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F09" w:rsidRDefault="00B52923" w:rsidP="00B52923">
      <w:pPr>
        <w:pStyle w:val="3"/>
        <w:jc w:val="center"/>
      </w:pPr>
      <w:r>
        <w:rPr>
          <w:lang w:val="en-US"/>
        </w:rPr>
        <w:t>Haskell</w:t>
      </w:r>
      <w:r w:rsidRPr="0037682E">
        <w:rPr>
          <w:lang w:val="ru-RU"/>
        </w:rPr>
        <w:t xml:space="preserve"> </w:t>
      </w:r>
      <w:r>
        <w:t xml:space="preserve">в </w:t>
      </w:r>
      <w:proofErr w:type="gramStart"/>
      <w:r>
        <w:t>питаннях</w:t>
      </w:r>
      <w:r w:rsidR="00E2512A" w:rsidRPr="0037682E">
        <w:rPr>
          <w:lang w:val="ru-RU"/>
        </w:rPr>
        <w:t xml:space="preserve">  (</w:t>
      </w:r>
      <w:proofErr w:type="gramEnd"/>
      <w:r w:rsidR="009F145E">
        <w:t>Інформатика</w:t>
      </w:r>
      <w:r w:rsidR="00E2512A">
        <w:t>)</w:t>
      </w:r>
      <w:r>
        <w:t>.</w:t>
      </w:r>
    </w:p>
    <w:p w:rsidR="009F145E" w:rsidRPr="009F145E" w:rsidRDefault="009F145E" w:rsidP="009F145E"/>
    <w:p w:rsidR="00B52923" w:rsidRPr="0031501F" w:rsidRDefault="009F145E" w:rsidP="00E02BA1">
      <w:pPr>
        <w:rPr>
          <w:b/>
          <w:sz w:val="36"/>
          <w:szCs w:val="36"/>
        </w:rPr>
      </w:pPr>
      <w:r w:rsidRPr="0031501F">
        <w:rPr>
          <w:b/>
          <w:sz w:val="36"/>
          <w:szCs w:val="36"/>
        </w:rPr>
        <w:t>Списки</w:t>
      </w:r>
    </w:p>
    <w:p w:rsidR="00331198" w:rsidRPr="0031501F" w:rsidRDefault="00331198" w:rsidP="00E02BA1">
      <w:r w:rsidRPr="0031501F">
        <w:t>Список – впорядкована колекція елементів одного типу</w:t>
      </w:r>
    </w:p>
    <w:p w:rsidR="0031501F" w:rsidRPr="0031501F" w:rsidRDefault="0031501F" w:rsidP="00E02BA1">
      <w:proofErr w:type="gramStart"/>
      <w:r w:rsidRPr="0031501F">
        <w:rPr>
          <w:lang w:val="en-US"/>
        </w:rPr>
        <w:t>il :</w:t>
      </w:r>
      <w:proofErr w:type="gramEnd"/>
      <w:r w:rsidRPr="0031501F">
        <w:rPr>
          <w:lang w:val="en-US"/>
        </w:rPr>
        <w:t>: [Int]</w:t>
      </w:r>
    </w:p>
    <w:p w:rsidR="0031501F" w:rsidRPr="0031501F" w:rsidRDefault="0031501F" w:rsidP="00E02BA1">
      <w:r w:rsidRPr="0031501F">
        <w:rPr>
          <w:lang w:val="en-US"/>
        </w:rPr>
        <w:t>il = [3, 1, 4, 1, 200]</w:t>
      </w:r>
    </w:p>
    <w:p w:rsidR="0031501F" w:rsidRPr="0031501F" w:rsidRDefault="0031501F" w:rsidP="00E02BA1">
      <w:r w:rsidRPr="0031501F">
        <w:rPr>
          <w:lang w:val="en-US"/>
        </w:rPr>
        <w:t>cl1, cl</w:t>
      </w:r>
      <w:proofErr w:type="gramStart"/>
      <w:r w:rsidRPr="0031501F">
        <w:rPr>
          <w:lang w:val="en-US"/>
        </w:rPr>
        <w:t>2 :</w:t>
      </w:r>
      <w:proofErr w:type="gramEnd"/>
      <w:r w:rsidRPr="0031501F">
        <w:rPr>
          <w:lang w:val="en-US"/>
        </w:rPr>
        <w:t>: [Char]</w:t>
      </w:r>
    </w:p>
    <w:p w:rsidR="0031501F" w:rsidRPr="0031501F" w:rsidRDefault="0031501F" w:rsidP="00E02BA1">
      <w:r w:rsidRPr="0031501F">
        <w:rPr>
          <w:lang w:val="en-US"/>
        </w:rPr>
        <w:t>cl</w:t>
      </w:r>
      <w:r w:rsidRPr="00E02BA1">
        <w:rPr>
          <w:lang w:val="ru-RU"/>
        </w:rPr>
        <w:t>1 = [’</w:t>
      </w:r>
      <w:r w:rsidRPr="0031501F">
        <w:rPr>
          <w:lang w:val="en-US"/>
        </w:rPr>
        <w:t>a</w:t>
      </w:r>
      <w:r w:rsidRPr="00E02BA1">
        <w:rPr>
          <w:lang w:val="ru-RU"/>
        </w:rPr>
        <w:t>’, ’</w:t>
      </w:r>
      <w:r w:rsidRPr="0031501F">
        <w:rPr>
          <w:lang w:val="en-US"/>
        </w:rPr>
        <w:t>b</w:t>
      </w:r>
      <w:r w:rsidRPr="00E02BA1">
        <w:rPr>
          <w:lang w:val="ru-RU"/>
        </w:rPr>
        <w:t>’, ’</w:t>
      </w:r>
      <w:r w:rsidRPr="0031501F">
        <w:rPr>
          <w:lang w:val="en-US"/>
        </w:rPr>
        <w:t>c</w:t>
      </w:r>
      <w:r w:rsidRPr="00E02BA1">
        <w:rPr>
          <w:lang w:val="ru-RU"/>
        </w:rPr>
        <w:t>’]</w:t>
      </w:r>
    </w:p>
    <w:p w:rsidR="00331198" w:rsidRPr="0031501F" w:rsidRDefault="00331198" w:rsidP="00E02BA1">
      <w:r w:rsidRPr="0031501F">
        <w:t>Конструювання списків</w:t>
      </w:r>
    </w:p>
    <w:p w:rsidR="0031501F" w:rsidRPr="0031501F" w:rsidRDefault="0031501F" w:rsidP="00E02BA1">
      <w:r w:rsidRPr="0031501F">
        <w:t xml:space="preserve">-- </w:t>
      </w:r>
      <w:r w:rsidRPr="0031501F">
        <w:rPr>
          <w:lang w:val="en-US"/>
        </w:rPr>
        <w:t>a</w:t>
      </w:r>
      <w:r w:rsidRPr="0031501F">
        <w:rPr>
          <w:lang w:val="ru-RU"/>
        </w:rPr>
        <w:t xml:space="preserve"> </w:t>
      </w:r>
      <w:r w:rsidRPr="0031501F">
        <w:t>- змінна типу (параметричний поліморфізм)</w:t>
      </w:r>
    </w:p>
    <w:p w:rsidR="0031501F" w:rsidRPr="0031501F" w:rsidRDefault="0031501F" w:rsidP="00E02BA1">
      <w:r w:rsidRPr="0031501F">
        <w:rPr>
          <w:lang w:val="ru-RU"/>
        </w:rPr>
        <w:t xml:space="preserve">-- </w:t>
      </w:r>
      <w:r w:rsidRPr="0031501F">
        <w:t>конструктори списків</w:t>
      </w:r>
      <w:r w:rsidRPr="0031501F">
        <w:rPr>
          <w:lang w:val="ru-RU"/>
        </w:rPr>
        <w:t xml:space="preserve">   </w:t>
      </w:r>
    </w:p>
    <w:p w:rsidR="0031501F" w:rsidRPr="0031501F" w:rsidRDefault="0031501F" w:rsidP="00E02BA1">
      <w:r w:rsidRPr="0031501F">
        <w:rPr>
          <w:lang w:val="ru-RU"/>
        </w:rPr>
        <w:t>[</w:t>
      </w:r>
      <w:proofErr w:type="gramStart"/>
      <w:r w:rsidRPr="0031501F">
        <w:rPr>
          <w:lang w:val="ru-RU"/>
        </w:rPr>
        <w:t>] :</w:t>
      </w:r>
      <w:proofErr w:type="gramEnd"/>
      <w:r w:rsidRPr="0031501F">
        <w:rPr>
          <w:lang w:val="ru-RU"/>
        </w:rPr>
        <w:t>: [</w:t>
      </w:r>
      <w:r w:rsidRPr="0031501F">
        <w:rPr>
          <w:lang w:val="en-US"/>
        </w:rPr>
        <w:t>a</w:t>
      </w:r>
      <w:r w:rsidRPr="0031501F">
        <w:rPr>
          <w:lang w:val="ru-RU"/>
        </w:rPr>
        <w:t xml:space="preserve">]          </w:t>
      </w:r>
      <w:r w:rsidRPr="0031501F">
        <w:t xml:space="preserve">          </w:t>
      </w:r>
      <w:r w:rsidRPr="0031501F">
        <w:rPr>
          <w:lang w:val="ru-RU"/>
        </w:rPr>
        <w:t xml:space="preserve">  -- </w:t>
      </w:r>
      <w:r w:rsidRPr="0031501F">
        <w:t>порожній список</w:t>
      </w:r>
    </w:p>
    <w:p w:rsidR="0031501F" w:rsidRPr="0031501F" w:rsidRDefault="0031501F" w:rsidP="00E02BA1">
      <w:r w:rsidRPr="0031501F">
        <w:rPr>
          <w:lang w:val="ru-RU"/>
        </w:rPr>
        <w:t>(</w:t>
      </w:r>
      <w:proofErr w:type="gramStart"/>
      <w:r w:rsidRPr="0031501F">
        <w:rPr>
          <w:lang w:val="ru-RU"/>
        </w:rPr>
        <w:t>:) :</w:t>
      </w:r>
      <w:proofErr w:type="gramEnd"/>
      <w:r w:rsidRPr="0031501F">
        <w:rPr>
          <w:lang w:val="ru-RU"/>
        </w:rPr>
        <w:t xml:space="preserve">: </w:t>
      </w:r>
      <w:r w:rsidRPr="0031501F">
        <w:rPr>
          <w:lang w:val="en-US"/>
        </w:rPr>
        <w:t>a</w:t>
      </w:r>
      <w:r w:rsidRPr="0031501F">
        <w:rPr>
          <w:lang w:val="ru-RU"/>
        </w:rPr>
        <w:t xml:space="preserve"> -&gt; [</w:t>
      </w:r>
      <w:r w:rsidRPr="0031501F">
        <w:rPr>
          <w:lang w:val="en-US"/>
        </w:rPr>
        <w:t>a</w:t>
      </w:r>
      <w:r w:rsidRPr="0031501F">
        <w:rPr>
          <w:lang w:val="ru-RU"/>
        </w:rPr>
        <w:t>] -&gt; [</w:t>
      </w:r>
      <w:r w:rsidRPr="0031501F">
        <w:rPr>
          <w:lang w:val="en-US"/>
        </w:rPr>
        <w:t>a</w:t>
      </w:r>
      <w:r w:rsidRPr="0031501F">
        <w:rPr>
          <w:lang w:val="ru-RU"/>
        </w:rPr>
        <w:t>]</w:t>
      </w:r>
      <w:r w:rsidRPr="0031501F">
        <w:t xml:space="preserve">    -- додає елемент в голову списку</w:t>
      </w:r>
    </w:p>
    <w:p w:rsidR="0031501F" w:rsidRPr="0031501F" w:rsidRDefault="0031501F" w:rsidP="00E02BA1">
      <w:r w:rsidRPr="0031501F">
        <w:t xml:space="preserve">-- селектори   </w:t>
      </w:r>
    </w:p>
    <w:p w:rsidR="0031501F" w:rsidRPr="0031501F" w:rsidRDefault="0031501F" w:rsidP="00E02BA1">
      <w:proofErr w:type="gramStart"/>
      <w:r w:rsidRPr="0031501F">
        <w:rPr>
          <w:lang w:val="en-US"/>
        </w:rPr>
        <w:t>head</w:t>
      </w:r>
      <w:r w:rsidRPr="0031501F">
        <w:rPr>
          <w:lang w:val="ru-RU"/>
        </w:rPr>
        <w:t xml:space="preserve"> :</w:t>
      </w:r>
      <w:proofErr w:type="gramEnd"/>
      <w:r w:rsidRPr="0031501F">
        <w:rPr>
          <w:lang w:val="ru-RU"/>
        </w:rPr>
        <w:t>: [</w:t>
      </w:r>
      <w:r w:rsidRPr="0031501F">
        <w:rPr>
          <w:lang w:val="en-US"/>
        </w:rPr>
        <w:t>a</w:t>
      </w:r>
      <w:r w:rsidRPr="0031501F">
        <w:rPr>
          <w:lang w:val="ru-RU"/>
        </w:rPr>
        <w:t xml:space="preserve">] -&gt; </w:t>
      </w:r>
      <w:r w:rsidRPr="0031501F">
        <w:rPr>
          <w:lang w:val="en-US"/>
        </w:rPr>
        <w:t>a</w:t>
      </w:r>
      <w:r w:rsidRPr="0031501F">
        <w:t xml:space="preserve">           -- вибирає перший елемент списку </w:t>
      </w:r>
    </w:p>
    <w:p w:rsidR="0031501F" w:rsidRPr="0031501F" w:rsidRDefault="0031501F" w:rsidP="00E02BA1">
      <w:proofErr w:type="gramStart"/>
      <w:r w:rsidRPr="0031501F">
        <w:rPr>
          <w:lang w:val="en-US"/>
        </w:rPr>
        <w:t>tail :</w:t>
      </w:r>
      <w:proofErr w:type="gramEnd"/>
      <w:r w:rsidRPr="0031501F">
        <w:rPr>
          <w:lang w:val="en-US"/>
        </w:rPr>
        <w:t xml:space="preserve">: [a] -&gt; [a]  </w:t>
      </w:r>
      <w:r w:rsidRPr="0031501F">
        <w:t xml:space="preserve">         -- вибирає «хвіст» списку </w:t>
      </w:r>
    </w:p>
    <w:p w:rsidR="00331198" w:rsidRPr="0031501F" w:rsidRDefault="00331198" w:rsidP="00E02BA1">
      <w:r w:rsidRPr="0031501F">
        <w:t>Використання «синтаксичного цукру»</w:t>
      </w:r>
    </w:p>
    <w:p w:rsidR="0031501F" w:rsidRPr="00E02BA1" w:rsidRDefault="0031501F" w:rsidP="00E02BA1">
      <w:pPr>
        <w:rPr>
          <w:lang w:val="ru-RU"/>
        </w:rPr>
      </w:pPr>
      <w:r w:rsidRPr="0031501F">
        <w:rPr>
          <w:lang w:val="en-US"/>
        </w:rPr>
        <w:t>cl</w:t>
      </w:r>
      <w:r w:rsidRPr="00E02BA1">
        <w:rPr>
          <w:lang w:val="ru-RU"/>
        </w:rPr>
        <w:t>2 = ’</w:t>
      </w:r>
      <w:r w:rsidRPr="0031501F">
        <w:rPr>
          <w:lang w:val="en-US"/>
        </w:rPr>
        <w:t>a</w:t>
      </w:r>
      <w:proofErr w:type="gramStart"/>
      <w:r w:rsidRPr="00E02BA1">
        <w:rPr>
          <w:lang w:val="ru-RU"/>
        </w:rPr>
        <w:t>’ :</w:t>
      </w:r>
      <w:proofErr w:type="gramEnd"/>
      <w:r w:rsidRPr="00E02BA1">
        <w:rPr>
          <w:lang w:val="ru-RU"/>
        </w:rPr>
        <w:t xml:space="preserve"> (’</w:t>
      </w:r>
      <w:r w:rsidRPr="0031501F">
        <w:rPr>
          <w:lang w:val="en-US"/>
        </w:rPr>
        <w:t>b</w:t>
      </w:r>
      <w:r w:rsidRPr="00E02BA1">
        <w:rPr>
          <w:lang w:val="ru-RU"/>
        </w:rPr>
        <w:t>’ : (’</w:t>
      </w:r>
      <w:r w:rsidRPr="0031501F">
        <w:rPr>
          <w:lang w:val="en-US"/>
        </w:rPr>
        <w:t>c</w:t>
      </w:r>
      <w:r w:rsidRPr="00E02BA1">
        <w:rPr>
          <w:lang w:val="ru-RU"/>
        </w:rPr>
        <w:t>’ : []))</w:t>
      </w:r>
    </w:p>
    <w:p w:rsidR="00331198" w:rsidRPr="000A5AC3" w:rsidRDefault="00331198" w:rsidP="00E02BA1">
      <w:r w:rsidRPr="000A5AC3">
        <w:t>Конструювання списків</w:t>
      </w:r>
    </w:p>
    <w:p w:rsidR="000A5AC3" w:rsidRPr="000A5AC3" w:rsidRDefault="000A5AC3" w:rsidP="00E02BA1">
      <w:r w:rsidRPr="00E02BA1">
        <w:rPr>
          <w:lang w:val="ru-RU"/>
        </w:rPr>
        <w:t>[</w:t>
      </w:r>
      <w:proofErr w:type="gramStart"/>
      <w:r w:rsidRPr="00E02BA1">
        <w:rPr>
          <w:lang w:val="ru-RU"/>
        </w:rPr>
        <w:t>] :</w:t>
      </w:r>
      <w:proofErr w:type="gramEnd"/>
      <w:r w:rsidRPr="00E02BA1">
        <w:rPr>
          <w:lang w:val="ru-RU"/>
        </w:rPr>
        <w:t>: [</w:t>
      </w:r>
      <w:r w:rsidRPr="000A5AC3">
        <w:rPr>
          <w:lang w:val="en-US"/>
        </w:rPr>
        <w:t>Int</w:t>
      </w:r>
      <w:r w:rsidRPr="00E02BA1">
        <w:rPr>
          <w:lang w:val="ru-RU"/>
        </w:rPr>
        <w:t xml:space="preserve">]          </w:t>
      </w:r>
      <w:r w:rsidRPr="000A5AC3">
        <w:t xml:space="preserve">          </w:t>
      </w:r>
      <w:r w:rsidRPr="00E02BA1">
        <w:rPr>
          <w:lang w:val="ru-RU"/>
        </w:rPr>
        <w:t xml:space="preserve">    -- </w:t>
      </w:r>
      <w:r w:rsidRPr="000A5AC3">
        <w:t>порожній список</w:t>
      </w:r>
    </w:p>
    <w:p w:rsidR="000A5AC3" w:rsidRPr="000A5AC3" w:rsidRDefault="000A5AC3" w:rsidP="00E02BA1">
      <w:r w:rsidRPr="000A5AC3">
        <w:rPr>
          <w:lang w:val="ru-RU"/>
        </w:rPr>
        <w:t>(</w:t>
      </w:r>
      <w:proofErr w:type="gramStart"/>
      <w:r w:rsidRPr="000A5AC3">
        <w:rPr>
          <w:lang w:val="ru-RU"/>
        </w:rPr>
        <w:t>:) :</w:t>
      </w:r>
      <w:proofErr w:type="gramEnd"/>
      <w:r w:rsidRPr="000A5AC3">
        <w:rPr>
          <w:lang w:val="ru-RU"/>
        </w:rPr>
        <w:t xml:space="preserve">: </w:t>
      </w:r>
      <w:r w:rsidRPr="000A5AC3">
        <w:rPr>
          <w:lang w:val="en-US"/>
        </w:rPr>
        <w:t>Int</w:t>
      </w:r>
      <w:r w:rsidRPr="000A5AC3">
        <w:rPr>
          <w:lang w:val="ru-RU"/>
        </w:rPr>
        <w:t xml:space="preserve"> -&gt; [</w:t>
      </w:r>
      <w:r w:rsidRPr="000A5AC3">
        <w:rPr>
          <w:lang w:val="en-US"/>
        </w:rPr>
        <w:t>Int</w:t>
      </w:r>
      <w:r w:rsidRPr="000A5AC3">
        <w:rPr>
          <w:lang w:val="ru-RU"/>
        </w:rPr>
        <w:t>] -&gt; [</w:t>
      </w:r>
      <w:r w:rsidRPr="000A5AC3">
        <w:rPr>
          <w:lang w:val="en-US"/>
        </w:rPr>
        <w:t>Int</w:t>
      </w:r>
      <w:r w:rsidRPr="000A5AC3">
        <w:rPr>
          <w:lang w:val="ru-RU"/>
        </w:rPr>
        <w:t>]</w:t>
      </w:r>
      <w:r w:rsidRPr="000A5AC3">
        <w:t xml:space="preserve"> </w:t>
      </w:r>
      <w:r w:rsidRPr="000A5AC3">
        <w:rPr>
          <w:lang w:val="ru-RU"/>
        </w:rPr>
        <w:t xml:space="preserve"> </w:t>
      </w:r>
      <w:r w:rsidRPr="000A5AC3">
        <w:t>-- додає елемент в голову списку</w:t>
      </w:r>
    </w:p>
    <w:p w:rsidR="000A5AC3" w:rsidRPr="000A5AC3" w:rsidRDefault="000A5AC3" w:rsidP="00E02BA1">
      <w:r w:rsidRPr="000A5AC3">
        <w:t>-- функції над списками</w:t>
      </w:r>
    </w:p>
    <w:p w:rsidR="000A5AC3" w:rsidRPr="000A5AC3" w:rsidRDefault="000A5AC3" w:rsidP="00E02BA1">
      <w:r w:rsidRPr="000A5AC3">
        <w:rPr>
          <w:lang w:val="en-US"/>
        </w:rPr>
        <w:t>null</w:t>
      </w:r>
      <w:r w:rsidRPr="000A5AC3">
        <w:rPr>
          <w:lang w:val="ru-RU"/>
        </w:rPr>
        <w:t xml:space="preserve"> </w:t>
      </w:r>
      <w:proofErr w:type="gramStart"/>
      <w:r w:rsidRPr="000A5AC3">
        <w:rPr>
          <w:lang w:val="ru-RU"/>
        </w:rPr>
        <w:t xml:space="preserve">  :</w:t>
      </w:r>
      <w:proofErr w:type="gramEnd"/>
      <w:r w:rsidRPr="000A5AC3">
        <w:rPr>
          <w:lang w:val="ru-RU"/>
        </w:rPr>
        <w:t>: [</w:t>
      </w:r>
      <w:r w:rsidRPr="000A5AC3">
        <w:rPr>
          <w:lang w:val="en-US"/>
        </w:rPr>
        <w:t>Int</w:t>
      </w:r>
      <w:r w:rsidRPr="000A5AC3">
        <w:rPr>
          <w:lang w:val="ru-RU"/>
        </w:rPr>
        <w:t xml:space="preserve">] -&gt; </w:t>
      </w:r>
      <w:r w:rsidRPr="000A5AC3">
        <w:rPr>
          <w:lang w:val="en-US"/>
        </w:rPr>
        <w:t>Bool</w:t>
      </w:r>
      <w:r w:rsidRPr="000A5AC3">
        <w:rPr>
          <w:lang w:val="ru-RU"/>
        </w:rPr>
        <w:t xml:space="preserve">    -- </w:t>
      </w:r>
      <w:r w:rsidRPr="000A5AC3">
        <w:t xml:space="preserve">перевірка порожнього списку    </w:t>
      </w:r>
    </w:p>
    <w:p w:rsidR="000A5AC3" w:rsidRPr="000A5AC3" w:rsidRDefault="000A5AC3" w:rsidP="00E02BA1">
      <w:proofErr w:type="gramStart"/>
      <w:r w:rsidRPr="000A5AC3">
        <w:rPr>
          <w:lang w:val="en-US"/>
        </w:rPr>
        <w:t>head</w:t>
      </w:r>
      <w:r w:rsidRPr="000A5AC3">
        <w:rPr>
          <w:lang w:val="ru-RU"/>
        </w:rPr>
        <w:t xml:space="preserve"> :</w:t>
      </w:r>
      <w:proofErr w:type="gramEnd"/>
      <w:r w:rsidRPr="000A5AC3">
        <w:rPr>
          <w:lang w:val="ru-RU"/>
        </w:rPr>
        <w:t>: [</w:t>
      </w:r>
      <w:r w:rsidRPr="000A5AC3">
        <w:rPr>
          <w:lang w:val="en-US"/>
        </w:rPr>
        <w:t>Int</w:t>
      </w:r>
      <w:r w:rsidRPr="000A5AC3">
        <w:rPr>
          <w:lang w:val="ru-RU"/>
        </w:rPr>
        <w:t xml:space="preserve">] -&gt; </w:t>
      </w:r>
      <w:r w:rsidRPr="000A5AC3">
        <w:rPr>
          <w:lang w:val="en-US"/>
        </w:rPr>
        <w:t>Int</w:t>
      </w:r>
      <w:r w:rsidRPr="000A5AC3">
        <w:t xml:space="preserve">      -- вибирає перший елемент списку </w:t>
      </w:r>
    </w:p>
    <w:p w:rsidR="000A5AC3" w:rsidRPr="000A5AC3" w:rsidRDefault="000A5AC3" w:rsidP="00E02BA1">
      <w:r w:rsidRPr="000A5AC3">
        <w:rPr>
          <w:lang w:val="en-US"/>
        </w:rPr>
        <w:t xml:space="preserve">tail  </w:t>
      </w:r>
      <w:proofErr w:type="gramStart"/>
      <w:r w:rsidRPr="000A5AC3">
        <w:rPr>
          <w:lang w:val="en-US"/>
        </w:rPr>
        <w:t xml:space="preserve">  :</w:t>
      </w:r>
      <w:proofErr w:type="gramEnd"/>
      <w:r w:rsidRPr="000A5AC3">
        <w:rPr>
          <w:lang w:val="en-US"/>
        </w:rPr>
        <w:t xml:space="preserve">: [Int] -&gt; [Int]  </w:t>
      </w:r>
      <w:r w:rsidRPr="000A5AC3">
        <w:t xml:space="preserve"> -- вибирає «хвіст» списку </w:t>
      </w:r>
    </w:p>
    <w:p w:rsidR="00331198" w:rsidRPr="000A5AC3" w:rsidRDefault="00331198" w:rsidP="00F52FE2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0A5AC3">
        <w:t>Використання «синтаксичного цукру»</w:t>
      </w:r>
    </w:p>
    <w:p w:rsidR="0031501F" w:rsidRPr="007F4A0A" w:rsidRDefault="000A5AC3" w:rsidP="00E02BA1">
      <w:r w:rsidRPr="000A5AC3">
        <w:rPr>
          <w:lang w:val="en-US"/>
        </w:rPr>
        <w:t xml:space="preserve">il = </w:t>
      </w:r>
      <w:proofErr w:type="gramStart"/>
      <w:r w:rsidRPr="000A5AC3">
        <w:rPr>
          <w:lang w:val="en-US"/>
        </w:rPr>
        <w:t>3 :</w:t>
      </w:r>
      <w:proofErr w:type="gramEnd"/>
      <w:r w:rsidRPr="000A5AC3">
        <w:rPr>
          <w:lang w:val="en-US"/>
        </w:rPr>
        <w:t xml:space="preserve"> (1 : (10 : []))</w:t>
      </w:r>
    </w:p>
    <w:p w:rsidR="009F145E" w:rsidRPr="0031501F" w:rsidRDefault="009F145E" w:rsidP="00E02BA1">
      <w:pPr>
        <w:jc w:val="both"/>
        <w:rPr>
          <w:b/>
          <w:sz w:val="36"/>
          <w:szCs w:val="36"/>
        </w:rPr>
      </w:pPr>
      <w:r w:rsidRPr="0031501F">
        <w:rPr>
          <w:b/>
          <w:sz w:val="36"/>
          <w:szCs w:val="36"/>
        </w:rPr>
        <w:t>Функції над списками (</w:t>
      </w:r>
      <w:r w:rsidRPr="0031501F">
        <w:rPr>
          <w:b/>
          <w:sz w:val="36"/>
          <w:szCs w:val="36"/>
          <w:lang w:val="en-US"/>
        </w:rPr>
        <w:t>map</w:t>
      </w:r>
      <w:r w:rsidRPr="0031501F">
        <w:rPr>
          <w:b/>
          <w:sz w:val="36"/>
          <w:szCs w:val="36"/>
          <w:lang w:val="ru-RU"/>
        </w:rPr>
        <w:t xml:space="preserve">, </w:t>
      </w:r>
      <w:r w:rsidRPr="0031501F">
        <w:rPr>
          <w:b/>
          <w:sz w:val="36"/>
          <w:szCs w:val="36"/>
          <w:lang w:val="en-US"/>
        </w:rPr>
        <w:t>filter</w:t>
      </w:r>
      <w:r w:rsidRPr="0031501F">
        <w:rPr>
          <w:b/>
          <w:sz w:val="36"/>
          <w:szCs w:val="36"/>
        </w:rPr>
        <w:t>)</w:t>
      </w:r>
    </w:p>
    <w:p w:rsidR="0031501F" w:rsidRPr="0031501F" w:rsidRDefault="0031501F" w:rsidP="0031501F">
      <w:r w:rsidRPr="0031501F">
        <w:t>map :: (a -&gt; b) -&gt; [a] -&gt; [b]</w:t>
      </w:r>
    </w:p>
    <w:p w:rsidR="0031501F" w:rsidRPr="0031501F" w:rsidRDefault="0031501F" w:rsidP="0031501F">
      <w:r w:rsidRPr="0031501F">
        <w:t xml:space="preserve">map f xs = if null xs then [] else                    </w:t>
      </w:r>
    </w:p>
    <w:p w:rsidR="0031501F" w:rsidRPr="0031501F" w:rsidRDefault="0031501F" w:rsidP="0031501F">
      <w:r w:rsidRPr="0031501F">
        <w:t xml:space="preserve">                   (f (head xs)) : (map f (tail xs))</w:t>
      </w:r>
    </w:p>
    <w:p w:rsidR="0031501F" w:rsidRPr="0031501F" w:rsidRDefault="0031501F" w:rsidP="0031501F">
      <w:r w:rsidRPr="0031501F">
        <w:t>add5 :: Int -&gt; Int</w:t>
      </w:r>
    </w:p>
    <w:p w:rsidR="0031501F" w:rsidRPr="0031501F" w:rsidRDefault="0031501F" w:rsidP="0031501F">
      <w:r w:rsidRPr="0031501F">
        <w:t>add5 x = x+5</w:t>
      </w:r>
    </w:p>
    <w:p w:rsidR="0031501F" w:rsidRPr="0031501F" w:rsidRDefault="0031501F" w:rsidP="0031501F">
      <w:r w:rsidRPr="0031501F">
        <w:t xml:space="preserve">-- map add5 [ 6,-3,0,2] = [11,2,5,7] </w:t>
      </w:r>
    </w:p>
    <w:p w:rsidR="0031501F" w:rsidRPr="0031501F" w:rsidRDefault="0031501F" w:rsidP="0031501F">
      <w:r w:rsidRPr="0031501F">
        <w:t>filter :: (a -&gt; Bool) -&gt; [a] -&gt; [a]</w:t>
      </w:r>
    </w:p>
    <w:p w:rsidR="0031501F" w:rsidRPr="0031501F" w:rsidRDefault="0031501F" w:rsidP="0031501F">
      <w:r w:rsidRPr="0031501F">
        <w:t>filter p xs = if null xs then [] else</w:t>
      </w:r>
    </w:p>
    <w:p w:rsidR="0031501F" w:rsidRPr="0031501F" w:rsidRDefault="0031501F" w:rsidP="0031501F">
      <w:r w:rsidRPr="0031501F">
        <w:t xml:space="preserve">           if p (head xs) then (head xs) : filter p (tail xs) </w:t>
      </w:r>
    </w:p>
    <w:p w:rsidR="0031501F" w:rsidRPr="0031501F" w:rsidRDefault="0031501F" w:rsidP="0031501F">
      <w:r w:rsidRPr="0031501F">
        <w:t xml:space="preserve">                               else  filter p (tail xs)  </w:t>
      </w:r>
    </w:p>
    <w:p w:rsidR="0031501F" w:rsidRPr="0031501F" w:rsidRDefault="0031501F" w:rsidP="0031501F">
      <w:r w:rsidRPr="0031501F">
        <w:t>divide3 :: Int -&gt; Bool</w:t>
      </w:r>
    </w:p>
    <w:p w:rsidR="0031501F" w:rsidRPr="0031501F" w:rsidRDefault="0031501F" w:rsidP="0031501F">
      <w:r w:rsidRPr="0031501F">
        <w:t>divide3 x = (mod x 3) == 0</w:t>
      </w:r>
    </w:p>
    <w:p w:rsidR="0031501F" w:rsidRPr="0031501F" w:rsidRDefault="0031501F" w:rsidP="0031501F">
      <w:r w:rsidRPr="0031501F">
        <w:t>-- divide3 5 = False</w:t>
      </w:r>
    </w:p>
    <w:p w:rsidR="0031501F" w:rsidRPr="0031501F" w:rsidRDefault="0031501F" w:rsidP="0031501F">
      <w:r w:rsidRPr="0031501F">
        <w:t>-- divide3  6 = True</w:t>
      </w:r>
    </w:p>
    <w:p w:rsidR="0031501F" w:rsidRDefault="0031501F" w:rsidP="0031501F">
      <w:r w:rsidRPr="0031501F">
        <w:t xml:space="preserve">-- filter divide3 [0, 2, 3, 7, 8, 9, 11] = [0,3,9]  </w:t>
      </w:r>
    </w:p>
    <w:p w:rsidR="0031501F" w:rsidRDefault="0031501F" w:rsidP="0031501F"/>
    <w:p w:rsidR="0031501F" w:rsidRPr="0031501F" w:rsidRDefault="0031501F" w:rsidP="0031501F">
      <w:r w:rsidRPr="0031501F">
        <w:t>Відомі функції</w:t>
      </w:r>
    </w:p>
    <w:p w:rsidR="0031501F" w:rsidRPr="0031501F" w:rsidRDefault="0031501F" w:rsidP="0031501F">
      <w:r w:rsidRPr="0031501F">
        <w:t>map :: (a -&gt; b) -&gt; [a] -&gt; [b]</w:t>
      </w:r>
    </w:p>
    <w:p w:rsidR="0031501F" w:rsidRPr="0031501F" w:rsidRDefault="0031501F" w:rsidP="0031501F">
      <w:r w:rsidRPr="0031501F">
        <w:t>map f xs = [f x | x &lt;- xs]</w:t>
      </w:r>
    </w:p>
    <w:p w:rsidR="0031501F" w:rsidRPr="0031501F" w:rsidRDefault="0031501F" w:rsidP="0031501F">
      <w:r w:rsidRPr="0031501F">
        <w:t>filter :: (a -&gt; Bool) -&gt; [a] -&gt; [b]</w:t>
      </w:r>
    </w:p>
    <w:p w:rsidR="0031501F" w:rsidRPr="0031501F" w:rsidRDefault="0031501F" w:rsidP="0031501F">
      <w:r w:rsidRPr="0031501F">
        <w:t xml:space="preserve">filter p xs = [x | x &lt;- xs, p x]  </w:t>
      </w:r>
    </w:p>
    <w:p w:rsidR="0031501F" w:rsidRPr="0031501F" w:rsidRDefault="0031501F" w:rsidP="0031501F">
      <w:r w:rsidRPr="0031501F">
        <w:t>Функція, що конкатенує список списків</w:t>
      </w:r>
    </w:p>
    <w:p w:rsidR="0031501F" w:rsidRPr="0031501F" w:rsidRDefault="0031501F" w:rsidP="0031501F">
      <w:r w:rsidRPr="0031501F">
        <w:t xml:space="preserve">concat :: [[a]] -&gt; [a] </w:t>
      </w:r>
    </w:p>
    <w:p w:rsidR="0031501F" w:rsidRPr="0031501F" w:rsidRDefault="0031501F" w:rsidP="0031501F">
      <w:r w:rsidRPr="0031501F">
        <w:t>concat xss = [x | xs &lt;- xss, x &lt;- xs]</w:t>
      </w:r>
    </w:p>
    <w:p w:rsidR="0031501F" w:rsidRDefault="0031501F" w:rsidP="0031501F">
      <w:r w:rsidRPr="0031501F">
        <w:t>concat [[1,2,3], [4,5], [6]] ==&gt; [1, 2, 3, 4, 5, 6]</w:t>
      </w:r>
    </w:p>
    <w:p w:rsidR="000A5AC3" w:rsidRDefault="000A5AC3" w:rsidP="0031501F"/>
    <w:p w:rsidR="000A5AC3" w:rsidRDefault="000A5AC3" w:rsidP="0031501F"/>
    <w:p w:rsidR="000A5AC3" w:rsidRPr="000A5AC3" w:rsidRDefault="000A5AC3" w:rsidP="000A5AC3">
      <w:r w:rsidRPr="000A5AC3">
        <w:t>З`єднання двох списків</w:t>
      </w:r>
    </w:p>
    <w:p w:rsidR="000A5AC3" w:rsidRPr="000A5AC3" w:rsidRDefault="000A5AC3" w:rsidP="000A5AC3">
      <w:r w:rsidRPr="000A5AC3">
        <w:t>addM :: [a] -&gt; [a] -&gt; [a]</w:t>
      </w:r>
    </w:p>
    <w:p w:rsidR="000A5AC3" w:rsidRPr="000A5AC3" w:rsidRDefault="000A5AC3" w:rsidP="000A5AC3">
      <w:r w:rsidRPr="000A5AC3">
        <w:t xml:space="preserve">addM = undefined </w:t>
      </w:r>
    </w:p>
    <w:p w:rsidR="000A5AC3" w:rsidRPr="000A5AC3" w:rsidRDefault="000A5AC3" w:rsidP="000A5AC3">
      <w:r w:rsidRPr="000A5AC3">
        <w:t>addM [5, 8, 91] [23, 78] = [5, 8, 91, 23, 78]</w:t>
      </w:r>
    </w:p>
    <w:p w:rsidR="000A5AC3" w:rsidRPr="000A5AC3" w:rsidRDefault="000A5AC3" w:rsidP="000A5AC3">
      <w:r w:rsidRPr="000A5AC3">
        <w:t>Конкатенація списку списків</w:t>
      </w:r>
    </w:p>
    <w:p w:rsidR="000A5AC3" w:rsidRPr="000A5AC3" w:rsidRDefault="000A5AC3" w:rsidP="000A5AC3">
      <w:r w:rsidRPr="000A5AC3">
        <w:t>concatM :: [[a]] -&gt; [a]</w:t>
      </w:r>
    </w:p>
    <w:p w:rsidR="000A5AC3" w:rsidRPr="000A5AC3" w:rsidRDefault="000A5AC3" w:rsidP="000A5AC3">
      <w:r w:rsidRPr="000A5AC3">
        <w:t>concatM = undefined</w:t>
      </w:r>
    </w:p>
    <w:p w:rsidR="000A5AC3" w:rsidRPr="000A5AC3" w:rsidRDefault="000A5AC3" w:rsidP="000A5AC3">
      <w:r w:rsidRPr="000A5AC3">
        <w:t xml:space="preserve">concatM [[3, 4, 5], [1, 2], [10, 11, 12]] = [3,4,5,1,2,10,11,12] </w:t>
      </w:r>
    </w:p>
    <w:p w:rsidR="000A5AC3" w:rsidRPr="000A5AC3" w:rsidRDefault="000A5AC3" w:rsidP="000A5AC3">
      <w:r w:rsidRPr="000A5AC3">
        <w:t>Обернення списку</w:t>
      </w:r>
    </w:p>
    <w:p w:rsidR="000A5AC3" w:rsidRPr="000A5AC3" w:rsidRDefault="000A5AC3" w:rsidP="000A5AC3">
      <w:r w:rsidRPr="000A5AC3">
        <w:t>reverseM :: [a] -&gt; [a]</w:t>
      </w:r>
    </w:p>
    <w:p w:rsidR="000A5AC3" w:rsidRPr="000A5AC3" w:rsidRDefault="000A5AC3" w:rsidP="000A5AC3">
      <w:r w:rsidRPr="000A5AC3">
        <w:t xml:space="preserve">reverseM = undefined </w:t>
      </w:r>
    </w:p>
    <w:p w:rsidR="000A5AC3" w:rsidRPr="000A5AC3" w:rsidRDefault="000A5AC3" w:rsidP="000A5AC3">
      <w:r w:rsidRPr="000A5AC3">
        <w:t>reverseM [78, 34, 2, 51] = [51, 2, 34, 78]</w:t>
      </w:r>
    </w:p>
    <w:p w:rsidR="000A5AC3" w:rsidRPr="000A5AC3" w:rsidRDefault="000A5AC3" w:rsidP="000A5AC3"/>
    <w:p w:rsidR="000A5AC3" w:rsidRPr="000A5AC3" w:rsidRDefault="000A5AC3" w:rsidP="000A5AC3">
      <w:r w:rsidRPr="000A5AC3">
        <w:t>З`єднання двох списків</w:t>
      </w:r>
    </w:p>
    <w:p w:rsidR="000A5AC3" w:rsidRPr="000A5AC3" w:rsidRDefault="000A5AC3" w:rsidP="000A5AC3">
      <w:r w:rsidRPr="000A5AC3">
        <w:t>addM :: [a] -&gt; [a] -&gt; [a]</w:t>
      </w:r>
    </w:p>
    <w:p w:rsidR="000A5AC3" w:rsidRPr="000A5AC3" w:rsidRDefault="000A5AC3" w:rsidP="000A5AC3">
      <w:r w:rsidRPr="000A5AC3">
        <w:t>addM xs ys =  if null xs then ys</w:t>
      </w:r>
    </w:p>
    <w:p w:rsidR="000A5AC3" w:rsidRPr="000A5AC3" w:rsidRDefault="000A5AC3" w:rsidP="000A5AC3">
      <w:r w:rsidRPr="000A5AC3">
        <w:t xml:space="preserve">                        else head xs : addM (tail xs) ys </w:t>
      </w:r>
    </w:p>
    <w:p w:rsidR="000A5AC3" w:rsidRPr="000A5AC3" w:rsidRDefault="000A5AC3" w:rsidP="000A5AC3">
      <w:r w:rsidRPr="000A5AC3">
        <w:t>Конкатенація списку списків</w:t>
      </w:r>
    </w:p>
    <w:p w:rsidR="000A5AC3" w:rsidRPr="000A5AC3" w:rsidRDefault="000A5AC3" w:rsidP="000A5AC3">
      <w:r w:rsidRPr="000A5AC3">
        <w:t>concatM :: [[a]] -&gt; [a]</w:t>
      </w:r>
    </w:p>
    <w:p w:rsidR="000A5AC3" w:rsidRPr="000A5AC3" w:rsidRDefault="000A5AC3" w:rsidP="000A5AC3">
      <w:r w:rsidRPr="000A5AC3">
        <w:t xml:space="preserve">concatM xss = if null xss then [] </w:t>
      </w:r>
    </w:p>
    <w:p w:rsidR="000A5AC3" w:rsidRPr="000A5AC3" w:rsidRDefault="000A5AC3" w:rsidP="000A5AC3">
      <w:r w:rsidRPr="000A5AC3">
        <w:t xml:space="preserve">                        else addM (head xss) (concatM (tail xss))</w:t>
      </w:r>
    </w:p>
    <w:p w:rsidR="000A5AC3" w:rsidRPr="000A5AC3" w:rsidRDefault="000A5AC3" w:rsidP="000A5AC3">
      <w:r w:rsidRPr="000A5AC3">
        <w:t>Обернення списку</w:t>
      </w:r>
    </w:p>
    <w:p w:rsidR="000A5AC3" w:rsidRPr="000A5AC3" w:rsidRDefault="000A5AC3" w:rsidP="000A5AC3">
      <w:r w:rsidRPr="000A5AC3">
        <w:t>reverseM :: [a] -&gt; [a]</w:t>
      </w:r>
    </w:p>
    <w:p w:rsidR="000A5AC3" w:rsidRPr="000A5AC3" w:rsidRDefault="000A5AC3" w:rsidP="000A5AC3">
      <w:r w:rsidRPr="000A5AC3">
        <w:t xml:space="preserve">reverseM xs = if null xs then [] </w:t>
      </w:r>
    </w:p>
    <w:p w:rsidR="000A5AC3" w:rsidRPr="000A5AC3" w:rsidRDefault="000A5AC3" w:rsidP="000A5AC3">
      <w:r w:rsidRPr="000A5AC3">
        <w:t xml:space="preserve">                       else addM (reverse (tail xs)) [head xs]</w:t>
      </w:r>
    </w:p>
    <w:p w:rsidR="009F145E" w:rsidRPr="0031501F" w:rsidRDefault="009F145E" w:rsidP="00E02BA1">
      <w:pPr>
        <w:rPr>
          <w:b/>
          <w:sz w:val="36"/>
          <w:szCs w:val="36"/>
        </w:rPr>
      </w:pPr>
      <w:r w:rsidRPr="0031501F">
        <w:rPr>
          <w:b/>
          <w:sz w:val="36"/>
          <w:szCs w:val="36"/>
        </w:rPr>
        <w:t>Арифметичні послідовності</w:t>
      </w:r>
    </w:p>
    <w:p w:rsidR="0031501F" w:rsidRPr="0031501F" w:rsidRDefault="0031501F" w:rsidP="0031501F">
      <w:r w:rsidRPr="0031501F">
        <w:t>Арифметичні послідовності - спосіб побудови списків (нотація ..)</w:t>
      </w:r>
    </w:p>
    <w:p w:rsidR="0031501F" w:rsidRPr="0031501F" w:rsidRDefault="0031501F" w:rsidP="0031501F">
      <w:r w:rsidRPr="0031501F">
        <w:t xml:space="preserve">l1, l2, l3 :: [Int] </w:t>
      </w:r>
    </w:p>
    <w:p w:rsidR="0031501F" w:rsidRPr="0031501F" w:rsidRDefault="0031501F" w:rsidP="0031501F">
      <w:r w:rsidRPr="0031501F">
        <w:t xml:space="preserve">l1 = [1 .. 100] </w:t>
      </w:r>
    </w:p>
    <w:p w:rsidR="0031501F" w:rsidRPr="0031501F" w:rsidRDefault="0031501F" w:rsidP="0031501F">
      <w:r w:rsidRPr="0031501F">
        <w:t>l2 = [1, 3 .. 99]   -- l2 = [1, 3 .. 100]</w:t>
      </w:r>
    </w:p>
    <w:p w:rsidR="0031501F" w:rsidRPr="0031501F" w:rsidRDefault="0031501F" w:rsidP="0031501F">
      <w:r w:rsidRPr="0031501F">
        <w:t>l3 = [10, 9 .. 1]</w:t>
      </w:r>
    </w:p>
    <w:p w:rsidR="0031501F" w:rsidRPr="0031501F" w:rsidRDefault="0031501F" w:rsidP="0031501F">
      <w:r w:rsidRPr="0031501F">
        <w:t>Різниця послідовності – перший – другий елементи</w:t>
      </w:r>
    </w:p>
    <w:p w:rsidR="0031501F" w:rsidRPr="0031501F" w:rsidRDefault="0031501F" w:rsidP="0031501F">
      <w:r w:rsidRPr="0031501F">
        <w:t>Обмеження послідовності – останній елемент</w:t>
      </w:r>
    </w:p>
    <w:p w:rsidR="0031501F" w:rsidRPr="0031501F" w:rsidRDefault="0031501F" w:rsidP="0031501F">
      <w:r w:rsidRPr="0031501F">
        <w:t xml:space="preserve">Допустимі варіанти </w:t>
      </w:r>
    </w:p>
    <w:p w:rsidR="0031501F" w:rsidRPr="0031501F" w:rsidRDefault="0031501F" w:rsidP="0031501F">
      <w:r w:rsidRPr="0031501F">
        <w:t>[e1, e2 .. e3]</w:t>
      </w:r>
    </w:p>
    <w:p w:rsidR="0031501F" w:rsidRPr="0031501F" w:rsidRDefault="0031501F" w:rsidP="0031501F">
      <w:r w:rsidRPr="0031501F">
        <w:t>[e1 .. e3]</w:t>
      </w:r>
    </w:p>
    <w:p w:rsidR="0031501F" w:rsidRPr="0031501F" w:rsidRDefault="0031501F" w:rsidP="0031501F">
      <w:r w:rsidRPr="0031501F">
        <w:t>[e1, e2 ..]    -- нескінченний список</w:t>
      </w:r>
    </w:p>
    <w:p w:rsidR="0031501F" w:rsidRPr="00D77A97" w:rsidRDefault="0031501F" w:rsidP="0031501F">
      <w:r w:rsidRPr="0031501F">
        <w:t>[e1 ..]          -- нескінченний список</w:t>
      </w:r>
    </w:p>
    <w:p w:rsidR="009F145E" w:rsidRPr="0031501F" w:rsidRDefault="009F145E" w:rsidP="006701C0">
      <w:pPr>
        <w:rPr>
          <w:b/>
          <w:sz w:val="36"/>
          <w:szCs w:val="36"/>
        </w:rPr>
      </w:pPr>
      <w:r w:rsidRPr="0031501F">
        <w:rPr>
          <w:b/>
          <w:sz w:val="36"/>
          <w:szCs w:val="36"/>
        </w:rPr>
        <w:t>Формувачі списків</w:t>
      </w:r>
    </w:p>
    <w:p w:rsidR="00331198" w:rsidRPr="0031501F" w:rsidRDefault="00331198" w:rsidP="006701C0">
      <w:r w:rsidRPr="0031501F">
        <w:t>Конструктори списків, що включають відображення, фільтр та генератор «х</w:t>
      </w:r>
      <w:r w:rsidRPr="0031501F">
        <w:rPr>
          <w:lang w:val="ru-RU"/>
        </w:rPr>
        <w:t xml:space="preserve"> &lt;- </w:t>
      </w:r>
      <w:r w:rsidRPr="0031501F">
        <w:t xml:space="preserve">джерело», де джерело – це вираз, що задає деякий список </w:t>
      </w:r>
    </w:p>
    <w:p w:rsidR="0031501F" w:rsidRPr="0031501F" w:rsidRDefault="0031501F" w:rsidP="0031501F">
      <w:r w:rsidRPr="0031501F">
        <w:rPr>
          <w:lang w:val="en-US"/>
        </w:rPr>
        <w:t>l4 = [x</w:t>
      </w:r>
      <w:r w:rsidRPr="0031501F">
        <w:rPr>
          <w:lang w:val="en-US"/>
        </w:rPr>
        <w:sym w:font="Symbol" w:char="F02A"/>
      </w:r>
      <w:r w:rsidRPr="0031501F">
        <w:rPr>
          <w:lang w:val="en-US"/>
        </w:rPr>
        <w:t>x | x &lt;- [1</w:t>
      </w:r>
      <w:proofErr w:type="gramStart"/>
      <w:r w:rsidRPr="0031501F">
        <w:rPr>
          <w:lang w:val="en-US"/>
        </w:rPr>
        <w:t xml:space="preserve"> ..</w:t>
      </w:r>
      <w:proofErr w:type="gramEnd"/>
      <w:r w:rsidRPr="0031501F">
        <w:rPr>
          <w:lang w:val="en-US"/>
        </w:rPr>
        <w:t xml:space="preserve"> 10]]</w:t>
      </w:r>
      <w:r w:rsidRPr="0031501F">
        <w:t xml:space="preserve">  </w:t>
      </w:r>
      <w:r w:rsidRPr="0031501F">
        <w:rPr>
          <w:lang w:val="en-US"/>
        </w:rPr>
        <w:t xml:space="preserve">  </w:t>
      </w:r>
      <w:proofErr w:type="gramStart"/>
      <w:r w:rsidRPr="0031501F">
        <w:rPr>
          <w:lang w:val="en-US"/>
        </w:rPr>
        <w:t>--  l</w:t>
      </w:r>
      <w:proofErr w:type="gramEnd"/>
      <w:r w:rsidRPr="0031501F">
        <w:rPr>
          <w:lang w:val="en-US"/>
        </w:rPr>
        <w:t>4 = [1, 4, 9, .., 100]</w:t>
      </w:r>
    </w:p>
    <w:p w:rsidR="0031501F" w:rsidRPr="0031501F" w:rsidRDefault="0031501F" w:rsidP="0031501F">
      <w:r w:rsidRPr="0031501F">
        <w:rPr>
          <w:lang w:val="en-US"/>
        </w:rPr>
        <w:t>l5 = [x</w:t>
      </w:r>
      <w:r w:rsidRPr="0031501F">
        <w:rPr>
          <w:lang w:val="en-US"/>
        </w:rPr>
        <w:sym w:font="Symbol" w:char="F02A"/>
      </w:r>
      <w:r w:rsidRPr="0031501F">
        <w:rPr>
          <w:lang w:val="en-US"/>
        </w:rPr>
        <w:t>x | x &lt;- [1</w:t>
      </w:r>
      <w:proofErr w:type="gramStart"/>
      <w:r w:rsidRPr="0031501F">
        <w:rPr>
          <w:lang w:val="en-US"/>
        </w:rPr>
        <w:t xml:space="preserve"> ..</w:t>
      </w:r>
      <w:proofErr w:type="gramEnd"/>
      <w:r w:rsidRPr="0031501F">
        <w:rPr>
          <w:lang w:val="en-US"/>
        </w:rPr>
        <w:t xml:space="preserve"> </w:t>
      </w:r>
      <w:r w:rsidRPr="006701C0">
        <w:rPr>
          <w:lang w:val="ru-RU"/>
        </w:rPr>
        <w:t xml:space="preserve">10], </w:t>
      </w:r>
      <w:r w:rsidRPr="0031501F">
        <w:rPr>
          <w:lang w:val="en-US"/>
        </w:rPr>
        <w:t>even</w:t>
      </w:r>
      <w:r w:rsidRPr="006701C0">
        <w:rPr>
          <w:lang w:val="ru-RU"/>
        </w:rPr>
        <w:t xml:space="preserve"> </w:t>
      </w:r>
      <w:r w:rsidRPr="0031501F">
        <w:rPr>
          <w:lang w:val="en-US"/>
        </w:rPr>
        <w:t>x</w:t>
      </w:r>
      <w:proofErr w:type="gramStart"/>
      <w:r w:rsidRPr="006701C0">
        <w:rPr>
          <w:lang w:val="ru-RU"/>
        </w:rPr>
        <w:t>]</w:t>
      </w:r>
      <w:r w:rsidR="006701C0">
        <w:t xml:space="preserve"> </w:t>
      </w:r>
      <w:r w:rsidRPr="0031501F">
        <w:t xml:space="preserve"> </w:t>
      </w:r>
      <w:r w:rsidRPr="006701C0">
        <w:rPr>
          <w:lang w:val="ru-RU"/>
        </w:rPr>
        <w:t>--</w:t>
      </w:r>
      <w:proofErr w:type="gramEnd"/>
      <w:r w:rsidRPr="006701C0">
        <w:rPr>
          <w:lang w:val="ru-RU"/>
        </w:rPr>
        <w:t xml:space="preserve"> </w:t>
      </w:r>
      <w:r w:rsidRPr="0031501F">
        <w:rPr>
          <w:lang w:val="en-US"/>
        </w:rPr>
        <w:t>l</w:t>
      </w:r>
      <w:r w:rsidRPr="006701C0">
        <w:rPr>
          <w:lang w:val="ru-RU"/>
        </w:rPr>
        <w:t>5 = [4, 16, .., 100]</w:t>
      </w:r>
    </w:p>
    <w:p w:rsidR="00331198" w:rsidRPr="0031501F" w:rsidRDefault="00331198" w:rsidP="006701C0">
      <w:r w:rsidRPr="0031501F">
        <w:t>Формувач може включати декілька генераторів</w:t>
      </w:r>
    </w:p>
    <w:p w:rsidR="0031501F" w:rsidRPr="0031501F" w:rsidRDefault="0031501F" w:rsidP="0031501F">
      <w:r w:rsidRPr="0031501F">
        <w:rPr>
          <w:lang w:val="en-US"/>
        </w:rPr>
        <w:t>l</w:t>
      </w:r>
      <w:r w:rsidRPr="006701C0">
        <w:rPr>
          <w:lang w:val="ru-RU"/>
        </w:rPr>
        <w:t>6 = [</w:t>
      </w:r>
      <w:r w:rsidRPr="0031501F">
        <w:rPr>
          <w:lang w:val="en-US"/>
        </w:rPr>
        <w:t>x</w:t>
      </w:r>
      <w:r w:rsidRPr="006701C0">
        <w:rPr>
          <w:lang w:val="ru-RU"/>
        </w:rPr>
        <w:t>+</w:t>
      </w:r>
      <w:r w:rsidRPr="0031501F">
        <w:rPr>
          <w:lang w:val="en-US"/>
        </w:rPr>
        <w:t>y</w:t>
      </w:r>
      <w:r w:rsidRPr="006701C0">
        <w:rPr>
          <w:lang w:val="ru-RU"/>
        </w:rPr>
        <w:t xml:space="preserve"> | </w:t>
      </w:r>
      <w:r w:rsidRPr="0031501F">
        <w:rPr>
          <w:lang w:val="en-US"/>
        </w:rPr>
        <w:t>x</w:t>
      </w:r>
      <w:r w:rsidRPr="006701C0">
        <w:rPr>
          <w:lang w:val="ru-RU"/>
        </w:rPr>
        <w:t xml:space="preserve"> &lt;- [</w:t>
      </w:r>
      <w:proofErr w:type="gramStart"/>
      <w:r w:rsidRPr="006701C0">
        <w:rPr>
          <w:lang w:val="ru-RU"/>
        </w:rPr>
        <w:t>1..</w:t>
      </w:r>
      <w:proofErr w:type="gramEnd"/>
      <w:r w:rsidRPr="006701C0">
        <w:rPr>
          <w:lang w:val="ru-RU"/>
        </w:rPr>
        <w:t xml:space="preserve">3], </w:t>
      </w:r>
      <w:r w:rsidRPr="0031501F">
        <w:rPr>
          <w:lang w:val="en-US"/>
        </w:rPr>
        <w:t>y</w:t>
      </w:r>
      <w:r w:rsidRPr="006701C0">
        <w:rPr>
          <w:lang w:val="ru-RU"/>
        </w:rPr>
        <w:t xml:space="preserve"> &lt;- [10,12]]    -- </w:t>
      </w:r>
      <w:r w:rsidRPr="0031501F">
        <w:rPr>
          <w:lang w:val="en-US"/>
        </w:rPr>
        <w:t>l</w:t>
      </w:r>
      <w:r w:rsidRPr="006701C0">
        <w:rPr>
          <w:lang w:val="ru-RU"/>
        </w:rPr>
        <w:t>6 = [11,13,12,14,13,15]</w:t>
      </w:r>
    </w:p>
    <w:p w:rsidR="0031501F" w:rsidRPr="006701C0" w:rsidRDefault="0031501F" w:rsidP="0031501F">
      <w:r w:rsidRPr="0031501F">
        <w:rPr>
          <w:lang w:val="en-US"/>
        </w:rPr>
        <w:t>l</w:t>
      </w:r>
      <w:r w:rsidRPr="006701C0">
        <w:t>7 = [</w:t>
      </w:r>
      <w:r w:rsidRPr="0031501F">
        <w:rPr>
          <w:lang w:val="en-US"/>
        </w:rPr>
        <w:t>x</w:t>
      </w:r>
      <w:r w:rsidRPr="006701C0">
        <w:t>+</w:t>
      </w:r>
      <w:r w:rsidRPr="0031501F">
        <w:rPr>
          <w:lang w:val="en-US"/>
        </w:rPr>
        <w:t>y</w:t>
      </w:r>
      <w:r w:rsidRPr="006701C0">
        <w:t xml:space="preserve"> | </w:t>
      </w:r>
      <w:r w:rsidRPr="0031501F">
        <w:rPr>
          <w:lang w:val="en-US"/>
        </w:rPr>
        <w:t>y</w:t>
      </w:r>
      <w:r w:rsidRPr="006701C0">
        <w:t xml:space="preserve"> &lt;- [10,12], </w:t>
      </w:r>
      <w:r w:rsidRPr="0031501F">
        <w:rPr>
          <w:lang w:val="en-US"/>
        </w:rPr>
        <w:t>x</w:t>
      </w:r>
      <w:r w:rsidRPr="006701C0">
        <w:t xml:space="preserve"> &lt;- [</w:t>
      </w:r>
      <w:proofErr w:type="gramStart"/>
      <w:r w:rsidRPr="006701C0">
        <w:t>1..</w:t>
      </w:r>
      <w:proofErr w:type="gramEnd"/>
      <w:r w:rsidRPr="006701C0">
        <w:t xml:space="preserve">3]]    -- </w:t>
      </w:r>
      <w:r w:rsidRPr="0031501F">
        <w:rPr>
          <w:lang w:val="en-US"/>
        </w:rPr>
        <w:t>l</w:t>
      </w:r>
      <w:r w:rsidRPr="006701C0">
        <w:t>7 = [11,12,13,13,14,15]</w:t>
      </w:r>
    </w:p>
    <w:p w:rsidR="0031501F" w:rsidRPr="0031501F" w:rsidRDefault="0031501F" w:rsidP="0031501F">
      <w:r w:rsidRPr="0031501F">
        <w:t>Формувач в загальному вигляді</w:t>
      </w:r>
      <w:r w:rsidR="006701C0">
        <w:t xml:space="preserve"> </w:t>
      </w:r>
      <w:r w:rsidRPr="0031501F">
        <w:t>[exp | q1, …, qn]</w:t>
      </w:r>
    </w:p>
    <w:p w:rsidR="0031501F" w:rsidRPr="0031501F" w:rsidRDefault="0031501F" w:rsidP="0031501F">
      <w:r w:rsidRPr="0031501F">
        <w:t>qi – генератор: pat &lt;- expr1</w:t>
      </w:r>
    </w:p>
    <w:p w:rsidR="0031501F" w:rsidRPr="0031501F" w:rsidRDefault="0031501F" w:rsidP="0031501F">
      <w:r w:rsidRPr="0031501F">
        <w:t>qi – предикат, охоронний вираз: expr2</w:t>
      </w:r>
    </w:p>
    <w:p w:rsidR="0031501F" w:rsidRPr="0031501F" w:rsidRDefault="0031501F" w:rsidP="0031501F">
      <w:r w:rsidRPr="0031501F">
        <w:t xml:space="preserve">qi -  локальні імена: let n = expr3   </w:t>
      </w:r>
    </w:p>
    <w:p w:rsidR="0031501F" w:rsidRPr="0031501F" w:rsidRDefault="0031501F" w:rsidP="0031501F">
      <w:r w:rsidRPr="0031501F">
        <w:t>l8 = [v | x &lt;- [1..3], y &lt;- [10,12], let v = x</w:t>
      </w:r>
      <w:r w:rsidRPr="0031501F">
        <w:t>x + y</w:t>
      </w:r>
      <w:r w:rsidRPr="0031501F">
        <w:t xml:space="preserve">y] </w:t>
      </w:r>
    </w:p>
    <w:p w:rsidR="0031501F" w:rsidRPr="0031501F" w:rsidRDefault="0031501F" w:rsidP="0031501F">
      <w:r w:rsidRPr="0031501F">
        <w:t xml:space="preserve">==&gt; [101, 145, 104, 148, 109, 153] </w:t>
      </w:r>
    </w:p>
    <w:p w:rsidR="0031501F" w:rsidRPr="0031501F" w:rsidRDefault="0031501F" w:rsidP="0031501F">
      <w:r w:rsidRPr="0031501F">
        <w:lastRenderedPageBreak/>
        <w:t>Якщо генераторів декілька, то наступні генератори можуть залежати від змінних, котрі вводяться в генераторах, що розташовані раніше</w:t>
      </w:r>
    </w:p>
    <w:p w:rsidR="0031501F" w:rsidRPr="0031501F" w:rsidRDefault="0031501F" w:rsidP="0031501F">
      <w:r w:rsidRPr="0031501F">
        <w:t>l9 = [x+y | x &lt;- [1..3], y &lt;- [x..3]]  -- l9 = [2,3,4,4,5,6]</w:t>
      </w:r>
    </w:p>
    <w:p w:rsidR="009F145E" w:rsidRPr="0031501F" w:rsidRDefault="009F145E" w:rsidP="006701C0">
      <w:pPr>
        <w:rPr>
          <w:b/>
          <w:sz w:val="36"/>
          <w:szCs w:val="36"/>
        </w:rPr>
      </w:pPr>
      <w:r w:rsidRPr="0031501F">
        <w:rPr>
          <w:b/>
          <w:sz w:val="36"/>
          <w:szCs w:val="36"/>
        </w:rPr>
        <w:t>Нескінченні списки</w:t>
      </w:r>
    </w:p>
    <w:p w:rsidR="00331198" w:rsidRPr="0031501F" w:rsidRDefault="00331198" w:rsidP="006701C0">
      <w:r w:rsidRPr="0031501F">
        <w:t>Нескінченні списки можна формувати використовуючи рекурсію, арифметичні послідовності та формувачі списків</w:t>
      </w:r>
    </w:p>
    <w:p w:rsidR="0031501F" w:rsidRPr="0031501F" w:rsidRDefault="0031501F" w:rsidP="0031501F">
      <w:proofErr w:type="gramStart"/>
      <w:r w:rsidRPr="0031501F">
        <w:rPr>
          <w:lang w:val="en-US"/>
        </w:rPr>
        <w:t>ones :</w:t>
      </w:r>
      <w:proofErr w:type="gramEnd"/>
      <w:r w:rsidRPr="0031501F">
        <w:rPr>
          <w:lang w:val="en-US"/>
        </w:rPr>
        <w:t>: [Int]</w:t>
      </w:r>
    </w:p>
    <w:p w:rsidR="0031501F" w:rsidRPr="0031501F" w:rsidRDefault="0031501F" w:rsidP="0031501F">
      <w:r w:rsidRPr="0031501F">
        <w:rPr>
          <w:lang w:val="en-US"/>
        </w:rPr>
        <w:t xml:space="preserve">ones = </w:t>
      </w:r>
      <w:proofErr w:type="gramStart"/>
      <w:r w:rsidRPr="0031501F">
        <w:rPr>
          <w:lang w:val="en-US"/>
        </w:rPr>
        <w:t>1 :</w:t>
      </w:r>
      <w:proofErr w:type="gramEnd"/>
      <w:r w:rsidRPr="0031501F">
        <w:rPr>
          <w:lang w:val="en-US"/>
        </w:rPr>
        <w:t xml:space="preserve"> ones</w:t>
      </w:r>
      <w:r w:rsidRPr="0031501F">
        <w:t xml:space="preserve"> </w:t>
      </w:r>
      <w:r w:rsidRPr="0031501F">
        <w:rPr>
          <w:lang w:val="en-US"/>
        </w:rPr>
        <w:t xml:space="preserve"> </w:t>
      </w:r>
      <w:r w:rsidRPr="0031501F">
        <w:t xml:space="preserve">        </w:t>
      </w:r>
      <w:r w:rsidRPr="0031501F">
        <w:rPr>
          <w:lang w:val="en-US"/>
        </w:rPr>
        <w:t xml:space="preserve"> -- </w:t>
      </w:r>
      <w:r w:rsidRPr="0031501F">
        <w:t>рекурсія</w:t>
      </w:r>
    </w:p>
    <w:p w:rsidR="0031501F" w:rsidRPr="0031501F" w:rsidRDefault="0031501F" w:rsidP="0031501F">
      <w:r w:rsidRPr="0031501F">
        <w:t xml:space="preserve">-- </w:t>
      </w:r>
      <w:r w:rsidRPr="0031501F">
        <w:rPr>
          <w:lang w:val="en-US"/>
        </w:rPr>
        <w:t>ones = [1,1</w:t>
      </w:r>
      <w:r w:rsidRPr="0031501F">
        <w:t xml:space="preserve"> </w:t>
      </w:r>
      <w:r w:rsidRPr="0031501F">
        <w:rPr>
          <w:lang w:val="en-US"/>
        </w:rPr>
        <w:t xml:space="preserve">..]    </w:t>
      </w:r>
      <w:r w:rsidRPr="0031501F">
        <w:t xml:space="preserve">     </w:t>
      </w:r>
      <w:r w:rsidRPr="0031501F">
        <w:rPr>
          <w:lang w:val="en-US"/>
        </w:rPr>
        <w:t>--</w:t>
      </w:r>
      <w:r w:rsidRPr="0031501F">
        <w:t xml:space="preserve"> арифметична послідовність</w:t>
      </w:r>
    </w:p>
    <w:p w:rsidR="0031501F" w:rsidRPr="0031501F" w:rsidRDefault="0031501F" w:rsidP="0031501F">
      <w:proofErr w:type="gramStart"/>
      <w:r w:rsidRPr="0031501F">
        <w:rPr>
          <w:lang w:val="en-US"/>
        </w:rPr>
        <w:t>numbersFrom :</w:t>
      </w:r>
      <w:proofErr w:type="gramEnd"/>
      <w:r w:rsidRPr="0031501F">
        <w:rPr>
          <w:lang w:val="en-US"/>
        </w:rPr>
        <w:t>: Int -&gt; [Int]</w:t>
      </w:r>
    </w:p>
    <w:p w:rsidR="0031501F" w:rsidRPr="0031501F" w:rsidRDefault="0031501F" w:rsidP="0031501F">
      <w:r w:rsidRPr="0031501F">
        <w:rPr>
          <w:lang w:val="en-US"/>
        </w:rPr>
        <w:t>numbersFrom n = [n, n+1</w:t>
      </w:r>
      <w:proofErr w:type="gramStart"/>
      <w:r w:rsidRPr="0031501F">
        <w:rPr>
          <w:lang w:val="en-US"/>
        </w:rPr>
        <w:t xml:space="preserve"> ..</w:t>
      </w:r>
      <w:proofErr w:type="gramEnd"/>
      <w:r w:rsidRPr="0031501F">
        <w:rPr>
          <w:lang w:val="en-US"/>
        </w:rPr>
        <w:t>]</w:t>
      </w:r>
      <w:r w:rsidR="006701C0">
        <w:rPr>
          <w:lang w:val="en-US"/>
        </w:rPr>
        <w:t xml:space="preserve">   </w:t>
      </w:r>
      <w:r w:rsidRPr="0031501F">
        <w:t xml:space="preserve">-- </w:t>
      </w:r>
      <w:r w:rsidRPr="0031501F">
        <w:rPr>
          <w:lang w:val="en-US"/>
        </w:rPr>
        <w:t>numbersFrom n = n : numbersFrom (n+1)</w:t>
      </w:r>
    </w:p>
    <w:p w:rsidR="00331198" w:rsidRPr="0031501F" w:rsidRDefault="00331198" w:rsidP="006701C0">
      <w:r w:rsidRPr="0031501F">
        <w:t>Нескінченний список простих чисел</w:t>
      </w:r>
    </w:p>
    <w:p w:rsidR="0031501F" w:rsidRPr="0031501F" w:rsidRDefault="0031501F" w:rsidP="0031501F">
      <w:proofErr w:type="gramStart"/>
      <w:r w:rsidRPr="0031501F">
        <w:rPr>
          <w:lang w:val="en-US"/>
        </w:rPr>
        <w:t>primes</w:t>
      </w:r>
      <w:r w:rsidRPr="006701C0">
        <w:rPr>
          <w:lang w:val="ru-RU"/>
        </w:rPr>
        <w:t xml:space="preserve"> :</w:t>
      </w:r>
      <w:proofErr w:type="gramEnd"/>
      <w:r w:rsidRPr="006701C0">
        <w:rPr>
          <w:lang w:val="ru-RU"/>
        </w:rPr>
        <w:t>: [</w:t>
      </w:r>
      <w:r w:rsidRPr="0031501F">
        <w:rPr>
          <w:lang w:val="en-US"/>
        </w:rPr>
        <w:t>Int</w:t>
      </w:r>
      <w:r w:rsidRPr="006701C0">
        <w:rPr>
          <w:lang w:val="ru-RU"/>
        </w:rPr>
        <w:t>]</w:t>
      </w:r>
    </w:p>
    <w:p w:rsidR="0031501F" w:rsidRPr="0031501F" w:rsidRDefault="0031501F" w:rsidP="0031501F">
      <w:r w:rsidRPr="0031501F">
        <w:rPr>
          <w:lang w:val="en-US"/>
        </w:rPr>
        <w:t>primes</w:t>
      </w:r>
      <w:r w:rsidRPr="006701C0">
        <w:rPr>
          <w:lang w:val="en-US"/>
        </w:rPr>
        <w:t xml:space="preserve"> = </w:t>
      </w:r>
      <w:proofErr w:type="gramStart"/>
      <w:r w:rsidRPr="006701C0">
        <w:rPr>
          <w:lang w:val="en-US"/>
        </w:rPr>
        <w:t>2 :</w:t>
      </w:r>
      <w:proofErr w:type="gramEnd"/>
      <w:r w:rsidRPr="006701C0">
        <w:rPr>
          <w:lang w:val="en-US"/>
        </w:rPr>
        <w:t xml:space="preserve">  </w:t>
      </w:r>
      <w:r w:rsidRPr="0031501F">
        <w:rPr>
          <w:lang w:val="en-US"/>
        </w:rPr>
        <w:t>[x | x&lt;- [3,5..], ([y | y &lt;- [1..x], mod x y == 0] ==[1,x])]</w:t>
      </w:r>
    </w:p>
    <w:p w:rsidR="009F145E" w:rsidRPr="000A5AC3" w:rsidRDefault="009F145E" w:rsidP="006701C0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Функції</w:t>
      </w:r>
    </w:p>
    <w:p w:rsidR="00331198" w:rsidRPr="0031501F" w:rsidRDefault="00331198" w:rsidP="006701C0">
      <w:r w:rsidRPr="0031501F">
        <w:t>Визначення і використання функції</w:t>
      </w:r>
    </w:p>
    <w:p w:rsidR="0031501F" w:rsidRPr="0031501F" w:rsidRDefault="0031501F" w:rsidP="0031501F">
      <w:pPr>
        <w:ind w:left="360"/>
      </w:pPr>
      <w:proofErr w:type="gramStart"/>
      <w:r w:rsidRPr="0031501F">
        <w:rPr>
          <w:lang w:val="en-US"/>
        </w:rPr>
        <w:t>add</w:t>
      </w:r>
      <w:r w:rsidRPr="006701C0">
        <w:t xml:space="preserve"> :</w:t>
      </w:r>
      <w:proofErr w:type="gramEnd"/>
      <w:r w:rsidRPr="006701C0">
        <w:t xml:space="preserve">: </w:t>
      </w:r>
      <w:r w:rsidRPr="0031501F">
        <w:rPr>
          <w:lang w:val="en-US"/>
        </w:rPr>
        <w:t>Int</w:t>
      </w:r>
      <w:r w:rsidRPr="006701C0">
        <w:t xml:space="preserve"> -&gt; </w:t>
      </w:r>
      <w:r w:rsidRPr="0031501F">
        <w:rPr>
          <w:lang w:val="en-US"/>
        </w:rPr>
        <w:t>Int</w:t>
      </w:r>
      <w:r w:rsidRPr="006701C0">
        <w:t xml:space="preserve"> -&gt; </w:t>
      </w:r>
      <w:r w:rsidRPr="0031501F">
        <w:rPr>
          <w:lang w:val="en-US"/>
        </w:rPr>
        <w:t>Int</w:t>
      </w:r>
    </w:p>
    <w:p w:rsidR="0031501F" w:rsidRPr="0031501F" w:rsidRDefault="0031501F" w:rsidP="006701C0">
      <w:pPr>
        <w:ind w:left="360"/>
      </w:pPr>
      <w:r w:rsidRPr="0031501F">
        <w:rPr>
          <w:lang w:val="en-US"/>
        </w:rPr>
        <w:t>add</w:t>
      </w:r>
      <w:r w:rsidRPr="006701C0">
        <w:t xml:space="preserve"> </w:t>
      </w:r>
      <w:r w:rsidRPr="0031501F">
        <w:rPr>
          <w:lang w:val="en-US"/>
        </w:rPr>
        <w:t>x</w:t>
      </w:r>
      <w:r w:rsidRPr="006701C0">
        <w:t xml:space="preserve"> </w:t>
      </w:r>
      <w:r w:rsidRPr="0031501F">
        <w:rPr>
          <w:lang w:val="en-US"/>
        </w:rPr>
        <w:t>y</w:t>
      </w:r>
      <w:r w:rsidRPr="006701C0">
        <w:t xml:space="preserve"> = </w:t>
      </w:r>
      <w:r w:rsidRPr="0031501F">
        <w:rPr>
          <w:lang w:val="en-US"/>
        </w:rPr>
        <w:t>x</w:t>
      </w:r>
      <w:r w:rsidRPr="006701C0">
        <w:t xml:space="preserve"> + </w:t>
      </w:r>
      <w:r w:rsidRPr="0031501F">
        <w:rPr>
          <w:lang w:val="en-US"/>
        </w:rPr>
        <w:t>y</w:t>
      </w:r>
      <w:r w:rsidR="006701C0">
        <w:t xml:space="preserve">   </w:t>
      </w:r>
      <w:r w:rsidRPr="0031501F">
        <w:t xml:space="preserve">-- </w:t>
      </w:r>
      <w:r w:rsidRPr="0031501F">
        <w:rPr>
          <w:lang w:val="en-US"/>
        </w:rPr>
        <w:t>add</w:t>
      </w:r>
      <w:r w:rsidRPr="006701C0">
        <w:t xml:space="preserve"> 4 7 = 11</w:t>
      </w:r>
    </w:p>
    <w:p w:rsidR="0031501F" w:rsidRPr="0031501F" w:rsidRDefault="0031501F" w:rsidP="0031501F">
      <w:pPr>
        <w:ind w:left="360"/>
      </w:pPr>
      <w:r w:rsidRPr="0031501F">
        <w:rPr>
          <w:lang w:val="en-US"/>
        </w:rPr>
        <w:t>add</w:t>
      </w:r>
      <w:proofErr w:type="gramStart"/>
      <w:r w:rsidRPr="006701C0">
        <w:t>5 :</w:t>
      </w:r>
      <w:proofErr w:type="gramEnd"/>
      <w:r w:rsidRPr="006701C0">
        <w:t xml:space="preserve">: </w:t>
      </w:r>
      <w:r w:rsidRPr="0031501F">
        <w:rPr>
          <w:lang w:val="en-US"/>
        </w:rPr>
        <w:t>Int</w:t>
      </w:r>
      <w:r w:rsidRPr="006701C0">
        <w:t xml:space="preserve"> -&gt; </w:t>
      </w:r>
      <w:r w:rsidRPr="0031501F">
        <w:rPr>
          <w:lang w:val="en-US"/>
        </w:rPr>
        <w:t>Int</w:t>
      </w:r>
      <w:r w:rsidRPr="006701C0">
        <w:t xml:space="preserve"> </w:t>
      </w:r>
    </w:p>
    <w:p w:rsidR="006701C0" w:rsidRDefault="0031501F" w:rsidP="006701C0">
      <w:pPr>
        <w:ind w:left="360"/>
      </w:pPr>
      <w:r w:rsidRPr="0031501F">
        <w:rPr>
          <w:lang w:val="en-US"/>
        </w:rPr>
        <w:t>add</w:t>
      </w:r>
      <w:r w:rsidRPr="006701C0">
        <w:t xml:space="preserve">5 = </w:t>
      </w:r>
      <w:r w:rsidRPr="0031501F">
        <w:rPr>
          <w:lang w:val="en-US"/>
        </w:rPr>
        <w:t>add</w:t>
      </w:r>
      <w:r w:rsidRPr="006701C0">
        <w:t xml:space="preserve"> 5</w:t>
      </w:r>
    </w:p>
    <w:p w:rsidR="00331198" w:rsidRPr="0031501F" w:rsidRDefault="00331198" w:rsidP="006701C0">
      <w:r w:rsidRPr="0031501F">
        <w:t xml:space="preserve">Списки, рекурсія та </w:t>
      </w:r>
      <w:r w:rsidRPr="0031501F">
        <w:rPr>
          <w:lang w:val="en-US"/>
        </w:rPr>
        <w:t>if-then-else</w:t>
      </w:r>
    </w:p>
    <w:p w:rsidR="0031501F" w:rsidRPr="0031501F" w:rsidRDefault="0031501F" w:rsidP="0031501F">
      <w:pPr>
        <w:ind w:left="360"/>
      </w:pPr>
      <w:proofErr w:type="gramStart"/>
      <w:r w:rsidRPr="0031501F">
        <w:rPr>
          <w:lang w:val="en-US"/>
        </w:rPr>
        <w:t>length :</w:t>
      </w:r>
      <w:proofErr w:type="gramEnd"/>
      <w:r w:rsidRPr="0031501F">
        <w:rPr>
          <w:lang w:val="en-US"/>
        </w:rPr>
        <w:t>: [a] -&gt; Int</w:t>
      </w:r>
    </w:p>
    <w:p w:rsidR="0031501F" w:rsidRPr="0031501F" w:rsidRDefault="0031501F" w:rsidP="0031501F">
      <w:pPr>
        <w:ind w:left="360"/>
      </w:pPr>
      <w:r w:rsidRPr="0031501F">
        <w:rPr>
          <w:lang w:val="en-US"/>
        </w:rPr>
        <w:t xml:space="preserve">length xs = </w:t>
      </w:r>
      <w:r w:rsidRPr="0031501F">
        <w:rPr>
          <w:b/>
          <w:bCs/>
          <w:i/>
          <w:iCs/>
          <w:lang w:val="en-US"/>
        </w:rPr>
        <w:t>if</w:t>
      </w:r>
      <w:r w:rsidRPr="0031501F">
        <w:rPr>
          <w:lang w:val="en-US"/>
        </w:rPr>
        <w:t xml:space="preserve"> null xs </w:t>
      </w:r>
      <w:r w:rsidRPr="0031501F">
        <w:rPr>
          <w:b/>
          <w:bCs/>
          <w:i/>
          <w:iCs/>
          <w:lang w:val="en-US"/>
        </w:rPr>
        <w:t>then</w:t>
      </w:r>
      <w:r w:rsidRPr="0031501F">
        <w:rPr>
          <w:lang w:val="en-US"/>
        </w:rPr>
        <w:t xml:space="preserve"> 0 </w:t>
      </w:r>
      <w:r w:rsidRPr="0031501F">
        <w:rPr>
          <w:b/>
          <w:bCs/>
          <w:i/>
          <w:iCs/>
          <w:lang w:val="en-US"/>
        </w:rPr>
        <w:t>else</w:t>
      </w:r>
      <w:r w:rsidRPr="0031501F">
        <w:rPr>
          <w:lang w:val="en-US"/>
        </w:rPr>
        <w:t xml:space="preserve"> 1 + length (tail xs)</w:t>
      </w:r>
    </w:p>
    <w:p w:rsidR="00331198" w:rsidRPr="0031501F" w:rsidRDefault="00331198" w:rsidP="006701C0">
      <w:r w:rsidRPr="0031501F">
        <w:t>Визначає довжину списку</w:t>
      </w:r>
    </w:p>
    <w:p w:rsidR="0031501F" w:rsidRPr="0031501F" w:rsidRDefault="0031501F" w:rsidP="0031501F">
      <w:pPr>
        <w:ind w:left="360"/>
      </w:pPr>
      <w:r w:rsidRPr="0031501F">
        <w:rPr>
          <w:lang w:val="en-US"/>
        </w:rPr>
        <w:t xml:space="preserve"> -- length [2, 4, 6] = 3</w:t>
      </w:r>
      <w:r w:rsidRPr="0031501F">
        <w:t xml:space="preserve">  </w:t>
      </w:r>
    </w:p>
    <w:p w:rsidR="0031501F" w:rsidRPr="0031501F" w:rsidRDefault="0031501F" w:rsidP="006701C0">
      <w:proofErr w:type="gramStart"/>
      <w:r w:rsidRPr="0031501F">
        <w:rPr>
          <w:lang w:val="en-US"/>
        </w:rPr>
        <w:t>sum :</w:t>
      </w:r>
      <w:proofErr w:type="gramEnd"/>
      <w:r w:rsidRPr="0031501F">
        <w:rPr>
          <w:lang w:val="en-US"/>
        </w:rPr>
        <w:t>: Num a =&gt; [a] -&gt; a</w:t>
      </w:r>
    </w:p>
    <w:p w:rsidR="0031501F" w:rsidRPr="0031501F" w:rsidRDefault="0031501F" w:rsidP="006701C0">
      <w:r w:rsidRPr="0031501F">
        <w:rPr>
          <w:lang w:val="en-US"/>
        </w:rPr>
        <w:t xml:space="preserve">sum xs = </w:t>
      </w:r>
      <w:r w:rsidRPr="0031501F">
        <w:rPr>
          <w:b/>
          <w:bCs/>
          <w:i/>
          <w:iCs/>
          <w:lang w:val="en-US"/>
        </w:rPr>
        <w:t>if</w:t>
      </w:r>
      <w:r w:rsidRPr="0031501F">
        <w:rPr>
          <w:lang w:val="en-US"/>
        </w:rPr>
        <w:t xml:space="preserve"> null xs </w:t>
      </w:r>
      <w:r w:rsidRPr="0031501F">
        <w:rPr>
          <w:b/>
          <w:bCs/>
          <w:i/>
          <w:iCs/>
          <w:lang w:val="en-US"/>
        </w:rPr>
        <w:t>then</w:t>
      </w:r>
      <w:r w:rsidRPr="0031501F">
        <w:rPr>
          <w:lang w:val="en-US"/>
        </w:rPr>
        <w:t xml:space="preserve"> 0 </w:t>
      </w:r>
      <w:r w:rsidRPr="0031501F">
        <w:rPr>
          <w:b/>
          <w:bCs/>
          <w:i/>
          <w:iCs/>
          <w:lang w:val="en-US"/>
        </w:rPr>
        <w:t>else</w:t>
      </w:r>
      <w:r w:rsidRPr="0031501F">
        <w:rPr>
          <w:lang w:val="en-US"/>
        </w:rPr>
        <w:t xml:space="preserve"> head xs + sum (tail xs) </w:t>
      </w:r>
    </w:p>
    <w:p w:rsidR="00331198" w:rsidRPr="0031501F" w:rsidRDefault="00331198" w:rsidP="006701C0">
      <w:r w:rsidRPr="0031501F">
        <w:t>Визначає суму всіх елементів списку</w:t>
      </w:r>
      <w:r w:rsidRPr="006701C0">
        <w:rPr>
          <w:lang w:val="ru-RU"/>
        </w:rPr>
        <w:t xml:space="preserve"> </w:t>
      </w:r>
    </w:p>
    <w:p w:rsidR="00331198" w:rsidRPr="0031501F" w:rsidRDefault="00331198" w:rsidP="006701C0">
      <w:r w:rsidRPr="006701C0">
        <w:rPr>
          <w:lang w:val="ru-RU"/>
        </w:rPr>
        <w:t xml:space="preserve">-- </w:t>
      </w:r>
      <w:r w:rsidRPr="0031501F">
        <w:rPr>
          <w:lang w:val="en-US"/>
        </w:rPr>
        <w:t>sum</w:t>
      </w:r>
      <w:r w:rsidRPr="006701C0">
        <w:rPr>
          <w:lang w:val="ru-RU"/>
        </w:rPr>
        <w:t xml:space="preserve"> [2, 4, 6] = 12</w:t>
      </w:r>
      <w:r w:rsidRPr="0031501F">
        <w:t xml:space="preserve">  </w:t>
      </w:r>
    </w:p>
    <w:p w:rsidR="00B52923" w:rsidRDefault="00B52923" w:rsidP="006701C0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Визначення функції</w:t>
      </w:r>
      <w:r w:rsidR="00191302" w:rsidRPr="000A5AC3">
        <w:rPr>
          <w:b/>
          <w:sz w:val="36"/>
          <w:szCs w:val="36"/>
        </w:rPr>
        <w:t xml:space="preserve"> і </w:t>
      </w:r>
      <w:r w:rsidR="00BB780B" w:rsidRPr="000A5AC3">
        <w:rPr>
          <w:b/>
          <w:sz w:val="36"/>
          <w:szCs w:val="36"/>
        </w:rPr>
        <w:t>виконання</w:t>
      </w:r>
      <w:r w:rsidR="00191302" w:rsidRPr="000A5AC3">
        <w:rPr>
          <w:b/>
          <w:sz w:val="36"/>
          <w:szCs w:val="36"/>
        </w:rPr>
        <w:t xml:space="preserve"> функції</w:t>
      </w:r>
    </w:p>
    <w:p w:rsidR="000A5AC3" w:rsidRPr="000A5AC3" w:rsidRDefault="000A5AC3" w:rsidP="000A5AC3">
      <w:r w:rsidRPr="000A5AC3">
        <w:t>Найпростіше визначення функції в Haskell</w:t>
      </w:r>
    </w:p>
    <w:p w:rsidR="000A5AC3" w:rsidRPr="000A5AC3" w:rsidRDefault="000A5AC3" w:rsidP="000A5AC3">
      <w:r w:rsidRPr="000A5AC3">
        <w:t xml:space="preserve">sumList :: [Int] -&gt; Int  </w:t>
      </w:r>
      <w:r w:rsidR="006701C0">
        <w:t xml:space="preserve">  </w:t>
      </w:r>
      <w:r w:rsidRPr="000A5AC3">
        <w:t>-- тип функції</w:t>
      </w:r>
    </w:p>
    <w:p w:rsidR="000A5AC3" w:rsidRPr="000A5AC3" w:rsidRDefault="000A5AC3" w:rsidP="000A5AC3">
      <w:r w:rsidRPr="000A5AC3">
        <w:t xml:space="preserve">sumList xs = expr        </w:t>
      </w:r>
      <w:r w:rsidR="006701C0">
        <w:t xml:space="preserve"> </w:t>
      </w:r>
      <w:r w:rsidRPr="000A5AC3">
        <w:t xml:space="preserve">-- означення функції: xs – параметр, expr - вираз </w:t>
      </w:r>
    </w:p>
    <w:p w:rsidR="000A5AC3" w:rsidRPr="000A5AC3" w:rsidRDefault="000A5AC3" w:rsidP="000A5AC3">
      <w:r w:rsidRPr="000A5AC3">
        <w:t>В виразі, що визначає функцію, можна використовувати:</w:t>
      </w:r>
    </w:p>
    <w:p w:rsidR="000A5AC3" w:rsidRPr="000A5AC3" w:rsidRDefault="000A5AC3" w:rsidP="000A5AC3">
      <w:r w:rsidRPr="000A5AC3">
        <w:t>Цілі і логічні операції: +, -, *, /, mod, div, ^, ||, &amp;&amp;, not</w:t>
      </w:r>
    </w:p>
    <w:p w:rsidR="000A5AC3" w:rsidRPr="000A5AC3" w:rsidRDefault="000A5AC3" w:rsidP="000A5AC3">
      <w:r w:rsidRPr="000A5AC3">
        <w:t>Базові функції зі списками: null, head, tail</w:t>
      </w:r>
    </w:p>
    <w:p w:rsidR="000A5AC3" w:rsidRPr="000A5AC3" w:rsidRDefault="000A5AC3" w:rsidP="000A5AC3">
      <w:r w:rsidRPr="000A5AC3">
        <w:t xml:space="preserve">Базові конструктори списків: [], : </w:t>
      </w:r>
    </w:p>
    <w:p w:rsidR="000A5AC3" w:rsidRPr="000A5AC3" w:rsidRDefault="000A5AC3" w:rsidP="000A5AC3">
      <w:r w:rsidRPr="000A5AC3">
        <w:t>Умовний вираз:  if  e1  then  e2  else  e3</w:t>
      </w:r>
    </w:p>
    <w:p w:rsidR="000A5AC3" w:rsidRPr="000A5AC3" w:rsidRDefault="000A5AC3" w:rsidP="000A5AC3">
      <w:r w:rsidRPr="000A5AC3">
        <w:t>Рекурсію</w:t>
      </w:r>
    </w:p>
    <w:p w:rsidR="000A5AC3" w:rsidRPr="000A5AC3" w:rsidRDefault="000A5AC3" w:rsidP="000A5AC3">
      <w:r w:rsidRPr="000A5AC3">
        <w:t>Функція, що знаходить суму елементів списку</w:t>
      </w:r>
    </w:p>
    <w:p w:rsidR="000A5AC3" w:rsidRPr="000A5AC3" w:rsidRDefault="000A5AC3" w:rsidP="000A5AC3">
      <w:r w:rsidRPr="000A5AC3">
        <w:t>sumList xs = if null xs then 0 else  haid xs + sumList (tail xs)</w:t>
      </w:r>
    </w:p>
    <w:p w:rsidR="000A5AC3" w:rsidRPr="000A5AC3" w:rsidRDefault="000A5AC3" w:rsidP="000A5AC3">
      <w:r w:rsidRPr="000A5AC3">
        <w:t>sumList [5, 12, 8] = 25</w:t>
      </w:r>
    </w:p>
    <w:p w:rsidR="000A5AC3" w:rsidRPr="000A5AC3" w:rsidRDefault="000A5AC3" w:rsidP="000A5AC3"/>
    <w:p w:rsidR="000A5AC3" w:rsidRPr="000A5AC3" w:rsidRDefault="000A5AC3" w:rsidP="000A5AC3">
      <w:r w:rsidRPr="000A5AC3">
        <w:t>name pat11 … pat1n = expr1</w:t>
      </w:r>
    </w:p>
    <w:p w:rsidR="000A5AC3" w:rsidRPr="000A5AC3" w:rsidRDefault="000A5AC3" w:rsidP="000A5AC3">
      <w:r w:rsidRPr="000A5AC3">
        <w:t>…………………………………………..</w:t>
      </w:r>
    </w:p>
    <w:p w:rsidR="000A5AC3" w:rsidRPr="000A5AC3" w:rsidRDefault="000A5AC3" w:rsidP="000A5AC3">
      <w:r w:rsidRPr="000A5AC3">
        <w:t>name patm1 … patmn = exprm</w:t>
      </w:r>
    </w:p>
    <w:p w:rsidR="000A5AC3" w:rsidRPr="000A5AC3" w:rsidRDefault="000A5AC3" w:rsidP="000A5AC3">
      <w:r w:rsidRPr="000A5AC3">
        <w:t xml:space="preserve">name – ім»я , m&gt;0, n≥0 </w:t>
      </w:r>
    </w:p>
    <w:p w:rsidR="000A5AC3" w:rsidRPr="000A5AC3" w:rsidRDefault="000A5AC3" w:rsidP="000A5AC3">
      <w:r w:rsidRPr="000A5AC3">
        <w:t>pat11, …, patmn - зразки</w:t>
      </w:r>
    </w:p>
    <w:p w:rsidR="000A5AC3" w:rsidRPr="000A5AC3" w:rsidRDefault="000A5AC3" w:rsidP="000A5AC3">
      <w:r w:rsidRPr="000A5AC3">
        <w:t>expr1, …, exprm - вирази</w:t>
      </w:r>
    </w:p>
    <w:p w:rsidR="000A5AC3" w:rsidRPr="000A5AC3" w:rsidRDefault="000A5AC3" w:rsidP="000A5AC3">
      <w:r w:rsidRPr="000A5AC3">
        <w:t xml:space="preserve">Найпростіша форма </w:t>
      </w:r>
    </w:p>
    <w:p w:rsidR="000A5AC3" w:rsidRPr="000A5AC3" w:rsidRDefault="000A5AC3" w:rsidP="000A5AC3">
      <w:r w:rsidRPr="000A5AC3">
        <w:t>лише 1 рівняння (клоуз), всі зразки – імена</w:t>
      </w:r>
    </w:p>
    <w:p w:rsidR="000A5AC3" w:rsidRPr="000A5AC3" w:rsidRDefault="000A5AC3" w:rsidP="000A5AC3">
      <w:r w:rsidRPr="000A5AC3">
        <w:t>simple :: Int -&gt; Int -&gt; Int -&gt; Int</w:t>
      </w:r>
    </w:p>
    <w:p w:rsidR="000A5AC3" w:rsidRPr="000A5AC3" w:rsidRDefault="000A5AC3" w:rsidP="000A5AC3">
      <w:r w:rsidRPr="000A5AC3">
        <w:t>simple x y z = x+y+z</w:t>
      </w:r>
    </w:p>
    <w:p w:rsidR="000A5AC3" w:rsidRPr="000A5AC3" w:rsidRDefault="000A5AC3" w:rsidP="000A5AC3">
      <w:r w:rsidRPr="000A5AC3">
        <w:t xml:space="preserve">При виклику функції </w:t>
      </w:r>
    </w:p>
    <w:p w:rsidR="000A5AC3" w:rsidRPr="000A5AC3" w:rsidRDefault="000A5AC3" w:rsidP="000A5AC3">
      <w:r w:rsidRPr="000A5AC3">
        <w:lastRenderedPageBreak/>
        <w:t>Кожному зразку-параметру відповідає вираз-аргумент</w:t>
      </w:r>
    </w:p>
    <w:p w:rsidR="000A5AC3" w:rsidRPr="000A5AC3" w:rsidRDefault="000A5AC3" w:rsidP="000A5AC3">
      <w:r w:rsidRPr="000A5AC3">
        <w:t>Виконується співставлення зі зразком</w:t>
      </w:r>
    </w:p>
    <w:p w:rsidR="000A5AC3" w:rsidRPr="000A5AC3" w:rsidRDefault="000A5AC3" w:rsidP="000A5AC3">
      <w:r w:rsidRPr="000A5AC3">
        <w:t>Обчислюється перше рівняння (клоуз), у якого співставляються всі зразки</w:t>
      </w:r>
    </w:p>
    <w:p w:rsidR="006701C0" w:rsidRDefault="006701C0" w:rsidP="000A5AC3"/>
    <w:p w:rsidR="000A5AC3" w:rsidRPr="000A5AC3" w:rsidRDefault="000A5AC3" w:rsidP="000A5AC3">
      <w:r w:rsidRPr="000A5AC3">
        <w:t>-- останній елемент списку</w:t>
      </w:r>
    </w:p>
    <w:p w:rsidR="000A5AC3" w:rsidRPr="000A5AC3" w:rsidRDefault="000A5AC3" w:rsidP="000A5AC3">
      <w:r w:rsidRPr="000A5AC3">
        <w:t xml:space="preserve">last :: [a] -&gt; a     </w:t>
      </w:r>
    </w:p>
    <w:p w:rsidR="000A5AC3" w:rsidRPr="000A5AC3" w:rsidRDefault="000A5AC3" w:rsidP="000A5AC3">
      <w:r w:rsidRPr="000A5AC3">
        <w:t xml:space="preserve">last  [x]   = x </w:t>
      </w:r>
    </w:p>
    <w:p w:rsidR="000A5AC3" w:rsidRPr="000A5AC3" w:rsidRDefault="000A5AC3" w:rsidP="000A5AC3">
      <w:r w:rsidRPr="000A5AC3">
        <w:t>last  (x:xs) = last xs</w:t>
      </w:r>
    </w:p>
    <w:p w:rsidR="000A5AC3" w:rsidRPr="000A5AC3" w:rsidRDefault="000A5AC3" w:rsidP="000A5AC3">
      <w:r w:rsidRPr="000A5AC3">
        <w:t>Виконання виклику last [1,2]</w:t>
      </w:r>
    </w:p>
    <w:p w:rsidR="000A5AC3" w:rsidRPr="000A5AC3" w:rsidRDefault="000A5AC3" w:rsidP="000A5AC3">
      <w:r w:rsidRPr="000A5AC3">
        <w:t>[1,2]=(1:[2]) співставляється з (x:xs) =&gt;</w:t>
      </w:r>
    </w:p>
    <w:p w:rsidR="000A5AC3" w:rsidRPr="000A5AC3" w:rsidRDefault="000A5AC3" w:rsidP="000A5AC3">
      <w:r w:rsidRPr="000A5AC3">
        <w:t xml:space="preserve"> x=1, xs=[2] і виконується виклик last [2]</w:t>
      </w:r>
    </w:p>
    <w:p w:rsidR="000A5AC3" w:rsidRPr="000A5AC3" w:rsidRDefault="000A5AC3" w:rsidP="000A5AC3">
      <w:r w:rsidRPr="000A5AC3">
        <w:t>[2] співставляється з [x] =&gt;</w:t>
      </w:r>
    </w:p>
    <w:p w:rsidR="000A5AC3" w:rsidRPr="000A5AC3" w:rsidRDefault="000A5AC3" w:rsidP="000A5AC3">
      <w:r w:rsidRPr="000A5AC3">
        <w:t>x=2 результат виконання 2</w:t>
      </w:r>
    </w:p>
    <w:p w:rsidR="000A5AC3" w:rsidRPr="000A5AC3" w:rsidRDefault="000A5AC3" w:rsidP="000A5AC3">
      <w:r w:rsidRPr="000A5AC3">
        <w:t>Виконання виклику last []</w:t>
      </w:r>
    </w:p>
    <w:p w:rsidR="000A5AC3" w:rsidRPr="000A5AC3" w:rsidRDefault="000A5AC3" w:rsidP="000A5AC3">
      <w:r w:rsidRPr="000A5AC3">
        <w:t>Програмна помилка – немає співставлення!</w:t>
      </w:r>
    </w:p>
    <w:p w:rsidR="000A5AC3" w:rsidRPr="000A5AC3" w:rsidRDefault="000A5AC3" w:rsidP="000A5AC3">
      <w:r w:rsidRPr="000A5AC3">
        <w:t>Необхідно додати рівняння (клоуз)</w:t>
      </w:r>
    </w:p>
    <w:p w:rsidR="000A5AC3" w:rsidRPr="000A5AC3" w:rsidRDefault="000A5AC3" w:rsidP="000A5AC3">
      <w:r w:rsidRPr="000A5AC3">
        <w:t>last  []   = error ”Empty  list !”</w:t>
      </w:r>
    </w:p>
    <w:p w:rsidR="00B52923" w:rsidRDefault="00B52923" w:rsidP="006701C0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Анонімні функції</w:t>
      </w:r>
    </w:p>
    <w:p w:rsidR="000A5AC3" w:rsidRPr="000A5AC3" w:rsidRDefault="000A5AC3" w:rsidP="000A5AC3">
      <w:r w:rsidRPr="000A5AC3">
        <w:t>Анонімна функція (функція без імені) створюється за допомогою λ-абстракції</w:t>
      </w:r>
    </w:p>
    <w:p w:rsidR="000A5AC3" w:rsidRPr="000A5AC3" w:rsidRDefault="000A5AC3" w:rsidP="000A5AC3">
      <w:r w:rsidRPr="000A5AC3">
        <w:t>\pat1 … patn -&gt; exp  (n ≥ 1)</w:t>
      </w:r>
    </w:p>
    <w:p w:rsidR="000A5AC3" w:rsidRPr="000A5AC3" w:rsidRDefault="000A5AC3" w:rsidP="000A5AC3">
      <w:r w:rsidRPr="000A5AC3">
        <w:t xml:space="preserve">pat1 .. patn – зразки </w:t>
      </w:r>
    </w:p>
    <w:p w:rsidR="000A5AC3" w:rsidRPr="000A5AC3" w:rsidRDefault="000A5AC3" w:rsidP="000A5AC3">
      <w:r w:rsidRPr="000A5AC3">
        <w:t>exp   - вираз</w:t>
      </w:r>
    </w:p>
    <w:p w:rsidR="000A5AC3" w:rsidRPr="000A5AC3" w:rsidRDefault="000A5AC3" w:rsidP="000A5AC3">
      <w:r w:rsidRPr="000A5AC3">
        <w:t>Функцію simple можна визначити використовуючи анонімну функцію</w:t>
      </w:r>
    </w:p>
    <w:p w:rsidR="000A5AC3" w:rsidRPr="000A5AC3" w:rsidRDefault="000A5AC3" w:rsidP="000A5AC3">
      <w:r w:rsidRPr="000A5AC3">
        <w:t>simple = \ x y z -&gt; x+y+z</w:t>
      </w:r>
    </w:p>
    <w:p w:rsidR="000A5AC3" w:rsidRPr="000A5AC3" w:rsidRDefault="000A5AC3" w:rsidP="000A5AC3">
      <w:r w:rsidRPr="000A5AC3">
        <w:t>Часто задають аргументи для функції map</w:t>
      </w:r>
    </w:p>
    <w:p w:rsidR="000A5AC3" w:rsidRPr="000A5AC3" w:rsidRDefault="000A5AC3" w:rsidP="000A5AC3">
      <w:r w:rsidRPr="000A5AC3">
        <w:t>add1 :: [Int] -&gt; [Int]  -- додає 1 до всіх елементів</w:t>
      </w:r>
    </w:p>
    <w:p w:rsidR="000A5AC3" w:rsidRPr="000A5AC3" w:rsidRDefault="000A5AC3" w:rsidP="000A5AC3">
      <w:r w:rsidRPr="000A5AC3">
        <w:t>add1 xs = map (\ x -&gt; x+1) xs</w:t>
      </w:r>
    </w:p>
    <w:p w:rsidR="000A5AC3" w:rsidRPr="000A5AC3" w:rsidRDefault="000A5AC3" w:rsidP="000A5AC3">
      <w:r w:rsidRPr="000A5AC3">
        <w:t>Еквівалентно (η-редукція)</w:t>
      </w:r>
    </w:p>
    <w:p w:rsidR="000A5AC3" w:rsidRPr="000A5AC3" w:rsidRDefault="000A5AC3" w:rsidP="000A5AC3">
      <w:r w:rsidRPr="000A5AC3">
        <w:t>add1 = map (\x -&gt; x+1)</w:t>
      </w:r>
    </w:p>
    <w:p w:rsidR="000A5AC3" w:rsidRDefault="007F4A0A" w:rsidP="006701C0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Умови (о</w:t>
      </w:r>
      <w:r w:rsidR="00C43ADE" w:rsidRPr="000A5AC3">
        <w:rPr>
          <w:b/>
          <w:sz w:val="36"/>
          <w:szCs w:val="36"/>
        </w:rPr>
        <w:t>хоронні вирази</w:t>
      </w:r>
      <w:r w:rsidRPr="000A5AC3">
        <w:rPr>
          <w:b/>
          <w:sz w:val="36"/>
          <w:szCs w:val="36"/>
        </w:rPr>
        <w:t>)</w:t>
      </w:r>
    </w:p>
    <w:p w:rsidR="00331198" w:rsidRPr="000A5AC3" w:rsidRDefault="00331198" w:rsidP="006701C0">
      <w:r w:rsidRPr="000A5AC3">
        <w:t xml:space="preserve">Умови або охоронні вирази (аналог </w:t>
      </w:r>
      <w:r w:rsidRPr="000A5AC3">
        <w:rPr>
          <w:lang w:val="en-US"/>
        </w:rPr>
        <w:t>if</w:t>
      </w:r>
      <w:r w:rsidRPr="000A5AC3">
        <w:t>-</w:t>
      </w:r>
      <w:r w:rsidRPr="000A5AC3">
        <w:rPr>
          <w:lang w:val="en-US"/>
        </w:rPr>
        <w:t>then</w:t>
      </w:r>
      <w:r w:rsidRPr="000A5AC3">
        <w:t>-</w:t>
      </w:r>
      <w:r w:rsidRPr="000A5AC3">
        <w:rPr>
          <w:lang w:val="en-US"/>
        </w:rPr>
        <w:t>else</w:t>
      </w:r>
      <w:r w:rsidRPr="000A5AC3">
        <w:t>) використовуються, щоб робити вибір в функціях.</w:t>
      </w:r>
    </w:p>
    <w:p w:rsidR="00331198" w:rsidRPr="000A5AC3" w:rsidRDefault="00331198" w:rsidP="006701C0">
      <w:r w:rsidRPr="000A5AC3">
        <w:t xml:space="preserve">Загальний вигляд в одному рівнянні (клоузі) </w:t>
      </w:r>
      <w:r w:rsidRPr="000A5AC3">
        <w:rPr>
          <w:lang w:val="ru-RU"/>
        </w:rPr>
        <w:t>(</w:t>
      </w:r>
      <w:r w:rsidRPr="000A5AC3">
        <w:rPr>
          <w:lang w:val="en-US"/>
        </w:rPr>
        <w:t>n</w:t>
      </w:r>
      <w:r w:rsidRPr="000A5AC3">
        <w:rPr>
          <w:lang w:val="ru-RU"/>
        </w:rPr>
        <w:t>≥0,</w:t>
      </w:r>
      <w:r w:rsidRPr="000A5AC3">
        <w:rPr>
          <w:lang w:val="en-US"/>
        </w:rPr>
        <w:t>m</w:t>
      </w:r>
      <w:r w:rsidRPr="000A5AC3">
        <w:rPr>
          <w:lang w:val="ru-RU"/>
        </w:rPr>
        <w:t>≥1)</w:t>
      </w:r>
    </w:p>
    <w:p w:rsidR="000A5AC3" w:rsidRPr="000A5AC3" w:rsidRDefault="000A5AC3" w:rsidP="000A5AC3">
      <w:r w:rsidRPr="000A5AC3">
        <w:rPr>
          <w:lang w:val="en-US"/>
        </w:rPr>
        <w:t xml:space="preserve">name pat1 … patn </w:t>
      </w:r>
    </w:p>
    <w:p w:rsidR="000A5AC3" w:rsidRPr="000A5AC3" w:rsidRDefault="000A5AC3" w:rsidP="000A5AC3">
      <w:r w:rsidRPr="000A5AC3">
        <w:rPr>
          <w:lang w:val="en-US"/>
        </w:rPr>
        <w:t xml:space="preserve">    | guard</w:t>
      </w:r>
      <w:proofErr w:type="gramStart"/>
      <w:r w:rsidRPr="000A5AC3">
        <w:rPr>
          <w:lang w:val="en-US"/>
        </w:rPr>
        <w:t>1  =</w:t>
      </w:r>
      <w:proofErr w:type="gramEnd"/>
      <w:r w:rsidRPr="000A5AC3">
        <w:rPr>
          <w:lang w:val="en-US"/>
        </w:rPr>
        <w:t xml:space="preserve"> expr1</w:t>
      </w:r>
    </w:p>
    <w:p w:rsidR="000A5AC3" w:rsidRPr="000A5AC3" w:rsidRDefault="000A5AC3" w:rsidP="000A5AC3">
      <w:r w:rsidRPr="000A5AC3">
        <w:rPr>
          <w:lang w:val="en-US"/>
        </w:rPr>
        <w:t xml:space="preserve">    ……………</w:t>
      </w:r>
    </w:p>
    <w:p w:rsidR="000A5AC3" w:rsidRPr="000A5AC3" w:rsidRDefault="000A5AC3" w:rsidP="000A5AC3">
      <w:r w:rsidRPr="000A5AC3">
        <w:rPr>
          <w:lang w:val="en-US"/>
        </w:rPr>
        <w:t xml:space="preserve">    | guardm = exprm </w:t>
      </w:r>
    </w:p>
    <w:p w:rsidR="00331198" w:rsidRPr="000A5AC3" w:rsidRDefault="00331198" w:rsidP="006701C0">
      <w:r w:rsidRPr="000A5AC3">
        <w:t xml:space="preserve">Часто остання умова </w:t>
      </w:r>
      <w:r w:rsidRPr="000A5AC3">
        <w:rPr>
          <w:lang w:val="en-US"/>
        </w:rPr>
        <w:t>otherwise</w:t>
      </w:r>
      <w:r w:rsidRPr="006701C0">
        <w:rPr>
          <w:lang w:val="en-US"/>
        </w:rPr>
        <w:t xml:space="preserve"> -  </w:t>
      </w:r>
      <w:r w:rsidRPr="000A5AC3">
        <w:t>функція-константа завжди</w:t>
      </w:r>
      <w:r w:rsidRPr="006701C0">
        <w:rPr>
          <w:lang w:val="en-US"/>
        </w:rPr>
        <w:t xml:space="preserve"> =</w:t>
      </w:r>
      <w:r w:rsidRPr="000A5AC3">
        <w:t>=</w:t>
      </w:r>
      <w:r w:rsidRPr="006701C0">
        <w:rPr>
          <w:lang w:val="en-US"/>
        </w:rPr>
        <w:t xml:space="preserve"> </w:t>
      </w:r>
      <w:r w:rsidRPr="000A5AC3">
        <w:rPr>
          <w:lang w:val="en-US"/>
        </w:rPr>
        <w:t>True</w:t>
      </w:r>
      <w:r w:rsidRPr="000A5AC3">
        <w:t xml:space="preserve"> </w:t>
      </w:r>
    </w:p>
    <w:p w:rsidR="00331198" w:rsidRPr="000A5AC3" w:rsidRDefault="00331198" w:rsidP="006701C0">
      <w:r w:rsidRPr="000A5AC3">
        <w:t>Спочатку виконується співставлення зі зразком щоб вибрати рівняння(клоуз)</w:t>
      </w:r>
      <w:r w:rsidRPr="000A5AC3">
        <w:rPr>
          <w:lang w:val="ru-RU"/>
        </w:rPr>
        <w:t xml:space="preserve"> </w:t>
      </w:r>
      <w:r w:rsidRPr="000A5AC3">
        <w:t>для обчислення</w:t>
      </w:r>
    </w:p>
    <w:p w:rsidR="00331198" w:rsidRPr="000A5AC3" w:rsidRDefault="00331198" w:rsidP="006701C0">
      <w:r w:rsidRPr="000A5AC3">
        <w:t xml:space="preserve">Перебираються послідовно умови (охоронні вирази), знаходячи першу зі значенням </w:t>
      </w:r>
      <w:r w:rsidRPr="000A5AC3">
        <w:rPr>
          <w:lang w:val="en-US"/>
        </w:rPr>
        <w:t>True</w:t>
      </w:r>
    </w:p>
    <w:p w:rsidR="00331198" w:rsidRPr="000A5AC3" w:rsidRDefault="00331198" w:rsidP="006701C0">
      <w:r w:rsidRPr="000A5AC3">
        <w:t>Якщо жоден з умов (охоронних виразів) не задовольняє</w:t>
      </w:r>
    </w:p>
    <w:p w:rsidR="00331198" w:rsidRPr="000A5AC3" w:rsidRDefault="00331198" w:rsidP="006701C0">
      <w:r w:rsidRPr="000A5AC3">
        <w:t>Виконується співставлення зі зразком для наступних рівнянь (клоузів)</w:t>
      </w:r>
    </w:p>
    <w:p w:rsidR="00331198" w:rsidRPr="000A5AC3" w:rsidRDefault="00331198" w:rsidP="006701C0">
      <w:r w:rsidRPr="000A5AC3">
        <w:t>Якщо немає  більше рівнянь (клоузів)</w:t>
      </w:r>
      <w:r w:rsidRPr="000A5AC3">
        <w:rPr>
          <w:lang w:val="ru-RU"/>
        </w:rPr>
        <w:t xml:space="preserve"> ==&gt; </w:t>
      </w:r>
      <w:r w:rsidRPr="000A5AC3">
        <w:t xml:space="preserve"> зупинка обчислень</w:t>
      </w:r>
    </w:p>
    <w:p w:rsidR="000A5AC3" w:rsidRPr="000A5AC3" w:rsidRDefault="000A5AC3" w:rsidP="000A5AC3">
      <w:proofErr w:type="gramStart"/>
      <w:r w:rsidRPr="000A5AC3">
        <w:rPr>
          <w:lang w:val="en-US"/>
        </w:rPr>
        <w:t>max :</w:t>
      </w:r>
      <w:proofErr w:type="gramEnd"/>
      <w:r w:rsidRPr="000A5AC3">
        <w:rPr>
          <w:lang w:val="en-US"/>
        </w:rPr>
        <w:t>: Int -&gt; Int -&gt; Int</w:t>
      </w:r>
    </w:p>
    <w:p w:rsidR="000A5AC3" w:rsidRPr="000A5AC3" w:rsidRDefault="000A5AC3" w:rsidP="000A5AC3">
      <w:proofErr w:type="gramStart"/>
      <w:r w:rsidRPr="000A5AC3">
        <w:rPr>
          <w:lang w:val="en-US"/>
        </w:rPr>
        <w:t>max  x</w:t>
      </w:r>
      <w:proofErr w:type="gramEnd"/>
      <w:r w:rsidRPr="000A5AC3">
        <w:rPr>
          <w:lang w:val="en-US"/>
        </w:rPr>
        <w:t xml:space="preserve"> y | x &gt; y</w:t>
      </w:r>
      <w:r w:rsidRPr="000A5AC3">
        <w:t xml:space="preserve">       </w:t>
      </w:r>
      <w:r w:rsidRPr="000A5AC3">
        <w:rPr>
          <w:lang w:val="en-US"/>
        </w:rPr>
        <w:t>= x</w:t>
      </w:r>
    </w:p>
    <w:p w:rsidR="000A5AC3" w:rsidRPr="000A5AC3" w:rsidRDefault="000A5AC3" w:rsidP="000A5AC3">
      <w:r w:rsidRPr="000A5AC3">
        <w:rPr>
          <w:lang w:val="en-US"/>
        </w:rPr>
        <w:t xml:space="preserve">             | otherwise = y</w:t>
      </w:r>
    </w:p>
    <w:p w:rsidR="000A5AC3" w:rsidRPr="000A5AC3" w:rsidRDefault="000A5AC3" w:rsidP="000A5AC3">
      <w:proofErr w:type="gramStart"/>
      <w:r w:rsidRPr="000A5AC3">
        <w:rPr>
          <w:lang w:val="en-US"/>
        </w:rPr>
        <w:t>compBeg :</w:t>
      </w:r>
      <w:proofErr w:type="gramEnd"/>
      <w:r w:rsidRPr="000A5AC3">
        <w:rPr>
          <w:lang w:val="en-US"/>
        </w:rPr>
        <w:t>: [Int] -&gt; Char</w:t>
      </w:r>
    </w:p>
    <w:p w:rsidR="000A5AC3" w:rsidRPr="000A5AC3" w:rsidRDefault="000A5AC3" w:rsidP="000A5AC3">
      <w:r w:rsidRPr="000A5AC3">
        <w:rPr>
          <w:lang w:val="en-US"/>
        </w:rPr>
        <w:t>compBeg (</w:t>
      </w:r>
      <w:proofErr w:type="gramStart"/>
      <w:r w:rsidRPr="000A5AC3">
        <w:rPr>
          <w:lang w:val="en-US"/>
        </w:rPr>
        <w:t>x :</w:t>
      </w:r>
      <w:proofErr w:type="gramEnd"/>
      <w:r w:rsidRPr="000A5AC3">
        <w:rPr>
          <w:lang w:val="en-US"/>
        </w:rPr>
        <w:t xml:space="preserve"> (y : _)) | x &gt; y = ’G’</w:t>
      </w:r>
    </w:p>
    <w:p w:rsidR="000A5AC3" w:rsidRPr="000A5AC3" w:rsidRDefault="000A5AC3" w:rsidP="000A5AC3">
      <w:r w:rsidRPr="000A5AC3">
        <w:rPr>
          <w:lang w:val="en-US"/>
        </w:rPr>
        <w:t xml:space="preserve">                               | x &lt; y = ’L’</w:t>
      </w:r>
    </w:p>
    <w:p w:rsidR="000A5AC3" w:rsidRPr="000A5AC3" w:rsidRDefault="000A5AC3" w:rsidP="000A5AC3">
      <w:proofErr w:type="gramStart"/>
      <w:r w:rsidRPr="000A5AC3">
        <w:rPr>
          <w:lang w:val="en-US"/>
        </w:rPr>
        <w:t>compBeg  _</w:t>
      </w:r>
      <w:proofErr w:type="gramEnd"/>
      <w:r w:rsidRPr="000A5AC3">
        <w:rPr>
          <w:lang w:val="en-US"/>
        </w:rPr>
        <w:t xml:space="preserve"> = ’N’</w:t>
      </w:r>
    </w:p>
    <w:p w:rsidR="000A5AC3" w:rsidRPr="000A5AC3" w:rsidRDefault="000A5AC3" w:rsidP="000A5AC3">
      <w:proofErr w:type="gramStart"/>
      <w:r w:rsidRPr="000A5AC3">
        <w:rPr>
          <w:lang w:val="en-US"/>
        </w:rPr>
        <w:t>keepOnlyPos :</w:t>
      </w:r>
      <w:proofErr w:type="gramEnd"/>
      <w:r w:rsidRPr="000A5AC3">
        <w:rPr>
          <w:lang w:val="en-US"/>
        </w:rPr>
        <w:t>: [Int] -&gt; [Int]</w:t>
      </w:r>
    </w:p>
    <w:p w:rsidR="000A5AC3" w:rsidRPr="000A5AC3" w:rsidRDefault="000A5AC3" w:rsidP="000A5AC3">
      <w:r w:rsidRPr="000A5AC3">
        <w:rPr>
          <w:lang w:val="en-US"/>
        </w:rPr>
        <w:t xml:space="preserve">keepOnlyPos </w:t>
      </w:r>
      <w:proofErr w:type="gramStart"/>
      <w:r w:rsidRPr="000A5AC3">
        <w:rPr>
          <w:lang w:val="en-US"/>
        </w:rPr>
        <w:t xml:space="preserve">[] </w:t>
      </w:r>
      <w:r w:rsidRPr="000A5AC3">
        <w:t xml:space="preserve">  </w:t>
      </w:r>
      <w:proofErr w:type="gramEnd"/>
      <w:r w:rsidRPr="000A5AC3">
        <w:t xml:space="preserve"> </w:t>
      </w:r>
      <w:r w:rsidRPr="000A5AC3">
        <w:rPr>
          <w:lang w:val="en-US"/>
        </w:rPr>
        <w:t>= []</w:t>
      </w:r>
    </w:p>
    <w:p w:rsidR="000A5AC3" w:rsidRPr="000A5AC3" w:rsidRDefault="000A5AC3" w:rsidP="000A5AC3">
      <w:r w:rsidRPr="000A5AC3">
        <w:rPr>
          <w:lang w:val="en-US"/>
        </w:rPr>
        <w:t>keepOnlyPos (</w:t>
      </w:r>
      <w:proofErr w:type="gramStart"/>
      <w:r w:rsidRPr="000A5AC3">
        <w:rPr>
          <w:lang w:val="en-US"/>
        </w:rPr>
        <w:t>x:xs</w:t>
      </w:r>
      <w:proofErr w:type="gramEnd"/>
      <w:r w:rsidRPr="000A5AC3">
        <w:rPr>
          <w:lang w:val="en-US"/>
        </w:rPr>
        <w:t>) | x&gt;0        = x : keepOnlyPos xs</w:t>
      </w:r>
    </w:p>
    <w:p w:rsidR="000A5AC3" w:rsidRPr="000A5AC3" w:rsidRDefault="000A5AC3" w:rsidP="000A5AC3">
      <w:r w:rsidRPr="000A5AC3">
        <w:t xml:space="preserve">                      </w:t>
      </w:r>
      <w:r w:rsidRPr="000A5AC3">
        <w:rPr>
          <w:lang w:val="en-US"/>
        </w:rPr>
        <w:t xml:space="preserve">    </w:t>
      </w:r>
      <w:r w:rsidR="006701C0">
        <w:rPr>
          <w:lang w:val="en-US"/>
        </w:rPr>
        <w:t xml:space="preserve">     </w:t>
      </w:r>
      <w:r w:rsidRPr="000A5AC3">
        <w:rPr>
          <w:lang w:val="en-US"/>
        </w:rPr>
        <w:t xml:space="preserve">  |otherwise = keepOnlyPos xs</w:t>
      </w:r>
    </w:p>
    <w:p w:rsidR="000A5AC3" w:rsidRPr="000A5AC3" w:rsidRDefault="000A5AC3" w:rsidP="000A5AC3">
      <w:r w:rsidRPr="000A5AC3">
        <w:rPr>
          <w:lang w:val="en-US"/>
        </w:rPr>
        <w:t>------------------------------------------</w:t>
      </w:r>
    </w:p>
    <w:p w:rsidR="000A5AC3" w:rsidRPr="000A5AC3" w:rsidRDefault="000A5AC3" w:rsidP="000A5AC3">
      <w:proofErr w:type="gramStart"/>
      <w:r w:rsidRPr="000A5AC3">
        <w:rPr>
          <w:lang w:val="en-US"/>
        </w:rPr>
        <w:lastRenderedPageBreak/>
        <w:t>filter :</w:t>
      </w:r>
      <w:proofErr w:type="gramEnd"/>
      <w:r w:rsidRPr="000A5AC3">
        <w:rPr>
          <w:lang w:val="en-US"/>
        </w:rPr>
        <w:t>: (a -&gt; Bool) -&gt; [a] -&gt; [a]</w:t>
      </w:r>
    </w:p>
    <w:p w:rsidR="000A5AC3" w:rsidRPr="000A5AC3" w:rsidRDefault="000A5AC3" w:rsidP="000A5AC3">
      <w:r w:rsidRPr="000A5AC3">
        <w:rPr>
          <w:lang w:val="en-US"/>
        </w:rPr>
        <w:t xml:space="preserve">filter _ </w:t>
      </w:r>
      <w:proofErr w:type="gramStart"/>
      <w:r w:rsidRPr="000A5AC3">
        <w:rPr>
          <w:lang w:val="en-US"/>
        </w:rPr>
        <w:t xml:space="preserve">[]   </w:t>
      </w:r>
      <w:proofErr w:type="gramEnd"/>
      <w:r w:rsidRPr="000A5AC3">
        <w:rPr>
          <w:lang w:val="en-US"/>
        </w:rPr>
        <w:t xml:space="preserve">  </w:t>
      </w:r>
      <w:r w:rsidRPr="000A5AC3">
        <w:t xml:space="preserve">  </w:t>
      </w:r>
      <w:r w:rsidRPr="000A5AC3">
        <w:rPr>
          <w:lang w:val="en-US"/>
        </w:rPr>
        <w:t>= []</w:t>
      </w:r>
    </w:p>
    <w:p w:rsidR="000A5AC3" w:rsidRPr="000A5AC3" w:rsidRDefault="000A5AC3" w:rsidP="000A5AC3">
      <w:r w:rsidRPr="000A5AC3">
        <w:rPr>
          <w:lang w:val="en-US"/>
        </w:rPr>
        <w:t>filter p (</w:t>
      </w:r>
      <w:proofErr w:type="gramStart"/>
      <w:r w:rsidRPr="000A5AC3">
        <w:rPr>
          <w:lang w:val="en-US"/>
        </w:rPr>
        <w:t>x:xs</w:t>
      </w:r>
      <w:proofErr w:type="gramEnd"/>
      <w:r w:rsidRPr="000A5AC3">
        <w:rPr>
          <w:lang w:val="en-US"/>
        </w:rPr>
        <w:t>)  | p x         = x : filter p xs</w:t>
      </w:r>
    </w:p>
    <w:p w:rsidR="000A5AC3" w:rsidRPr="000A5AC3" w:rsidRDefault="000A5AC3" w:rsidP="000A5AC3">
      <w:r w:rsidRPr="000A5AC3">
        <w:rPr>
          <w:lang w:val="en-US"/>
        </w:rPr>
        <w:t xml:space="preserve">    </w:t>
      </w:r>
      <w:r w:rsidRPr="000A5AC3">
        <w:t xml:space="preserve">                </w:t>
      </w:r>
      <w:r w:rsidRPr="000A5AC3">
        <w:rPr>
          <w:lang w:val="en-US"/>
        </w:rPr>
        <w:t>|otherwise = filter p xs</w:t>
      </w:r>
    </w:p>
    <w:p w:rsidR="000A5AC3" w:rsidRDefault="00B52923" w:rsidP="006701C0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 xml:space="preserve">Конструкції </w:t>
      </w:r>
      <w:r w:rsidRPr="000A5AC3">
        <w:rPr>
          <w:b/>
          <w:sz w:val="36"/>
          <w:szCs w:val="36"/>
          <w:lang w:val="en-US"/>
        </w:rPr>
        <w:t>let, where</w:t>
      </w:r>
      <w:r w:rsidR="005F3919" w:rsidRPr="000A5AC3">
        <w:rPr>
          <w:b/>
          <w:sz w:val="36"/>
          <w:szCs w:val="36"/>
          <w:lang w:val="en-US"/>
        </w:rPr>
        <w:t>,</w:t>
      </w:r>
      <w:r w:rsidR="009F145E" w:rsidRPr="000A5AC3">
        <w:rPr>
          <w:b/>
          <w:sz w:val="36"/>
          <w:szCs w:val="36"/>
        </w:rPr>
        <w:t xml:space="preserve"> </w:t>
      </w:r>
      <w:r w:rsidR="009F145E" w:rsidRPr="000A5AC3">
        <w:rPr>
          <w:b/>
          <w:sz w:val="36"/>
          <w:szCs w:val="36"/>
          <w:lang w:val="en-US"/>
        </w:rPr>
        <w:t>case</w:t>
      </w:r>
    </w:p>
    <w:p w:rsidR="000A5AC3" w:rsidRPr="000A5AC3" w:rsidRDefault="000A5AC3" w:rsidP="000A5AC3">
      <w:r w:rsidRPr="000A5AC3">
        <w:rPr>
          <w:lang w:val="en-US"/>
        </w:rPr>
        <w:t>sum2, sum</w:t>
      </w:r>
      <w:proofErr w:type="gramStart"/>
      <w:r w:rsidRPr="000A5AC3">
        <w:rPr>
          <w:lang w:val="en-US"/>
        </w:rPr>
        <w:t>3 :</w:t>
      </w:r>
      <w:proofErr w:type="gramEnd"/>
      <w:r w:rsidRPr="000A5AC3">
        <w:rPr>
          <w:lang w:val="en-US"/>
        </w:rPr>
        <w:t>: [Int] -&gt; Int</w:t>
      </w:r>
      <w:r w:rsidRPr="000A5AC3">
        <w:t xml:space="preserve">   -- </w:t>
      </w:r>
      <w:r w:rsidRPr="000A5AC3">
        <w:rPr>
          <w:lang w:val="en-US"/>
        </w:rPr>
        <w:t>sm</w:t>
      </w:r>
      <w:r w:rsidRPr="000A5AC3">
        <w:t xml:space="preserve"> -</w:t>
      </w:r>
      <w:r w:rsidRPr="000A5AC3">
        <w:rPr>
          <w:lang w:val="en-US"/>
        </w:rPr>
        <w:t xml:space="preserve"> </w:t>
      </w:r>
      <w:r w:rsidRPr="000A5AC3">
        <w:t>рекурсія і акумулятор</w:t>
      </w:r>
    </w:p>
    <w:p w:rsidR="000A5AC3" w:rsidRPr="000A5AC3" w:rsidRDefault="000A5AC3" w:rsidP="000A5AC3">
      <w:r w:rsidRPr="000A5AC3">
        <w:rPr>
          <w:lang w:val="en-US"/>
        </w:rPr>
        <w:t>sum2 ys =</w:t>
      </w:r>
    </w:p>
    <w:p w:rsidR="000A5AC3" w:rsidRPr="000A5AC3" w:rsidRDefault="000A5AC3" w:rsidP="000A5AC3">
      <w:r w:rsidRPr="000A5AC3">
        <w:rPr>
          <w:lang w:val="en-US"/>
        </w:rPr>
        <w:t xml:space="preserve">    </w:t>
      </w:r>
      <w:r w:rsidRPr="000A5AC3">
        <w:rPr>
          <w:b/>
          <w:bCs/>
          <w:lang w:val="en-US"/>
        </w:rPr>
        <w:t>let</w:t>
      </w:r>
      <w:r w:rsidRPr="000A5AC3">
        <w:rPr>
          <w:lang w:val="en-US"/>
        </w:rPr>
        <w:t xml:space="preserve"> </w:t>
      </w:r>
      <w:proofErr w:type="gramStart"/>
      <w:r w:rsidRPr="000A5AC3">
        <w:rPr>
          <w:lang w:val="en-US"/>
        </w:rPr>
        <w:t>sm :</w:t>
      </w:r>
      <w:proofErr w:type="gramEnd"/>
      <w:r w:rsidRPr="000A5AC3">
        <w:rPr>
          <w:lang w:val="en-US"/>
        </w:rPr>
        <w:t>: [Int] -&gt; Int -&gt; Int</w:t>
      </w:r>
    </w:p>
    <w:p w:rsidR="000A5AC3" w:rsidRPr="000A5AC3" w:rsidRDefault="000A5AC3" w:rsidP="000A5AC3">
      <w:r w:rsidRPr="000A5AC3">
        <w:rPr>
          <w:lang w:val="en-US"/>
        </w:rPr>
        <w:t xml:space="preserve">         sm [] tot       = tot</w:t>
      </w:r>
    </w:p>
    <w:p w:rsidR="000A5AC3" w:rsidRPr="000A5AC3" w:rsidRDefault="000A5AC3" w:rsidP="000A5AC3">
      <w:r w:rsidRPr="000A5AC3">
        <w:rPr>
          <w:lang w:val="en-US"/>
        </w:rPr>
        <w:t xml:space="preserve">         sm (</w:t>
      </w:r>
      <w:proofErr w:type="gramStart"/>
      <w:r w:rsidRPr="000A5AC3">
        <w:rPr>
          <w:lang w:val="en-US"/>
        </w:rPr>
        <w:t>x:xs</w:t>
      </w:r>
      <w:proofErr w:type="gramEnd"/>
      <w:r w:rsidRPr="000A5AC3">
        <w:rPr>
          <w:lang w:val="en-US"/>
        </w:rPr>
        <w:t>) tot = sm xs (tot+x)</w:t>
      </w:r>
    </w:p>
    <w:p w:rsidR="000A5AC3" w:rsidRPr="000A5AC3" w:rsidRDefault="000A5AC3" w:rsidP="000A5AC3">
      <w:r w:rsidRPr="000A5AC3">
        <w:t xml:space="preserve">    </w:t>
      </w:r>
      <w:r w:rsidRPr="000A5AC3">
        <w:rPr>
          <w:b/>
          <w:bCs/>
          <w:lang w:val="en-US"/>
        </w:rPr>
        <w:t>in</w:t>
      </w:r>
      <w:r w:rsidRPr="006701C0">
        <w:rPr>
          <w:lang w:val="ru-RU"/>
        </w:rPr>
        <w:t xml:space="preserve"> </w:t>
      </w:r>
      <w:r w:rsidRPr="000A5AC3">
        <w:rPr>
          <w:lang w:val="en-US"/>
        </w:rPr>
        <w:t>sm</w:t>
      </w:r>
      <w:r w:rsidRPr="006701C0">
        <w:rPr>
          <w:lang w:val="ru-RU"/>
        </w:rPr>
        <w:t xml:space="preserve"> </w:t>
      </w:r>
      <w:r w:rsidRPr="000A5AC3">
        <w:rPr>
          <w:lang w:val="en-US"/>
        </w:rPr>
        <w:t>ys</w:t>
      </w:r>
      <w:r w:rsidRPr="006701C0">
        <w:rPr>
          <w:lang w:val="ru-RU"/>
        </w:rPr>
        <w:t xml:space="preserve"> 0</w:t>
      </w:r>
      <w:r w:rsidRPr="000A5AC3">
        <w:t xml:space="preserve">  </w:t>
      </w:r>
    </w:p>
    <w:p w:rsidR="00331198" w:rsidRPr="000A5AC3" w:rsidRDefault="00331198" w:rsidP="006701C0">
      <w:r w:rsidRPr="000A5AC3">
        <w:rPr>
          <w:b/>
          <w:bCs/>
          <w:lang w:val="en-US"/>
        </w:rPr>
        <w:t>let</w:t>
      </w:r>
      <w:r w:rsidRPr="000A5AC3">
        <w:t xml:space="preserve"> –</w:t>
      </w:r>
      <w:r w:rsidRPr="000A5AC3">
        <w:rPr>
          <w:lang w:val="ru-RU"/>
        </w:rPr>
        <w:t xml:space="preserve"> </w:t>
      </w:r>
      <w:r w:rsidRPr="000A5AC3">
        <w:t xml:space="preserve">це вираз, в середині якого вводиться локальна </w:t>
      </w:r>
      <w:proofErr w:type="gramStart"/>
      <w:r w:rsidRPr="000A5AC3">
        <w:t xml:space="preserve">функція </w:t>
      </w:r>
      <w:r w:rsidRPr="000A5AC3">
        <w:rPr>
          <w:lang w:val="ru-RU"/>
        </w:rPr>
        <w:t xml:space="preserve"> </w:t>
      </w:r>
      <w:r w:rsidRPr="000A5AC3">
        <w:rPr>
          <w:lang w:val="en-US"/>
        </w:rPr>
        <w:t>sm</w:t>
      </w:r>
      <w:proofErr w:type="gramEnd"/>
      <w:r w:rsidRPr="000A5AC3">
        <w:t xml:space="preserve"> </w:t>
      </w:r>
    </w:p>
    <w:p w:rsidR="00331198" w:rsidRPr="000A5AC3" w:rsidRDefault="00331198" w:rsidP="006701C0">
      <w:r w:rsidRPr="000A5AC3">
        <w:t xml:space="preserve">Область її дії – від </w:t>
      </w:r>
      <w:r w:rsidRPr="000A5AC3">
        <w:rPr>
          <w:b/>
          <w:bCs/>
          <w:lang w:val="en-US"/>
        </w:rPr>
        <w:t>let</w:t>
      </w:r>
      <w:r w:rsidRPr="000A5AC3">
        <w:t xml:space="preserve"> до кінця виразу після </w:t>
      </w:r>
      <w:r w:rsidRPr="000A5AC3">
        <w:rPr>
          <w:b/>
          <w:bCs/>
          <w:lang w:val="en-US"/>
        </w:rPr>
        <w:t>in</w:t>
      </w:r>
    </w:p>
    <w:p w:rsidR="000A5AC3" w:rsidRPr="000A5AC3" w:rsidRDefault="000A5AC3" w:rsidP="000A5AC3">
      <w:r w:rsidRPr="000A5AC3">
        <w:rPr>
          <w:lang w:val="en-US"/>
        </w:rPr>
        <w:t>sum3 ys = sm ys 0</w:t>
      </w:r>
    </w:p>
    <w:p w:rsidR="000A5AC3" w:rsidRPr="000A5AC3" w:rsidRDefault="000A5AC3" w:rsidP="000A5AC3">
      <w:r w:rsidRPr="000A5AC3">
        <w:rPr>
          <w:lang w:val="en-US"/>
        </w:rPr>
        <w:t xml:space="preserve">     </w:t>
      </w:r>
      <w:r w:rsidRPr="000A5AC3">
        <w:rPr>
          <w:b/>
          <w:bCs/>
          <w:lang w:val="en-US"/>
        </w:rPr>
        <w:t>where</w:t>
      </w:r>
      <w:r w:rsidRPr="000A5AC3">
        <w:rPr>
          <w:lang w:val="en-US"/>
        </w:rPr>
        <w:t xml:space="preserve"> </w:t>
      </w:r>
      <w:proofErr w:type="gramStart"/>
      <w:r w:rsidRPr="000A5AC3">
        <w:rPr>
          <w:lang w:val="en-US"/>
        </w:rPr>
        <w:t>sm :</w:t>
      </w:r>
      <w:proofErr w:type="gramEnd"/>
      <w:r w:rsidRPr="000A5AC3">
        <w:rPr>
          <w:lang w:val="en-US"/>
        </w:rPr>
        <w:t>: [Int] -&gt; Int -&gt; Int</w:t>
      </w:r>
    </w:p>
    <w:p w:rsidR="000A5AC3" w:rsidRPr="000A5AC3" w:rsidRDefault="000A5AC3" w:rsidP="000A5AC3">
      <w:r w:rsidRPr="000A5AC3">
        <w:rPr>
          <w:lang w:val="en-US"/>
        </w:rPr>
        <w:t xml:space="preserve">                sm [] tot       = tot</w:t>
      </w:r>
    </w:p>
    <w:p w:rsidR="000A5AC3" w:rsidRPr="000A5AC3" w:rsidRDefault="000A5AC3" w:rsidP="000A5AC3">
      <w:r w:rsidRPr="000A5AC3">
        <w:rPr>
          <w:lang w:val="en-US"/>
        </w:rPr>
        <w:t xml:space="preserve">                sm (</w:t>
      </w:r>
      <w:proofErr w:type="gramStart"/>
      <w:r w:rsidRPr="000A5AC3">
        <w:rPr>
          <w:lang w:val="en-US"/>
        </w:rPr>
        <w:t>x:xs</w:t>
      </w:r>
      <w:proofErr w:type="gramEnd"/>
      <w:r w:rsidRPr="000A5AC3">
        <w:rPr>
          <w:lang w:val="en-US"/>
        </w:rPr>
        <w:t>) tot = sm xs (tot</w:t>
      </w:r>
      <w:r w:rsidRPr="000A5AC3">
        <w:t xml:space="preserve"> +</w:t>
      </w:r>
      <w:r w:rsidRPr="000A5AC3">
        <w:rPr>
          <w:lang w:val="en-US"/>
        </w:rPr>
        <w:t xml:space="preserve"> x)</w:t>
      </w:r>
    </w:p>
    <w:p w:rsidR="00331198" w:rsidRPr="000A5AC3" w:rsidRDefault="00331198" w:rsidP="006701C0">
      <w:pPr>
        <w:ind w:left="1440"/>
      </w:pPr>
      <w:r w:rsidRPr="000A5AC3">
        <w:rPr>
          <w:b/>
          <w:bCs/>
          <w:lang w:val="en-US"/>
        </w:rPr>
        <w:t>where</w:t>
      </w:r>
      <w:r w:rsidRPr="000A5AC3">
        <w:rPr>
          <w:lang w:val="ru-RU"/>
        </w:rPr>
        <w:t xml:space="preserve"> – </w:t>
      </w:r>
      <w:r w:rsidRPr="000A5AC3">
        <w:t xml:space="preserve">це частина рівняння, що визначає функцію </w:t>
      </w:r>
      <w:r w:rsidRPr="000A5AC3">
        <w:rPr>
          <w:lang w:val="en-US"/>
        </w:rPr>
        <w:t>sm</w:t>
      </w:r>
    </w:p>
    <w:p w:rsidR="00331198" w:rsidRPr="000A5AC3" w:rsidRDefault="00331198" w:rsidP="006701C0">
      <w:r w:rsidRPr="000A5AC3">
        <w:t xml:space="preserve">Область її дії – тіло рівняння, в якому визначається </w:t>
      </w:r>
      <w:r w:rsidRPr="000A5AC3">
        <w:rPr>
          <w:b/>
          <w:bCs/>
          <w:lang w:val="en-US"/>
        </w:rPr>
        <w:t>where</w:t>
      </w:r>
      <w:r w:rsidRPr="000A5AC3">
        <w:rPr>
          <w:b/>
          <w:bCs/>
        </w:rPr>
        <w:t xml:space="preserve"> </w:t>
      </w:r>
      <w:r w:rsidRPr="000A5AC3">
        <w:rPr>
          <w:lang w:val="ru-RU"/>
        </w:rPr>
        <w:t xml:space="preserve"> </w:t>
      </w:r>
    </w:p>
    <w:p w:rsidR="00331198" w:rsidRPr="000A5AC3" w:rsidRDefault="00331198" w:rsidP="006701C0">
      <w:r w:rsidRPr="000A5AC3">
        <w:rPr>
          <w:b/>
          <w:bCs/>
          <w:lang w:val="en-US"/>
        </w:rPr>
        <w:t>case</w:t>
      </w:r>
      <w:r w:rsidRPr="000A5AC3">
        <w:rPr>
          <w:lang w:val="ru-RU"/>
        </w:rPr>
        <w:t xml:space="preserve"> – </w:t>
      </w:r>
      <w:r w:rsidRPr="000A5AC3">
        <w:t>дозволяє виконати декомпозицію (співставлення зі зразком) в виразі</w:t>
      </w:r>
    </w:p>
    <w:p w:rsidR="000A5AC3" w:rsidRPr="000A5AC3" w:rsidRDefault="000A5AC3" w:rsidP="000A5AC3">
      <w:proofErr w:type="gramStart"/>
      <w:r w:rsidRPr="000A5AC3">
        <w:rPr>
          <w:lang w:val="en-US"/>
        </w:rPr>
        <w:t>last :</w:t>
      </w:r>
      <w:proofErr w:type="gramEnd"/>
      <w:r w:rsidRPr="000A5AC3">
        <w:rPr>
          <w:lang w:val="en-US"/>
        </w:rPr>
        <w:t>: [a] -&gt; a</w:t>
      </w:r>
    </w:p>
    <w:p w:rsidR="000A5AC3" w:rsidRPr="000A5AC3" w:rsidRDefault="000A5AC3" w:rsidP="000A5AC3">
      <w:r w:rsidRPr="000A5AC3">
        <w:rPr>
          <w:lang w:val="en-US"/>
        </w:rPr>
        <w:t xml:space="preserve">last </w:t>
      </w:r>
      <w:proofErr w:type="gramStart"/>
      <w:r w:rsidRPr="000A5AC3">
        <w:rPr>
          <w:lang w:val="en-US"/>
        </w:rPr>
        <w:t>ls  =</w:t>
      </w:r>
      <w:proofErr w:type="gramEnd"/>
      <w:r w:rsidRPr="000A5AC3">
        <w:rPr>
          <w:lang w:val="en-US"/>
        </w:rPr>
        <w:t xml:space="preserve"> </w:t>
      </w:r>
      <w:r w:rsidRPr="000A5AC3">
        <w:rPr>
          <w:b/>
          <w:bCs/>
          <w:lang w:val="en-US"/>
        </w:rPr>
        <w:t>case</w:t>
      </w:r>
      <w:r w:rsidRPr="000A5AC3">
        <w:rPr>
          <w:lang w:val="en-US"/>
        </w:rPr>
        <w:t xml:space="preserve"> ls </w:t>
      </w:r>
      <w:r w:rsidRPr="000A5AC3">
        <w:rPr>
          <w:b/>
          <w:bCs/>
          <w:lang w:val="en-US"/>
        </w:rPr>
        <w:t>of</w:t>
      </w:r>
    </w:p>
    <w:p w:rsidR="000A5AC3" w:rsidRPr="000A5AC3" w:rsidRDefault="000A5AC3" w:rsidP="000A5AC3">
      <w:r w:rsidRPr="000A5AC3">
        <w:rPr>
          <w:lang w:val="en-US"/>
        </w:rPr>
        <w:t xml:space="preserve">               [x]     -&gt; x</w:t>
      </w:r>
    </w:p>
    <w:p w:rsidR="000A5AC3" w:rsidRPr="000A5AC3" w:rsidRDefault="000A5AC3" w:rsidP="000A5AC3">
      <w:r w:rsidRPr="000A5AC3">
        <w:rPr>
          <w:lang w:val="en-US"/>
        </w:rPr>
        <w:t xml:space="preserve">               (</w:t>
      </w:r>
      <w:proofErr w:type="gramStart"/>
      <w:r w:rsidRPr="000A5AC3">
        <w:rPr>
          <w:lang w:val="en-US"/>
        </w:rPr>
        <w:t>_:xs</w:t>
      </w:r>
      <w:proofErr w:type="gramEnd"/>
      <w:r w:rsidRPr="000A5AC3">
        <w:rPr>
          <w:lang w:val="en-US"/>
        </w:rPr>
        <w:t xml:space="preserve">) -&gt; last xs </w:t>
      </w:r>
    </w:p>
    <w:p w:rsidR="000A5AC3" w:rsidRPr="000A5AC3" w:rsidRDefault="000A5AC3" w:rsidP="000A5AC3">
      <w:r w:rsidRPr="000A5AC3">
        <w:rPr>
          <w:lang w:val="en-US"/>
        </w:rPr>
        <w:t xml:space="preserve">               </w:t>
      </w:r>
      <w:proofErr w:type="gramStart"/>
      <w:r w:rsidRPr="000A5AC3">
        <w:rPr>
          <w:lang w:val="en-US"/>
        </w:rPr>
        <w:t xml:space="preserve">[]   </w:t>
      </w:r>
      <w:proofErr w:type="gramEnd"/>
      <w:r w:rsidRPr="000A5AC3">
        <w:rPr>
          <w:lang w:val="en-US"/>
        </w:rPr>
        <w:t xml:space="preserve">    -&gt; error ”Empty list”</w:t>
      </w:r>
    </w:p>
    <w:p w:rsidR="00331198" w:rsidRPr="000A5AC3" w:rsidRDefault="00331198" w:rsidP="006701C0">
      <w:r w:rsidRPr="000A5AC3">
        <w:t xml:space="preserve">Еквівалент з рівняннями (клоузами0 </w:t>
      </w:r>
    </w:p>
    <w:p w:rsidR="000A5AC3" w:rsidRPr="000A5AC3" w:rsidRDefault="000A5AC3" w:rsidP="000A5AC3">
      <w:r w:rsidRPr="000A5AC3">
        <w:rPr>
          <w:lang w:val="en-US"/>
        </w:rPr>
        <w:t>last</w:t>
      </w:r>
      <w:r w:rsidRPr="006701C0">
        <w:t xml:space="preserve"> [</w:t>
      </w:r>
      <w:r w:rsidRPr="000A5AC3">
        <w:rPr>
          <w:lang w:val="en-US"/>
        </w:rPr>
        <w:t>x</w:t>
      </w:r>
      <w:r w:rsidRPr="006701C0">
        <w:t xml:space="preserve">]     = </w:t>
      </w:r>
      <w:r w:rsidRPr="000A5AC3">
        <w:rPr>
          <w:lang w:val="en-US"/>
        </w:rPr>
        <w:t>x</w:t>
      </w:r>
    </w:p>
    <w:p w:rsidR="000A5AC3" w:rsidRPr="000A5AC3" w:rsidRDefault="000A5AC3" w:rsidP="000A5AC3">
      <w:r w:rsidRPr="000A5AC3">
        <w:rPr>
          <w:lang w:val="en-US"/>
        </w:rPr>
        <w:t>last</w:t>
      </w:r>
      <w:r w:rsidRPr="006701C0">
        <w:t xml:space="preserve"> (</w:t>
      </w:r>
      <w:proofErr w:type="gramStart"/>
      <w:r w:rsidRPr="006701C0">
        <w:t>_:</w:t>
      </w:r>
      <w:r w:rsidRPr="000A5AC3">
        <w:rPr>
          <w:lang w:val="en-US"/>
        </w:rPr>
        <w:t>xs</w:t>
      </w:r>
      <w:proofErr w:type="gramEnd"/>
      <w:r w:rsidRPr="006701C0">
        <w:t xml:space="preserve">) = </w:t>
      </w:r>
      <w:r w:rsidRPr="000A5AC3">
        <w:rPr>
          <w:lang w:val="en-US"/>
        </w:rPr>
        <w:t>last</w:t>
      </w:r>
      <w:r w:rsidRPr="006701C0">
        <w:t xml:space="preserve"> </w:t>
      </w:r>
      <w:r w:rsidRPr="000A5AC3">
        <w:rPr>
          <w:lang w:val="en-US"/>
        </w:rPr>
        <w:t>x</w:t>
      </w:r>
    </w:p>
    <w:p w:rsidR="000A5AC3" w:rsidRPr="000A5AC3" w:rsidRDefault="000A5AC3" w:rsidP="000A5AC3">
      <w:r w:rsidRPr="000A5AC3">
        <w:rPr>
          <w:lang w:val="en-US"/>
        </w:rPr>
        <w:t>last</w:t>
      </w:r>
      <w:r w:rsidRPr="006701C0">
        <w:t xml:space="preserve"> </w:t>
      </w:r>
      <w:proofErr w:type="gramStart"/>
      <w:r w:rsidRPr="006701C0">
        <w:t xml:space="preserve">[]   </w:t>
      </w:r>
      <w:proofErr w:type="gramEnd"/>
      <w:r w:rsidRPr="006701C0">
        <w:t xml:space="preserve">    = </w:t>
      </w:r>
      <w:r w:rsidRPr="000A5AC3">
        <w:rPr>
          <w:lang w:val="en-US"/>
        </w:rPr>
        <w:t>error</w:t>
      </w:r>
      <w:r w:rsidRPr="006701C0">
        <w:t xml:space="preserve"> ”</w:t>
      </w:r>
      <w:r w:rsidRPr="000A5AC3">
        <w:rPr>
          <w:lang w:val="en-US"/>
        </w:rPr>
        <w:t>Empty</w:t>
      </w:r>
      <w:r w:rsidRPr="006701C0">
        <w:t xml:space="preserve"> </w:t>
      </w:r>
      <w:r w:rsidRPr="000A5AC3">
        <w:rPr>
          <w:lang w:val="en-US"/>
        </w:rPr>
        <w:t>list</w:t>
      </w:r>
      <w:r w:rsidRPr="006701C0">
        <w:t>”</w:t>
      </w:r>
    </w:p>
    <w:p w:rsidR="00B52923" w:rsidRDefault="00B52923" w:rsidP="006701C0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Двовимірний синтаксис</w:t>
      </w:r>
    </w:p>
    <w:p w:rsidR="00331198" w:rsidRPr="00331198" w:rsidRDefault="00331198" w:rsidP="006701C0">
      <w:r w:rsidRPr="00331198">
        <w:t xml:space="preserve">В </w:t>
      </w:r>
      <w:r w:rsidRPr="00331198">
        <w:rPr>
          <w:lang w:val="en-US"/>
        </w:rPr>
        <w:t>Haskell</w:t>
      </w:r>
      <w:r w:rsidRPr="00331198">
        <w:t xml:space="preserve"> після службових слів </w:t>
      </w:r>
      <w:r w:rsidRPr="00331198">
        <w:rPr>
          <w:b/>
          <w:bCs/>
          <w:lang w:val="en-US"/>
        </w:rPr>
        <w:t>let</w:t>
      </w:r>
      <w:r w:rsidRPr="00331198">
        <w:rPr>
          <w:b/>
          <w:bCs/>
        </w:rPr>
        <w:t xml:space="preserve">, </w:t>
      </w:r>
      <w:r w:rsidRPr="00331198">
        <w:rPr>
          <w:b/>
          <w:bCs/>
          <w:lang w:val="en-US"/>
        </w:rPr>
        <w:t>where</w:t>
      </w:r>
      <w:r w:rsidRPr="00331198">
        <w:rPr>
          <w:b/>
          <w:bCs/>
        </w:rPr>
        <w:t xml:space="preserve">, </w:t>
      </w:r>
      <w:r w:rsidRPr="00331198">
        <w:rPr>
          <w:b/>
          <w:bCs/>
          <w:lang w:val="en-US"/>
        </w:rPr>
        <w:t>of</w:t>
      </w:r>
      <w:r w:rsidRPr="00331198">
        <w:rPr>
          <w:b/>
          <w:bCs/>
        </w:rPr>
        <w:t xml:space="preserve">, </w:t>
      </w:r>
      <w:r w:rsidRPr="00331198">
        <w:rPr>
          <w:b/>
          <w:bCs/>
          <w:lang w:val="en-US"/>
        </w:rPr>
        <w:t>do</w:t>
      </w:r>
      <w:r w:rsidRPr="00331198">
        <w:rPr>
          <w:b/>
          <w:bCs/>
        </w:rPr>
        <w:t xml:space="preserve"> </w:t>
      </w:r>
      <w:r w:rsidRPr="00331198">
        <w:t xml:space="preserve">{} можуть обмежувати область, в якій ; закінчує вираз, як в </w:t>
      </w:r>
      <w:r w:rsidRPr="00331198">
        <w:rPr>
          <w:lang w:val="en-US"/>
        </w:rPr>
        <w:t>C</w:t>
      </w:r>
      <w:r w:rsidRPr="00331198">
        <w:t xml:space="preserve"> (</w:t>
      </w:r>
      <w:r w:rsidRPr="00331198">
        <w:rPr>
          <w:lang w:val="en-US"/>
        </w:rPr>
        <w:t>Java</w:t>
      </w:r>
      <w:r w:rsidRPr="00331198">
        <w:t>). Але частіше використовується двовимірний синтаксис.</w:t>
      </w:r>
    </w:p>
    <w:p w:rsidR="00331198" w:rsidRPr="00331198" w:rsidRDefault="00331198" w:rsidP="006701C0">
      <w:r w:rsidRPr="00331198">
        <w:t>Вирази що входять в одну конструкцію повинні починатися з нового рядка і з одної позиції в колонці.</w:t>
      </w:r>
      <w:r w:rsidR="006701C0">
        <w:t xml:space="preserve"> </w:t>
      </w:r>
      <w:r w:rsidRPr="00331198">
        <w:t>Позиція – перший символ після службового слова</w:t>
      </w:r>
      <w:r w:rsidRPr="00331198">
        <w:rPr>
          <w:i/>
          <w:iCs/>
          <w:lang w:val="ru-RU"/>
        </w:rPr>
        <w:t xml:space="preserve"> </w:t>
      </w:r>
      <w:r w:rsidRPr="00331198">
        <w:rPr>
          <w:b/>
          <w:bCs/>
          <w:lang w:val="en-US"/>
        </w:rPr>
        <w:t>let</w:t>
      </w:r>
      <w:r w:rsidRPr="00331198">
        <w:rPr>
          <w:b/>
          <w:bCs/>
          <w:lang w:val="ru-RU"/>
        </w:rPr>
        <w:t xml:space="preserve">, </w:t>
      </w:r>
      <w:r w:rsidRPr="00331198">
        <w:rPr>
          <w:b/>
          <w:bCs/>
          <w:lang w:val="en-US"/>
        </w:rPr>
        <w:t>where</w:t>
      </w:r>
      <w:r w:rsidRPr="00331198">
        <w:rPr>
          <w:b/>
          <w:bCs/>
          <w:lang w:val="ru-RU"/>
        </w:rPr>
        <w:t xml:space="preserve">, </w:t>
      </w:r>
      <w:r w:rsidRPr="00331198">
        <w:rPr>
          <w:b/>
          <w:bCs/>
          <w:lang w:val="en-US"/>
        </w:rPr>
        <w:t>of</w:t>
      </w:r>
      <w:r w:rsidRPr="00331198">
        <w:rPr>
          <w:b/>
          <w:bCs/>
          <w:lang w:val="ru-RU"/>
        </w:rPr>
        <w:t xml:space="preserve">, </w:t>
      </w:r>
      <w:r w:rsidRPr="00331198">
        <w:rPr>
          <w:b/>
          <w:bCs/>
          <w:lang w:val="en-US"/>
        </w:rPr>
        <w:t>do</w:t>
      </w:r>
    </w:p>
    <w:p w:rsidR="00331198" w:rsidRPr="00331198" w:rsidRDefault="00331198" w:rsidP="00331198">
      <w:r w:rsidRPr="00331198">
        <w:rPr>
          <w:b/>
          <w:bCs/>
          <w:lang w:val="en-US"/>
        </w:rPr>
        <w:t xml:space="preserve">let </w:t>
      </w:r>
      <w:r w:rsidRPr="00331198">
        <w:rPr>
          <w:lang w:val="en-US"/>
        </w:rPr>
        <w:t>{y = a*b; f x = (x+y)/</w:t>
      </w:r>
      <w:proofErr w:type="gramStart"/>
      <w:r w:rsidRPr="00331198">
        <w:rPr>
          <w:lang w:val="en-US"/>
        </w:rPr>
        <w:t>y }</w:t>
      </w:r>
      <w:proofErr w:type="gramEnd"/>
      <w:r w:rsidRPr="00331198">
        <w:rPr>
          <w:lang w:val="en-US"/>
        </w:rPr>
        <w:t xml:space="preserve"> </w:t>
      </w:r>
      <w:r w:rsidRPr="00331198">
        <w:rPr>
          <w:b/>
          <w:bCs/>
          <w:lang w:val="en-US"/>
        </w:rPr>
        <w:t>in</w:t>
      </w:r>
      <w:r w:rsidRPr="00331198">
        <w:rPr>
          <w:lang w:val="en-US"/>
        </w:rPr>
        <w:t xml:space="preserve"> f c + f d</w:t>
      </w:r>
    </w:p>
    <w:p w:rsidR="00331198" w:rsidRPr="00331198" w:rsidRDefault="00331198" w:rsidP="006701C0">
      <w:r w:rsidRPr="00331198">
        <w:t>еквівалентно</w:t>
      </w:r>
    </w:p>
    <w:p w:rsidR="00331198" w:rsidRPr="00331198" w:rsidRDefault="00331198" w:rsidP="00331198">
      <w:r w:rsidRPr="00331198">
        <w:rPr>
          <w:b/>
          <w:bCs/>
          <w:lang w:val="en-US"/>
        </w:rPr>
        <w:t>let</w:t>
      </w:r>
      <w:r w:rsidRPr="006701C0">
        <w:t xml:space="preserve"> </w:t>
      </w:r>
      <w:r w:rsidRPr="00331198">
        <w:rPr>
          <w:lang w:val="en-US"/>
        </w:rPr>
        <w:t>y</w:t>
      </w:r>
      <w:r w:rsidRPr="006701C0">
        <w:t xml:space="preserve"> = </w:t>
      </w:r>
      <w:r w:rsidRPr="00331198">
        <w:rPr>
          <w:lang w:val="en-US"/>
        </w:rPr>
        <w:t>a</w:t>
      </w:r>
      <w:r w:rsidRPr="006701C0">
        <w:t>*</w:t>
      </w:r>
      <w:r w:rsidRPr="00331198">
        <w:rPr>
          <w:lang w:val="en-US"/>
        </w:rPr>
        <w:t>b</w:t>
      </w:r>
    </w:p>
    <w:p w:rsidR="00331198" w:rsidRPr="00331198" w:rsidRDefault="00331198" w:rsidP="00331198">
      <w:r w:rsidRPr="006701C0">
        <w:t xml:space="preserve">     </w:t>
      </w:r>
      <w:r w:rsidRPr="00331198">
        <w:rPr>
          <w:lang w:val="en-US"/>
        </w:rPr>
        <w:t>f</w:t>
      </w:r>
      <w:r w:rsidRPr="006701C0">
        <w:t xml:space="preserve"> </w:t>
      </w:r>
      <w:r w:rsidRPr="00331198">
        <w:rPr>
          <w:lang w:val="en-US"/>
        </w:rPr>
        <w:t>x</w:t>
      </w:r>
      <w:r w:rsidRPr="006701C0">
        <w:t xml:space="preserve"> = (</w:t>
      </w:r>
      <w:r w:rsidRPr="00331198">
        <w:rPr>
          <w:lang w:val="en-US"/>
        </w:rPr>
        <w:t>x</w:t>
      </w:r>
      <w:r w:rsidRPr="006701C0">
        <w:t>+</w:t>
      </w:r>
      <w:r w:rsidRPr="00331198">
        <w:rPr>
          <w:lang w:val="en-US"/>
        </w:rPr>
        <w:t>y</w:t>
      </w:r>
      <w:r w:rsidRPr="006701C0">
        <w:t>)/</w:t>
      </w:r>
      <w:r w:rsidRPr="00331198">
        <w:rPr>
          <w:lang w:val="en-US"/>
        </w:rPr>
        <w:t>y</w:t>
      </w:r>
    </w:p>
    <w:p w:rsidR="00331198" w:rsidRPr="00331198" w:rsidRDefault="00331198" w:rsidP="00331198">
      <w:r w:rsidRPr="006701C0">
        <w:rPr>
          <w:b/>
          <w:bCs/>
        </w:rPr>
        <w:t xml:space="preserve"> </w:t>
      </w:r>
      <w:r w:rsidRPr="00331198">
        <w:rPr>
          <w:b/>
          <w:bCs/>
          <w:lang w:val="en-US"/>
        </w:rPr>
        <w:t>in</w:t>
      </w:r>
      <w:r w:rsidRPr="006701C0">
        <w:t xml:space="preserve"> </w:t>
      </w:r>
      <w:r w:rsidRPr="00331198">
        <w:rPr>
          <w:lang w:val="en-US"/>
        </w:rPr>
        <w:t>f</w:t>
      </w:r>
      <w:r w:rsidRPr="006701C0">
        <w:t xml:space="preserve"> </w:t>
      </w:r>
      <w:r w:rsidRPr="00331198">
        <w:rPr>
          <w:lang w:val="en-US"/>
        </w:rPr>
        <w:t>c</w:t>
      </w:r>
      <w:r w:rsidRPr="006701C0">
        <w:t xml:space="preserve"> + </w:t>
      </w:r>
      <w:r w:rsidRPr="00331198">
        <w:rPr>
          <w:lang w:val="en-US"/>
        </w:rPr>
        <w:t>f</w:t>
      </w:r>
      <w:r w:rsidRPr="006701C0">
        <w:t xml:space="preserve"> </w:t>
      </w:r>
      <w:r w:rsidRPr="00331198">
        <w:rPr>
          <w:lang w:val="en-US"/>
        </w:rPr>
        <w:t>d</w:t>
      </w:r>
    </w:p>
    <w:p w:rsidR="0037682E" w:rsidRDefault="0037682E" w:rsidP="006701C0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Функції згортки</w:t>
      </w:r>
      <w:r w:rsidR="007F4A0A" w:rsidRPr="000A5AC3">
        <w:rPr>
          <w:b/>
          <w:sz w:val="36"/>
          <w:szCs w:val="36"/>
        </w:rPr>
        <w:t xml:space="preserve"> і прогонки</w:t>
      </w:r>
    </w:p>
    <w:p w:rsidR="00331198" w:rsidRPr="00331198" w:rsidRDefault="00331198" w:rsidP="00331198">
      <w:proofErr w:type="gramStart"/>
      <w:r w:rsidRPr="00331198">
        <w:rPr>
          <w:lang w:val="en-US"/>
        </w:rPr>
        <w:t>foldl :</w:t>
      </w:r>
      <w:proofErr w:type="gramEnd"/>
      <w:r w:rsidRPr="00331198">
        <w:rPr>
          <w:lang w:val="en-US"/>
        </w:rPr>
        <w:t>: (b -&gt; a -&gt; b) -&gt; b -&gt; [a] -&gt; b</w:t>
      </w:r>
    </w:p>
    <w:p w:rsidR="00331198" w:rsidRPr="00331198" w:rsidRDefault="00331198" w:rsidP="00331198">
      <w:proofErr w:type="gramStart"/>
      <w:r w:rsidRPr="00331198">
        <w:rPr>
          <w:lang w:val="en-US"/>
        </w:rPr>
        <w:t>foldl</w:t>
      </w:r>
      <w:r w:rsidRPr="00331198">
        <w:t xml:space="preserve">  _</w:t>
      </w:r>
      <w:proofErr w:type="gramEnd"/>
      <w:r w:rsidRPr="00331198">
        <w:t xml:space="preserve"> </w:t>
      </w:r>
      <w:r w:rsidRPr="00331198">
        <w:rPr>
          <w:lang w:val="en-US"/>
        </w:rPr>
        <w:t>z</w:t>
      </w:r>
      <w:r w:rsidRPr="00331198">
        <w:t xml:space="preserve"> []       = </w:t>
      </w:r>
      <w:r w:rsidRPr="00331198">
        <w:rPr>
          <w:lang w:val="en-US"/>
        </w:rPr>
        <w:t>z</w:t>
      </w:r>
      <w:r w:rsidRPr="00331198">
        <w:t xml:space="preserve"> </w:t>
      </w:r>
    </w:p>
    <w:p w:rsidR="00331198" w:rsidRPr="00331198" w:rsidRDefault="00331198" w:rsidP="00331198">
      <w:proofErr w:type="gramStart"/>
      <w:r w:rsidRPr="00331198">
        <w:rPr>
          <w:lang w:val="en-US"/>
        </w:rPr>
        <w:t>foldl</w:t>
      </w:r>
      <w:r w:rsidRPr="00331198">
        <w:t xml:space="preserve">  </w:t>
      </w:r>
      <w:r w:rsidRPr="00331198">
        <w:rPr>
          <w:lang w:val="en-US"/>
        </w:rPr>
        <w:t>f</w:t>
      </w:r>
      <w:proofErr w:type="gramEnd"/>
      <w:r w:rsidRPr="00331198">
        <w:t xml:space="preserve">  </w:t>
      </w:r>
      <w:r w:rsidRPr="00331198">
        <w:rPr>
          <w:lang w:val="en-US"/>
        </w:rPr>
        <w:t>z</w:t>
      </w:r>
      <w:r w:rsidRPr="00331198">
        <w:t xml:space="preserve"> (</w:t>
      </w:r>
      <w:r w:rsidRPr="00331198">
        <w:rPr>
          <w:lang w:val="en-US"/>
        </w:rPr>
        <w:t>x</w:t>
      </w:r>
      <w:r w:rsidRPr="00331198">
        <w:t>:</w:t>
      </w:r>
      <w:r w:rsidRPr="00331198">
        <w:rPr>
          <w:lang w:val="en-US"/>
        </w:rPr>
        <w:t>xs</w:t>
      </w:r>
      <w:r w:rsidRPr="00331198">
        <w:t xml:space="preserve">) = </w:t>
      </w:r>
      <w:r w:rsidRPr="00331198">
        <w:rPr>
          <w:lang w:val="en-US"/>
        </w:rPr>
        <w:t>foldl</w:t>
      </w:r>
      <w:r w:rsidRPr="00331198">
        <w:t xml:space="preserve">  </w:t>
      </w:r>
      <w:r w:rsidRPr="00331198">
        <w:rPr>
          <w:lang w:val="en-US"/>
        </w:rPr>
        <w:t>f</w:t>
      </w:r>
      <w:r w:rsidRPr="00331198">
        <w:t xml:space="preserve">  (</w:t>
      </w:r>
      <w:r w:rsidRPr="00331198">
        <w:rPr>
          <w:lang w:val="en-US"/>
        </w:rPr>
        <w:t>f</w:t>
      </w:r>
      <w:r w:rsidRPr="00331198">
        <w:t xml:space="preserve"> </w:t>
      </w:r>
      <w:r w:rsidRPr="00331198">
        <w:rPr>
          <w:lang w:val="en-US"/>
        </w:rPr>
        <w:t>z</w:t>
      </w:r>
      <w:r w:rsidRPr="00331198">
        <w:t xml:space="preserve"> </w:t>
      </w:r>
      <w:r w:rsidRPr="00331198">
        <w:rPr>
          <w:lang w:val="en-US"/>
        </w:rPr>
        <w:t>x</w:t>
      </w:r>
      <w:r w:rsidRPr="00331198">
        <w:t xml:space="preserve">)  </w:t>
      </w:r>
      <w:r w:rsidRPr="00331198">
        <w:rPr>
          <w:lang w:val="en-US"/>
        </w:rPr>
        <w:t>xs</w:t>
      </w:r>
    </w:p>
    <w:p w:rsidR="00331198" w:rsidRPr="00331198" w:rsidRDefault="00331198" w:rsidP="006701C0">
      <w:r w:rsidRPr="00331198">
        <w:t>Неформальний запис</w:t>
      </w:r>
    </w:p>
    <w:p w:rsidR="00331198" w:rsidRPr="00331198" w:rsidRDefault="00331198" w:rsidP="006701C0">
      <w:pPr>
        <w:ind w:left="1440"/>
      </w:pPr>
      <w:r w:rsidRPr="00331198">
        <w:rPr>
          <w:lang w:val="en-US"/>
        </w:rPr>
        <w:t>foldl</w:t>
      </w:r>
      <w:r w:rsidRPr="006701C0">
        <w:rPr>
          <w:lang w:val="ru-RU"/>
        </w:rPr>
        <w:t xml:space="preserve"> </w:t>
      </w:r>
      <w:r w:rsidRPr="00331198">
        <w:rPr>
          <w:lang w:val="en-US"/>
        </w:rPr>
        <w:t>f</w:t>
      </w:r>
      <w:r w:rsidRPr="006701C0">
        <w:rPr>
          <w:lang w:val="ru-RU"/>
        </w:rPr>
        <w:t xml:space="preserve"> </w:t>
      </w:r>
      <w:r w:rsidRPr="00331198">
        <w:rPr>
          <w:lang w:val="en-US"/>
        </w:rPr>
        <w:t>z</w:t>
      </w:r>
      <w:r w:rsidRPr="006701C0">
        <w:rPr>
          <w:lang w:val="ru-RU"/>
        </w:rPr>
        <w:t xml:space="preserve"> [</w:t>
      </w:r>
      <w:r w:rsidRPr="00331198">
        <w:rPr>
          <w:lang w:val="en-US"/>
        </w:rPr>
        <w:t>x</w:t>
      </w:r>
      <w:proofErr w:type="gramStart"/>
      <w:r w:rsidRPr="006701C0">
        <w:rPr>
          <w:lang w:val="ru-RU"/>
        </w:rPr>
        <w:t>1,…</w:t>
      </w:r>
      <w:proofErr w:type="gramEnd"/>
      <w:r w:rsidRPr="006701C0">
        <w:rPr>
          <w:lang w:val="ru-RU"/>
        </w:rPr>
        <w:t>,</w:t>
      </w:r>
      <w:r w:rsidRPr="00331198">
        <w:rPr>
          <w:lang w:val="en-US"/>
        </w:rPr>
        <w:t>xn</w:t>
      </w:r>
      <w:r w:rsidRPr="006701C0">
        <w:rPr>
          <w:lang w:val="ru-RU"/>
        </w:rPr>
        <w:t>] = (…((</w:t>
      </w:r>
      <w:r w:rsidRPr="00331198">
        <w:rPr>
          <w:lang w:val="en-US"/>
        </w:rPr>
        <w:t>z</w:t>
      </w:r>
      <w:r w:rsidRPr="006701C0">
        <w:rPr>
          <w:lang w:val="ru-RU"/>
        </w:rPr>
        <w:t xml:space="preserve"> `</w:t>
      </w:r>
      <w:r w:rsidRPr="00331198">
        <w:rPr>
          <w:lang w:val="en-US"/>
        </w:rPr>
        <w:t>f</w:t>
      </w:r>
      <w:r w:rsidRPr="006701C0">
        <w:rPr>
          <w:lang w:val="ru-RU"/>
        </w:rPr>
        <w:t xml:space="preserve">` </w:t>
      </w:r>
      <w:r w:rsidRPr="00331198">
        <w:rPr>
          <w:lang w:val="en-US"/>
        </w:rPr>
        <w:t>x</w:t>
      </w:r>
      <w:r w:rsidRPr="006701C0">
        <w:rPr>
          <w:lang w:val="ru-RU"/>
        </w:rPr>
        <w:t>1) `</w:t>
      </w:r>
      <w:r w:rsidRPr="00331198">
        <w:rPr>
          <w:lang w:val="en-US"/>
        </w:rPr>
        <w:t>f</w:t>
      </w:r>
      <w:r w:rsidRPr="006701C0">
        <w:rPr>
          <w:lang w:val="ru-RU"/>
        </w:rPr>
        <w:t xml:space="preserve">` </w:t>
      </w:r>
      <w:r w:rsidRPr="00331198">
        <w:rPr>
          <w:lang w:val="en-US"/>
        </w:rPr>
        <w:t>x</w:t>
      </w:r>
      <w:r w:rsidRPr="006701C0">
        <w:rPr>
          <w:lang w:val="ru-RU"/>
        </w:rPr>
        <w:t>2) …) `</w:t>
      </w:r>
      <w:r w:rsidRPr="00331198">
        <w:rPr>
          <w:lang w:val="en-US"/>
        </w:rPr>
        <w:t>f</w:t>
      </w:r>
      <w:r w:rsidRPr="006701C0">
        <w:rPr>
          <w:lang w:val="ru-RU"/>
        </w:rPr>
        <w:t xml:space="preserve">` </w:t>
      </w:r>
      <w:r w:rsidRPr="00331198">
        <w:rPr>
          <w:lang w:val="en-US"/>
        </w:rPr>
        <w:t>xn</w:t>
      </w:r>
      <w:r w:rsidRPr="006701C0">
        <w:rPr>
          <w:lang w:val="ru-RU"/>
        </w:rPr>
        <w:t xml:space="preserve"> </w:t>
      </w:r>
    </w:p>
    <w:p w:rsidR="00331198" w:rsidRPr="00331198" w:rsidRDefault="00331198" w:rsidP="006701C0">
      <w:r w:rsidRPr="00331198">
        <w:t>Оператор – ідентифікатор можна використовувати в інфіксній формі</w:t>
      </w:r>
    </w:p>
    <w:p w:rsidR="00331198" w:rsidRPr="00331198" w:rsidRDefault="00331198" w:rsidP="006701C0">
      <w:r w:rsidRPr="00331198">
        <w:rPr>
          <w:lang w:val="en-US"/>
        </w:rPr>
        <w:t>f</w:t>
      </w:r>
      <w:r w:rsidRPr="00331198">
        <w:rPr>
          <w:lang w:val="ru-RU"/>
        </w:rPr>
        <w:t xml:space="preserve"> </w:t>
      </w:r>
      <w:r w:rsidRPr="00331198">
        <w:rPr>
          <w:lang w:val="en-US"/>
        </w:rPr>
        <w:t>z</w:t>
      </w:r>
      <w:r w:rsidRPr="00331198">
        <w:rPr>
          <w:lang w:val="ru-RU"/>
        </w:rPr>
        <w:t xml:space="preserve"> </w:t>
      </w:r>
      <w:r w:rsidRPr="00331198">
        <w:rPr>
          <w:lang w:val="en-US"/>
        </w:rPr>
        <w:t>x</w:t>
      </w:r>
      <w:r w:rsidRPr="00331198">
        <w:rPr>
          <w:lang w:val="ru-RU"/>
        </w:rPr>
        <w:t xml:space="preserve">1  </w:t>
      </w:r>
      <w:r w:rsidRPr="00331198">
        <w:t xml:space="preserve">   </w:t>
      </w:r>
      <w:r w:rsidRPr="00331198">
        <w:rPr>
          <w:lang w:val="ru-RU"/>
        </w:rPr>
        <w:t xml:space="preserve"> еквівалентно     </w:t>
      </w:r>
      <w:r w:rsidRPr="00331198">
        <w:rPr>
          <w:lang w:val="en-US"/>
        </w:rPr>
        <w:t>z</w:t>
      </w:r>
      <w:r w:rsidRPr="00331198">
        <w:rPr>
          <w:lang w:val="ru-RU"/>
        </w:rPr>
        <w:t xml:space="preserve"> `</w:t>
      </w:r>
      <w:r w:rsidRPr="00331198">
        <w:rPr>
          <w:lang w:val="en-US"/>
        </w:rPr>
        <w:t>f</w:t>
      </w:r>
      <w:r w:rsidRPr="00331198">
        <w:rPr>
          <w:lang w:val="ru-RU"/>
        </w:rPr>
        <w:t xml:space="preserve">` </w:t>
      </w:r>
      <w:r w:rsidRPr="00331198">
        <w:rPr>
          <w:lang w:val="en-US"/>
        </w:rPr>
        <w:t>x</w:t>
      </w:r>
      <w:r w:rsidRPr="00331198">
        <w:rPr>
          <w:lang w:val="ru-RU"/>
        </w:rPr>
        <w:t>1</w:t>
      </w:r>
      <w:r w:rsidRPr="00331198">
        <w:t xml:space="preserve"> </w:t>
      </w:r>
    </w:p>
    <w:p w:rsidR="00331198" w:rsidRPr="00331198" w:rsidRDefault="00331198" w:rsidP="00331198">
      <w:r w:rsidRPr="00331198">
        <w:rPr>
          <w:lang w:val="en-US"/>
        </w:rPr>
        <w:t xml:space="preserve">sum xs = foldl (+) 0 xs              -- sum = foldl (+) 0 </w:t>
      </w:r>
    </w:p>
    <w:p w:rsidR="00331198" w:rsidRPr="00331198" w:rsidRDefault="00331198" w:rsidP="00331198">
      <w:r w:rsidRPr="00331198">
        <w:rPr>
          <w:lang w:val="en-US"/>
        </w:rPr>
        <w:t>length xs = foldl (\x _ -&gt; x+1) 0 xs</w:t>
      </w:r>
    </w:p>
    <w:p w:rsidR="00331198" w:rsidRPr="00331198" w:rsidRDefault="00331198" w:rsidP="00331198">
      <w:proofErr w:type="gramStart"/>
      <w:r w:rsidRPr="00331198">
        <w:rPr>
          <w:lang w:val="en-US"/>
        </w:rPr>
        <w:t>foldr :</w:t>
      </w:r>
      <w:proofErr w:type="gramEnd"/>
      <w:r w:rsidRPr="00331198">
        <w:rPr>
          <w:lang w:val="en-US"/>
        </w:rPr>
        <w:t>: (a -&gt; b -&gt; b) -&gt; b -&gt; [a] -&gt; b</w:t>
      </w:r>
    </w:p>
    <w:p w:rsidR="00331198" w:rsidRPr="00331198" w:rsidRDefault="00331198" w:rsidP="00331198">
      <w:r w:rsidRPr="00331198">
        <w:rPr>
          <w:lang w:val="en-US"/>
        </w:rPr>
        <w:t>foldr</w:t>
      </w:r>
      <w:r w:rsidRPr="00331198">
        <w:t xml:space="preserve"> _ </w:t>
      </w:r>
      <w:r w:rsidRPr="00331198">
        <w:rPr>
          <w:lang w:val="en-US"/>
        </w:rPr>
        <w:t>z</w:t>
      </w:r>
      <w:r w:rsidRPr="00331198">
        <w:t xml:space="preserve"> </w:t>
      </w:r>
      <w:proofErr w:type="gramStart"/>
      <w:r w:rsidRPr="00331198">
        <w:t xml:space="preserve">[]   </w:t>
      </w:r>
      <w:proofErr w:type="gramEnd"/>
      <w:r w:rsidRPr="00331198">
        <w:t xml:space="preserve">   = </w:t>
      </w:r>
      <w:r w:rsidRPr="00331198">
        <w:rPr>
          <w:lang w:val="en-US"/>
        </w:rPr>
        <w:t>z</w:t>
      </w:r>
    </w:p>
    <w:p w:rsidR="00331198" w:rsidRPr="00331198" w:rsidRDefault="00331198" w:rsidP="00331198">
      <w:r w:rsidRPr="00331198">
        <w:rPr>
          <w:lang w:val="en-US"/>
        </w:rPr>
        <w:t>foldr</w:t>
      </w:r>
      <w:r w:rsidRPr="00331198">
        <w:t xml:space="preserve"> </w:t>
      </w:r>
      <w:r w:rsidRPr="00331198">
        <w:rPr>
          <w:lang w:val="en-US"/>
        </w:rPr>
        <w:t>f</w:t>
      </w:r>
      <w:r w:rsidRPr="00331198">
        <w:t xml:space="preserve"> </w:t>
      </w:r>
      <w:r w:rsidRPr="00331198">
        <w:rPr>
          <w:lang w:val="en-US"/>
        </w:rPr>
        <w:t>z</w:t>
      </w:r>
      <w:r w:rsidRPr="00331198">
        <w:t xml:space="preserve"> (</w:t>
      </w:r>
      <w:proofErr w:type="gramStart"/>
      <w:r w:rsidRPr="00331198">
        <w:rPr>
          <w:lang w:val="en-US"/>
        </w:rPr>
        <w:t>x</w:t>
      </w:r>
      <w:r w:rsidRPr="00331198">
        <w:t>:</w:t>
      </w:r>
      <w:r w:rsidRPr="00331198">
        <w:rPr>
          <w:lang w:val="en-US"/>
        </w:rPr>
        <w:t>xs</w:t>
      </w:r>
      <w:proofErr w:type="gramEnd"/>
      <w:r w:rsidRPr="00331198">
        <w:t xml:space="preserve">) = </w:t>
      </w:r>
      <w:r w:rsidRPr="00331198">
        <w:rPr>
          <w:lang w:val="en-US"/>
        </w:rPr>
        <w:t>f</w:t>
      </w:r>
      <w:r w:rsidRPr="00331198">
        <w:t xml:space="preserve"> </w:t>
      </w:r>
      <w:r w:rsidRPr="00331198">
        <w:rPr>
          <w:lang w:val="en-US"/>
        </w:rPr>
        <w:t>x</w:t>
      </w:r>
      <w:r w:rsidRPr="00331198">
        <w:t xml:space="preserve"> (</w:t>
      </w:r>
      <w:r w:rsidRPr="00331198">
        <w:rPr>
          <w:lang w:val="en-US"/>
        </w:rPr>
        <w:t>foldr</w:t>
      </w:r>
      <w:r w:rsidRPr="00331198">
        <w:t xml:space="preserve"> </w:t>
      </w:r>
      <w:r w:rsidRPr="00331198">
        <w:rPr>
          <w:lang w:val="en-US"/>
        </w:rPr>
        <w:t>f</w:t>
      </w:r>
      <w:r w:rsidRPr="00331198">
        <w:t xml:space="preserve"> </w:t>
      </w:r>
      <w:r w:rsidRPr="00331198">
        <w:rPr>
          <w:lang w:val="en-US"/>
        </w:rPr>
        <w:t>z</w:t>
      </w:r>
      <w:r w:rsidRPr="00331198">
        <w:t xml:space="preserve"> </w:t>
      </w:r>
      <w:r w:rsidRPr="00331198">
        <w:rPr>
          <w:lang w:val="en-US"/>
        </w:rPr>
        <w:t>xs</w:t>
      </w:r>
      <w:r w:rsidRPr="00331198">
        <w:t>)</w:t>
      </w:r>
    </w:p>
    <w:p w:rsidR="00331198" w:rsidRPr="00331198" w:rsidRDefault="00331198" w:rsidP="006701C0">
      <w:r w:rsidRPr="00331198">
        <w:t>Неформальний запис</w:t>
      </w:r>
    </w:p>
    <w:p w:rsidR="00331198" w:rsidRPr="00331198" w:rsidRDefault="00331198" w:rsidP="006701C0">
      <w:r w:rsidRPr="00331198">
        <w:rPr>
          <w:lang w:val="en-US"/>
        </w:rPr>
        <w:t>foldr</w:t>
      </w:r>
      <w:r w:rsidRPr="006701C0">
        <w:rPr>
          <w:lang w:val="ru-RU"/>
        </w:rPr>
        <w:t xml:space="preserve"> </w:t>
      </w:r>
      <w:r w:rsidRPr="00331198">
        <w:rPr>
          <w:lang w:val="en-US"/>
        </w:rPr>
        <w:t>f</w:t>
      </w:r>
      <w:r w:rsidRPr="006701C0">
        <w:rPr>
          <w:lang w:val="ru-RU"/>
        </w:rPr>
        <w:t xml:space="preserve"> </w:t>
      </w:r>
      <w:r w:rsidRPr="00331198">
        <w:rPr>
          <w:lang w:val="en-US"/>
        </w:rPr>
        <w:t>z</w:t>
      </w:r>
      <w:r w:rsidRPr="006701C0">
        <w:rPr>
          <w:lang w:val="ru-RU"/>
        </w:rPr>
        <w:t xml:space="preserve"> [</w:t>
      </w:r>
      <w:r w:rsidRPr="00331198">
        <w:rPr>
          <w:lang w:val="en-US"/>
        </w:rPr>
        <w:t>x</w:t>
      </w:r>
      <w:proofErr w:type="gramStart"/>
      <w:r w:rsidRPr="006701C0">
        <w:rPr>
          <w:lang w:val="ru-RU"/>
        </w:rPr>
        <w:t>1,…</w:t>
      </w:r>
      <w:proofErr w:type="gramEnd"/>
      <w:r w:rsidRPr="006701C0">
        <w:rPr>
          <w:lang w:val="ru-RU"/>
        </w:rPr>
        <w:t>,</w:t>
      </w:r>
      <w:r w:rsidRPr="00331198">
        <w:rPr>
          <w:lang w:val="en-US"/>
        </w:rPr>
        <w:t>xn</w:t>
      </w:r>
      <w:r w:rsidRPr="006701C0">
        <w:rPr>
          <w:lang w:val="ru-RU"/>
        </w:rPr>
        <w:t xml:space="preserve">] =  </w:t>
      </w:r>
      <w:r w:rsidRPr="00331198">
        <w:rPr>
          <w:lang w:val="en-US"/>
        </w:rPr>
        <w:t>x</w:t>
      </w:r>
      <w:r w:rsidRPr="006701C0">
        <w:rPr>
          <w:lang w:val="ru-RU"/>
        </w:rPr>
        <w:t>1 `</w:t>
      </w:r>
      <w:r w:rsidRPr="00331198">
        <w:rPr>
          <w:lang w:val="en-US"/>
        </w:rPr>
        <w:t>f</w:t>
      </w:r>
      <w:r w:rsidRPr="006701C0">
        <w:rPr>
          <w:lang w:val="ru-RU"/>
        </w:rPr>
        <w:t>` (</w:t>
      </w:r>
      <w:r w:rsidRPr="00331198">
        <w:rPr>
          <w:lang w:val="en-US"/>
        </w:rPr>
        <w:t>x</w:t>
      </w:r>
      <w:r w:rsidRPr="006701C0">
        <w:rPr>
          <w:lang w:val="ru-RU"/>
        </w:rPr>
        <w:t>2 `</w:t>
      </w:r>
      <w:r w:rsidRPr="00331198">
        <w:rPr>
          <w:lang w:val="en-US"/>
        </w:rPr>
        <w:t>f</w:t>
      </w:r>
      <w:r w:rsidRPr="006701C0">
        <w:rPr>
          <w:lang w:val="ru-RU"/>
        </w:rPr>
        <w:t xml:space="preserve">` ( … </w:t>
      </w:r>
      <w:r w:rsidRPr="00331198">
        <w:rPr>
          <w:lang w:val="en-US"/>
        </w:rPr>
        <w:t>(xn `f` z) …))</w:t>
      </w:r>
    </w:p>
    <w:p w:rsidR="00331198" w:rsidRDefault="006701C0" w:rsidP="00331198">
      <w:r>
        <w:lastRenderedPageBreak/>
        <w:t>Прогонка:</w:t>
      </w:r>
    </w:p>
    <w:p w:rsidR="00331198" w:rsidRPr="00331198" w:rsidRDefault="00331198" w:rsidP="00331198">
      <w:proofErr w:type="gramStart"/>
      <w:r w:rsidRPr="00331198">
        <w:rPr>
          <w:lang w:val="en-US"/>
        </w:rPr>
        <w:t>scanl :</w:t>
      </w:r>
      <w:proofErr w:type="gramEnd"/>
      <w:r w:rsidRPr="00331198">
        <w:rPr>
          <w:lang w:val="en-US"/>
        </w:rPr>
        <w:t>: (b -&gt; a -&gt; b) -&gt; b -&gt; [a] -&gt; [b]</w:t>
      </w:r>
    </w:p>
    <w:p w:rsidR="00331198" w:rsidRPr="00331198" w:rsidRDefault="00331198" w:rsidP="00331198">
      <w:r w:rsidRPr="00331198">
        <w:rPr>
          <w:lang w:val="en-US"/>
        </w:rPr>
        <w:t>scanl</w:t>
      </w:r>
      <w:r w:rsidRPr="00331198">
        <w:t xml:space="preserve"> _ </w:t>
      </w:r>
      <w:r w:rsidRPr="00331198">
        <w:rPr>
          <w:lang w:val="en-US"/>
        </w:rPr>
        <w:t>z</w:t>
      </w:r>
      <w:r w:rsidRPr="00331198">
        <w:t xml:space="preserve"> </w:t>
      </w:r>
      <w:proofErr w:type="gramStart"/>
      <w:r w:rsidRPr="00331198">
        <w:t xml:space="preserve">[]   </w:t>
      </w:r>
      <w:proofErr w:type="gramEnd"/>
      <w:r w:rsidRPr="00331198">
        <w:t xml:space="preserve">    = </w:t>
      </w:r>
      <w:r w:rsidRPr="00331198">
        <w:rPr>
          <w:lang w:val="en-US"/>
        </w:rPr>
        <w:t>z</w:t>
      </w:r>
      <w:r w:rsidRPr="00331198">
        <w:t xml:space="preserve"> </w:t>
      </w:r>
    </w:p>
    <w:p w:rsidR="00331198" w:rsidRPr="00331198" w:rsidRDefault="00331198" w:rsidP="00331198">
      <w:proofErr w:type="gramStart"/>
      <w:r w:rsidRPr="00331198">
        <w:rPr>
          <w:lang w:val="en-US"/>
        </w:rPr>
        <w:t>scanl</w:t>
      </w:r>
      <w:r w:rsidRPr="00331198">
        <w:t xml:space="preserve">  </w:t>
      </w:r>
      <w:r w:rsidRPr="00331198">
        <w:rPr>
          <w:lang w:val="en-US"/>
        </w:rPr>
        <w:t>f</w:t>
      </w:r>
      <w:proofErr w:type="gramEnd"/>
      <w:r w:rsidRPr="00331198">
        <w:t xml:space="preserve">  </w:t>
      </w:r>
      <w:r w:rsidRPr="00331198">
        <w:rPr>
          <w:lang w:val="en-US"/>
        </w:rPr>
        <w:t>z</w:t>
      </w:r>
      <w:r w:rsidRPr="00331198">
        <w:t xml:space="preserve"> (</w:t>
      </w:r>
      <w:r w:rsidRPr="00331198">
        <w:rPr>
          <w:lang w:val="en-US"/>
        </w:rPr>
        <w:t>x</w:t>
      </w:r>
      <w:r w:rsidRPr="00331198">
        <w:t>:</w:t>
      </w:r>
      <w:r w:rsidRPr="00331198">
        <w:rPr>
          <w:lang w:val="en-US"/>
        </w:rPr>
        <w:t>xs</w:t>
      </w:r>
      <w:r w:rsidRPr="00331198">
        <w:t xml:space="preserve">) = </w:t>
      </w:r>
      <w:r w:rsidRPr="00331198">
        <w:rPr>
          <w:lang w:val="en-US"/>
        </w:rPr>
        <w:t>z</w:t>
      </w:r>
      <w:r w:rsidRPr="00331198">
        <w:t xml:space="preserve"> : </w:t>
      </w:r>
      <w:r w:rsidRPr="00331198">
        <w:rPr>
          <w:lang w:val="en-US"/>
        </w:rPr>
        <w:t>scanl</w:t>
      </w:r>
      <w:r w:rsidRPr="00331198">
        <w:t xml:space="preserve">  </w:t>
      </w:r>
      <w:r w:rsidRPr="00331198">
        <w:rPr>
          <w:lang w:val="en-US"/>
        </w:rPr>
        <w:t>f</w:t>
      </w:r>
      <w:r w:rsidRPr="00331198">
        <w:t xml:space="preserve">  (</w:t>
      </w:r>
      <w:r w:rsidRPr="00331198">
        <w:rPr>
          <w:lang w:val="en-US"/>
        </w:rPr>
        <w:t>f</w:t>
      </w:r>
      <w:r w:rsidRPr="00331198">
        <w:t xml:space="preserve"> </w:t>
      </w:r>
      <w:r w:rsidRPr="00331198">
        <w:rPr>
          <w:lang w:val="en-US"/>
        </w:rPr>
        <w:t>z</w:t>
      </w:r>
      <w:r w:rsidRPr="00331198">
        <w:t xml:space="preserve"> </w:t>
      </w:r>
      <w:r w:rsidRPr="00331198">
        <w:rPr>
          <w:lang w:val="en-US"/>
        </w:rPr>
        <w:t>x</w:t>
      </w:r>
      <w:r w:rsidRPr="00331198">
        <w:t xml:space="preserve">)  </w:t>
      </w:r>
      <w:r w:rsidRPr="00331198">
        <w:rPr>
          <w:lang w:val="en-US"/>
        </w:rPr>
        <w:t>xs</w:t>
      </w:r>
    </w:p>
    <w:p w:rsidR="00331198" w:rsidRPr="00331198" w:rsidRDefault="00331198" w:rsidP="00331198">
      <w:r w:rsidRPr="00331198">
        <w:t>Неформальний запис :</w:t>
      </w:r>
    </w:p>
    <w:p w:rsidR="00331198" w:rsidRPr="00331198" w:rsidRDefault="00331198" w:rsidP="00331198">
      <w:r w:rsidRPr="00331198">
        <w:rPr>
          <w:lang w:val="en-US"/>
        </w:rPr>
        <w:t>scanl</w:t>
      </w:r>
      <w:r w:rsidRPr="00331198">
        <w:t xml:space="preserve"> </w:t>
      </w:r>
      <w:r w:rsidRPr="00331198">
        <w:rPr>
          <w:lang w:val="en-US"/>
        </w:rPr>
        <w:t>f</w:t>
      </w:r>
      <w:r w:rsidRPr="00331198">
        <w:t xml:space="preserve"> </w:t>
      </w:r>
      <w:r w:rsidRPr="00331198">
        <w:rPr>
          <w:lang w:val="en-US"/>
        </w:rPr>
        <w:t>z</w:t>
      </w:r>
      <w:r w:rsidRPr="00331198">
        <w:t xml:space="preserve"> [</w:t>
      </w:r>
      <w:r w:rsidRPr="00331198">
        <w:rPr>
          <w:lang w:val="en-US"/>
        </w:rPr>
        <w:t>x</w:t>
      </w:r>
      <w:proofErr w:type="gramStart"/>
      <w:r w:rsidRPr="00331198">
        <w:t>1,…</w:t>
      </w:r>
      <w:proofErr w:type="gramEnd"/>
      <w:r w:rsidRPr="00331198">
        <w:t>,</w:t>
      </w:r>
      <w:r w:rsidRPr="00331198">
        <w:rPr>
          <w:lang w:val="en-US"/>
        </w:rPr>
        <w:t>xn</w:t>
      </w:r>
      <w:r w:rsidRPr="00331198">
        <w:t>] = [</w:t>
      </w:r>
      <w:r w:rsidRPr="00331198">
        <w:rPr>
          <w:lang w:val="en-US"/>
        </w:rPr>
        <w:t>z</w:t>
      </w:r>
      <w:r w:rsidRPr="00331198">
        <w:t xml:space="preserve">, </w:t>
      </w:r>
      <w:r w:rsidRPr="00331198">
        <w:rPr>
          <w:lang w:val="en-US"/>
        </w:rPr>
        <w:t>z</w:t>
      </w:r>
      <w:r w:rsidRPr="00331198">
        <w:t xml:space="preserve"> `</w:t>
      </w:r>
      <w:r w:rsidRPr="00331198">
        <w:rPr>
          <w:lang w:val="en-US"/>
        </w:rPr>
        <w:t>f</w:t>
      </w:r>
      <w:r w:rsidRPr="00331198">
        <w:t xml:space="preserve">` </w:t>
      </w:r>
      <w:r w:rsidRPr="00331198">
        <w:rPr>
          <w:lang w:val="en-US"/>
        </w:rPr>
        <w:t>x</w:t>
      </w:r>
      <w:r w:rsidRPr="00331198">
        <w:t>1, (</w:t>
      </w:r>
      <w:r w:rsidRPr="00331198">
        <w:rPr>
          <w:lang w:val="en-US"/>
        </w:rPr>
        <w:t>z</w:t>
      </w:r>
      <w:r w:rsidRPr="00331198">
        <w:t xml:space="preserve"> `</w:t>
      </w:r>
      <w:r w:rsidRPr="00331198">
        <w:rPr>
          <w:lang w:val="en-US"/>
        </w:rPr>
        <w:t>f</w:t>
      </w:r>
      <w:r w:rsidRPr="00331198">
        <w:t xml:space="preserve">` </w:t>
      </w:r>
      <w:r w:rsidRPr="00331198">
        <w:rPr>
          <w:lang w:val="en-US"/>
        </w:rPr>
        <w:t>x</w:t>
      </w:r>
      <w:r w:rsidRPr="00331198">
        <w:t>1) `</w:t>
      </w:r>
      <w:r w:rsidRPr="00331198">
        <w:rPr>
          <w:lang w:val="en-US"/>
        </w:rPr>
        <w:t>f</w:t>
      </w:r>
      <w:r w:rsidRPr="00331198">
        <w:t xml:space="preserve">` </w:t>
      </w:r>
      <w:r w:rsidRPr="00331198">
        <w:rPr>
          <w:lang w:val="en-US"/>
        </w:rPr>
        <w:t>x</w:t>
      </w:r>
      <w:r w:rsidRPr="00331198">
        <w:t xml:space="preserve">2, …] </w:t>
      </w:r>
    </w:p>
    <w:p w:rsidR="00331198" w:rsidRPr="00331198" w:rsidRDefault="00331198" w:rsidP="006701C0">
      <w:r w:rsidRPr="00331198">
        <w:t xml:space="preserve">Перший елемент прогонки – початкове значення </w:t>
      </w:r>
      <w:r w:rsidRPr="00331198">
        <w:rPr>
          <w:lang w:val="en-US"/>
        </w:rPr>
        <w:t>z</w:t>
      </w:r>
    </w:p>
    <w:p w:rsidR="00331198" w:rsidRPr="00331198" w:rsidRDefault="00331198" w:rsidP="006701C0">
      <w:r w:rsidRPr="00331198">
        <w:t>Останній елемент – результат лівосторонньої згортки</w:t>
      </w:r>
    </w:p>
    <w:p w:rsidR="00331198" w:rsidRPr="00331198" w:rsidRDefault="00331198" w:rsidP="00F47910">
      <w:r w:rsidRPr="00331198">
        <w:rPr>
          <w:lang w:val="en-US"/>
        </w:rPr>
        <w:t xml:space="preserve">last (scanl f z xs) == foldl f z xs  </w:t>
      </w:r>
    </w:p>
    <w:p w:rsidR="00331198" w:rsidRPr="00331198" w:rsidRDefault="00331198" w:rsidP="00F47910">
      <w:r w:rsidRPr="00331198">
        <w:rPr>
          <w:lang w:val="en-US"/>
        </w:rPr>
        <w:t>f</w:t>
      </w:r>
      <w:r w:rsidRPr="00331198">
        <w:rPr>
          <w:lang w:val="ru-RU"/>
        </w:rPr>
        <w:t xml:space="preserve"> </w:t>
      </w:r>
      <w:r w:rsidRPr="00331198">
        <w:rPr>
          <w:lang w:val="en-US"/>
        </w:rPr>
        <w:t>z</w:t>
      </w:r>
      <w:r w:rsidRPr="00331198">
        <w:rPr>
          <w:lang w:val="ru-RU"/>
        </w:rPr>
        <w:t xml:space="preserve"> </w:t>
      </w:r>
      <w:r w:rsidRPr="00331198">
        <w:rPr>
          <w:lang w:val="en-US"/>
        </w:rPr>
        <w:t>x</w:t>
      </w:r>
      <w:r w:rsidRPr="00331198">
        <w:rPr>
          <w:lang w:val="ru-RU"/>
        </w:rPr>
        <w:t xml:space="preserve">1  </w:t>
      </w:r>
      <w:r w:rsidRPr="00331198">
        <w:t xml:space="preserve">   </w:t>
      </w:r>
      <w:r w:rsidRPr="00331198">
        <w:rPr>
          <w:lang w:val="ru-RU"/>
        </w:rPr>
        <w:t xml:space="preserve"> еквівалентно     </w:t>
      </w:r>
      <w:r w:rsidRPr="00331198">
        <w:rPr>
          <w:lang w:val="en-US"/>
        </w:rPr>
        <w:t>z</w:t>
      </w:r>
      <w:r w:rsidRPr="00331198">
        <w:rPr>
          <w:lang w:val="ru-RU"/>
        </w:rPr>
        <w:t xml:space="preserve"> `</w:t>
      </w:r>
      <w:r w:rsidRPr="00331198">
        <w:rPr>
          <w:lang w:val="en-US"/>
        </w:rPr>
        <w:t>f</w:t>
      </w:r>
      <w:r w:rsidRPr="00331198">
        <w:rPr>
          <w:lang w:val="ru-RU"/>
        </w:rPr>
        <w:t xml:space="preserve">` </w:t>
      </w:r>
      <w:r w:rsidRPr="00331198">
        <w:rPr>
          <w:lang w:val="en-US"/>
        </w:rPr>
        <w:t>x</w:t>
      </w:r>
      <w:r w:rsidRPr="00331198">
        <w:rPr>
          <w:lang w:val="ru-RU"/>
        </w:rPr>
        <w:t>1</w:t>
      </w:r>
      <w:r w:rsidRPr="00331198">
        <w:t xml:space="preserve"> </w:t>
      </w:r>
    </w:p>
    <w:p w:rsidR="00331198" w:rsidRPr="00331198" w:rsidRDefault="00331198" w:rsidP="00331198">
      <w:r w:rsidRPr="00331198">
        <w:rPr>
          <w:lang w:val="en-US"/>
        </w:rPr>
        <w:t>scanl (+) 0 [1,2,2,4] = [0,1,3,5,9]</w:t>
      </w:r>
    </w:p>
    <w:p w:rsidR="00331198" w:rsidRPr="00331198" w:rsidRDefault="00331198" w:rsidP="00331198">
      <w:proofErr w:type="gramStart"/>
      <w:r w:rsidRPr="00331198">
        <w:rPr>
          <w:lang w:val="en-US"/>
        </w:rPr>
        <w:t>scanr :</w:t>
      </w:r>
      <w:proofErr w:type="gramEnd"/>
      <w:r w:rsidRPr="00331198">
        <w:rPr>
          <w:lang w:val="en-US"/>
        </w:rPr>
        <w:t>: (a -&gt; b -&gt; b) -&gt; b -&gt; [a] -&gt; [b]</w:t>
      </w:r>
    </w:p>
    <w:p w:rsidR="00331198" w:rsidRPr="00331198" w:rsidRDefault="00331198" w:rsidP="00331198">
      <w:r w:rsidRPr="00331198">
        <w:t>Неформальний запис</w:t>
      </w:r>
      <w:r w:rsidRPr="00331198">
        <w:rPr>
          <w:lang w:val="ru-RU"/>
        </w:rPr>
        <w:t xml:space="preserve"> :   </w:t>
      </w:r>
      <w:r w:rsidRPr="00331198">
        <w:rPr>
          <w:lang w:val="en-US"/>
        </w:rPr>
        <w:t>foldr</w:t>
      </w:r>
      <w:r w:rsidRPr="00331198">
        <w:rPr>
          <w:lang w:val="ru-RU"/>
        </w:rPr>
        <w:t xml:space="preserve"> </w:t>
      </w:r>
      <w:r w:rsidRPr="00331198">
        <w:rPr>
          <w:lang w:val="en-US"/>
        </w:rPr>
        <w:t>f</w:t>
      </w:r>
      <w:r w:rsidRPr="00331198">
        <w:rPr>
          <w:lang w:val="ru-RU"/>
        </w:rPr>
        <w:t xml:space="preserve"> </w:t>
      </w:r>
      <w:r w:rsidRPr="00331198">
        <w:rPr>
          <w:lang w:val="en-US"/>
        </w:rPr>
        <w:t>z</w:t>
      </w:r>
      <w:r w:rsidRPr="00331198">
        <w:rPr>
          <w:lang w:val="ru-RU"/>
        </w:rPr>
        <w:t xml:space="preserve"> [</w:t>
      </w:r>
      <w:r w:rsidRPr="00331198">
        <w:rPr>
          <w:lang w:val="en-US"/>
        </w:rPr>
        <w:t>x</w:t>
      </w:r>
      <w:r w:rsidRPr="00331198">
        <w:rPr>
          <w:lang w:val="ru-RU"/>
        </w:rPr>
        <w:t>1,…,</w:t>
      </w:r>
      <w:r w:rsidRPr="00331198">
        <w:rPr>
          <w:lang w:val="en-US"/>
        </w:rPr>
        <w:t>xn</w:t>
      </w:r>
      <w:r w:rsidRPr="00331198">
        <w:rPr>
          <w:lang w:val="ru-RU"/>
        </w:rPr>
        <w:t xml:space="preserve">] =  [ … , </w:t>
      </w:r>
      <w:r w:rsidRPr="00331198">
        <w:rPr>
          <w:lang w:val="en-US"/>
        </w:rPr>
        <w:t>xn</w:t>
      </w:r>
      <w:r w:rsidRPr="00331198">
        <w:rPr>
          <w:lang w:val="ru-RU"/>
        </w:rPr>
        <w:t xml:space="preserve"> `</w:t>
      </w:r>
      <w:r w:rsidRPr="00331198">
        <w:rPr>
          <w:lang w:val="en-US"/>
        </w:rPr>
        <w:t>f</w:t>
      </w:r>
      <w:r w:rsidRPr="00331198">
        <w:rPr>
          <w:lang w:val="ru-RU"/>
        </w:rPr>
        <w:t xml:space="preserve">` </w:t>
      </w:r>
      <w:r w:rsidRPr="00331198">
        <w:rPr>
          <w:lang w:val="en-US"/>
        </w:rPr>
        <w:t>z</w:t>
      </w:r>
      <w:r w:rsidRPr="00331198">
        <w:rPr>
          <w:lang w:val="ru-RU"/>
        </w:rPr>
        <w:t xml:space="preserve">, </w:t>
      </w:r>
      <w:r w:rsidRPr="00331198">
        <w:rPr>
          <w:lang w:val="en-US"/>
        </w:rPr>
        <w:t>z</w:t>
      </w:r>
      <w:r w:rsidRPr="00331198">
        <w:rPr>
          <w:lang w:val="ru-RU"/>
        </w:rPr>
        <w:t>]</w:t>
      </w:r>
    </w:p>
    <w:p w:rsidR="00331198" w:rsidRPr="00331198" w:rsidRDefault="00331198" w:rsidP="00F47910">
      <w:r w:rsidRPr="00331198">
        <w:t>Перший елемент прогонки – результат правосторонньої згортки</w:t>
      </w:r>
    </w:p>
    <w:p w:rsidR="00331198" w:rsidRPr="00331198" w:rsidRDefault="00331198" w:rsidP="00F47910">
      <w:r w:rsidRPr="00331198">
        <w:rPr>
          <w:lang w:val="en-US"/>
        </w:rPr>
        <w:t>head (scanr f z xs) == foldr f z xs</w:t>
      </w:r>
    </w:p>
    <w:p w:rsidR="00331198" w:rsidRPr="00331198" w:rsidRDefault="00331198" w:rsidP="00F47910">
      <w:r w:rsidRPr="00331198">
        <w:t xml:space="preserve">Останній елемент прогонки – початкове значення </w:t>
      </w:r>
      <w:r w:rsidRPr="00331198">
        <w:rPr>
          <w:lang w:val="en-US"/>
        </w:rPr>
        <w:t>z</w:t>
      </w:r>
      <w:r w:rsidRPr="00331198">
        <w:t xml:space="preserve"> </w:t>
      </w:r>
    </w:p>
    <w:p w:rsidR="00536938" w:rsidRDefault="00536938" w:rsidP="00F47910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Оператори і секції</w:t>
      </w:r>
    </w:p>
    <w:p w:rsidR="00331198" w:rsidRPr="00331198" w:rsidRDefault="00331198" w:rsidP="00F47910">
      <w:r w:rsidRPr="00331198">
        <w:t>Оператор – функція з двома аргументами зі спеціальним іменем (складаєтьс</w:t>
      </w:r>
      <w:r w:rsidR="00F47910">
        <w:t xml:space="preserve">я з символів і не містить букв). </w:t>
      </w:r>
      <w:r w:rsidRPr="00331198">
        <w:t>Оператор можна використовувати в інфіксній формі</w:t>
      </w:r>
    </w:p>
    <w:p w:rsidR="00331198" w:rsidRPr="00331198" w:rsidRDefault="00331198" w:rsidP="00331198">
      <w:proofErr w:type="gramStart"/>
      <w:r w:rsidRPr="00331198">
        <w:rPr>
          <w:lang w:val="ru-RU"/>
        </w:rPr>
        <w:t>(.) :</w:t>
      </w:r>
      <w:proofErr w:type="gramEnd"/>
      <w:r w:rsidRPr="00331198">
        <w:rPr>
          <w:lang w:val="ru-RU"/>
        </w:rPr>
        <w:t>: (</w:t>
      </w:r>
      <w:r w:rsidRPr="00331198">
        <w:rPr>
          <w:lang w:val="en-US"/>
        </w:rPr>
        <w:t>b</w:t>
      </w:r>
      <w:r w:rsidRPr="00331198">
        <w:rPr>
          <w:lang w:val="ru-RU"/>
        </w:rPr>
        <w:t>-&gt;</w:t>
      </w:r>
      <w:r w:rsidRPr="00331198">
        <w:rPr>
          <w:lang w:val="en-US"/>
        </w:rPr>
        <w:t>c</w:t>
      </w:r>
      <w:r w:rsidRPr="00331198">
        <w:rPr>
          <w:lang w:val="ru-RU"/>
        </w:rPr>
        <w:t>) -&gt; (</w:t>
      </w:r>
      <w:r w:rsidRPr="00331198">
        <w:rPr>
          <w:lang w:val="en-US"/>
        </w:rPr>
        <w:t>a</w:t>
      </w:r>
      <w:r w:rsidRPr="00331198">
        <w:rPr>
          <w:lang w:val="ru-RU"/>
        </w:rPr>
        <w:t>-&gt;</w:t>
      </w:r>
      <w:r w:rsidRPr="00331198">
        <w:rPr>
          <w:lang w:val="en-US"/>
        </w:rPr>
        <w:t>b</w:t>
      </w:r>
      <w:r w:rsidRPr="00331198">
        <w:rPr>
          <w:lang w:val="ru-RU"/>
        </w:rPr>
        <w:t>) -&gt; (</w:t>
      </w:r>
      <w:r w:rsidRPr="00331198">
        <w:rPr>
          <w:lang w:val="en-US"/>
        </w:rPr>
        <w:t>a</w:t>
      </w:r>
      <w:r w:rsidRPr="00331198">
        <w:rPr>
          <w:lang w:val="ru-RU"/>
        </w:rPr>
        <w:t>-&gt;</w:t>
      </w:r>
      <w:r w:rsidRPr="00331198">
        <w:rPr>
          <w:lang w:val="en-US"/>
        </w:rPr>
        <w:t>c</w:t>
      </w:r>
      <w:r w:rsidRPr="00331198">
        <w:rPr>
          <w:lang w:val="ru-RU"/>
        </w:rPr>
        <w:t>)</w:t>
      </w:r>
      <w:r w:rsidRPr="00331198">
        <w:t xml:space="preserve">  -- оператор - композиція функцій</w:t>
      </w:r>
    </w:p>
    <w:p w:rsidR="00331198" w:rsidRPr="00331198" w:rsidRDefault="00331198" w:rsidP="00331198">
      <w:r w:rsidRPr="00331198">
        <w:rPr>
          <w:lang w:val="en-US"/>
        </w:rPr>
        <w:t>f</w:t>
      </w:r>
      <w:r w:rsidRPr="00F47910">
        <w:rPr>
          <w:lang w:val="ru-RU"/>
        </w:rPr>
        <w:t>.</w:t>
      </w:r>
      <w:r w:rsidRPr="00331198">
        <w:rPr>
          <w:lang w:val="en-US"/>
        </w:rPr>
        <w:t>g</w:t>
      </w:r>
      <w:r w:rsidRPr="00F47910">
        <w:rPr>
          <w:lang w:val="ru-RU"/>
        </w:rPr>
        <w:t xml:space="preserve"> = \ </w:t>
      </w:r>
      <w:r w:rsidRPr="00331198">
        <w:rPr>
          <w:lang w:val="en-US"/>
        </w:rPr>
        <w:t>x</w:t>
      </w:r>
      <w:r w:rsidRPr="00F47910">
        <w:rPr>
          <w:lang w:val="ru-RU"/>
        </w:rPr>
        <w:t xml:space="preserve"> -&gt; </w:t>
      </w:r>
      <w:r w:rsidRPr="00331198">
        <w:rPr>
          <w:lang w:val="en-US"/>
        </w:rPr>
        <w:t>f</w:t>
      </w:r>
      <w:r w:rsidRPr="00F47910">
        <w:rPr>
          <w:lang w:val="ru-RU"/>
        </w:rPr>
        <w:t xml:space="preserve"> (</w:t>
      </w:r>
      <w:r w:rsidRPr="00331198">
        <w:rPr>
          <w:lang w:val="en-US"/>
        </w:rPr>
        <w:t>g</w:t>
      </w:r>
      <w:r w:rsidRPr="00F47910">
        <w:rPr>
          <w:lang w:val="ru-RU"/>
        </w:rPr>
        <w:t xml:space="preserve"> </w:t>
      </w:r>
      <w:r w:rsidRPr="00331198">
        <w:rPr>
          <w:lang w:val="en-US"/>
        </w:rPr>
        <w:t>x</w:t>
      </w:r>
      <w:r w:rsidRPr="00F47910">
        <w:rPr>
          <w:lang w:val="ru-RU"/>
        </w:rPr>
        <w:t>)</w:t>
      </w:r>
    </w:p>
    <w:p w:rsidR="00331198" w:rsidRPr="00331198" w:rsidRDefault="00331198" w:rsidP="00F47910">
      <w:r w:rsidRPr="00331198">
        <w:t>Для операторів вживають спеціальну форму запису – СЕКЦІЯ, котра перетворює його в функцію одного аргументу</w:t>
      </w:r>
    </w:p>
    <w:p w:rsidR="00331198" w:rsidRPr="00331198" w:rsidRDefault="00331198" w:rsidP="00331198">
      <w:r w:rsidRPr="00331198">
        <w:t xml:space="preserve">( </w:t>
      </w:r>
      <w:r w:rsidRPr="00331198">
        <w:rPr>
          <w:lang w:val="ru-RU"/>
        </w:rPr>
        <w:t>^</w:t>
      </w:r>
      <w:r w:rsidRPr="00331198">
        <w:t>)</w:t>
      </w:r>
      <w:r w:rsidRPr="00331198">
        <w:rPr>
          <w:lang w:val="ru-RU"/>
        </w:rPr>
        <w:t xml:space="preserve"> :: </w:t>
      </w:r>
      <w:r w:rsidRPr="00331198">
        <w:rPr>
          <w:lang w:val="en-US"/>
        </w:rPr>
        <w:t>Int</w:t>
      </w:r>
      <w:r w:rsidRPr="00331198">
        <w:rPr>
          <w:lang w:val="ru-RU"/>
        </w:rPr>
        <w:t xml:space="preserve"> -&gt; </w:t>
      </w:r>
      <w:r w:rsidRPr="00331198">
        <w:rPr>
          <w:lang w:val="en-US"/>
        </w:rPr>
        <w:t>Int</w:t>
      </w:r>
      <w:r w:rsidRPr="00331198">
        <w:rPr>
          <w:lang w:val="ru-RU"/>
        </w:rPr>
        <w:t xml:space="preserve"> -&gt; </w:t>
      </w:r>
      <w:r w:rsidRPr="00331198">
        <w:rPr>
          <w:lang w:val="en-US"/>
        </w:rPr>
        <w:t>Int</w:t>
      </w:r>
      <w:r w:rsidRPr="00331198">
        <w:rPr>
          <w:lang w:val="ru-RU"/>
        </w:rPr>
        <w:t xml:space="preserve">     -- </w:t>
      </w:r>
      <w:r w:rsidRPr="00331198">
        <w:t xml:space="preserve">функція піднесення до степені </w:t>
      </w:r>
      <w:r w:rsidRPr="00331198">
        <w:rPr>
          <w:lang w:val="ru-RU"/>
        </w:rPr>
        <w:t>3^2 = 9</w:t>
      </w:r>
    </w:p>
    <w:p w:rsidR="00331198" w:rsidRPr="00331198" w:rsidRDefault="00331198" w:rsidP="00331198">
      <w:r w:rsidRPr="00F47910">
        <w:rPr>
          <w:lang w:val="ru-RU"/>
        </w:rPr>
        <w:t>(^2), (2^</w:t>
      </w:r>
      <w:proofErr w:type="gramStart"/>
      <w:r w:rsidRPr="00F47910">
        <w:rPr>
          <w:lang w:val="ru-RU"/>
        </w:rPr>
        <w:t>) :</w:t>
      </w:r>
      <w:proofErr w:type="gramEnd"/>
      <w:r w:rsidRPr="00F47910">
        <w:rPr>
          <w:lang w:val="ru-RU"/>
        </w:rPr>
        <w:t xml:space="preserve">: </w:t>
      </w:r>
      <w:r w:rsidRPr="00331198">
        <w:rPr>
          <w:lang w:val="en-US"/>
        </w:rPr>
        <w:t>Int</w:t>
      </w:r>
      <w:r w:rsidRPr="00F47910">
        <w:rPr>
          <w:lang w:val="ru-RU"/>
        </w:rPr>
        <w:t xml:space="preserve"> -&gt; </w:t>
      </w:r>
      <w:r w:rsidRPr="00331198">
        <w:rPr>
          <w:lang w:val="en-US"/>
        </w:rPr>
        <w:t>Int</w:t>
      </w:r>
      <w:r w:rsidRPr="00331198">
        <w:t xml:space="preserve">     -- секції</w:t>
      </w:r>
    </w:p>
    <w:p w:rsidR="00331198" w:rsidRPr="00331198" w:rsidRDefault="00331198" w:rsidP="00F47910">
      <w:r w:rsidRPr="00331198">
        <w:t xml:space="preserve">Неформальний опис секцій, що утворюються з оператора </w:t>
      </w:r>
      <w:r w:rsidRPr="00331198">
        <w:rPr>
          <w:lang w:val="ru-RU"/>
        </w:rPr>
        <w:t>(^)</w:t>
      </w:r>
      <w:r w:rsidRPr="00331198">
        <w:t xml:space="preserve"> </w:t>
      </w:r>
    </w:p>
    <w:p w:rsidR="00331198" w:rsidRPr="00331198" w:rsidRDefault="00331198" w:rsidP="00F47910">
      <w:r w:rsidRPr="00F47910">
        <w:rPr>
          <w:lang w:val="ru-RU"/>
        </w:rPr>
        <w:t>(^2) = \</w:t>
      </w:r>
      <w:r w:rsidRPr="00331198">
        <w:rPr>
          <w:lang w:val="en-US"/>
        </w:rPr>
        <w:t>x</w:t>
      </w:r>
      <w:r w:rsidRPr="00F47910">
        <w:rPr>
          <w:lang w:val="ru-RU"/>
        </w:rPr>
        <w:t xml:space="preserve"> -&gt; (</w:t>
      </w:r>
      <w:r w:rsidRPr="00331198">
        <w:rPr>
          <w:lang w:val="en-US"/>
        </w:rPr>
        <w:t>x</w:t>
      </w:r>
      <w:r w:rsidRPr="00F47910">
        <w:rPr>
          <w:lang w:val="ru-RU"/>
        </w:rPr>
        <w:t>^2)</w:t>
      </w:r>
    </w:p>
    <w:p w:rsidR="00331198" w:rsidRPr="00331198" w:rsidRDefault="00331198" w:rsidP="00F47910">
      <w:r w:rsidRPr="00F47910">
        <w:rPr>
          <w:lang w:val="ru-RU"/>
        </w:rPr>
        <w:t>(2^) = \</w:t>
      </w:r>
      <w:r w:rsidRPr="00331198">
        <w:rPr>
          <w:lang w:val="en-US"/>
        </w:rPr>
        <w:t>x</w:t>
      </w:r>
      <w:r w:rsidRPr="00F47910">
        <w:rPr>
          <w:lang w:val="ru-RU"/>
        </w:rPr>
        <w:t xml:space="preserve"> -&gt; (2^</w:t>
      </w:r>
      <w:r w:rsidRPr="00331198">
        <w:rPr>
          <w:lang w:val="en-US"/>
        </w:rPr>
        <w:t>x</w:t>
      </w:r>
      <w:r w:rsidRPr="00F47910">
        <w:rPr>
          <w:lang w:val="ru-RU"/>
        </w:rPr>
        <w:t>)</w:t>
      </w:r>
    </w:p>
    <w:p w:rsidR="00331198" w:rsidRPr="00331198" w:rsidRDefault="00331198" w:rsidP="00F47910">
      <w:r w:rsidRPr="00331198">
        <w:t xml:space="preserve">Оператор  </w:t>
      </w:r>
      <w:r w:rsidRPr="00331198">
        <w:rPr>
          <w:lang w:val="en-US"/>
        </w:rPr>
        <w:sym w:font="Wingdings" w:char="F0F3"/>
      </w:r>
      <w:r w:rsidRPr="00331198">
        <w:t xml:space="preserve"> функція</w:t>
      </w:r>
    </w:p>
    <w:p w:rsidR="00331198" w:rsidRPr="00331198" w:rsidRDefault="00331198" w:rsidP="00F47910">
      <w:r w:rsidRPr="00331198">
        <w:rPr>
          <w:lang w:val="en-US"/>
        </w:rPr>
        <w:t>elem-</w:t>
      </w:r>
      <w:proofErr w:type="gramStart"/>
      <w:r w:rsidRPr="00331198">
        <w:rPr>
          <w:i/>
          <w:iCs/>
        </w:rPr>
        <w:t>функція</w:t>
      </w:r>
      <w:r w:rsidRPr="00331198">
        <w:t xml:space="preserve"> </w:t>
      </w:r>
      <w:r w:rsidRPr="00331198">
        <w:rPr>
          <w:lang w:val="en-US"/>
        </w:rPr>
        <w:t xml:space="preserve"> elem</w:t>
      </w:r>
      <w:proofErr w:type="gramEnd"/>
      <w:r w:rsidRPr="00331198">
        <w:rPr>
          <w:lang w:val="en-US"/>
        </w:rPr>
        <w:t xml:space="preserve"> 6 [</w:t>
      </w:r>
      <w:r w:rsidRPr="00331198">
        <w:t>4</w:t>
      </w:r>
      <w:r w:rsidRPr="00331198">
        <w:rPr>
          <w:lang w:val="en-US"/>
        </w:rPr>
        <w:t>,</w:t>
      </w:r>
      <w:r w:rsidRPr="00331198">
        <w:t>б</w:t>
      </w:r>
      <w:r w:rsidRPr="00331198">
        <w:rPr>
          <w:lang w:val="en-US"/>
        </w:rPr>
        <w:t>,</w:t>
      </w:r>
      <w:r w:rsidRPr="00331198">
        <w:t>5</w:t>
      </w:r>
      <w:r w:rsidRPr="00331198">
        <w:rPr>
          <w:lang w:val="en-US"/>
        </w:rPr>
        <w:t xml:space="preserve">] </w:t>
      </w:r>
      <w:r w:rsidRPr="00331198">
        <w:rPr>
          <w:lang w:val="en-US"/>
        </w:rPr>
        <w:sym w:font="Wingdings" w:char="F0F3"/>
      </w:r>
      <w:r w:rsidRPr="00331198">
        <w:rPr>
          <w:lang w:val="en-US"/>
        </w:rPr>
        <w:t>`elem`-</w:t>
      </w:r>
      <w:r w:rsidRPr="00331198">
        <w:rPr>
          <w:i/>
          <w:iCs/>
        </w:rPr>
        <w:t>оператор</w:t>
      </w:r>
      <w:r w:rsidRPr="00331198">
        <w:t xml:space="preserve"> </w:t>
      </w:r>
      <w:r w:rsidRPr="00331198">
        <w:rPr>
          <w:lang w:val="en-US"/>
        </w:rPr>
        <w:t xml:space="preserve"> 6 ‘elem` [4,6,5] </w:t>
      </w:r>
    </w:p>
    <w:p w:rsidR="00331198" w:rsidRPr="00331198" w:rsidRDefault="00331198" w:rsidP="00F47910">
      <w:r w:rsidRPr="00F47910">
        <w:rPr>
          <w:lang w:val="ru-RU"/>
        </w:rPr>
        <w:t>^    -</w:t>
      </w:r>
      <w:r w:rsidRPr="00331198">
        <w:rPr>
          <w:i/>
          <w:iCs/>
        </w:rPr>
        <w:t>оператор</w:t>
      </w:r>
      <w:r w:rsidRPr="00F47910">
        <w:rPr>
          <w:lang w:val="ru-RU"/>
        </w:rPr>
        <w:t xml:space="preserve">   </w:t>
      </w:r>
      <w:r w:rsidRPr="00331198">
        <w:t xml:space="preserve"> 2</w:t>
      </w:r>
      <w:r w:rsidRPr="00F47910">
        <w:rPr>
          <w:lang w:val="ru-RU"/>
        </w:rPr>
        <w:t>^</w:t>
      </w:r>
      <w:r w:rsidRPr="00331198">
        <w:t>6</w:t>
      </w:r>
      <w:r w:rsidRPr="00F47910">
        <w:rPr>
          <w:lang w:val="ru-RU"/>
        </w:rPr>
        <w:t xml:space="preserve">            </w:t>
      </w:r>
      <w:r w:rsidRPr="00331198">
        <w:rPr>
          <w:lang w:val="en-US"/>
        </w:rPr>
        <w:sym w:font="Wingdings" w:char="F0F3"/>
      </w:r>
      <w:r w:rsidRPr="00F47910">
        <w:rPr>
          <w:lang w:val="ru-RU"/>
        </w:rPr>
        <w:t xml:space="preserve"> (</w:t>
      </w:r>
      <w:proofErr w:type="gramStart"/>
      <w:r w:rsidRPr="00F47910">
        <w:rPr>
          <w:lang w:val="ru-RU"/>
        </w:rPr>
        <w:t xml:space="preserve">^)   </w:t>
      </w:r>
      <w:proofErr w:type="gramEnd"/>
      <w:r w:rsidRPr="00F47910">
        <w:rPr>
          <w:lang w:val="ru-RU"/>
        </w:rPr>
        <w:t xml:space="preserve"> – </w:t>
      </w:r>
      <w:r w:rsidRPr="00331198">
        <w:rPr>
          <w:i/>
          <w:iCs/>
        </w:rPr>
        <w:t>функція</w:t>
      </w:r>
      <w:r w:rsidRPr="00331198">
        <w:t xml:space="preserve"> </w:t>
      </w:r>
      <w:r w:rsidRPr="00F47910">
        <w:rPr>
          <w:lang w:val="ru-RU"/>
        </w:rPr>
        <w:t xml:space="preserve">    (^) 2 6 </w:t>
      </w:r>
    </w:p>
    <w:p w:rsidR="00331198" w:rsidRDefault="00536938" w:rsidP="00F47910">
      <w:pPr>
        <w:rPr>
          <w:b/>
          <w:sz w:val="36"/>
          <w:szCs w:val="36"/>
        </w:rPr>
      </w:pPr>
      <w:r w:rsidRPr="00331198">
        <w:rPr>
          <w:b/>
          <w:sz w:val="36"/>
          <w:szCs w:val="36"/>
        </w:rPr>
        <w:t>Пріоритет і асоціативність</w:t>
      </w:r>
    </w:p>
    <w:p w:rsidR="00331198" w:rsidRPr="00331198" w:rsidRDefault="00331198" w:rsidP="00F47910">
      <w:r w:rsidRPr="00331198">
        <w:t>Оператор – функція з двома аргументами, котру використовують в інфіксній формі запису</w:t>
      </w:r>
    </w:p>
    <w:p w:rsidR="00331198" w:rsidRPr="00331198" w:rsidRDefault="00331198" w:rsidP="00F47910">
      <w:r w:rsidRPr="00331198">
        <w:t>В виразі необхідно вказувати порядок його обрахунку при наявності декількох операторів</w:t>
      </w:r>
    </w:p>
    <w:p w:rsidR="00331198" w:rsidRPr="00331198" w:rsidRDefault="00331198" w:rsidP="00F47910">
      <w:r w:rsidRPr="00331198">
        <w:t>Пріоритет /  Асоціативність / Круглі дужки</w:t>
      </w:r>
    </w:p>
    <w:p w:rsidR="00331198" w:rsidRPr="00331198" w:rsidRDefault="00331198" w:rsidP="00331198">
      <w:pPr>
        <w:numPr>
          <w:ilvl w:val="1"/>
          <w:numId w:val="1"/>
        </w:numPr>
      </w:pPr>
      <w:r w:rsidRPr="00331198">
        <w:rPr>
          <w:lang w:val="en-US"/>
        </w:rPr>
        <w:t xml:space="preserve">2+3*4     </w:t>
      </w:r>
      <w:r w:rsidRPr="00331198">
        <w:t xml:space="preserve">               </w:t>
      </w:r>
      <w:r w:rsidRPr="00331198">
        <w:rPr>
          <w:lang w:val="en-US"/>
        </w:rPr>
        <w:t>---</w:t>
      </w:r>
      <w:proofErr w:type="gramStart"/>
      <w:r w:rsidRPr="00331198">
        <w:rPr>
          <w:lang w:val="en-US"/>
        </w:rPr>
        <w:t>&gt;  2</w:t>
      </w:r>
      <w:proofErr w:type="gramEnd"/>
      <w:r w:rsidRPr="00331198">
        <w:rPr>
          <w:lang w:val="en-US"/>
        </w:rPr>
        <w:t xml:space="preserve"> +(3*4)</w:t>
      </w:r>
    </w:p>
    <w:p w:rsidR="00331198" w:rsidRPr="00331198" w:rsidRDefault="00331198" w:rsidP="00331198">
      <w:pPr>
        <w:numPr>
          <w:ilvl w:val="1"/>
          <w:numId w:val="1"/>
        </w:numPr>
      </w:pPr>
      <w:r w:rsidRPr="00331198">
        <w:rPr>
          <w:lang w:val="en-US"/>
        </w:rPr>
        <w:t>[1,</w:t>
      </w:r>
      <w:proofErr w:type="gramStart"/>
      <w:r w:rsidRPr="00331198">
        <w:rPr>
          <w:lang w:val="en-US"/>
        </w:rPr>
        <w:t>2]+</w:t>
      </w:r>
      <w:proofErr w:type="gramEnd"/>
      <w:r w:rsidRPr="00331198">
        <w:rPr>
          <w:lang w:val="en-US"/>
        </w:rPr>
        <w:t>+[4,3]++[7]  ---&gt; [1,2]++([4,3]++[7])</w:t>
      </w:r>
    </w:p>
    <w:p w:rsidR="00331198" w:rsidRPr="00331198" w:rsidRDefault="00331198" w:rsidP="00331198">
      <w:pPr>
        <w:numPr>
          <w:ilvl w:val="1"/>
          <w:numId w:val="1"/>
        </w:numPr>
      </w:pPr>
      <w:r w:rsidRPr="00331198">
        <w:rPr>
          <w:lang w:val="en-US"/>
        </w:rPr>
        <w:t xml:space="preserve">3-1-2      </w:t>
      </w:r>
      <w:r w:rsidRPr="00331198">
        <w:t xml:space="preserve">               </w:t>
      </w:r>
      <w:r w:rsidRPr="00331198">
        <w:rPr>
          <w:lang w:val="en-US"/>
        </w:rPr>
        <w:t xml:space="preserve"> ---</w:t>
      </w:r>
      <w:proofErr w:type="gramStart"/>
      <w:r w:rsidRPr="00331198">
        <w:rPr>
          <w:lang w:val="en-US"/>
        </w:rPr>
        <w:t>&gt;  (</w:t>
      </w:r>
      <w:proofErr w:type="gramEnd"/>
      <w:r w:rsidRPr="00331198">
        <w:rPr>
          <w:lang w:val="en-US"/>
        </w:rPr>
        <w:t>3-1)-2</w:t>
      </w:r>
    </w:p>
    <w:p w:rsidR="00331198" w:rsidRPr="00331198" w:rsidRDefault="00331198" w:rsidP="00F47910">
      <w:r w:rsidRPr="00331198">
        <w:t>Вказівка пріоритету та асоціативності</w:t>
      </w:r>
    </w:p>
    <w:p w:rsidR="00331198" w:rsidRPr="00331198" w:rsidRDefault="00331198" w:rsidP="00331198">
      <w:pPr>
        <w:numPr>
          <w:ilvl w:val="1"/>
          <w:numId w:val="1"/>
        </w:numPr>
      </w:pPr>
      <w:r w:rsidRPr="00331198">
        <w:t>Пріоритет – це ціле число від 0 до 9</w:t>
      </w:r>
    </w:p>
    <w:p w:rsidR="00331198" w:rsidRPr="00331198" w:rsidRDefault="00331198" w:rsidP="00331198">
      <w:pPr>
        <w:numPr>
          <w:ilvl w:val="1"/>
          <w:numId w:val="1"/>
        </w:numPr>
      </w:pPr>
      <w:r w:rsidRPr="00331198">
        <w:rPr>
          <w:lang w:val="en-US"/>
        </w:rPr>
        <w:t>infix</w:t>
      </w:r>
      <w:r w:rsidRPr="00331198">
        <w:t xml:space="preserve"> (</w:t>
      </w:r>
      <w:r w:rsidRPr="00331198">
        <w:rPr>
          <w:lang w:val="en-US"/>
        </w:rPr>
        <w:t>infixl</w:t>
      </w:r>
      <w:r w:rsidRPr="00331198">
        <w:t xml:space="preserve">, </w:t>
      </w:r>
      <w:r w:rsidRPr="00331198">
        <w:rPr>
          <w:lang w:val="en-US"/>
        </w:rPr>
        <w:t>infixr</w:t>
      </w:r>
      <w:r w:rsidRPr="00331198">
        <w:t>) - немає (ліва, права) асоціативность</w:t>
      </w:r>
    </w:p>
    <w:p w:rsidR="00331198" w:rsidRPr="00331198" w:rsidRDefault="00331198" w:rsidP="00F47910">
      <w:r w:rsidRPr="00331198">
        <w:t xml:space="preserve">З модуля </w:t>
      </w:r>
      <w:r w:rsidRPr="00331198">
        <w:rPr>
          <w:lang w:val="en-US"/>
        </w:rPr>
        <w:t>Prelude</w:t>
      </w:r>
    </w:p>
    <w:p w:rsidR="00331198" w:rsidRPr="00331198" w:rsidRDefault="00331198" w:rsidP="00331198">
      <w:pPr>
        <w:numPr>
          <w:ilvl w:val="1"/>
          <w:numId w:val="1"/>
        </w:numPr>
      </w:pPr>
      <w:r w:rsidRPr="00331198">
        <w:rPr>
          <w:lang w:val="en-US"/>
        </w:rPr>
        <w:t>infixl</w:t>
      </w:r>
      <w:r w:rsidRPr="00331198">
        <w:rPr>
          <w:lang w:val="ru-RU"/>
        </w:rPr>
        <w:t xml:space="preserve"> </w:t>
      </w:r>
      <w:proofErr w:type="gramStart"/>
      <w:r w:rsidRPr="00331198">
        <w:rPr>
          <w:lang w:val="ru-RU"/>
        </w:rPr>
        <w:t>9 !!</w:t>
      </w:r>
      <w:proofErr w:type="gramEnd"/>
      <w:r w:rsidRPr="00331198">
        <w:rPr>
          <w:lang w:val="ru-RU"/>
        </w:rPr>
        <w:t xml:space="preserve">      -- </w:t>
      </w:r>
      <w:r w:rsidRPr="00331198">
        <w:t>доступ до елементів списку (нумерація від 0)</w:t>
      </w:r>
    </w:p>
    <w:p w:rsidR="00331198" w:rsidRPr="00331198" w:rsidRDefault="00331198" w:rsidP="00331198">
      <w:pPr>
        <w:numPr>
          <w:ilvl w:val="1"/>
          <w:numId w:val="1"/>
        </w:numPr>
      </w:pPr>
      <w:r w:rsidRPr="00331198">
        <w:rPr>
          <w:lang w:val="en-US"/>
        </w:rPr>
        <w:t xml:space="preserve">infixr 5 ++   -- </w:t>
      </w:r>
      <w:r w:rsidRPr="00331198">
        <w:t>конкатенація списків</w:t>
      </w:r>
    </w:p>
    <w:p w:rsidR="00331198" w:rsidRPr="00331198" w:rsidRDefault="00331198" w:rsidP="00331198">
      <w:pPr>
        <w:numPr>
          <w:ilvl w:val="1"/>
          <w:numId w:val="1"/>
        </w:numPr>
      </w:pPr>
      <w:proofErr w:type="gramStart"/>
      <w:r w:rsidRPr="00331198">
        <w:rPr>
          <w:lang w:val="en-US"/>
        </w:rPr>
        <w:t>infix  4</w:t>
      </w:r>
      <w:proofErr w:type="gramEnd"/>
      <w:r w:rsidRPr="00331198">
        <w:rPr>
          <w:lang w:val="en-US"/>
        </w:rPr>
        <w:t xml:space="preserve"> `elem`, `notElem`</w:t>
      </w:r>
    </w:p>
    <w:p w:rsidR="0037682E" w:rsidRDefault="00BB780B" w:rsidP="00F47910">
      <w:pPr>
        <w:rPr>
          <w:b/>
          <w:sz w:val="36"/>
          <w:szCs w:val="36"/>
        </w:rPr>
      </w:pPr>
      <w:r w:rsidRPr="00331198">
        <w:rPr>
          <w:b/>
          <w:sz w:val="36"/>
          <w:szCs w:val="36"/>
        </w:rPr>
        <w:t>Оператори з</w:t>
      </w:r>
      <w:r w:rsidR="0037682E" w:rsidRPr="00331198">
        <w:rPr>
          <w:b/>
          <w:sz w:val="36"/>
          <w:szCs w:val="36"/>
        </w:rPr>
        <w:t>астосування функції</w:t>
      </w:r>
    </w:p>
    <w:p w:rsidR="00331198" w:rsidRPr="00331198" w:rsidRDefault="00331198" w:rsidP="00F47910">
      <w:r w:rsidRPr="00331198">
        <w:t xml:space="preserve">Оператор застосування функції – проміжок, найвищий пріоритет 10 і ліва асоціативність </w:t>
      </w:r>
    </w:p>
    <w:p w:rsidR="00331198" w:rsidRPr="00331198" w:rsidRDefault="00331198" w:rsidP="00F52FE2">
      <w:pPr>
        <w:numPr>
          <w:ilvl w:val="1"/>
          <w:numId w:val="3"/>
        </w:numPr>
      </w:pPr>
      <w:r w:rsidRPr="00331198">
        <w:rPr>
          <w:lang w:val="en-US"/>
        </w:rPr>
        <w:t xml:space="preserve">simple 7 4 11    ---&gt; (((simple 7) 4) 11) </w:t>
      </w:r>
    </w:p>
    <w:p w:rsidR="00331198" w:rsidRPr="00331198" w:rsidRDefault="00331198" w:rsidP="00F47910">
      <w:r w:rsidRPr="00331198">
        <w:t xml:space="preserve">Оператор </w:t>
      </w:r>
      <w:r w:rsidRPr="00331198">
        <w:rPr>
          <w:lang w:val="en-US"/>
        </w:rPr>
        <w:t>$</w:t>
      </w:r>
      <w:r w:rsidRPr="00331198">
        <w:t xml:space="preserve"> - аплікатор функції</w:t>
      </w:r>
    </w:p>
    <w:p w:rsidR="00331198" w:rsidRPr="00331198" w:rsidRDefault="00331198" w:rsidP="00331198">
      <w:r w:rsidRPr="00331198">
        <w:rPr>
          <w:lang w:val="en-US"/>
        </w:rPr>
        <w:t>($</w:t>
      </w:r>
      <w:proofErr w:type="gramStart"/>
      <w:r w:rsidRPr="00331198">
        <w:rPr>
          <w:lang w:val="en-US"/>
        </w:rPr>
        <w:t>) :</w:t>
      </w:r>
      <w:proofErr w:type="gramEnd"/>
      <w:r w:rsidRPr="00331198">
        <w:rPr>
          <w:lang w:val="en-US"/>
        </w:rPr>
        <w:t>: (a -&gt; b) -&gt; a -&gt; b</w:t>
      </w:r>
    </w:p>
    <w:p w:rsidR="00331198" w:rsidRPr="00331198" w:rsidRDefault="00331198" w:rsidP="00331198">
      <w:r w:rsidRPr="00331198">
        <w:rPr>
          <w:lang w:val="en-US"/>
        </w:rPr>
        <w:t>f$x = f x</w:t>
      </w:r>
    </w:p>
    <w:p w:rsidR="00331198" w:rsidRPr="00331198" w:rsidRDefault="00331198" w:rsidP="00F47910">
      <w:r w:rsidRPr="00331198">
        <w:t>Знову застосування функції</w:t>
      </w:r>
    </w:p>
    <w:p w:rsidR="00331198" w:rsidRPr="00331198" w:rsidRDefault="00331198" w:rsidP="00F47910">
      <w:r w:rsidRPr="00331198">
        <w:t>Найменший пріоритет</w:t>
      </w:r>
      <w:r w:rsidRPr="00F47910">
        <w:rPr>
          <w:lang w:val="ru-RU"/>
        </w:rPr>
        <w:t xml:space="preserve"> 0</w:t>
      </w:r>
      <w:r w:rsidRPr="00331198">
        <w:t xml:space="preserve"> і права асоціативність </w:t>
      </w:r>
    </w:p>
    <w:p w:rsidR="00331198" w:rsidRPr="00331198" w:rsidRDefault="00331198" w:rsidP="00331198">
      <w:r w:rsidRPr="00331198">
        <w:rPr>
          <w:lang w:val="en-US"/>
        </w:rPr>
        <w:lastRenderedPageBreak/>
        <w:t>sqrt</w:t>
      </w:r>
      <w:r w:rsidRPr="00F47910">
        <w:t xml:space="preserve"> </w:t>
      </w:r>
      <w:r w:rsidRPr="00331198">
        <w:t>4</w:t>
      </w:r>
      <w:r w:rsidRPr="00F47910">
        <w:t xml:space="preserve"> + </w:t>
      </w:r>
      <w:r w:rsidRPr="00331198">
        <w:t>3</w:t>
      </w:r>
      <w:r w:rsidRPr="00F47910">
        <w:t xml:space="preserve"> +</w:t>
      </w:r>
      <w:proofErr w:type="gramStart"/>
      <w:r w:rsidRPr="00F47910">
        <w:t>9  ---</w:t>
      </w:r>
      <w:proofErr w:type="gramEnd"/>
      <w:r w:rsidRPr="00F47910">
        <w:t>&gt; ((</w:t>
      </w:r>
      <w:r w:rsidRPr="00331198">
        <w:rPr>
          <w:lang w:val="en-US"/>
        </w:rPr>
        <w:t>sqrt</w:t>
      </w:r>
      <w:r w:rsidRPr="00F47910">
        <w:t xml:space="preserve"> </w:t>
      </w:r>
      <w:r w:rsidRPr="00331198">
        <w:t>4</w:t>
      </w:r>
      <w:r w:rsidRPr="00F47910">
        <w:t xml:space="preserve">) + </w:t>
      </w:r>
      <w:r w:rsidRPr="00331198">
        <w:t>3</w:t>
      </w:r>
      <w:r w:rsidRPr="00F47910">
        <w:t>) + 9</w:t>
      </w:r>
    </w:p>
    <w:p w:rsidR="00331198" w:rsidRPr="00331198" w:rsidRDefault="00331198" w:rsidP="00331198">
      <w:r w:rsidRPr="00331198">
        <w:rPr>
          <w:lang w:val="en-US"/>
        </w:rPr>
        <w:t>sqrt</w:t>
      </w:r>
      <w:r w:rsidRPr="00F47910">
        <w:t xml:space="preserve"> (</w:t>
      </w:r>
      <w:r w:rsidRPr="00331198">
        <w:t>4</w:t>
      </w:r>
      <w:r w:rsidRPr="00F47910">
        <w:t>+</w:t>
      </w:r>
      <w:r w:rsidRPr="00331198">
        <w:t>3</w:t>
      </w:r>
      <w:r w:rsidRPr="00F47910">
        <w:t>+9</w:t>
      </w:r>
      <w:proofErr w:type="gramStart"/>
      <w:r w:rsidRPr="00F47910">
        <w:t>)  ---</w:t>
      </w:r>
      <w:proofErr w:type="gramEnd"/>
      <w:r w:rsidRPr="00F47910">
        <w:t xml:space="preserve">&gt; </w:t>
      </w:r>
      <w:r w:rsidRPr="00331198">
        <w:rPr>
          <w:lang w:val="en-US"/>
        </w:rPr>
        <w:t>sqrt</w:t>
      </w:r>
      <w:r w:rsidRPr="00F47910">
        <w:t xml:space="preserve"> ((</w:t>
      </w:r>
      <w:r w:rsidRPr="00331198">
        <w:t>4</w:t>
      </w:r>
      <w:r w:rsidRPr="00F47910">
        <w:t>+</w:t>
      </w:r>
      <w:r w:rsidRPr="00331198">
        <w:t>3</w:t>
      </w:r>
      <w:r w:rsidRPr="00F47910">
        <w:t>)+9)</w:t>
      </w:r>
    </w:p>
    <w:p w:rsidR="00331198" w:rsidRPr="00331198" w:rsidRDefault="00331198" w:rsidP="00331198">
      <w:r w:rsidRPr="00331198">
        <w:rPr>
          <w:lang w:val="en-US"/>
        </w:rPr>
        <w:t>sqrt</w:t>
      </w:r>
      <w:r w:rsidRPr="00F47910">
        <w:t xml:space="preserve"> $ </w:t>
      </w:r>
      <w:r w:rsidRPr="00331198">
        <w:t>4</w:t>
      </w:r>
      <w:r w:rsidRPr="00F47910">
        <w:t>+</w:t>
      </w:r>
      <w:r w:rsidRPr="00331198">
        <w:t>3</w:t>
      </w:r>
      <w:r w:rsidRPr="00F47910">
        <w:t>+</w:t>
      </w:r>
      <w:proofErr w:type="gramStart"/>
      <w:r w:rsidRPr="00F47910">
        <w:t>9  ---</w:t>
      </w:r>
      <w:proofErr w:type="gramEnd"/>
      <w:r w:rsidRPr="00F47910">
        <w:t xml:space="preserve">&gt; </w:t>
      </w:r>
      <w:r w:rsidRPr="00331198">
        <w:rPr>
          <w:lang w:val="en-US"/>
        </w:rPr>
        <w:t>sqrt</w:t>
      </w:r>
      <w:r w:rsidRPr="00F47910">
        <w:t xml:space="preserve"> $ ((</w:t>
      </w:r>
      <w:r w:rsidRPr="00331198">
        <w:t>4</w:t>
      </w:r>
      <w:r w:rsidRPr="00F47910">
        <w:t>+</w:t>
      </w:r>
      <w:r w:rsidRPr="00331198">
        <w:t>3</w:t>
      </w:r>
      <w:r w:rsidRPr="00F47910">
        <w:t>)+9)</w:t>
      </w:r>
    </w:p>
    <w:p w:rsidR="00331198" w:rsidRPr="00331198" w:rsidRDefault="00331198" w:rsidP="00331198">
      <w:r w:rsidRPr="00331198">
        <w:rPr>
          <w:lang w:val="en-US"/>
        </w:rPr>
        <w:t>f</w:t>
      </w:r>
      <w:r w:rsidRPr="00F47910">
        <w:t xml:space="preserve"> (</w:t>
      </w:r>
      <w:r w:rsidRPr="00331198">
        <w:rPr>
          <w:lang w:val="en-US"/>
        </w:rPr>
        <w:t>g</w:t>
      </w:r>
      <w:r w:rsidRPr="00F47910">
        <w:t xml:space="preserve"> (</w:t>
      </w:r>
      <w:r w:rsidRPr="00331198">
        <w:rPr>
          <w:lang w:val="en-US"/>
        </w:rPr>
        <w:t>z</w:t>
      </w:r>
      <w:r w:rsidRPr="00F47910">
        <w:t xml:space="preserve"> </w:t>
      </w:r>
      <w:r w:rsidRPr="00331198">
        <w:rPr>
          <w:lang w:val="en-US"/>
        </w:rPr>
        <w:t>x</w:t>
      </w:r>
      <w:proofErr w:type="gramStart"/>
      <w:r w:rsidRPr="00F47910">
        <w:t>))  ---</w:t>
      </w:r>
      <w:proofErr w:type="gramEnd"/>
      <w:r w:rsidRPr="00F47910">
        <w:t xml:space="preserve">&gt; </w:t>
      </w:r>
      <w:r w:rsidRPr="00331198">
        <w:rPr>
          <w:lang w:val="en-US"/>
        </w:rPr>
        <w:t>f</w:t>
      </w:r>
      <w:r w:rsidRPr="00F47910">
        <w:t xml:space="preserve"> $ </w:t>
      </w:r>
      <w:r w:rsidRPr="00331198">
        <w:rPr>
          <w:lang w:val="en-US"/>
        </w:rPr>
        <w:t>g</w:t>
      </w:r>
      <w:r w:rsidRPr="00F47910">
        <w:t xml:space="preserve"> $ </w:t>
      </w:r>
      <w:r w:rsidRPr="00331198">
        <w:rPr>
          <w:lang w:val="en-US"/>
        </w:rPr>
        <w:t>z</w:t>
      </w:r>
      <w:r w:rsidRPr="00F47910">
        <w:t xml:space="preserve"> </w:t>
      </w:r>
      <w:r w:rsidRPr="00331198">
        <w:rPr>
          <w:lang w:val="en-US"/>
        </w:rPr>
        <w:t>x</w:t>
      </w:r>
    </w:p>
    <w:p w:rsidR="00331198" w:rsidRPr="00331198" w:rsidRDefault="00331198" w:rsidP="00F47910">
      <w:r w:rsidRPr="00F47910">
        <w:t>$ -</w:t>
      </w:r>
      <w:r w:rsidRPr="00331198">
        <w:t>еквівалент запису відкриваючої ( а закриваючої ) в кінці виразу</w:t>
      </w:r>
    </w:p>
    <w:p w:rsidR="00331198" w:rsidRPr="00331198" w:rsidRDefault="00331198" w:rsidP="00F47910">
      <w:r w:rsidRPr="00331198">
        <w:rPr>
          <w:lang w:val="en-US"/>
        </w:rPr>
        <w:t>map</w:t>
      </w:r>
      <w:r w:rsidRPr="00F47910">
        <w:rPr>
          <w:lang w:val="ru-RU"/>
        </w:rPr>
        <w:t xml:space="preserve"> ($3) [(4+), (10*), (^2)] ---&gt; [7,30,9]</w:t>
      </w:r>
    </w:p>
    <w:p w:rsidR="00331198" w:rsidRPr="00331198" w:rsidRDefault="00331198" w:rsidP="00331198">
      <w:r w:rsidRPr="00331198">
        <w:t>Приклад використання секції та списку функцій</w:t>
      </w:r>
      <w:r w:rsidRPr="00331198">
        <w:rPr>
          <w:lang w:val="ru-RU"/>
        </w:rPr>
        <w:t xml:space="preserve"> </w:t>
      </w:r>
      <w:r w:rsidRPr="00331198">
        <w:t xml:space="preserve"> </w:t>
      </w:r>
    </w:p>
    <w:p w:rsidR="00B52923" w:rsidRPr="000A5AC3" w:rsidRDefault="00B52923" w:rsidP="00B52923">
      <w:pPr>
        <w:numPr>
          <w:ilvl w:val="0"/>
          <w:numId w:val="1"/>
        </w:num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Типи даних</w:t>
      </w:r>
    </w:p>
    <w:p w:rsidR="00B52923" w:rsidRPr="000A5AC3" w:rsidRDefault="00B52923" w:rsidP="00F47910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Базові типи даних</w:t>
      </w:r>
    </w:p>
    <w:p w:rsidR="0031501F" w:rsidRPr="0031501F" w:rsidRDefault="0031501F" w:rsidP="00331198">
      <w:pPr>
        <w:ind w:left="360"/>
      </w:pPr>
      <w:proofErr w:type="gramStart"/>
      <w:r w:rsidRPr="0031501F">
        <w:rPr>
          <w:lang w:val="en-US"/>
        </w:rPr>
        <w:t>i</w:t>
      </w:r>
      <w:r w:rsidRPr="0031501F">
        <w:rPr>
          <w:lang w:val="ru-RU"/>
        </w:rPr>
        <w:t xml:space="preserve"> :</w:t>
      </w:r>
      <w:proofErr w:type="gramEnd"/>
      <w:r w:rsidRPr="0031501F">
        <w:rPr>
          <w:lang w:val="ru-RU"/>
        </w:rPr>
        <w:t xml:space="preserve">: </w:t>
      </w:r>
      <w:r w:rsidRPr="0031501F">
        <w:rPr>
          <w:lang w:val="en-US"/>
        </w:rPr>
        <w:t>Int</w:t>
      </w:r>
      <w:r w:rsidRPr="0031501F">
        <w:rPr>
          <w:lang w:val="ru-RU"/>
        </w:rPr>
        <w:t xml:space="preserve">                          -- </w:t>
      </w:r>
      <w:r w:rsidRPr="0031501F">
        <w:t>цілі представлені в машині</w:t>
      </w:r>
      <w:r w:rsidRPr="0031501F">
        <w:rPr>
          <w:lang w:val="ru-RU"/>
        </w:rPr>
        <w:t xml:space="preserve"> </w:t>
      </w:r>
    </w:p>
    <w:p w:rsidR="0031501F" w:rsidRPr="0031501F" w:rsidRDefault="0031501F" w:rsidP="00331198">
      <w:pPr>
        <w:ind w:left="360"/>
      </w:pPr>
      <w:r w:rsidRPr="0031501F">
        <w:rPr>
          <w:lang w:val="en-US"/>
        </w:rPr>
        <w:t xml:space="preserve">i = -78                     </w:t>
      </w:r>
    </w:p>
    <w:p w:rsidR="0031501F" w:rsidRPr="0031501F" w:rsidRDefault="0031501F" w:rsidP="00331198">
      <w:pPr>
        <w:ind w:left="360"/>
      </w:pPr>
      <w:r w:rsidRPr="0031501F">
        <w:rPr>
          <w:lang w:val="en-US"/>
        </w:rPr>
        <w:t>n</w:t>
      </w:r>
      <w:proofErr w:type="gramStart"/>
      <w:r w:rsidRPr="0031501F">
        <w:rPr>
          <w:lang w:val="en-US"/>
        </w:rPr>
        <w:t>1 :</w:t>
      </w:r>
      <w:proofErr w:type="gramEnd"/>
      <w:r w:rsidRPr="0031501F">
        <w:rPr>
          <w:lang w:val="en-US"/>
        </w:rPr>
        <w:t xml:space="preserve">: Integer                   </w:t>
      </w:r>
      <w:r w:rsidRPr="0031501F">
        <w:t>-- цілі довільної довжини</w:t>
      </w:r>
      <w:r w:rsidRPr="0031501F">
        <w:rPr>
          <w:lang w:val="en-US"/>
        </w:rPr>
        <w:t xml:space="preserve">    </w:t>
      </w:r>
    </w:p>
    <w:p w:rsidR="0031501F" w:rsidRPr="0031501F" w:rsidRDefault="0031501F" w:rsidP="00331198">
      <w:pPr>
        <w:ind w:left="360"/>
      </w:pPr>
      <w:r w:rsidRPr="0031501F">
        <w:rPr>
          <w:lang w:val="en-US"/>
        </w:rPr>
        <w:t>n1 = 2</w:t>
      </w:r>
      <w:proofErr w:type="gramStart"/>
      <w:r w:rsidRPr="0031501F">
        <w:rPr>
          <w:lang w:val="en-US"/>
        </w:rPr>
        <w:t>^(</w:t>
      </w:r>
      <w:proofErr w:type="gramEnd"/>
      <w:r w:rsidRPr="0031501F">
        <w:rPr>
          <w:lang w:val="en-US"/>
        </w:rPr>
        <w:t>2^(2^(2^2)))</w:t>
      </w:r>
    </w:p>
    <w:p w:rsidR="0031501F" w:rsidRPr="0031501F" w:rsidRDefault="0031501F" w:rsidP="00331198">
      <w:pPr>
        <w:ind w:left="360"/>
      </w:pPr>
      <w:proofErr w:type="gramStart"/>
      <w:r w:rsidRPr="0031501F">
        <w:rPr>
          <w:lang w:val="en-US"/>
        </w:rPr>
        <w:t>d</w:t>
      </w:r>
      <w:r w:rsidRPr="0031501F">
        <w:t xml:space="preserve"> :</w:t>
      </w:r>
      <w:proofErr w:type="gramEnd"/>
      <w:r w:rsidRPr="0031501F">
        <w:t xml:space="preserve">: </w:t>
      </w:r>
      <w:r w:rsidRPr="0031501F">
        <w:rPr>
          <w:lang w:val="en-US"/>
        </w:rPr>
        <w:t>Double</w:t>
      </w:r>
      <w:r w:rsidRPr="0031501F">
        <w:t xml:space="preserve">                   -- дійсні з плаваючою крапкою</w:t>
      </w:r>
    </w:p>
    <w:p w:rsidR="0031501F" w:rsidRPr="0031501F" w:rsidRDefault="0031501F" w:rsidP="00331198">
      <w:pPr>
        <w:ind w:left="360"/>
      </w:pPr>
      <w:r w:rsidRPr="0031501F">
        <w:rPr>
          <w:lang w:val="en-US"/>
        </w:rPr>
        <w:t>d = 4.5387</w:t>
      </w:r>
    </w:p>
    <w:p w:rsidR="0031501F" w:rsidRPr="0031501F" w:rsidRDefault="0031501F" w:rsidP="00331198">
      <w:pPr>
        <w:ind w:left="360"/>
      </w:pPr>
      <w:proofErr w:type="gramStart"/>
      <w:r w:rsidRPr="0031501F">
        <w:rPr>
          <w:lang w:val="en-US"/>
        </w:rPr>
        <w:t>b :</w:t>
      </w:r>
      <w:proofErr w:type="gramEnd"/>
      <w:r w:rsidRPr="0031501F">
        <w:rPr>
          <w:lang w:val="en-US"/>
        </w:rPr>
        <w:t>: Bool</w:t>
      </w:r>
      <w:r w:rsidRPr="0031501F">
        <w:t xml:space="preserve">                       -- логічні </w:t>
      </w:r>
    </w:p>
    <w:p w:rsidR="0031501F" w:rsidRPr="0031501F" w:rsidRDefault="0031501F" w:rsidP="00331198">
      <w:pPr>
        <w:ind w:left="360"/>
      </w:pPr>
      <w:r w:rsidRPr="0031501F">
        <w:rPr>
          <w:lang w:val="en-US"/>
        </w:rPr>
        <w:t>b = True</w:t>
      </w:r>
      <w:r w:rsidRPr="0031501F">
        <w:t xml:space="preserve">                      </w:t>
      </w:r>
      <w:r w:rsidRPr="0031501F">
        <w:rPr>
          <w:lang w:val="en-US"/>
        </w:rPr>
        <w:t xml:space="preserve"> </w:t>
      </w:r>
      <w:proofErr w:type="gramStart"/>
      <w:r w:rsidRPr="0031501F">
        <w:t xml:space="preserve">--  </w:t>
      </w:r>
      <w:r w:rsidRPr="0031501F">
        <w:rPr>
          <w:lang w:val="en-US"/>
        </w:rPr>
        <w:t>True</w:t>
      </w:r>
      <w:proofErr w:type="gramEnd"/>
      <w:r w:rsidRPr="0031501F">
        <w:rPr>
          <w:lang w:val="en-US"/>
        </w:rPr>
        <w:t xml:space="preserve"> </w:t>
      </w:r>
      <w:r w:rsidRPr="0031501F">
        <w:t xml:space="preserve">і </w:t>
      </w:r>
      <w:r w:rsidRPr="0031501F">
        <w:rPr>
          <w:lang w:val="en-US"/>
        </w:rPr>
        <w:t>False</w:t>
      </w:r>
      <w:r w:rsidRPr="0031501F">
        <w:t xml:space="preserve"> - конструктори</w:t>
      </w:r>
    </w:p>
    <w:p w:rsidR="0031501F" w:rsidRPr="0031501F" w:rsidRDefault="0031501F" w:rsidP="00331198">
      <w:pPr>
        <w:ind w:left="360"/>
      </w:pPr>
      <w:proofErr w:type="gramStart"/>
      <w:r w:rsidRPr="0031501F">
        <w:rPr>
          <w:lang w:val="en-US"/>
        </w:rPr>
        <w:t>c :</w:t>
      </w:r>
      <w:proofErr w:type="gramEnd"/>
      <w:r w:rsidRPr="0031501F">
        <w:rPr>
          <w:lang w:val="en-US"/>
        </w:rPr>
        <w:t xml:space="preserve">: Char                       </w:t>
      </w:r>
      <w:r w:rsidRPr="0031501F">
        <w:t>-- символи</w:t>
      </w:r>
      <w:r w:rsidRPr="0031501F">
        <w:rPr>
          <w:lang w:val="en-US"/>
        </w:rPr>
        <w:t xml:space="preserve"> </w:t>
      </w:r>
    </w:p>
    <w:p w:rsidR="0031501F" w:rsidRPr="0031501F" w:rsidRDefault="0031501F" w:rsidP="00331198">
      <w:pPr>
        <w:ind w:left="360"/>
      </w:pPr>
      <w:r w:rsidRPr="0031501F">
        <w:rPr>
          <w:lang w:val="en-US"/>
        </w:rPr>
        <w:t>c = ’x’</w:t>
      </w:r>
      <w:r w:rsidRPr="0031501F">
        <w:t xml:space="preserve">  </w:t>
      </w:r>
    </w:p>
    <w:p w:rsidR="0031501F" w:rsidRPr="0031501F" w:rsidRDefault="0031501F" w:rsidP="00331198">
      <w:pPr>
        <w:ind w:left="360"/>
      </w:pPr>
      <w:proofErr w:type="gramStart"/>
      <w:r w:rsidRPr="0031501F">
        <w:rPr>
          <w:lang w:val="en-US"/>
        </w:rPr>
        <w:t>s :</w:t>
      </w:r>
      <w:proofErr w:type="gramEnd"/>
      <w:r w:rsidRPr="0031501F">
        <w:rPr>
          <w:lang w:val="en-US"/>
        </w:rPr>
        <w:t>: String</w:t>
      </w:r>
      <w:r w:rsidRPr="0031501F">
        <w:t xml:space="preserve">                      -- рядок – список символів</w:t>
      </w:r>
    </w:p>
    <w:p w:rsidR="0031501F" w:rsidRPr="0031501F" w:rsidRDefault="0031501F" w:rsidP="00331198">
      <w:pPr>
        <w:ind w:left="360"/>
      </w:pPr>
      <w:r w:rsidRPr="0031501F">
        <w:rPr>
          <w:lang w:val="en-US"/>
        </w:rPr>
        <w:t xml:space="preserve">s </w:t>
      </w:r>
      <w:proofErr w:type="gramStart"/>
      <w:r w:rsidRPr="0031501F">
        <w:rPr>
          <w:lang w:val="en-US"/>
        </w:rPr>
        <w:t>= ”Hello</w:t>
      </w:r>
      <w:proofErr w:type="gramEnd"/>
      <w:r w:rsidRPr="0031501F">
        <w:rPr>
          <w:lang w:val="en-US"/>
        </w:rPr>
        <w:t xml:space="preserve">, world” </w:t>
      </w:r>
    </w:p>
    <w:p w:rsidR="0031501F" w:rsidRPr="0031501F" w:rsidRDefault="0031501F" w:rsidP="00331198">
      <w:pPr>
        <w:ind w:left="360"/>
      </w:pPr>
      <w:r w:rsidRPr="0031501F">
        <w:rPr>
          <w:lang w:val="en-US"/>
        </w:rPr>
        <w:t>sum</w:t>
      </w:r>
      <w:proofErr w:type="gramStart"/>
      <w:r w:rsidRPr="0031501F">
        <w:t>0 :</w:t>
      </w:r>
      <w:proofErr w:type="gramEnd"/>
      <w:r w:rsidRPr="0031501F">
        <w:t xml:space="preserve">: </w:t>
      </w:r>
      <w:r w:rsidRPr="0031501F">
        <w:rPr>
          <w:lang w:val="en-US"/>
        </w:rPr>
        <w:t>Int</w:t>
      </w:r>
      <w:r w:rsidRPr="0031501F">
        <w:t xml:space="preserve"> -&gt; </w:t>
      </w:r>
      <w:r w:rsidRPr="0031501F">
        <w:rPr>
          <w:lang w:val="en-US"/>
        </w:rPr>
        <w:t>Int</w:t>
      </w:r>
      <w:r w:rsidRPr="0031501F">
        <w:t xml:space="preserve"> -&gt; </w:t>
      </w:r>
      <w:r w:rsidRPr="0031501F">
        <w:rPr>
          <w:lang w:val="en-US"/>
        </w:rPr>
        <w:t>Int</w:t>
      </w:r>
      <w:r w:rsidRPr="0031501F">
        <w:t xml:space="preserve">   -- функція з двома аргументами</w:t>
      </w:r>
    </w:p>
    <w:p w:rsidR="0031501F" w:rsidRDefault="0031501F" w:rsidP="00F47910">
      <w:pPr>
        <w:ind w:left="360"/>
      </w:pPr>
      <w:r w:rsidRPr="0031501F">
        <w:rPr>
          <w:lang w:val="en-US"/>
        </w:rPr>
        <w:t>sum</w:t>
      </w:r>
      <w:proofErr w:type="gramStart"/>
      <w:r w:rsidRPr="00F47910">
        <w:rPr>
          <w:lang w:val="ru-RU"/>
        </w:rPr>
        <w:t xml:space="preserve">0  </w:t>
      </w:r>
      <w:r w:rsidRPr="0031501F">
        <w:rPr>
          <w:lang w:val="en-US"/>
        </w:rPr>
        <w:t>x</w:t>
      </w:r>
      <w:proofErr w:type="gramEnd"/>
      <w:r w:rsidRPr="00F47910">
        <w:rPr>
          <w:lang w:val="ru-RU"/>
        </w:rPr>
        <w:t xml:space="preserve"> </w:t>
      </w:r>
      <w:r w:rsidRPr="0031501F">
        <w:rPr>
          <w:lang w:val="en-US"/>
        </w:rPr>
        <w:t>y</w:t>
      </w:r>
      <w:r w:rsidRPr="00F47910">
        <w:rPr>
          <w:lang w:val="ru-RU"/>
        </w:rPr>
        <w:t xml:space="preserve"> = </w:t>
      </w:r>
      <w:r w:rsidRPr="0031501F">
        <w:rPr>
          <w:lang w:val="en-US"/>
        </w:rPr>
        <w:t>x</w:t>
      </w:r>
      <w:r w:rsidRPr="00F47910">
        <w:rPr>
          <w:lang w:val="ru-RU"/>
        </w:rPr>
        <w:t>+</w:t>
      </w:r>
      <w:r w:rsidRPr="0031501F">
        <w:rPr>
          <w:lang w:val="en-US"/>
        </w:rPr>
        <w:t>y</w:t>
      </w:r>
    </w:p>
    <w:p w:rsidR="00331198" w:rsidRPr="00331198" w:rsidRDefault="00331198" w:rsidP="00F47910">
      <w:pPr>
        <w:ind w:left="360"/>
      </w:pPr>
      <w:r w:rsidRPr="00331198">
        <w:rPr>
          <w:lang w:val="en-US"/>
        </w:rPr>
        <w:t>Char</w:t>
      </w:r>
      <w:r w:rsidRPr="00F47910">
        <w:rPr>
          <w:lang w:val="ru-RU"/>
        </w:rPr>
        <w:t xml:space="preserve"> – </w:t>
      </w:r>
      <w:r w:rsidRPr="00331198">
        <w:t xml:space="preserve">елементи типу – символи </w:t>
      </w:r>
      <w:r w:rsidRPr="00331198">
        <w:rPr>
          <w:lang w:val="en-US"/>
        </w:rPr>
        <w:t>Unicode</w:t>
      </w:r>
    </w:p>
    <w:p w:rsidR="00331198" w:rsidRPr="00331198" w:rsidRDefault="00331198" w:rsidP="00F47910">
      <w:r w:rsidRPr="00331198">
        <w:rPr>
          <w:lang w:val="ru-RU"/>
        </w:rPr>
        <w:t>’</w:t>
      </w:r>
      <w:r w:rsidRPr="00331198">
        <w:rPr>
          <w:lang w:val="en-US"/>
        </w:rPr>
        <w:t>n</w:t>
      </w:r>
      <w:r w:rsidRPr="00331198">
        <w:rPr>
          <w:lang w:val="ru-RU"/>
        </w:rPr>
        <w:t>’, ’\</w:t>
      </w:r>
      <w:r w:rsidRPr="00331198">
        <w:rPr>
          <w:lang w:val="en-US"/>
        </w:rPr>
        <w:t>n</w:t>
      </w:r>
      <w:r w:rsidRPr="00331198">
        <w:rPr>
          <w:lang w:val="ru-RU"/>
        </w:rPr>
        <w:t xml:space="preserve">’, ’1’ – </w:t>
      </w:r>
      <w:r w:rsidRPr="00331198">
        <w:t xml:space="preserve">приклади констант символів   </w:t>
      </w:r>
    </w:p>
    <w:p w:rsidR="00331198" w:rsidRPr="00331198" w:rsidRDefault="00331198" w:rsidP="00F47910">
      <w:r w:rsidRPr="00331198">
        <w:rPr>
          <w:lang w:val="en-US"/>
        </w:rPr>
        <w:t>Int</w:t>
      </w:r>
      <w:r w:rsidRPr="00331198">
        <w:t xml:space="preserve">, </w:t>
      </w:r>
      <w:r w:rsidRPr="00331198">
        <w:rPr>
          <w:lang w:val="en-US"/>
        </w:rPr>
        <w:t>Integer</w:t>
      </w:r>
      <w:r w:rsidRPr="00331198">
        <w:t xml:space="preserve"> – елементи типу цілі числа</w:t>
      </w:r>
    </w:p>
    <w:p w:rsidR="00331198" w:rsidRPr="00331198" w:rsidRDefault="00331198" w:rsidP="00F47910">
      <w:r w:rsidRPr="00331198">
        <w:rPr>
          <w:lang w:val="en-US"/>
        </w:rPr>
        <w:t>Float</w:t>
      </w:r>
      <w:r w:rsidRPr="00331198">
        <w:rPr>
          <w:lang w:val="ru-RU"/>
        </w:rPr>
        <w:t xml:space="preserve">, </w:t>
      </w:r>
      <w:r w:rsidRPr="00331198">
        <w:rPr>
          <w:lang w:val="en-US"/>
        </w:rPr>
        <w:t>Double</w:t>
      </w:r>
      <w:r w:rsidRPr="00331198">
        <w:rPr>
          <w:lang w:val="ru-RU"/>
        </w:rPr>
        <w:t xml:space="preserve"> –</w:t>
      </w:r>
      <w:r w:rsidRPr="00331198">
        <w:t xml:space="preserve"> елементи типу числа з плаваючою крапкою</w:t>
      </w:r>
    </w:p>
    <w:p w:rsidR="00331198" w:rsidRPr="00331198" w:rsidRDefault="00331198" w:rsidP="00F47910">
      <w:r w:rsidRPr="00331198">
        <w:t>Числові константи:  1, 5, 100 – поліморфні</w:t>
      </w:r>
    </w:p>
    <w:p w:rsidR="00331198" w:rsidRPr="00331198" w:rsidRDefault="00331198" w:rsidP="00F47910">
      <w:r w:rsidRPr="00331198">
        <w:t>Інколи в програмі потрібно явно вказати тип числа</w:t>
      </w:r>
    </w:p>
    <w:p w:rsidR="00331198" w:rsidRPr="00331198" w:rsidRDefault="00331198" w:rsidP="00F52FE2">
      <w:pPr>
        <w:numPr>
          <w:ilvl w:val="2"/>
          <w:numId w:val="4"/>
        </w:numPr>
      </w:pPr>
      <w:proofErr w:type="gramStart"/>
      <w:r w:rsidRPr="00331198">
        <w:rPr>
          <w:lang w:val="en-US"/>
        </w:rPr>
        <w:t>10::</w:t>
      </w:r>
      <w:proofErr w:type="gramEnd"/>
      <w:r w:rsidRPr="00331198">
        <w:rPr>
          <w:lang w:val="en-US"/>
        </w:rPr>
        <w:t>Int       --</w:t>
      </w:r>
      <w:r w:rsidRPr="00331198">
        <w:t xml:space="preserve"> примітка типу</w:t>
      </w:r>
    </w:p>
    <w:p w:rsidR="00331198" w:rsidRPr="00331198" w:rsidRDefault="00331198" w:rsidP="00F47910">
      <w:r w:rsidRPr="00331198">
        <w:rPr>
          <w:lang w:val="en-US"/>
        </w:rPr>
        <w:t xml:space="preserve">[Int], [Char] - </w:t>
      </w:r>
      <w:r w:rsidRPr="00331198">
        <w:t>списки</w:t>
      </w:r>
      <w:r w:rsidRPr="00331198">
        <w:rPr>
          <w:lang w:val="en-US"/>
        </w:rPr>
        <w:t xml:space="preserve"> </w:t>
      </w:r>
    </w:p>
    <w:p w:rsidR="00331198" w:rsidRPr="00331198" w:rsidRDefault="00331198" w:rsidP="00F52FE2">
      <w:pPr>
        <w:numPr>
          <w:ilvl w:val="1"/>
          <w:numId w:val="4"/>
        </w:numPr>
      </w:pPr>
      <w:r w:rsidRPr="00331198">
        <w:rPr>
          <w:lang w:val="en-US"/>
        </w:rPr>
        <w:t xml:space="preserve">[] </w:t>
      </w:r>
      <w:r w:rsidRPr="00331198">
        <w:t>і</w:t>
      </w:r>
      <w:r w:rsidRPr="00331198">
        <w:rPr>
          <w:lang w:val="en-US"/>
        </w:rPr>
        <w:t xml:space="preserve"> (</w:t>
      </w:r>
      <w:proofErr w:type="gramStart"/>
      <w:r w:rsidRPr="00331198">
        <w:rPr>
          <w:lang w:val="en-US"/>
        </w:rPr>
        <w:t>x:xs</w:t>
      </w:r>
      <w:proofErr w:type="gramEnd"/>
      <w:r w:rsidRPr="00331198">
        <w:rPr>
          <w:lang w:val="en-US"/>
        </w:rPr>
        <w:t>)</w:t>
      </w:r>
      <w:r w:rsidRPr="00331198">
        <w:t xml:space="preserve"> – конструктори</w:t>
      </w:r>
    </w:p>
    <w:p w:rsidR="00331198" w:rsidRPr="00331198" w:rsidRDefault="00331198" w:rsidP="00F52FE2">
      <w:pPr>
        <w:numPr>
          <w:ilvl w:val="1"/>
          <w:numId w:val="4"/>
        </w:numPr>
      </w:pPr>
      <w:r w:rsidRPr="00331198">
        <w:rPr>
          <w:lang w:val="en-US"/>
        </w:rPr>
        <w:t>[</w:t>
      </w:r>
      <w:proofErr w:type="gramStart"/>
      <w:r w:rsidRPr="00331198">
        <w:rPr>
          <w:lang w:val="en-US"/>
        </w:rPr>
        <w:t>],  [</w:t>
      </w:r>
      <w:proofErr w:type="gramEnd"/>
      <w:r w:rsidRPr="00331198">
        <w:rPr>
          <w:lang w:val="en-US"/>
        </w:rPr>
        <w:t>5] --&gt; 5:[]</w:t>
      </w:r>
    </w:p>
    <w:p w:rsidR="00B52923" w:rsidRPr="00F47910" w:rsidRDefault="00331198" w:rsidP="00F52FE2">
      <w:pPr>
        <w:numPr>
          <w:ilvl w:val="1"/>
          <w:numId w:val="4"/>
        </w:numPr>
      </w:pPr>
      <w:r w:rsidRPr="00331198">
        <w:rPr>
          <w:lang w:val="en-US"/>
        </w:rPr>
        <w:t>[7,10,15] --&gt; 7:10:</w:t>
      </w:r>
      <w:proofErr w:type="gramStart"/>
      <w:r w:rsidRPr="00331198">
        <w:rPr>
          <w:lang w:val="en-US"/>
        </w:rPr>
        <w:t>15:[</w:t>
      </w:r>
      <w:proofErr w:type="gramEnd"/>
      <w:r w:rsidRPr="00331198">
        <w:rPr>
          <w:lang w:val="en-US"/>
        </w:rPr>
        <w:t>]</w:t>
      </w:r>
    </w:p>
    <w:p w:rsidR="00B52923" w:rsidRDefault="00B52923" w:rsidP="00F47910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Синоніми типів</w:t>
      </w:r>
      <w:r w:rsidR="008464DD" w:rsidRPr="000A5AC3">
        <w:rPr>
          <w:b/>
          <w:sz w:val="36"/>
          <w:szCs w:val="36"/>
        </w:rPr>
        <w:t xml:space="preserve"> (</w:t>
      </w:r>
      <w:r w:rsidRPr="000A5AC3">
        <w:rPr>
          <w:b/>
          <w:sz w:val="36"/>
          <w:szCs w:val="36"/>
          <w:lang w:val="en-US"/>
        </w:rPr>
        <w:t>type</w:t>
      </w:r>
      <w:r w:rsidR="008464DD" w:rsidRPr="000A5AC3">
        <w:rPr>
          <w:b/>
          <w:sz w:val="36"/>
          <w:szCs w:val="36"/>
        </w:rPr>
        <w:t>)</w:t>
      </w:r>
    </w:p>
    <w:p w:rsidR="00331198" w:rsidRPr="00331198" w:rsidRDefault="00331198" w:rsidP="00F47910">
      <w:r w:rsidRPr="00331198">
        <w:t>Можливість надавати імена типам</w:t>
      </w:r>
    </w:p>
    <w:p w:rsidR="00331198" w:rsidRPr="00331198" w:rsidRDefault="00331198" w:rsidP="00F47910">
      <w:pPr>
        <w:ind w:left="1440"/>
      </w:pPr>
      <w:r w:rsidRPr="00331198">
        <w:rPr>
          <w:b/>
          <w:bCs/>
          <w:lang w:val="en-US"/>
        </w:rPr>
        <w:t>type</w:t>
      </w:r>
      <w:r w:rsidRPr="00331198">
        <w:rPr>
          <w:lang w:val="en-US"/>
        </w:rPr>
        <w:t xml:space="preserve"> Name t1 …tn = </w:t>
      </w:r>
      <w:proofErr w:type="gramStart"/>
      <w:r w:rsidRPr="00331198">
        <w:rPr>
          <w:lang w:val="en-US"/>
        </w:rPr>
        <w:t>typeEx  (</w:t>
      </w:r>
      <w:proofErr w:type="gramEnd"/>
      <w:r w:rsidRPr="00331198">
        <w:rPr>
          <w:lang w:val="en-US"/>
        </w:rPr>
        <w:t>n ≥ 0)</w:t>
      </w:r>
    </w:p>
    <w:p w:rsidR="00331198" w:rsidRPr="00331198" w:rsidRDefault="00331198" w:rsidP="00331198">
      <w:pPr>
        <w:numPr>
          <w:ilvl w:val="2"/>
          <w:numId w:val="1"/>
        </w:numPr>
      </w:pPr>
      <w:r w:rsidRPr="00331198">
        <w:rPr>
          <w:lang w:val="en-US"/>
        </w:rPr>
        <w:t xml:space="preserve">Name – </w:t>
      </w:r>
      <w:r w:rsidRPr="00331198">
        <w:t>і</w:t>
      </w:r>
      <w:r w:rsidRPr="00331198">
        <w:rPr>
          <w:lang w:val="ru-RU"/>
        </w:rPr>
        <w:t>м»я типу</w:t>
      </w:r>
    </w:p>
    <w:p w:rsidR="00331198" w:rsidRPr="00331198" w:rsidRDefault="00331198" w:rsidP="00331198">
      <w:pPr>
        <w:numPr>
          <w:ilvl w:val="2"/>
          <w:numId w:val="1"/>
        </w:numPr>
      </w:pPr>
      <w:r w:rsidRPr="00331198">
        <w:rPr>
          <w:lang w:val="en-US"/>
        </w:rPr>
        <w:t xml:space="preserve">t1, …, tn – </w:t>
      </w:r>
      <w:r w:rsidRPr="00331198">
        <w:t xml:space="preserve"> змінні типу</w:t>
      </w:r>
    </w:p>
    <w:p w:rsidR="00331198" w:rsidRPr="00331198" w:rsidRDefault="00331198" w:rsidP="00331198">
      <w:pPr>
        <w:numPr>
          <w:ilvl w:val="2"/>
          <w:numId w:val="1"/>
        </w:numPr>
      </w:pPr>
      <w:r w:rsidRPr="00331198">
        <w:rPr>
          <w:lang w:val="en-US"/>
        </w:rPr>
        <w:t>typeEx</w:t>
      </w:r>
      <w:r w:rsidRPr="00331198">
        <w:rPr>
          <w:lang w:val="ru-RU"/>
        </w:rPr>
        <w:t xml:space="preserve"> – </w:t>
      </w:r>
      <w:r w:rsidRPr="00331198">
        <w:t xml:space="preserve">вираз над типами, використовує </w:t>
      </w:r>
      <w:r w:rsidRPr="00331198">
        <w:rPr>
          <w:lang w:val="en-US"/>
        </w:rPr>
        <w:t>t</w:t>
      </w:r>
      <w:r w:rsidRPr="00331198">
        <w:rPr>
          <w:lang w:val="ru-RU"/>
        </w:rPr>
        <w:t xml:space="preserve">1, …, </w:t>
      </w:r>
      <w:r w:rsidRPr="00331198">
        <w:rPr>
          <w:lang w:val="en-US"/>
        </w:rPr>
        <w:t>tn</w:t>
      </w:r>
    </w:p>
    <w:p w:rsidR="00331198" w:rsidRPr="00331198" w:rsidRDefault="00331198" w:rsidP="00F47910">
      <w:r w:rsidRPr="00331198">
        <w:rPr>
          <w:b/>
          <w:bCs/>
          <w:lang w:val="en-US"/>
        </w:rPr>
        <w:t>type</w:t>
      </w:r>
      <w:r w:rsidRPr="00331198">
        <w:rPr>
          <w:lang w:val="en-US"/>
        </w:rPr>
        <w:t xml:space="preserve"> String = [Char]</w:t>
      </w:r>
    </w:p>
    <w:p w:rsidR="00331198" w:rsidRPr="00331198" w:rsidRDefault="00331198" w:rsidP="00F47910">
      <w:r w:rsidRPr="00331198">
        <w:rPr>
          <w:b/>
          <w:bCs/>
          <w:lang w:val="en-US"/>
        </w:rPr>
        <w:t>type</w:t>
      </w:r>
      <w:r w:rsidRPr="00331198">
        <w:rPr>
          <w:lang w:val="en-US"/>
        </w:rPr>
        <w:t xml:space="preserve"> Point a = (</w:t>
      </w:r>
      <w:proofErr w:type="gramStart"/>
      <w:r w:rsidRPr="00331198">
        <w:rPr>
          <w:lang w:val="en-US"/>
        </w:rPr>
        <w:t>a,a</w:t>
      </w:r>
      <w:proofErr w:type="gramEnd"/>
      <w:r w:rsidRPr="00331198">
        <w:rPr>
          <w:lang w:val="en-US"/>
        </w:rPr>
        <w:t>)</w:t>
      </w:r>
    </w:p>
    <w:p w:rsidR="00331198" w:rsidRPr="00331198" w:rsidRDefault="00331198" w:rsidP="00F47910">
      <w:r w:rsidRPr="00331198">
        <w:rPr>
          <w:lang w:val="en-US"/>
        </w:rPr>
        <w:t xml:space="preserve">Point Double   </w:t>
      </w:r>
      <w:proofErr w:type="gramStart"/>
      <w:r w:rsidRPr="00331198">
        <w:t>еквівалентно</w:t>
      </w:r>
      <w:r w:rsidRPr="00331198">
        <w:rPr>
          <w:lang w:val="en-US"/>
        </w:rPr>
        <w:t xml:space="preserve">  (</w:t>
      </w:r>
      <w:proofErr w:type="gramEnd"/>
      <w:r w:rsidRPr="00331198">
        <w:rPr>
          <w:lang w:val="en-US"/>
        </w:rPr>
        <w:t>Double, Double)</w:t>
      </w:r>
    </w:p>
    <w:p w:rsidR="00331198" w:rsidRDefault="00B52923" w:rsidP="00F47910">
      <w:pPr>
        <w:rPr>
          <w:b/>
          <w:sz w:val="36"/>
          <w:szCs w:val="36"/>
        </w:rPr>
      </w:pPr>
      <w:r w:rsidRPr="00331198">
        <w:rPr>
          <w:b/>
          <w:sz w:val="36"/>
          <w:szCs w:val="36"/>
        </w:rPr>
        <w:t xml:space="preserve">Створення нових типів </w:t>
      </w:r>
      <w:r w:rsidR="008464DD" w:rsidRPr="00331198">
        <w:rPr>
          <w:b/>
          <w:sz w:val="36"/>
          <w:szCs w:val="36"/>
        </w:rPr>
        <w:t>(</w:t>
      </w:r>
      <w:r w:rsidRPr="00331198">
        <w:rPr>
          <w:b/>
          <w:sz w:val="36"/>
          <w:szCs w:val="36"/>
          <w:lang w:val="en-US"/>
        </w:rPr>
        <w:t>data</w:t>
      </w:r>
      <w:r w:rsidR="008464DD" w:rsidRPr="00331198">
        <w:rPr>
          <w:b/>
          <w:sz w:val="36"/>
          <w:szCs w:val="36"/>
        </w:rPr>
        <w:t>)</w:t>
      </w:r>
    </w:p>
    <w:p w:rsidR="00331198" w:rsidRPr="00331198" w:rsidRDefault="00331198" w:rsidP="00F47910">
      <w:r w:rsidRPr="00331198">
        <w:t>Основні типи – алгебраїчні типи даних, при їх визначенні, вводяться:</w:t>
      </w:r>
    </w:p>
    <w:p w:rsidR="00331198" w:rsidRPr="00331198" w:rsidRDefault="00331198" w:rsidP="00F52FE2">
      <w:pPr>
        <w:numPr>
          <w:ilvl w:val="1"/>
          <w:numId w:val="5"/>
        </w:numPr>
      </w:pPr>
      <w:r w:rsidRPr="00331198">
        <w:t>Ім”я типу</w:t>
      </w:r>
    </w:p>
    <w:p w:rsidR="00331198" w:rsidRPr="00331198" w:rsidRDefault="00331198" w:rsidP="00F52FE2">
      <w:pPr>
        <w:numPr>
          <w:ilvl w:val="1"/>
          <w:numId w:val="5"/>
        </w:numPr>
      </w:pPr>
      <w:r w:rsidRPr="00331198">
        <w:t xml:space="preserve">Конструктори для створення значень цього типу </w:t>
      </w:r>
    </w:p>
    <w:p w:rsidR="00331198" w:rsidRPr="00331198" w:rsidRDefault="00331198" w:rsidP="00331198">
      <w:r w:rsidRPr="00331198">
        <w:rPr>
          <w:b/>
          <w:bCs/>
          <w:lang w:val="en-US"/>
        </w:rPr>
        <w:t xml:space="preserve">data </w:t>
      </w:r>
      <w:r w:rsidRPr="00331198">
        <w:rPr>
          <w:lang w:val="en-US"/>
        </w:rPr>
        <w:t>Name t1 … tn =</w:t>
      </w:r>
    </w:p>
    <w:p w:rsidR="00331198" w:rsidRPr="00331198" w:rsidRDefault="00331198" w:rsidP="00331198">
      <w:r w:rsidRPr="00331198">
        <w:rPr>
          <w:lang w:val="en-US"/>
        </w:rPr>
        <w:t xml:space="preserve">    Const1 t11 … t1m | … | Constp tp1 … tpk </w:t>
      </w:r>
    </w:p>
    <w:p w:rsidR="00331198" w:rsidRPr="00331198" w:rsidRDefault="00331198" w:rsidP="00F52FE2">
      <w:pPr>
        <w:numPr>
          <w:ilvl w:val="1"/>
          <w:numId w:val="6"/>
        </w:numPr>
      </w:pPr>
      <w:r w:rsidRPr="00331198">
        <w:rPr>
          <w:lang w:val="en-US"/>
        </w:rPr>
        <w:t xml:space="preserve">Name – </w:t>
      </w:r>
      <w:proofErr w:type="gramStart"/>
      <w:r w:rsidRPr="00331198">
        <w:t>ім”я</w:t>
      </w:r>
      <w:proofErr w:type="gramEnd"/>
      <w:r w:rsidRPr="00331198">
        <w:t xml:space="preserve"> типу</w:t>
      </w:r>
      <w:r w:rsidRPr="00331198">
        <w:rPr>
          <w:lang w:val="en-US"/>
        </w:rPr>
        <w:t xml:space="preserve">   </w:t>
      </w:r>
    </w:p>
    <w:p w:rsidR="00331198" w:rsidRPr="00331198" w:rsidRDefault="00331198" w:rsidP="00F52FE2">
      <w:pPr>
        <w:numPr>
          <w:ilvl w:val="1"/>
          <w:numId w:val="6"/>
        </w:numPr>
      </w:pPr>
      <w:r w:rsidRPr="00331198">
        <w:rPr>
          <w:lang w:val="en-US"/>
        </w:rPr>
        <w:t>t</w:t>
      </w:r>
      <w:r w:rsidRPr="00331198">
        <w:t xml:space="preserve">1, …, </w:t>
      </w:r>
      <w:r w:rsidRPr="00331198">
        <w:rPr>
          <w:lang w:val="en-US"/>
        </w:rPr>
        <w:t>tn</w:t>
      </w:r>
      <w:r w:rsidRPr="00331198">
        <w:t xml:space="preserve"> – змінні типу (</w:t>
      </w:r>
      <w:r w:rsidRPr="00331198">
        <w:rPr>
          <w:lang w:val="en-US"/>
        </w:rPr>
        <w:t>n</w:t>
      </w:r>
      <w:r w:rsidRPr="00331198">
        <w:t xml:space="preserve"> ≥ 0)</w:t>
      </w:r>
    </w:p>
    <w:p w:rsidR="00331198" w:rsidRPr="00331198" w:rsidRDefault="00331198" w:rsidP="00F52FE2">
      <w:pPr>
        <w:numPr>
          <w:ilvl w:val="1"/>
          <w:numId w:val="6"/>
        </w:numPr>
      </w:pPr>
      <w:r w:rsidRPr="00331198">
        <w:rPr>
          <w:lang w:val="en-US"/>
        </w:rPr>
        <w:t>Const</w:t>
      </w:r>
      <w:r w:rsidRPr="00331198">
        <w:rPr>
          <w:lang w:val="ru-RU"/>
        </w:rPr>
        <w:t xml:space="preserve">1, …, </w:t>
      </w:r>
      <w:r w:rsidRPr="00331198">
        <w:rPr>
          <w:lang w:val="en-US"/>
        </w:rPr>
        <w:t>Constp</w:t>
      </w:r>
      <w:r w:rsidRPr="00331198">
        <w:rPr>
          <w:lang w:val="ru-RU"/>
        </w:rPr>
        <w:t xml:space="preserve"> –</w:t>
      </w:r>
      <w:r w:rsidRPr="00331198">
        <w:t xml:space="preserve"> конструктори типу – функції, результат яких значення типу </w:t>
      </w:r>
      <w:r w:rsidRPr="00331198">
        <w:rPr>
          <w:lang w:val="en-US"/>
        </w:rPr>
        <w:t>Name</w:t>
      </w:r>
      <w:r w:rsidRPr="00331198">
        <w:rPr>
          <w:lang w:val="ru-RU"/>
        </w:rPr>
        <w:t>.</w:t>
      </w:r>
    </w:p>
    <w:p w:rsidR="00331198" w:rsidRPr="00331198" w:rsidRDefault="00331198" w:rsidP="00F52FE2">
      <w:pPr>
        <w:numPr>
          <w:ilvl w:val="1"/>
          <w:numId w:val="6"/>
        </w:numPr>
      </w:pPr>
      <w:r w:rsidRPr="00331198">
        <w:rPr>
          <w:lang w:val="en-US"/>
        </w:rPr>
        <w:t>t</w:t>
      </w:r>
      <w:proofErr w:type="gramStart"/>
      <w:r w:rsidRPr="00331198">
        <w:rPr>
          <w:lang w:val="ru-RU"/>
        </w:rPr>
        <w:t>11,…</w:t>
      </w:r>
      <w:proofErr w:type="gramEnd"/>
      <w:r w:rsidRPr="00331198">
        <w:rPr>
          <w:lang w:val="ru-RU"/>
        </w:rPr>
        <w:t>,</w:t>
      </w:r>
      <w:r w:rsidRPr="00331198">
        <w:rPr>
          <w:lang w:val="en-US"/>
        </w:rPr>
        <w:t>t</w:t>
      </w:r>
      <w:r w:rsidRPr="00331198">
        <w:rPr>
          <w:lang w:val="ru-RU"/>
        </w:rPr>
        <w:t>1</w:t>
      </w:r>
      <w:r w:rsidRPr="00331198">
        <w:rPr>
          <w:lang w:val="en-US"/>
        </w:rPr>
        <w:t>m</w:t>
      </w:r>
      <w:r w:rsidRPr="00331198">
        <w:rPr>
          <w:lang w:val="ru-RU"/>
        </w:rPr>
        <w:t>, …,</w:t>
      </w:r>
      <w:r w:rsidRPr="00331198">
        <w:t xml:space="preserve"> </w:t>
      </w:r>
      <w:r w:rsidRPr="00331198">
        <w:rPr>
          <w:lang w:val="en-US"/>
        </w:rPr>
        <w:t>tp</w:t>
      </w:r>
      <w:r w:rsidRPr="00331198">
        <w:rPr>
          <w:lang w:val="ru-RU"/>
        </w:rPr>
        <w:t>1,…,</w:t>
      </w:r>
      <w:r w:rsidRPr="00331198">
        <w:rPr>
          <w:lang w:val="en-US"/>
        </w:rPr>
        <w:t>tpk</w:t>
      </w:r>
      <w:r w:rsidRPr="00331198">
        <w:rPr>
          <w:lang w:val="ru-RU"/>
        </w:rPr>
        <w:t xml:space="preserve"> – </w:t>
      </w:r>
      <w:r w:rsidRPr="00331198">
        <w:t>поля (компоненти)</w:t>
      </w:r>
      <w:r w:rsidRPr="00331198">
        <w:rPr>
          <w:lang w:val="ru-RU"/>
        </w:rPr>
        <w:t xml:space="preserve"> </w:t>
      </w:r>
    </w:p>
    <w:p w:rsidR="00BB780B" w:rsidRPr="00331198" w:rsidRDefault="00191302" w:rsidP="00F47910">
      <w:pPr>
        <w:rPr>
          <w:b/>
          <w:sz w:val="36"/>
          <w:szCs w:val="36"/>
        </w:rPr>
      </w:pPr>
      <w:r w:rsidRPr="00331198">
        <w:rPr>
          <w:b/>
          <w:sz w:val="36"/>
          <w:szCs w:val="36"/>
        </w:rPr>
        <w:lastRenderedPageBreak/>
        <w:t>Співставлення зі зразком</w:t>
      </w:r>
      <w:r w:rsidR="005F3919" w:rsidRPr="00331198">
        <w:rPr>
          <w:b/>
          <w:sz w:val="36"/>
          <w:szCs w:val="36"/>
        </w:rPr>
        <w:t>, в</w:t>
      </w:r>
      <w:r w:rsidR="00BB780B" w:rsidRPr="00331198">
        <w:rPr>
          <w:b/>
          <w:sz w:val="36"/>
          <w:szCs w:val="36"/>
        </w:rPr>
        <w:t>иди зразків</w:t>
      </w:r>
    </w:p>
    <w:p w:rsidR="000A5AC3" w:rsidRPr="000A5AC3" w:rsidRDefault="000A5AC3" w:rsidP="000A5AC3">
      <w:r w:rsidRPr="000A5AC3">
        <w:t>[]             -  порожній список</w:t>
      </w:r>
    </w:p>
    <w:p w:rsidR="000A5AC3" w:rsidRPr="000A5AC3" w:rsidRDefault="000A5AC3" w:rsidP="000A5AC3">
      <w:r w:rsidRPr="000A5AC3">
        <w:t>[1,2]         - список [1,2]</w:t>
      </w:r>
    </w:p>
    <w:p w:rsidR="000A5AC3" w:rsidRPr="000A5AC3" w:rsidRDefault="000A5AC3" w:rsidP="000A5AC3">
      <w:r w:rsidRPr="000A5AC3">
        <w:t xml:space="preserve">pat1: pat2 - непорожній список, у якого   </w:t>
      </w:r>
    </w:p>
    <w:p w:rsidR="000A5AC3" w:rsidRPr="000A5AC3" w:rsidRDefault="000A5AC3" w:rsidP="000A5AC3">
      <w:r w:rsidRPr="000A5AC3">
        <w:t>«Голова» співставляється з pat1</w:t>
      </w:r>
    </w:p>
    <w:p w:rsidR="000A5AC3" w:rsidRPr="000A5AC3" w:rsidRDefault="000A5AC3" w:rsidP="000A5AC3">
      <w:r w:rsidRPr="000A5AC3">
        <w:t>«Хвіст» співставляється з pat2</w:t>
      </w:r>
    </w:p>
    <w:p w:rsidR="000A5AC3" w:rsidRPr="000A5AC3" w:rsidRDefault="000A5AC3" w:rsidP="000A5AC3">
      <w:r w:rsidRPr="000A5AC3">
        <w:t xml:space="preserve">[pat1, …, patn] – список n елементів, кожний з яких співставлється з відповідним зразком pat1, …, patn </w:t>
      </w:r>
    </w:p>
    <w:p w:rsidR="000A5AC3" w:rsidRPr="000A5AC3" w:rsidRDefault="000A5AC3" w:rsidP="000A5AC3">
      <w:r w:rsidRPr="000A5AC3">
        <w:t>name і  _  співставляється завжди</w:t>
      </w:r>
    </w:p>
    <w:p w:rsidR="000A5AC3" w:rsidRPr="000A5AC3" w:rsidRDefault="000A5AC3" w:rsidP="000A5AC3">
      <w:r w:rsidRPr="000A5AC3">
        <w:t>last (_:xs) = last xs       -- одне з рівнянь означення функції last</w:t>
      </w:r>
    </w:p>
    <w:p w:rsidR="000A5AC3" w:rsidRPr="000A5AC3" w:rsidRDefault="000A5AC3" w:rsidP="000A5AC3">
      <w:r w:rsidRPr="000A5AC3">
        <w:t>name@pat – співставляється зі зразком pat</w:t>
      </w:r>
    </w:p>
    <w:p w:rsidR="000A5AC3" w:rsidRPr="000A5AC3" w:rsidRDefault="000A5AC3" w:rsidP="000A5AC3">
      <w:r w:rsidRPr="000A5AC3">
        <w:t>pat - виконується зв»язування всіх змінних з pat</w:t>
      </w:r>
    </w:p>
    <w:p w:rsidR="000A5AC3" w:rsidRPr="000A5AC3" w:rsidRDefault="000A5AC3" w:rsidP="000A5AC3">
      <w:r w:rsidRPr="000A5AC3">
        <w:t>name – (додатково) зв»язується з усім аргументом</w:t>
      </w:r>
    </w:p>
    <w:p w:rsidR="000A5AC3" w:rsidRPr="000A5AC3" w:rsidRDefault="000A5AC3" w:rsidP="000A5AC3">
      <w:r w:rsidRPr="000A5AC3">
        <w:t>headDup :: [a] -&gt; [a]</w:t>
      </w:r>
    </w:p>
    <w:p w:rsidR="000A5AC3" w:rsidRPr="000A5AC3" w:rsidRDefault="000A5AC3" w:rsidP="000A5AC3">
      <w:r w:rsidRPr="000A5AC3">
        <w:t>headDup []         = []</w:t>
      </w:r>
    </w:p>
    <w:p w:rsidR="000A5AC3" w:rsidRDefault="000A5AC3" w:rsidP="000A5AC3">
      <w:r w:rsidRPr="000A5AC3">
        <w:t>headDup l@(x:_) = x:l</w:t>
      </w:r>
    </w:p>
    <w:p w:rsidR="000A5AC3" w:rsidRDefault="000A5AC3" w:rsidP="000A5AC3"/>
    <w:p w:rsidR="000A5AC3" w:rsidRPr="000A5AC3" w:rsidRDefault="000A5AC3" w:rsidP="000A5AC3">
      <w:proofErr w:type="gramStart"/>
      <w:r w:rsidRPr="000A5AC3">
        <w:rPr>
          <w:lang w:val="en-US"/>
        </w:rPr>
        <w:t>length :</w:t>
      </w:r>
      <w:proofErr w:type="gramEnd"/>
      <w:r w:rsidRPr="000A5AC3">
        <w:rPr>
          <w:lang w:val="en-US"/>
        </w:rPr>
        <w:t>: [a] -&gt; Int</w:t>
      </w:r>
    </w:p>
    <w:p w:rsidR="000A5AC3" w:rsidRPr="000A5AC3" w:rsidRDefault="000A5AC3" w:rsidP="000A5AC3">
      <w:r w:rsidRPr="000A5AC3">
        <w:rPr>
          <w:lang w:val="en-US"/>
        </w:rPr>
        <w:t xml:space="preserve">length </w:t>
      </w:r>
      <w:proofErr w:type="gramStart"/>
      <w:r w:rsidRPr="000A5AC3">
        <w:rPr>
          <w:lang w:val="en-US"/>
        </w:rPr>
        <w:t xml:space="preserve">[]   </w:t>
      </w:r>
      <w:proofErr w:type="gramEnd"/>
      <w:r w:rsidRPr="000A5AC3">
        <w:rPr>
          <w:lang w:val="en-US"/>
        </w:rPr>
        <w:t xml:space="preserve">    = 0 </w:t>
      </w:r>
    </w:p>
    <w:p w:rsidR="000A5AC3" w:rsidRPr="000A5AC3" w:rsidRDefault="000A5AC3" w:rsidP="000A5AC3">
      <w:r w:rsidRPr="000A5AC3">
        <w:rPr>
          <w:lang w:val="en-US"/>
        </w:rPr>
        <w:t>length (</w:t>
      </w:r>
      <w:proofErr w:type="gramStart"/>
      <w:r w:rsidRPr="000A5AC3">
        <w:rPr>
          <w:lang w:val="en-US"/>
        </w:rPr>
        <w:t>_:xs</w:t>
      </w:r>
      <w:proofErr w:type="gramEnd"/>
      <w:r w:rsidRPr="000A5AC3">
        <w:rPr>
          <w:lang w:val="en-US"/>
        </w:rPr>
        <w:t>) = 1+ length xs</w:t>
      </w:r>
    </w:p>
    <w:p w:rsidR="000A5AC3" w:rsidRPr="000A5AC3" w:rsidRDefault="000A5AC3" w:rsidP="000A5AC3">
      <w:proofErr w:type="gramStart"/>
      <w:r w:rsidRPr="000A5AC3">
        <w:rPr>
          <w:lang w:val="en-US"/>
        </w:rPr>
        <w:t>sum :</w:t>
      </w:r>
      <w:proofErr w:type="gramEnd"/>
      <w:r w:rsidRPr="000A5AC3">
        <w:rPr>
          <w:lang w:val="en-US"/>
        </w:rPr>
        <w:t>: [Int] -&gt; Int</w:t>
      </w:r>
    </w:p>
    <w:p w:rsidR="000A5AC3" w:rsidRPr="000A5AC3" w:rsidRDefault="000A5AC3" w:rsidP="000A5AC3">
      <w:proofErr w:type="gramStart"/>
      <w:r w:rsidRPr="000A5AC3">
        <w:rPr>
          <w:lang w:val="en-US"/>
        </w:rPr>
        <w:t>sum  [</w:t>
      </w:r>
      <w:proofErr w:type="gramEnd"/>
      <w:r w:rsidRPr="000A5AC3">
        <w:rPr>
          <w:lang w:val="en-US"/>
        </w:rPr>
        <w:t>]      = 0</w:t>
      </w:r>
    </w:p>
    <w:p w:rsidR="000A5AC3" w:rsidRPr="000A5AC3" w:rsidRDefault="000A5AC3" w:rsidP="000A5AC3">
      <w:r w:rsidRPr="000A5AC3">
        <w:rPr>
          <w:lang w:val="en-US"/>
        </w:rPr>
        <w:t>sum (</w:t>
      </w:r>
      <w:proofErr w:type="gramStart"/>
      <w:r w:rsidRPr="000A5AC3">
        <w:rPr>
          <w:lang w:val="en-US"/>
        </w:rPr>
        <w:t>x:xs</w:t>
      </w:r>
      <w:proofErr w:type="gramEnd"/>
      <w:r w:rsidRPr="000A5AC3">
        <w:rPr>
          <w:lang w:val="en-US"/>
        </w:rPr>
        <w:t xml:space="preserve">) = x + sum xs  </w:t>
      </w:r>
    </w:p>
    <w:p w:rsidR="000A5AC3" w:rsidRPr="000A5AC3" w:rsidRDefault="000A5AC3" w:rsidP="000A5AC3">
      <w:r w:rsidRPr="000A5AC3">
        <w:rPr>
          <w:lang w:val="en-US"/>
        </w:rPr>
        <w:t>------------------------------------</w:t>
      </w:r>
    </w:p>
    <w:p w:rsidR="000A5AC3" w:rsidRPr="000A5AC3" w:rsidRDefault="000A5AC3" w:rsidP="000A5AC3">
      <w:proofErr w:type="gramStart"/>
      <w:r w:rsidRPr="000A5AC3">
        <w:rPr>
          <w:lang w:val="en-US"/>
        </w:rPr>
        <w:t>map :</w:t>
      </w:r>
      <w:proofErr w:type="gramEnd"/>
      <w:r w:rsidRPr="000A5AC3">
        <w:rPr>
          <w:lang w:val="en-US"/>
        </w:rPr>
        <w:t>: (a -&gt; b) -&gt; [a] -&gt; [b]</w:t>
      </w:r>
    </w:p>
    <w:p w:rsidR="000A5AC3" w:rsidRPr="000A5AC3" w:rsidRDefault="000A5AC3" w:rsidP="000A5AC3">
      <w:r w:rsidRPr="000A5AC3">
        <w:rPr>
          <w:lang w:val="en-US"/>
        </w:rPr>
        <w:t xml:space="preserve">map _ </w:t>
      </w:r>
      <w:proofErr w:type="gramStart"/>
      <w:r w:rsidRPr="000A5AC3">
        <w:rPr>
          <w:lang w:val="en-US"/>
        </w:rPr>
        <w:t xml:space="preserve">[]   </w:t>
      </w:r>
      <w:proofErr w:type="gramEnd"/>
      <w:r w:rsidRPr="000A5AC3">
        <w:rPr>
          <w:lang w:val="en-US"/>
        </w:rPr>
        <w:t xml:space="preserve">   = []                     </w:t>
      </w:r>
    </w:p>
    <w:p w:rsidR="000A5AC3" w:rsidRPr="000A5AC3" w:rsidRDefault="000A5AC3" w:rsidP="000A5AC3">
      <w:r w:rsidRPr="000A5AC3">
        <w:rPr>
          <w:lang w:val="en-US"/>
        </w:rPr>
        <w:t>map f (</w:t>
      </w:r>
      <w:proofErr w:type="gramStart"/>
      <w:r w:rsidRPr="000A5AC3">
        <w:rPr>
          <w:lang w:val="en-US"/>
        </w:rPr>
        <w:t>x:xs</w:t>
      </w:r>
      <w:proofErr w:type="gramEnd"/>
      <w:r w:rsidRPr="000A5AC3">
        <w:rPr>
          <w:lang w:val="en-US"/>
        </w:rPr>
        <w:t>) =  f x : map f  xs</w:t>
      </w:r>
    </w:p>
    <w:p w:rsidR="00331198" w:rsidRPr="00331198" w:rsidRDefault="00331198" w:rsidP="005B4981">
      <w:r w:rsidRPr="00331198">
        <w:t>Головне призначення співставлення зі зразком - вказати який конструктор побудував значення і з яких елементів.</w:t>
      </w:r>
    </w:p>
    <w:p w:rsidR="00331198" w:rsidRPr="00331198" w:rsidRDefault="00331198" w:rsidP="005B4981">
      <w:r w:rsidRPr="00331198">
        <w:t xml:space="preserve">І використати цю інформацію для прийняття рішення про подальшу обробку </w:t>
      </w:r>
    </w:p>
    <w:p w:rsidR="00331198" w:rsidRPr="00331198" w:rsidRDefault="00331198" w:rsidP="005B4981">
      <w:r w:rsidRPr="00331198">
        <w:t xml:space="preserve">В </w:t>
      </w:r>
      <w:r w:rsidRPr="00331198">
        <w:rPr>
          <w:lang w:val="en-US"/>
        </w:rPr>
        <w:t>Haskell</w:t>
      </w:r>
      <w:r w:rsidRPr="00331198">
        <w:rPr>
          <w:lang w:val="ru-RU"/>
        </w:rPr>
        <w:t xml:space="preserve"> - </w:t>
      </w:r>
      <w:r w:rsidRPr="00331198">
        <w:t>це інколи єдиний можливий спосіб для прийняття рішення</w:t>
      </w:r>
    </w:p>
    <w:p w:rsidR="00331198" w:rsidRPr="00331198" w:rsidRDefault="00331198" w:rsidP="005B4981">
      <w:r w:rsidRPr="00331198">
        <w:t>Алгебраїчний тип даних може мати багато конструкторів даних і кожний конструктор  може мати нуль або багато аргументів</w:t>
      </w:r>
    </w:p>
    <w:p w:rsidR="00331198" w:rsidRPr="00331198" w:rsidRDefault="00331198" w:rsidP="005B4981">
      <w:r w:rsidRPr="00331198">
        <w:t>Далі 4 конструктори з різною кількістю аргументів</w:t>
      </w:r>
    </w:p>
    <w:p w:rsidR="00331198" w:rsidRPr="00331198" w:rsidRDefault="00331198" w:rsidP="00331198">
      <w:r w:rsidRPr="00331198">
        <w:rPr>
          <w:b/>
          <w:bCs/>
          <w:lang w:val="en-US"/>
        </w:rPr>
        <w:t>data</w:t>
      </w:r>
      <w:r w:rsidRPr="00331198">
        <w:rPr>
          <w:lang w:val="en-US"/>
        </w:rPr>
        <w:t xml:space="preserve"> AlgDataType = Constr1 Type11 Type12</w:t>
      </w:r>
    </w:p>
    <w:p w:rsidR="00331198" w:rsidRPr="00331198" w:rsidRDefault="00331198" w:rsidP="00331198">
      <w:r w:rsidRPr="00331198">
        <w:rPr>
          <w:lang w:val="en-US"/>
        </w:rPr>
        <w:t xml:space="preserve">                  </w:t>
      </w:r>
      <w:r w:rsidRPr="00331198">
        <w:t xml:space="preserve">     </w:t>
      </w:r>
      <w:r w:rsidRPr="00331198">
        <w:rPr>
          <w:lang w:val="en-US"/>
        </w:rPr>
        <w:t xml:space="preserve">   | Constr2 Type21</w:t>
      </w:r>
    </w:p>
    <w:p w:rsidR="00331198" w:rsidRPr="00331198" w:rsidRDefault="00331198" w:rsidP="00331198">
      <w:r w:rsidRPr="00331198">
        <w:rPr>
          <w:lang w:val="en-US"/>
        </w:rPr>
        <w:t xml:space="preserve">                     </w:t>
      </w:r>
      <w:r w:rsidRPr="00331198">
        <w:t xml:space="preserve">     </w:t>
      </w:r>
      <w:r w:rsidRPr="005B4981">
        <w:t xml:space="preserve">| </w:t>
      </w:r>
      <w:r w:rsidRPr="00331198">
        <w:rPr>
          <w:lang w:val="en-US"/>
        </w:rPr>
        <w:t>Constr</w:t>
      </w:r>
      <w:r w:rsidRPr="005B4981">
        <w:t xml:space="preserve">3 </w:t>
      </w:r>
      <w:r w:rsidRPr="00331198">
        <w:rPr>
          <w:lang w:val="en-US"/>
        </w:rPr>
        <w:t>Type</w:t>
      </w:r>
      <w:r w:rsidRPr="005B4981">
        <w:t xml:space="preserve">31 </w:t>
      </w:r>
      <w:r w:rsidRPr="00331198">
        <w:rPr>
          <w:lang w:val="en-US"/>
        </w:rPr>
        <w:t>Type</w:t>
      </w:r>
      <w:r w:rsidRPr="005B4981">
        <w:t xml:space="preserve">32 </w:t>
      </w:r>
      <w:r w:rsidRPr="00331198">
        <w:rPr>
          <w:lang w:val="en-US"/>
        </w:rPr>
        <w:t>Type</w:t>
      </w:r>
      <w:r w:rsidRPr="005B4981">
        <w:t>33</w:t>
      </w:r>
    </w:p>
    <w:p w:rsidR="00331198" w:rsidRPr="00331198" w:rsidRDefault="00331198" w:rsidP="00331198">
      <w:r w:rsidRPr="005B4981">
        <w:t xml:space="preserve">                     </w:t>
      </w:r>
      <w:r w:rsidRPr="00331198">
        <w:t xml:space="preserve">     </w:t>
      </w:r>
      <w:r w:rsidRPr="005B4981">
        <w:t xml:space="preserve">| </w:t>
      </w:r>
      <w:r w:rsidRPr="00331198">
        <w:rPr>
          <w:lang w:val="en-US"/>
        </w:rPr>
        <w:t>Constr</w:t>
      </w:r>
      <w:r w:rsidRPr="005B4981">
        <w:t xml:space="preserve">4 </w:t>
      </w:r>
    </w:p>
    <w:p w:rsidR="00331198" w:rsidRPr="00331198" w:rsidRDefault="00331198" w:rsidP="005B4981">
      <w:r w:rsidRPr="00331198">
        <w:t xml:space="preserve">Щоб прийняти рішення  </w:t>
      </w:r>
      <w:r w:rsidRPr="00331198">
        <w:rPr>
          <w:lang w:val="en-US"/>
        </w:rPr>
        <w:t>foo</w:t>
      </w:r>
      <w:r w:rsidRPr="00331198">
        <w:t xml:space="preserve"> - що робити зі значенням типа </w:t>
      </w:r>
      <w:r w:rsidRPr="00331198">
        <w:rPr>
          <w:lang w:val="en-US"/>
        </w:rPr>
        <w:t>AlgDataType</w:t>
      </w:r>
      <w:r w:rsidRPr="00331198">
        <w:t xml:space="preserve"> , можна  створити набір рівнянь (клоузів) типу</w:t>
      </w:r>
    </w:p>
    <w:p w:rsidR="00331198" w:rsidRPr="00331198" w:rsidRDefault="00331198" w:rsidP="00331198">
      <w:r w:rsidRPr="00331198">
        <w:t xml:space="preserve">  </w:t>
      </w:r>
      <w:proofErr w:type="gramStart"/>
      <w:r w:rsidRPr="00331198">
        <w:rPr>
          <w:lang w:val="en-US"/>
        </w:rPr>
        <w:t>foo</w:t>
      </w:r>
      <w:r w:rsidRPr="00331198">
        <w:t xml:space="preserve"> </w:t>
      </w:r>
      <w:r w:rsidRPr="00331198">
        <w:rPr>
          <w:lang w:val="en-US"/>
        </w:rPr>
        <w:t xml:space="preserve"> (</w:t>
      </w:r>
      <w:proofErr w:type="gramEnd"/>
      <w:r w:rsidRPr="00331198">
        <w:rPr>
          <w:lang w:val="en-US"/>
        </w:rPr>
        <w:t>Constr1 a b)   = ...</w:t>
      </w:r>
    </w:p>
    <w:p w:rsidR="00331198" w:rsidRPr="00331198" w:rsidRDefault="00331198" w:rsidP="00331198">
      <w:r w:rsidRPr="00331198">
        <w:rPr>
          <w:lang w:val="en-US"/>
        </w:rPr>
        <w:t xml:space="preserve"> </w:t>
      </w:r>
      <w:r w:rsidRPr="00331198">
        <w:t xml:space="preserve"> </w:t>
      </w:r>
      <w:proofErr w:type="gramStart"/>
      <w:r w:rsidRPr="00331198">
        <w:rPr>
          <w:lang w:val="en-US"/>
        </w:rPr>
        <w:t>foo</w:t>
      </w:r>
      <w:r w:rsidRPr="00331198">
        <w:t xml:space="preserve"> </w:t>
      </w:r>
      <w:r w:rsidRPr="00331198">
        <w:rPr>
          <w:lang w:val="en-US"/>
        </w:rPr>
        <w:t xml:space="preserve"> (</w:t>
      </w:r>
      <w:proofErr w:type="gramEnd"/>
      <w:r w:rsidRPr="00331198">
        <w:rPr>
          <w:lang w:val="en-US"/>
        </w:rPr>
        <w:t xml:space="preserve">Constr2 a)     </w:t>
      </w:r>
      <w:r w:rsidRPr="00331198">
        <w:t xml:space="preserve"> </w:t>
      </w:r>
      <w:r w:rsidRPr="00331198">
        <w:rPr>
          <w:lang w:val="en-US"/>
        </w:rPr>
        <w:t>= ...</w:t>
      </w:r>
    </w:p>
    <w:p w:rsidR="00331198" w:rsidRPr="00331198" w:rsidRDefault="00331198" w:rsidP="00331198">
      <w:r w:rsidRPr="00331198">
        <w:t xml:space="preserve"> </w:t>
      </w:r>
      <w:r w:rsidRPr="00331198">
        <w:rPr>
          <w:lang w:val="en-US"/>
        </w:rPr>
        <w:t xml:space="preserve"> </w:t>
      </w:r>
      <w:proofErr w:type="gramStart"/>
      <w:r w:rsidRPr="00331198">
        <w:rPr>
          <w:lang w:val="en-US"/>
        </w:rPr>
        <w:t xml:space="preserve">foo </w:t>
      </w:r>
      <w:r w:rsidRPr="00331198">
        <w:t xml:space="preserve"> </w:t>
      </w:r>
      <w:r w:rsidRPr="00331198">
        <w:rPr>
          <w:lang w:val="en-US"/>
        </w:rPr>
        <w:t>(</w:t>
      </w:r>
      <w:proofErr w:type="gramEnd"/>
      <w:r w:rsidRPr="00331198">
        <w:rPr>
          <w:lang w:val="en-US"/>
        </w:rPr>
        <w:t>Constr3 a b c) = ...</w:t>
      </w:r>
    </w:p>
    <w:p w:rsidR="00331198" w:rsidRPr="00331198" w:rsidRDefault="00331198" w:rsidP="00331198">
      <w:r w:rsidRPr="00331198">
        <w:t xml:space="preserve">  </w:t>
      </w:r>
      <w:proofErr w:type="gramStart"/>
      <w:r w:rsidRPr="00331198">
        <w:rPr>
          <w:lang w:val="en-US"/>
        </w:rPr>
        <w:t>foo</w:t>
      </w:r>
      <w:r w:rsidRPr="005B4981">
        <w:rPr>
          <w:lang w:val="ru-RU"/>
        </w:rPr>
        <w:t xml:space="preserve"> </w:t>
      </w:r>
      <w:r w:rsidRPr="00331198">
        <w:t xml:space="preserve"> </w:t>
      </w:r>
      <w:r w:rsidRPr="00331198">
        <w:rPr>
          <w:lang w:val="en-US"/>
        </w:rPr>
        <w:t>Constr</w:t>
      </w:r>
      <w:proofErr w:type="gramEnd"/>
      <w:r w:rsidRPr="005B4981">
        <w:rPr>
          <w:lang w:val="ru-RU"/>
        </w:rPr>
        <w:t xml:space="preserve">4        </w:t>
      </w:r>
      <w:r w:rsidRPr="00331198">
        <w:t xml:space="preserve">   </w:t>
      </w:r>
      <w:r w:rsidRPr="005B4981">
        <w:rPr>
          <w:lang w:val="ru-RU"/>
        </w:rPr>
        <w:t>= ...</w:t>
      </w:r>
    </w:p>
    <w:p w:rsidR="00331198" w:rsidRPr="00331198" w:rsidRDefault="00331198" w:rsidP="005B4981">
      <w:r w:rsidRPr="00331198">
        <w:t>В зразках також використовуються</w:t>
      </w:r>
    </w:p>
    <w:p w:rsidR="00331198" w:rsidRPr="00331198" w:rsidRDefault="00331198" w:rsidP="00F52FE2">
      <w:pPr>
        <w:numPr>
          <w:ilvl w:val="1"/>
          <w:numId w:val="7"/>
        </w:numPr>
      </w:pPr>
      <w:r w:rsidRPr="00331198">
        <w:t xml:space="preserve">Просто змінна </w:t>
      </w:r>
      <w:r w:rsidRPr="00331198">
        <w:rPr>
          <w:lang w:val="en-US"/>
        </w:rPr>
        <w:t>x</w:t>
      </w:r>
      <w:r w:rsidRPr="00331198">
        <w:rPr>
          <w:lang w:val="ru-RU"/>
        </w:rPr>
        <w:t xml:space="preserve"> – </w:t>
      </w:r>
      <w:r w:rsidRPr="00331198">
        <w:t>співставляється з довільним значенням</w:t>
      </w:r>
    </w:p>
    <w:p w:rsidR="00331198" w:rsidRPr="00331198" w:rsidRDefault="00331198" w:rsidP="00F52FE2">
      <w:pPr>
        <w:numPr>
          <w:ilvl w:val="1"/>
          <w:numId w:val="7"/>
        </w:numPr>
      </w:pPr>
      <w:r w:rsidRPr="00331198">
        <w:t xml:space="preserve">Підкреслення  _, як і проста змінна, співставляється з довільним значенням, але не використовується   </w:t>
      </w:r>
    </w:p>
    <w:p w:rsidR="00331198" w:rsidRPr="00331198" w:rsidRDefault="00331198" w:rsidP="00F52FE2">
      <w:pPr>
        <w:numPr>
          <w:ilvl w:val="1"/>
          <w:numId w:val="7"/>
        </w:numPr>
      </w:pPr>
      <w:r w:rsidRPr="00331198">
        <w:t xml:space="preserve">В зразку виду  </w:t>
      </w:r>
      <w:r w:rsidRPr="00331198">
        <w:rPr>
          <w:lang w:val="en-US"/>
        </w:rPr>
        <w:t>x</w:t>
      </w:r>
      <w:r w:rsidRPr="00331198">
        <w:rPr>
          <w:lang w:val="ru-RU"/>
        </w:rPr>
        <w:t>@</w:t>
      </w:r>
      <w:r w:rsidRPr="00331198">
        <w:t>(</w:t>
      </w:r>
      <w:r w:rsidRPr="00331198">
        <w:rPr>
          <w:lang w:val="en-US"/>
        </w:rPr>
        <w:t>pat</w:t>
      </w:r>
      <w:r w:rsidRPr="00331198">
        <w:t xml:space="preserve">) </w:t>
      </w:r>
      <w:r w:rsidRPr="00331198">
        <w:rPr>
          <w:lang w:val="en-US"/>
        </w:rPr>
        <w:t>pat</w:t>
      </w:r>
      <w:r w:rsidRPr="00331198">
        <w:rPr>
          <w:lang w:val="ru-RU"/>
        </w:rPr>
        <w:t xml:space="preserve"> </w:t>
      </w:r>
      <w:r w:rsidRPr="00331198">
        <w:t xml:space="preserve">використовується для співставлення зі значенням, а ім’я </w:t>
      </w:r>
      <w:r w:rsidRPr="00331198">
        <w:rPr>
          <w:lang w:val="en-US"/>
        </w:rPr>
        <w:t>x</w:t>
      </w:r>
      <w:r w:rsidRPr="00331198">
        <w:rPr>
          <w:lang w:val="ru-RU"/>
        </w:rPr>
        <w:t xml:space="preserve"> </w:t>
      </w:r>
      <w:r w:rsidRPr="00331198">
        <w:t>позначає ВСЕ значення</w:t>
      </w:r>
    </w:p>
    <w:p w:rsidR="00331198" w:rsidRPr="00331198" w:rsidRDefault="00331198" w:rsidP="00F52FE2">
      <w:pPr>
        <w:numPr>
          <w:ilvl w:val="1"/>
          <w:numId w:val="7"/>
        </w:numPr>
      </w:pPr>
      <w:r w:rsidRPr="00331198">
        <w:t xml:space="preserve">Зразки можуть </w:t>
      </w:r>
      <w:r w:rsidRPr="00331198">
        <w:rPr>
          <w:i/>
          <w:iCs/>
        </w:rPr>
        <w:t xml:space="preserve">гніздитися </w:t>
      </w:r>
      <w:r w:rsidRPr="00331198">
        <w:t xml:space="preserve">  </w:t>
      </w:r>
      <w:r w:rsidRPr="00331198">
        <w:rPr>
          <w:lang w:val="en-US"/>
        </w:rPr>
        <w:tab/>
      </w:r>
    </w:p>
    <w:p w:rsidR="00331198" w:rsidRPr="00331198" w:rsidRDefault="00331198" w:rsidP="00331198">
      <w:proofErr w:type="gramStart"/>
      <w:r w:rsidRPr="00331198">
        <w:rPr>
          <w:lang w:val="en-US"/>
        </w:rPr>
        <w:t>checkShape :</w:t>
      </w:r>
      <w:proofErr w:type="gramEnd"/>
      <w:r w:rsidRPr="00331198">
        <w:rPr>
          <w:lang w:val="en-US"/>
        </w:rPr>
        <w:t>: Shape -&gt; String</w:t>
      </w:r>
    </w:p>
    <w:p w:rsidR="00331198" w:rsidRPr="00331198" w:rsidRDefault="00331198" w:rsidP="00331198">
      <w:r w:rsidRPr="00331198">
        <w:rPr>
          <w:lang w:val="en-US"/>
        </w:rPr>
        <w:t>checkShape (Poligon ps</w:t>
      </w:r>
      <w:proofErr w:type="gramStart"/>
      <w:r w:rsidRPr="00331198">
        <w:rPr>
          <w:lang w:val="en-US"/>
        </w:rPr>
        <w:t>@(</w:t>
      </w:r>
      <w:proofErr w:type="gramEnd"/>
      <w:r w:rsidRPr="00331198">
        <w:rPr>
          <w:lang w:val="en-US"/>
        </w:rPr>
        <w:t>_:(_:_))) = (show</w:t>
      </w:r>
      <w:r w:rsidRPr="00331198">
        <w:t xml:space="preserve"> ((</w:t>
      </w:r>
      <w:r w:rsidRPr="00331198">
        <w:rPr>
          <w:lang w:val="en-US"/>
        </w:rPr>
        <w:t>length ps) - 1)) ++ " segments</w:t>
      </w:r>
      <w:r w:rsidRPr="00331198">
        <w:t>"</w:t>
      </w:r>
    </w:p>
    <w:p w:rsidR="00331198" w:rsidRPr="00331198" w:rsidRDefault="00331198" w:rsidP="00331198">
      <w:r w:rsidRPr="00331198">
        <w:rPr>
          <w:lang w:val="en-US"/>
        </w:rPr>
        <w:t xml:space="preserve">checkShape (Square x)                   = "Square – side </w:t>
      </w:r>
      <w:r w:rsidRPr="00331198">
        <w:t xml:space="preserve">" ++ </w:t>
      </w:r>
      <w:r w:rsidRPr="00331198">
        <w:rPr>
          <w:lang w:val="en-US"/>
        </w:rPr>
        <w:t>(</w:t>
      </w:r>
      <w:proofErr w:type="gramStart"/>
      <w:r w:rsidRPr="00331198">
        <w:rPr>
          <w:lang w:val="en-US"/>
        </w:rPr>
        <w:t>show  x</w:t>
      </w:r>
      <w:proofErr w:type="gramEnd"/>
      <w:r w:rsidRPr="00331198">
        <w:rPr>
          <w:lang w:val="en-US"/>
        </w:rPr>
        <w:t xml:space="preserve"> )</w:t>
      </w:r>
    </w:p>
    <w:p w:rsidR="00331198" w:rsidRPr="00331198" w:rsidRDefault="00331198" w:rsidP="00331198">
      <w:r w:rsidRPr="00331198">
        <w:rPr>
          <w:lang w:val="en-US"/>
        </w:rPr>
        <w:t>checkShape</w:t>
      </w:r>
      <w:r w:rsidRPr="005B4981">
        <w:rPr>
          <w:lang w:val="ru-RU"/>
        </w:rPr>
        <w:t xml:space="preserve"> _                                </w:t>
      </w:r>
      <w:proofErr w:type="gramStart"/>
      <w:r w:rsidRPr="005B4981">
        <w:rPr>
          <w:lang w:val="ru-RU"/>
        </w:rPr>
        <w:t>=  "</w:t>
      </w:r>
      <w:proofErr w:type="gramEnd"/>
      <w:r w:rsidRPr="00331198">
        <w:rPr>
          <w:lang w:val="en-US"/>
        </w:rPr>
        <w:t>Else</w:t>
      </w:r>
      <w:r w:rsidRPr="005B4981">
        <w:rPr>
          <w:lang w:val="ru-RU"/>
        </w:rPr>
        <w:t xml:space="preserve"> </w:t>
      </w:r>
      <w:r w:rsidRPr="00331198">
        <w:rPr>
          <w:lang w:val="en-US"/>
        </w:rPr>
        <w:t>shape</w:t>
      </w:r>
      <w:r w:rsidRPr="00331198">
        <w:t xml:space="preserve">" </w:t>
      </w:r>
    </w:p>
    <w:p w:rsidR="00331198" w:rsidRPr="00331198" w:rsidRDefault="00331198" w:rsidP="005B4981">
      <w:r w:rsidRPr="00331198">
        <w:lastRenderedPageBreak/>
        <w:t xml:space="preserve">Наступна граматика визначає, що може використовуватися як зразок </w:t>
      </w:r>
    </w:p>
    <w:p w:rsidR="00331198" w:rsidRPr="00331198" w:rsidRDefault="00331198" w:rsidP="00331198">
      <w:r w:rsidRPr="00331198">
        <w:rPr>
          <w:lang w:val="ru-RU"/>
        </w:rPr>
        <w:t xml:space="preserve">    </w:t>
      </w:r>
      <w:proofErr w:type="gramStart"/>
      <w:r w:rsidRPr="00331198">
        <w:rPr>
          <w:lang w:val="en-US"/>
        </w:rPr>
        <w:t>pat  :</w:t>
      </w:r>
      <w:proofErr w:type="gramEnd"/>
      <w:r w:rsidRPr="00331198">
        <w:rPr>
          <w:lang w:val="en-US"/>
        </w:rPr>
        <w:t>: = _  |  var</w:t>
      </w:r>
    </w:p>
    <w:p w:rsidR="00331198" w:rsidRPr="00331198" w:rsidRDefault="00331198" w:rsidP="00331198">
      <w:r w:rsidRPr="00331198">
        <w:rPr>
          <w:lang w:val="en-US"/>
        </w:rPr>
        <w:t xml:space="preserve">              </w:t>
      </w:r>
      <w:proofErr w:type="gramStart"/>
      <w:r w:rsidRPr="00331198">
        <w:rPr>
          <w:lang w:val="en-US"/>
        </w:rPr>
        <w:t>|  var</w:t>
      </w:r>
      <w:proofErr w:type="gramEnd"/>
      <w:r w:rsidRPr="00331198">
        <w:rPr>
          <w:lang w:val="en-US"/>
        </w:rPr>
        <w:t xml:space="preserve"> @ ( pat )</w:t>
      </w:r>
    </w:p>
    <w:p w:rsidR="00331198" w:rsidRPr="00331198" w:rsidRDefault="00331198" w:rsidP="00331198">
      <w:r w:rsidRPr="00331198">
        <w:rPr>
          <w:lang w:val="en-US"/>
        </w:rPr>
        <w:t xml:space="preserve">              </w:t>
      </w:r>
      <w:proofErr w:type="gramStart"/>
      <w:r w:rsidRPr="00331198">
        <w:rPr>
          <w:lang w:val="en-US"/>
        </w:rPr>
        <w:t>|  (</w:t>
      </w:r>
      <w:proofErr w:type="gramEnd"/>
      <w:r w:rsidRPr="00331198">
        <w:rPr>
          <w:lang w:val="en-US"/>
        </w:rPr>
        <w:t xml:space="preserve"> Constructor pat1 pat2 ... patn )</w:t>
      </w:r>
    </w:p>
    <w:p w:rsidR="00331198" w:rsidRPr="00331198" w:rsidRDefault="00331198" w:rsidP="005B4981">
      <w:r w:rsidRPr="00331198">
        <w:t xml:space="preserve">Зауважимо, що літерали типа 2 або </w:t>
      </w:r>
      <w:r w:rsidRPr="00331198">
        <w:rPr>
          <w:lang w:val="ru-RU"/>
        </w:rPr>
        <w:t>‘</w:t>
      </w:r>
      <w:r w:rsidRPr="00331198">
        <w:rPr>
          <w:lang w:val="en-US"/>
        </w:rPr>
        <w:t>c</w:t>
      </w:r>
      <w:r w:rsidRPr="00331198">
        <w:rPr>
          <w:lang w:val="ru-RU"/>
        </w:rPr>
        <w:t xml:space="preserve">’ </w:t>
      </w:r>
      <w:r w:rsidRPr="00331198">
        <w:t>можна розглядати як конструктори без аргументів.</w:t>
      </w:r>
    </w:p>
    <w:p w:rsidR="00331198" w:rsidRPr="00331198" w:rsidRDefault="00331198" w:rsidP="005B4981">
      <w:r w:rsidRPr="00331198">
        <w:t>Пошук по шаблонам дозволяє розпізнавати конструктори типу даних:</w:t>
      </w:r>
    </w:p>
    <w:p w:rsidR="00331198" w:rsidRPr="00331198" w:rsidRDefault="00331198" w:rsidP="00F52FE2">
      <w:pPr>
        <w:numPr>
          <w:ilvl w:val="1"/>
          <w:numId w:val="8"/>
        </w:numPr>
      </w:pPr>
      <w:r w:rsidRPr="00331198">
        <w:t>Зв”язувати з різними конструкторами різні варіанти коду</w:t>
      </w:r>
    </w:p>
    <w:p w:rsidR="00331198" w:rsidRPr="00331198" w:rsidRDefault="00331198" w:rsidP="00F52FE2">
      <w:pPr>
        <w:numPr>
          <w:ilvl w:val="1"/>
          <w:numId w:val="8"/>
        </w:numPr>
      </w:pPr>
      <w:r w:rsidRPr="00331198">
        <w:t>Встановлювати змінні для кожного поля типу даного</w:t>
      </w:r>
    </w:p>
    <w:p w:rsidR="00331198" w:rsidRPr="005B4981" w:rsidRDefault="0037682E" w:rsidP="005B4981">
      <w:r w:rsidRPr="000A5AC3">
        <w:rPr>
          <w:b/>
          <w:sz w:val="36"/>
          <w:szCs w:val="36"/>
        </w:rPr>
        <w:t xml:space="preserve">Тип </w:t>
      </w:r>
      <w:r w:rsidRPr="000A5AC3">
        <w:rPr>
          <w:b/>
          <w:sz w:val="36"/>
          <w:szCs w:val="36"/>
          <w:lang w:val="en-US"/>
        </w:rPr>
        <w:t>Maybe</w:t>
      </w:r>
    </w:p>
    <w:p w:rsidR="00331198" w:rsidRPr="00331198" w:rsidRDefault="00331198" w:rsidP="00331198">
      <w:r w:rsidRPr="00331198">
        <w:t xml:space="preserve">Тип Maybe створено для того, щоб фіксувати виникнення помилки і не переривати обчислень </w:t>
      </w:r>
    </w:p>
    <w:p w:rsidR="00331198" w:rsidRPr="00331198" w:rsidRDefault="00331198" w:rsidP="00331198">
      <w:r w:rsidRPr="00331198">
        <w:t>Maybe додає до значення контекст можливої невдачі</w:t>
      </w:r>
    </w:p>
    <w:p w:rsidR="00331198" w:rsidRPr="00331198" w:rsidRDefault="00331198" w:rsidP="00331198">
      <w:r w:rsidRPr="00331198">
        <w:t>data Maybe a = Nothing | Just a</w:t>
      </w:r>
    </w:p>
    <w:p w:rsidR="00331198" w:rsidRPr="00331198" w:rsidRDefault="00331198" w:rsidP="00331198">
      <w:r w:rsidRPr="00331198">
        <w:t>Nothing :: Maybe a        --- функції конструктори</w:t>
      </w:r>
    </w:p>
    <w:p w:rsidR="00331198" w:rsidRPr="00331198" w:rsidRDefault="00331198" w:rsidP="00331198">
      <w:r w:rsidRPr="00331198">
        <w:t>Just :: a -&gt; Maybe a      --- функції конструктори</w:t>
      </w:r>
    </w:p>
    <w:p w:rsidR="00331198" w:rsidRPr="00331198" w:rsidRDefault="00331198" w:rsidP="00331198">
      <w:r w:rsidRPr="00331198">
        <w:t>Головне призначення - обробка ситуації error без виходу з програми</w:t>
      </w:r>
    </w:p>
    <w:p w:rsidR="00331198" w:rsidRPr="00331198" w:rsidRDefault="00331198" w:rsidP="00331198">
      <w:r w:rsidRPr="00331198">
        <w:t>a – змінна типу (поліморфізм)</w:t>
      </w:r>
    </w:p>
    <w:p w:rsidR="00331198" w:rsidRPr="00331198" w:rsidRDefault="00331198" w:rsidP="00331198">
      <w:r w:rsidRPr="00331198">
        <w:t>first :: [a] -&gt; Maybe a</w:t>
      </w:r>
    </w:p>
    <w:p w:rsidR="00331198" w:rsidRPr="00331198" w:rsidRDefault="00331198" w:rsidP="00331198">
      <w:r w:rsidRPr="00331198">
        <w:t>first [] = Nothing</w:t>
      </w:r>
    </w:p>
    <w:p w:rsidR="00331198" w:rsidRPr="00331198" w:rsidRDefault="00331198" w:rsidP="00331198">
      <w:r w:rsidRPr="00331198">
        <w:t xml:space="preserve">first (x:_) = Just x </w:t>
      </w:r>
    </w:p>
    <w:p w:rsidR="00331198" w:rsidRPr="00331198" w:rsidRDefault="00331198" w:rsidP="00331198">
      <w:r w:rsidRPr="00331198">
        <w:t>saveDiv :: Float -&gt; Float -&gt; Maybe Float</w:t>
      </w:r>
    </w:p>
    <w:p w:rsidR="00331198" w:rsidRPr="00331198" w:rsidRDefault="00331198" w:rsidP="00331198">
      <w:r w:rsidRPr="00331198">
        <w:t xml:space="preserve">saveDiv x y = if y == 0 </w:t>
      </w:r>
    </w:p>
    <w:p w:rsidR="00536938" w:rsidRPr="00331198" w:rsidRDefault="00331198" w:rsidP="00331198">
      <w:r w:rsidRPr="00331198">
        <w:t xml:space="preserve">                   then Nothing else Just (x/y)</w:t>
      </w:r>
      <w:r w:rsidR="0037682E" w:rsidRPr="00331198">
        <w:t xml:space="preserve"> </w:t>
      </w:r>
    </w:p>
    <w:p w:rsidR="00191302" w:rsidRDefault="00536938" w:rsidP="005B4981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 xml:space="preserve">Тип </w:t>
      </w:r>
      <w:r w:rsidR="0037682E" w:rsidRPr="000A5AC3">
        <w:rPr>
          <w:b/>
          <w:sz w:val="36"/>
          <w:szCs w:val="36"/>
          <w:lang w:val="en-US"/>
        </w:rPr>
        <w:t>Either</w:t>
      </w:r>
      <w:r w:rsidR="00191302" w:rsidRPr="000A5AC3">
        <w:rPr>
          <w:b/>
          <w:sz w:val="36"/>
          <w:szCs w:val="36"/>
        </w:rPr>
        <w:t xml:space="preserve"> </w:t>
      </w:r>
    </w:p>
    <w:p w:rsidR="00331198" w:rsidRPr="00331198" w:rsidRDefault="00331198" w:rsidP="005B4981">
      <w:r w:rsidRPr="00331198">
        <w:t xml:space="preserve">Тип </w:t>
      </w:r>
      <w:r w:rsidRPr="00331198">
        <w:rPr>
          <w:lang w:val="en-US"/>
        </w:rPr>
        <w:t>Either</w:t>
      </w:r>
      <w:r w:rsidRPr="00331198">
        <w:t xml:space="preserve"> добавляє до невдачі значення, щоб описати, що трапилося</w:t>
      </w:r>
      <w:r w:rsidRPr="005B4981">
        <w:t xml:space="preserve"> </w:t>
      </w:r>
    </w:p>
    <w:p w:rsidR="00331198" w:rsidRPr="00331198" w:rsidRDefault="00331198" w:rsidP="005B4981">
      <w:r w:rsidRPr="00331198">
        <w:rPr>
          <w:b/>
          <w:bCs/>
          <w:lang w:val="en-US"/>
        </w:rPr>
        <w:t>data</w:t>
      </w:r>
      <w:r w:rsidRPr="00331198">
        <w:rPr>
          <w:lang w:val="en-US"/>
        </w:rPr>
        <w:t xml:space="preserve"> Either a b = Left a | Right b</w:t>
      </w:r>
    </w:p>
    <w:p w:rsidR="00331198" w:rsidRPr="00331198" w:rsidRDefault="00331198" w:rsidP="005B4981">
      <w:pPr>
        <w:ind w:left="2160"/>
      </w:pPr>
      <w:proofErr w:type="gramStart"/>
      <w:r w:rsidRPr="00331198">
        <w:rPr>
          <w:lang w:val="en-US"/>
        </w:rPr>
        <w:t>Right</w:t>
      </w:r>
      <w:r w:rsidRPr="005B4981">
        <w:t xml:space="preserve">  </w:t>
      </w:r>
      <w:r w:rsidRPr="00331198">
        <w:rPr>
          <w:lang w:val="en-US"/>
        </w:rPr>
        <w:t>b</w:t>
      </w:r>
      <w:proofErr w:type="gramEnd"/>
      <w:r w:rsidRPr="005B4981">
        <w:t xml:space="preserve"> – </w:t>
      </w:r>
      <w:r w:rsidRPr="00331198">
        <w:t>вірна відповідь</w:t>
      </w:r>
    </w:p>
    <w:p w:rsidR="00331198" w:rsidRPr="00331198" w:rsidRDefault="00331198" w:rsidP="005B4981">
      <w:pPr>
        <w:ind w:left="2160"/>
      </w:pPr>
      <w:r w:rsidRPr="00331198">
        <w:rPr>
          <w:lang w:val="en-US"/>
        </w:rPr>
        <w:t>Left</w:t>
      </w:r>
      <w:r w:rsidRPr="005B4981">
        <w:t xml:space="preserve"> </w:t>
      </w:r>
      <w:r w:rsidRPr="00331198">
        <w:rPr>
          <w:lang w:val="en-US"/>
        </w:rPr>
        <w:t>a</w:t>
      </w:r>
      <w:r w:rsidRPr="005B4981">
        <w:t xml:space="preserve"> – </w:t>
      </w:r>
      <w:proofErr w:type="gramStart"/>
      <w:r w:rsidRPr="00331198">
        <w:t>невдача  (</w:t>
      </w:r>
      <w:proofErr w:type="gramEnd"/>
      <w:r w:rsidRPr="00331198">
        <w:t xml:space="preserve">часто </w:t>
      </w:r>
      <w:r w:rsidRPr="005B4981">
        <w:t>тип</w:t>
      </w:r>
      <w:r w:rsidRPr="00331198">
        <w:t xml:space="preserve"> </w:t>
      </w:r>
      <w:r w:rsidRPr="00331198">
        <w:rPr>
          <w:lang w:val="en-US"/>
        </w:rPr>
        <w:t>a</w:t>
      </w:r>
      <w:r w:rsidRPr="005B4981">
        <w:t xml:space="preserve"> </w:t>
      </w:r>
      <w:r w:rsidRPr="00331198">
        <w:t>просто</w:t>
      </w:r>
      <w:r w:rsidRPr="005B4981">
        <w:t xml:space="preserve"> </w:t>
      </w:r>
      <w:r w:rsidRPr="00331198">
        <w:rPr>
          <w:lang w:val="en-US"/>
        </w:rPr>
        <w:t>String</w:t>
      </w:r>
      <w:r w:rsidRPr="005B4981">
        <w:t>)</w:t>
      </w:r>
    </w:p>
    <w:p w:rsidR="00331198" w:rsidRPr="00331198" w:rsidRDefault="00331198" w:rsidP="00331198">
      <w:r w:rsidRPr="00331198">
        <w:t xml:space="preserve">Створити операцію, що реалізує ціле ділення </w:t>
      </w:r>
      <w:r w:rsidRPr="00331198">
        <w:rPr>
          <w:lang w:val="en-US"/>
        </w:rPr>
        <w:t>i</w:t>
      </w:r>
      <w:r w:rsidRPr="00331198">
        <w:rPr>
          <w:lang w:val="ru-RU"/>
        </w:rPr>
        <w:t>/</w:t>
      </w:r>
      <w:r w:rsidRPr="00331198">
        <w:rPr>
          <w:lang w:val="en-US"/>
        </w:rPr>
        <w:t>j</w:t>
      </w:r>
    </w:p>
    <w:p w:rsidR="00331198" w:rsidRPr="00331198" w:rsidRDefault="00331198" w:rsidP="005B4981">
      <w:pPr>
        <w:ind w:left="2160"/>
      </w:pPr>
      <w:r w:rsidRPr="00331198">
        <w:t xml:space="preserve">Вірна відповідь  - </w:t>
      </w:r>
      <w:r w:rsidRPr="00331198">
        <w:rPr>
          <w:lang w:val="en-US"/>
        </w:rPr>
        <w:t>j</w:t>
      </w:r>
      <w:r w:rsidRPr="00331198">
        <w:rPr>
          <w:lang w:val="ru-RU"/>
        </w:rPr>
        <w:t xml:space="preserve"> </w:t>
      </w:r>
      <w:r w:rsidRPr="00331198">
        <w:t xml:space="preserve">точно (без залишку) ділить </w:t>
      </w:r>
      <w:r w:rsidRPr="00331198">
        <w:rPr>
          <w:lang w:val="en-US"/>
        </w:rPr>
        <w:t>i</w:t>
      </w:r>
      <w:r w:rsidRPr="00331198">
        <w:rPr>
          <w:lang w:val="ru-RU"/>
        </w:rPr>
        <w:t>.</w:t>
      </w:r>
      <w:r w:rsidRPr="00331198">
        <w:t xml:space="preserve"> </w:t>
      </w:r>
    </w:p>
    <w:p w:rsidR="00331198" w:rsidRPr="00331198" w:rsidRDefault="00331198" w:rsidP="005B4981">
      <w:pPr>
        <w:ind w:left="2160"/>
      </w:pPr>
      <w:r w:rsidRPr="00331198">
        <w:t>В інших випадках – помилка (невдача).</w:t>
      </w:r>
    </w:p>
    <w:p w:rsidR="00331198" w:rsidRPr="00331198" w:rsidRDefault="00331198" w:rsidP="00331198">
      <w:r w:rsidRPr="00331198">
        <w:rPr>
          <w:lang w:val="en-US"/>
        </w:rPr>
        <w:t>div</w:t>
      </w:r>
      <w:proofErr w:type="gramStart"/>
      <w:r w:rsidRPr="00331198">
        <w:rPr>
          <w:lang w:val="en-US"/>
        </w:rPr>
        <w:t>1 :</w:t>
      </w:r>
      <w:proofErr w:type="gramEnd"/>
      <w:r w:rsidRPr="00331198">
        <w:rPr>
          <w:lang w:val="en-US"/>
        </w:rPr>
        <w:t xml:space="preserve">: Int -&gt; Int -&gt; Int </w:t>
      </w:r>
      <w:r w:rsidRPr="00331198">
        <w:t xml:space="preserve"> </w:t>
      </w:r>
    </w:p>
    <w:p w:rsidR="00331198" w:rsidRPr="00331198" w:rsidRDefault="00331198" w:rsidP="00331198">
      <w:r w:rsidRPr="00331198">
        <w:rPr>
          <w:lang w:val="en-US"/>
        </w:rPr>
        <w:t>div1 = div</w:t>
      </w:r>
    </w:p>
    <w:p w:rsidR="00331198" w:rsidRPr="00331198" w:rsidRDefault="00331198" w:rsidP="00331198">
      <w:r w:rsidRPr="00331198">
        <w:rPr>
          <w:lang w:val="en-US"/>
        </w:rPr>
        <w:t>div</w:t>
      </w:r>
      <w:proofErr w:type="gramStart"/>
      <w:r w:rsidRPr="00331198">
        <w:rPr>
          <w:lang w:val="en-US"/>
        </w:rPr>
        <w:t>2 :</w:t>
      </w:r>
      <w:proofErr w:type="gramEnd"/>
      <w:r w:rsidRPr="00331198">
        <w:rPr>
          <w:lang w:val="en-US"/>
        </w:rPr>
        <w:t xml:space="preserve">: Int -&gt; Int -&gt; Maybe Int </w:t>
      </w:r>
    </w:p>
    <w:p w:rsidR="00331198" w:rsidRPr="00331198" w:rsidRDefault="00331198" w:rsidP="00331198">
      <w:r w:rsidRPr="00331198">
        <w:rPr>
          <w:lang w:val="en-US"/>
        </w:rPr>
        <w:t>div</w:t>
      </w:r>
      <w:proofErr w:type="gramStart"/>
      <w:r w:rsidRPr="00331198">
        <w:rPr>
          <w:lang w:val="en-US"/>
        </w:rPr>
        <w:t>2  _</w:t>
      </w:r>
      <w:proofErr w:type="gramEnd"/>
      <w:r w:rsidRPr="00331198">
        <w:rPr>
          <w:lang w:val="en-US"/>
        </w:rPr>
        <w:t xml:space="preserve">  0    = Nothing</w:t>
      </w:r>
    </w:p>
    <w:p w:rsidR="00331198" w:rsidRPr="00331198" w:rsidRDefault="00331198" w:rsidP="00331198">
      <w:r w:rsidRPr="00331198">
        <w:rPr>
          <w:lang w:val="en-US"/>
        </w:rPr>
        <w:t>div</w:t>
      </w:r>
      <w:proofErr w:type="gramStart"/>
      <w:r w:rsidRPr="00331198">
        <w:rPr>
          <w:lang w:val="en-US"/>
        </w:rPr>
        <w:t>2  i</w:t>
      </w:r>
      <w:proofErr w:type="gramEnd"/>
      <w:r w:rsidRPr="00331198">
        <w:rPr>
          <w:lang w:val="en-US"/>
        </w:rPr>
        <w:t xml:space="preserve">  j | i `mod`j /= 0  = Nothing </w:t>
      </w:r>
    </w:p>
    <w:p w:rsidR="00331198" w:rsidRPr="00331198" w:rsidRDefault="00331198" w:rsidP="00331198">
      <w:r w:rsidRPr="00331198">
        <w:rPr>
          <w:lang w:val="en-US"/>
        </w:rPr>
        <w:t>div</w:t>
      </w:r>
      <w:proofErr w:type="gramStart"/>
      <w:r w:rsidRPr="00331198">
        <w:rPr>
          <w:lang w:val="en-US"/>
        </w:rPr>
        <w:t>2  i</w:t>
      </w:r>
      <w:proofErr w:type="gramEnd"/>
      <w:r w:rsidRPr="00331198">
        <w:rPr>
          <w:lang w:val="en-US"/>
        </w:rPr>
        <w:t xml:space="preserve">  j       = Just (i `div` j)  </w:t>
      </w:r>
    </w:p>
    <w:p w:rsidR="00331198" w:rsidRPr="00331198" w:rsidRDefault="00331198" w:rsidP="00331198">
      <w:r w:rsidRPr="00331198">
        <w:rPr>
          <w:lang w:val="en-US"/>
        </w:rPr>
        <w:t>div</w:t>
      </w:r>
      <w:proofErr w:type="gramStart"/>
      <w:r w:rsidRPr="00331198">
        <w:rPr>
          <w:lang w:val="en-US"/>
        </w:rPr>
        <w:t>3 :</w:t>
      </w:r>
      <w:proofErr w:type="gramEnd"/>
      <w:r w:rsidRPr="00331198">
        <w:rPr>
          <w:lang w:val="en-US"/>
        </w:rPr>
        <w:t xml:space="preserve">: Int -&gt; Int -&gt; Either String Int </w:t>
      </w:r>
    </w:p>
    <w:p w:rsidR="00331198" w:rsidRPr="00331198" w:rsidRDefault="00331198" w:rsidP="00331198">
      <w:r w:rsidRPr="00331198">
        <w:rPr>
          <w:lang w:val="en-US"/>
        </w:rPr>
        <w:t>div</w:t>
      </w:r>
      <w:proofErr w:type="gramStart"/>
      <w:r w:rsidRPr="00331198">
        <w:rPr>
          <w:lang w:val="en-US"/>
        </w:rPr>
        <w:t>3  _</w:t>
      </w:r>
      <w:proofErr w:type="gramEnd"/>
      <w:r w:rsidRPr="00331198">
        <w:rPr>
          <w:lang w:val="en-US"/>
        </w:rPr>
        <w:t xml:space="preserve">  0      = Left "DivideByZero"</w:t>
      </w:r>
    </w:p>
    <w:p w:rsidR="00331198" w:rsidRPr="00331198" w:rsidRDefault="00331198" w:rsidP="00331198">
      <w:r w:rsidRPr="00331198">
        <w:rPr>
          <w:lang w:val="en-US"/>
        </w:rPr>
        <w:t>div</w:t>
      </w:r>
      <w:proofErr w:type="gramStart"/>
      <w:r w:rsidRPr="00331198">
        <w:rPr>
          <w:lang w:val="en-US"/>
        </w:rPr>
        <w:t>3  i</w:t>
      </w:r>
      <w:proofErr w:type="gramEnd"/>
      <w:r w:rsidRPr="00331198">
        <w:rPr>
          <w:lang w:val="en-US"/>
        </w:rPr>
        <w:t xml:space="preserve">  j | i `mod`j /= 0  = Left "NotDivisible" </w:t>
      </w:r>
    </w:p>
    <w:p w:rsidR="00331198" w:rsidRPr="00331198" w:rsidRDefault="00331198" w:rsidP="00331198">
      <w:r w:rsidRPr="00331198">
        <w:rPr>
          <w:lang w:val="en-US"/>
        </w:rPr>
        <w:t>div</w:t>
      </w:r>
      <w:proofErr w:type="gramStart"/>
      <w:r w:rsidRPr="00331198">
        <w:rPr>
          <w:lang w:val="en-US"/>
        </w:rPr>
        <w:t>3  i</w:t>
      </w:r>
      <w:proofErr w:type="gramEnd"/>
      <w:r w:rsidRPr="00331198">
        <w:rPr>
          <w:lang w:val="en-US"/>
        </w:rPr>
        <w:t xml:space="preserve">  j       = Right (i `div` j)</w:t>
      </w:r>
    </w:p>
    <w:p w:rsidR="00331198" w:rsidRDefault="00536938" w:rsidP="005B4981">
      <w:pPr>
        <w:rPr>
          <w:b/>
          <w:sz w:val="36"/>
          <w:szCs w:val="36"/>
        </w:rPr>
      </w:pPr>
      <w:r w:rsidRPr="00331198">
        <w:rPr>
          <w:b/>
          <w:sz w:val="36"/>
          <w:szCs w:val="36"/>
        </w:rPr>
        <w:t>Рекурсивні типи даних</w:t>
      </w:r>
    </w:p>
    <w:p w:rsidR="00331198" w:rsidRPr="00331198" w:rsidRDefault="00331198" w:rsidP="00331198">
      <w:r w:rsidRPr="00331198">
        <w:rPr>
          <w:b/>
          <w:bCs/>
          <w:lang w:val="en-US"/>
        </w:rPr>
        <w:t>data</w:t>
      </w:r>
      <w:r w:rsidRPr="00331198">
        <w:rPr>
          <w:lang w:val="en-US"/>
        </w:rPr>
        <w:t xml:space="preserve"> Branch a = Leaf a | Fork (Branch a) (Branch a)</w:t>
      </w:r>
    </w:p>
    <w:p w:rsidR="00331198" w:rsidRPr="00331198" w:rsidRDefault="00331198" w:rsidP="00331198">
      <w:r w:rsidRPr="00331198">
        <w:rPr>
          <w:lang w:val="en-US"/>
        </w:rPr>
        <w:t xml:space="preserve">                         </w:t>
      </w:r>
      <w:r w:rsidRPr="00331198">
        <w:rPr>
          <w:b/>
          <w:bCs/>
          <w:lang w:val="en-US"/>
        </w:rPr>
        <w:t>deriving</w:t>
      </w:r>
      <w:r w:rsidRPr="00331198">
        <w:rPr>
          <w:lang w:val="en-US"/>
        </w:rPr>
        <w:t xml:space="preserve"> Show</w:t>
      </w:r>
    </w:p>
    <w:p w:rsidR="00331198" w:rsidRPr="00331198" w:rsidRDefault="00331198" w:rsidP="005B4981">
      <w:pPr>
        <w:ind w:left="1440"/>
      </w:pPr>
      <w:r w:rsidRPr="00331198">
        <w:rPr>
          <w:lang w:val="en-US"/>
        </w:rPr>
        <w:t xml:space="preserve">Leaf   </w:t>
      </w:r>
      <w:proofErr w:type="gramStart"/>
      <w:r w:rsidRPr="00331198">
        <w:rPr>
          <w:lang w:val="en-US"/>
        </w:rPr>
        <w:t xml:space="preserve">  :</w:t>
      </w:r>
      <w:proofErr w:type="gramEnd"/>
      <w:r w:rsidRPr="00331198">
        <w:rPr>
          <w:lang w:val="en-US"/>
        </w:rPr>
        <w:t>: a -&gt; Branch a</w:t>
      </w:r>
    </w:p>
    <w:p w:rsidR="00331198" w:rsidRPr="00331198" w:rsidRDefault="00331198" w:rsidP="005B4981">
      <w:pPr>
        <w:ind w:left="1440"/>
      </w:pPr>
      <w:proofErr w:type="gramStart"/>
      <w:r w:rsidRPr="00331198">
        <w:rPr>
          <w:lang w:val="en-US"/>
        </w:rPr>
        <w:t>Fork :</w:t>
      </w:r>
      <w:proofErr w:type="gramEnd"/>
      <w:r w:rsidRPr="00331198">
        <w:rPr>
          <w:lang w:val="en-US"/>
        </w:rPr>
        <w:t>: Branch a -&gt; Branch a -&gt; Branch a</w:t>
      </w:r>
    </w:p>
    <w:p w:rsidR="00331198" w:rsidRPr="00331198" w:rsidRDefault="00331198" w:rsidP="005B4981">
      <w:r w:rsidRPr="00331198">
        <w:t xml:space="preserve">Для можливості виводу об’єктів типу </w:t>
      </w:r>
      <w:r w:rsidRPr="00331198">
        <w:rPr>
          <w:lang w:val="en-US"/>
        </w:rPr>
        <w:t>Branch</w:t>
      </w:r>
      <w:r w:rsidRPr="00331198">
        <w:t xml:space="preserve"> </w:t>
      </w:r>
      <w:r w:rsidRPr="00331198">
        <w:rPr>
          <w:lang w:val="en-US"/>
        </w:rPr>
        <w:t>a</w:t>
      </w:r>
      <w:r w:rsidRPr="00331198">
        <w:t xml:space="preserve">, потрібно щоб тип належав класу </w:t>
      </w:r>
      <w:r w:rsidRPr="00331198">
        <w:rPr>
          <w:lang w:val="en-US"/>
        </w:rPr>
        <w:t>Show</w:t>
      </w:r>
    </w:p>
    <w:p w:rsidR="00331198" w:rsidRPr="00331198" w:rsidRDefault="00331198" w:rsidP="00331198">
      <w:proofErr w:type="gramStart"/>
      <w:r w:rsidRPr="00331198">
        <w:rPr>
          <w:lang w:val="en-US"/>
        </w:rPr>
        <w:t>brc :</w:t>
      </w:r>
      <w:proofErr w:type="gramEnd"/>
      <w:r w:rsidRPr="00331198">
        <w:rPr>
          <w:lang w:val="en-US"/>
        </w:rPr>
        <w:t>: Branch Char</w:t>
      </w:r>
    </w:p>
    <w:p w:rsidR="00331198" w:rsidRPr="00331198" w:rsidRDefault="00331198" w:rsidP="00331198">
      <w:r w:rsidRPr="00331198">
        <w:rPr>
          <w:lang w:val="en-US"/>
        </w:rPr>
        <w:t>brc = Fork (</w:t>
      </w:r>
      <w:proofErr w:type="gramStart"/>
      <w:r w:rsidRPr="00331198">
        <w:rPr>
          <w:lang w:val="en-US"/>
        </w:rPr>
        <w:t>Leaf  ‘</w:t>
      </w:r>
      <w:proofErr w:type="gramEnd"/>
      <w:r w:rsidRPr="00331198">
        <w:rPr>
          <w:lang w:val="en-US"/>
        </w:rPr>
        <w:t>r’) (Fork (Leaf ‘a’) (Leaf ‘b’))</w:t>
      </w:r>
    </w:p>
    <w:p w:rsidR="00331198" w:rsidRPr="00331198" w:rsidRDefault="00331198" w:rsidP="005B4981">
      <w:r w:rsidRPr="00331198">
        <w:t xml:space="preserve">Крона гілки </w:t>
      </w:r>
    </w:p>
    <w:p w:rsidR="00331198" w:rsidRPr="00331198" w:rsidRDefault="00331198" w:rsidP="00331198">
      <w:proofErr w:type="gramStart"/>
      <w:r w:rsidRPr="00331198">
        <w:rPr>
          <w:lang w:val="en-US"/>
        </w:rPr>
        <w:t>fringe :</w:t>
      </w:r>
      <w:proofErr w:type="gramEnd"/>
      <w:r w:rsidRPr="00331198">
        <w:rPr>
          <w:lang w:val="en-US"/>
        </w:rPr>
        <w:t>: Branch a -&gt; [a]</w:t>
      </w:r>
    </w:p>
    <w:p w:rsidR="00331198" w:rsidRPr="00331198" w:rsidRDefault="00331198" w:rsidP="00331198">
      <w:r w:rsidRPr="00331198">
        <w:rPr>
          <w:lang w:val="en-US"/>
        </w:rPr>
        <w:t>fringe (Leaf x) = [x]</w:t>
      </w:r>
    </w:p>
    <w:p w:rsidR="00331198" w:rsidRPr="00331198" w:rsidRDefault="00331198" w:rsidP="00331198">
      <w:r w:rsidRPr="00331198">
        <w:rPr>
          <w:lang w:val="en-US"/>
        </w:rPr>
        <w:t>fringe (Fork l r) = fringe l ++ fringe r</w:t>
      </w:r>
    </w:p>
    <w:p w:rsidR="00331198" w:rsidRPr="00331198" w:rsidRDefault="00331198" w:rsidP="005B4981">
      <w:r w:rsidRPr="00331198">
        <w:t>Сума всіх “листків” гілки</w:t>
      </w:r>
    </w:p>
    <w:p w:rsidR="00331198" w:rsidRPr="00331198" w:rsidRDefault="00331198" w:rsidP="00331198">
      <w:proofErr w:type="gramStart"/>
      <w:r w:rsidRPr="00331198">
        <w:rPr>
          <w:lang w:val="en-US"/>
        </w:rPr>
        <w:t>sumB :</w:t>
      </w:r>
      <w:proofErr w:type="gramEnd"/>
      <w:r w:rsidRPr="00331198">
        <w:rPr>
          <w:lang w:val="en-US"/>
        </w:rPr>
        <w:t>: Branch Int -&gt; Int</w:t>
      </w:r>
    </w:p>
    <w:p w:rsidR="00331198" w:rsidRPr="00331198" w:rsidRDefault="00331198" w:rsidP="00331198">
      <w:r w:rsidRPr="00331198">
        <w:rPr>
          <w:lang w:val="en-US"/>
        </w:rPr>
        <w:lastRenderedPageBreak/>
        <w:t>sumB (Leaf x) = x</w:t>
      </w:r>
    </w:p>
    <w:p w:rsidR="00331198" w:rsidRPr="00331198" w:rsidRDefault="00331198" w:rsidP="00331198">
      <w:r w:rsidRPr="00331198">
        <w:rPr>
          <w:lang w:val="en-US"/>
        </w:rPr>
        <w:t>sumB (Fork l r) = sumB l + sumB r</w:t>
      </w:r>
    </w:p>
    <w:p w:rsidR="00536938" w:rsidRDefault="00536938" w:rsidP="005B4981">
      <w:pPr>
        <w:rPr>
          <w:b/>
          <w:sz w:val="36"/>
          <w:szCs w:val="36"/>
        </w:rPr>
      </w:pPr>
      <w:r w:rsidRPr="00331198">
        <w:rPr>
          <w:b/>
          <w:sz w:val="36"/>
          <w:szCs w:val="36"/>
        </w:rPr>
        <w:t>Імена полів</w:t>
      </w:r>
    </w:p>
    <w:p w:rsidR="00331198" w:rsidRPr="00331198" w:rsidRDefault="00331198" w:rsidP="005B4981">
      <w:r w:rsidRPr="00331198">
        <w:t>-- традиційна форма</w:t>
      </w:r>
    </w:p>
    <w:p w:rsidR="00331198" w:rsidRPr="00331198" w:rsidRDefault="00331198" w:rsidP="00331198">
      <w:r w:rsidRPr="00331198">
        <w:rPr>
          <w:b/>
          <w:bCs/>
          <w:lang w:val="en-US"/>
        </w:rPr>
        <w:t>data</w:t>
      </w:r>
      <w:r w:rsidRPr="00331198">
        <w:rPr>
          <w:lang w:val="en-US"/>
        </w:rPr>
        <w:t xml:space="preserve"> Point0 = Point0 Float Float</w:t>
      </w:r>
    </w:p>
    <w:p w:rsidR="00331198" w:rsidRPr="00331198" w:rsidRDefault="00331198" w:rsidP="00331198">
      <w:r w:rsidRPr="00331198">
        <w:rPr>
          <w:lang w:val="en-US"/>
        </w:rPr>
        <w:t>abs</w:t>
      </w:r>
      <w:proofErr w:type="gramStart"/>
      <w:r w:rsidRPr="00331198">
        <w:rPr>
          <w:lang w:val="en-US"/>
        </w:rPr>
        <w:t>0 :</w:t>
      </w:r>
      <w:proofErr w:type="gramEnd"/>
      <w:r w:rsidRPr="00331198">
        <w:rPr>
          <w:lang w:val="en-US"/>
        </w:rPr>
        <w:t>: Point0 -&gt; Float</w:t>
      </w:r>
    </w:p>
    <w:p w:rsidR="00331198" w:rsidRPr="00331198" w:rsidRDefault="00331198" w:rsidP="00331198">
      <w:r w:rsidRPr="00331198">
        <w:rPr>
          <w:lang w:val="en-US"/>
        </w:rPr>
        <w:t>abs0 (Point0 x y) = sqrt (x*x + y*y)</w:t>
      </w:r>
    </w:p>
    <w:p w:rsidR="00331198" w:rsidRPr="00331198" w:rsidRDefault="00331198" w:rsidP="005B4981">
      <w:r w:rsidRPr="00331198">
        <w:t>-- імена полів – додатково</w:t>
      </w:r>
    </w:p>
    <w:p w:rsidR="00331198" w:rsidRPr="00331198" w:rsidRDefault="00331198" w:rsidP="00331198">
      <w:r w:rsidRPr="00331198">
        <w:rPr>
          <w:b/>
          <w:bCs/>
          <w:lang w:val="en-US"/>
        </w:rPr>
        <w:t>data</w:t>
      </w:r>
      <w:r w:rsidRPr="00331198">
        <w:rPr>
          <w:lang w:val="en-US"/>
        </w:rPr>
        <w:t xml:space="preserve"> Point1 = Point1 {pointx, </w:t>
      </w:r>
      <w:proofErr w:type="gramStart"/>
      <w:r w:rsidRPr="00331198">
        <w:rPr>
          <w:lang w:val="en-US"/>
        </w:rPr>
        <w:t>pointy :</w:t>
      </w:r>
      <w:proofErr w:type="gramEnd"/>
      <w:r w:rsidRPr="00331198">
        <w:rPr>
          <w:lang w:val="en-US"/>
        </w:rPr>
        <w:t>: Float}</w:t>
      </w:r>
    </w:p>
    <w:p w:rsidR="00331198" w:rsidRPr="00331198" w:rsidRDefault="00331198" w:rsidP="005B4981">
      <w:pPr>
        <w:ind w:left="1440"/>
      </w:pPr>
      <w:r w:rsidRPr="00331198">
        <w:t>З»являються функції-селектори</w:t>
      </w:r>
    </w:p>
    <w:p w:rsidR="00331198" w:rsidRPr="00331198" w:rsidRDefault="00331198" w:rsidP="005B4981">
      <w:pPr>
        <w:ind w:left="1440"/>
      </w:pPr>
      <w:r w:rsidRPr="00331198">
        <w:rPr>
          <w:lang w:val="en-US"/>
        </w:rPr>
        <w:t xml:space="preserve">pointx, </w:t>
      </w:r>
      <w:proofErr w:type="gramStart"/>
      <w:r w:rsidRPr="00331198">
        <w:rPr>
          <w:lang w:val="en-US"/>
        </w:rPr>
        <w:t>pointy :</w:t>
      </w:r>
      <w:proofErr w:type="gramEnd"/>
      <w:r w:rsidRPr="00331198">
        <w:rPr>
          <w:lang w:val="en-US"/>
        </w:rPr>
        <w:t>: Point1 -&gt; Float</w:t>
      </w:r>
    </w:p>
    <w:p w:rsidR="00331198" w:rsidRPr="00331198" w:rsidRDefault="00331198" w:rsidP="00331198">
      <w:r w:rsidRPr="00331198">
        <w:rPr>
          <w:lang w:val="en-US"/>
        </w:rPr>
        <w:t>abs</w:t>
      </w:r>
      <w:proofErr w:type="gramStart"/>
      <w:r w:rsidRPr="00331198">
        <w:rPr>
          <w:lang w:val="en-US"/>
        </w:rPr>
        <w:t>1 :</w:t>
      </w:r>
      <w:proofErr w:type="gramEnd"/>
      <w:r w:rsidRPr="00331198">
        <w:rPr>
          <w:lang w:val="en-US"/>
        </w:rPr>
        <w:t>: Point1 -&gt; Float</w:t>
      </w:r>
    </w:p>
    <w:p w:rsidR="00331198" w:rsidRPr="00331198" w:rsidRDefault="00331198" w:rsidP="00331198">
      <w:r w:rsidRPr="00331198">
        <w:rPr>
          <w:lang w:val="en-US"/>
        </w:rPr>
        <w:t>abs1 p = sqrt (pointx p*pointx p + pointy p*pointy p)</w:t>
      </w:r>
    </w:p>
    <w:p w:rsidR="00331198" w:rsidRPr="00331198" w:rsidRDefault="00331198" w:rsidP="005B4981">
      <w:r w:rsidRPr="00331198">
        <w:t>Додатково: нова форма конструктора</w:t>
      </w:r>
    </w:p>
    <w:p w:rsidR="00331198" w:rsidRPr="00331198" w:rsidRDefault="00331198" w:rsidP="005B4981">
      <w:pPr>
        <w:ind w:left="1440"/>
      </w:pPr>
      <w:r w:rsidRPr="00331198">
        <w:rPr>
          <w:lang w:val="en-US"/>
        </w:rPr>
        <w:t>Point</w:t>
      </w:r>
      <w:r w:rsidRPr="005B4981">
        <w:rPr>
          <w:lang w:val="ru-RU"/>
        </w:rPr>
        <w:t>1 {</w:t>
      </w:r>
      <w:r w:rsidRPr="00331198">
        <w:rPr>
          <w:lang w:val="en-US"/>
        </w:rPr>
        <w:t>pointx</w:t>
      </w:r>
      <w:r w:rsidRPr="005B4981">
        <w:rPr>
          <w:lang w:val="ru-RU"/>
        </w:rPr>
        <w:t xml:space="preserve"> = 1.1, </w:t>
      </w:r>
      <w:r w:rsidRPr="00331198">
        <w:rPr>
          <w:lang w:val="en-US"/>
        </w:rPr>
        <w:t>pointy</w:t>
      </w:r>
      <w:r w:rsidRPr="005B4981">
        <w:rPr>
          <w:lang w:val="ru-RU"/>
        </w:rPr>
        <w:t xml:space="preserve"> = 2.0</w:t>
      </w:r>
      <w:proofErr w:type="gramStart"/>
      <w:r w:rsidRPr="005B4981">
        <w:rPr>
          <w:lang w:val="ru-RU"/>
        </w:rPr>
        <w:t>}  &lt;</w:t>
      </w:r>
      <w:proofErr w:type="gramEnd"/>
      <w:r w:rsidRPr="005B4981">
        <w:rPr>
          <w:lang w:val="ru-RU"/>
        </w:rPr>
        <w:t xml:space="preserve">==&gt; </w:t>
      </w:r>
      <w:r w:rsidRPr="00331198">
        <w:rPr>
          <w:lang w:val="en-US"/>
        </w:rPr>
        <w:t>Point</w:t>
      </w:r>
      <w:r w:rsidRPr="005B4981">
        <w:rPr>
          <w:lang w:val="ru-RU"/>
        </w:rPr>
        <w:t>1 1.1 2.0</w:t>
      </w:r>
      <w:r w:rsidRPr="00331198">
        <w:t xml:space="preserve"> </w:t>
      </w:r>
    </w:p>
    <w:p w:rsidR="00331198" w:rsidRPr="00331198" w:rsidRDefault="00331198" w:rsidP="005B4981">
      <w:pPr>
        <w:ind w:left="1440"/>
      </w:pPr>
      <w:r w:rsidRPr="00331198">
        <w:rPr>
          <w:lang w:val="en-US"/>
        </w:rPr>
        <w:t>abs1 (Point1{pointx=</w:t>
      </w:r>
      <w:proofErr w:type="gramStart"/>
      <w:r w:rsidRPr="00331198">
        <w:rPr>
          <w:lang w:val="en-US"/>
        </w:rPr>
        <w:t>x,pointy</w:t>
      </w:r>
      <w:proofErr w:type="gramEnd"/>
      <w:r w:rsidRPr="00331198">
        <w:rPr>
          <w:lang w:val="en-US"/>
        </w:rPr>
        <w:t>=y}) = sqrt (x*x + y*y)</w:t>
      </w:r>
    </w:p>
    <w:p w:rsidR="00536938" w:rsidRDefault="00536938" w:rsidP="005B4981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Ізоморфні типи даних (</w:t>
      </w:r>
      <w:r w:rsidRPr="000A5AC3">
        <w:rPr>
          <w:b/>
          <w:sz w:val="36"/>
          <w:szCs w:val="36"/>
          <w:lang w:val="en-US"/>
        </w:rPr>
        <w:t>newtype</w:t>
      </w:r>
      <w:r w:rsidRPr="000A5AC3">
        <w:rPr>
          <w:b/>
          <w:sz w:val="36"/>
          <w:szCs w:val="36"/>
        </w:rPr>
        <w:t>)</w:t>
      </w:r>
    </w:p>
    <w:p w:rsidR="00331198" w:rsidRPr="00331198" w:rsidRDefault="00331198" w:rsidP="005B4981">
      <w:r w:rsidRPr="00331198">
        <w:t xml:space="preserve">Створення ізоморфного типу, структура якого повторює структуру іншого типу  </w:t>
      </w:r>
    </w:p>
    <w:p w:rsidR="00331198" w:rsidRPr="00331198" w:rsidRDefault="00331198" w:rsidP="00331198">
      <w:r w:rsidRPr="00331198">
        <w:rPr>
          <w:b/>
          <w:bCs/>
          <w:lang w:val="en-US"/>
        </w:rPr>
        <w:t>data</w:t>
      </w:r>
      <w:r w:rsidRPr="00331198">
        <w:rPr>
          <w:lang w:val="en-US"/>
        </w:rPr>
        <w:t xml:space="preserve"> NewInt      = NewInt Int</w:t>
      </w:r>
    </w:p>
    <w:p w:rsidR="00331198" w:rsidRPr="00331198" w:rsidRDefault="00331198" w:rsidP="00331198">
      <w:r w:rsidRPr="00331198">
        <w:rPr>
          <w:b/>
          <w:bCs/>
          <w:lang w:val="en-US"/>
        </w:rPr>
        <w:t>newtype</w:t>
      </w:r>
      <w:r w:rsidRPr="00331198">
        <w:rPr>
          <w:lang w:val="en-US"/>
        </w:rPr>
        <w:t xml:space="preserve"> MyInt = MyInt Int</w:t>
      </w:r>
    </w:p>
    <w:p w:rsidR="00331198" w:rsidRPr="00331198" w:rsidRDefault="00331198" w:rsidP="005B4981">
      <w:r w:rsidRPr="00331198">
        <w:t xml:space="preserve">Новий тип </w:t>
      </w:r>
      <w:r w:rsidRPr="00331198">
        <w:rPr>
          <w:lang w:val="en-US"/>
        </w:rPr>
        <w:t>MyInt</w:t>
      </w:r>
      <w:r w:rsidRPr="00331198">
        <w:rPr>
          <w:lang w:val="ru-RU"/>
        </w:rPr>
        <w:t xml:space="preserve"> </w:t>
      </w:r>
      <w:r w:rsidRPr="00331198">
        <w:t xml:space="preserve">має лише один конструктор </w:t>
      </w:r>
      <w:r w:rsidRPr="00331198">
        <w:rPr>
          <w:lang w:val="en-US"/>
        </w:rPr>
        <w:t>MyInt</w:t>
      </w:r>
      <w:r w:rsidRPr="00331198">
        <w:rPr>
          <w:lang w:val="ru-RU"/>
        </w:rPr>
        <w:t xml:space="preserve"> </w:t>
      </w:r>
      <w:r w:rsidRPr="00331198">
        <w:t>з одним полем - типу</w:t>
      </w:r>
      <w:r w:rsidRPr="00331198">
        <w:rPr>
          <w:lang w:val="ru-RU"/>
        </w:rPr>
        <w:t xml:space="preserve"> </w:t>
      </w:r>
      <w:r w:rsidRPr="00331198">
        <w:rPr>
          <w:lang w:val="en-US"/>
        </w:rPr>
        <w:t>Int</w:t>
      </w:r>
    </w:p>
    <w:p w:rsidR="00331198" w:rsidRPr="00331198" w:rsidRDefault="00331198" w:rsidP="005B4981">
      <w:r w:rsidRPr="00331198">
        <w:t>Типи даних і імена конструкторів завжди вживаються в різних контекстах ==</w:t>
      </w:r>
      <w:r w:rsidRPr="00331198">
        <w:rPr>
          <w:lang w:val="ru-RU"/>
        </w:rPr>
        <w:t>&gt;</w:t>
      </w:r>
      <w:r w:rsidRPr="00331198">
        <w:t xml:space="preserve"> допускається співпадіння імен типу і конструктору</w:t>
      </w:r>
    </w:p>
    <w:p w:rsidR="00331198" w:rsidRPr="00331198" w:rsidRDefault="00331198" w:rsidP="005B4981">
      <w:r w:rsidRPr="00331198">
        <w:t>Всі імена конструкторів повинні бути різними для типів, що вводяться в одному модулі</w:t>
      </w:r>
    </w:p>
    <w:p w:rsidR="00331198" w:rsidRPr="00331198" w:rsidRDefault="00331198" w:rsidP="005B4981">
      <w:r w:rsidRPr="00331198">
        <w:t xml:space="preserve">Всі імена полів і функцій в одному модулі повинні бути різними </w:t>
      </w:r>
    </w:p>
    <w:p w:rsidR="00331198" w:rsidRPr="00331198" w:rsidRDefault="00B52923" w:rsidP="005B4981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Модулі</w:t>
      </w:r>
    </w:p>
    <w:p w:rsidR="00C43ADE" w:rsidRDefault="00C43ADE" w:rsidP="005B4981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Означення модул</w:t>
      </w:r>
      <w:r w:rsidR="007F4A0A" w:rsidRPr="000A5AC3">
        <w:rPr>
          <w:b/>
          <w:sz w:val="36"/>
          <w:szCs w:val="36"/>
        </w:rPr>
        <w:t>я</w:t>
      </w:r>
    </w:p>
    <w:p w:rsidR="00331198" w:rsidRPr="00331198" w:rsidRDefault="00331198" w:rsidP="005B4981">
      <w:r w:rsidRPr="00331198">
        <w:t xml:space="preserve">Модуль визначає сукупність об”єктів (значення, типи, класи типів і т.д.), використовуючи </w:t>
      </w:r>
      <w:r w:rsidRPr="00331198">
        <w:rPr>
          <w:i/>
          <w:iCs/>
        </w:rPr>
        <w:t>імпорт</w:t>
      </w:r>
      <w:r w:rsidRPr="00331198">
        <w:t xml:space="preserve"> інших модулів </w:t>
      </w:r>
    </w:p>
    <w:p w:rsidR="00331198" w:rsidRPr="00331198" w:rsidRDefault="00331198" w:rsidP="005B4981">
      <w:r w:rsidRPr="00331198">
        <w:t>Ім”я модуля – ідентифікатор, у якого перша буква –велика. Кожний модуль в своєму файлі.</w:t>
      </w:r>
    </w:p>
    <w:p w:rsidR="00331198" w:rsidRPr="00331198" w:rsidRDefault="00331198" w:rsidP="005B4981">
      <w:pPr>
        <w:ind w:left="2160"/>
      </w:pPr>
      <w:r w:rsidRPr="00331198">
        <w:t>Ім”я модуля</w:t>
      </w:r>
      <w:r w:rsidRPr="005B4981">
        <w:t xml:space="preserve"> </w:t>
      </w:r>
      <w:r w:rsidRPr="00331198">
        <w:rPr>
          <w:lang w:val="en-US"/>
        </w:rPr>
        <w:t>NameM</w:t>
      </w:r>
    </w:p>
    <w:p w:rsidR="00331198" w:rsidRPr="00331198" w:rsidRDefault="00331198" w:rsidP="005B4981">
      <w:pPr>
        <w:ind w:left="2160"/>
      </w:pPr>
      <w:r w:rsidRPr="00331198">
        <w:t xml:space="preserve">Ім”я файлу </w:t>
      </w:r>
      <w:r w:rsidRPr="00331198">
        <w:rPr>
          <w:lang w:val="en-US"/>
        </w:rPr>
        <w:t>NameM</w:t>
      </w:r>
      <w:r w:rsidRPr="005B4981">
        <w:t>.</w:t>
      </w:r>
      <w:r w:rsidRPr="00331198">
        <w:rPr>
          <w:lang w:val="en-US"/>
        </w:rPr>
        <w:t>hs</w:t>
      </w:r>
    </w:p>
    <w:p w:rsidR="00331198" w:rsidRPr="00331198" w:rsidRDefault="00331198" w:rsidP="005B4981">
      <w:r w:rsidRPr="00331198">
        <w:t>Імена модулів можуть “вкладатися” один в одного</w:t>
      </w:r>
    </w:p>
    <w:p w:rsidR="00331198" w:rsidRPr="00331198" w:rsidRDefault="00331198" w:rsidP="005A2DD7">
      <w:r w:rsidRPr="00331198">
        <w:rPr>
          <w:lang w:val="en-US"/>
        </w:rPr>
        <w:t>A</w:t>
      </w:r>
      <w:r w:rsidRPr="005A2DD7">
        <w:t>.</w:t>
      </w:r>
      <w:r w:rsidRPr="00331198">
        <w:rPr>
          <w:lang w:val="en-US"/>
        </w:rPr>
        <w:t>B</w:t>
      </w:r>
      <w:r w:rsidRPr="005A2DD7">
        <w:t xml:space="preserve"> </w:t>
      </w:r>
      <w:r w:rsidRPr="00331198">
        <w:t xml:space="preserve">і </w:t>
      </w:r>
      <w:r w:rsidRPr="00331198">
        <w:rPr>
          <w:lang w:val="en-US"/>
        </w:rPr>
        <w:t>A</w:t>
      </w:r>
      <w:r w:rsidRPr="005A2DD7">
        <w:t>.</w:t>
      </w:r>
      <w:r w:rsidRPr="00331198">
        <w:rPr>
          <w:lang w:val="en-US"/>
        </w:rPr>
        <w:t>C</w:t>
      </w:r>
    </w:p>
    <w:p w:rsidR="00331198" w:rsidRPr="00331198" w:rsidRDefault="00331198" w:rsidP="005A2DD7">
      <w:r w:rsidRPr="00331198">
        <w:t xml:space="preserve">Одна папка </w:t>
      </w:r>
      <w:r w:rsidRPr="00331198">
        <w:rPr>
          <w:lang w:val="en-US"/>
        </w:rPr>
        <w:t>A</w:t>
      </w:r>
      <w:r w:rsidRPr="00331198">
        <w:t xml:space="preserve"> і в ній два файли </w:t>
      </w:r>
      <w:r w:rsidRPr="00331198">
        <w:rPr>
          <w:lang w:val="en-US"/>
        </w:rPr>
        <w:t>B</w:t>
      </w:r>
      <w:r w:rsidRPr="005A2DD7">
        <w:t>.</w:t>
      </w:r>
      <w:r w:rsidRPr="00331198">
        <w:rPr>
          <w:lang w:val="en-US"/>
        </w:rPr>
        <w:t>hs</w:t>
      </w:r>
      <w:r w:rsidRPr="005A2DD7">
        <w:t xml:space="preserve"> </w:t>
      </w:r>
      <w:r w:rsidRPr="00331198">
        <w:t>і</w:t>
      </w:r>
      <w:r w:rsidRPr="005A2DD7">
        <w:t xml:space="preserve"> </w:t>
      </w:r>
      <w:r w:rsidRPr="00331198">
        <w:rPr>
          <w:lang w:val="en-US"/>
        </w:rPr>
        <w:t>C</w:t>
      </w:r>
      <w:r w:rsidRPr="005A2DD7">
        <w:t>.</w:t>
      </w:r>
      <w:r w:rsidRPr="00331198">
        <w:rPr>
          <w:lang w:val="en-US"/>
        </w:rPr>
        <w:t>hs</w:t>
      </w:r>
    </w:p>
    <w:p w:rsidR="00331198" w:rsidRPr="00331198" w:rsidRDefault="00331198" w:rsidP="005A2DD7">
      <w:r w:rsidRPr="00331198">
        <w:t>Ці файли починаються заголовками</w:t>
      </w:r>
    </w:p>
    <w:p w:rsidR="00331198" w:rsidRPr="00331198" w:rsidRDefault="00331198" w:rsidP="005A2DD7">
      <w:r w:rsidRPr="00331198">
        <w:rPr>
          <w:b/>
          <w:bCs/>
          <w:lang w:val="en-US"/>
        </w:rPr>
        <w:t>module</w:t>
      </w:r>
      <w:r w:rsidRPr="00331198">
        <w:rPr>
          <w:lang w:val="en-US"/>
        </w:rPr>
        <w:t xml:space="preserve"> A.B </w:t>
      </w:r>
      <w:r w:rsidRPr="00331198">
        <w:rPr>
          <w:b/>
          <w:bCs/>
          <w:lang w:val="en-US"/>
        </w:rPr>
        <w:t>where</w:t>
      </w:r>
      <w:r w:rsidRPr="00331198">
        <w:rPr>
          <w:lang w:val="en-US"/>
        </w:rPr>
        <w:t xml:space="preserve"> …</w:t>
      </w:r>
      <w:r w:rsidRPr="00331198">
        <w:t xml:space="preserve"> </w:t>
      </w:r>
    </w:p>
    <w:p w:rsidR="00331198" w:rsidRPr="00331198" w:rsidRDefault="00331198" w:rsidP="005A2DD7">
      <w:r w:rsidRPr="00331198">
        <w:rPr>
          <w:b/>
          <w:bCs/>
          <w:lang w:val="en-US"/>
        </w:rPr>
        <w:t>module</w:t>
      </w:r>
      <w:r w:rsidRPr="00331198">
        <w:rPr>
          <w:lang w:val="en-US"/>
        </w:rPr>
        <w:t xml:space="preserve"> A.C </w:t>
      </w:r>
      <w:r w:rsidRPr="00331198">
        <w:rPr>
          <w:b/>
          <w:bCs/>
          <w:lang w:val="en-US"/>
        </w:rPr>
        <w:t>where</w:t>
      </w:r>
      <w:r w:rsidRPr="00331198">
        <w:rPr>
          <w:lang w:val="en-US"/>
        </w:rPr>
        <w:t xml:space="preserve"> …</w:t>
      </w:r>
      <w:r w:rsidRPr="00331198">
        <w:t xml:space="preserve"> </w:t>
      </w:r>
    </w:p>
    <w:p w:rsidR="00331198" w:rsidRPr="00331198" w:rsidRDefault="00331198" w:rsidP="005A2DD7">
      <w:r w:rsidRPr="00331198">
        <w:t xml:space="preserve">Програма в </w:t>
      </w:r>
      <w:r w:rsidRPr="00331198">
        <w:rPr>
          <w:lang w:val="en-US"/>
        </w:rPr>
        <w:t>Haskell</w:t>
      </w:r>
      <w:r w:rsidRPr="005A2DD7">
        <w:rPr>
          <w:lang w:val="ru-RU"/>
        </w:rPr>
        <w:t xml:space="preserve"> – </w:t>
      </w:r>
      <w:r w:rsidRPr="00331198">
        <w:t>набір модулів</w:t>
      </w:r>
    </w:p>
    <w:p w:rsidR="00331198" w:rsidRPr="00331198" w:rsidRDefault="00331198" w:rsidP="005A2DD7">
      <w:r w:rsidRPr="00331198">
        <w:t xml:space="preserve">Один з них – </w:t>
      </w:r>
      <w:r w:rsidRPr="00331198">
        <w:rPr>
          <w:lang w:val="en-US"/>
        </w:rPr>
        <w:t>Main</w:t>
      </w:r>
    </w:p>
    <w:p w:rsidR="00331198" w:rsidRPr="00331198" w:rsidRDefault="00331198" w:rsidP="005A2DD7">
      <w:r w:rsidRPr="00331198">
        <w:t xml:space="preserve">Модуль </w:t>
      </w:r>
      <w:r w:rsidRPr="00331198">
        <w:rPr>
          <w:lang w:val="en-US"/>
        </w:rPr>
        <w:t>Main</w:t>
      </w:r>
      <w:r w:rsidRPr="00331198">
        <w:t xml:space="preserve"> завжди експортує функцію </w:t>
      </w:r>
      <w:r w:rsidRPr="00331198">
        <w:rPr>
          <w:lang w:val="en-US"/>
        </w:rPr>
        <w:t>main</w:t>
      </w:r>
      <w:r w:rsidRPr="00331198">
        <w:t xml:space="preserve"> </w:t>
      </w:r>
    </w:p>
    <w:p w:rsidR="00331198" w:rsidRPr="00331198" w:rsidRDefault="00331198" w:rsidP="005A2DD7">
      <w:proofErr w:type="gramStart"/>
      <w:r w:rsidRPr="005A2DD7">
        <w:rPr>
          <w:lang w:val="en-US"/>
        </w:rPr>
        <w:t>main :</w:t>
      </w:r>
      <w:proofErr w:type="gramEnd"/>
      <w:r w:rsidRPr="005A2DD7">
        <w:rPr>
          <w:lang w:val="en-US"/>
        </w:rPr>
        <w:t>: IO()</w:t>
      </w:r>
    </w:p>
    <w:p w:rsidR="00C43ADE" w:rsidRDefault="00191302" w:rsidP="005A2DD7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Експорт і імпорт модул</w:t>
      </w:r>
      <w:r w:rsidR="00C43ADE" w:rsidRPr="000A5AC3">
        <w:rPr>
          <w:b/>
          <w:sz w:val="36"/>
          <w:szCs w:val="36"/>
        </w:rPr>
        <w:t>ів</w:t>
      </w:r>
    </w:p>
    <w:p w:rsidR="00331198" w:rsidRPr="00331198" w:rsidRDefault="00331198" w:rsidP="005A2DD7">
      <w:r w:rsidRPr="00331198">
        <w:t xml:space="preserve">Модулі </w:t>
      </w:r>
      <w:r w:rsidRPr="00331198">
        <w:rPr>
          <w:i/>
          <w:iCs/>
        </w:rPr>
        <w:t>експортують</w:t>
      </w:r>
      <w:r w:rsidRPr="00331198">
        <w:t xml:space="preserve"> деякі об”єкти</w:t>
      </w:r>
    </w:p>
    <w:p w:rsidR="00331198" w:rsidRPr="00331198" w:rsidRDefault="00331198" w:rsidP="005A2DD7">
      <w:r w:rsidRPr="00331198">
        <w:t>Варіанти експорту</w:t>
      </w:r>
    </w:p>
    <w:p w:rsidR="00331198" w:rsidRPr="00331198" w:rsidRDefault="00331198" w:rsidP="005A2DD7">
      <w:r w:rsidRPr="00331198">
        <w:t>Нічого не вказувати (лише ім”я модуля)</w:t>
      </w:r>
    </w:p>
    <w:p w:rsidR="00331198" w:rsidRPr="00331198" w:rsidRDefault="00331198" w:rsidP="005A2DD7">
      <w:r w:rsidRPr="00331198">
        <w:t>Експортуються всі локальні об”єкти</w:t>
      </w:r>
    </w:p>
    <w:p w:rsidR="00331198" w:rsidRPr="00331198" w:rsidRDefault="00331198" w:rsidP="005A2DD7">
      <w:r w:rsidRPr="00331198">
        <w:t>НЕ експортуються імпортовані модулі</w:t>
      </w:r>
    </w:p>
    <w:p w:rsidR="00331198" w:rsidRPr="00331198" w:rsidRDefault="00331198" w:rsidP="005A2DD7">
      <w:r w:rsidRPr="00331198">
        <w:t>В дужках вказується що експортувати</w:t>
      </w:r>
    </w:p>
    <w:p w:rsidR="00331198" w:rsidRPr="00331198" w:rsidRDefault="00331198" w:rsidP="005A2DD7">
      <w:pPr>
        <w:ind w:left="2880"/>
      </w:pPr>
      <w:r w:rsidRPr="00331198">
        <w:t>Що не вказано – не експортується</w:t>
      </w:r>
    </w:p>
    <w:p w:rsidR="00331198" w:rsidRPr="00331198" w:rsidRDefault="00331198" w:rsidP="005A2DD7">
      <w:pPr>
        <w:ind w:left="2880"/>
      </w:pPr>
      <w:r w:rsidRPr="00331198">
        <w:t xml:space="preserve">Просто ім’я типу </w:t>
      </w:r>
      <w:r w:rsidRPr="00331198">
        <w:rPr>
          <w:lang w:val="en-US"/>
        </w:rPr>
        <w:t>Type</w:t>
      </w:r>
      <w:r w:rsidRPr="00331198">
        <w:rPr>
          <w:lang w:val="ru-RU"/>
        </w:rPr>
        <w:t xml:space="preserve"> </w:t>
      </w:r>
      <w:r w:rsidRPr="00331198">
        <w:t>– експортує лише ім’я типу, а не конструктори</w:t>
      </w:r>
    </w:p>
    <w:p w:rsidR="00331198" w:rsidRPr="00331198" w:rsidRDefault="00331198" w:rsidP="005A2DD7">
      <w:pPr>
        <w:ind w:left="3600"/>
      </w:pPr>
      <w:r w:rsidRPr="00331198">
        <w:t>Конструктори потрібно перерахувати</w:t>
      </w:r>
    </w:p>
    <w:p w:rsidR="00331198" w:rsidRPr="00331198" w:rsidRDefault="00331198" w:rsidP="005A2DD7">
      <w:pPr>
        <w:ind w:left="3600"/>
      </w:pPr>
      <w:proofErr w:type="gramStart"/>
      <w:r w:rsidRPr="00331198">
        <w:rPr>
          <w:lang w:val="en-US"/>
        </w:rPr>
        <w:t>Type</w:t>
      </w:r>
      <w:r w:rsidRPr="005A2DD7">
        <w:t>(</w:t>
      </w:r>
      <w:proofErr w:type="gramEnd"/>
      <w:r w:rsidRPr="005A2DD7">
        <w:t>…)</w:t>
      </w:r>
      <w:r w:rsidRPr="00331198">
        <w:t xml:space="preserve"> - експортує ВСІ конструктори</w:t>
      </w:r>
    </w:p>
    <w:p w:rsidR="00331198" w:rsidRPr="00331198" w:rsidRDefault="00331198" w:rsidP="005A2DD7">
      <w:pPr>
        <w:ind w:left="2880"/>
      </w:pPr>
      <w:r w:rsidRPr="00331198">
        <w:lastRenderedPageBreak/>
        <w:t>Можна експортувати імпортований модуль</w:t>
      </w:r>
    </w:p>
    <w:p w:rsidR="00331198" w:rsidRPr="00331198" w:rsidRDefault="00331198" w:rsidP="00331198">
      <w:r w:rsidRPr="00331198">
        <w:rPr>
          <w:b/>
          <w:bCs/>
          <w:lang w:val="en-US"/>
        </w:rPr>
        <w:t>module</w:t>
      </w:r>
      <w:r w:rsidRPr="005A2DD7">
        <w:t xml:space="preserve"> </w:t>
      </w:r>
      <w:proofErr w:type="gramStart"/>
      <w:r w:rsidRPr="00331198">
        <w:rPr>
          <w:lang w:val="en-US"/>
        </w:rPr>
        <w:t>My</w:t>
      </w:r>
      <w:r w:rsidRPr="005A2DD7">
        <w:t>(</w:t>
      </w:r>
      <w:proofErr w:type="gramEnd"/>
      <w:r w:rsidRPr="00331198">
        <w:rPr>
          <w:b/>
          <w:bCs/>
          <w:lang w:val="en-US"/>
        </w:rPr>
        <w:t>module</w:t>
      </w:r>
      <w:r w:rsidRPr="005A2DD7">
        <w:t xml:space="preserve"> </w:t>
      </w:r>
      <w:r w:rsidRPr="00331198">
        <w:rPr>
          <w:lang w:val="en-US"/>
        </w:rPr>
        <w:t>A</w:t>
      </w:r>
      <w:r w:rsidRPr="005A2DD7">
        <w:t xml:space="preserve">, …) </w:t>
      </w:r>
      <w:r w:rsidRPr="00331198">
        <w:rPr>
          <w:b/>
          <w:bCs/>
          <w:lang w:val="en-US"/>
        </w:rPr>
        <w:t>where</w:t>
      </w:r>
    </w:p>
    <w:p w:rsidR="00331198" w:rsidRDefault="00331198" w:rsidP="00331198">
      <w:r w:rsidRPr="00331198">
        <w:rPr>
          <w:b/>
          <w:bCs/>
          <w:lang w:val="en-US"/>
        </w:rPr>
        <w:t>import</w:t>
      </w:r>
      <w:r w:rsidRPr="005A2DD7">
        <w:t xml:space="preserve"> </w:t>
      </w:r>
      <w:r w:rsidRPr="00331198">
        <w:rPr>
          <w:lang w:val="en-US"/>
        </w:rPr>
        <w:t>A</w:t>
      </w:r>
    </w:p>
    <w:p w:rsidR="00331198" w:rsidRPr="00331198" w:rsidRDefault="00331198" w:rsidP="005A2DD7">
      <w:r w:rsidRPr="00331198">
        <w:t xml:space="preserve">Модуль може </w:t>
      </w:r>
      <w:r w:rsidRPr="00331198">
        <w:rPr>
          <w:i/>
          <w:iCs/>
        </w:rPr>
        <w:t>імпортувати</w:t>
      </w:r>
      <w:r w:rsidRPr="00331198">
        <w:t xml:space="preserve"> деякі об’єкти</w:t>
      </w:r>
    </w:p>
    <w:p w:rsidR="00331198" w:rsidRPr="00331198" w:rsidRDefault="00331198" w:rsidP="005A2DD7">
      <w:r w:rsidRPr="00331198">
        <w:t xml:space="preserve">Для імпорту модуля </w:t>
      </w:r>
      <w:r w:rsidRPr="00331198">
        <w:rPr>
          <w:lang w:val="en-US"/>
        </w:rPr>
        <w:t>A</w:t>
      </w:r>
      <w:r w:rsidRPr="005A2DD7">
        <w:rPr>
          <w:lang w:val="ru-RU"/>
        </w:rPr>
        <w:t xml:space="preserve"> </w:t>
      </w:r>
      <w:r w:rsidRPr="00331198">
        <w:t xml:space="preserve">вживається </w:t>
      </w:r>
    </w:p>
    <w:p w:rsidR="00331198" w:rsidRPr="00331198" w:rsidRDefault="00331198" w:rsidP="005A2DD7">
      <w:pPr>
        <w:ind w:left="2160"/>
      </w:pPr>
      <w:r w:rsidRPr="00331198">
        <w:rPr>
          <w:b/>
          <w:bCs/>
          <w:lang w:val="en-US"/>
        </w:rPr>
        <w:t>import</w:t>
      </w:r>
      <w:r w:rsidRPr="005A2DD7">
        <w:t xml:space="preserve"> </w:t>
      </w:r>
      <w:r w:rsidRPr="00331198">
        <w:rPr>
          <w:lang w:val="en-US"/>
        </w:rPr>
        <w:t>A</w:t>
      </w:r>
    </w:p>
    <w:p w:rsidR="00331198" w:rsidRPr="00331198" w:rsidRDefault="00331198" w:rsidP="005A2DD7">
      <w:r w:rsidRPr="00331198">
        <w:t>Імпортується ВСЕ, що експортує модуль , включаючи імпортовані модулі</w:t>
      </w:r>
    </w:p>
    <w:p w:rsidR="00331198" w:rsidRPr="00331198" w:rsidRDefault="00331198" w:rsidP="005A2DD7">
      <w:pPr>
        <w:ind w:left="2160"/>
      </w:pPr>
      <w:r w:rsidRPr="00331198">
        <w:rPr>
          <w:b/>
          <w:bCs/>
          <w:lang w:val="en-US"/>
        </w:rPr>
        <w:t>import</w:t>
      </w:r>
      <w:r w:rsidRPr="005A2DD7">
        <w:t xml:space="preserve"> </w:t>
      </w:r>
      <w:proofErr w:type="gramStart"/>
      <w:r w:rsidRPr="00331198">
        <w:rPr>
          <w:lang w:val="en-US"/>
        </w:rPr>
        <w:t>A</w:t>
      </w:r>
      <w:r w:rsidRPr="005A2DD7">
        <w:t>(</w:t>
      </w:r>
      <w:proofErr w:type="gramEnd"/>
      <w:r w:rsidRPr="00331198">
        <w:rPr>
          <w:lang w:val="en-US"/>
        </w:rPr>
        <w:t>name</w:t>
      </w:r>
      <w:r w:rsidRPr="005A2DD7">
        <w:t xml:space="preserve">1, </w:t>
      </w:r>
      <w:r w:rsidRPr="00331198">
        <w:rPr>
          <w:lang w:val="en-US"/>
        </w:rPr>
        <w:t>name</w:t>
      </w:r>
      <w:r w:rsidRPr="005A2DD7">
        <w:t>2, …)</w:t>
      </w:r>
    </w:p>
    <w:p w:rsidR="00331198" w:rsidRPr="00331198" w:rsidRDefault="00331198" w:rsidP="005A2DD7">
      <w:pPr>
        <w:ind w:left="2880"/>
      </w:pPr>
      <w:r w:rsidRPr="00331198">
        <w:t>Імпортує лише перераховані об’єкти</w:t>
      </w:r>
    </w:p>
    <w:p w:rsidR="00331198" w:rsidRPr="00331198" w:rsidRDefault="00331198" w:rsidP="005A2DD7">
      <w:pPr>
        <w:ind w:left="2880"/>
      </w:pPr>
      <w:r w:rsidRPr="00331198">
        <w:rPr>
          <w:lang w:val="en-US"/>
        </w:rPr>
        <w:t>Type</w:t>
      </w:r>
      <w:r w:rsidRPr="005A2DD7">
        <w:t xml:space="preserve"> </w:t>
      </w:r>
      <w:r w:rsidRPr="00331198">
        <w:t>- імпортує лише ім’я типу</w:t>
      </w:r>
    </w:p>
    <w:p w:rsidR="00331198" w:rsidRPr="00331198" w:rsidRDefault="00331198" w:rsidP="005A2DD7">
      <w:pPr>
        <w:ind w:left="2880"/>
      </w:pPr>
      <w:r w:rsidRPr="00331198">
        <w:rPr>
          <w:lang w:val="en-US"/>
        </w:rPr>
        <w:t>Type</w:t>
      </w:r>
      <w:r w:rsidRPr="00331198">
        <w:rPr>
          <w:lang w:val="ru-RU"/>
        </w:rPr>
        <w:t xml:space="preserve">(..) </w:t>
      </w:r>
      <w:r w:rsidRPr="00331198">
        <w:t>- імпортує тип і всі його конструктори</w:t>
      </w:r>
    </w:p>
    <w:p w:rsidR="00331198" w:rsidRPr="00331198" w:rsidRDefault="00331198" w:rsidP="005A2DD7">
      <w:pPr>
        <w:ind w:left="2880"/>
      </w:pPr>
      <w:proofErr w:type="gramStart"/>
      <w:r w:rsidRPr="00331198">
        <w:rPr>
          <w:lang w:val="en-US"/>
        </w:rPr>
        <w:t>Type</w:t>
      </w:r>
      <w:r w:rsidRPr="00331198">
        <w:t>(</w:t>
      </w:r>
      <w:proofErr w:type="gramEnd"/>
      <w:r w:rsidRPr="00331198">
        <w:rPr>
          <w:lang w:val="en-US"/>
        </w:rPr>
        <w:t>Const</w:t>
      </w:r>
      <w:r w:rsidRPr="00331198">
        <w:t xml:space="preserve">1, </w:t>
      </w:r>
      <w:r w:rsidRPr="00331198">
        <w:rPr>
          <w:lang w:val="en-US"/>
        </w:rPr>
        <w:t>Const</w:t>
      </w:r>
      <w:r w:rsidRPr="00331198">
        <w:t>2, ..) - імпортує тип і вказані конструктори</w:t>
      </w:r>
    </w:p>
    <w:p w:rsidR="00331198" w:rsidRDefault="00331198" w:rsidP="00331198">
      <w:r w:rsidRPr="00331198">
        <w:t xml:space="preserve">Модуль </w:t>
      </w:r>
      <w:r w:rsidRPr="00331198">
        <w:rPr>
          <w:lang w:val="en-US"/>
        </w:rPr>
        <w:t>Prelude</w:t>
      </w:r>
      <w:r w:rsidRPr="00331198">
        <w:rPr>
          <w:lang w:val="ru-RU"/>
        </w:rPr>
        <w:t xml:space="preserve"> </w:t>
      </w:r>
      <w:r w:rsidRPr="00331198">
        <w:t>імпортується завжди в усі модулі (по замовчуванню)</w:t>
      </w:r>
    </w:p>
    <w:p w:rsidR="00331198" w:rsidRPr="00331198" w:rsidRDefault="00331198" w:rsidP="005A2DD7">
      <w:r w:rsidRPr="00331198">
        <w:rPr>
          <w:i/>
          <w:iCs/>
        </w:rPr>
        <w:t>Означення модуля</w:t>
      </w:r>
    </w:p>
    <w:p w:rsidR="00331198" w:rsidRPr="00331198" w:rsidRDefault="00331198" w:rsidP="00331198">
      <w:r w:rsidRPr="00331198">
        <w:rPr>
          <w:b/>
          <w:bCs/>
          <w:lang w:val="en-US"/>
        </w:rPr>
        <w:t>module</w:t>
      </w:r>
      <w:r w:rsidRPr="00331198">
        <w:rPr>
          <w:lang w:val="en-US"/>
        </w:rPr>
        <w:t xml:space="preserve"> TreeM (Tree(..)), fringle) </w:t>
      </w:r>
      <w:r w:rsidRPr="00331198">
        <w:rPr>
          <w:b/>
          <w:bCs/>
          <w:lang w:val="en-US"/>
        </w:rPr>
        <w:t>where</w:t>
      </w:r>
    </w:p>
    <w:p w:rsidR="00331198" w:rsidRPr="00331198" w:rsidRDefault="00331198" w:rsidP="00331198">
      <w:r w:rsidRPr="00331198">
        <w:rPr>
          <w:b/>
          <w:bCs/>
          <w:lang w:val="en-US"/>
        </w:rPr>
        <w:t>data</w:t>
      </w:r>
      <w:r w:rsidRPr="00331198">
        <w:rPr>
          <w:lang w:val="en-US"/>
        </w:rPr>
        <w:t xml:space="preserve"> Tree = Leaf a | Branch (Tree a) (Tree a)</w:t>
      </w:r>
    </w:p>
    <w:p w:rsidR="00331198" w:rsidRPr="00331198" w:rsidRDefault="00331198" w:rsidP="00331198">
      <w:proofErr w:type="gramStart"/>
      <w:r w:rsidRPr="00331198">
        <w:rPr>
          <w:lang w:val="en-US"/>
        </w:rPr>
        <w:t>fringle :</w:t>
      </w:r>
      <w:proofErr w:type="gramEnd"/>
      <w:r w:rsidRPr="00331198">
        <w:rPr>
          <w:lang w:val="en-US"/>
        </w:rPr>
        <w:t>: Tree a -&gt; [a]</w:t>
      </w:r>
    </w:p>
    <w:p w:rsidR="00331198" w:rsidRPr="00331198" w:rsidRDefault="00331198" w:rsidP="00331198">
      <w:r w:rsidRPr="00331198">
        <w:rPr>
          <w:lang w:val="en-US"/>
        </w:rPr>
        <w:t>fringle (Leaf x) = [x]</w:t>
      </w:r>
    </w:p>
    <w:p w:rsidR="00331198" w:rsidRPr="00331198" w:rsidRDefault="00331198" w:rsidP="00331198">
      <w:r w:rsidRPr="00331198">
        <w:rPr>
          <w:lang w:val="en-US"/>
        </w:rPr>
        <w:t>fringle (Branch l r) = fringle l ++ fringe r</w:t>
      </w:r>
    </w:p>
    <w:p w:rsidR="00331198" w:rsidRPr="00331198" w:rsidRDefault="00331198" w:rsidP="005A2DD7">
      <w:r w:rsidRPr="00331198">
        <w:rPr>
          <w:i/>
          <w:iCs/>
        </w:rPr>
        <w:t>Використання модуля</w:t>
      </w:r>
    </w:p>
    <w:p w:rsidR="00331198" w:rsidRPr="00331198" w:rsidRDefault="00331198" w:rsidP="00331198">
      <w:r w:rsidRPr="00331198">
        <w:rPr>
          <w:b/>
          <w:bCs/>
          <w:lang w:val="en-US"/>
        </w:rPr>
        <w:t>module</w:t>
      </w:r>
      <w:r w:rsidRPr="00331198">
        <w:rPr>
          <w:lang w:val="en-US"/>
        </w:rPr>
        <w:t xml:space="preserve"> Main </w:t>
      </w:r>
      <w:r w:rsidRPr="00331198">
        <w:rPr>
          <w:b/>
          <w:bCs/>
          <w:lang w:val="en-US"/>
        </w:rPr>
        <w:t>where</w:t>
      </w:r>
    </w:p>
    <w:p w:rsidR="00331198" w:rsidRPr="00331198" w:rsidRDefault="00331198" w:rsidP="00331198">
      <w:r w:rsidRPr="00331198">
        <w:rPr>
          <w:b/>
          <w:bCs/>
          <w:lang w:val="en-US"/>
        </w:rPr>
        <w:t>import</w:t>
      </w:r>
      <w:r w:rsidRPr="00331198">
        <w:rPr>
          <w:lang w:val="en-US"/>
        </w:rPr>
        <w:t xml:space="preserve"> TreeM(Tree</w:t>
      </w:r>
      <w:proofErr w:type="gramStart"/>
      <w:r w:rsidRPr="00331198">
        <w:rPr>
          <w:lang w:val="en-US"/>
        </w:rPr>
        <w:t>(..),fringle</w:t>
      </w:r>
      <w:proofErr w:type="gramEnd"/>
      <w:r w:rsidRPr="00331198">
        <w:rPr>
          <w:lang w:val="en-US"/>
        </w:rPr>
        <w:t>)</w:t>
      </w:r>
    </w:p>
    <w:p w:rsidR="00331198" w:rsidRPr="00331198" w:rsidRDefault="00331198" w:rsidP="00331198">
      <w:proofErr w:type="gramStart"/>
      <w:r w:rsidRPr="00331198">
        <w:rPr>
          <w:lang w:val="en-US"/>
        </w:rPr>
        <w:t>main :</w:t>
      </w:r>
      <w:proofErr w:type="gramEnd"/>
      <w:r w:rsidRPr="00331198">
        <w:rPr>
          <w:lang w:val="en-US"/>
        </w:rPr>
        <w:t>: IO()</w:t>
      </w:r>
    </w:p>
    <w:p w:rsidR="00331198" w:rsidRPr="00331198" w:rsidRDefault="00331198" w:rsidP="00331198">
      <w:r w:rsidRPr="00331198">
        <w:rPr>
          <w:lang w:val="en-US"/>
        </w:rPr>
        <w:t xml:space="preserve">main = print (fringle (Branch (Leaf </w:t>
      </w:r>
      <w:proofErr w:type="gramStart"/>
      <w:r w:rsidRPr="00331198">
        <w:rPr>
          <w:lang w:val="en-US"/>
        </w:rPr>
        <w:t>1)(</w:t>
      </w:r>
      <w:proofErr w:type="gramEnd"/>
      <w:r w:rsidRPr="00331198">
        <w:rPr>
          <w:lang w:val="en-US"/>
        </w:rPr>
        <w:t>Leaf 2)))</w:t>
      </w:r>
    </w:p>
    <w:p w:rsidR="00331198" w:rsidRPr="00331198" w:rsidRDefault="00331198" w:rsidP="005A2DD7">
      <w:pPr>
        <w:ind w:left="1440"/>
      </w:pPr>
      <w:r w:rsidRPr="00331198">
        <w:rPr>
          <w:b/>
          <w:bCs/>
          <w:lang w:val="en-US"/>
        </w:rPr>
        <w:t>module</w:t>
      </w:r>
      <w:r w:rsidRPr="005A2DD7">
        <w:rPr>
          <w:lang w:val="ru-RU"/>
        </w:rPr>
        <w:t xml:space="preserve"> </w:t>
      </w:r>
      <w:r w:rsidRPr="00331198">
        <w:rPr>
          <w:lang w:val="en-US"/>
        </w:rPr>
        <w:t>Main</w:t>
      </w:r>
      <w:r w:rsidRPr="005A2DD7">
        <w:rPr>
          <w:lang w:val="ru-RU"/>
        </w:rPr>
        <w:t xml:space="preserve"> </w:t>
      </w:r>
      <w:r w:rsidRPr="00331198">
        <w:rPr>
          <w:b/>
          <w:bCs/>
          <w:lang w:val="en-US"/>
        </w:rPr>
        <w:t>where</w:t>
      </w:r>
    </w:p>
    <w:p w:rsidR="00331198" w:rsidRPr="00331198" w:rsidRDefault="00331198" w:rsidP="005A2DD7">
      <w:pPr>
        <w:ind w:left="1440"/>
      </w:pPr>
      <w:r w:rsidRPr="00331198">
        <w:t>Можна не вживати (по замовчуванню)</w:t>
      </w:r>
    </w:p>
    <w:p w:rsidR="00191302" w:rsidRDefault="00191302" w:rsidP="005A2DD7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Конфлікти імен</w:t>
      </w:r>
    </w:p>
    <w:p w:rsidR="00C26E0D" w:rsidRPr="005C4D22" w:rsidRDefault="00C26E0D" w:rsidP="005A2DD7">
      <w:r w:rsidRPr="005C4D22">
        <w:t>Якщо в різних модулях, що імпортуються, вживаються об’єкти з одним іменем ==&gt; виникає конфлікт імен</w:t>
      </w:r>
    </w:p>
    <w:p w:rsidR="00C26E0D" w:rsidRPr="005C4D22" w:rsidRDefault="00C26E0D" w:rsidP="005A2DD7">
      <w:pPr>
        <w:ind w:left="1440"/>
      </w:pPr>
      <w:r w:rsidRPr="005C4D22">
        <w:t xml:space="preserve">Вживаються кваліфіковані імена </w:t>
      </w:r>
      <w:r w:rsidRPr="005C4D22">
        <w:rPr>
          <w:lang w:val="en-US"/>
        </w:rPr>
        <w:t>nameM</w:t>
      </w:r>
      <w:r w:rsidRPr="005A2DD7">
        <w:t>.</w:t>
      </w:r>
      <w:r w:rsidRPr="005C4D22">
        <w:rPr>
          <w:lang w:val="en-US"/>
        </w:rPr>
        <w:t>nameOb</w:t>
      </w:r>
    </w:p>
    <w:p w:rsidR="00C26E0D" w:rsidRPr="005C4D22" w:rsidRDefault="00C26E0D" w:rsidP="005A2DD7">
      <w:pPr>
        <w:ind w:left="1440"/>
      </w:pPr>
      <w:r w:rsidRPr="005C4D22">
        <w:t>Явно вказується на кваліфіковане використання  імен</w:t>
      </w:r>
    </w:p>
    <w:p w:rsidR="005C4D22" w:rsidRPr="005C4D22" w:rsidRDefault="005C4D22" w:rsidP="005C4D22">
      <w:r w:rsidRPr="005C4D22">
        <w:rPr>
          <w:b/>
          <w:bCs/>
          <w:lang w:val="en-US"/>
        </w:rPr>
        <w:t>module</w:t>
      </w:r>
      <w:r w:rsidRPr="005C4D22">
        <w:rPr>
          <w:lang w:val="en-US"/>
        </w:rPr>
        <w:t xml:space="preserve"> Main </w:t>
      </w:r>
      <w:r w:rsidRPr="005C4D22">
        <w:rPr>
          <w:b/>
          <w:bCs/>
          <w:lang w:val="en-US"/>
        </w:rPr>
        <w:t>where</w:t>
      </w:r>
    </w:p>
    <w:p w:rsidR="005C4D22" w:rsidRPr="005C4D22" w:rsidRDefault="005C4D22" w:rsidP="005C4D22">
      <w:r w:rsidRPr="005C4D22">
        <w:rPr>
          <w:b/>
          <w:bCs/>
          <w:lang w:val="en-US"/>
        </w:rPr>
        <w:t>import</w:t>
      </w:r>
      <w:r w:rsidRPr="005C4D22">
        <w:rPr>
          <w:lang w:val="en-US"/>
        </w:rPr>
        <w:t xml:space="preserve"> qualified TreeM as T</w:t>
      </w:r>
    </w:p>
    <w:p w:rsidR="005C4D22" w:rsidRPr="005C4D22" w:rsidRDefault="005C4D22" w:rsidP="005C4D22">
      <w:r w:rsidRPr="005C4D22">
        <w:rPr>
          <w:lang w:val="en-US"/>
        </w:rPr>
        <w:t>main = print (</w:t>
      </w:r>
      <w:proofErr w:type="gramStart"/>
      <w:r w:rsidRPr="005C4D22">
        <w:rPr>
          <w:lang w:val="en-US"/>
        </w:rPr>
        <w:t>T.fringle</w:t>
      </w:r>
      <w:proofErr w:type="gramEnd"/>
      <w:r w:rsidRPr="005C4D22">
        <w:rPr>
          <w:lang w:val="en-US"/>
        </w:rPr>
        <w:t xml:space="preserve"> (T.Leaf ’a’))</w:t>
      </w:r>
    </w:p>
    <w:p w:rsidR="00C26E0D" w:rsidRPr="005C4D22" w:rsidRDefault="00C26E0D" w:rsidP="005A2DD7">
      <w:r w:rsidRPr="005C4D22">
        <w:t>Інколи необхідно імпортувати з модуля все крім деяких об’єктів ==&gt; тоді їх “ховають” (</w:t>
      </w:r>
      <w:r w:rsidRPr="005C4D22">
        <w:rPr>
          <w:lang w:val="en-US"/>
        </w:rPr>
        <w:t>hiding</w:t>
      </w:r>
      <w:r w:rsidRPr="005C4D22">
        <w:t>)</w:t>
      </w:r>
    </w:p>
    <w:p w:rsidR="005C4D22" w:rsidRPr="005C4D22" w:rsidRDefault="005C4D22" w:rsidP="005C4D22">
      <w:r w:rsidRPr="005C4D22">
        <w:rPr>
          <w:b/>
          <w:bCs/>
          <w:lang w:val="en-US"/>
        </w:rPr>
        <w:t>import</w:t>
      </w:r>
      <w:r w:rsidRPr="005C4D22">
        <w:rPr>
          <w:lang w:val="en-US"/>
        </w:rPr>
        <w:t xml:space="preserve"> TreeM hiding(fringle)</w:t>
      </w:r>
    </w:p>
    <w:p w:rsidR="005C4D22" w:rsidRPr="005C4D22" w:rsidRDefault="005C4D22" w:rsidP="005C4D22">
      <w:r w:rsidRPr="005C4D22">
        <w:rPr>
          <w:b/>
          <w:bCs/>
          <w:lang w:val="en-US"/>
        </w:rPr>
        <w:t>import</w:t>
      </w:r>
      <w:r w:rsidRPr="005C4D22">
        <w:rPr>
          <w:lang w:val="en-US"/>
        </w:rPr>
        <w:t xml:space="preserve"> Prelude hiding (sum)</w:t>
      </w:r>
    </w:p>
    <w:p w:rsidR="00C26E0D" w:rsidRPr="005C4D22" w:rsidRDefault="00C26E0D" w:rsidP="005A2DD7">
      <w:r w:rsidRPr="005C4D22">
        <w:t xml:space="preserve">Закриває функцію </w:t>
      </w:r>
      <w:r w:rsidRPr="005C4D22">
        <w:rPr>
          <w:lang w:val="en-US"/>
        </w:rPr>
        <w:t>sum</w:t>
      </w:r>
    </w:p>
    <w:p w:rsidR="00536938" w:rsidRDefault="00536938" w:rsidP="005A2DD7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Дії введення-виведення.</w:t>
      </w:r>
    </w:p>
    <w:p w:rsidR="00C26E0D" w:rsidRPr="005C4D22" w:rsidRDefault="00C26E0D" w:rsidP="005A2DD7">
      <w:r w:rsidRPr="005C4D22">
        <w:t xml:space="preserve">Тип </w:t>
      </w:r>
      <w:r w:rsidRPr="005C4D22">
        <w:rPr>
          <w:lang w:val="en-US"/>
        </w:rPr>
        <w:t>IO</w:t>
      </w:r>
      <w:r w:rsidRPr="005A2DD7">
        <w:t xml:space="preserve"> </w:t>
      </w:r>
      <w:r w:rsidRPr="005C4D22">
        <w:rPr>
          <w:lang w:val="en-US"/>
        </w:rPr>
        <w:t>a</w:t>
      </w:r>
      <w:r w:rsidRPr="005C4D22">
        <w:t xml:space="preserve"> – опис дій</w:t>
      </w:r>
    </w:p>
    <w:p w:rsidR="00C26E0D" w:rsidRPr="005C4D22" w:rsidRDefault="00C26E0D" w:rsidP="005A2DD7">
      <w:r w:rsidRPr="005C4D22">
        <w:t xml:space="preserve">Значення типу </w:t>
      </w:r>
      <w:r w:rsidRPr="005C4D22">
        <w:rPr>
          <w:lang w:val="en-US"/>
        </w:rPr>
        <w:t>IO</w:t>
      </w:r>
      <w:r w:rsidRPr="005C4D22">
        <w:rPr>
          <w:lang w:val="ru-RU"/>
        </w:rPr>
        <w:t xml:space="preserve"> </w:t>
      </w:r>
      <w:r w:rsidRPr="005C4D22">
        <w:rPr>
          <w:lang w:val="en-US"/>
        </w:rPr>
        <w:t>a</w:t>
      </w:r>
      <w:r w:rsidRPr="005C4D22">
        <w:t xml:space="preserve"> –                                                                це опис (алгоритм) як                                                                           отримати значення                                                                        типа </w:t>
      </w:r>
      <w:r w:rsidRPr="005C4D22">
        <w:rPr>
          <w:lang w:val="en-US"/>
        </w:rPr>
        <w:t>a</w:t>
      </w:r>
      <w:r w:rsidRPr="005C4D22">
        <w:t xml:space="preserve"> (”річ в собі”)</w:t>
      </w:r>
    </w:p>
    <w:p w:rsidR="00C26E0D" w:rsidRPr="005C4D22" w:rsidRDefault="00C26E0D" w:rsidP="005A2DD7">
      <w:r w:rsidRPr="005C4D22">
        <w:t>Найпростіша програма</w:t>
      </w:r>
    </w:p>
    <w:p w:rsidR="005C4D22" w:rsidRPr="005C4D22" w:rsidRDefault="005C4D22" w:rsidP="005C4D22">
      <w:pPr>
        <w:ind w:left="360"/>
      </w:pPr>
      <w:r w:rsidRPr="005C4D22">
        <w:rPr>
          <w:b/>
          <w:bCs/>
          <w:lang w:val="en-US"/>
        </w:rPr>
        <w:t>module</w:t>
      </w:r>
      <w:r w:rsidRPr="005C4D22">
        <w:rPr>
          <w:lang w:val="en-US"/>
        </w:rPr>
        <w:t xml:space="preserve"> Main </w:t>
      </w:r>
      <w:r w:rsidRPr="005C4D22">
        <w:rPr>
          <w:b/>
          <w:bCs/>
          <w:lang w:val="en-US"/>
        </w:rPr>
        <w:t>where</w:t>
      </w:r>
    </w:p>
    <w:p w:rsidR="005C4D22" w:rsidRPr="005C4D22" w:rsidRDefault="005C4D22" w:rsidP="005C4D22">
      <w:pPr>
        <w:ind w:left="360"/>
      </w:pPr>
      <w:proofErr w:type="gramStart"/>
      <w:r w:rsidRPr="005C4D22">
        <w:rPr>
          <w:lang w:val="en-US"/>
        </w:rPr>
        <w:t>main :</w:t>
      </w:r>
      <w:proofErr w:type="gramEnd"/>
      <w:r w:rsidRPr="005C4D22">
        <w:rPr>
          <w:lang w:val="en-US"/>
        </w:rPr>
        <w:t>: IO()</w:t>
      </w:r>
    </w:p>
    <w:p w:rsidR="005C4D22" w:rsidRPr="005C4D22" w:rsidRDefault="005C4D22" w:rsidP="005C4D22">
      <w:pPr>
        <w:ind w:left="360"/>
      </w:pPr>
      <w:r w:rsidRPr="005C4D22">
        <w:rPr>
          <w:lang w:val="en-US"/>
        </w:rPr>
        <w:t>main = putStrLn “Hello World!”</w:t>
      </w:r>
    </w:p>
    <w:p w:rsidR="00C26E0D" w:rsidRPr="005C4D22" w:rsidRDefault="00C26E0D" w:rsidP="005A2DD7">
      <w:pPr>
        <w:ind w:left="2160"/>
      </w:pPr>
      <w:r w:rsidRPr="005C4D22">
        <w:t xml:space="preserve">Помістимо цю програму в файл </w:t>
      </w:r>
      <w:r w:rsidRPr="005C4D22">
        <w:rPr>
          <w:lang w:val="en-US"/>
        </w:rPr>
        <w:t>main</w:t>
      </w:r>
      <w:r w:rsidRPr="005C4D22">
        <w:rPr>
          <w:lang w:val="ru-RU"/>
        </w:rPr>
        <w:t>.</w:t>
      </w:r>
      <w:r w:rsidRPr="005C4D22">
        <w:rPr>
          <w:lang w:val="en-US"/>
        </w:rPr>
        <w:t>hs</w:t>
      </w:r>
    </w:p>
    <w:p w:rsidR="00C26E0D" w:rsidRPr="005C4D22" w:rsidRDefault="00C26E0D" w:rsidP="005A2DD7">
      <w:proofErr w:type="gramStart"/>
      <w:r w:rsidRPr="005C4D22">
        <w:rPr>
          <w:lang w:val="en-US"/>
        </w:rPr>
        <w:t>putStrLn</w:t>
      </w:r>
      <w:r w:rsidRPr="005A2DD7">
        <w:t xml:space="preserve"> :</w:t>
      </w:r>
      <w:proofErr w:type="gramEnd"/>
      <w:r w:rsidRPr="005A2DD7">
        <w:t xml:space="preserve">: </w:t>
      </w:r>
      <w:r w:rsidRPr="005C4D22">
        <w:rPr>
          <w:lang w:val="en-US"/>
        </w:rPr>
        <w:t>String</w:t>
      </w:r>
      <w:r w:rsidRPr="005A2DD7">
        <w:t xml:space="preserve"> -&gt; </w:t>
      </w:r>
      <w:r w:rsidRPr="005C4D22">
        <w:rPr>
          <w:lang w:val="en-US"/>
        </w:rPr>
        <w:t>IO</w:t>
      </w:r>
      <w:r w:rsidRPr="005A2DD7">
        <w:t>()</w:t>
      </w:r>
    </w:p>
    <w:p w:rsidR="00C26E0D" w:rsidRPr="005C4D22" w:rsidRDefault="00C26E0D" w:rsidP="005A2DD7">
      <w:r w:rsidRPr="005C4D22">
        <w:t xml:space="preserve">Що може виконати значення </w:t>
      </w:r>
      <w:r w:rsidRPr="005C4D22">
        <w:rPr>
          <w:lang w:val="en-US"/>
        </w:rPr>
        <w:t>IO</w:t>
      </w:r>
      <w:r w:rsidRPr="005A2DD7">
        <w:t xml:space="preserve"> </w:t>
      </w:r>
      <w:r w:rsidRPr="005C4D22">
        <w:rPr>
          <w:lang w:val="en-US"/>
        </w:rPr>
        <w:t>a</w:t>
      </w:r>
      <w:r w:rsidRPr="005C4D22">
        <w:t>?</w:t>
      </w:r>
    </w:p>
    <w:p w:rsidR="00C26E0D" w:rsidRPr="005C4D22" w:rsidRDefault="00C26E0D" w:rsidP="005A2DD7">
      <w:r w:rsidRPr="005C4D22">
        <w:t>В командному рядку</w:t>
      </w:r>
    </w:p>
    <w:p w:rsidR="00C26E0D" w:rsidRPr="005C4D22" w:rsidRDefault="00C26E0D" w:rsidP="005A2DD7">
      <w:r w:rsidRPr="005C4D22">
        <w:t>Скомпілювати програму і потім виконати</w:t>
      </w:r>
    </w:p>
    <w:p w:rsidR="00C26E0D" w:rsidRPr="005C4D22" w:rsidRDefault="00C26E0D" w:rsidP="005A2DD7">
      <w:proofErr w:type="gramStart"/>
      <w:r w:rsidRPr="005C4D22">
        <w:rPr>
          <w:lang w:val="en-US"/>
        </w:rPr>
        <w:t>ghc  main</w:t>
      </w:r>
      <w:proofErr w:type="gramEnd"/>
      <w:r w:rsidRPr="005C4D22">
        <w:rPr>
          <w:lang w:val="en-US"/>
        </w:rPr>
        <w:t>.hs</w:t>
      </w:r>
    </w:p>
    <w:p w:rsidR="00C26E0D" w:rsidRPr="005C4D22" w:rsidRDefault="00C26E0D" w:rsidP="005A2DD7">
      <w:r w:rsidRPr="005C4D22">
        <w:rPr>
          <w:lang w:val="en-US"/>
        </w:rPr>
        <w:t>main.exe</w:t>
      </w:r>
    </w:p>
    <w:p w:rsidR="00C26E0D" w:rsidRPr="005C4D22" w:rsidRDefault="00C26E0D" w:rsidP="005A2DD7">
      <w:r w:rsidRPr="005C4D22">
        <w:rPr>
          <w:lang w:val="en-US"/>
        </w:rPr>
        <w:t>runhaskell Main.hs</w:t>
      </w:r>
    </w:p>
    <w:p w:rsidR="00C26E0D" w:rsidRPr="005C4D22" w:rsidRDefault="00C26E0D" w:rsidP="005A2DD7">
      <w:r w:rsidRPr="005C4D22">
        <w:rPr>
          <w:lang w:val="en-US"/>
        </w:rPr>
        <w:lastRenderedPageBreak/>
        <w:t xml:space="preserve">ghci – </w:t>
      </w:r>
      <w:r w:rsidRPr="005C4D22">
        <w:t>інтерактивна оболонка (</w:t>
      </w:r>
      <w:r w:rsidRPr="005C4D22">
        <w:rPr>
          <w:lang w:val="en-US"/>
        </w:rPr>
        <w:t>repl</w:t>
      </w:r>
      <w:r w:rsidRPr="005C4D22">
        <w:t>)</w:t>
      </w:r>
    </w:p>
    <w:p w:rsidR="00C26E0D" w:rsidRPr="005C4D22" w:rsidRDefault="00C26E0D" w:rsidP="005A2DD7">
      <w:r w:rsidRPr="005C4D22">
        <w:rPr>
          <w:lang w:val="en-US"/>
        </w:rPr>
        <w:t>repl = read-eval-print loop</w:t>
      </w:r>
    </w:p>
    <w:p w:rsidR="00536938" w:rsidRDefault="00536938" w:rsidP="005A2DD7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Дії введення-виведення</w:t>
      </w:r>
    </w:p>
    <w:p w:rsidR="00C26E0D" w:rsidRPr="005C4D22" w:rsidRDefault="00C26E0D" w:rsidP="005A2DD7">
      <w:r w:rsidRPr="005C4D22">
        <w:t xml:space="preserve">Всі дії (оператори) введення–виведення – елементи монади </w:t>
      </w:r>
      <w:r w:rsidRPr="005C4D22">
        <w:rPr>
          <w:lang w:val="en-US"/>
        </w:rPr>
        <w:t>IO</w:t>
      </w:r>
      <w:r w:rsidRPr="005C4D22">
        <w:rPr>
          <w:lang w:val="ru-RU"/>
        </w:rPr>
        <w:t>()</w:t>
      </w:r>
    </w:p>
    <w:p w:rsidR="00C26E0D" w:rsidRPr="005C4D22" w:rsidRDefault="00C26E0D" w:rsidP="005A2DD7">
      <w:r w:rsidRPr="005C4D22">
        <w:t xml:space="preserve">Тип дії введення-виведення - </w:t>
      </w:r>
      <w:r w:rsidRPr="005C4D22">
        <w:rPr>
          <w:lang w:val="en-US"/>
        </w:rPr>
        <w:t>IO</w:t>
      </w:r>
      <w:r w:rsidRPr="005C4D22">
        <w:t xml:space="preserve"> </w:t>
      </w:r>
      <w:r w:rsidRPr="005C4D22">
        <w:rPr>
          <w:lang w:val="en-US"/>
        </w:rPr>
        <w:t>a</w:t>
      </w:r>
      <w:r w:rsidRPr="005C4D22">
        <w:t xml:space="preserve">  або </w:t>
      </w:r>
      <w:r w:rsidRPr="005C4D22">
        <w:rPr>
          <w:lang w:val="en-US"/>
        </w:rPr>
        <w:t>IO</w:t>
      </w:r>
      <w:r w:rsidRPr="005C4D22">
        <w:t xml:space="preserve">() </w:t>
      </w:r>
    </w:p>
    <w:p w:rsidR="00C26E0D" w:rsidRPr="005C4D22" w:rsidRDefault="00C26E0D" w:rsidP="005A2DD7">
      <w:r w:rsidRPr="005C4D22">
        <w:t>Кожна дія – визначений в системі примітив або послідовна композиція інших дій</w:t>
      </w:r>
    </w:p>
    <w:p w:rsidR="00C26E0D" w:rsidRPr="005C4D22" w:rsidRDefault="00C26E0D" w:rsidP="005A2DD7">
      <w:r w:rsidRPr="005C4D22">
        <w:t xml:space="preserve">Для об’єднання дій введення- виведення: </w:t>
      </w:r>
      <w:r w:rsidRPr="005C4D22">
        <w:rPr>
          <w:lang w:val="en-US"/>
        </w:rPr>
        <w:t>do</w:t>
      </w:r>
      <w:r w:rsidRPr="005C4D22">
        <w:t xml:space="preserve">-нотація </w:t>
      </w:r>
    </w:p>
    <w:p w:rsidR="005C4D22" w:rsidRPr="005C4D22" w:rsidRDefault="005C4D22" w:rsidP="005C4D22">
      <w:proofErr w:type="gramStart"/>
      <w:r w:rsidRPr="005C4D22">
        <w:rPr>
          <w:lang w:val="en-US"/>
        </w:rPr>
        <w:t>main :</w:t>
      </w:r>
      <w:proofErr w:type="gramEnd"/>
      <w:r w:rsidRPr="005C4D22">
        <w:rPr>
          <w:lang w:val="en-US"/>
        </w:rPr>
        <w:t>: IO ()</w:t>
      </w:r>
    </w:p>
    <w:p w:rsidR="005C4D22" w:rsidRPr="005C4D22" w:rsidRDefault="005C4D22" w:rsidP="005C4D22">
      <w:r w:rsidRPr="005C4D22">
        <w:rPr>
          <w:lang w:val="en-US"/>
        </w:rPr>
        <w:t>main = do s &lt;- getLine</w:t>
      </w:r>
    </w:p>
    <w:p w:rsidR="005C4D22" w:rsidRPr="005C4D22" w:rsidRDefault="005C4D22" w:rsidP="005C4D22">
      <w:r w:rsidRPr="005C4D22">
        <w:rPr>
          <w:lang w:val="en-US"/>
        </w:rPr>
        <w:t xml:space="preserve">                putStrLn (work s)</w:t>
      </w:r>
    </w:p>
    <w:p w:rsidR="00C26E0D" w:rsidRPr="005C4D22" w:rsidRDefault="00C26E0D" w:rsidP="005A2DD7">
      <w:proofErr w:type="gramStart"/>
      <w:r w:rsidRPr="005C4D22">
        <w:rPr>
          <w:lang w:val="en-US"/>
        </w:rPr>
        <w:t>getLine :</w:t>
      </w:r>
      <w:proofErr w:type="gramEnd"/>
      <w:r w:rsidRPr="005C4D22">
        <w:rPr>
          <w:lang w:val="en-US"/>
        </w:rPr>
        <w:t xml:space="preserve">: IO String   -- </w:t>
      </w:r>
      <w:r w:rsidRPr="005C4D22">
        <w:t>вводить рядок</w:t>
      </w:r>
    </w:p>
    <w:p w:rsidR="00C26E0D" w:rsidRPr="005C4D22" w:rsidRDefault="00C26E0D" w:rsidP="005A2DD7">
      <w:r w:rsidRPr="005C4D22">
        <w:t xml:space="preserve">Конструкція </w:t>
      </w:r>
      <w:r w:rsidRPr="005C4D22">
        <w:rPr>
          <w:lang w:val="ru-RU"/>
        </w:rPr>
        <w:t xml:space="preserve">&lt;- </w:t>
      </w:r>
      <w:r w:rsidRPr="005C4D22">
        <w:t xml:space="preserve"> єдиний спосіб отримати введений дією </w:t>
      </w:r>
      <w:r w:rsidRPr="005C4D22">
        <w:rPr>
          <w:lang w:val="en-US"/>
        </w:rPr>
        <w:t xml:space="preserve">IO </w:t>
      </w:r>
      <w:r w:rsidRPr="005C4D22">
        <w:t>рядок</w:t>
      </w:r>
    </w:p>
    <w:p w:rsidR="005C4D22" w:rsidRPr="005C4D22" w:rsidRDefault="005C4D22" w:rsidP="005C4D22">
      <w:proofErr w:type="gramStart"/>
      <w:r w:rsidRPr="005C4D22">
        <w:rPr>
          <w:lang w:val="en-US"/>
        </w:rPr>
        <w:t>work :</w:t>
      </w:r>
      <w:proofErr w:type="gramEnd"/>
      <w:r w:rsidRPr="005C4D22">
        <w:rPr>
          <w:lang w:val="en-US"/>
        </w:rPr>
        <w:t>: String -&gt; String</w:t>
      </w:r>
    </w:p>
    <w:p w:rsidR="005C4D22" w:rsidRPr="005C4D22" w:rsidRDefault="005C4D22" w:rsidP="005C4D22">
      <w:r w:rsidRPr="005C4D22">
        <w:rPr>
          <w:lang w:val="en-US"/>
        </w:rPr>
        <w:t xml:space="preserve">work = map toUpper s    </w:t>
      </w:r>
    </w:p>
    <w:p w:rsidR="00C26E0D" w:rsidRPr="005C4D22" w:rsidRDefault="00C26E0D" w:rsidP="005A2DD7">
      <w:r w:rsidRPr="005C4D22">
        <w:t>Розподіл «грязної» і чистої частини коду</w:t>
      </w:r>
    </w:p>
    <w:p w:rsidR="00C26E0D" w:rsidRPr="005C4D22" w:rsidRDefault="00C26E0D" w:rsidP="005A2DD7">
      <w:pPr>
        <w:ind w:left="1440"/>
      </w:pPr>
      <w:r w:rsidRPr="005C4D22">
        <w:rPr>
          <w:lang w:val="en-US"/>
        </w:rPr>
        <w:t>getLine</w:t>
      </w:r>
      <w:r w:rsidRPr="005C4D22">
        <w:rPr>
          <w:lang w:val="ru-RU"/>
        </w:rPr>
        <w:t xml:space="preserve"> – </w:t>
      </w:r>
      <w:r w:rsidRPr="005C4D22">
        <w:t>«нечиста» функція:  її результат різний при різних викликах</w:t>
      </w:r>
      <w:r w:rsidRPr="005C4D22">
        <w:rPr>
          <w:lang w:val="ru-RU"/>
        </w:rPr>
        <w:t xml:space="preserve">    </w:t>
      </w:r>
    </w:p>
    <w:p w:rsidR="00C26E0D" w:rsidRPr="005C4D22" w:rsidRDefault="00C26E0D" w:rsidP="00F52FE2">
      <w:pPr>
        <w:numPr>
          <w:ilvl w:val="2"/>
          <w:numId w:val="9"/>
        </w:numPr>
      </w:pPr>
      <w:r w:rsidRPr="005C4D22">
        <w:t xml:space="preserve">ВСІ «нечисті» функції мають тип </w:t>
      </w:r>
      <w:r w:rsidRPr="005C4D22">
        <w:rPr>
          <w:lang w:val="en-US"/>
        </w:rPr>
        <w:t>IO</w:t>
      </w:r>
      <w:r w:rsidRPr="005C4D22">
        <w:t xml:space="preserve"> </w:t>
      </w:r>
      <w:r w:rsidRPr="005C4D22">
        <w:rPr>
          <w:lang w:val="en-US"/>
        </w:rPr>
        <w:t>a</w:t>
      </w:r>
      <w:r w:rsidRPr="005C4D22">
        <w:t xml:space="preserve">  або </w:t>
      </w:r>
      <w:r w:rsidRPr="005C4D22">
        <w:rPr>
          <w:lang w:val="en-US"/>
        </w:rPr>
        <w:t>IO</w:t>
      </w:r>
      <w:r w:rsidRPr="005C4D22">
        <w:t xml:space="preserve">() </w:t>
      </w:r>
    </w:p>
    <w:p w:rsidR="00C26E0D" w:rsidRPr="005C4D22" w:rsidRDefault="00C26E0D" w:rsidP="005A2DD7">
      <w:pPr>
        <w:ind w:left="1440"/>
      </w:pPr>
      <w:r w:rsidRPr="005C4D22">
        <w:rPr>
          <w:lang w:val="en-US"/>
        </w:rPr>
        <w:t xml:space="preserve">work – </w:t>
      </w:r>
      <w:r w:rsidRPr="005C4D22">
        <w:t>чиста функція</w:t>
      </w:r>
    </w:p>
    <w:p w:rsidR="00C26E0D" w:rsidRPr="005C4D22" w:rsidRDefault="00C26E0D" w:rsidP="00F52FE2">
      <w:pPr>
        <w:numPr>
          <w:ilvl w:val="2"/>
          <w:numId w:val="9"/>
        </w:numPr>
      </w:pPr>
      <w:proofErr w:type="gramStart"/>
      <w:r w:rsidRPr="005C4D22">
        <w:rPr>
          <w:lang w:val="en-US"/>
        </w:rPr>
        <w:t>toUpper :</w:t>
      </w:r>
      <w:proofErr w:type="gramEnd"/>
      <w:r w:rsidRPr="005C4D22">
        <w:rPr>
          <w:lang w:val="en-US"/>
        </w:rPr>
        <w:t>: Char -&gt; Char</w:t>
      </w:r>
      <w:r w:rsidRPr="005C4D22">
        <w:t xml:space="preserve"> </w:t>
      </w:r>
    </w:p>
    <w:p w:rsidR="00C26E0D" w:rsidRPr="005C4D22" w:rsidRDefault="00C26E0D" w:rsidP="00F52FE2">
      <w:pPr>
        <w:numPr>
          <w:ilvl w:val="2"/>
          <w:numId w:val="9"/>
        </w:numPr>
      </w:pPr>
      <w:r w:rsidRPr="005C4D22">
        <w:rPr>
          <w:b/>
          <w:bCs/>
          <w:lang w:val="en-US"/>
        </w:rPr>
        <w:t>import</w:t>
      </w:r>
      <w:r w:rsidRPr="005C4D22">
        <w:rPr>
          <w:lang w:val="en-US"/>
        </w:rPr>
        <w:t xml:space="preserve"> Data.List(toUpper) </w:t>
      </w:r>
      <w:proofErr w:type="gramStart"/>
      <w:r w:rsidRPr="005C4D22">
        <w:rPr>
          <w:lang w:val="en-US"/>
        </w:rPr>
        <w:t>--  toUpper</w:t>
      </w:r>
      <w:proofErr w:type="gramEnd"/>
      <w:r w:rsidRPr="005C4D22">
        <w:rPr>
          <w:lang w:val="en-US"/>
        </w:rPr>
        <w:t xml:space="preserve"> </w:t>
      </w:r>
      <w:r w:rsidRPr="005C4D22">
        <w:t xml:space="preserve">потрібно імпортувати </w:t>
      </w:r>
    </w:p>
    <w:p w:rsidR="00C26E0D" w:rsidRPr="005C4D22" w:rsidRDefault="00C26E0D" w:rsidP="005A2DD7">
      <w:r w:rsidRPr="005C4D22">
        <w:t xml:space="preserve">Функція, що вводить рядок </w:t>
      </w:r>
    </w:p>
    <w:p w:rsidR="005C4D22" w:rsidRPr="005C4D22" w:rsidRDefault="005C4D22" w:rsidP="005C4D22">
      <w:proofErr w:type="gramStart"/>
      <w:r w:rsidRPr="005C4D22">
        <w:rPr>
          <w:lang w:val="en-US"/>
        </w:rPr>
        <w:t>getLine :</w:t>
      </w:r>
      <w:proofErr w:type="gramEnd"/>
      <w:r w:rsidRPr="005C4D22">
        <w:rPr>
          <w:lang w:val="en-US"/>
        </w:rPr>
        <w:t>: IO  String</w:t>
      </w:r>
    </w:p>
    <w:p w:rsidR="005C4D22" w:rsidRPr="005C4D22" w:rsidRDefault="005C4D22" w:rsidP="005C4D22">
      <w:r w:rsidRPr="005C4D22">
        <w:rPr>
          <w:lang w:val="en-US"/>
        </w:rPr>
        <w:t xml:space="preserve">getLine = </w:t>
      </w:r>
      <w:r w:rsidRPr="005C4D22">
        <w:rPr>
          <w:b/>
          <w:bCs/>
          <w:lang w:val="en-US"/>
        </w:rPr>
        <w:t>do</w:t>
      </w:r>
      <w:r w:rsidRPr="005C4D22">
        <w:rPr>
          <w:lang w:val="en-US"/>
        </w:rPr>
        <w:t xml:space="preserve"> c &lt;- getChar</w:t>
      </w:r>
    </w:p>
    <w:p w:rsidR="005C4D22" w:rsidRPr="005C4D22" w:rsidRDefault="005C4D22" w:rsidP="005C4D22">
      <w:r w:rsidRPr="005C4D22">
        <w:rPr>
          <w:lang w:val="en-US"/>
        </w:rPr>
        <w:t xml:space="preserve">                   </w:t>
      </w:r>
      <w:r w:rsidRPr="005C4D22">
        <w:rPr>
          <w:b/>
          <w:bCs/>
          <w:lang w:val="en-US"/>
        </w:rPr>
        <w:t>if</w:t>
      </w:r>
      <w:r w:rsidRPr="005C4D22">
        <w:rPr>
          <w:lang w:val="en-US"/>
        </w:rPr>
        <w:t xml:space="preserve"> c == ‘\n’ </w:t>
      </w:r>
    </w:p>
    <w:p w:rsidR="005C4D22" w:rsidRPr="005C4D22" w:rsidRDefault="005C4D22" w:rsidP="005C4D22">
      <w:r w:rsidRPr="005C4D22">
        <w:rPr>
          <w:lang w:val="en-US"/>
        </w:rPr>
        <w:t xml:space="preserve">                          </w:t>
      </w:r>
      <w:r w:rsidRPr="005C4D22">
        <w:rPr>
          <w:b/>
          <w:bCs/>
          <w:lang w:val="en-US"/>
        </w:rPr>
        <w:t>then</w:t>
      </w:r>
      <w:r w:rsidRPr="005C4D22">
        <w:rPr>
          <w:lang w:val="en-US"/>
        </w:rPr>
        <w:t xml:space="preserve"> return “”</w:t>
      </w:r>
    </w:p>
    <w:p w:rsidR="005C4D22" w:rsidRPr="005C4D22" w:rsidRDefault="005C4D22" w:rsidP="005C4D22">
      <w:r w:rsidRPr="005C4D22">
        <w:rPr>
          <w:lang w:val="en-US"/>
        </w:rPr>
        <w:t xml:space="preserve">                          </w:t>
      </w:r>
      <w:r w:rsidRPr="005C4D22">
        <w:rPr>
          <w:b/>
          <w:bCs/>
          <w:lang w:val="en-US"/>
        </w:rPr>
        <w:t>else</w:t>
      </w:r>
      <w:r w:rsidRPr="005C4D22">
        <w:rPr>
          <w:lang w:val="en-US"/>
        </w:rPr>
        <w:t xml:space="preserve"> </w:t>
      </w:r>
      <w:r w:rsidRPr="005C4D22">
        <w:rPr>
          <w:b/>
          <w:bCs/>
          <w:lang w:val="en-US"/>
        </w:rPr>
        <w:t>do</w:t>
      </w:r>
      <w:r w:rsidRPr="005C4D22">
        <w:rPr>
          <w:lang w:val="en-US"/>
        </w:rPr>
        <w:t xml:space="preserve"> s &lt;- getLine</w:t>
      </w:r>
    </w:p>
    <w:p w:rsidR="005C4D22" w:rsidRPr="005C4D22" w:rsidRDefault="005C4D22" w:rsidP="005C4D22">
      <w:r w:rsidRPr="005C4D22">
        <w:rPr>
          <w:lang w:val="en-US"/>
        </w:rPr>
        <w:t xml:space="preserve">                                     </w:t>
      </w:r>
      <w:r w:rsidRPr="005C4D22">
        <w:t xml:space="preserve"> </w:t>
      </w:r>
      <w:r w:rsidRPr="005C4D22">
        <w:rPr>
          <w:lang w:val="en-US"/>
        </w:rPr>
        <w:t>return (</w:t>
      </w:r>
      <w:proofErr w:type="gramStart"/>
      <w:r w:rsidRPr="005C4D22">
        <w:rPr>
          <w:lang w:val="en-US"/>
        </w:rPr>
        <w:t>c:s</w:t>
      </w:r>
      <w:proofErr w:type="gramEnd"/>
      <w:r w:rsidRPr="005C4D22">
        <w:rPr>
          <w:lang w:val="en-US"/>
        </w:rPr>
        <w:t>)</w:t>
      </w:r>
    </w:p>
    <w:p w:rsidR="00C26E0D" w:rsidRPr="005C4D22" w:rsidRDefault="00C26E0D" w:rsidP="005A2DD7">
      <w:r w:rsidRPr="005C4D22">
        <w:t xml:space="preserve">Дія </w:t>
      </w:r>
      <w:r w:rsidRPr="005C4D22">
        <w:rPr>
          <w:lang w:val="en-US"/>
        </w:rPr>
        <w:t>getLine</w:t>
      </w:r>
      <w:r w:rsidRPr="005C4D22">
        <w:t xml:space="preserve"> – композиція інших примітивних дій </w:t>
      </w:r>
    </w:p>
    <w:p w:rsidR="005C4D22" w:rsidRPr="005C4D22" w:rsidRDefault="005C4D22" w:rsidP="005C4D22">
      <w:proofErr w:type="gramStart"/>
      <w:r w:rsidRPr="005C4D22">
        <w:rPr>
          <w:lang w:val="en-US"/>
        </w:rPr>
        <w:t>return</w:t>
      </w:r>
      <w:r w:rsidRPr="005A2DD7">
        <w:rPr>
          <w:lang w:val="ru-RU"/>
        </w:rPr>
        <w:t xml:space="preserve"> :</w:t>
      </w:r>
      <w:proofErr w:type="gramEnd"/>
      <w:r w:rsidRPr="005A2DD7">
        <w:rPr>
          <w:lang w:val="ru-RU"/>
        </w:rPr>
        <w:t xml:space="preserve">: </w:t>
      </w:r>
      <w:r w:rsidRPr="005C4D22">
        <w:rPr>
          <w:lang w:val="en-US"/>
        </w:rPr>
        <w:t>a</w:t>
      </w:r>
      <w:r w:rsidRPr="005A2DD7">
        <w:rPr>
          <w:lang w:val="ru-RU"/>
        </w:rPr>
        <w:t xml:space="preserve"> -&gt; </w:t>
      </w:r>
      <w:r w:rsidRPr="005C4D22">
        <w:rPr>
          <w:lang w:val="en-US"/>
        </w:rPr>
        <w:t>IO</w:t>
      </w:r>
      <w:r w:rsidRPr="005A2DD7">
        <w:rPr>
          <w:lang w:val="ru-RU"/>
        </w:rPr>
        <w:t xml:space="preserve"> </w:t>
      </w:r>
      <w:r w:rsidRPr="005C4D22">
        <w:rPr>
          <w:lang w:val="en-US"/>
        </w:rPr>
        <w:t>a</w:t>
      </w:r>
    </w:p>
    <w:p w:rsidR="00C26E0D" w:rsidRPr="005C4D22" w:rsidRDefault="00C26E0D" w:rsidP="005A2DD7">
      <w:r w:rsidRPr="005C4D22">
        <w:t xml:space="preserve">Дозволяє внести чисте значення типу </w:t>
      </w:r>
      <w:r w:rsidRPr="005C4D22">
        <w:rPr>
          <w:lang w:val="en-US"/>
        </w:rPr>
        <w:t>a</w:t>
      </w:r>
      <w:r w:rsidRPr="005C4D22">
        <w:rPr>
          <w:lang w:val="ru-RU"/>
        </w:rPr>
        <w:t xml:space="preserve"> </w:t>
      </w:r>
      <w:r w:rsidRPr="005C4D22">
        <w:t xml:space="preserve">в середину типу </w:t>
      </w:r>
      <w:r w:rsidRPr="005C4D22">
        <w:rPr>
          <w:lang w:val="en-US"/>
        </w:rPr>
        <w:t>IO</w:t>
      </w:r>
      <w:r w:rsidRPr="005C4D22">
        <w:rPr>
          <w:lang w:val="ru-RU"/>
        </w:rPr>
        <w:t xml:space="preserve"> </w:t>
      </w:r>
      <w:r w:rsidRPr="005C4D22">
        <w:rPr>
          <w:lang w:val="en-US"/>
        </w:rPr>
        <w:t>a</w:t>
      </w:r>
    </w:p>
    <w:p w:rsidR="00C26E0D" w:rsidRPr="005C4D22" w:rsidRDefault="00C26E0D" w:rsidP="005A2DD7">
      <w:r w:rsidRPr="005C4D22">
        <w:t xml:space="preserve">Вживання </w:t>
      </w:r>
      <w:r w:rsidRPr="005C4D22">
        <w:rPr>
          <w:b/>
          <w:bCs/>
          <w:lang w:val="en-US"/>
        </w:rPr>
        <w:t>let</w:t>
      </w:r>
      <w:r w:rsidRPr="005C4D22">
        <w:rPr>
          <w:lang w:val="ru-RU"/>
        </w:rPr>
        <w:t xml:space="preserve"> </w:t>
      </w:r>
      <w:r w:rsidRPr="005C4D22">
        <w:t xml:space="preserve">в середині блоку </w:t>
      </w:r>
      <w:r w:rsidRPr="005C4D22">
        <w:rPr>
          <w:b/>
          <w:bCs/>
          <w:lang w:val="en-US"/>
        </w:rPr>
        <w:t>do</w:t>
      </w:r>
    </w:p>
    <w:p w:rsidR="005C4D22" w:rsidRPr="005C4D22" w:rsidRDefault="005C4D22" w:rsidP="005C4D22">
      <w:proofErr w:type="gramStart"/>
      <w:r w:rsidRPr="005C4D22">
        <w:rPr>
          <w:lang w:val="en-US"/>
        </w:rPr>
        <w:t>getBool :</w:t>
      </w:r>
      <w:proofErr w:type="gramEnd"/>
      <w:r w:rsidRPr="005C4D22">
        <w:rPr>
          <w:lang w:val="en-US"/>
        </w:rPr>
        <w:t>: IO Bool</w:t>
      </w:r>
    </w:p>
    <w:p w:rsidR="005C4D22" w:rsidRPr="005C4D22" w:rsidRDefault="005C4D22" w:rsidP="005C4D22">
      <w:r w:rsidRPr="005C4D22">
        <w:rPr>
          <w:lang w:val="en-US"/>
        </w:rPr>
        <w:t xml:space="preserve">getBool = </w:t>
      </w:r>
      <w:r w:rsidRPr="005C4D22">
        <w:rPr>
          <w:b/>
          <w:bCs/>
          <w:lang w:val="en-US"/>
        </w:rPr>
        <w:t>do</w:t>
      </w:r>
      <w:r w:rsidRPr="005C4D22">
        <w:rPr>
          <w:lang w:val="en-US"/>
        </w:rPr>
        <w:t xml:space="preserve"> c&lt;- getChar </w:t>
      </w:r>
    </w:p>
    <w:p w:rsidR="005C4D22" w:rsidRPr="005C4D22" w:rsidRDefault="005C4D22" w:rsidP="005C4D22">
      <w:r w:rsidRPr="005C4D22">
        <w:rPr>
          <w:lang w:val="en-US"/>
        </w:rPr>
        <w:t xml:space="preserve">                    </w:t>
      </w:r>
      <w:r w:rsidRPr="005C4D22">
        <w:rPr>
          <w:b/>
          <w:bCs/>
          <w:lang w:val="en-US"/>
        </w:rPr>
        <w:t>let</w:t>
      </w:r>
      <w:r w:rsidRPr="005C4D22">
        <w:rPr>
          <w:lang w:val="en-US"/>
        </w:rPr>
        <w:t xml:space="preserve"> v = (c=</w:t>
      </w:r>
      <w:proofErr w:type="gramStart"/>
      <w:r w:rsidRPr="005C4D22">
        <w:rPr>
          <w:lang w:val="en-US"/>
        </w:rPr>
        <w:t>=‘</w:t>
      </w:r>
      <w:proofErr w:type="gramEnd"/>
      <w:r w:rsidRPr="005C4D22">
        <w:rPr>
          <w:lang w:val="en-US"/>
        </w:rPr>
        <w:t>T’)</w:t>
      </w:r>
    </w:p>
    <w:p w:rsidR="005C4D22" w:rsidRPr="005C4D22" w:rsidRDefault="005C4D22" w:rsidP="005C4D22">
      <w:r w:rsidRPr="005C4D22">
        <w:rPr>
          <w:lang w:val="en-US"/>
        </w:rPr>
        <w:t xml:space="preserve">                    return v  </w:t>
      </w:r>
    </w:p>
    <w:p w:rsidR="00C26E0D" w:rsidRPr="005C4D22" w:rsidRDefault="00C26E0D" w:rsidP="005A2DD7">
      <w:r w:rsidRPr="005C4D22">
        <w:t xml:space="preserve">Конструкція </w:t>
      </w:r>
      <w:r w:rsidRPr="005C4D22">
        <w:rPr>
          <w:lang w:val="ru-RU"/>
        </w:rPr>
        <w:t xml:space="preserve">&lt;- </w:t>
      </w:r>
      <w:r w:rsidRPr="005C4D22">
        <w:t xml:space="preserve">зв’язує ім’я з результатом дії введення-виведення </w:t>
      </w:r>
    </w:p>
    <w:p w:rsidR="005C4D22" w:rsidRDefault="00C26E0D" w:rsidP="005C4D22">
      <w:r w:rsidRPr="005C4D22">
        <w:t xml:space="preserve">Конструкція </w:t>
      </w:r>
      <w:r w:rsidRPr="005C4D22">
        <w:rPr>
          <w:lang w:val="en-US"/>
        </w:rPr>
        <w:t>let</w:t>
      </w:r>
      <w:r w:rsidRPr="005C4D22">
        <w:t xml:space="preserve"> зв’язує ім’я</w:t>
      </w:r>
      <w:r w:rsidR="005A2DD7">
        <w:t xml:space="preserve"> з чистим значенням</w:t>
      </w:r>
    </w:p>
    <w:p w:rsidR="00536938" w:rsidRDefault="00536938" w:rsidP="005A2DD7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Файли і робота з ними</w:t>
      </w:r>
    </w:p>
    <w:p w:rsidR="00C26E0D" w:rsidRPr="005C4D22" w:rsidRDefault="00C26E0D" w:rsidP="005A2DD7">
      <w:r w:rsidRPr="005C4D22">
        <w:t>Файл – послідовність фрагментів даних, що поступають на вхід програми і виводяться в результаті її роботи</w:t>
      </w:r>
    </w:p>
    <w:p w:rsidR="00C26E0D" w:rsidRPr="005C4D22" w:rsidRDefault="00C26E0D" w:rsidP="005A2DD7">
      <w:r w:rsidRPr="005C4D22">
        <w:t>Зовнішні імена файлів – рядки</w:t>
      </w:r>
    </w:p>
    <w:p w:rsidR="00C26E0D" w:rsidRPr="005C4D22" w:rsidRDefault="00C26E0D" w:rsidP="005A2DD7">
      <w:r w:rsidRPr="005C4D22">
        <w:t xml:space="preserve">Структура </w:t>
      </w:r>
      <w:r w:rsidRPr="005C4D22">
        <w:rPr>
          <w:lang w:val="en-US"/>
        </w:rPr>
        <w:t>Handle</w:t>
      </w:r>
      <w:r w:rsidRPr="005C4D22">
        <w:t xml:space="preserve"> – дескриптор - зв”язує назву файла (рядок) з відповідною послідовністю даних</w:t>
      </w:r>
    </w:p>
    <w:p w:rsidR="00C26E0D" w:rsidRPr="005C4D22" w:rsidRDefault="00C26E0D" w:rsidP="005A2DD7">
      <w:r w:rsidRPr="005C4D22">
        <w:t xml:space="preserve">Робота з файлами в монаді </w:t>
      </w:r>
      <w:r w:rsidRPr="005C4D22">
        <w:rPr>
          <w:lang w:val="en-US"/>
        </w:rPr>
        <w:t>IO</w:t>
      </w:r>
      <w:r w:rsidRPr="005C4D22">
        <w:rPr>
          <w:lang w:val="ru-RU"/>
        </w:rPr>
        <w:t xml:space="preserve"> – </w:t>
      </w:r>
      <w:r w:rsidRPr="005C4D22">
        <w:t xml:space="preserve">модуль </w:t>
      </w:r>
      <w:r w:rsidRPr="005C4D22">
        <w:rPr>
          <w:lang w:val="en-US"/>
        </w:rPr>
        <w:t>System</w:t>
      </w:r>
      <w:r w:rsidRPr="005C4D22">
        <w:rPr>
          <w:lang w:val="ru-RU"/>
        </w:rPr>
        <w:t>.</w:t>
      </w:r>
      <w:r w:rsidRPr="005C4D22">
        <w:rPr>
          <w:lang w:val="en-US"/>
        </w:rPr>
        <w:t>IO</w:t>
      </w:r>
    </w:p>
    <w:p w:rsidR="00C26E0D" w:rsidRPr="005C4D22" w:rsidRDefault="00C26E0D" w:rsidP="005A2DD7">
      <w:r w:rsidRPr="005C4D22">
        <w:t>Файл відкривається в певному режимі</w:t>
      </w:r>
    </w:p>
    <w:p w:rsidR="005C4D22" w:rsidRPr="005C4D22" w:rsidRDefault="005C4D22" w:rsidP="005C4D22">
      <w:r w:rsidRPr="005C4D22">
        <w:rPr>
          <w:b/>
          <w:bCs/>
          <w:lang w:val="en-US"/>
        </w:rPr>
        <w:t>type</w:t>
      </w:r>
      <w:r w:rsidRPr="005A2DD7">
        <w:t xml:space="preserve"> </w:t>
      </w:r>
      <w:r w:rsidRPr="005C4D22">
        <w:rPr>
          <w:lang w:val="en-US"/>
        </w:rPr>
        <w:t>FilePath</w:t>
      </w:r>
      <w:r w:rsidRPr="005A2DD7">
        <w:t xml:space="preserve"> = </w:t>
      </w:r>
      <w:r w:rsidRPr="005C4D22">
        <w:rPr>
          <w:lang w:val="en-US"/>
        </w:rPr>
        <w:t>String</w:t>
      </w:r>
    </w:p>
    <w:p w:rsidR="005C4D22" w:rsidRPr="005C4D22" w:rsidRDefault="005C4D22" w:rsidP="005C4D22">
      <w:r w:rsidRPr="005C4D22">
        <w:rPr>
          <w:b/>
          <w:bCs/>
          <w:lang w:val="en-US"/>
        </w:rPr>
        <w:t>data</w:t>
      </w:r>
      <w:r w:rsidRPr="005A2DD7">
        <w:t xml:space="preserve"> </w:t>
      </w:r>
      <w:r w:rsidRPr="005C4D22">
        <w:rPr>
          <w:lang w:val="en-US"/>
        </w:rPr>
        <w:t>Handle</w:t>
      </w:r>
      <w:r w:rsidRPr="005A2DD7">
        <w:t xml:space="preserve"> = </w:t>
      </w:r>
      <w:proofErr w:type="gramStart"/>
      <w:r w:rsidRPr="005A2DD7">
        <w:t>…..</w:t>
      </w:r>
      <w:proofErr w:type="gramEnd"/>
    </w:p>
    <w:p w:rsidR="005C4D22" w:rsidRPr="005C4D22" w:rsidRDefault="005C4D22" w:rsidP="005C4D22">
      <w:r w:rsidRPr="005C4D22">
        <w:rPr>
          <w:b/>
          <w:bCs/>
          <w:lang w:val="en-US"/>
        </w:rPr>
        <w:t>data</w:t>
      </w:r>
      <w:r w:rsidRPr="005A2DD7">
        <w:t xml:space="preserve"> </w:t>
      </w:r>
      <w:r w:rsidRPr="005C4D22">
        <w:rPr>
          <w:lang w:val="en-US"/>
        </w:rPr>
        <w:t>IOMode</w:t>
      </w:r>
      <w:r w:rsidRPr="005A2DD7">
        <w:t xml:space="preserve"> = </w:t>
      </w:r>
      <w:r w:rsidRPr="005C4D22">
        <w:rPr>
          <w:lang w:val="en-US"/>
        </w:rPr>
        <w:t>ReadMode</w:t>
      </w:r>
      <w:r w:rsidRPr="005A2DD7">
        <w:t xml:space="preserve"> | </w:t>
      </w:r>
      <w:r w:rsidRPr="005C4D22">
        <w:rPr>
          <w:lang w:val="en-US"/>
        </w:rPr>
        <w:t>WriteMode</w:t>
      </w:r>
      <w:r w:rsidRPr="005A2DD7">
        <w:t xml:space="preserve"> | </w:t>
      </w:r>
      <w:r w:rsidRPr="005C4D22">
        <w:rPr>
          <w:lang w:val="en-US"/>
        </w:rPr>
        <w:t>AppendMode</w:t>
      </w:r>
      <w:r w:rsidRPr="005A2DD7">
        <w:t xml:space="preserve"> </w:t>
      </w:r>
    </w:p>
    <w:p w:rsidR="005C4D22" w:rsidRPr="005C4D22" w:rsidRDefault="005C4D22" w:rsidP="005C4D22">
      <w:r w:rsidRPr="005A2DD7">
        <w:t xml:space="preserve">                 </w:t>
      </w:r>
      <w:r w:rsidRPr="005C4D22">
        <w:t xml:space="preserve"> </w:t>
      </w:r>
      <w:r w:rsidRPr="005A2DD7">
        <w:t xml:space="preserve">    | </w:t>
      </w:r>
      <w:r w:rsidRPr="005C4D22">
        <w:rPr>
          <w:lang w:val="en-US"/>
        </w:rPr>
        <w:t>ReadWriteMode</w:t>
      </w:r>
    </w:p>
    <w:p w:rsidR="005C4D22" w:rsidRPr="005C4D22" w:rsidRDefault="005C4D22" w:rsidP="005C4D22">
      <w:r w:rsidRPr="005C4D22">
        <w:t>--</w:t>
      </w:r>
      <w:r w:rsidRPr="005A2DD7">
        <w:t xml:space="preserve"> </w:t>
      </w:r>
      <w:r w:rsidRPr="005C4D22">
        <w:t>стандартні файли</w:t>
      </w:r>
    </w:p>
    <w:p w:rsidR="005C4D22" w:rsidRPr="005C4D22" w:rsidRDefault="005C4D22" w:rsidP="005C4D22">
      <w:r w:rsidRPr="005C4D22">
        <w:rPr>
          <w:lang w:val="en-US"/>
        </w:rPr>
        <w:t>stdin</w:t>
      </w:r>
      <w:r w:rsidRPr="005A2DD7">
        <w:t xml:space="preserve">, </w:t>
      </w:r>
      <w:r w:rsidRPr="005C4D22">
        <w:rPr>
          <w:lang w:val="en-US"/>
        </w:rPr>
        <w:t>stdout</w:t>
      </w:r>
      <w:r w:rsidRPr="005A2DD7">
        <w:t xml:space="preserve">, </w:t>
      </w:r>
      <w:proofErr w:type="gramStart"/>
      <w:r w:rsidRPr="005C4D22">
        <w:rPr>
          <w:lang w:val="en-US"/>
        </w:rPr>
        <w:t>stderr</w:t>
      </w:r>
      <w:r w:rsidRPr="005A2DD7">
        <w:t xml:space="preserve"> :</w:t>
      </w:r>
      <w:proofErr w:type="gramEnd"/>
      <w:r w:rsidRPr="005A2DD7">
        <w:t xml:space="preserve">: </w:t>
      </w:r>
      <w:r w:rsidRPr="005C4D22">
        <w:rPr>
          <w:lang w:val="en-US"/>
        </w:rPr>
        <w:t>Hangle</w:t>
      </w:r>
    </w:p>
    <w:p w:rsidR="00C26E0D" w:rsidRPr="005C4D22" w:rsidRDefault="00C26E0D" w:rsidP="005A2DD7">
      <w:r w:rsidRPr="005C4D22">
        <w:t xml:space="preserve">В модулі </w:t>
      </w:r>
      <w:r w:rsidRPr="005C4D22">
        <w:rPr>
          <w:lang w:val="en-US"/>
        </w:rPr>
        <w:t>Prelude</w:t>
      </w:r>
      <w:r w:rsidRPr="005C4D22">
        <w:t xml:space="preserve"> визначаються прості функції роботи з стандартними файлами </w:t>
      </w:r>
      <w:r w:rsidRPr="005C4D22">
        <w:rPr>
          <w:lang w:val="en-US"/>
        </w:rPr>
        <w:t>stdin</w:t>
      </w:r>
      <w:r w:rsidRPr="005C4D22">
        <w:t xml:space="preserve">, </w:t>
      </w:r>
      <w:r w:rsidRPr="005C4D22">
        <w:rPr>
          <w:lang w:val="en-US"/>
        </w:rPr>
        <w:t>stdout</w:t>
      </w:r>
      <w:r w:rsidRPr="005C4D22">
        <w:t xml:space="preserve">, </w:t>
      </w:r>
      <w:r w:rsidRPr="005C4D22">
        <w:rPr>
          <w:lang w:val="en-US"/>
        </w:rPr>
        <w:t>stderr</w:t>
      </w:r>
    </w:p>
    <w:p w:rsidR="005C4D22" w:rsidRPr="005C4D22" w:rsidRDefault="005C4D22" w:rsidP="005C4D22">
      <w:r w:rsidRPr="005C4D22">
        <w:rPr>
          <w:lang w:val="en-US"/>
        </w:rPr>
        <w:t xml:space="preserve">putChar   </w:t>
      </w:r>
      <w:proofErr w:type="gramStart"/>
      <w:r w:rsidRPr="005C4D22">
        <w:rPr>
          <w:lang w:val="en-US"/>
        </w:rPr>
        <w:t xml:space="preserve">  :</w:t>
      </w:r>
      <w:proofErr w:type="gramEnd"/>
      <w:r w:rsidRPr="005C4D22">
        <w:rPr>
          <w:lang w:val="en-US"/>
        </w:rPr>
        <w:t>: Char -&gt; IO()</w:t>
      </w:r>
    </w:p>
    <w:p w:rsidR="005C4D22" w:rsidRPr="005C4D22" w:rsidRDefault="005C4D22" w:rsidP="005C4D22">
      <w:r w:rsidRPr="005C4D22">
        <w:rPr>
          <w:lang w:val="en-US"/>
        </w:rPr>
        <w:t xml:space="preserve">putStr      </w:t>
      </w:r>
      <w:proofErr w:type="gramStart"/>
      <w:r w:rsidRPr="005C4D22">
        <w:rPr>
          <w:lang w:val="en-US"/>
        </w:rPr>
        <w:t xml:space="preserve">  :</w:t>
      </w:r>
      <w:proofErr w:type="gramEnd"/>
      <w:r w:rsidRPr="005C4D22">
        <w:rPr>
          <w:lang w:val="en-US"/>
        </w:rPr>
        <w:t>: String –&gt; IO()</w:t>
      </w:r>
    </w:p>
    <w:p w:rsidR="005C4D22" w:rsidRPr="005C4D22" w:rsidRDefault="005C4D22" w:rsidP="005C4D22">
      <w:r w:rsidRPr="005C4D22">
        <w:rPr>
          <w:lang w:val="en-US"/>
        </w:rPr>
        <w:t xml:space="preserve">putStrLn   </w:t>
      </w:r>
      <w:proofErr w:type="gramStart"/>
      <w:r w:rsidRPr="005C4D22">
        <w:rPr>
          <w:lang w:val="en-US"/>
        </w:rPr>
        <w:t xml:space="preserve">  :</w:t>
      </w:r>
      <w:proofErr w:type="gramEnd"/>
      <w:r w:rsidRPr="005C4D22">
        <w:rPr>
          <w:lang w:val="en-US"/>
        </w:rPr>
        <w:t>: String -&gt; IO()</w:t>
      </w:r>
    </w:p>
    <w:p w:rsidR="005C4D22" w:rsidRPr="005C4D22" w:rsidRDefault="005C4D22" w:rsidP="005C4D22">
      <w:r w:rsidRPr="005C4D22">
        <w:rPr>
          <w:lang w:val="en-US"/>
        </w:rPr>
        <w:lastRenderedPageBreak/>
        <w:t xml:space="preserve">getChar    </w:t>
      </w:r>
      <w:proofErr w:type="gramStart"/>
      <w:r w:rsidRPr="005C4D22">
        <w:rPr>
          <w:lang w:val="en-US"/>
        </w:rPr>
        <w:t xml:space="preserve">  :</w:t>
      </w:r>
      <w:proofErr w:type="gramEnd"/>
      <w:r w:rsidRPr="005C4D22">
        <w:rPr>
          <w:lang w:val="en-US"/>
        </w:rPr>
        <w:t>: IO Char</w:t>
      </w:r>
    </w:p>
    <w:p w:rsidR="005C4D22" w:rsidRPr="005C4D22" w:rsidRDefault="005C4D22" w:rsidP="005C4D22">
      <w:r w:rsidRPr="005C4D22">
        <w:rPr>
          <w:lang w:val="en-US"/>
        </w:rPr>
        <w:t xml:space="preserve">getLine     </w:t>
      </w:r>
      <w:proofErr w:type="gramStart"/>
      <w:r w:rsidRPr="005C4D22">
        <w:rPr>
          <w:lang w:val="en-US"/>
        </w:rPr>
        <w:t xml:space="preserve">  :</w:t>
      </w:r>
      <w:proofErr w:type="gramEnd"/>
      <w:r w:rsidRPr="005C4D22">
        <w:rPr>
          <w:lang w:val="en-US"/>
        </w:rPr>
        <w:t>: IO String</w:t>
      </w:r>
    </w:p>
    <w:p w:rsidR="005C4D22" w:rsidRPr="005C4D22" w:rsidRDefault="005C4D22" w:rsidP="005C4D22">
      <w:proofErr w:type="gramStart"/>
      <w:r w:rsidRPr="005C4D22">
        <w:rPr>
          <w:lang w:val="en-US"/>
        </w:rPr>
        <w:t>getContents :</w:t>
      </w:r>
      <w:proofErr w:type="gramEnd"/>
      <w:r w:rsidRPr="005C4D22">
        <w:rPr>
          <w:lang w:val="en-US"/>
        </w:rPr>
        <w:t>: IO String</w:t>
      </w:r>
    </w:p>
    <w:p w:rsidR="00C26E0D" w:rsidRPr="005C4D22" w:rsidRDefault="00C26E0D" w:rsidP="005A2DD7">
      <w:r w:rsidRPr="005C4D22">
        <w:rPr>
          <w:lang w:val="en-US"/>
        </w:rPr>
        <w:t>getContents</w:t>
      </w:r>
      <w:r w:rsidRPr="005C4D22">
        <w:rPr>
          <w:lang w:val="ru-RU"/>
        </w:rPr>
        <w:t xml:space="preserve"> </w:t>
      </w:r>
      <w:r w:rsidRPr="005C4D22">
        <w:t xml:space="preserve">– читає весь зміст файлу – як один рядок </w:t>
      </w:r>
    </w:p>
    <w:p w:rsidR="00C26E0D" w:rsidRPr="005C4D22" w:rsidRDefault="00C26E0D" w:rsidP="005A2DD7">
      <w:r w:rsidRPr="005C4D22">
        <w:t xml:space="preserve">Після кожного рядка файлу вставляється символ  </w:t>
      </w:r>
      <w:r w:rsidRPr="005C4D22">
        <w:rPr>
          <w:lang w:val="ru-RU"/>
        </w:rPr>
        <w:t>‘\</w:t>
      </w:r>
      <w:r w:rsidRPr="005C4D22">
        <w:rPr>
          <w:lang w:val="en-US"/>
        </w:rPr>
        <w:t>n</w:t>
      </w:r>
      <w:r w:rsidRPr="005C4D22">
        <w:rPr>
          <w:lang w:val="ru-RU"/>
        </w:rPr>
        <w:t>’</w:t>
      </w:r>
    </w:p>
    <w:p w:rsidR="005C4D22" w:rsidRPr="005C4D22" w:rsidRDefault="005C4D22" w:rsidP="005C4D22">
      <w:r w:rsidRPr="005C4D22">
        <w:t>openFile       :: FilePath -&gt; IOMode -&gt; IO Handle</w:t>
      </w:r>
    </w:p>
    <w:p w:rsidR="005C4D22" w:rsidRPr="005C4D22" w:rsidRDefault="005C4D22" w:rsidP="005C4D22">
      <w:r w:rsidRPr="005C4D22">
        <w:t>hClose          :: Handle -&gt; IO()</w:t>
      </w:r>
    </w:p>
    <w:p w:rsidR="005C4D22" w:rsidRPr="005C4D22" w:rsidRDefault="005C4D22" w:rsidP="005C4D22">
      <w:r w:rsidRPr="005C4D22">
        <w:t>hIsEOF         :: Handle -&gt; IO Bool</w:t>
      </w:r>
    </w:p>
    <w:p w:rsidR="005C4D22" w:rsidRPr="005C4D22" w:rsidRDefault="005C4D22" w:rsidP="005C4D22">
      <w:r w:rsidRPr="005C4D22">
        <w:t>hGetChar      :: Handle -&gt; IO Char</w:t>
      </w:r>
    </w:p>
    <w:p w:rsidR="005C4D22" w:rsidRPr="005C4D22" w:rsidRDefault="005C4D22" w:rsidP="005C4D22">
      <w:r w:rsidRPr="005C4D22">
        <w:t>hGetLine       :: Handle -&gt; IO String</w:t>
      </w:r>
    </w:p>
    <w:p w:rsidR="005C4D22" w:rsidRPr="005C4D22" w:rsidRDefault="005C4D22" w:rsidP="005C4D22">
      <w:r w:rsidRPr="005C4D22">
        <w:t>hGetContents :: Handle -&gt; IO String</w:t>
      </w:r>
    </w:p>
    <w:p w:rsidR="005C4D22" w:rsidRPr="005C4D22" w:rsidRDefault="005C4D22" w:rsidP="005C4D22">
      <w:r w:rsidRPr="005C4D22">
        <w:t>hPutChar       :: Handle -&gt; Char -&gt; IO()</w:t>
      </w:r>
    </w:p>
    <w:p w:rsidR="005C4D22" w:rsidRPr="005C4D22" w:rsidRDefault="005C4D22" w:rsidP="005C4D22">
      <w:r w:rsidRPr="005C4D22">
        <w:t>hPutStr          :: Handle -&gt; String -&gt; IO()</w:t>
      </w:r>
    </w:p>
    <w:p w:rsidR="005C4D22" w:rsidRPr="005C4D22" w:rsidRDefault="005C4D22" w:rsidP="005C4D22">
      <w:r w:rsidRPr="005C4D22">
        <w:t>hPutStrLn      :: Handle -&gt; String -&gt; IO()</w:t>
      </w:r>
    </w:p>
    <w:p w:rsidR="005C4D22" w:rsidRPr="005C4D22" w:rsidRDefault="005C4D22" w:rsidP="005C4D22">
      <w:r w:rsidRPr="005C4D22">
        <w:t>readFile         :: FilePath -&gt; IO String</w:t>
      </w:r>
    </w:p>
    <w:p w:rsidR="005C4D22" w:rsidRPr="005C4D22" w:rsidRDefault="005C4D22" w:rsidP="005C4D22">
      <w:r w:rsidRPr="005C4D22">
        <w:t>writeFile        :: FilePath -&gt; String -&gt; IO()</w:t>
      </w:r>
    </w:p>
    <w:p w:rsidR="00536938" w:rsidRDefault="00536938" w:rsidP="005A2DD7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Програм</w:t>
      </w:r>
      <w:r w:rsidR="00BB780B" w:rsidRPr="000A5AC3">
        <w:rPr>
          <w:b/>
          <w:sz w:val="36"/>
          <w:szCs w:val="36"/>
          <w:lang w:val="ru-RU"/>
        </w:rPr>
        <w:t>а</w:t>
      </w:r>
      <w:r w:rsidRPr="000A5AC3">
        <w:rPr>
          <w:b/>
          <w:sz w:val="36"/>
          <w:szCs w:val="36"/>
        </w:rPr>
        <w:t xml:space="preserve"> копіювання файлів</w:t>
      </w:r>
    </w:p>
    <w:p w:rsidR="00C26E0D" w:rsidRPr="005C4D22" w:rsidRDefault="00C26E0D" w:rsidP="005A2DD7">
      <w:r w:rsidRPr="005C4D22">
        <w:rPr>
          <w:i/>
          <w:iCs/>
        </w:rPr>
        <w:t>Використання десктипторів файлів</w:t>
      </w:r>
    </w:p>
    <w:p w:rsidR="005C4D22" w:rsidRPr="005C4D22" w:rsidRDefault="005C4D22" w:rsidP="005C4D22">
      <w:proofErr w:type="gramStart"/>
      <w:r w:rsidRPr="005C4D22">
        <w:rPr>
          <w:lang w:val="en-US"/>
        </w:rPr>
        <w:t>main</w:t>
      </w:r>
      <w:r w:rsidRPr="005A2DD7">
        <w:rPr>
          <w:lang w:val="ru-RU"/>
        </w:rPr>
        <w:t xml:space="preserve"> :</w:t>
      </w:r>
      <w:proofErr w:type="gramEnd"/>
      <w:r w:rsidRPr="005A2DD7">
        <w:rPr>
          <w:lang w:val="ru-RU"/>
        </w:rPr>
        <w:t xml:space="preserve">: </w:t>
      </w:r>
      <w:r w:rsidRPr="005C4D22">
        <w:rPr>
          <w:lang w:val="en-US"/>
        </w:rPr>
        <w:t>IO</w:t>
      </w:r>
      <w:r w:rsidRPr="005A2DD7">
        <w:rPr>
          <w:lang w:val="ru-RU"/>
        </w:rPr>
        <w:t>()</w:t>
      </w:r>
    </w:p>
    <w:p w:rsidR="005C4D22" w:rsidRPr="005C4D22" w:rsidRDefault="005C4D22" w:rsidP="005C4D22">
      <w:r w:rsidRPr="005C4D22">
        <w:rPr>
          <w:lang w:val="en-US"/>
        </w:rPr>
        <w:t xml:space="preserve">main = </w:t>
      </w:r>
      <w:r w:rsidRPr="005C4D22">
        <w:rPr>
          <w:b/>
          <w:bCs/>
          <w:lang w:val="en-US"/>
        </w:rPr>
        <w:t>do</w:t>
      </w:r>
      <w:r w:rsidRPr="005C4D22">
        <w:rPr>
          <w:lang w:val="en-US"/>
        </w:rPr>
        <w:t xml:space="preserve"> from &lt;- getAndOpen “From</w:t>
      </w:r>
      <w:proofErr w:type="gramStart"/>
      <w:r w:rsidRPr="005C4D22">
        <w:rPr>
          <w:lang w:val="en-US"/>
        </w:rPr>
        <w:t>: ”</w:t>
      </w:r>
      <w:proofErr w:type="gramEnd"/>
      <w:r w:rsidRPr="005C4D22">
        <w:rPr>
          <w:lang w:val="en-US"/>
        </w:rPr>
        <w:t xml:space="preserve"> ReadMode</w:t>
      </w:r>
    </w:p>
    <w:p w:rsidR="005C4D22" w:rsidRPr="005C4D22" w:rsidRDefault="005C4D22" w:rsidP="005C4D22">
      <w:r w:rsidRPr="005C4D22">
        <w:rPr>
          <w:lang w:val="en-US"/>
        </w:rPr>
        <w:t xml:space="preserve">                to &lt;- getAndOpen “To</w:t>
      </w:r>
      <w:proofErr w:type="gramStart"/>
      <w:r w:rsidRPr="005C4D22">
        <w:rPr>
          <w:lang w:val="en-US"/>
        </w:rPr>
        <w:t>: ”</w:t>
      </w:r>
      <w:proofErr w:type="gramEnd"/>
      <w:r w:rsidRPr="005C4D22">
        <w:rPr>
          <w:lang w:val="en-US"/>
        </w:rPr>
        <w:t xml:space="preserve"> WriteMode</w:t>
      </w:r>
    </w:p>
    <w:p w:rsidR="005C4D22" w:rsidRPr="005C4D22" w:rsidRDefault="005C4D22" w:rsidP="005C4D22">
      <w:r w:rsidRPr="005C4D22">
        <w:rPr>
          <w:lang w:val="en-US"/>
        </w:rPr>
        <w:t xml:space="preserve">                contents &lt;- hGetContents from</w:t>
      </w:r>
    </w:p>
    <w:p w:rsidR="005C4D22" w:rsidRPr="005C4D22" w:rsidRDefault="005C4D22" w:rsidP="005C4D22">
      <w:r w:rsidRPr="005C4D22">
        <w:rPr>
          <w:lang w:val="en-US"/>
        </w:rPr>
        <w:t xml:space="preserve">                hPutStr to contents</w:t>
      </w:r>
    </w:p>
    <w:p w:rsidR="005C4D22" w:rsidRPr="005C4D22" w:rsidRDefault="005C4D22" w:rsidP="005C4D22">
      <w:r w:rsidRPr="005C4D22">
        <w:rPr>
          <w:lang w:val="en-US"/>
        </w:rPr>
        <w:t xml:space="preserve">                hClose to</w:t>
      </w:r>
    </w:p>
    <w:p w:rsidR="005C4D22" w:rsidRPr="005C4D22" w:rsidRDefault="005C4D22" w:rsidP="005C4D22">
      <w:r w:rsidRPr="005C4D22">
        <w:rPr>
          <w:lang w:val="en-US"/>
        </w:rPr>
        <w:t xml:space="preserve">                hClose from</w:t>
      </w:r>
    </w:p>
    <w:p w:rsidR="005C4D22" w:rsidRPr="005C4D22" w:rsidRDefault="005C4D22" w:rsidP="005C4D22">
      <w:r w:rsidRPr="005C4D22">
        <w:rPr>
          <w:lang w:val="en-US"/>
        </w:rPr>
        <w:t xml:space="preserve">                putStr “Done”                  </w:t>
      </w:r>
    </w:p>
    <w:p w:rsidR="005C4D22" w:rsidRPr="005C4D22" w:rsidRDefault="005C4D22" w:rsidP="005C4D22">
      <w:proofErr w:type="gramStart"/>
      <w:r w:rsidRPr="005C4D22">
        <w:rPr>
          <w:lang w:val="en-US"/>
        </w:rPr>
        <w:t>getAndOpen :</w:t>
      </w:r>
      <w:proofErr w:type="gramEnd"/>
      <w:r w:rsidRPr="005C4D22">
        <w:rPr>
          <w:lang w:val="en-US"/>
        </w:rPr>
        <w:t>: String -&gt; IOMode -&gt; IO Handle</w:t>
      </w:r>
    </w:p>
    <w:p w:rsidR="005C4D22" w:rsidRPr="005C4D22" w:rsidRDefault="005C4D22" w:rsidP="005C4D22">
      <w:r w:rsidRPr="005C4D22">
        <w:rPr>
          <w:lang w:val="en-US"/>
        </w:rPr>
        <w:t xml:space="preserve">getAndOpen prompt mode = </w:t>
      </w:r>
      <w:r w:rsidRPr="005C4D22">
        <w:rPr>
          <w:b/>
          <w:bCs/>
          <w:lang w:val="en-US"/>
        </w:rPr>
        <w:t>do</w:t>
      </w:r>
      <w:r w:rsidRPr="005C4D22">
        <w:rPr>
          <w:lang w:val="en-US"/>
        </w:rPr>
        <w:t xml:space="preserve"> putStr prompt</w:t>
      </w:r>
    </w:p>
    <w:p w:rsidR="005C4D22" w:rsidRPr="005C4D22" w:rsidRDefault="005C4D22" w:rsidP="005C4D22">
      <w:r w:rsidRPr="005C4D22">
        <w:t xml:space="preserve">                                     </w:t>
      </w:r>
      <w:r w:rsidRPr="005C4D22">
        <w:rPr>
          <w:lang w:val="en-US"/>
        </w:rPr>
        <w:t xml:space="preserve">         </w:t>
      </w:r>
      <w:r w:rsidRPr="005C4D22">
        <w:t xml:space="preserve"> </w:t>
      </w:r>
      <w:r w:rsidRPr="005C4D22">
        <w:rPr>
          <w:lang w:val="en-US"/>
        </w:rPr>
        <w:t>name &lt;- getLine</w:t>
      </w:r>
    </w:p>
    <w:p w:rsidR="005C4D22" w:rsidRPr="005C4D22" w:rsidRDefault="005C4D22" w:rsidP="005C4D22">
      <w:r w:rsidRPr="005C4D22">
        <w:rPr>
          <w:lang w:val="en-US"/>
        </w:rPr>
        <w:t xml:space="preserve">         </w:t>
      </w:r>
      <w:r w:rsidRPr="005C4D22">
        <w:t xml:space="preserve">                                      </w:t>
      </w:r>
      <w:r w:rsidRPr="005C4D22">
        <w:rPr>
          <w:lang w:val="en-US"/>
        </w:rPr>
        <w:t xml:space="preserve">openFile name mode </w:t>
      </w:r>
    </w:p>
    <w:p w:rsidR="00C26E0D" w:rsidRPr="005C4D22" w:rsidRDefault="00C26E0D" w:rsidP="005A2DD7">
      <w:r w:rsidRPr="005C4D22">
        <w:rPr>
          <w:i/>
          <w:iCs/>
        </w:rPr>
        <w:t xml:space="preserve">Використання </w:t>
      </w:r>
      <w:r w:rsidRPr="005C4D22">
        <w:rPr>
          <w:i/>
          <w:iCs/>
          <w:lang w:val="en-US"/>
        </w:rPr>
        <w:t xml:space="preserve">writeFile/readFile </w:t>
      </w:r>
    </w:p>
    <w:p w:rsidR="005C4D22" w:rsidRPr="005C4D22" w:rsidRDefault="005C4D22" w:rsidP="005C4D22">
      <w:proofErr w:type="gramStart"/>
      <w:r w:rsidRPr="005C4D22">
        <w:rPr>
          <w:lang w:val="en-US"/>
        </w:rPr>
        <w:t>main :</w:t>
      </w:r>
      <w:proofErr w:type="gramEnd"/>
      <w:r w:rsidRPr="005C4D22">
        <w:rPr>
          <w:lang w:val="en-US"/>
        </w:rPr>
        <w:t>: IO()</w:t>
      </w:r>
    </w:p>
    <w:p w:rsidR="005C4D22" w:rsidRPr="005C4D22" w:rsidRDefault="005C4D22" w:rsidP="005C4D22">
      <w:r w:rsidRPr="005C4D22">
        <w:rPr>
          <w:lang w:val="en-US"/>
        </w:rPr>
        <w:t xml:space="preserve">main = </w:t>
      </w:r>
      <w:r w:rsidRPr="005C4D22">
        <w:rPr>
          <w:b/>
          <w:bCs/>
          <w:lang w:val="en-US"/>
        </w:rPr>
        <w:t>do</w:t>
      </w:r>
      <w:r w:rsidRPr="005C4D22">
        <w:rPr>
          <w:lang w:val="en-US"/>
        </w:rPr>
        <w:t xml:space="preserve"> f1 &lt;- getNameFile “From</w:t>
      </w:r>
      <w:proofErr w:type="gramStart"/>
      <w:r w:rsidRPr="005C4D22">
        <w:rPr>
          <w:lang w:val="en-US"/>
        </w:rPr>
        <w:t>: ”</w:t>
      </w:r>
      <w:proofErr w:type="gramEnd"/>
      <w:r w:rsidRPr="005C4D22">
        <w:rPr>
          <w:lang w:val="en-US"/>
        </w:rPr>
        <w:t xml:space="preserve"> </w:t>
      </w:r>
    </w:p>
    <w:p w:rsidR="005C4D22" w:rsidRPr="005C4D22" w:rsidRDefault="005C4D22" w:rsidP="005C4D22">
      <w:r w:rsidRPr="005C4D22">
        <w:rPr>
          <w:lang w:val="en-US"/>
        </w:rPr>
        <w:t xml:space="preserve">                f2 &lt;- </w:t>
      </w:r>
      <w:proofErr w:type="gramStart"/>
      <w:r w:rsidRPr="005C4D22">
        <w:rPr>
          <w:lang w:val="en-US"/>
        </w:rPr>
        <w:t>getNameFile  “</w:t>
      </w:r>
      <w:proofErr w:type="gramEnd"/>
      <w:r w:rsidRPr="005C4D22">
        <w:rPr>
          <w:lang w:val="en-US"/>
        </w:rPr>
        <w:t xml:space="preserve">To: ” </w:t>
      </w:r>
    </w:p>
    <w:p w:rsidR="005C4D22" w:rsidRPr="005C4D22" w:rsidRDefault="005C4D22" w:rsidP="005C4D22">
      <w:r w:rsidRPr="005C4D22">
        <w:rPr>
          <w:lang w:val="en-US"/>
        </w:rPr>
        <w:t xml:space="preserve">                s &lt;- readFile f1</w:t>
      </w:r>
    </w:p>
    <w:p w:rsidR="005C4D22" w:rsidRPr="005C4D22" w:rsidRDefault="005C4D22" w:rsidP="005C4D22">
      <w:r w:rsidRPr="005C4D22">
        <w:rPr>
          <w:lang w:val="en-US"/>
        </w:rPr>
        <w:t xml:space="preserve">                writeFile f2 s</w:t>
      </w:r>
    </w:p>
    <w:p w:rsidR="005C4D22" w:rsidRPr="005C4D22" w:rsidRDefault="005C4D22" w:rsidP="005C4D22">
      <w:r w:rsidRPr="005C4D22">
        <w:rPr>
          <w:lang w:val="en-US"/>
        </w:rPr>
        <w:t xml:space="preserve">                putStr “Done”                  </w:t>
      </w:r>
    </w:p>
    <w:p w:rsidR="005C4D22" w:rsidRPr="005C4D22" w:rsidRDefault="005C4D22" w:rsidP="005C4D22">
      <w:proofErr w:type="gramStart"/>
      <w:r w:rsidRPr="005C4D22">
        <w:rPr>
          <w:lang w:val="en-US"/>
        </w:rPr>
        <w:t>getNameFile :</w:t>
      </w:r>
      <w:proofErr w:type="gramEnd"/>
      <w:r w:rsidRPr="005C4D22">
        <w:rPr>
          <w:lang w:val="en-US"/>
        </w:rPr>
        <w:t>: String -&gt; IO String</w:t>
      </w:r>
    </w:p>
    <w:p w:rsidR="005C4D22" w:rsidRPr="005C4D22" w:rsidRDefault="005C4D22" w:rsidP="005C4D22">
      <w:r w:rsidRPr="005C4D22">
        <w:rPr>
          <w:lang w:val="en-US"/>
        </w:rPr>
        <w:t xml:space="preserve">getNameFile prompt = </w:t>
      </w:r>
      <w:r w:rsidRPr="005C4D22">
        <w:rPr>
          <w:b/>
          <w:bCs/>
          <w:lang w:val="en-US"/>
        </w:rPr>
        <w:t>do</w:t>
      </w:r>
      <w:r w:rsidRPr="005C4D22">
        <w:rPr>
          <w:lang w:val="en-US"/>
        </w:rPr>
        <w:t xml:space="preserve"> putStr prompt</w:t>
      </w:r>
    </w:p>
    <w:p w:rsidR="005C4D22" w:rsidRPr="005C4D22" w:rsidRDefault="005C4D22" w:rsidP="005C4D22">
      <w:r w:rsidRPr="005C4D22">
        <w:rPr>
          <w:lang w:val="en-US"/>
        </w:rPr>
        <w:t xml:space="preserve">                                      getLine</w:t>
      </w:r>
    </w:p>
    <w:p w:rsidR="00C26E0D" w:rsidRPr="005C4D22" w:rsidRDefault="00C26E0D" w:rsidP="005A2DD7">
      <w:r w:rsidRPr="005C4D22">
        <w:rPr>
          <w:i/>
          <w:iCs/>
        </w:rPr>
        <w:t>Використання аргументів командного рядка</w:t>
      </w:r>
    </w:p>
    <w:p w:rsidR="005C4D22" w:rsidRPr="005C4D22" w:rsidRDefault="005C4D22" w:rsidP="005C4D22">
      <w:proofErr w:type="gramStart"/>
      <w:r w:rsidRPr="005C4D22">
        <w:rPr>
          <w:lang w:val="en-US"/>
        </w:rPr>
        <w:t>main :</w:t>
      </w:r>
      <w:proofErr w:type="gramEnd"/>
      <w:r w:rsidRPr="005C4D22">
        <w:rPr>
          <w:lang w:val="en-US"/>
        </w:rPr>
        <w:t>: IO()</w:t>
      </w:r>
    </w:p>
    <w:p w:rsidR="005C4D22" w:rsidRPr="005C4D22" w:rsidRDefault="005C4D22" w:rsidP="005C4D22">
      <w:proofErr w:type="gramStart"/>
      <w:r w:rsidRPr="005C4D22">
        <w:rPr>
          <w:lang w:val="en-US"/>
        </w:rPr>
        <w:t>main  =</w:t>
      </w:r>
      <w:proofErr w:type="gramEnd"/>
      <w:r w:rsidRPr="005C4D22">
        <w:rPr>
          <w:lang w:val="en-US"/>
        </w:rPr>
        <w:t xml:space="preserve"> </w:t>
      </w:r>
      <w:r w:rsidRPr="005C4D22">
        <w:rPr>
          <w:b/>
          <w:bCs/>
          <w:lang w:val="en-US"/>
        </w:rPr>
        <w:t>do</w:t>
      </w:r>
      <w:r w:rsidRPr="005C4D22">
        <w:rPr>
          <w:lang w:val="en-US"/>
        </w:rPr>
        <w:t xml:space="preserve"> [f1, f2] &lt;- getArgs</w:t>
      </w:r>
    </w:p>
    <w:p w:rsidR="005C4D22" w:rsidRPr="005C4D22" w:rsidRDefault="005C4D22" w:rsidP="005C4D22">
      <w:r w:rsidRPr="005C4D22">
        <w:rPr>
          <w:lang w:val="en-US"/>
        </w:rPr>
        <w:t xml:space="preserve">                 s &lt;- readFile f1</w:t>
      </w:r>
    </w:p>
    <w:p w:rsidR="005C4D22" w:rsidRPr="005C4D22" w:rsidRDefault="005C4D22" w:rsidP="005C4D22">
      <w:r w:rsidRPr="005C4D22">
        <w:rPr>
          <w:lang w:val="en-US"/>
        </w:rPr>
        <w:t xml:space="preserve">                 writeFile f2 s</w:t>
      </w:r>
    </w:p>
    <w:p w:rsidR="005C4D22" w:rsidRPr="005C4D22" w:rsidRDefault="005C4D22" w:rsidP="005C4D22">
      <w:r w:rsidRPr="005C4D22">
        <w:rPr>
          <w:lang w:val="en-US"/>
        </w:rPr>
        <w:t xml:space="preserve">                 putStr “Done” </w:t>
      </w:r>
    </w:p>
    <w:p w:rsidR="00C26E0D" w:rsidRPr="005C4D22" w:rsidRDefault="00C26E0D" w:rsidP="005A2DD7">
      <w:r w:rsidRPr="005C4D22">
        <w:t xml:space="preserve">Функція </w:t>
      </w:r>
      <w:r w:rsidRPr="005C4D22">
        <w:rPr>
          <w:lang w:val="en-US"/>
        </w:rPr>
        <w:t>getArgs</w:t>
      </w:r>
      <w:r w:rsidRPr="005C4D22">
        <w:t xml:space="preserve"> знаходиться в модулі </w:t>
      </w:r>
      <w:r w:rsidRPr="005C4D22">
        <w:rPr>
          <w:lang w:val="en-US"/>
        </w:rPr>
        <w:t>System</w:t>
      </w:r>
      <w:r w:rsidRPr="005C4D22">
        <w:t>.</w:t>
      </w:r>
      <w:r w:rsidRPr="005C4D22">
        <w:rPr>
          <w:lang w:val="en-US"/>
        </w:rPr>
        <w:t>Environment</w:t>
      </w:r>
    </w:p>
    <w:p w:rsidR="00B52923" w:rsidRDefault="00B52923" w:rsidP="005A2DD7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Класи типів</w:t>
      </w:r>
    </w:p>
    <w:p w:rsidR="00C26E0D" w:rsidRPr="00C26E0D" w:rsidRDefault="00C26E0D" w:rsidP="005A2DD7">
      <w:r w:rsidRPr="00C26E0D">
        <w:rPr>
          <w:i/>
          <w:iCs/>
        </w:rPr>
        <w:t xml:space="preserve">Клас типів </w:t>
      </w:r>
      <w:r w:rsidRPr="00C26E0D">
        <w:t xml:space="preserve">в </w:t>
      </w:r>
      <w:r w:rsidRPr="00C26E0D">
        <w:rPr>
          <w:lang w:val="en-US"/>
        </w:rPr>
        <w:t>Haskell</w:t>
      </w:r>
      <w:r w:rsidRPr="00C26E0D">
        <w:rPr>
          <w:lang w:val="ru-RU"/>
        </w:rPr>
        <w:t xml:space="preserve"> </w:t>
      </w:r>
      <w:r w:rsidRPr="00C26E0D">
        <w:t>визначає набір операції</w:t>
      </w:r>
      <w:r w:rsidRPr="00C26E0D">
        <w:rPr>
          <w:lang w:val="ru-RU"/>
        </w:rPr>
        <w:t>.</w:t>
      </w:r>
      <w:r w:rsidR="005A2DD7">
        <w:t xml:space="preserve"> </w:t>
      </w:r>
      <w:r w:rsidRPr="00C26E0D">
        <w:t xml:space="preserve">Ми можемо вибрати деякі типи, як </w:t>
      </w:r>
      <w:r w:rsidRPr="00C26E0D">
        <w:rPr>
          <w:i/>
          <w:iCs/>
        </w:rPr>
        <w:t>екземпляри класу</w:t>
      </w:r>
      <w:r w:rsidRPr="00C26E0D">
        <w:t>, котрі підтримують цю множину</w:t>
      </w:r>
      <w:r w:rsidR="005A2DD7">
        <w:t xml:space="preserve">. </w:t>
      </w:r>
      <w:r w:rsidRPr="00C26E0D">
        <w:t xml:space="preserve">Тобто класу типів відповідає множина типів, котрі мають операції визначені для цього класу </w:t>
      </w:r>
    </w:p>
    <w:p w:rsidR="008464DD" w:rsidRDefault="00B52923" w:rsidP="005A2DD7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Поняття класу типів</w:t>
      </w:r>
    </w:p>
    <w:p w:rsidR="00CA7458" w:rsidRPr="00CA7458" w:rsidRDefault="00CA7458" w:rsidP="00CA7458">
      <w:r w:rsidRPr="00CA7458">
        <w:rPr>
          <w:b/>
          <w:bCs/>
          <w:lang w:val="en-US"/>
        </w:rPr>
        <w:t>class</w:t>
      </w:r>
      <w:r w:rsidRPr="00CA7458">
        <w:rPr>
          <w:lang w:val="en-US"/>
        </w:rPr>
        <w:t xml:space="preserve"> Name a </w:t>
      </w:r>
      <w:r w:rsidRPr="00CA7458">
        <w:rPr>
          <w:b/>
          <w:bCs/>
          <w:lang w:val="en-US"/>
        </w:rPr>
        <w:t>where</w:t>
      </w:r>
    </w:p>
    <w:p w:rsidR="00CA7458" w:rsidRPr="00CA7458" w:rsidRDefault="00CA7458" w:rsidP="00CA7458">
      <w:r w:rsidRPr="00CA7458">
        <w:rPr>
          <w:lang w:val="en-US"/>
        </w:rPr>
        <w:t xml:space="preserve">   f</w:t>
      </w:r>
      <w:proofErr w:type="gramStart"/>
      <w:r w:rsidRPr="00CA7458">
        <w:rPr>
          <w:lang w:val="en-US"/>
        </w:rPr>
        <w:t>1 :</w:t>
      </w:r>
      <w:proofErr w:type="gramEnd"/>
      <w:r w:rsidRPr="00CA7458">
        <w:rPr>
          <w:lang w:val="en-US"/>
        </w:rPr>
        <w:t>: y1 -&gt; …</w:t>
      </w:r>
    </w:p>
    <w:p w:rsidR="00CA7458" w:rsidRPr="00CA7458" w:rsidRDefault="00CA7458" w:rsidP="00CA7458">
      <w:r w:rsidRPr="00CA7458">
        <w:rPr>
          <w:lang w:val="en-US"/>
        </w:rPr>
        <w:lastRenderedPageBreak/>
        <w:t xml:space="preserve">    ………..</w:t>
      </w:r>
    </w:p>
    <w:p w:rsidR="00CA7458" w:rsidRPr="00CA7458" w:rsidRDefault="00CA7458" w:rsidP="00CA7458">
      <w:r w:rsidRPr="00CA7458">
        <w:rPr>
          <w:lang w:val="en-US"/>
        </w:rPr>
        <w:t xml:space="preserve">   </w:t>
      </w:r>
      <w:proofErr w:type="gramStart"/>
      <w:r w:rsidRPr="00CA7458">
        <w:rPr>
          <w:lang w:val="en-US"/>
        </w:rPr>
        <w:t>fn :</w:t>
      </w:r>
      <w:proofErr w:type="gramEnd"/>
      <w:r w:rsidRPr="00CA7458">
        <w:rPr>
          <w:lang w:val="en-US"/>
        </w:rPr>
        <w:t>: yn -&gt; ….</w:t>
      </w:r>
    </w:p>
    <w:p w:rsidR="00C26E0D" w:rsidRPr="00CA7458" w:rsidRDefault="00C26E0D" w:rsidP="005A2DD7">
      <w:pPr>
        <w:ind w:left="1440"/>
      </w:pPr>
      <w:r w:rsidRPr="00CA7458">
        <w:rPr>
          <w:lang w:val="en-US"/>
        </w:rPr>
        <w:t xml:space="preserve">Name – </w:t>
      </w:r>
      <w:r w:rsidRPr="00CA7458">
        <w:t>ім’я класу</w:t>
      </w:r>
    </w:p>
    <w:p w:rsidR="00C26E0D" w:rsidRPr="00CA7458" w:rsidRDefault="00C26E0D" w:rsidP="005A2DD7">
      <w:pPr>
        <w:ind w:left="1440"/>
      </w:pPr>
      <w:r w:rsidRPr="00CA7458">
        <w:rPr>
          <w:lang w:val="en-US"/>
        </w:rPr>
        <w:t>a</w:t>
      </w:r>
      <w:r w:rsidRPr="00CA7458">
        <w:rPr>
          <w:lang w:val="ru-RU"/>
        </w:rPr>
        <w:t xml:space="preserve"> – </w:t>
      </w:r>
      <w:r w:rsidRPr="00CA7458">
        <w:t xml:space="preserve">змінна типу, використовується в функціях </w:t>
      </w:r>
      <w:r w:rsidRPr="00CA7458">
        <w:rPr>
          <w:lang w:val="en-US"/>
        </w:rPr>
        <w:t>f</w:t>
      </w:r>
      <w:r w:rsidRPr="00CA7458">
        <w:rPr>
          <w:lang w:val="ru-RU"/>
        </w:rPr>
        <w:t xml:space="preserve">1 … </w:t>
      </w:r>
      <w:r w:rsidRPr="00CA7458">
        <w:rPr>
          <w:lang w:val="en-US"/>
        </w:rPr>
        <w:t>fn</w:t>
      </w:r>
      <w:r w:rsidRPr="00CA7458">
        <w:rPr>
          <w:lang w:val="ru-RU"/>
        </w:rPr>
        <w:t xml:space="preserve"> </w:t>
      </w:r>
      <w:r w:rsidRPr="00CA7458">
        <w:t>для посилання на тип класу</w:t>
      </w:r>
    </w:p>
    <w:p w:rsidR="00C26E0D" w:rsidRPr="00CA7458" w:rsidRDefault="00C26E0D" w:rsidP="005A2DD7">
      <w:pPr>
        <w:ind w:left="1440"/>
      </w:pPr>
      <w:r w:rsidRPr="00CA7458">
        <w:t>Клас може мати контекст (</w:t>
      </w:r>
      <w:r w:rsidRPr="00CA7458">
        <w:rPr>
          <w:i/>
          <w:iCs/>
        </w:rPr>
        <w:t>суперклас</w:t>
      </w:r>
      <w:r w:rsidRPr="00CA7458">
        <w:t>)</w:t>
      </w:r>
    </w:p>
    <w:p w:rsidR="00CA7458" w:rsidRPr="00CA7458" w:rsidRDefault="00CA7458" w:rsidP="00CA7458">
      <w:r w:rsidRPr="00CA7458">
        <w:rPr>
          <w:b/>
          <w:bCs/>
          <w:lang w:val="en-US"/>
        </w:rPr>
        <w:t>class</w:t>
      </w:r>
      <w:r w:rsidRPr="00CA7458">
        <w:rPr>
          <w:lang w:val="en-US"/>
        </w:rPr>
        <w:t xml:space="preserve"> A1 a =&gt; Name a </w:t>
      </w:r>
      <w:r w:rsidRPr="00CA7458">
        <w:rPr>
          <w:b/>
          <w:bCs/>
          <w:lang w:val="en-US"/>
        </w:rPr>
        <w:t>where</w:t>
      </w:r>
      <w:r w:rsidRPr="00CA7458">
        <w:rPr>
          <w:lang w:val="en-US"/>
        </w:rPr>
        <w:t xml:space="preserve"> </w:t>
      </w:r>
    </w:p>
    <w:p w:rsidR="00CA7458" w:rsidRPr="00CA7458" w:rsidRDefault="00CA7458" w:rsidP="00CA7458">
      <w:r w:rsidRPr="00CA7458">
        <w:rPr>
          <w:lang w:val="en-US"/>
        </w:rPr>
        <w:t xml:space="preserve">    </w:t>
      </w:r>
      <w:r w:rsidRPr="005A2DD7">
        <w:rPr>
          <w:lang w:val="ru-RU"/>
        </w:rPr>
        <w:t>………</w:t>
      </w:r>
      <w:r w:rsidRPr="00CA7458">
        <w:t xml:space="preserve"> </w:t>
      </w:r>
    </w:p>
    <w:p w:rsidR="00C26E0D" w:rsidRPr="00CA7458" w:rsidRDefault="00C26E0D" w:rsidP="005A2DD7">
      <w:r w:rsidRPr="00CA7458">
        <w:t xml:space="preserve">Клас  </w:t>
      </w:r>
      <w:r w:rsidRPr="00CA7458">
        <w:rPr>
          <w:lang w:val="en-US"/>
        </w:rPr>
        <w:t>A</w:t>
      </w:r>
      <w:r w:rsidRPr="005A2DD7">
        <w:rPr>
          <w:lang w:val="ru-RU"/>
        </w:rPr>
        <w:t xml:space="preserve">1 </w:t>
      </w:r>
      <w:r w:rsidRPr="00CA7458">
        <w:t xml:space="preserve">суперклас  класу </w:t>
      </w:r>
      <w:r w:rsidRPr="00CA7458">
        <w:rPr>
          <w:lang w:val="en-US"/>
        </w:rPr>
        <w:t>Name</w:t>
      </w:r>
    </w:p>
    <w:p w:rsidR="00C26E0D" w:rsidRPr="00CA7458" w:rsidRDefault="00C26E0D" w:rsidP="005A2DD7">
      <w:r w:rsidRPr="00CA7458">
        <w:t xml:space="preserve">Клас  </w:t>
      </w:r>
      <w:r w:rsidRPr="00CA7458">
        <w:rPr>
          <w:lang w:val="en-US"/>
        </w:rPr>
        <w:t>Name</w:t>
      </w:r>
      <w:r w:rsidRPr="00CA7458">
        <w:t xml:space="preserve"> успадковує всі операції класу </w:t>
      </w:r>
      <w:r w:rsidRPr="00CA7458">
        <w:rPr>
          <w:lang w:val="en-US"/>
        </w:rPr>
        <w:t>A</w:t>
      </w:r>
      <w:r w:rsidRPr="00CA7458">
        <w:t>1 і додає свої операції</w:t>
      </w:r>
    </w:p>
    <w:p w:rsidR="00C26E0D" w:rsidRPr="00CA7458" w:rsidRDefault="00C26E0D" w:rsidP="005A2DD7">
      <w:pPr>
        <w:ind w:left="720"/>
      </w:pPr>
      <w:r w:rsidRPr="00CA7458">
        <w:t>Аналогії</w:t>
      </w:r>
    </w:p>
    <w:p w:rsidR="00C26E0D" w:rsidRPr="00CA7458" w:rsidRDefault="005A2DD7" w:rsidP="005A2DD7">
      <w:r>
        <w:t xml:space="preserve">Програмістська – інтерфейс. </w:t>
      </w:r>
      <w:r w:rsidR="00C26E0D" w:rsidRPr="00CA7458">
        <w:t>Інтерфейс визначає набір методів, котрі можна застосовувати до всіх типів, що підтримують даний інтерфейс</w:t>
      </w:r>
    </w:p>
    <w:p w:rsidR="00C26E0D" w:rsidRPr="00CA7458" w:rsidRDefault="00C26E0D" w:rsidP="005A2DD7">
      <w:r w:rsidRPr="00CA7458">
        <w:t>Математична – алгебраїчна система</w:t>
      </w:r>
    </w:p>
    <w:p w:rsidR="00C26E0D" w:rsidRPr="00CA7458" w:rsidRDefault="00C26E0D" w:rsidP="005A2DD7">
      <w:r w:rsidRPr="00CA7458">
        <w:t>Алгебраїчна система – це набір операцій і властивостей цих операцій</w:t>
      </w:r>
    </w:p>
    <w:p w:rsidR="00B52923" w:rsidRDefault="00B52923" w:rsidP="005A2DD7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Екземпляри класів</w:t>
      </w:r>
    </w:p>
    <w:p w:rsidR="00CA7458" w:rsidRPr="00CA7458" w:rsidRDefault="00CA7458" w:rsidP="00CA7458">
      <w:r w:rsidRPr="00CA7458">
        <w:rPr>
          <w:b/>
          <w:bCs/>
          <w:lang w:val="en-US"/>
        </w:rPr>
        <w:t>instance</w:t>
      </w:r>
      <w:r w:rsidRPr="00CA7458">
        <w:rPr>
          <w:lang w:val="en-US"/>
        </w:rPr>
        <w:t xml:space="preserve"> Name t </w:t>
      </w:r>
      <w:r w:rsidRPr="00CA7458">
        <w:rPr>
          <w:b/>
          <w:bCs/>
          <w:lang w:val="en-US"/>
        </w:rPr>
        <w:t>where</w:t>
      </w:r>
    </w:p>
    <w:p w:rsidR="00CA7458" w:rsidRPr="00CA7458" w:rsidRDefault="00CA7458" w:rsidP="00CA7458">
      <w:r w:rsidRPr="00CA7458">
        <w:rPr>
          <w:lang w:val="en-US"/>
        </w:rPr>
        <w:t xml:space="preserve">   f1 x1 … = …</w:t>
      </w:r>
    </w:p>
    <w:p w:rsidR="00CA7458" w:rsidRPr="00CA7458" w:rsidRDefault="00CA7458" w:rsidP="00CA7458">
      <w:r w:rsidRPr="00CA7458">
        <w:rPr>
          <w:lang w:val="en-US"/>
        </w:rPr>
        <w:t xml:space="preserve">   ……..</w:t>
      </w:r>
    </w:p>
    <w:p w:rsidR="00CA7458" w:rsidRPr="00CA7458" w:rsidRDefault="00CA7458" w:rsidP="00CA7458">
      <w:r w:rsidRPr="00CA7458">
        <w:rPr>
          <w:lang w:val="en-US"/>
        </w:rPr>
        <w:t xml:space="preserve">   fn xn … = …  </w:t>
      </w:r>
    </w:p>
    <w:p w:rsidR="00C26E0D" w:rsidRPr="00CA7458" w:rsidRDefault="00C26E0D" w:rsidP="005A2DD7">
      <w:r w:rsidRPr="00CA7458">
        <w:rPr>
          <w:lang w:val="en-US"/>
        </w:rPr>
        <w:t>t</w:t>
      </w:r>
      <w:r w:rsidRPr="005A2DD7">
        <w:rPr>
          <w:lang w:val="en-US"/>
        </w:rPr>
        <w:t xml:space="preserve"> </w:t>
      </w:r>
      <w:r w:rsidRPr="00CA7458">
        <w:t>екземпляр класу</w:t>
      </w:r>
      <w:r w:rsidRPr="005A2DD7">
        <w:rPr>
          <w:lang w:val="en-US"/>
        </w:rPr>
        <w:t xml:space="preserve"> </w:t>
      </w:r>
      <w:r w:rsidRPr="00CA7458">
        <w:rPr>
          <w:lang w:val="en-US"/>
        </w:rPr>
        <w:t>Name</w:t>
      </w:r>
      <w:r w:rsidRPr="00CA7458">
        <w:t>, містить означення всіх методів</w:t>
      </w:r>
    </w:p>
    <w:p w:rsidR="00C26E0D" w:rsidRPr="00CA7458" w:rsidRDefault="00C26E0D" w:rsidP="005A2DD7">
      <w:r w:rsidRPr="00CA7458">
        <w:t xml:space="preserve">Тип </w:t>
      </w:r>
      <w:r w:rsidRPr="00CA7458">
        <w:rPr>
          <w:lang w:val="en-US"/>
        </w:rPr>
        <w:t>t</w:t>
      </w:r>
      <w:r w:rsidRPr="00CA7458">
        <w:t xml:space="preserve"> можна об’явити екземпляром класу типів </w:t>
      </w:r>
      <w:r w:rsidRPr="00CA7458">
        <w:rPr>
          <w:lang w:val="en-US"/>
        </w:rPr>
        <w:t>Name</w:t>
      </w:r>
      <w:r w:rsidRPr="00CA7458">
        <w:t xml:space="preserve">, якщо показати як цей тип реалізує операції класу </w:t>
      </w:r>
      <w:r w:rsidRPr="00CA7458">
        <w:rPr>
          <w:lang w:val="en-US"/>
        </w:rPr>
        <w:t>Name</w:t>
      </w:r>
    </w:p>
    <w:p w:rsidR="00C26E0D" w:rsidRPr="00CA7458" w:rsidRDefault="00C26E0D" w:rsidP="005A2DD7">
      <w:r w:rsidRPr="00CA7458">
        <w:t xml:space="preserve">Якщо тип </w:t>
      </w:r>
      <w:r w:rsidRPr="00CA7458">
        <w:rPr>
          <w:lang w:val="en-US"/>
        </w:rPr>
        <w:t>t</w:t>
      </w:r>
      <w:r w:rsidRPr="00CA7458">
        <w:t xml:space="preserve"> залежить від іншого типу </w:t>
      </w:r>
      <w:r w:rsidRPr="00CA7458">
        <w:rPr>
          <w:lang w:val="en-US"/>
        </w:rPr>
        <w:t>a</w:t>
      </w:r>
      <w:r w:rsidRPr="00CA7458">
        <w:t>, то можливо потрібно накласти обмеження на цей тип</w:t>
      </w:r>
    </w:p>
    <w:p w:rsidR="00C26E0D" w:rsidRPr="00CA7458" w:rsidRDefault="00C26E0D" w:rsidP="005A2DD7">
      <w:pPr>
        <w:ind w:left="1440"/>
      </w:pPr>
      <w:r w:rsidRPr="00CA7458">
        <w:rPr>
          <w:b/>
          <w:bCs/>
          <w:lang w:val="en-US"/>
        </w:rPr>
        <w:t>instance</w:t>
      </w:r>
      <w:r w:rsidRPr="00CA7458">
        <w:rPr>
          <w:lang w:val="en-US"/>
        </w:rPr>
        <w:t xml:space="preserve"> A1 a =&gt; Name t a </w:t>
      </w:r>
      <w:r w:rsidRPr="00CA7458">
        <w:rPr>
          <w:b/>
          <w:bCs/>
          <w:lang w:val="en-US"/>
        </w:rPr>
        <w:t xml:space="preserve">where </w:t>
      </w:r>
    </w:p>
    <w:p w:rsidR="00C26E0D" w:rsidRPr="00CA7458" w:rsidRDefault="00C26E0D" w:rsidP="005A2DD7">
      <w:pPr>
        <w:ind w:left="1440"/>
      </w:pPr>
      <w:r w:rsidRPr="005A2DD7">
        <w:t>…………………….</w:t>
      </w:r>
    </w:p>
    <w:p w:rsidR="00B52923" w:rsidRPr="00CA7458" w:rsidRDefault="00B52923" w:rsidP="005A2DD7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 xml:space="preserve">Клас типів </w:t>
      </w:r>
      <w:r w:rsidRPr="000A5AC3">
        <w:rPr>
          <w:b/>
          <w:sz w:val="36"/>
          <w:szCs w:val="36"/>
          <w:lang w:val="en-US"/>
        </w:rPr>
        <w:t>Eq</w:t>
      </w:r>
      <w:r w:rsidR="005F3919" w:rsidRPr="000A5AC3">
        <w:rPr>
          <w:b/>
          <w:sz w:val="36"/>
          <w:szCs w:val="36"/>
        </w:rPr>
        <w:t>,</w:t>
      </w:r>
      <w:r w:rsidR="008464DD" w:rsidRPr="000A5AC3">
        <w:rPr>
          <w:b/>
          <w:sz w:val="36"/>
          <w:szCs w:val="36"/>
        </w:rPr>
        <w:t xml:space="preserve"> </w:t>
      </w:r>
      <w:r w:rsidR="008464DD" w:rsidRPr="000A5AC3">
        <w:rPr>
          <w:b/>
          <w:sz w:val="36"/>
          <w:szCs w:val="36"/>
          <w:lang w:val="en-US"/>
        </w:rPr>
        <w:t>Ord</w:t>
      </w:r>
      <w:r w:rsidR="005F3919" w:rsidRPr="000A5AC3">
        <w:rPr>
          <w:b/>
          <w:sz w:val="36"/>
          <w:szCs w:val="36"/>
        </w:rPr>
        <w:t>,</w:t>
      </w:r>
      <w:r w:rsidRPr="000A5AC3">
        <w:rPr>
          <w:b/>
          <w:sz w:val="36"/>
          <w:szCs w:val="36"/>
        </w:rPr>
        <w:t xml:space="preserve"> </w:t>
      </w:r>
      <w:r w:rsidR="008464DD" w:rsidRPr="000A5AC3">
        <w:rPr>
          <w:b/>
          <w:sz w:val="36"/>
          <w:szCs w:val="36"/>
          <w:lang w:val="en-US"/>
        </w:rPr>
        <w:t>Enum</w:t>
      </w:r>
    </w:p>
    <w:p w:rsidR="00C26E0D" w:rsidRPr="00CA7458" w:rsidRDefault="00C26E0D" w:rsidP="005A2DD7">
      <w:r w:rsidRPr="00CA7458">
        <w:t>Для різних типів операція рівності виконується по різному, але хочемо всюди називати її іменем ==.</w:t>
      </w:r>
    </w:p>
    <w:p w:rsidR="00C26E0D" w:rsidRPr="00CA7458" w:rsidRDefault="00C26E0D" w:rsidP="005A2DD7">
      <w:r w:rsidRPr="00CA7458">
        <w:t>Але не всі типи можна порівнювати (функції)</w:t>
      </w:r>
    </w:p>
    <w:p w:rsidR="00C26E0D" w:rsidRPr="00CA7458" w:rsidRDefault="00C26E0D" w:rsidP="005A2DD7">
      <w:r w:rsidRPr="00CA7458">
        <w:t xml:space="preserve">Операція == зв’язується з класом типів </w:t>
      </w:r>
      <w:r w:rsidRPr="00CA7458">
        <w:rPr>
          <w:lang w:val="en-US"/>
        </w:rPr>
        <w:t>Eq</w:t>
      </w:r>
      <w:r w:rsidRPr="00CA7458">
        <w:t>.</w:t>
      </w:r>
    </w:p>
    <w:p w:rsidR="00C26E0D" w:rsidRPr="00CA7458" w:rsidRDefault="00C26E0D" w:rsidP="005A2DD7">
      <w:pPr>
        <w:ind w:left="1440"/>
      </w:pPr>
      <w:r w:rsidRPr="00CA7458">
        <w:t xml:space="preserve">Кожний тип, що входить в клас </w:t>
      </w:r>
      <w:r w:rsidRPr="00CA7458">
        <w:rPr>
          <w:lang w:val="en-US"/>
        </w:rPr>
        <w:t>Eq</w:t>
      </w:r>
      <w:r w:rsidRPr="00CA7458">
        <w:t xml:space="preserve">, повинен реалізовувати операцію == </w:t>
      </w:r>
    </w:p>
    <w:p w:rsidR="00C26E0D" w:rsidRPr="00CA7458" w:rsidRDefault="00C26E0D" w:rsidP="005A2DD7">
      <w:pPr>
        <w:ind w:left="1440"/>
      </w:pPr>
      <w:r w:rsidRPr="00CA7458">
        <w:t>З класом типів зв’язується множина операцій (функцій, методів)</w:t>
      </w:r>
    </w:p>
    <w:p w:rsidR="00C26E0D" w:rsidRPr="00CA7458" w:rsidRDefault="00C26E0D" w:rsidP="005A2DD7">
      <w:pPr>
        <w:ind w:left="1440"/>
      </w:pPr>
      <w:r w:rsidRPr="00CA7458">
        <w:t>Кожний тип може бути екземпляром декількох класів</w:t>
      </w:r>
    </w:p>
    <w:p w:rsidR="00CA7458" w:rsidRPr="00CA7458" w:rsidRDefault="00CA7458" w:rsidP="00CA7458">
      <w:proofErr w:type="gramStart"/>
      <w:r w:rsidRPr="00CA7458">
        <w:rPr>
          <w:lang w:val="en-US"/>
        </w:rPr>
        <w:t>elem :</w:t>
      </w:r>
      <w:proofErr w:type="gramEnd"/>
      <w:r w:rsidRPr="00CA7458">
        <w:rPr>
          <w:lang w:val="en-US"/>
        </w:rPr>
        <w:t>: Eq a =&gt; a -&gt; [a] -&gt; Bool</w:t>
      </w:r>
    </w:p>
    <w:p w:rsidR="00CA7458" w:rsidRPr="00CA7458" w:rsidRDefault="00CA7458" w:rsidP="00CA7458">
      <w:r w:rsidRPr="00CA7458">
        <w:rPr>
          <w:lang w:val="en-US"/>
        </w:rPr>
        <w:t xml:space="preserve">x `elem` </w:t>
      </w:r>
      <w:proofErr w:type="gramStart"/>
      <w:r w:rsidRPr="00CA7458">
        <w:rPr>
          <w:lang w:val="en-US"/>
        </w:rPr>
        <w:t xml:space="preserve">[]   </w:t>
      </w:r>
      <w:proofErr w:type="gramEnd"/>
      <w:r w:rsidRPr="00CA7458">
        <w:rPr>
          <w:lang w:val="en-US"/>
        </w:rPr>
        <w:t xml:space="preserve">    = False</w:t>
      </w:r>
    </w:p>
    <w:p w:rsidR="00CA7458" w:rsidRPr="00CA7458" w:rsidRDefault="00CA7458" w:rsidP="00CA7458">
      <w:r w:rsidRPr="00CA7458">
        <w:rPr>
          <w:lang w:val="en-US"/>
        </w:rPr>
        <w:t>x `elem` (</w:t>
      </w:r>
      <w:proofErr w:type="gramStart"/>
      <w:r w:rsidRPr="00CA7458">
        <w:rPr>
          <w:lang w:val="en-US"/>
        </w:rPr>
        <w:t>y:ys</w:t>
      </w:r>
      <w:proofErr w:type="gramEnd"/>
      <w:r w:rsidRPr="00CA7458">
        <w:rPr>
          <w:lang w:val="en-US"/>
        </w:rPr>
        <w:t>) = (x==y) || (x `elem` ys)</w:t>
      </w:r>
    </w:p>
    <w:p w:rsidR="00C26E0D" w:rsidRPr="00CA7458" w:rsidRDefault="00C26E0D" w:rsidP="005A2DD7">
      <w:pPr>
        <w:ind w:left="1440"/>
      </w:pPr>
      <w:r w:rsidRPr="00CA7458">
        <w:rPr>
          <w:lang w:val="en-US"/>
        </w:rPr>
        <w:t>Eq</w:t>
      </w:r>
      <w:r w:rsidRPr="00CA7458">
        <w:rPr>
          <w:lang w:val="ru-RU"/>
        </w:rPr>
        <w:t xml:space="preserve"> </w:t>
      </w:r>
      <w:r w:rsidRPr="00CA7458">
        <w:rPr>
          <w:lang w:val="en-US"/>
        </w:rPr>
        <w:t>a</w:t>
      </w:r>
      <w:r w:rsidRPr="00CA7458">
        <w:rPr>
          <w:lang w:val="ru-RU"/>
        </w:rPr>
        <w:t xml:space="preserve"> – </w:t>
      </w:r>
      <w:r w:rsidRPr="00CA7458">
        <w:t>КОНТЕКСТ (</w:t>
      </w:r>
      <w:r w:rsidRPr="00CA7458">
        <w:rPr>
          <w:lang w:val="en-US"/>
        </w:rPr>
        <w:t>contex</w:t>
      </w:r>
      <w:r w:rsidRPr="00CA7458">
        <w:t>)- обмеження на тип</w:t>
      </w:r>
    </w:p>
    <w:p w:rsidR="00C26E0D" w:rsidRPr="00CA7458" w:rsidRDefault="00C26E0D" w:rsidP="0041239F">
      <w:r w:rsidRPr="00CA7458">
        <w:t>Може бути декілька контекстів</w:t>
      </w:r>
    </w:p>
    <w:p w:rsidR="00C26E0D" w:rsidRPr="00CA7458" w:rsidRDefault="00C26E0D" w:rsidP="0041239F">
      <w:pPr>
        <w:ind w:left="2160"/>
      </w:pPr>
      <w:r w:rsidRPr="0041239F">
        <w:rPr>
          <w:lang w:val="ru-RU"/>
        </w:rPr>
        <w:t>(</w:t>
      </w:r>
      <w:r w:rsidRPr="00CA7458">
        <w:rPr>
          <w:lang w:val="en-US"/>
        </w:rPr>
        <w:t>Eq</w:t>
      </w:r>
      <w:r w:rsidRPr="0041239F">
        <w:rPr>
          <w:lang w:val="ru-RU"/>
        </w:rPr>
        <w:t xml:space="preserve"> </w:t>
      </w:r>
      <w:r w:rsidRPr="00CA7458">
        <w:rPr>
          <w:lang w:val="en-US"/>
        </w:rPr>
        <w:t>a</w:t>
      </w:r>
      <w:r w:rsidRPr="0041239F">
        <w:rPr>
          <w:lang w:val="ru-RU"/>
        </w:rPr>
        <w:t xml:space="preserve">, </w:t>
      </w:r>
      <w:r w:rsidRPr="00CA7458">
        <w:rPr>
          <w:lang w:val="en-US"/>
        </w:rPr>
        <w:t>Enum</w:t>
      </w:r>
      <w:r w:rsidRPr="0041239F">
        <w:rPr>
          <w:lang w:val="ru-RU"/>
        </w:rPr>
        <w:t xml:space="preserve"> </w:t>
      </w:r>
      <w:r w:rsidRPr="00CA7458">
        <w:rPr>
          <w:lang w:val="en-US"/>
        </w:rPr>
        <w:t>a</w:t>
      </w:r>
      <w:r w:rsidRPr="0041239F">
        <w:rPr>
          <w:lang w:val="ru-RU"/>
        </w:rPr>
        <w:t>) =&gt; [</w:t>
      </w:r>
      <w:r w:rsidRPr="00CA7458">
        <w:rPr>
          <w:lang w:val="en-US"/>
        </w:rPr>
        <w:t>a</w:t>
      </w:r>
      <w:r w:rsidRPr="0041239F">
        <w:rPr>
          <w:lang w:val="ru-RU"/>
        </w:rPr>
        <w:t xml:space="preserve">] -&gt; </w:t>
      </w:r>
      <w:r w:rsidRPr="00CA7458">
        <w:rPr>
          <w:lang w:val="en-US"/>
        </w:rPr>
        <w:t>a</w:t>
      </w:r>
    </w:p>
    <w:p w:rsidR="00CA7458" w:rsidRDefault="00C26E0D" w:rsidP="0041239F">
      <w:pPr>
        <w:ind w:left="2160"/>
      </w:pPr>
      <w:r w:rsidRPr="00CA7458">
        <w:rPr>
          <w:lang w:val="en-US"/>
        </w:rPr>
        <w:t>(Ord a, Num b) =&gt; a -&gt; b -&gt; b</w:t>
      </w:r>
    </w:p>
    <w:p w:rsidR="00C26E0D" w:rsidRPr="00CA7458" w:rsidRDefault="00C26E0D" w:rsidP="0041239F">
      <w:r w:rsidRPr="00CA7458">
        <w:rPr>
          <w:i/>
          <w:iCs/>
        </w:rPr>
        <w:t>Типи в яких визначена операція рівність</w:t>
      </w:r>
    </w:p>
    <w:p w:rsidR="00CA7458" w:rsidRPr="00CA7458" w:rsidRDefault="00CA7458" w:rsidP="00CA7458">
      <w:r w:rsidRPr="00CA7458">
        <w:rPr>
          <w:b/>
          <w:bCs/>
          <w:lang w:val="en-US"/>
        </w:rPr>
        <w:t>class</w:t>
      </w:r>
      <w:r w:rsidRPr="00CA7458">
        <w:rPr>
          <w:lang w:val="en-US"/>
        </w:rPr>
        <w:t xml:space="preserve"> Eq a </w:t>
      </w:r>
      <w:r w:rsidRPr="00CA7458">
        <w:rPr>
          <w:b/>
          <w:bCs/>
          <w:lang w:val="en-US"/>
        </w:rPr>
        <w:t>where</w:t>
      </w:r>
    </w:p>
    <w:p w:rsidR="00CA7458" w:rsidRPr="00CA7458" w:rsidRDefault="00CA7458" w:rsidP="00CA7458">
      <w:r w:rsidRPr="00CA7458">
        <w:rPr>
          <w:lang w:val="en-US"/>
        </w:rPr>
        <w:t xml:space="preserve">   (=</w:t>
      </w:r>
      <w:proofErr w:type="gramStart"/>
      <w:r w:rsidRPr="00CA7458">
        <w:rPr>
          <w:lang w:val="en-US"/>
        </w:rPr>
        <w:t>=)  :</w:t>
      </w:r>
      <w:proofErr w:type="gramEnd"/>
      <w:r w:rsidRPr="00CA7458">
        <w:rPr>
          <w:lang w:val="en-US"/>
        </w:rPr>
        <w:t>: a -&gt; a -&gt; Bool</w:t>
      </w:r>
    </w:p>
    <w:p w:rsidR="00CA7458" w:rsidRPr="00CA7458" w:rsidRDefault="00CA7458" w:rsidP="00CA7458">
      <w:r w:rsidRPr="00CA7458">
        <w:rPr>
          <w:lang w:val="en-US"/>
        </w:rPr>
        <w:t xml:space="preserve">   (/</w:t>
      </w:r>
      <w:proofErr w:type="gramStart"/>
      <w:r w:rsidRPr="00CA7458">
        <w:rPr>
          <w:lang w:val="en-US"/>
        </w:rPr>
        <w:t xml:space="preserve">=)   </w:t>
      </w:r>
      <w:proofErr w:type="gramEnd"/>
      <w:r w:rsidRPr="00CA7458">
        <w:rPr>
          <w:lang w:val="en-US"/>
        </w:rPr>
        <w:t>:: a -&gt; a -&gt; Bool</w:t>
      </w:r>
    </w:p>
    <w:p w:rsidR="00CA7458" w:rsidRPr="00CA7458" w:rsidRDefault="00CA7458" w:rsidP="00CA7458">
      <w:r w:rsidRPr="00CA7458">
        <w:rPr>
          <w:lang w:val="en-US"/>
        </w:rPr>
        <w:t xml:space="preserve">   x==y = not (x/=y)</w:t>
      </w:r>
    </w:p>
    <w:p w:rsidR="00CA7458" w:rsidRPr="00CA7458" w:rsidRDefault="00CA7458" w:rsidP="00CA7458">
      <w:r w:rsidRPr="00CA7458">
        <w:rPr>
          <w:lang w:val="en-US"/>
        </w:rPr>
        <w:t xml:space="preserve">   x</w:t>
      </w:r>
      <w:r w:rsidRPr="0041239F">
        <w:rPr>
          <w:lang w:val="ru-RU"/>
        </w:rPr>
        <w:t>/=</w:t>
      </w:r>
      <w:r w:rsidRPr="00CA7458">
        <w:rPr>
          <w:lang w:val="en-US"/>
        </w:rPr>
        <w:t>y</w:t>
      </w:r>
      <w:r w:rsidRPr="0041239F">
        <w:rPr>
          <w:lang w:val="ru-RU"/>
        </w:rPr>
        <w:t xml:space="preserve">   = </w:t>
      </w:r>
      <w:r w:rsidRPr="00CA7458">
        <w:rPr>
          <w:lang w:val="en-US"/>
        </w:rPr>
        <w:t>not</w:t>
      </w:r>
      <w:r w:rsidRPr="0041239F">
        <w:rPr>
          <w:lang w:val="ru-RU"/>
        </w:rPr>
        <w:t xml:space="preserve"> (</w:t>
      </w:r>
      <w:r w:rsidRPr="00CA7458">
        <w:rPr>
          <w:lang w:val="en-US"/>
        </w:rPr>
        <w:t>x</w:t>
      </w:r>
      <w:r w:rsidRPr="0041239F">
        <w:rPr>
          <w:lang w:val="ru-RU"/>
        </w:rPr>
        <w:t>==</w:t>
      </w:r>
      <w:r w:rsidRPr="00CA7458">
        <w:rPr>
          <w:lang w:val="en-US"/>
        </w:rPr>
        <w:t>y</w:t>
      </w:r>
      <w:r w:rsidRPr="0041239F">
        <w:rPr>
          <w:lang w:val="ru-RU"/>
        </w:rPr>
        <w:t>)</w:t>
      </w:r>
    </w:p>
    <w:p w:rsidR="00C26E0D" w:rsidRPr="00CA7458" w:rsidRDefault="00C26E0D" w:rsidP="0041239F">
      <w:r w:rsidRPr="00CA7458">
        <w:t xml:space="preserve">Мінімальне визначення класу </w:t>
      </w:r>
      <w:r w:rsidRPr="0041239F">
        <w:rPr>
          <w:lang w:val="ru-RU"/>
        </w:rPr>
        <w:t>==</w:t>
      </w:r>
      <w:r w:rsidRPr="00CA7458">
        <w:t xml:space="preserve"> або</w:t>
      </w:r>
      <w:r w:rsidRPr="0041239F">
        <w:rPr>
          <w:lang w:val="ru-RU"/>
        </w:rPr>
        <w:t xml:space="preserve"> /=</w:t>
      </w:r>
    </w:p>
    <w:p w:rsidR="00C26E0D" w:rsidRPr="00CA7458" w:rsidRDefault="00C26E0D" w:rsidP="0041239F">
      <w:r w:rsidRPr="00CA7458">
        <w:rPr>
          <w:i/>
          <w:iCs/>
        </w:rPr>
        <w:t xml:space="preserve">Приклади екземплярів класу </w:t>
      </w:r>
      <w:r w:rsidRPr="00CA7458">
        <w:rPr>
          <w:i/>
          <w:iCs/>
          <w:lang w:val="en-US"/>
        </w:rPr>
        <w:t>Eq</w:t>
      </w:r>
    </w:p>
    <w:p w:rsidR="00CA7458" w:rsidRPr="00CA7458" w:rsidRDefault="00CA7458" w:rsidP="00CA7458">
      <w:r w:rsidRPr="00CA7458">
        <w:rPr>
          <w:b/>
          <w:bCs/>
          <w:lang w:val="en-US"/>
        </w:rPr>
        <w:t>instance</w:t>
      </w:r>
      <w:r w:rsidRPr="00CA7458">
        <w:rPr>
          <w:lang w:val="en-US"/>
        </w:rPr>
        <w:t xml:space="preserve"> Eq a =&gt; Eq [a] </w:t>
      </w:r>
      <w:r w:rsidRPr="00CA7458">
        <w:rPr>
          <w:b/>
          <w:bCs/>
          <w:lang w:val="en-US"/>
        </w:rPr>
        <w:t>where</w:t>
      </w:r>
    </w:p>
    <w:p w:rsidR="00CA7458" w:rsidRPr="00CA7458" w:rsidRDefault="00CA7458" w:rsidP="00CA7458">
      <w:r w:rsidRPr="00CA7458">
        <w:rPr>
          <w:lang w:val="en-US"/>
        </w:rPr>
        <w:t xml:space="preserve">    [] =</w:t>
      </w:r>
      <w:proofErr w:type="gramStart"/>
      <w:r w:rsidRPr="00CA7458">
        <w:rPr>
          <w:lang w:val="en-US"/>
        </w:rPr>
        <w:t>=[</w:t>
      </w:r>
      <w:proofErr w:type="gramEnd"/>
      <w:r w:rsidRPr="00CA7458">
        <w:rPr>
          <w:lang w:val="en-US"/>
        </w:rPr>
        <w:t>]              = True</w:t>
      </w:r>
    </w:p>
    <w:p w:rsidR="00CA7458" w:rsidRPr="00CA7458" w:rsidRDefault="00CA7458" w:rsidP="00CA7458">
      <w:r w:rsidRPr="00CA7458">
        <w:rPr>
          <w:lang w:val="en-US"/>
        </w:rPr>
        <w:t xml:space="preserve">    (</w:t>
      </w:r>
      <w:proofErr w:type="gramStart"/>
      <w:r w:rsidRPr="00CA7458">
        <w:rPr>
          <w:lang w:val="en-US"/>
        </w:rPr>
        <w:t>x:xs</w:t>
      </w:r>
      <w:proofErr w:type="gramEnd"/>
      <w:r w:rsidRPr="00CA7458">
        <w:rPr>
          <w:lang w:val="en-US"/>
        </w:rPr>
        <w:t>) == (y:ys) = x==y &amp;&amp; xs == ys</w:t>
      </w:r>
    </w:p>
    <w:p w:rsidR="00CA7458" w:rsidRPr="00CA7458" w:rsidRDefault="00CA7458" w:rsidP="00CA7458">
      <w:r w:rsidRPr="00CA7458">
        <w:rPr>
          <w:lang w:val="en-US"/>
        </w:rPr>
        <w:t xml:space="preserve">    _ ==_               = False </w:t>
      </w:r>
    </w:p>
    <w:p w:rsidR="00CA7458" w:rsidRPr="00CA7458" w:rsidRDefault="00CA7458" w:rsidP="00CA7458">
      <w:r w:rsidRPr="00CA7458">
        <w:rPr>
          <w:b/>
          <w:bCs/>
          <w:lang w:val="en-US"/>
        </w:rPr>
        <w:t>data</w:t>
      </w:r>
      <w:r w:rsidRPr="00CA7458">
        <w:rPr>
          <w:lang w:val="en-US"/>
        </w:rPr>
        <w:t xml:space="preserve"> </w:t>
      </w:r>
      <w:proofErr w:type="gramStart"/>
      <w:r w:rsidRPr="00CA7458">
        <w:rPr>
          <w:lang w:val="en-US"/>
        </w:rPr>
        <w:t>Maybe  a</w:t>
      </w:r>
      <w:proofErr w:type="gramEnd"/>
      <w:r w:rsidRPr="00CA7458">
        <w:rPr>
          <w:lang w:val="en-US"/>
        </w:rPr>
        <w:t xml:space="preserve">  = Nothing | Just a</w:t>
      </w:r>
    </w:p>
    <w:p w:rsidR="00CA7458" w:rsidRPr="00CA7458" w:rsidRDefault="00CA7458" w:rsidP="00CA7458">
      <w:r w:rsidRPr="00CA7458">
        <w:rPr>
          <w:b/>
          <w:bCs/>
          <w:lang w:val="en-US"/>
        </w:rPr>
        <w:t>instance</w:t>
      </w:r>
      <w:r w:rsidRPr="00CA7458">
        <w:rPr>
          <w:lang w:val="en-US"/>
        </w:rPr>
        <w:t xml:space="preserve"> Eq a =&gt; Eq (Maybe a) </w:t>
      </w:r>
      <w:r w:rsidRPr="00CA7458">
        <w:rPr>
          <w:b/>
          <w:bCs/>
          <w:lang w:val="en-US"/>
        </w:rPr>
        <w:t>where</w:t>
      </w:r>
    </w:p>
    <w:p w:rsidR="00CA7458" w:rsidRPr="00CA7458" w:rsidRDefault="00CA7458" w:rsidP="00CA7458">
      <w:r w:rsidRPr="00CA7458">
        <w:rPr>
          <w:lang w:val="en-US"/>
        </w:rPr>
        <w:t xml:space="preserve">    Just x == Just y     = x==y</w:t>
      </w:r>
    </w:p>
    <w:p w:rsidR="00CA7458" w:rsidRPr="00CA7458" w:rsidRDefault="00CA7458" w:rsidP="00CA7458">
      <w:r w:rsidRPr="00CA7458">
        <w:rPr>
          <w:lang w:val="en-US"/>
        </w:rPr>
        <w:lastRenderedPageBreak/>
        <w:t xml:space="preserve">    Nothing ==Nothing = True </w:t>
      </w:r>
    </w:p>
    <w:p w:rsidR="00CA7458" w:rsidRPr="00CA7458" w:rsidRDefault="00CA7458" w:rsidP="00CA7458">
      <w:r w:rsidRPr="00CA7458">
        <w:rPr>
          <w:lang w:val="en-US"/>
        </w:rPr>
        <w:t xml:space="preserve">    _ == _                   = False</w:t>
      </w:r>
    </w:p>
    <w:p w:rsidR="00C26E0D" w:rsidRPr="00CA7458" w:rsidRDefault="00C26E0D" w:rsidP="0041239F">
      <w:r w:rsidRPr="00CA7458">
        <w:rPr>
          <w:i/>
          <w:iCs/>
        </w:rPr>
        <w:t>Повністю впорядковані типи даних</w:t>
      </w:r>
    </w:p>
    <w:p w:rsidR="00CA7458" w:rsidRPr="00CA7458" w:rsidRDefault="00CA7458" w:rsidP="00CA7458">
      <w:r w:rsidRPr="00CA7458">
        <w:rPr>
          <w:b/>
          <w:bCs/>
          <w:lang w:val="en-US"/>
        </w:rPr>
        <w:t>data</w:t>
      </w:r>
      <w:r w:rsidRPr="00CA7458">
        <w:rPr>
          <w:lang w:val="en-US"/>
        </w:rPr>
        <w:t xml:space="preserve"> Ordering = LT | EQ | GT</w:t>
      </w:r>
    </w:p>
    <w:p w:rsidR="00CA7458" w:rsidRPr="00CA7458" w:rsidRDefault="00CA7458" w:rsidP="00CA7458">
      <w:r w:rsidRPr="00CA7458">
        <w:rPr>
          <w:b/>
          <w:bCs/>
          <w:lang w:val="en-US"/>
        </w:rPr>
        <w:t>class</w:t>
      </w:r>
      <w:r w:rsidRPr="00CA7458">
        <w:rPr>
          <w:lang w:val="en-US"/>
        </w:rPr>
        <w:t xml:space="preserve"> Eq a =&gt; Ord a </w:t>
      </w:r>
      <w:r w:rsidRPr="00CA7458">
        <w:rPr>
          <w:b/>
          <w:bCs/>
          <w:lang w:val="en-US"/>
        </w:rPr>
        <w:t xml:space="preserve">where </w:t>
      </w:r>
    </w:p>
    <w:p w:rsidR="00CA7458" w:rsidRPr="00CA7458" w:rsidRDefault="00CA7458" w:rsidP="00CA7458">
      <w:r w:rsidRPr="00CA7458">
        <w:rPr>
          <w:lang w:val="en-US"/>
        </w:rPr>
        <w:t xml:space="preserve">    </w:t>
      </w:r>
      <w:proofErr w:type="gramStart"/>
      <w:r w:rsidRPr="00CA7458">
        <w:rPr>
          <w:lang w:val="en-US"/>
        </w:rPr>
        <w:t>compare :</w:t>
      </w:r>
      <w:proofErr w:type="gramEnd"/>
      <w:r w:rsidRPr="00CA7458">
        <w:rPr>
          <w:lang w:val="en-US"/>
        </w:rPr>
        <w:t>: a -&gt; a -&gt; Ordering</w:t>
      </w:r>
    </w:p>
    <w:p w:rsidR="00CA7458" w:rsidRPr="00CA7458" w:rsidRDefault="00CA7458" w:rsidP="00CA7458">
      <w:r w:rsidRPr="00CA7458">
        <w:rPr>
          <w:lang w:val="en-US"/>
        </w:rPr>
        <w:t xml:space="preserve">    (&lt;</w:t>
      </w:r>
      <w:proofErr w:type="gramStart"/>
      <w:r w:rsidRPr="00CA7458">
        <w:rPr>
          <w:lang w:val="en-US"/>
        </w:rPr>
        <w:t>),(</w:t>
      </w:r>
      <w:proofErr w:type="gramEnd"/>
      <w:r w:rsidRPr="00CA7458">
        <w:rPr>
          <w:lang w:val="en-US"/>
        </w:rPr>
        <w:t>&lt;=),(&gt;=),(&gt;) :: a -&gt; a-&gt; Bool</w:t>
      </w:r>
    </w:p>
    <w:p w:rsidR="00CA7458" w:rsidRPr="00CA7458" w:rsidRDefault="00CA7458" w:rsidP="00CA7458">
      <w:r w:rsidRPr="00CA7458">
        <w:rPr>
          <w:lang w:val="en-US"/>
        </w:rPr>
        <w:t xml:space="preserve">    min, max             </w:t>
      </w:r>
      <w:proofErr w:type="gramStart"/>
      <w:r w:rsidRPr="00CA7458">
        <w:rPr>
          <w:lang w:val="en-US"/>
        </w:rPr>
        <w:t xml:space="preserve">  :</w:t>
      </w:r>
      <w:proofErr w:type="gramEnd"/>
      <w:r w:rsidRPr="00CA7458">
        <w:rPr>
          <w:lang w:val="en-US"/>
        </w:rPr>
        <w:t>: a -&gt; a-&gt; a</w:t>
      </w:r>
    </w:p>
    <w:p w:rsidR="00CA7458" w:rsidRPr="00CA7458" w:rsidRDefault="00CA7458" w:rsidP="00CA7458">
      <w:r w:rsidRPr="00CA7458">
        <w:rPr>
          <w:lang w:val="en-US"/>
        </w:rPr>
        <w:t xml:space="preserve">    compare x y = </w:t>
      </w:r>
      <w:r w:rsidRPr="00CA7458">
        <w:rPr>
          <w:b/>
          <w:bCs/>
          <w:lang w:val="en-US"/>
        </w:rPr>
        <w:t>if</w:t>
      </w:r>
      <w:r w:rsidRPr="00CA7458">
        <w:rPr>
          <w:lang w:val="en-US"/>
        </w:rPr>
        <w:t xml:space="preserve"> x==y </w:t>
      </w:r>
      <w:r w:rsidRPr="00CA7458">
        <w:rPr>
          <w:b/>
          <w:bCs/>
          <w:lang w:val="en-US"/>
        </w:rPr>
        <w:t>then</w:t>
      </w:r>
      <w:r w:rsidRPr="00CA7458">
        <w:rPr>
          <w:lang w:val="en-US"/>
        </w:rPr>
        <w:t xml:space="preserve"> EQ </w:t>
      </w:r>
      <w:r w:rsidRPr="00CA7458">
        <w:rPr>
          <w:b/>
          <w:bCs/>
          <w:lang w:val="en-US"/>
        </w:rPr>
        <w:t>else</w:t>
      </w:r>
      <w:r w:rsidRPr="00CA7458">
        <w:rPr>
          <w:lang w:val="en-US"/>
        </w:rPr>
        <w:t xml:space="preserve"> </w:t>
      </w:r>
      <w:r w:rsidRPr="00CA7458">
        <w:rPr>
          <w:b/>
          <w:bCs/>
          <w:lang w:val="en-US"/>
        </w:rPr>
        <w:t>if</w:t>
      </w:r>
      <w:r w:rsidRPr="00CA7458">
        <w:rPr>
          <w:lang w:val="en-US"/>
        </w:rPr>
        <w:t xml:space="preserve"> x&lt;=y </w:t>
      </w:r>
      <w:r w:rsidRPr="00CA7458">
        <w:rPr>
          <w:b/>
          <w:bCs/>
          <w:lang w:val="en-US"/>
        </w:rPr>
        <w:t>then</w:t>
      </w:r>
      <w:r w:rsidRPr="00CA7458">
        <w:rPr>
          <w:lang w:val="en-US"/>
        </w:rPr>
        <w:t xml:space="preserve"> LT </w:t>
      </w:r>
      <w:r w:rsidRPr="00CA7458">
        <w:rPr>
          <w:b/>
          <w:bCs/>
          <w:lang w:val="en-US"/>
        </w:rPr>
        <w:t>else</w:t>
      </w:r>
      <w:r w:rsidRPr="00CA7458">
        <w:rPr>
          <w:lang w:val="en-US"/>
        </w:rPr>
        <w:t xml:space="preserve"> GT</w:t>
      </w:r>
    </w:p>
    <w:p w:rsidR="00CA7458" w:rsidRPr="00CA7458" w:rsidRDefault="00CA7458" w:rsidP="00CA7458">
      <w:r w:rsidRPr="00CA7458">
        <w:rPr>
          <w:lang w:val="en-US"/>
        </w:rPr>
        <w:t xml:space="preserve">    x&lt;=y = compare x y /= GT</w:t>
      </w:r>
    </w:p>
    <w:p w:rsidR="00CA7458" w:rsidRPr="00CA7458" w:rsidRDefault="00CA7458" w:rsidP="00CA7458">
      <w:r w:rsidRPr="00CA7458">
        <w:rPr>
          <w:lang w:val="en-US"/>
        </w:rPr>
        <w:t xml:space="preserve">    x&lt;y    = compare x y == LT </w:t>
      </w:r>
    </w:p>
    <w:p w:rsidR="00CA7458" w:rsidRPr="00CA7458" w:rsidRDefault="00CA7458" w:rsidP="00CA7458">
      <w:r w:rsidRPr="00CA7458">
        <w:rPr>
          <w:lang w:val="en-US"/>
        </w:rPr>
        <w:t xml:space="preserve">    x&gt;=</w:t>
      </w:r>
      <w:proofErr w:type="gramStart"/>
      <w:r w:rsidRPr="00CA7458">
        <w:rPr>
          <w:lang w:val="en-US"/>
        </w:rPr>
        <w:t>y  =</w:t>
      </w:r>
      <w:proofErr w:type="gramEnd"/>
      <w:r w:rsidRPr="00CA7458">
        <w:rPr>
          <w:lang w:val="en-US"/>
        </w:rPr>
        <w:t xml:space="preserve"> compare x y /= LT</w:t>
      </w:r>
    </w:p>
    <w:p w:rsidR="00CA7458" w:rsidRPr="00CA7458" w:rsidRDefault="00CA7458" w:rsidP="00CA7458">
      <w:r w:rsidRPr="00CA7458">
        <w:rPr>
          <w:lang w:val="en-US"/>
        </w:rPr>
        <w:t xml:space="preserve">    x&gt;y    = compare x y == GT</w:t>
      </w:r>
    </w:p>
    <w:p w:rsidR="00CA7458" w:rsidRPr="00CA7458" w:rsidRDefault="00CA7458" w:rsidP="00CA7458">
      <w:r w:rsidRPr="00CA7458">
        <w:rPr>
          <w:lang w:val="en-US"/>
        </w:rPr>
        <w:t xml:space="preserve">    max x y = if x&lt;=y then y else x</w:t>
      </w:r>
    </w:p>
    <w:p w:rsidR="00CA7458" w:rsidRPr="00CA7458" w:rsidRDefault="00CA7458" w:rsidP="00CA7458">
      <w:r w:rsidRPr="00CA7458">
        <w:rPr>
          <w:lang w:val="en-US"/>
        </w:rPr>
        <w:t xml:space="preserve">    min x </w:t>
      </w:r>
      <w:proofErr w:type="gramStart"/>
      <w:r w:rsidRPr="00CA7458">
        <w:rPr>
          <w:lang w:val="en-US"/>
        </w:rPr>
        <w:t>y  =</w:t>
      </w:r>
      <w:proofErr w:type="gramEnd"/>
      <w:r w:rsidRPr="00CA7458">
        <w:rPr>
          <w:lang w:val="en-US"/>
        </w:rPr>
        <w:t xml:space="preserve"> if x&lt;=y then x else y    </w:t>
      </w:r>
    </w:p>
    <w:p w:rsidR="00C26E0D" w:rsidRPr="00CA7458" w:rsidRDefault="00C26E0D" w:rsidP="0041239F">
      <w:r w:rsidRPr="00CA7458">
        <w:t xml:space="preserve">Досить визначити </w:t>
      </w:r>
      <w:r w:rsidRPr="00CA7458">
        <w:rPr>
          <w:lang w:val="en-US"/>
        </w:rPr>
        <w:t xml:space="preserve">compare </w:t>
      </w:r>
      <w:r w:rsidRPr="00CA7458">
        <w:t xml:space="preserve">або </w:t>
      </w:r>
      <w:r w:rsidRPr="00CA7458">
        <w:rPr>
          <w:lang w:val="en-US"/>
        </w:rPr>
        <w:t>&lt;=</w:t>
      </w:r>
    </w:p>
    <w:p w:rsidR="00C26E0D" w:rsidRPr="00CA7458" w:rsidRDefault="00C26E0D" w:rsidP="0041239F">
      <w:r w:rsidRPr="00CA7458">
        <w:t>Визначає операції над повністю впорядкованими типами (перелічувані)</w:t>
      </w:r>
    </w:p>
    <w:p w:rsidR="00C26E0D" w:rsidRPr="00CA7458" w:rsidRDefault="00C26E0D" w:rsidP="0041239F">
      <w:pPr>
        <w:ind w:left="1440"/>
      </w:pPr>
      <w:r w:rsidRPr="00CA7458">
        <w:rPr>
          <w:lang w:val="en-US"/>
        </w:rPr>
        <w:t>succ</w:t>
      </w:r>
      <w:r w:rsidRPr="00CA7458">
        <w:rPr>
          <w:lang w:val="ru-RU"/>
        </w:rPr>
        <w:t xml:space="preserve"> </w:t>
      </w:r>
      <w:r w:rsidRPr="00CA7458">
        <w:t xml:space="preserve">і </w:t>
      </w:r>
      <w:r w:rsidRPr="00CA7458">
        <w:rPr>
          <w:lang w:val="en-US"/>
        </w:rPr>
        <w:t>pred</w:t>
      </w:r>
      <w:r w:rsidRPr="00CA7458">
        <w:t xml:space="preserve"> – наступний і попередній елемент заданого значення</w:t>
      </w:r>
    </w:p>
    <w:p w:rsidR="00C26E0D" w:rsidRPr="00CA7458" w:rsidRDefault="00C26E0D" w:rsidP="0041239F">
      <w:pPr>
        <w:ind w:left="1440"/>
      </w:pPr>
      <w:r w:rsidRPr="00CA7458">
        <w:rPr>
          <w:lang w:val="en-US"/>
        </w:rPr>
        <w:t>fromEnum</w:t>
      </w:r>
      <w:r w:rsidRPr="00CA7458">
        <w:t xml:space="preserve"> і </w:t>
      </w:r>
      <w:r w:rsidRPr="00CA7458">
        <w:rPr>
          <w:lang w:val="en-US"/>
        </w:rPr>
        <w:t>toEnum</w:t>
      </w:r>
      <w:r w:rsidRPr="00CA7458">
        <w:t xml:space="preserve"> - перетворюють </w:t>
      </w:r>
      <w:r w:rsidRPr="00CA7458">
        <w:rPr>
          <w:lang w:val="en-US"/>
        </w:rPr>
        <w:t>Enum</w:t>
      </w:r>
      <w:r w:rsidRPr="00CA7458">
        <w:t xml:space="preserve"> в </w:t>
      </w:r>
      <w:r w:rsidRPr="00CA7458">
        <w:rPr>
          <w:lang w:val="en-US"/>
        </w:rPr>
        <w:t>Int</w:t>
      </w:r>
      <w:r w:rsidRPr="00CA7458">
        <w:t xml:space="preserve"> і </w:t>
      </w:r>
      <w:r w:rsidRPr="00CA7458">
        <w:rPr>
          <w:lang w:val="en-US"/>
        </w:rPr>
        <w:t>Int</w:t>
      </w:r>
      <w:r w:rsidRPr="00CA7458">
        <w:t xml:space="preserve"> </w:t>
      </w:r>
      <w:proofErr w:type="gramStart"/>
      <w:r w:rsidRPr="00CA7458">
        <w:t xml:space="preserve">в  </w:t>
      </w:r>
      <w:r w:rsidRPr="00CA7458">
        <w:rPr>
          <w:lang w:val="en-US"/>
        </w:rPr>
        <w:t>Enum</w:t>
      </w:r>
      <w:proofErr w:type="gramEnd"/>
      <w:r w:rsidRPr="00CA7458">
        <w:t xml:space="preserve"> </w:t>
      </w:r>
    </w:p>
    <w:p w:rsidR="00C26E0D" w:rsidRPr="00CA7458" w:rsidRDefault="00C26E0D" w:rsidP="0041239F">
      <w:pPr>
        <w:ind w:left="1440"/>
      </w:pPr>
      <w:r w:rsidRPr="00CA7458">
        <w:rPr>
          <w:lang w:val="en-US"/>
        </w:rPr>
        <w:t>enumFrom</w:t>
      </w:r>
      <w:r w:rsidRPr="00CA7458">
        <w:t xml:space="preserve">, </w:t>
      </w:r>
      <w:r w:rsidRPr="00CA7458">
        <w:rPr>
          <w:lang w:val="en-US"/>
        </w:rPr>
        <w:t>enumFromThen</w:t>
      </w:r>
      <w:r w:rsidRPr="00CA7458">
        <w:t xml:space="preserve">, </w:t>
      </w:r>
      <w:r w:rsidRPr="00CA7458">
        <w:rPr>
          <w:lang w:val="en-US"/>
        </w:rPr>
        <w:t>enumFromTo</w:t>
      </w:r>
      <w:r w:rsidRPr="00CA7458">
        <w:t xml:space="preserve">, </w:t>
      </w:r>
      <w:r w:rsidRPr="00CA7458">
        <w:rPr>
          <w:lang w:val="en-US"/>
        </w:rPr>
        <w:t>enumFromThenTo</w:t>
      </w:r>
      <w:r w:rsidRPr="00CA7458">
        <w:t xml:space="preserve"> – формують арифметичні послідовності</w:t>
      </w:r>
    </w:p>
    <w:p w:rsidR="00C26E0D" w:rsidRPr="00CA7458" w:rsidRDefault="00C26E0D" w:rsidP="0041239F">
      <w:r w:rsidRPr="0041239F">
        <w:t xml:space="preserve">[1,3..]  </w:t>
      </w:r>
      <w:r w:rsidRPr="00CA7458">
        <w:rPr>
          <w:i/>
          <w:iCs/>
        </w:rPr>
        <w:t>еквівалентно</w:t>
      </w:r>
      <w:r w:rsidRPr="00CA7458">
        <w:t xml:space="preserve"> </w:t>
      </w:r>
      <w:r w:rsidRPr="00CA7458">
        <w:rPr>
          <w:lang w:val="en-US"/>
        </w:rPr>
        <w:t>enumFromThen</w:t>
      </w:r>
      <w:r w:rsidRPr="0041239F">
        <w:t xml:space="preserve"> 1 3</w:t>
      </w:r>
    </w:p>
    <w:p w:rsidR="00C26E0D" w:rsidRPr="00CA7458" w:rsidRDefault="00C26E0D" w:rsidP="0041239F">
      <w:r w:rsidRPr="00CA7458">
        <w:t>Екземпляри цього класу</w:t>
      </w:r>
    </w:p>
    <w:p w:rsidR="00C26E0D" w:rsidRPr="00CA7458" w:rsidRDefault="00C26E0D" w:rsidP="0041239F">
      <w:r w:rsidRPr="00CA7458">
        <w:t>Перелічувані типи, котрі створюються означеннями виду:</w:t>
      </w:r>
    </w:p>
    <w:p w:rsidR="00CA7458" w:rsidRPr="00CA7458" w:rsidRDefault="00CA7458" w:rsidP="00CA7458">
      <w:r w:rsidRPr="00CA7458">
        <w:rPr>
          <w:b/>
          <w:bCs/>
          <w:lang w:val="en-US"/>
        </w:rPr>
        <w:t>data</w:t>
      </w:r>
      <w:r w:rsidRPr="00CA7458">
        <w:rPr>
          <w:lang w:val="en-US"/>
        </w:rPr>
        <w:t xml:space="preserve"> Name1 | … | Namek</w:t>
      </w:r>
    </w:p>
    <w:p w:rsidR="00C26E0D" w:rsidRPr="00CA7458" w:rsidRDefault="00C26E0D" w:rsidP="0041239F">
      <w:pPr>
        <w:ind w:left="2160"/>
      </w:pPr>
      <w:r w:rsidRPr="00CA7458">
        <w:rPr>
          <w:lang w:val="en-US"/>
        </w:rPr>
        <w:t xml:space="preserve">Name1, …, Namek – </w:t>
      </w:r>
      <w:r w:rsidRPr="00CA7458">
        <w:t>конструктори константи</w:t>
      </w:r>
    </w:p>
    <w:p w:rsidR="00C26E0D" w:rsidRPr="00CA7458" w:rsidRDefault="00C26E0D" w:rsidP="0041239F">
      <w:pPr>
        <w:ind w:left="2160"/>
      </w:pPr>
      <w:r w:rsidRPr="00CA7458">
        <w:rPr>
          <w:lang w:val="en-US"/>
        </w:rPr>
        <w:t>Bool, Ordering</w:t>
      </w:r>
    </w:p>
    <w:p w:rsidR="00C26E0D" w:rsidRPr="00CA7458" w:rsidRDefault="00C26E0D" w:rsidP="0041239F">
      <w:r w:rsidRPr="00CA7458">
        <w:rPr>
          <w:lang w:val="en-US"/>
        </w:rPr>
        <w:t>Char</w:t>
      </w:r>
      <w:r w:rsidRPr="00CA7458">
        <w:t xml:space="preserve"> на основі функції </w:t>
      </w:r>
      <w:r w:rsidRPr="00CA7458">
        <w:rPr>
          <w:lang w:val="en-US"/>
        </w:rPr>
        <w:t>Char</w:t>
      </w:r>
      <w:r w:rsidRPr="00CA7458">
        <w:t xml:space="preserve"> -&gt; </w:t>
      </w:r>
      <w:r w:rsidRPr="00CA7458">
        <w:rPr>
          <w:lang w:val="en-US"/>
        </w:rPr>
        <w:t>Int</w:t>
      </w:r>
    </w:p>
    <w:p w:rsidR="00C26E0D" w:rsidRPr="00CA7458" w:rsidRDefault="00C26E0D" w:rsidP="0041239F">
      <w:r w:rsidRPr="00CA7458">
        <w:t xml:space="preserve">Числові типи - </w:t>
      </w:r>
      <w:r w:rsidRPr="00CA7458">
        <w:rPr>
          <w:lang w:val="en-US"/>
        </w:rPr>
        <w:t>Int, Integer, Float, Double</w:t>
      </w:r>
    </w:p>
    <w:p w:rsidR="00AE4CAB" w:rsidRDefault="00AE4CAB" w:rsidP="0041239F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Автоматичне визначення екземплярів класів типів</w:t>
      </w:r>
    </w:p>
    <w:p w:rsidR="00C26E0D" w:rsidRPr="00CA7458" w:rsidRDefault="00C26E0D" w:rsidP="0041239F">
      <w:r w:rsidRPr="00CA7458">
        <w:t xml:space="preserve">При об’яві </w:t>
      </w:r>
      <w:r w:rsidRPr="00CA7458">
        <w:rPr>
          <w:b/>
          <w:bCs/>
          <w:lang w:val="en-US"/>
        </w:rPr>
        <w:t>data</w:t>
      </w:r>
      <w:r w:rsidRPr="00CA7458">
        <w:t xml:space="preserve"> </w:t>
      </w:r>
      <w:r w:rsidRPr="00CA7458">
        <w:rPr>
          <w:lang w:val="en-US"/>
        </w:rPr>
        <w:t>t</w:t>
      </w:r>
      <w:r w:rsidRPr="00CA7458">
        <w:t xml:space="preserve"> нового типу </w:t>
      </w:r>
      <w:r w:rsidRPr="00CA7458">
        <w:rPr>
          <w:lang w:val="en-US"/>
        </w:rPr>
        <w:t>t</w:t>
      </w:r>
      <w:r w:rsidRPr="00CA7458">
        <w:t xml:space="preserve">, можна автоматично визначати його екземпляром класу </w:t>
      </w:r>
      <w:r w:rsidRPr="00CA7458">
        <w:rPr>
          <w:lang w:val="en-US"/>
        </w:rPr>
        <w:t>Eq</w:t>
      </w:r>
      <w:r w:rsidRPr="00CA7458">
        <w:t xml:space="preserve">, </w:t>
      </w:r>
      <w:r w:rsidRPr="00CA7458">
        <w:rPr>
          <w:lang w:val="en-US"/>
        </w:rPr>
        <w:t>Ord</w:t>
      </w:r>
      <w:r w:rsidRPr="00CA7458">
        <w:t xml:space="preserve">, </w:t>
      </w:r>
      <w:r w:rsidRPr="00CA7458">
        <w:rPr>
          <w:lang w:val="en-US"/>
        </w:rPr>
        <w:t>Enum</w:t>
      </w:r>
      <w:r w:rsidRPr="00CA7458">
        <w:t xml:space="preserve">, </w:t>
      </w:r>
      <w:r w:rsidRPr="00CA7458">
        <w:rPr>
          <w:lang w:val="en-US"/>
        </w:rPr>
        <w:t>Bounded</w:t>
      </w:r>
      <w:r w:rsidRPr="00CA7458">
        <w:t xml:space="preserve">, </w:t>
      </w:r>
      <w:r w:rsidRPr="00CA7458">
        <w:rPr>
          <w:lang w:val="en-US"/>
        </w:rPr>
        <w:t>Show</w:t>
      </w:r>
      <w:r w:rsidRPr="00CA7458">
        <w:t xml:space="preserve"> або </w:t>
      </w:r>
      <w:r w:rsidRPr="00CA7458">
        <w:rPr>
          <w:lang w:val="en-US"/>
        </w:rPr>
        <w:t>Read</w:t>
      </w:r>
    </w:p>
    <w:p w:rsidR="00CA7458" w:rsidRPr="00CA7458" w:rsidRDefault="00CA7458" w:rsidP="00CA7458">
      <w:r w:rsidRPr="00CA7458">
        <w:rPr>
          <w:b/>
          <w:bCs/>
          <w:lang w:val="en-US"/>
        </w:rPr>
        <w:t>data</w:t>
      </w:r>
      <w:r w:rsidRPr="00CA7458">
        <w:rPr>
          <w:lang w:val="en-US"/>
        </w:rPr>
        <w:t xml:space="preserve"> BinTree a = Empty </w:t>
      </w:r>
    </w:p>
    <w:p w:rsidR="00CA7458" w:rsidRPr="00CA7458" w:rsidRDefault="00CA7458" w:rsidP="00CA7458">
      <w:r w:rsidRPr="00CA7458">
        <w:rPr>
          <w:lang w:val="en-US"/>
        </w:rPr>
        <w:t xml:space="preserve">                  | Node a (BinTree a) (BinTree a)  </w:t>
      </w:r>
    </w:p>
    <w:p w:rsidR="00CA7458" w:rsidRPr="00CA7458" w:rsidRDefault="00CA7458" w:rsidP="00CA7458">
      <w:r w:rsidRPr="00CA7458">
        <w:rPr>
          <w:lang w:val="en-US"/>
        </w:rPr>
        <w:t xml:space="preserve">                       </w:t>
      </w:r>
      <w:r w:rsidRPr="00CA7458">
        <w:rPr>
          <w:b/>
          <w:bCs/>
          <w:lang w:val="en-US"/>
        </w:rPr>
        <w:t>deriving</w:t>
      </w:r>
      <w:r w:rsidRPr="00CA7458">
        <w:rPr>
          <w:lang w:val="en-US"/>
        </w:rPr>
        <w:t xml:space="preserve"> (Show, Read, Eq, Ord)</w:t>
      </w:r>
    </w:p>
    <w:p w:rsidR="00C26E0D" w:rsidRPr="00CA7458" w:rsidRDefault="00C26E0D" w:rsidP="0041239F">
      <w:r w:rsidRPr="00CA7458">
        <w:t>Представлення бінарного дерева у виді рядка формується використовуючи конструктори аналогічно побудові відповідних констант</w:t>
      </w:r>
    </w:p>
    <w:p w:rsidR="00CA7458" w:rsidRPr="00CA7458" w:rsidRDefault="00CA7458" w:rsidP="00CA7458">
      <w:r w:rsidRPr="00CA7458">
        <w:rPr>
          <w:lang w:val="en-US"/>
        </w:rPr>
        <w:t>Node 7 (Node 2 Empty (Node 4 Empty Empty))</w:t>
      </w:r>
    </w:p>
    <w:p w:rsidR="00CA7458" w:rsidRPr="00CA7458" w:rsidRDefault="00CA7458" w:rsidP="00CA7458">
      <w:r w:rsidRPr="00CA7458">
        <w:rPr>
          <w:lang w:val="en-US"/>
        </w:rPr>
        <w:t xml:space="preserve">           (Node 8 Empty Empty)</w:t>
      </w:r>
    </w:p>
    <w:p w:rsidR="00C26E0D" w:rsidRPr="00CA7458" w:rsidRDefault="00C26E0D" w:rsidP="0041239F">
      <w:r w:rsidRPr="0041239F">
        <w:rPr>
          <w:lang w:val="en-US"/>
        </w:rPr>
        <w:t xml:space="preserve"> </w:t>
      </w:r>
      <w:r w:rsidRPr="00CA7458">
        <w:t>Бінарне дерево з коренем 7 і лівим сином (вузли 2 і 4) та правим сином (вузол 8)</w:t>
      </w:r>
      <w:r w:rsidRPr="0041239F">
        <w:rPr>
          <w:lang w:val="en-US"/>
        </w:rPr>
        <w:t xml:space="preserve"> </w:t>
      </w:r>
    </w:p>
    <w:p w:rsidR="00C26E0D" w:rsidRPr="00CA7458" w:rsidRDefault="00C26E0D" w:rsidP="0041239F">
      <w:r w:rsidRPr="00CA7458">
        <w:t xml:space="preserve">Якщо необхідно показувати по іншому данні типу </w:t>
      </w:r>
      <w:r w:rsidRPr="00CA7458">
        <w:rPr>
          <w:lang w:val="en-US"/>
        </w:rPr>
        <w:t>BinTree</w:t>
      </w:r>
      <w:r w:rsidRPr="00CA7458">
        <w:t>, то потрібно</w:t>
      </w:r>
    </w:p>
    <w:p w:rsidR="00C26E0D" w:rsidRPr="00CA7458" w:rsidRDefault="00C26E0D" w:rsidP="0041239F">
      <w:r w:rsidRPr="00CA7458">
        <w:rPr>
          <w:lang w:val="ru-RU"/>
        </w:rPr>
        <w:t>Н</w:t>
      </w:r>
      <w:r w:rsidRPr="00CA7458">
        <w:t xml:space="preserve">е включати в </w:t>
      </w:r>
      <w:r w:rsidRPr="00CA7458">
        <w:rPr>
          <w:b/>
          <w:bCs/>
          <w:lang w:val="en-US"/>
        </w:rPr>
        <w:t>deriving</w:t>
      </w:r>
      <w:r w:rsidRPr="0041239F">
        <w:rPr>
          <w:lang w:val="ru-RU"/>
        </w:rPr>
        <w:t xml:space="preserve"> </w:t>
      </w:r>
      <w:r w:rsidRPr="00CA7458">
        <w:rPr>
          <w:lang w:val="en-US"/>
        </w:rPr>
        <w:t>Show</w:t>
      </w:r>
      <w:r w:rsidRPr="00CA7458">
        <w:t xml:space="preserve"> </w:t>
      </w:r>
      <w:r w:rsidRPr="0041239F">
        <w:rPr>
          <w:lang w:val="ru-RU"/>
        </w:rPr>
        <w:t xml:space="preserve"> </w:t>
      </w:r>
    </w:p>
    <w:p w:rsidR="00C26E0D" w:rsidRPr="00CA7458" w:rsidRDefault="00C26E0D" w:rsidP="0041239F">
      <w:r w:rsidRPr="00CA7458">
        <w:t xml:space="preserve">Зробити тип </w:t>
      </w:r>
      <w:r w:rsidRPr="00CA7458">
        <w:rPr>
          <w:lang w:val="en-US"/>
        </w:rPr>
        <w:t>BinTree</w:t>
      </w:r>
      <w:r w:rsidRPr="00CA7458">
        <w:t xml:space="preserve"> екземпляром класу </w:t>
      </w:r>
      <w:r w:rsidRPr="00CA7458">
        <w:rPr>
          <w:lang w:val="en-US"/>
        </w:rPr>
        <w:t>Show</w:t>
      </w:r>
    </w:p>
    <w:p w:rsidR="00CA7458" w:rsidRPr="00CA7458" w:rsidRDefault="00CA7458" w:rsidP="00CA7458">
      <w:r w:rsidRPr="00CA7458">
        <w:rPr>
          <w:b/>
          <w:bCs/>
          <w:lang w:val="en-US"/>
        </w:rPr>
        <w:t>instance</w:t>
      </w:r>
      <w:r w:rsidRPr="00CA7458">
        <w:rPr>
          <w:lang w:val="en-US"/>
        </w:rPr>
        <w:t xml:space="preserve"> (Show a) =&gt; Show (BinTree a) </w:t>
      </w:r>
      <w:r w:rsidRPr="00CA7458">
        <w:rPr>
          <w:b/>
          <w:bCs/>
          <w:lang w:val="en-US"/>
        </w:rPr>
        <w:t>where</w:t>
      </w:r>
    </w:p>
    <w:p w:rsidR="00CA7458" w:rsidRPr="00CA7458" w:rsidRDefault="00CA7458" w:rsidP="00CA7458">
      <w:r w:rsidRPr="00CA7458">
        <w:rPr>
          <w:lang w:val="en-US"/>
        </w:rPr>
        <w:t xml:space="preserve">   show Empty = “.”</w:t>
      </w:r>
    </w:p>
    <w:p w:rsidR="00CA7458" w:rsidRPr="00CA7458" w:rsidRDefault="00CA7458" w:rsidP="00CA7458">
      <w:r w:rsidRPr="00CA7458">
        <w:rPr>
          <w:lang w:val="en-US"/>
        </w:rPr>
        <w:t xml:space="preserve">   show (Node x l r) = “(“++ show x ++ show l ++ show r ++ “)”  </w:t>
      </w:r>
    </w:p>
    <w:p w:rsidR="00C26E0D" w:rsidRPr="00CA7458" w:rsidRDefault="00C26E0D" w:rsidP="0041239F">
      <w:r w:rsidRPr="00CA7458">
        <w:rPr>
          <w:lang w:val="en-US"/>
        </w:rPr>
        <w:t>(7(</w:t>
      </w:r>
      <w:proofErr w:type="gramStart"/>
      <w:r w:rsidRPr="00CA7458">
        <w:rPr>
          <w:lang w:val="en-US"/>
        </w:rPr>
        <w:t>2.(</w:t>
      </w:r>
      <w:proofErr w:type="gramEnd"/>
      <w:r w:rsidRPr="00CA7458">
        <w:rPr>
          <w:lang w:val="en-US"/>
        </w:rPr>
        <w:t>4..))(8..)</w:t>
      </w:r>
      <w:r w:rsidRPr="00CA7458">
        <w:t>)</w:t>
      </w:r>
    </w:p>
    <w:p w:rsidR="00B52923" w:rsidRDefault="00B52923" w:rsidP="0041239F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Числові класи</w:t>
      </w:r>
    </w:p>
    <w:p w:rsidR="00C26E0D" w:rsidRPr="00C26E0D" w:rsidRDefault="00C26E0D" w:rsidP="00C26E0D">
      <w:r w:rsidRPr="00C26E0D">
        <w:t xml:space="preserve">Всі ці класи визначаються в </w:t>
      </w:r>
      <w:r w:rsidRPr="00C26E0D">
        <w:rPr>
          <w:lang w:val="en-US"/>
        </w:rPr>
        <w:t>Prelude</w:t>
      </w:r>
    </w:p>
    <w:p w:rsidR="00C26E0D" w:rsidRPr="00C26E0D" w:rsidRDefault="00C26E0D" w:rsidP="00C26E0D">
      <w:r w:rsidRPr="00C26E0D">
        <w:t>В окремих бібліотеках визначаються типи :</w:t>
      </w:r>
    </w:p>
    <w:p w:rsidR="00C26E0D" w:rsidRPr="00C26E0D" w:rsidRDefault="00C26E0D" w:rsidP="00F52FE2">
      <w:pPr>
        <w:numPr>
          <w:ilvl w:val="0"/>
          <w:numId w:val="10"/>
        </w:numPr>
      </w:pPr>
      <w:r w:rsidRPr="00C26E0D">
        <w:rPr>
          <w:lang w:val="en-US"/>
        </w:rPr>
        <w:t>Ratio</w:t>
      </w:r>
      <w:r w:rsidRPr="00C26E0D">
        <w:t xml:space="preserve"> (</w:t>
      </w:r>
      <w:r w:rsidRPr="00C26E0D">
        <w:rPr>
          <w:lang w:val="en-US"/>
        </w:rPr>
        <w:t>Data</w:t>
      </w:r>
      <w:r w:rsidRPr="00C26E0D">
        <w:t>.</w:t>
      </w:r>
      <w:r w:rsidRPr="00C26E0D">
        <w:rPr>
          <w:lang w:val="en-US"/>
        </w:rPr>
        <w:t>Ratio</w:t>
      </w:r>
      <w:r w:rsidRPr="00C26E0D">
        <w:t>) – раціональний тип (дріб)</w:t>
      </w:r>
    </w:p>
    <w:p w:rsidR="00C26E0D" w:rsidRPr="00C26E0D" w:rsidRDefault="00C26E0D" w:rsidP="00F52FE2">
      <w:pPr>
        <w:numPr>
          <w:ilvl w:val="0"/>
          <w:numId w:val="10"/>
        </w:numPr>
      </w:pPr>
      <w:r w:rsidRPr="00C26E0D">
        <w:rPr>
          <w:lang w:val="en-US"/>
        </w:rPr>
        <w:t xml:space="preserve">Complex (Data.Complex) </w:t>
      </w:r>
      <w:r w:rsidRPr="00C26E0D">
        <w:t>– комплексний тип</w:t>
      </w:r>
    </w:p>
    <w:p w:rsidR="00C26E0D" w:rsidRPr="00C26E0D" w:rsidRDefault="00C26E0D" w:rsidP="00F52FE2">
      <w:pPr>
        <w:numPr>
          <w:ilvl w:val="0"/>
          <w:numId w:val="10"/>
        </w:numPr>
      </w:pPr>
      <w:r w:rsidRPr="00C26E0D">
        <w:rPr>
          <w:lang w:val="en-US"/>
        </w:rPr>
        <w:t>Num</w:t>
      </w:r>
      <w:r w:rsidRPr="00C26E0D">
        <w:rPr>
          <w:lang w:val="ru-RU"/>
        </w:rPr>
        <w:t xml:space="preserve"> –</w:t>
      </w:r>
      <w:r w:rsidRPr="00C26E0D">
        <w:t>батьківський клас для всіх числових класів типів</w:t>
      </w:r>
    </w:p>
    <w:p w:rsidR="00C26E0D" w:rsidRPr="00C26E0D" w:rsidRDefault="00C26E0D" w:rsidP="00F52FE2">
      <w:pPr>
        <w:numPr>
          <w:ilvl w:val="1"/>
          <w:numId w:val="10"/>
        </w:numPr>
      </w:pPr>
      <w:r w:rsidRPr="00C26E0D">
        <w:rPr>
          <w:lang w:val="en-US"/>
        </w:rPr>
        <w:t>Num</w:t>
      </w:r>
      <w:r w:rsidRPr="00C26E0D">
        <w:t xml:space="preserve"> - підклас</w:t>
      </w:r>
      <w:r w:rsidRPr="00C26E0D">
        <w:rPr>
          <w:lang w:val="ru-RU"/>
        </w:rPr>
        <w:t xml:space="preserve"> </w:t>
      </w:r>
      <w:r w:rsidRPr="00C26E0D">
        <w:rPr>
          <w:lang w:val="en-US"/>
        </w:rPr>
        <w:t>Eq</w:t>
      </w:r>
      <w:r w:rsidRPr="00C26E0D">
        <w:t>, але не</w:t>
      </w:r>
      <w:r w:rsidRPr="00C26E0D">
        <w:rPr>
          <w:lang w:val="ru-RU"/>
        </w:rPr>
        <w:t xml:space="preserve"> </w:t>
      </w:r>
      <w:r w:rsidRPr="00C26E0D">
        <w:rPr>
          <w:lang w:val="en-US"/>
        </w:rPr>
        <w:t>Ord</w:t>
      </w:r>
    </w:p>
    <w:p w:rsidR="00C26E0D" w:rsidRPr="00C26E0D" w:rsidRDefault="00C26E0D" w:rsidP="00F52FE2">
      <w:pPr>
        <w:numPr>
          <w:ilvl w:val="2"/>
          <w:numId w:val="10"/>
        </w:numPr>
      </w:pPr>
      <w:r w:rsidRPr="00C26E0D">
        <w:lastRenderedPageBreak/>
        <w:t>Немає порядку на комплексних числах</w:t>
      </w:r>
    </w:p>
    <w:p w:rsidR="00C26E0D" w:rsidRPr="00C26E0D" w:rsidRDefault="00C26E0D" w:rsidP="00F52FE2">
      <w:pPr>
        <w:numPr>
          <w:ilvl w:val="1"/>
          <w:numId w:val="10"/>
        </w:numPr>
      </w:pPr>
      <w:r w:rsidRPr="00C26E0D">
        <w:rPr>
          <w:lang w:val="en-US"/>
        </w:rPr>
        <w:t>Num</w:t>
      </w:r>
      <w:r w:rsidRPr="00C26E0D">
        <w:t xml:space="preserve"> підтримує операції і функції</w:t>
      </w:r>
    </w:p>
    <w:p w:rsidR="00C26E0D" w:rsidRPr="00C26E0D" w:rsidRDefault="00C26E0D" w:rsidP="00F52FE2">
      <w:pPr>
        <w:numPr>
          <w:ilvl w:val="2"/>
          <w:numId w:val="10"/>
        </w:numPr>
      </w:pPr>
      <w:r w:rsidRPr="00C26E0D">
        <w:rPr>
          <w:lang w:val="en-US"/>
        </w:rPr>
        <w:t>(+</w:t>
      </w:r>
      <w:proofErr w:type="gramStart"/>
      <w:r w:rsidRPr="00C26E0D">
        <w:rPr>
          <w:lang w:val="en-US"/>
        </w:rPr>
        <w:t>),(</w:t>
      </w:r>
      <w:proofErr w:type="gramEnd"/>
      <w:r w:rsidRPr="00C26E0D">
        <w:rPr>
          <w:lang w:val="en-US"/>
        </w:rPr>
        <w:t>-),(*) :: a -&gt; a -&gt; a</w:t>
      </w:r>
    </w:p>
    <w:p w:rsidR="00C26E0D" w:rsidRPr="00C26E0D" w:rsidRDefault="00C26E0D" w:rsidP="00F52FE2">
      <w:pPr>
        <w:numPr>
          <w:ilvl w:val="2"/>
          <w:numId w:val="10"/>
        </w:numPr>
      </w:pPr>
      <w:proofErr w:type="gramStart"/>
      <w:r w:rsidRPr="00C26E0D">
        <w:rPr>
          <w:lang w:val="en-US"/>
        </w:rPr>
        <w:t>negate,abs</w:t>
      </w:r>
      <w:proofErr w:type="gramEnd"/>
      <w:r w:rsidRPr="00C26E0D">
        <w:rPr>
          <w:lang w:val="en-US"/>
        </w:rPr>
        <w:t>, signum :: a -&gt; a</w:t>
      </w:r>
    </w:p>
    <w:p w:rsidR="00C26E0D" w:rsidRPr="00C26E0D" w:rsidRDefault="00C26E0D" w:rsidP="00F52FE2">
      <w:pPr>
        <w:numPr>
          <w:ilvl w:val="2"/>
          <w:numId w:val="10"/>
        </w:numPr>
      </w:pPr>
      <w:proofErr w:type="gramStart"/>
      <w:r w:rsidRPr="00C26E0D">
        <w:rPr>
          <w:lang w:val="en-US"/>
        </w:rPr>
        <w:t>fromIntegral :</w:t>
      </w:r>
      <w:proofErr w:type="gramEnd"/>
      <w:r w:rsidRPr="00C26E0D">
        <w:rPr>
          <w:lang w:val="en-US"/>
        </w:rPr>
        <w:t>: Integer -&gt; a</w:t>
      </w:r>
    </w:p>
    <w:p w:rsidR="00C26E0D" w:rsidRPr="00C26E0D" w:rsidRDefault="00C26E0D" w:rsidP="00F52FE2">
      <w:pPr>
        <w:numPr>
          <w:ilvl w:val="0"/>
          <w:numId w:val="10"/>
        </w:numPr>
      </w:pPr>
      <w:r w:rsidRPr="00C26E0D">
        <w:rPr>
          <w:lang w:val="en-US"/>
        </w:rPr>
        <w:t>Num</w:t>
      </w:r>
      <w:r w:rsidRPr="00C26E0D">
        <w:t xml:space="preserve"> не підтримує ділення</w:t>
      </w:r>
    </w:p>
    <w:p w:rsidR="00C26E0D" w:rsidRPr="00C26E0D" w:rsidRDefault="00C26E0D" w:rsidP="00F52FE2">
      <w:pPr>
        <w:numPr>
          <w:ilvl w:val="1"/>
          <w:numId w:val="10"/>
        </w:numPr>
      </w:pPr>
      <w:r w:rsidRPr="00C26E0D">
        <w:t xml:space="preserve">Двоє видів ділення </w:t>
      </w:r>
      <w:r w:rsidRPr="00C26E0D">
        <w:rPr>
          <w:lang w:val="ru-RU"/>
        </w:rPr>
        <w:t>==&gt;</w:t>
      </w:r>
      <w:r w:rsidRPr="00C26E0D">
        <w:t xml:space="preserve"> два неперетинаючі класи</w:t>
      </w:r>
    </w:p>
    <w:p w:rsidR="00C26E0D" w:rsidRPr="00C26E0D" w:rsidRDefault="00C26E0D" w:rsidP="00F52FE2">
      <w:pPr>
        <w:numPr>
          <w:ilvl w:val="1"/>
          <w:numId w:val="10"/>
        </w:numPr>
      </w:pPr>
      <w:r w:rsidRPr="00C26E0D">
        <w:rPr>
          <w:lang w:val="en-US"/>
        </w:rPr>
        <w:t>Integral –</w:t>
      </w:r>
      <w:r w:rsidRPr="00C26E0D">
        <w:t xml:space="preserve"> цілочисленне ділення і залишок</w:t>
      </w:r>
    </w:p>
    <w:p w:rsidR="00C26E0D" w:rsidRPr="00C26E0D" w:rsidRDefault="00C26E0D" w:rsidP="00F52FE2">
      <w:pPr>
        <w:numPr>
          <w:ilvl w:val="2"/>
          <w:numId w:val="10"/>
        </w:numPr>
      </w:pPr>
      <w:r w:rsidRPr="00C26E0D">
        <w:t xml:space="preserve">Його екземпляри </w:t>
      </w:r>
      <w:r w:rsidRPr="00C26E0D">
        <w:rPr>
          <w:lang w:val="en-US"/>
        </w:rPr>
        <w:t xml:space="preserve">– Int </w:t>
      </w:r>
      <w:r w:rsidRPr="00C26E0D">
        <w:t>і</w:t>
      </w:r>
      <w:r w:rsidRPr="00C26E0D">
        <w:rPr>
          <w:lang w:val="en-US"/>
        </w:rPr>
        <w:t xml:space="preserve"> Integer</w:t>
      </w:r>
    </w:p>
    <w:p w:rsidR="00C26E0D" w:rsidRPr="00C26E0D" w:rsidRDefault="00C26E0D" w:rsidP="00F52FE2">
      <w:pPr>
        <w:numPr>
          <w:ilvl w:val="1"/>
          <w:numId w:val="10"/>
        </w:numPr>
      </w:pPr>
      <w:r w:rsidRPr="00C26E0D">
        <w:rPr>
          <w:lang w:val="en-US"/>
        </w:rPr>
        <w:t xml:space="preserve">Fractional – </w:t>
      </w:r>
      <w:r w:rsidRPr="00C26E0D">
        <w:t>підтримує звичайне ділення (/)</w:t>
      </w:r>
    </w:p>
    <w:p w:rsidR="00C26E0D" w:rsidRPr="00C26E0D" w:rsidRDefault="00C26E0D" w:rsidP="00F52FE2">
      <w:pPr>
        <w:numPr>
          <w:ilvl w:val="2"/>
          <w:numId w:val="10"/>
        </w:numPr>
      </w:pPr>
      <w:r w:rsidRPr="00C26E0D">
        <w:t xml:space="preserve">Його екземпляри </w:t>
      </w:r>
      <w:r w:rsidRPr="00C26E0D">
        <w:rPr>
          <w:lang w:val="en-US"/>
        </w:rPr>
        <w:t xml:space="preserve">– Float </w:t>
      </w:r>
      <w:r w:rsidRPr="00C26E0D">
        <w:t>і</w:t>
      </w:r>
      <w:r w:rsidRPr="00C26E0D">
        <w:rPr>
          <w:lang w:val="en-US"/>
        </w:rPr>
        <w:t xml:space="preserve"> Double</w:t>
      </w:r>
    </w:p>
    <w:p w:rsidR="00C26E0D" w:rsidRPr="00C26E0D" w:rsidRDefault="00C26E0D" w:rsidP="00F52FE2">
      <w:pPr>
        <w:numPr>
          <w:ilvl w:val="2"/>
          <w:numId w:val="10"/>
        </w:numPr>
      </w:pPr>
      <w:r w:rsidRPr="00C26E0D">
        <w:t xml:space="preserve">Має підклас </w:t>
      </w:r>
      <w:r w:rsidRPr="00C26E0D">
        <w:rPr>
          <w:lang w:val="en-US"/>
        </w:rPr>
        <w:t>Floating</w:t>
      </w:r>
      <w:r w:rsidRPr="00C26E0D">
        <w:t xml:space="preserve"> – тригоном., логариф. та експотенц. функції</w:t>
      </w:r>
    </w:p>
    <w:p w:rsidR="00C26E0D" w:rsidRPr="00C26E0D" w:rsidRDefault="00C26E0D" w:rsidP="00F52FE2">
      <w:pPr>
        <w:numPr>
          <w:ilvl w:val="1"/>
          <w:numId w:val="10"/>
        </w:numPr>
      </w:pPr>
      <w:r w:rsidRPr="00C26E0D">
        <w:rPr>
          <w:lang w:val="en-US"/>
        </w:rPr>
        <w:t>Real</w:t>
      </w:r>
      <w:r w:rsidRPr="00C26E0D">
        <w:t xml:space="preserve"> – перетин класів </w:t>
      </w:r>
      <w:r w:rsidRPr="00C26E0D">
        <w:rPr>
          <w:lang w:val="en-US"/>
        </w:rPr>
        <w:t>Num</w:t>
      </w:r>
      <w:r w:rsidRPr="00C26E0D">
        <w:t xml:space="preserve"> і </w:t>
      </w:r>
      <w:r w:rsidRPr="00C26E0D">
        <w:rPr>
          <w:lang w:val="en-US"/>
        </w:rPr>
        <w:t>Ord</w:t>
      </w:r>
    </w:p>
    <w:p w:rsidR="00C26E0D" w:rsidRPr="00C26E0D" w:rsidRDefault="00C26E0D" w:rsidP="00F52FE2">
      <w:pPr>
        <w:numPr>
          <w:ilvl w:val="1"/>
          <w:numId w:val="10"/>
        </w:numPr>
      </w:pPr>
      <w:r w:rsidRPr="00C26E0D">
        <w:rPr>
          <w:lang w:val="en-US"/>
        </w:rPr>
        <w:t>RealFrac</w:t>
      </w:r>
      <w:r w:rsidRPr="00C26E0D">
        <w:t xml:space="preserve"> – підклас</w:t>
      </w:r>
      <w:r w:rsidRPr="00C26E0D">
        <w:rPr>
          <w:lang w:val="en-US"/>
        </w:rPr>
        <w:t xml:space="preserve"> Real </w:t>
      </w:r>
      <w:r w:rsidRPr="00C26E0D">
        <w:t>і</w:t>
      </w:r>
      <w:r w:rsidRPr="00C26E0D">
        <w:rPr>
          <w:lang w:val="en-US"/>
        </w:rPr>
        <w:t xml:space="preserve"> Fractional</w:t>
      </w:r>
    </w:p>
    <w:p w:rsidR="00C26E0D" w:rsidRPr="00C26E0D" w:rsidRDefault="00C26E0D" w:rsidP="00F52FE2">
      <w:pPr>
        <w:numPr>
          <w:ilvl w:val="1"/>
          <w:numId w:val="10"/>
        </w:numPr>
      </w:pPr>
      <w:r w:rsidRPr="00C26E0D">
        <w:rPr>
          <w:lang w:val="en-US"/>
        </w:rPr>
        <w:t>RealFloat</w:t>
      </w:r>
      <w:r w:rsidRPr="00C26E0D">
        <w:rPr>
          <w:lang w:val="ru-RU"/>
        </w:rPr>
        <w:t xml:space="preserve"> – </w:t>
      </w:r>
      <w:r w:rsidRPr="00C26E0D">
        <w:t xml:space="preserve">доступ до компонент числа з </w:t>
      </w:r>
      <w:proofErr w:type="gramStart"/>
      <w:r w:rsidRPr="00C26E0D">
        <w:t>плаваюч.крапкою</w:t>
      </w:r>
      <w:proofErr w:type="gramEnd"/>
    </w:p>
    <w:p w:rsidR="00C26E0D" w:rsidRPr="00C26E0D" w:rsidRDefault="00C26E0D" w:rsidP="00F52FE2">
      <w:pPr>
        <w:numPr>
          <w:ilvl w:val="2"/>
          <w:numId w:val="10"/>
        </w:numPr>
      </w:pPr>
      <w:r w:rsidRPr="00C26E0D">
        <w:rPr>
          <w:lang w:val="en-US"/>
        </w:rPr>
        <w:t xml:space="preserve">exponent </w:t>
      </w:r>
      <w:r w:rsidRPr="00C26E0D">
        <w:t xml:space="preserve">(експонента) і </w:t>
      </w:r>
      <w:r w:rsidRPr="00C26E0D">
        <w:rPr>
          <w:lang w:val="en-US"/>
        </w:rPr>
        <w:t xml:space="preserve">significand </w:t>
      </w:r>
      <w:r w:rsidRPr="00C26E0D">
        <w:t>(мантиса)</w:t>
      </w:r>
    </w:p>
    <w:p w:rsidR="001A0747" w:rsidRDefault="00536938" w:rsidP="0041239F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Комплексні і раціональні числа</w:t>
      </w:r>
    </w:p>
    <w:p w:rsidR="00C26E0D" w:rsidRPr="00C26E0D" w:rsidRDefault="00C26E0D" w:rsidP="0041239F">
      <w:r>
        <w:t xml:space="preserve"> </w:t>
      </w:r>
      <w:r w:rsidRPr="00C26E0D">
        <w:t xml:space="preserve">Комплексні числа визначаються в модулі </w:t>
      </w:r>
      <w:r w:rsidRPr="00C26E0D">
        <w:rPr>
          <w:lang w:val="en-US"/>
        </w:rPr>
        <w:t>Data</w:t>
      </w:r>
      <w:r w:rsidRPr="00C26E0D">
        <w:rPr>
          <w:lang w:val="ru-RU"/>
        </w:rPr>
        <w:t>.</w:t>
      </w:r>
      <w:r w:rsidRPr="00C26E0D">
        <w:rPr>
          <w:lang w:val="en-US"/>
        </w:rPr>
        <w:t>Complex</w:t>
      </w:r>
    </w:p>
    <w:p w:rsidR="00C26E0D" w:rsidRPr="00C26E0D" w:rsidRDefault="00C26E0D" w:rsidP="0041239F">
      <w:pPr>
        <w:ind w:left="1440"/>
      </w:pPr>
      <w:r w:rsidRPr="00C26E0D">
        <w:t xml:space="preserve">Будує тип з типів класу </w:t>
      </w:r>
      <w:r w:rsidRPr="00C26E0D">
        <w:rPr>
          <w:lang w:val="en-US"/>
        </w:rPr>
        <w:t>RealFloat</w:t>
      </w:r>
    </w:p>
    <w:p w:rsidR="00C26E0D" w:rsidRPr="00C26E0D" w:rsidRDefault="00C26E0D" w:rsidP="0041239F">
      <w:pPr>
        <w:ind w:left="1440"/>
      </w:pPr>
      <w:r w:rsidRPr="00C26E0D">
        <w:t>Являється екземпляром класу</w:t>
      </w:r>
      <w:r w:rsidRPr="00C26E0D">
        <w:rPr>
          <w:lang w:val="en-US"/>
        </w:rPr>
        <w:t xml:space="preserve"> Floating</w:t>
      </w:r>
    </w:p>
    <w:p w:rsidR="00C26E0D" w:rsidRPr="00C26E0D" w:rsidRDefault="00C26E0D" w:rsidP="00C26E0D">
      <w:r w:rsidRPr="00C26E0D">
        <w:rPr>
          <w:b/>
          <w:bCs/>
          <w:lang w:val="en-US"/>
        </w:rPr>
        <w:t>data</w:t>
      </w:r>
      <w:r w:rsidRPr="00C26E0D">
        <w:rPr>
          <w:lang w:val="en-US"/>
        </w:rPr>
        <w:t xml:space="preserve"> (RealFloat a) =&gt; Complex a </w:t>
      </w:r>
      <w:proofErr w:type="gramStart"/>
      <w:r w:rsidRPr="00C26E0D">
        <w:rPr>
          <w:lang w:val="en-US"/>
        </w:rPr>
        <w:t>= !a</w:t>
      </w:r>
      <w:proofErr w:type="gramEnd"/>
      <w:r w:rsidRPr="00C26E0D">
        <w:rPr>
          <w:lang w:val="en-US"/>
        </w:rPr>
        <w:t xml:space="preserve"> :+ !a</w:t>
      </w:r>
    </w:p>
    <w:p w:rsidR="00C26E0D" w:rsidRPr="00C26E0D" w:rsidRDefault="00C26E0D" w:rsidP="00C26E0D">
      <w:r w:rsidRPr="00C26E0D">
        <w:rPr>
          <w:lang w:val="en-US"/>
        </w:rPr>
        <w:t xml:space="preserve">        deriving (Eq, Show, Read)</w:t>
      </w:r>
    </w:p>
    <w:p w:rsidR="00C26E0D" w:rsidRPr="00C26E0D" w:rsidRDefault="00C26E0D" w:rsidP="00F52FE2">
      <w:pPr>
        <w:numPr>
          <w:ilvl w:val="2"/>
          <w:numId w:val="11"/>
        </w:numPr>
      </w:pPr>
      <w:proofErr w:type="gramStart"/>
      <w:r w:rsidRPr="00C26E0D">
        <w:rPr>
          <w:lang w:val="en-US"/>
        </w:rPr>
        <w:t>:+</w:t>
      </w:r>
      <w:proofErr w:type="gramEnd"/>
      <w:r w:rsidRPr="00C26E0D">
        <w:rPr>
          <w:lang w:val="en-US"/>
        </w:rPr>
        <w:t xml:space="preserve"> </w:t>
      </w:r>
      <w:r w:rsidRPr="00C26E0D">
        <w:t xml:space="preserve">конструктор даних </w:t>
      </w:r>
    </w:p>
    <w:p w:rsidR="00C26E0D" w:rsidRPr="00C26E0D" w:rsidRDefault="00C26E0D" w:rsidP="00F52FE2">
      <w:pPr>
        <w:numPr>
          <w:ilvl w:val="2"/>
          <w:numId w:val="11"/>
        </w:numPr>
      </w:pPr>
      <w:r w:rsidRPr="00C26E0D">
        <w:t>5</w:t>
      </w:r>
      <w:r w:rsidRPr="00C26E0D">
        <w:rPr>
          <w:lang w:val="en-US"/>
        </w:rPr>
        <w:t xml:space="preserve"> </w:t>
      </w:r>
      <w:r w:rsidRPr="00C26E0D">
        <w:t>:+</w:t>
      </w:r>
      <w:r w:rsidRPr="00C26E0D">
        <w:rPr>
          <w:lang w:val="en-US"/>
        </w:rPr>
        <w:t xml:space="preserve"> </w:t>
      </w:r>
      <w:r w:rsidRPr="00C26E0D">
        <w:t>6, 8.1</w:t>
      </w:r>
      <w:r w:rsidRPr="00C26E0D">
        <w:rPr>
          <w:lang w:val="en-US"/>
        </w:rPr>
        <w:t xml:space="preserve"> </w:t>
      </w:r>
      <w:r w:rsidRPr="00C26E0D">
        <w:t>:+</w:t>
      </w:r>
      <w:r w:rsidRPr="00C26E0D">
        <w:rPr>
          <w:lang w:val="en-US"/>
        </w:rPr>
        <w:t xml:space="preserve"> </w:t>
      </w:r>
      <w:r w:rsidRPr="00C26E0D">
        <w:t>12.3 – комплекні числа</w:t>
      </w:r>
    </w:p>
    <w:p w:rsidR="00C26E0D" w:rsidRPr="00C26E0D" w:rsidRDefault="00C26E0D" w:rsidP="00F52FE2">
      <w:pPr>
        <w:numPr>
          <w:ilvl w:val="2"/>
          <w:numId w:val="11"/>
        </w:numPr>
      </w:pPr>
      <w:r w:rsidRPr="00C26E0D">
        <w:t>! - прапорець строгості (компоненти вираховуються зразу)</w:t>
      </w:r>
    </w:p>
    <w:p w:rsidR="00C26E0D" w:rsidRPr="00C26E0D" w:rsidRDefault="00C26E0D" w:rsidP="0041239F">
      <w:r w:rsidRPr="00C26E0D">
        <w:t xml:space="preserve">Раціональні числа визначаються в модулі </w:t>
      </w:r>
      <w:r w:rsidRPr="00C26E0D">
        <w:rPr>
          <w:lang w:val="en-US"/>
        </w:rPr>
        <w:t>Data</w:t>
      </w:r>
      <w:r w:rsidRPr="00C26E0D">
        <w:rPr>
          <w:lang w:val="ru-RU"/>
        </w:rPr>
        <w:t>.</w:t>
      </w:r>
      <w:r w:rsidRPr="00C26E0D">
        <w:rPr>
          <w:lang w:val="en-US"/>
        </w:rPr>
        <w:t>Ratio</w:t>
      </w:r>
    </w:p>
    <w:p w:rsidR="00C26E0D" w:rsidRPr="00C26E0D" w:rsidRDefault="00C26E0D" w:rsidP="0041239F">
      <w:r w:rsidRPr="00C26E0D">
        <w:t xml:space="preserve"> Будує тип з типів класу </w:t>
      </w:r>
      <w:r w:rsidRPr="00C26E0D">
        <w:rPr>
          <w:lang w:val="en-US"/>
        </w:rPr>
        <w:t>Integral</w:t>
      </w:r>
    </w:p>
    <w:p w:rsidR="00C26E0D" w:rsidRPr="00C26E0D" w:rsidRDefault="00C26E0D" w:rsidP="0041239F">
      <w:r w:rsidRPr="00C26E0D">
        <w:t>Являється екземпляром класу</w:t>
      </w:r>
      <w:r w:rsidRPr="00C26E0D">
        <w:rPr>
          <w:lang w:val="en-US"/>
        </w:rPr>
        <w:t xml:space="preserve"> RealFrac</w:t>
      </w:r>
    </w:p>
    <w:p w:rsidR="00C26E0D" w:rsidRPr="00C26E0D" w:rsidRDefault="00C26E0D" w:rsidP="0041239F">
      <w:r w:rsidRPr="00C26E0D">
        <w:t xml:space="preserve"> </w:t>
      </w:r>
      <w:r w:rsidRPr="00C26E0D">
        <w:rPr>
          <w:lang w:val="en-US"/>
        </w:rPr>
        <w:t>(</w:t>
      </w:r>
      <w:proofErr w:type="gramStart"/>
      <w:r w:rsidRPr="00C26E0D">
        <w:rPr>
          <w:lang w:val="en-US"/>
        </w:rPr>
        <w:t>%) :</w:t>
      </w:r>
      <w:proofErr w:type="gramEnd"/>
      <w:r w:rsidRPr="00C26E0D">
        <w:rPr>
          <w:lang w:val="en-US"/>
        </w:rPr>
        <w:t>: Integral a =&gt; a -&gt; a-&gt; Ratio a</w:t>
      </w:r>
    </w:p>
    <w:p w:rsidR="00C26E0D" w:rsidRPr="00C26E0D" w:rsidRDefault="00C26E0D" w:rsidP="0041239F">
      <w:r w:rsidRPr="00C26E0D">
        <w:t>Функція, що будує раціональне число з двох цілих</w:t>
      </w:r>
    </w:p>
    <w:p w:rsidR="00C26E0D" w:rsidRPr="00C26E0D" w:rsidRDefault="00C26E0D" w:rsidP="0041239F">
      <w:r w:rsidRPr="00C26E0D">
        <w:t>НЕ конструктор</w:t>
      </w:r>
    </w:p>
    <w:p w:rsidR="00C26E0D" w:rsidRPr="00C26E0D" w:rsidRDefault="00C26E0D" w:rsidP="0041239F">
      <w:r w:rsidRPr="00C26E0D">
        <w:rPr>
          <w:lang w:val="en-US"/>
        </w:rPr>
        <w:t xml:space="preserve">numerator, </w:t>
      </w:r>
      <w:proofErr w:type="gramStart"/>
      <w:r w:rsidRPr="00C26E0D">
        <w:rPr>
          <w:lang w:val="en-US"/>
        </w:rPr>
        <w:t>denominator :</w:t>
      </w:r>
      <w:proofErr w:type="gramEnd"/>
      <w:r w:rsidRPr="00C26E0D">
        <w:rPr>
          <w:lang w:val="en-US"/>
        </w:rPr>
        <w:t>: Integral a =&gt; Ratio a -&gt; a</w:t>
      </w:r>
    </w:p>
    <w:p w:rsidR="00C26E0D" w:rsidRPr="00C26E0D" w:rsidRDefault="00C26E0D" w:rsidP="0041239F">
      <w:r w:rsidRPr="00C26E0D">
        <w:t>Раціональні числа – НЕ унікальні, хоч і мають канонічну форму</w:t>
      </w:r>
    </w:p>
    <w:p w:rsidR="00C26E0D" w:rsidRPr="00C26E0D" w:rsidRDefault="00C26E0D" w:rsidP="00F52FE2">
      <w:pPr>
        <w:numPr>
          <w:ilvl w:val="1"/>
          <w:numId w:val="11"/>
        </w:numPr>
      </w:pPr>
      <w:r w:rsidRPr="00C26E0D">
        <w:rPr>
          <w:lang w:val="en-US"/>
        </w:rPr>
        <w:t xml:space="preserve">numerator (x%y) ≠ x   </w:t>
      </w:r>
      <w:r w:rsidRPr="00C26E0D">
        <w:rPr>
          <w:i/>
          <w:iCs/>
          <w:lang w:val="ru-RU"/>
        </w:rPr>
        <w:t>але</w:t>
      </w:r>
      <w:r w:rsidRPr="00C26E0D">
        <w:rPr>
          <w:lang w:val="en-US"/>
        </w:rPr>
        <w:t xml:space="preserve">   realPart (</w:t>
      </w:r>
      <w:proofErr w:type="gramStart"/>
      <w:r w:rsidRPr="00C26E0D">
        <w:rPr>
          <w:lang w:val="en-US"/>
        </w:rPr>
        <w:t>x :</w:t>
      </w:r>
      <w:proofErr w:type="gramEnd"/>
      <w:r w:rsidRPr="00C26E0D">
        <w:rPr>
          <w:lang w:val="en-US"/>
        </w:rPr>
        <w:t>+ y) = x</w:t>
      </w:r>
    </w:p>
    <w:p w:rsidR="00B52923" w:rsidRDefault="00536938" w:rsidP="0041239F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Вступ до м</w:t>
      </w:r>
      <w:r w:rsidR="00B52923" w:rsidRPr="000A5AC3">
        <w:rPr>
          <w:b/>
          <w:sz w:val="36"/>
          <w:szCs w:val="36"/>
        </w:rPr>
        <w:t>онад</w:t>
      </w:r>
    </w:p>
    <w:p w:rsidR="00C26E0D" w:rsidRPr="00C26E0D" w:rsidRDefault="00C26E0D" w:rsidP="0041239F">
      <w:r w:rsidRPr="00C26E0D">
        <w:t xml:space="preserve">Монади – контейнерні типи даних, що являються екземплярами класу </w:t>
      </w:r>
      <w:r w:rsidRPr="00C26E0D">
        <w:rPr>
          <w:lang w:val="en-US"/>
        </w:rPr>
        <w:t>Monad</w:t>
      </w:r>
    </w:p>
    <w:p w:rsidR="00C26E0D" w:rsidRPr="00C26E0D" w:rsidRDefault="00C26E0D" w:rsidP="0041239F">
      <w:r w:rsidRPr="00C26E0D">
        <w:t>Головна мета класу – ввести операції введення-виведення (мають побічні ефекти і не</w:t>
      </w:r>
      <w:r w:rsidRPr="00C26E0D">
        <w:rPr>
          <w:lang w:val="ru-RU"/>
        </w:rPr>
        <w:t xml:space="preserve">  </w:t>
      </w:r>
      <w:r w:rsidRPr="00C26E0D">
        <w:t>детерміновані) в чисту функціональну мову програмування, що детермінована</w:t>
      </w:r>
    </w:p>
    <w:p w:rsidR="00C26E0D" w:rsidRPr="00C26E0D" w:rsidRDefault="00C26E0D" w:rsidP="007D4FBC">
      <w:r w:rsidRPr="00C26E0D">
        <w:t xml:space="preserve">Математично: клас </w:t>
      </w:r>
      <w:r w:rsidRPr="00C26E0D">
        <w:rPr>
          <w:lang w:val="en-US"/>
        </w:rPr>
        <w:t>Monad</w:t>
      </w:r>
      <w:r w:rsidRPr="00C26E0D">
        <w:t xml:space="preserve"> визначає набір операцій, котрі зв’язують обчислення над даними типу, котрий є екземпляром класу, в деяку </w:t>
      </w:r>
      <w:r w:rsidRPr="00C26E0D">
        <w:rPr>
          <w:i/>
          <w:iCs/>
        </w:rPr>
        <w:t>послідовність</w:t>
      </w:r>
      <w:r w:rsidRPr="00C26E0D">
        <w:t xml:space="preserve"> дій, додаючи тим самим </w:t>
      </w:r>
      <w:r w:rsidRPr="00C26E0D">
        <w:rPr>
          <w:i/>
          <w:iCs/>
        </w:rPr>
        <w:t>імперативність</w:t>
      </w:r>
      <w:r w:rsidRPr="00C26E0D">
        <w:t xml:space="preserve"> </w:t>
      </w:r>
    </w:p>
    <w:p w:rsidR="00C26E0D" w:rsidRPr="00C26E0D" w:rsidRDefault="00C26E0D" w:rsidP="007D4FBC">
      <w:r w:rsidRPr="00C26E0D">
        <w:t xml:space="preserve">Монада (екземпляр класу </w:t>
      </w:r>
      <w:r w:rsidRPr="00C26E0D">
        <w:rPr>
          <w:lang w:val="en-US"/>
        </w:rPr>
        <w:t>Monad</w:t>
      </w:r>
      <w:r w:rsidRPr="00C26E0D">
        <w:t>) – контейнерний тип даних, в якому дані зв’язуються один з одним певною стратегією обчислень</w:t>
      </w:r>
    </w:p>
    <w:p w:rsidR="00C26E0D" w:rsidRPr="00C26E0D" w:rsidRDefault="00C26E0D" w:rsidP="007D4FBC">
      <w:r w:rsidRPr="00C26E0D">
        <w:t>Стратегія зв’язування двох обчислень залежить від виду монади.</w:t>
      </w:r>
    </w:p>
    <w:p w:rsidR="00C26E0D" w:rsidRPr="00C26E0D" w:rsidRDefault="00C26E0D" w:rsidP="007D4FBC">
      <w:r w:rsidRPr="00C26E0D">
        <w:t>Кожний екземпляр класу – своє зв’язування</w:t>
      </w:r>
    </w:p>
    <w:p w:rsidR="000A74C4" w:rsidRDefault="000A74C4" w:rsidP="007D4FBC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Задача з архівом (БД) даних</w:t>
      </w:r>
    </w:p>
    <w:p w:rsidR="00C26E0D" w:rsidRPr="00C26E0D" w:rsidRDefault="00C26E0D" w:rsidP="007D4FBC">
      <w:r w:rsidRPr="00C26E0D">
        <w:t>Архів (БД) містить дані про фізичних осіб</w:t>
      </w:r>
    </w:p>
    <w:p w:rsidR="00C26E0D" w:rsidRPr="00C26E0D" w:rsidRDefault="00C26E0D" w:rsidP="007D4FBC">
      <w:pPr>
        <w:ind w:left="1440"/>
      </w:pPr>
      <w:r w:rsidRPr="00C26E0D">
        <w:t xml:space="preserve">Інформація про фізичну особу - тип </w:t>
      </w:r>
      <w:r w:rsidRPr="00C26E0D">
        <w:rPr>
          <w:lang w:val="en-US"/>
        </w:rPr>
        <w:t>Person</w:t>
      </w:r>
    </w:p>
    <w:p w:rsidR="00C26E0D" w:rsidRPr="00C26E0D" w:rsidRDefault="00C26E0D" w:rsidP="007D4FBC">
      <w:pPr>
        <w:ind w:left="1440"/>
      </w:pPr>
      <w:r w:rsidRPr="00C26E0D">
        <w:t xml:space="preserve">Дві функції, що працюють з архівом даних: </w:t>
      </w:r>
      <w:r w:rsidRPr="00C26E0D">
        <w:rPr>
          <w:lang w:val="en-US"/>
        </w:rPr>
        <w:t>mother</w:t>
      </w:r>
      <w:r w:rsidRPr="00C26E0D">
        <w:t xml:space="preserve"> і </w:t>
      </w:r>
      <w:r w:rsidRPr="00C26E0D">
        <w:rPr>
          <w:lang w:val="en-US"/>
        </w:rPr>
        <w:t>father</w:t>
      </w:r>
    </w:p>
    <w:p w:rsidR="00C26E0D" w:rsidRPr="00C26E0D" w:rsidRDefault="00C26E0D" w:rsidP="00C26E0D">
      <w:r w:rsidRPr="00C26E0D">
        <w:rPr>
          <w:lang w:val="en-US"/>
        </w:rPr>
        <w:t>data Person = ….</w:t>
      </w:r>
    </w:p>
    <w:p w:rsidR="00C26E0D" w:rsidRPr="00C26E0D" w:rsidRDefault="00C26E0D" w:rsidP="00C26E0D">
      <w:r w:rsidRPr="00C26E0D">
        <w:rPr>
          <w:lang w:val="en-US"/>
        </w:rPr>
        <w:t xml:space="preserve">mother, </w:t>
      </w:r>
      <w:proofErr w:type="gramStart"/>
      <w:r w:rsidRPr="00C26E0D">
        <w:rPr>
          <w:lang w:val="en-US"/>
        </w:rPr>
        <w:t>father :</w:t>
      </w:r>
      <w:proofErr w:type="gramEnd"/>
      <w:r w:rsidRPr="00C26E0D">
        <w:rPr>
          <w:lang w:val="en-US"/>
        </w:rPr>
        <w:t>: Person -&gt; Maybe Person</w:t>
      </w:r>
    </w:p>
    <w:p w:rsidR="00C26E0D" w:rsidRPr="00C26E0D" w:rsidRDefault="00C26E0D" w:rsidP="00C26E0D">
      <w:r w:rsidRPr="00C26E0D">
        <w:rPr>
          <w:lang w:val="en-US"/>
        </w:rPr>
        <w:t>mother</w:t>
      </w:r>
      <w:r w:rsidRPr="007D4FBC">
        <w:rPr>
          <w:lang w:val="ru-RU"/>
        </w:rPr>
        <w:t xml:space="preserve"> </w:t>
      </w:r>
      <w:r w:rsidRPr="00C26E0D">
        <w:rPr>
          <w:lang w:val="en-US"/>
        </w:rPr>
        <w:t>p</w:t>
      </w:r>
      <w:r w:rsidRPr="007D4FBC">
        <w:rPr>
          <w:lang w:val="ru-RU"/>
        </w:rPr>
        <w:t xml:space="preserve"> = …</w:t>
      </w:r>
    </w:p>
    <w:p w:rsidR="00C26E0D" w:rsidRPr="00C26E0D" w:rsidRDefault="00C26E0D" w:rsidP="00C26E0D">
      <w:r w:rsidRPr="00C26E0D">
        <w:rPr>
          <w:lang w:val="en-US"/>
        </w:rPr>
        <w:t>father</w:t>
      </w:r>
      <w:r w:rsidRPr="007D4FBC">
        <w:rPr>
          <w:lang w:val="ru-RU"/>
        </w:rPr>
        <w:t xml:space="preserve"> </w:t>
      </w:r>
      <w:r w:rsidRPr="00C26E0D">
        <w:rPr>
          <w:lang w:val="en-US"/>
        </w:rPr>
        <w:t>p</w:t>
      </w:r>
      <w:r w:rsidRPr="007D4FBC">
        <w:rPr>
          <w:lang w:val="ru-RU"/>
        </w:rPr>
        <w:t xml:space="preserve"> = …</w:t>
      </w:r>
    </w:p>
    <w:p w:rsidR="00C26E0D" w:rsidRPr="00C26E0D" w:rsidRDefault="00C26E0D" w:rsidP="007D4FBC">
      <w:r w:rsidRPr="00C26E0D">
        <w:t>Головна задача – отримати інформацію про одного з предків</w:t>
      </w:r>
    </w:p>
    <w:p w:rsidR="00C26E0D" w:rsidRPr="00C26E0D" w:rsidRDefault="00C26E0D" w:rsidP="007D4FBC">
      <w:r w:rsidRPr="00C26E0D">
        <w:t xml:space="preserve">Дідусь по лінії матері – </w:t>
      </w:r>
      <w:r w:rsidRPr="00C26E0D">
        <w:rPr>
          <w:lang w:val="en-US"/>
        </w:rPr>
        <w:t>mf</w:t>
      </w:r>
      <w:r w:rsidRPr="00C26E0D">
        <w:rPr>
          <w:lang w:val="ru-RU"/>
        </w:rPr>
        <w:t xml:space="preserve"> </w:t>
      </w:r>
      <w:r w:rsidRPr="00C26E0D">
        <w:rPr>
          <w:lang w:val="en-US"/>
        </w:rPr>
        <w:t>p</w:t>
      </w:r>
    </w:p>
    <w:p w:rsidR="00C26E0D" w:rsidRPr="00C26E0D" w:rsidRDefault="00C26E0D" w:rsidP="007D4FBC">
      <w:r w:rsidRPr="00C26E0D">
        <w:lastRenderedPageBreak/>
        <w:t xml:space="preserve">Дідусь матері по лінії батька – </w:t>
      </w:r>
      <w:r w:rsidRPr="00C26E0D">
        <w:rPr>
          <w:lang w:val="en-US"/>
        </w:rPr>
        <w:t>mff</w:t>
      </w:r>
      <w:r w:rsidRPr="00C26E0D">
        <w:t xml:space="preserve"> </w:t>
      </w:r>
      <w:r w:rsidRPr="00C26E0D">
        <w:rPr>
          <w:lang w:val="en-US"/>
        </w:rPr>
        <w:t>p</w:t>
      </w:r>
      <w:r w:rsidRPr="00C26E0D">
        <w:t xml:space="preserve"> </w:t>
      </w:r>
    </w:p>
    <w:p w:rsidR="00C26E0D" w:rsidRPr="00C26E0D" w:rsidRDefault="00C26E0D" w:rsidP="00F52FE2">
      <w:pPr>
        <w:numPr>
          <w:ilvl w:val="0"/>
          <w:numId w:val="12"/>
        </w:numPr>
      </w:pPr>
      <w:proofErr w:type="gramStart"/>
      <w:r w:rsidRPr="00C26E0D">
        <w:rPr>
          <w:lang w:val="en-US"/>
        </w:rPr>
        <w:t>mf :</w:t>
      </w:r>
      <w:proofErr w:type="gramEnd"/>
      <w:r w:rsidRPr="00C26E0D">
        <w:rPr>
          <w:lang w:val="en-US"/>
        </w:rPr>
        <w:t>: Person -&gt; Maybe Person</w:t>
      </w:r>
    </w:p>
    <w:p w:rsidR="00C26E0D" w:rsidRPr="00C26E0D" w:rsidRDefault="00C26E0D" w:rsidP="00F52FE2">
      <w:pPr>
        <w:numPr>
          <w:ilvl w:val="0"/>
          <w:numId w:val="12"/>
        </w:numPr>
      </w:pPr>
      <w:r w:rsidRPr="00C26E0D">
        <w:rPr>
          <w:lang w:val="en-US"/>
        </w:rPr>
        <w:t xml:space="preserve">mf p = </w:t>
      </w:r>
      <w:r w:rsidRPr="00C26E0D">
        <w:rPr>
          <w:b/>
          <w:bCs/>
          <w:lang w:val="en-US"/>
        </w:rPr>
        <w:t>case</w:t>
      </w:r>
      <w:r w:rsidRPr="00C26E0D">
        <w:rPr>
          <w:lang w:val="en-US"/>
        </w:rPr>
        <w:t xml:space="preserve"> (mother p) </w:t>
      </w:r>
      <w:r w:rsidRPr="00C26E0D">
        <w:rPr>
          <w:b/>
          <w:bCs/>
          <w:lang w:val="en-US"/>
        </w:rPr>
        <w:t>of</w:t>
      </w:r>
    </w:p>
    <w:p w:rsidR="00C26E0D" w:rsidRPr="00C26E0D" w:rsidRDefault="00C26E0D" w:rsidP="00F52FE2">
      <w:pPr>
        <w:numPr>
          <w:ilvl w:val="0"/>
          <w:numId w:val="12"/>
        </w:numPr>
      </w:pPr>
      <w:r w:rsidRPr="00C26E0D">
        <w:rPr>
          <w:lang w:val="en-US"/>
        </w:rPr>
        <w:t xml:space="preserve">              Nothing -&gt; Nothing </w:t>
      </w:r>
    </w:p>
    <w:p w:rsidR="00C26E0D" w:rsidRPr="00C26E0D" w:rsidRDefault="00C26E0D" w:rsidP="00F52FE2">
      <w:pPr>
        <w:numPr>
          <w:ilvl w:val="0"/>
          <w:numId w:val="12"/>
        </w:numPr>
      </w:pPr>
      <w:r w:rsidRPr="00C26E0D">
        <w:rPr>
          <w:lang w:val="en-US"/>
        </w:rPr>
        <w:t xml:space="preserve">              Just m   -&gt; father m    </w:t>
      </w:r>
    </w:p>
    <w:p w:rsidR="00C26E0D" w:rsidRPr="00C26E0D" w:rsidRDefault="00C26E0D" w:rsidP="00F52FE2">
      <w:pPr>
        <w:numPr>
          <w:ilvl w:val="0"/>
          <w:numId w:val="12"/>
        </w:numPr>
      </w:pPr>
      <w:r w:rsidRPr="00C26E0D">
        <w:t>------------------------------------------</w:t>
      </w:r>
      <w:r w:rsidRPr="00C26E0D">
        <w:rPr>
          <w:lang w:val="en-US"/>
        </w:rPr>
        <w:t xml:space="preserve">         </w:t>
      </w:r>
    </w:p>
    <w:p w:rsidR="00C26E0D" w:rsidRPr="00C26E0D" w:rsidRDefault="00C26E0D" w:rsidP="00F52FE2">
      <w:pPr>
        <w:numPr>
          <w:ilvl w:val="0"/>
          <w:numId w:val="12"/>
        </w:numPr>
      </w:pPr>
      <w:proofErr w:type="gramStart"/>
      <w:r w:rsidRPr="00C26E0D">
        <w:rPr>
          <w:lang w:val="en-US"/>
        </w:rPr>
        <w:t>mff :</w:t>
      </w:r>
      <w:proofErr w:type="gramEnd"/>
      <w:r w:rsidRPr="00C26E0D">
        <w:rPr>
          <w:lang w:val="en-US"/>
        </w:rPr>
        <w:t>: Person -&gt; Maybe Person</w:t>
      </w:r>
    </w:p>
    <w:p w:rsidR="00C26E0D" w:rsidRPr="00C26E0D" w:rsidRDefault="00C26E0D" w:rsidP="00F52FE2">
      <w:pPr>
        <w:numPr>
          <w:ilvl w:val="0"/>
          <w:numId w:val="12"/>
        </w:numPr>
      </w:pPr>
      <w:r w:rsidRPr="00C26E0D">
        <w:rPr>
          <w:lang w:val="en-US"/>
        </w:rPr>
        <w:t xml:space="preserve">mff p = </w:t>
      </w:r>
      <w:r w:rsidRPr="00C26E0D">
        <w:rPr>
          <w:b/>
          <w:bCs/>
          <w:lang w:val="en-US"/>
        </w:rPr>
        <w:t>case</w:t>
      </w:r>
      <w:r w:rsidRPr="00C26E0D">
        <w:rPr>
          <w:lang w:val="en-US"/>
        </w:rPr>
        <w:t xml:space="preserve"> (mother p) </w:t>
      </w:r>
      <w:r w:rsidRPr="00C26E0D">
        <w:rPr>
          <w:b/>
          <w:bCs/>
          <w:lang w:val="en-US"/>
        </w:rPr>
        <w:t>o</w:t>
      </w:r>
      <w:r w:rsidRPr="00C26E0D">
        <w:rPr>
          <w:lang w:val="en-US"/>
        </w:rPr>
        <w:t>f</w:t>
      </w:r>
    </w:p>
    <w:p w:rsidR="00C26E0D" w:rsidRPr="00C26E0D" w:rsidRDefault="00C26E0D" w:rsidP="00F52FE2">
      <w:pPr>
        <w:numPr>
          <w:ilvl w:val="0"/>
          <w:numId w:val="12"/>
        </w:numPr>
      </w:pPr>
      <w:r w:rsidRPr="00C26E0D">
        <w:rPr>
          <w:lang w:val="en-US"/>
        </w:rPr>
        <w:t xml:space="preserve">               Nothing -&gt; Nothing             </w:t>
      </w:r>
    </w:p>
    <w:p w:rsidR="00C26E0D" w:rsidRPr="00C26E0D" w:rsidRDefault="00C26E0D" w:rsidP="00F52FE2">
      <w:pPr>
        <w:numPr>
          <w:ilvl w:val="0"/>
          <w:numId w:val="12"/>
        </w:numPr>
      </w:pPr>
      <w:r w:rsidRPr="00C26E0D">
        <w:rPr>
          <w:lang w:val="en-US"/>
        </w:rPr>
        <w:t xml:space="preserve">               Just m   -&gt; </w:t>
      </w:r>
      <w:r w:rsidRPr="00C26E0D">
        <w:rPr>
          <w:b/>
          <w:bCs/>
          <w:lang w:val="en-US"/>
        </w:rPr>
        <w:t>case</w:t>
      </w:r>
      <w:r w:rsidRPr="00C26E0D">
        <w:rPr>
          <w:lang w:val="en-US"/>
        </w:rPr>
        <w:t xml:space="preserve"> (father m) </w:t>
      </w:r>
      <w:r w:rsidRPr="00C26E0D">
        <w:rPr>
          <w:b/>
          <w:bCs/>
          <w:lang w:val="en-US"/>
        </w:rPr>
        <w:t>of</w:t>
      </w:r>
    </w:p>
    <w:p w:rsidR="00C26E0D" w:rsidRPr="00C26E0D" w:rsidRDefault="00C26E0D" w:rsidP="00F52FE2">
      <w:pPr>
        <w:numPr>
          <w:ilvl w:val="0"/>
          <w:numId w:val="12"/>
        </w:numPr>
      </w:pPr>
      <w:r w:rsidRPr="00C26E0D">
        <w:rPr>
          <w:lang w:val="en-US"/>
        </w:rPr>
        <w:t xml:space="preserve">                                </w:t>
      </w:r>
      <w:r w:rsidRPr="00C26E0D">
        <w:t xml:space="preserve">   </w:t>
      </w:r>
      <w:r w:rsidRPr="00C26E0D">
        <w:rPr>
          <w:lang w:val="en-US"/>
        </w:rPr>
        <w:t>Nothing -&gt; Nothing</w:t>
      </w:r>
    </w:p>
    <w:p w:rsidR="00C26E0D" w:rsidRPr="00C26E0D" w:rsidRDefault="00C26E0D" w:rsidP="00F52FE2">
      <w:pPr>
        <w:numPr>
          <w:ilvl w:val="0"/>
          <w:numId w:val="12"/>
        </w:numPr>
      </w:pPr>
      <w:r w:rsidRPr="00C26E0D">
        <w:rPr>
          <w:lang w:val="en-US"/>
        </w:rPr>
        <w:t xml:space="preserve">                                 </w:t>
      </w:r>
      <w:r w:rsidRPr="00C26E0D">
        <w:t xml:space="preserve">  </w:t>
      </w:r>
      <w:r w:rsidRPr="00C26E0D">
        <w:rPr>
          <w:lang w:val="en-US"/>
        </w:rPr>
        <w:t xml:space="preserve">Just </w:t>
      </w:r>
      <w:proofErr w:type="gramStart"/>
      <w:r w:rsidRPr="00C26E0D">
        <w:rPr>
          <w:lang w:val="en-US"/>
        </w:rPr>
        <w:t>mf  -</w:t>
      </w:r>
      <w:proofErr w:type="gramEnd"/>
      <w:r w:rsidRPr="00C26E0D">
        <w:rPr>
          <w:lang w:val="en-US"/>
        </w:rPr>
        <w:t xml:space="preserve">&gt; father mf </w:t>
      </w:r>
    </w:p>
    <w:p w:rsidR="00E37A74" w:rsidRPr="00C26E0D" w:rsidRDefault="00E37A74" w:rsidP="007D4FBC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 xml:space="preserve">Клас </w:t>
      </w:r>
      <w:r w:rsidRPr="000A5AC3">
        <w:rPr>
          <w:b/>
          <w:sz w:val="36"/>
          <w:szCs w:val="36"/>
          <w:lang w:val="en-US"/>
        </w:rPr>
        <w:t>Monad</w:t>
      </w:r>
    </w:p>
    <w:p w:rsidR="00C26E0D" w:rsidRPr="00C26E0D" w:rsidRDefault="00C26E0D" w:rsidP="00C26E0D">
      <w:r w:rsidRPr="00C26E0D">
        <w:rPr>
          <w:b/>
          <w:bCs/>
          <w:lang w:val="en-US"/>
        </w:rPr>
        <w:t>class</w:t>
      </w:r>
      <w:r w:rsidRPr="00C26E0D">
        <w:rPr>
          <w:lang w:val="en-US"/>
        </w:rPr>
        <w:t xml:space="preserve"> Applicative m =&gt; Monad m </w:t>
      </w:r>
      <w:r w:rsidRPr="00C26E0D">
        <w:rPr>
          <w:b/>
          <w:bCs/>
          <w:lang w:val="en-US"/>
        </w:rPr>
        <w:t>where</w:t>
      </w:r>
    </w:p>
    <w:p w:rsidR="00C26E0D" w:rsidRPr="00C26E0D" w:rsidRDefault="00C26E0D" w:rsidP="00C26E0D">
      <w:r w:rsidRPr="00C26E0D">
        <w:rPr>
          <w:lang w:val="en-US"/>
        </w:rPr>
        <w:t xml:space="preserve">  </w:t>
      </w:r>
      <w:proofErr w:type="gramStart"/>
      <w:r w:rsidRPr="00C26E0D">
        <w:rPr>
          <w:lang w:val="en-US"/>
        </w:rPr>
        <w:t>return  :</w:t>
      </w:r>
      <w:proofErr w:type="gramEnd"/>
      <w:r w:rsidRPr="00C26E0D">
        <w:rPr>
          <w:lang w:val="en-US"/>
        </w:rPr>
        <w:t>: a -&gt; m a</w:t>
      </w:r>
    </w:p>
    <w:p w:rsidR="00C26E0D" w:rsidRPr="00C26E0D" w:rsidRDefault="00C26E0D" w:rsidP="00C26E0D">
      <w:r w:rsidRPr="00C26E0D">
        <w:rPr>
          <w:lang w:val="en-US"/>
        </w:rPr>
        <w:t xml:space="preserve">  (&gt;&gt;=</w:t>
      </w:r>
      <w:proofErr w:type="gramStart"/>
      <w:r w:rsidRPr="00C26E0D">
        <w:rPr>
          <w:lang w:val="en-US"/>
        </w:rPr>
        <w:t>) :</w:t>
      </w:r>
      <w:proofErr w:type="gramEnd"/>
      <w:r w:rsidRPr="00C26E0D">
        <w:rPr>
          <w:lang w:val="en-US"/>
        </w:rPr>
        <w:t>: m a -&gt; (a -&gt; m</w:t>
      </w:r>
      <w:r w:rsidRPr="00C26E0D">
        <w:t xml:space="preserve"> </w:t>
      </w:r>
      <w:r w:rsidRPr="00C26E0D">
        <w:rPr>
          <w:lang w:val="en-US"/>
        </w:rPr>
        <w:t>b) -&gt; m b</w:t>
      </w:r>
    </w:p>
    <w:p w:rsidR="00C26E0D" w:rsidRPr="00C26E0D" w:rsidRDefault="00C26E0D" w:rsidP="00C26E0D">
      <w:r w:rsidRPr="00C26E0D">
        <w:rPr>
          <w:lang w:val="en-US"/>
        </w:rPr>
        <w:t xml:space="preserve">  (&gt;</w:t>
      </w:r>
      <w:proofErr w:type="gramStart"/>
      <w:r w:rsidRPr="00C26E0D">
        <w:rPr>
          <w:lang w:val="en-US"/>
        </w:rPr>
        <w:t xml:space="preserve">&gt;)   </w:t>
      </w:r>
      <w:proofErr w:type="gramEnd"/>
      <w:r w:rsidRPr="00C26E0D">
        <w:rPr>
          <w:lang w:val="en-US"/>
        </w:rPr>
        <w:t>:: m a -&gt; m b -&gt; m b</w:t>
      </w:r>
    </w:p>
    <w:p w:rsidR="00C26E0D" w:rsidRPr="00C26E0D" w:rsidRDefault="00C26E0D" w:rsidP="00C26E0D">
      <w:r w:rsidRPr="00C26E0D">
        <w:rPr>
          <w:lang w:val="en-US"/>
        </w:rPr>
        <w:t xml:space="preserve">  fail    </w:t>
      </w:r>
      <w:proofErr w:type="gramStart"/>
      <w:r w:rsidRPr="00C26E0D">
        <w:rPr>
          <w:lang w:val="en-US"/>
        </w:rPr>
        <w:t xml:space="preserve"> </w:t>
      </w:r>
      <w:r w:rsidRPr="00C26E0D">
        <w:t xml:space="preserve"> </w:t>
      </w:r>
      <w:r w:rsidRPr="00C26E0D">
        <w:rPr>
          <w:lang w:val="en-US"/>
        </w:rPr>
        <w:t>:</w:t>
      </w:r>
      <w:proofErr w:type="gramEnd"/>
      <w:r w:rsidRPr="00C26E0D">
        <w:rPr>
          <w:lang w:val="en-US"/>
        </w:rPr>
        <w:t>: String -&gt; m a</w:t>
      </w:r>
    </w:p>
    <w:p w:rsidR="00C26E0D" w:rsidRPr="00C26E0D" w:rsidRDefault="00C26E0D" w:rsidP="00C26E0D">
      <w:r w:rsidRPr="00C26E0D">
        <w:rPr>
          <w:lang w:val="en-US"/>
        </w:rPr>
        <w:t xml:space="preserve">  -----</w:t>
      </w:r>
      <w:r w:rsidRPr="00C26E0D">
        <w:t xml:space="preserve">мінімум </w:t>
      </w:r>
      <w:r w:rsidRPr="00C26E0D">
        <w:rPr>
          <w:lang w:val="en-US"/>
        </w:rPr>
        <w:t xml:space="preserve">(&gt;&gt;=) </w:t>
      </w:r>
      <w:r w:rsidRPr="00C26E0D">
        <w:t>і</w:t>
      </w:r>
      <w:r w:rsidRPr="00C26E0D">
        <w:rPr>
          <w:lang w:val="en-US"/>
        </w:rPr>
        <w:t xml:space="preserve"> return     </w:t>
      </w:r>
    </w:p>
    <w:p w:rsidR="00C26E0D" w:rsidRPr="00C26E0D" w:rsidRDefault="00C26E0D" w:rsidP="00C26E0D">
      <w:r w:rsidRPr="00C26E0D">
        <w:rPr>
          <w:lang w:val="en-US"/>
        </w:rPr>
        <w:t xml:space="preserve">  m &gt;&gt; k = m &gt;&gt;= (\ _ -&gt; k)</w:t>
      </w:r>
    </w:p>
    <w:p w:rsidR="00C26E0D" w:rsidRPr="00C26E0D" w:rsidRDefault="00C26E0D" w:rsidP="00C26E0D">
      <w:r w:rsidRPr="00C26E0D">
        <w:rPr>
          <w:lang w:val="en-US"/>
        </w:rPr>
        <w:t xml:space="preserve">  fail</w:t>
      </w:r>
      <w:r w:rsidRPr="007D4FBC">
        <w:rPr>
          <w:lang w:val="ru-RU"/>
        </w:rPr>
        <w:t xml:space="preserve"> </w:t>
      </w:r>
      <w:r w:rsidRPr="00C26E0D">
        <w:rPr>
          <w:lang w:val="en-US"/>
        </w:rPr>
        <w:t>s</w:t>
      </w:r>
      <w:r w:rsidRPr="007D4FBC">
        <w:rPr>
          <w:lang w:val="ru-RU"/>
        </w:rPr>
        <w:t xml:space="preserve"> = </w:t>
      </w:r>
      <w:r w:rsidRPr="00C26E0D">
        <w:rPr>
          <w:lang w:val="en-US"/>
        </w:rPr>
        <w:t>error</w:t>
      </w:r>
      <w:r w:rsidRPr="007D4FBC">
        <w:rPr>
          <w:lang w:val="ru-RU"/>
        </w:rPr>
        <w:t xml:space="preserve"> </w:t>
      </w:r>
      <w:r w:rsidRPr="00C26E0D">
        <w:rPr>
          <w:lang w:val="en-US"/>
        </w:rPr>
        <w:t>s</w:t>
      </w:r>
      <w:r w:rsidRPr="007D4FBC">
        <w:rPr>
          <w:lang w:val="ru-RU"/>
        </w:rPr>
        <w:t xml:space="preserve"> </w:t>
      </w:r>
    </w:p>
    <w:p w:rsidR="00C26E0D" w:rsidRPr="00C26E0D" w:rsidRDefault="00C26E0D" w:rsidP="007D4FBC">
      <w:r w:rsidRPr="00C26E0D">
        <w:rPr>
          <w:lang w:val="en-US"/>
        </w:rPr>
        <w:t>return</w:t>
      </w:r>
      <w:r w:rsidRPr="00C26E0D">
        <w:rPr>
          <w:lang w:val="ru-RU"/>
        </w:rPr>
        <w:t xml:space="preserve"> – </w:t>
      </w:r>
      <w:r w:rsidRPr="00C26E0D">
        <w:t xml:space="preserve">перетворює значення типа </w:t>
      </w:r>
      <w:r w:rsidRPr="00C26E0D">
        <w:rPr>
          <w:lang w:val="en-US"/>
        </w:rPr>
        <w:t>a</w:t>
      </w:r>
      <w:r w:rsidRPr="00C26E0D">
        <w:t xml:space="preserve"> в значення монади типа </w:t>
      </w:r>
      <w:r w:rsidRPr="00C26E0D">
        <w:rPr>
          <w:lang w:val="en-US"/>
        </w:rPr>
        <w:t>m</w:t>
      </w:r>
      <w:r w:rsidRPr="00C26E0D">
        <w:rPr>
          <w:lang w:val="ru-RU"/>
        </w:rPr>
        <w:t xml:space="preserve"> </w:t>
      </w:r>
      <w:r w:rsidRPr="00C26E0D">
        <w:rPr>
          <w:lang w:val="en-US"/>
        </w:rPr>
        <w:t>a</w:t>
      </w:r>
      <w:r w:rsidRPr="00C26E0D">
        <w:rPr>
          <w:lang w:val="ru-RU"/>
        </w:rPr>
        <w:t xml:space="preserve"> </w:t>
      </w:r>
      <w:r w:rsidRPr="00C26E0D">
        <w:t>(“заносить” в контейнер)</w:t>
      </w:r>
    </w:p>
    <w:p w:rsidR="00C26E0D" w:rsidRPr="00C26E0D" w:rsidRDefault="00C26E0D" w:rsidP="007D4FBC">
      <w:r w:rsidRPr="00C26E0D">
        <w:rPr>
          <w:lang w:val="ru-RU"/>
        </w:rPr>
        <w:t>(</w:t>
      </w:r>
      <w:proofErr w:type="gramStart"/>
      <w:r w:rsidRPr="00C26E0D">
        <w:rPr>
          <w:lang w:val="ru-RU"/>
        </w:rPr>
        <w:t>&gt;&gt;=</w:t>
      </w:r>
      <w:proofErr w:type="gramEnd"/>
      <w:r w:rsidRPr="00C26E0D">
        <w:rPr>
          <w:lang w:val="ru-RU"/>
        </w:rPr>
        <w:t xml:space="preserve">) – </w:t>
      </w:r>
      <w:r w:rsidRPr="00C26E0D">
        <w:t xml:space="preserve">“зв’язує” (комбінує) значення типа </w:t>
      </w:r>
      <w:r w:rsidRPr="00C26E0D">
        <w:rPr>
          <w:lang w:val="en-US"/>
        </w:rPr>
        <w:t>a</w:t>
      </w:r>
      <w:r w:rsidRPr="00C26E0D">
        <w:t xml:space="preserve">, котре знаходиться в значенні монади типа </w:t>
      </w:r>
      <w:r w:rsidRPr="00C26E0D">
        <w:rPr>
          <w:lang w:val="en-US"/>
        </w:rPr>
        <w:t>m</w:t>
      </w:r>
      <w:r w:rsidRPr="00C26E0D">
        <w:rPr>
          <w:lang w:val="ru-RU"/>
        </w:rPr>
        <w:t xml:space="preserve"> </w:t>
      </w:r>
      <w:r w:rsidRPr="00C26E0D">
        <w:rPr>
          <w:lang w:val="en-US"/>
        </w:rPr>
        <w:t>a</w:t>
      </w:r>
      <w:r w:rsidRPr="00C26E0D">
        <w:t xml:space="preserve">, з функцією  </w:t>
      </w:r>
      <w:r w:rsidRPr="00C26E0D">
        <w:rPr>
          <w:lang w:val="ru-RU"/>
        </w:rPr>
        <w:t>\</w:t>
      </w:r>
      <w:r w:rsidRPr="00C26E0D">
        <w:rPr>
          <w:lang w:val="en-US"/>
        </w:rPr>
        <w:t>v</w:t>
      </w:r>
      <w:r w:rsidRPr="00C26E0D">
        <w:rPr>
          <w:lang w:val="ru-RU"/>
        </w:rPr>
        <w:t xml:space="preserve"> -&gt; </w:t>
      </w:r>
      <w:r w:rsidRPr="00C26E0D">
        <w:rPr>
          <w:lang w:val="en-US"/>
        </w:rPr>
        <w:t>m</w:t>
      </w:r>
      <w:r w:rsidRPr="00C26E0D">
        <w:rPr>
          <w:lang w:val="ru-RU"/>
        </w:rPr>
        <w:t xml:space="preserve"> </w:t>
      </w:r>
      <w:r w:rsidRPr="00C26E0D">
        <w:rPr>
          <w:lang w:val="en-US"/>
        </w:rPr>
        <w:t>b</w:t>
      </w:r>
      <w:r w:rsidRPr="00C26E0D">
        <w:rPr>
          <w:lang w:val="ru-RU"/>
        </w:rPr>
        <w:t xml:space="preserve"> (</w:t>
      </w:r>
      <w:r w:rsidRPr="00C26E0D">
        <w:t xml:space="preserve">використовує значення </w:t>
      </w:r>
      <w:r w:rsidRPr="00C26E0D">
        <w:rPr>
          <w:lang w:val="en-US"/>
        </w:rPr>
        <w:t>v</w:t>
      </w:r>
      <w:r w:rsidRPr="00C26E0D">
        <w:rPr>
          <w:lang w:val="ru-RU"/>
        </w:rPr>
        <w:t xml:space="preserve"> </w:t>
      </w:r>
      <w:r w:rsidRPr="00C26E0D">
        <w:t xml:space="preserve">типа </w:t>
      </w:r>
      <w:r w:rsidRPr="00C26E0D">
        <w:rPr>
          <w:lang w:val="en-US"/>
        </w:rPr>
        <w:t>a</w:t>
      </w:r>
      <w:r w:rsidRPr="00C26E0D">
        <w:rPr>
          <w:lang w:val="ru-RU"/>
        </w:rPr>
        <w:t xml:space="preserve"> </w:t>
      </w:r>
      <w:r w:rsidRPr="00C26E0D">
        <w:t>і повертає значення монади типа</w:t>
      </w:r>
      <w:r w:rsidRPr="00C26E0D">
        <w:rPr>
          <w:lang w:val="ru-RU"/>
        </w:rPr>
        <w:t xml:space="preserve"> </w:t>
      </w:r>
      <w:r w:rsidRPr="00C26E0D">
        <w:rPr>
          <w:lang w:val="en-US"/>
        </w:rPr>
        <w:t>m</w:t>
      </w:r>
      <w:r w:rsidRPr="00C26E0D">
        <w:rPr>
          <w:lang w:val="ru-RU"/>
        </w:rPr>
        <w:t xml:space="preserve"> </w:t>
      </w:r>
      <w:r w:rsidRPr="00C26E0D">
        <w:rPr>
          <w:lang w:val="en-US"/>
        </w:rPr>
        <w:t>b</w:t>
      </w:r>
      <w:r w:rsidRPr="00C26E0D">
        <w:rPr>
          <w:lang w:val="ru-RU"/>
        </w:rPr>
        <w:t xml:space="preserve">) </w:t>
      </w:r>
    </w:p>
    <w:p w:rsidR="00C26E0D" w:rsidRPr="00C26E0D" w:rsidRDefault="00C26E0D" w:rsidP="007D4FBC">
      <w:r w:rsidRPr="00C26E0D">
        <w:t xml:space="preserve">Результат “зв’язування” – значення монади типа </w:t>
      </w:r>
      <w:r w:rsidRPr="00C26E0D">
        <w:rPr>
          <w:lang w:val="en-US"/>
        </w:rPr>
        <w:t>m</w:t>
      </w:r>
      <w:r w:rsidRPr="00C26E0D">
        <w:rPr>
          <w:lang w:val="ru-RU"/>
        </w:rPr>
        <w:t xml:space="preserve"> </w:t>
      </w:r>
      <w:r w:rsidRPr="00C26E0D">
        <w:rPr>
          <w:lang w:val="en-US"/>
        </w:rPr>
        <w:t>b</w:t>
      </w:r>
      <w:r w:rsidRPr="00C26E0D">
        <w:rPr>
          <w:lang w:val="ru-RU"/>
        </w:rPr>
        <w:t xml:space="preserve"> </w:t>
      </w:r>
    </w:p>
    <w:p w:rsidR="00C26E0D" w:rsidRPr="00C26E0D" w:rsidRDefault="00C26E0D" w:rsidP="007D4FBC">
      <w:r w:rsidRPr="00C26E0D">
        <w:rPr>
          <w:lang w:val="ru-RU"/>
        </w:rPr>
        <w:t xml:space="preserve">(&gt;&gt;) – </w:t>
      </w:r>
      <w:r w:rsidRPr="00C26E0D">
        <w:t xml:space="preserve">схоже, але функція НЕ використовує значення типа </w:t>
      </w:r>
      <w:r w:rsidRPr="00C26E0D">
        <w:rPr>
          <w:lang w:val="en-US"/>
        </w:rPr>
        <w:t>a</w:t>
      </w:r>
      <w:r w:rsidRPr="00C26E0D">
        <w:rPr>
          <w:lang w:val="ru-RU"/>
        </w:rPr>
        <w:t xml:space="preserve"> </w:t>
      </w:r>
      <w:r w:rsidRPr="00C26E0D">
        <w:t xml:space="preserve">з монади типа </w:t>
      </w:r>
      <w:r w:rsidRPr="00C26E0D">
        <w:rPr>
          <w:lang w:val="en-US"/>
        </w:rPr>
        <w:t>m</w:t>
      </w:r>
      <w:r w:rsidRPr="00C26E0D">
        <w:rPr>
          <w:lang w:val="ru-RU"/>
        </w:rPr>
        <w:t xml:space="preserve"> </w:t>
      </w:r>
      <w:r w:rsidRPr="00C26E0D">
        <w:rPr>
          <w:lang w:val="en-US"/>
        </w:rPr>
        <w:t>a</w:t>
      </w:r>
      <w:r w:rsidRPr="00C26E0D">
        <w:t xml:space="preserve">, незалежно формуючи значення монади типа </w:t>
      </w:r>
      <w:r w:rsidRPr="00C26E0D">
        <w:rPr>
          <w:lang w:val="en-US"/>
        </w:rPr>
        <w:t>m</w:t>
      </w:r>
      <w:r w:rsidRPr="00C26E0D">
        <w:rPr>
          <w:lang w:val="ru-RU"/>
        </w:rPr>
        <w:t xml:space="preserve"> </w:t>
      </w:r>
      <w:r w:rsidRPr="00C26E0D">
        <w:rPr>
          <w:lang w:val="en-US"/>
        </w:rPr>
        <w:t>b</w:t>
      </w:r>
    </w:p>
    <w:p w:rsidR="00E37A74" w:rsidRPr="00C26E0D" w:rsidRDefault="00E37A74" w:rsidP="007D4FBC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 xml:space="preserve">Нотація </w:t>
      </w:r>
      <w:r w:rsidRPr="000A5AC3">
        <w:rPr>
          <w:b/>
          <w:sz w:val="36"/>
          <w:szCs w:val="36"/>
          <w:lang w:val="en-US"/>
        </w:rPr>
        <w:t>do</w:t>
      </w:r>
    </w:p>
    <w:p w:rsidR="00C26E0D" w:rsidRPr="00C26E0D" w:rsidRDefault="00C26E0D" w:rsidP="00C26E0D">
      <w:r w:rsidRPr="00C26E0D">
        <w:rPr>
          <w:lang w:val="en-US"/>
        </w:rPr>
        <w:t xml:space="preserve">mf, </w:t>
      </w:r>
      <w:proofErr w:type="gramStart"/>
      <w:r w:rsidRPr="00C26E0D">
        <w:rPr>
          <w:lang w:val="en-US"/>
        </w:rPr>
        <w:t>mff :</w:t>
      </w:r>
      <w:proofErr w:type="gramEnd"/>
      <w:r w:rsidRPr="00C26E0D">
        <w:rPr>
          <w:lang w:val="en-US"/>
        </w:rPr>
        <w:t>: Person -&gt; Maybe Person</w:t>
      </w:r>
    </w:p>
    <w:p w:rsidR="00C26E0D" w:rsidRPr="00C26E0D" w:rsidRDefault="00C26E0D" w:rsidP="00C26E0D">
      <w:r w:rsidRPr="00C26E0D">
        <w:rPr>
          <w:lang w:val="en-US"/>
        </w:rPr>
        <w:t xml:space="preserve">mf p = </w:t>
      </w:r>
      <w:r w:rsidRPr="00C26E0D">
        <w:rPr>
          <w:b/>
          <w:bCs/>
          <w:lang w:val="en-US"/>
        </w:rPr>
        <w:t>do</w:t>
      </w:r>
      <w:r w:rsidRPr="00C26E0D">
        <w:rPr>
          <w:lang w:val="en-US"/>
        </w:rPr>
        <w:t xml:space="preserve"> m &lt;- mother p    </w:t>
      </w:r>
    </w:p>
    <w:p w:rsidR="00C26E0D" w:rsidRPr="00C26E0D" w:rsidRDefault="00C26E0D" w:rsidP="00C26E0D">
      <w:r w:rsidRPr="00C26E0D">
        <w:rPr>
          <w:lang w:val="en-US"/>
        </w:rPr>
        <w:t xml:space="preserve">               father m </w:t>
      </w:r>
    </w:p>
    <w:p w:rsidR="00C26E0D" w:rsidRPr="00C26E0D" w:rsidRDefault="00C26E0D" w:rsidP="00C26E0D">
      <w:r w:rsidRPr="00C26E0D">
        <w:rPr>
          <w:lang w:val="en-US"/>
        </w:rPr>
        <w:t xml:space="preserve">-- mf p = </w:t>
      </w:r>
      <w:r w:rsidRPr="00C26E0D">
        <w:rPr>
          <w:b/>
          <w:bCs/>
          <w:lang w:val="en-US"/>
        </w:rPr>
        <w:t>do</w:t>
      </w:r>
      <w:r w:rsidRPr="00C26E0D">
        <w:rPr>
          <w:lang w:val="en-US"/>
        </w:rPr>
        <w:t xml:space="preserve"> </w:t>
      </w:r>
      <w:proofErr w:type="gramStart"/>
      <w:r w:rsidRPr="00C26E0D">
        <w:rPr>
          <w:lang w:val="en-US"/>
        </w:rPr>
        <w:t>{ m</w:t>
      </w:r>
      <w:proofErr w:type="gramEnd"/>
      <w:r w:rsidRPr="00C26E0D">
        <w:rPr>
          <w:lang w:val="en-US"/>
        </w:rPr>
        <w:t xml:space="preserve"> &lt;- mother p; father m}</w:t>
      </w:r>
    </w:p>
    <w:p w:rsidR="00C26E0D" w:rsidRPr="00C26E0D" w:rsidRDefault="00C26E0D" w:rsidP="00C26E0D">
      <w:r w:rsidRPr="00C26E0D">
        <w:rPr>
          <w:lang w:val="en-US"/>
        </w:rPr>
        <w:t xml:space="preserve">mff p = </w:t>
      </w:r>
      <w:r w:rsidRPr="00C26E0D">
        <w:rPr>
          <w:b/>
          <w:bCs/>
          <w:lang w:val="en-US"/>
        </w:rPr>
        <w:t>do</w:t>
      </w:r>
      <w:r w:rsidRPr="00C26E0D">
        <w:rPr>
          <w:lang w:val="en-US"/>
        </w:rPr>
        <w:t xml:space="preserve"> m &lt;- mother p    </w:t>
      </w:r>
    </w:p>
    <w:p w:rsidR="00C26E0D" w:rsidRPr="00C26E0D" w:rsidRDefault="00C26E0D" w:rsidP="00C26E0D">
      <w:r w:rsidRPr="00C26E0D">
        <w:rPr>
          <w:lang w:val="en-US"/>
        </w:rPr>
        <w:t xml:space="preserve">                 mf &lt;- father m</w:t>
      </w:r>
    </w:p>
    <w:p w:rsidR="00C26E0D" w:rsidRPr="00C26E0D" w:rsidRDefault="00C26E0D" w:rsidP="00C26E0D">
      <w:r w:rsidRPr="00C26E0D">
        <w:rPr>
          <w:lang w:val="en-US"/>
        </w:rPr>
        <w:t xml:space="preserve">                 father mf </w:t>
      </w:r>
    </w:p>
    <w:p w:rsidR="00C26E0D" w:rsidRPr="00C26E0D" w:rsidRDefault="00C26E0D" w:rsidP="00C26E0D">
      <w:r w:rsidRPr="00C26E0D">
        <w:rPr>
          <w:lang w:val="en-US"/>
        </w:rPr>
        <w:t xml:space="preserve">-- mff p = </w:t>
      </w:r>
      <w:r w:rsidRPr="00C26E0D">
        <w:rPr>
          <w:b/>
          <w:bCs/>
          <w:lang w:val="en-US"/>
        </w:rPr>
        <w:t>do</w:t>
      </w:r>
      <w:r w:rsidRPr="00C26E0D">
        <w:rPr>
          <w:lang w:val="en-US"/>
        </w:rPr>
        <w:t xml:space="preserve"> </w:t>
      </w:r>
      <w:proofErr w:type="gramStart"/>
      <w:r w:rsidRPr="00C26E0D">
        <w:rPr>
          <w:lang w:val="en-US"/>
        </w:rPr>
        <w:t>{ m</w:t>
      </w:r>
      <w:proofErr w:type="gramEnd"/>
      <w:r w:rsidRPr="00C26E0D">
        <w:rPr>
          <w:lang w:val="en-US"/>
        </w:rPr>
        <w:t xml:space="preserve"> &lt;- mother p; mf &lt;- father m; father mf}</w:t>
      </w:r>
    </w:p>
    <w:p w:rsidR="00C26E0D" w:rsidRPr="00C26E0D" w:rsidRDefault="00C26E0D" w:rsidP="00F52FE2">
      <w:pPr>
        <w:numPr>
          <w:ilvl w:val="0"/>
          <w:numId w:val="15"/>
        </w:numPr>
      </w:pPr>
      <w:r w:rsidRPr="00C26E0D">
        <w:t xml:space="preserve">Можна зберегти імена, переписавши без </w:t>
      </w:r>
      <w:r w:rsidRPr="00C26E0D">
        <w:rPr>
          <w:b/>
          <w:bCs/>
          <w:lang w:val="en-US"/>
        </w:rPr>
        <w:t>do</w:t>
      </w:r>
      <w:r w:rsidRPr="00C26E0D">
        <w:t xml:space="preserve">-нотації </w:t>
      </w:r>
    </w:p>
    <w:p w:rsidR="00C26E0D" w:rsidRPr="00C26E0D" w:rsidRDefault="00C26E0D" w:rsidP="00C26E0D">
      <w:r w:rsidRPr="00C26E0D">
        <w:rPr>
          <w:lang w:val="en-US"/>
        </w:rPr>
        <w:t xml:space="preserve">mf p = mother p &gt;&gt;= \m -&gt; </w:t>
      </w:r>
    </w:p>
    <w:p w:rsidR="00C26E0D" w:rsidRPr="00C26E0D" w:rsidRDefault="00C26E0D" w:rsidP="00C26E0D">
      <w:r w:rsidRPr="00C26E0D">
        <w:rPr>
          <w:lang w:val="en-US"/>
        </w:rPr>
        <w:t xml:space="preserve">                father m </w:t>
      </w:r>
    </w:p>
    <w:p w:rsidR="00C26E0D" w:rsidRPr="00C26E0D" w:rsidRDefault="00C26E0D" w:rsidP="00C26E0D">
      <w:r w:rsidRPr="00C26E0D">
        <w:rPr>
          <w:lang w:val="en-US"/>
        </w:rPr>
        <w:t xml:space="preserve">mff p = mother p &gt;&gt;= \m -&gt;    </w:t>
      </w:r>
    </w:p>
    <w:p w:rsidR="00C26E0D" w:rsidRPr="00C26E0D" w:rsidRDefault="00C26E0D" w:rsidP="00C26E0D">
      <w:r w:rsidRPr="00C26E0D">
        <w:rPr>
          <w:lang w:val="en-US"/>
        </w:rPr>
        <w:t xml:space="preserve">                father m &gt;&gt;= \mf -&gt; </w:t>
      </w:r>
    </w:p>
    <w:p w:rsidR="00C26E0D" w:rsidRPr="00C26E0D" w:rsidRDefault="00C26E0D" w:rsidP="00C26E0D">
      <w:r w:rsidRPr="00C26E0D">
        <w:rPr>
          <w:lang w:val="en-US"/>
        </w:rPr>
        <w:t xml:space="preserve">                    father mf </w:t>
      </w:r>
    </w:p>
    <w:p w:rsidR="00C26E0D" w:rsidRPr="00C26E0D" w:rsidRDefault="00C26E0D" w:rsidP="00F52FE2">
      <w:pPr>
        <w:numPr>
          <w:ilvl w:val="0"/>
          <w:numId w:val="16"/>
        </w:numPr>
      </w:pPr>
      <w:r w:rsidRPr="00C26E0D">
        <w:t xml:space="preserve">Правила переходу від </w:t>
      </w:r>
      <w:r w:rsidRPr="00C26E0D">
        <w:rPr>
          <w:b/>
          <w:bCs/>
          <w:lang w:val="en-US"/>
        </w:rPr>
        <w:t>do</w:t>
      </w:r>
      <w:r w:rsidRPr="00C26E0D">
        <w:t>–нотації до звичайної</w:t>
      </w:r>
    </w:p>
    <w:p w:rsidR="00C26E0D" w:rsidRPr="00C26E0D" w:rsidRDefault="00C26E0D" w:rsidP="00F52FE2">
      <w:pPr>
        <w:numPr>
          <w:ilvl w:val="1"/>
          <w:numId w:val="16"/>
        </w:numPr>
      </w:pPr>
      <w:r w:rsidRPr="00C26E0D">
        <w:rPr>
          <w:lang w:val="en-US"/>
        </w:rPr>
        <w:t>x &lt;- expr1; ...      ==</w:t>
      </w:r>
      <w:proofErr w:type="gramStart"/>
      <w:r w:rsidRPr="00C26E0D">
        <w:rPr>
          <w:lang w:val="en-US"/>
        </w:rPr>
        <w:t>&gt;  expr</w:t>
      </w:r>
      <w:proofErr w:type="gramEnd"/>
      <w:r w:rsidRPr="00C26E0D">
        <w:rPr>
          <w:lang w:val="en-US"/>
        </w:rPr>
        <w:t>1 &gt;&gt;= \x -&gt; …</w:t>
      </w:r>
    </w:p>
    <w:p w:rsidR="00C26E0D" w:rsidRPr="00C26E0D" w:rsidRDefault="00C26E0D" w:rsidP="00F52FE2">
      <w:pPr>
        <w:numPr>
          <w:ilvl w:val="1"/>
          <w:numId w:val="16"/>
        </w:numPr>
      </w:pPr>
      <w:r w:rsidRPr="00C26E0D">
        <w:rPr>
          <w:lang w:val="en-US"/>
        </w:rPr>
        <w:t>expr2; …             ==</w:t>
      </w:r>
      <w:proofErr w:type="gramStart"/>
      <w:r w:rsidRPr="00C26E0D">
        <w:rPr>
          <w:lang w:val="en-US"/>
        </w:rPr>
        <w:t>&gt;  expr</w:t>
      </w:r>
      <w:proofErr w:type="gramEnd"/>
      <w:r w:rsidRPr="00C26E0D">
        <w:rPr>
          <w:lang w:val="en-US"/>
        </w:rPr>
        <w:t>2 &gt;&gt;= \_ -&gt; …</w:t>
      </w:r>
    </w:p>
    <w:p w:rsidR="00191302" w:rsidRPr="00C26E0D" w:rsidRDefault="00E37A74" w:rsidP="007D4FBC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Монад</w:t>
      </w:r>
      <w:r w:rsidR="000A74C4" w:rsidRPr="000A5AC3">
        <w:rPr>
          <w:b/>
          <w:sz w:val="36"/>
          <w:szCs w:val="36"/>
        </w:rPr>
        <w:t>а</w:t>
      </w:r>
      <w:r w:rsidRPr="000A5AC3">
        <w:rPr>
          <w:b/>
          <w:sz w:val="36"/>
          <w:szCs w:val="36"/>
        </w:rPr>
        <w:t xml:space="preserve"> </w:t>
      </w:r>
      <w:r w:rsidRPr="000A5AC3">
        <w:rPr>
          <w:b/>
          <w:sz w:val="36"/>
          <w:szCs w:val="36"/>
          <w:lang w:val="en-US"/>
        </w:rPr>
        <w:t>Maybe</w:t>
      </w:r>
    </w:p>
    <w:p w:rsidR="00C26E0D" w:rsidRPr="00C26E0D" w:rsidRDefault="00C26E0D" w:rsidP="00C26E0D">
      <w:r w:rsidRPr="00C26E0D">
        <w:rPr>
          <w:b/>
          <w:bCs/>
          <w:lang w:val="en-US"/>
        </w:rPr>
        <w:t>instance</w:t>
      </w:r>
      <w:r w:rsidRPr="00C26E0D">
        <w:rPr>
          <w:lang w:val="en-US"/>
        </w:rPr>
        <w:t xml:space="preserve"> Monad Maybe </w:t>
      </w:r>
      <w:r w:rsidRPr="00C26E0D">
        <w:rPr>
          <w:b/>
          <w:bCs/>
          <w:lang w:val="en-US"/>
        </w:rPr>
        <w:t>where</w:t>
      </w:r>
    </w:p>
    <w:p w:rsidR="00C26E0D" w:rsidRPr="00C26E0D" w:rsidRDefault="00C26E0D" w:rsidP="00C26E0D">
      <w:r w:rsidRPr="00C26E0D">
        <w:rPr>
          <w:lang w:val="en-US"/>
        </w:rPr>
        <w:t xml:space="preserve">   Nothing &gt;&gt;= f = Nothing</w:t>
      </w:r>
    </w:p>
    <w:p w:rsidR="00C26E0D" w:rsidRPr="00C26E0D" w:rsidRDefault="00C26E0D" w:rsidP="00C26E0D">
      <w:r w:rsidRPr="00C26E0D">
        <w:rPr>
          <w:lang w:val="en-US"/>
        </w:rPr>
        <w:t xml:space="preserve">   (Just x) &gt;&gt;= f = f x</w:t>
      </w:r>
    </w:p>
    <w:p w:rsidR="00C26E0D" w:rsidRPr="00C26E0D" w:rsidRDefault="00C26E0D" w:rsidP="00C26E0D">
      <w:r w:rsidRPr="00C26E0D">
        <w:rPr>
          <w:lang w:val="en-US"/>
        </w:rPr>
        <w:t xml:space="preserve">   </w:t>
      </w:r>
      <w:proofErr w:type="gramStart"/>
      <w:r w:rsidRPr="00C26E0D">
        <w:rPr>
          <w:lang w:val="en-US"/>
        </w:rPr>
        <w:t>return  =</w:t>
      </w:r>
      <w:proofErr w:type="gramEnd"/>
      <w:r w:rsidRPr="00C26E0D">
        <w:rPr>
          <w:lang w:val="en-US"/>
        </w:rPr>
        <w:t xml:space="preserve"> Just  </w:t>
      </w:r>
    </w:p>
    <w:p w:rsidR="00C26E0D" w:rsidRPr="00C26E0D" w:rsidRDefault="00C26E0D" w:rsidP="00F52FE2">
      <w:pPr>
        <w:numPr>
          <w:ilvl w:val="1"/>
          <w:numId w:val="13"/>
        </w:numPr>
      </w:pPr>
      <w:r w:rsidRPr="00C26E0D">
        <w:rPr>
          <w:lang w:val="el-GR"/>
        </w:rPr>
        <w:t>η</w:t>
      </w:r>
      <w:r w:rsidRPr="00C26E0D">
        <w:rPr>
          <w:lang w:val="en-US"/>
        </w:rPr>
        <w:t>-</w:t>
      </w:r>
      <w:r w:rsidRPr="00C26E0D">
        <w:t xml:space="preserve">редукція  -- </w:t>
      </w:r>
      <w:r w:rsidRPr="00C26E0D">
        <w:rPr>
          <w:lang w:val="en-US"/>
        </w:rPr>
        <w:t>return x = Just x</w:t>
      </w:r>
    </w:p>
    <w:p w:rsidR="00C26E0D" w:rsidRPr="00C26E0D" w:rsidRDefault="00C26E0D" w:rsidP="00C26E0D">
      <w:r w:rsidRPr="00C26E0D">
        <w:rPr>
          <w:lang w:val="en-US"/>
        </w:rPr>
        <w:t xml:space="preserve">mf, </w:t>
      </w:r>
      <w:proofErr w:type="gramStart"/>
      <w:r w:rsidRPr="00C26E0D">
        <w:rPr>
          <w:lang w:val="en-US"/>
        </w:rPr>
        <w:t>mff :</w:t>
      </w:r>
      <w:proofErr w:type="gramEnd"/>
      <w:r w:rsidRPr="00C26E0D">
        <w:rPr>
          <w:lang w:val="en-US"/>
        </w:rPr>
        <w:t xml:space="preserve">: Person -&gt; Maybe Person     </w:t>
      </w:r>
    </w:p>
    <w:p w:rsidR="00C26E0D" w:rsidRPr="00C26E0D" w:rsidRDefault="00C26E0D" w:rsidP="00C26E0D">
      <w:r w:rsidRPr="00C26E0D">
        <w:rPr>
          <w:lang w:val="en-US"/>
        </w:rPr>
        <w:t>mf p = (return p) &gt;&gt;= mother &gt;&gt;= father</w:t>
      </w:r>
    </w:p>
    <w:p w:rsidR="00C26E0D" w:rsidRPr="00C26E0D" w:rsidRDefault="00C26E0D" w:rsidP="00C26E0D">
      <w:r w:rsidRPr="00C26E0D">
        <w:rPr>
          <w:lang w:val="en-US"/>
        </w:rPr>
        <w:t>mff p = (return p) &gt;&gt;= mother &gt;&gt;= father &gt;&gt;</w:t>
      </w:r>
      <w:proofErr w:type="gramStart"/>
      <w:r w:rsidRPr="00C26E0D">
        <w:rPr>
          <w:lang w:val="en-US"/>
        </w:rPr>
        <w:t>=  father</w:t>
      </w:r>
      <w:proofErr w:type="gramEnd"/>
    </w:p>
    <w:p w:rsidR="00C26E0D" w:rsidRPr="00C26E0D" w:rsidRDefault="00C26E0D" w:rsidP="00F52FE2">
      <w:pPr>
        <w:numPr>
          <w:ilvl w:val="1"/>
          <w:numId w:val="14"/>
        </w:numPr>
      </w:pPr>
      <w:r w:rsidRPr="00C26E0D">
        <w:rPr>
          <w:i/>
          <w:iCs/>
        </w:rPr>
        <w:lastRenderedPageBreak/>
        <w:t>Аксіоми монад</w:t>
      </w:r>
    </w:p>
    <w:p w:rsidR="00C26E0D" w:rsidRPr="00C26E0D" w:rsidRDefault="00C26E0D" w:rsidP="00C26E0D">
      <w:r w:rsidRPr="00C26E0D">
        <w:rPr>
          <w:lang w:val="en-US"/>
        </w:rPr>
        <w:t xml:space="preserve">(return a) &gt;&gt;= k = k a  </w:t>
      </w:r>
      <w:r w:rsidRPr="00C26E0D">
        <w:t xml:space="preserve"> </w:t>
      </w:r>
      <w:r w:rsidRPr="00C26E0D">
        <w:rPr>
          <w:lang w:val="en-US"/>
        </w:rPr>
        <w:t xml:space="preserve">-- return – </w:t>
      </w:r>
      <w:r w:rsidRPr="00C26E0D">
        <w:t xml:space="preserve">ліва одиниця для </w:t>
      </w:r>
      <w:r w:rsidRPr="00C26E0D">
        <w:rPr>
          <w:lang w:val="en-US"/>
        </w:rPr>
        <w:t>&gt;&gt;=</w:t>
      </w:r>
    </w:p>
    <w:p w:rsidR="00C26E0D" w:rsidRPr="00C26E0D" w:rsidRDefault="00C26E0D" w:rsidP="00C26E0D">
      <w:r w:rsidRPr="00C26E0D">
        <w:rPr>
          <w:lang w:val="en-US"/>
        </w:rPr>
        <w:t>m</w:t>
      </w:r>
      <w:r w:rsidRPr="00C26E0D">
        <w:rPr>
          <w:lang w:val="ru-RU"/>
        </w:rPr>
        <w:t xml:space="preserve"> &gt;&gt;= </w:t>
      </w:r>
      <w:r w:rsidRPr="00C26E0D">
        <w:rPr>
          <w:lang w:val="en-US"/>
        </w:rPr>
        <w:t>return</w:t>
      </w:r>
      <w:r w:rsidRPr="00C26E0D">
        <w:rPr>
          <w:lang w:val="ru-RU"/>
        </w:rPr>
        <w:t xml:space="preserve"> = </w:t>
      </w:r>
      <w:r w:rsidRPr="00C26E0D">
        <w:rPr>
          <w:lang w:val="en-US"/>
        </w:rPr>
        <w:t>m</w:t>
      </w:r>
      <w:r w:rsidRPr="00C26E0D">
        <w:t xml:space="preserve">        </w:t>
      </w:r>
      <w:r w:rsidRPr="00C26E0D">
        <w:rPr>
          <w:lang w:val="ru-RU"/>
        </w:rPr>
        <w:t xml:space="preserve">-- </w:t>
      </w:r>
      <w:r w:rsidRPr="00C26E0D">
        <w:rPr>
          <w:lang w:val="en-US"/>
        </w:rPr>
        <w:t>return</w:t>
      </w:r>
      <w:r w:rsidRPr="00C26E0D">
        <w:rPr>
          <w:lang w:val="ru-RU"/>
        </w:rPr>
        <w:t xml:space="preserve"> – </w:t>
      </w:r>
      <w:r w:rsidRPr="00C26E0D">
        <w:t xml:space="preserve">права одиниця для </w:t>
      </w:r>
      <w:r w:rsidRPr="00C26E0D">
        <w:rPr>
          <w:lang w:val="ru-RU"/>
        </w:rPr>
        <w:t>&gt;&gt;=</w:t>
      </w:r>
    </w:p>
    <w:p w:rsidR="00C26E0D" w:rsidRPr="00C26E0D" w:rsidRDefault="00C26E0D" w:rsidP="00C26E0D">
      <w:r w:rsidRPr="00C26E0D">
        <w:rPr>
          <w:lang w:val="en-US"/>
        </w:rPr>
        <w:t xml:space="preserve">m &gt;&gt;= (\x -&gt; (k x &gt;&gt;= h)) = (m &gt;&gt;= k) &gt;&gt;= h </w:t>
      </w:r>
    </w:p>
    <w:p w:rsidR="000A74C4" w:rsidRPr="00C26E0D" w:rsidRDefault="000A74C4" w:rsidP="007D4FBC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 xml:space="preserve">Тип </w:t>
      </w:r>
      <w:r w:rsidRPr="000A5AC3">
        <w:rPr>
          <w:b/>
          <w:sz w:val="36"/>
          <w:szCs w:val="36"/>
          <w:lang w:val="en-US"/>
        </w:rPr>
        <w:t>State</w:t>
      </w:r>
    </w:p>
    <w:p w:rsidR="00C26E0D" w:rsidRPr="00C26E0D" w:rsidRDefault="00C26E0D" w:rsidP="00C26E0D">
      <w:r w:rsidRPr="00C26E0D">
        <w:rPr>
          <w:b/>
          <w:bCs/>
          <w:lang w:val="en-US"/>
        </w:rPr>
        <w:t>newtype</w:t>
      </w:r>
      <w:r w:rsidRPr="00C26E0D">
        <w:rPr>
          <w:lang w:val="en-US"/>
        </w:rPr>
        <w:t xml:space="preserve"> State s a = State {</w:t>
      </w:r>
      <w:proofErr w:type="gramStart"/>
      <w:r w:rsidRPr="00C26E0D">
        <w:rPr>
          <w:lang w:val="en-US"/>
        </w:rPr>
        <w:t>runState :</w:t>
      </w:r>
      <w:proofErr w:type="gramEnd"/>
      <w:r w:rsidRPr="00C26E0D">
        <w:rPr>
          <w:lang w:val="en-US"/>
        </w:rPr>
        <w:t>: (s -&gt; (a,s))}</w:t>
      </w:r>
    </w:p>
    <w:p w:rsidR="00C26E0D" w:rsidRPr="00C26E0D" w:rsidRDefault="00C26E0D" w:rsidP="00F52FE2">
      <w:pPr>
        <w:numPr>
          <w:ilvl w:val="0"/>
          <w:numId w:val="17"/>
        </w:numPr>
      </w:pPr>
      <w:r w:rsidRPr="00C26E0D">
        <w:t xml:space="preserve">Обчислення працює зі станом </w:t>
      </w:r>
      <w:r w:rsidRPr="00C26E0D">
        <w:rPr>
          <w:lang w:val="en-US"/>
        </w:rPr>
        <w:t>s</w:t>
      </w:r>
      <w:r w:rsidRPr="00C26E0D">
        <w:rPr>
          <w:lang w:val="ru-RU"/>
        </w:rPr>
        <w:t xml:space="preserve"> </w:t>
      </w:r>
      <w:r w:rsidRPr="00C26E0D">
        <w:t xml:space="preserve">і має результатом тип </w:t>
      </w:r>
      <w:r w:rsidRPr="00C26E0D">
        <w:rPr>
          <w:lang w:val="en-US"/>
        </w:rPr>
        <w:t>a</w:t>
      </w:r>
    </w:p>
    <w:p w:rsidR="00C26E0D" w:rsidRPr="00C26E0D" w:rsidRDefault="00C26E0D" w:rsidP="00F52FE2">
      <w:pPr>
        <w:numPr>
          <w:ilvl w:val="1"/>
          <w:numId w:val="17"/>
        </w:numPr>
      </w:pPr>
      <w:r w:rsidRPr="00C26E0D">
        <w:t xml:space="preserve">Якщо </w:t>
      </w:r>
      <w:r w:rsidRPr="00C26E0D">
        <w:rPr>
          <w:lang w:val="en-US"/>
        </w:rPr>
        <w:t xml:space="preserve">st </w:t>
      </w:r>
      <w:r w:rsidRPr="00C26E0D">
        <w:rPr>
          <w:lang w:val="el-GR"/>
        </w:rPr>
        <w:t>ϵ</w:t>
      </w:r>
      <w:r w:rsidRPr="00C26E0D">
        <w:rPr>
          <w:lang w:val="en-US"/>
        </w:rPr>
        <w:t xml:space="preserve"> State</w:t>
      </w:r>
      <w:r w:rsidRPr="00C26E0D">
        <w:t xml:space="preserve">, то </w:t>
      </w:r>
    </w:p>
    <w:p w:rsidR="00C26E0D" w:rsidRPr="00C26E0D" w:rsidRDefault="00C26E0D" w:rsidP="00F52FE2">
      <w:pPr>
        <w:numPr>
          <w:ilvl w:val="2"/>
          <w:numId w:val="17"/>
        </w:numPr>
      </w:pPr>
      <w:r w:rsidRPr="00C26E0D">
        <w:rPr>
          <w:lang w:val="en-US"/>
        </w:rPr>
        <w:t xml:space="preserve">runState st </w:t>
      </w:r>
      <w:r w:rsidRPr="00C26E0D">
        <w:t xml:space="preserve">отримує функцію </w:t>
      </w:r>
      <w:proofErr w:type="gramStart"/>
      <w:r w:rsidRPr="00C26E0D">
        <w:rPr>
          <w:lang w:val="en-US"/>
        </w:rPr>
        <w:t>f :</w:t>
      </w:r>
      <w:proofErr w:type="gramEnd"/>
      <w:r w:rsidRPr="00C26E0D">
        <w:rPr>
          <w:lang w:val="en-US"/>
        </w:rPr>
        <w:t>: s -&gt; (a,s)</w:t>
      </w:r>
    </w:p>
    <w:p w:rsidR="00C26E0D" w:rsidRPr="00C26E0D" w:rsidRDefault="00C26E0D" w:rsidP="00F52FE2">
      <w:pPr>
        <w:numPr>
          <w:ilvl w:val="2"/>
          <w:numId w:val="17"/>
        </w:numPr>
      </w:pPr>
      <w:r w:rsidRPr="00C26E0D">
        <w:t xml:space="preserve">функції </w:t>
      </w:r>
      <w:r w:rsidRPr="00C26E0D">
        <w:rPr>
          <w:lang w:val="en-US"/>
        </w:rPr>
        <w:t>f</w:t>
      </w:r>
      <w:r w:rsidRPr="00C26E0D">
        <w:t xml:space="preserve"> передаємо стан </w:t>
      </w:r>
      <w:r w:rsidRPr="00C26E0D">
        <w:rPr>
          <w:lang w:val="en-US"/>
        </w:rPr>
        <w:t xml:space="preserve">s </w:t>
      </w:r>
      <w:r w:rsidRPr="00C26E0D">
        <w:t xml:space="preserve">  </w:t>
      </w:r>
      <w:r w:rsidRPr="00C26E0D">
        <w:rPr>
          <w:lang w:val="en-US"/>
        </w:rPr>
        <w:t xml:space="preserve"> </w:t>
      </w:r>
    </w:p>
    <w:p w:rsidR="00C26E0D" w:rsidRPr="00C26E0D" w:rsidRDefault="00C26E0D" w:rsidP="00F52FE2">
      <w:pPr>
        <w:numPr>
          <w:ilvl w:val="2"/>
          <w:numId w:val="17"/>
        </w:numPr>
      </w:pPr>
      <w:r w:rsidRPr="00C26E0D">
        <w:t>отримується результат</w:t>
      </w:r>
      <w:r w:rsidRPr="00C26E0D">
        <w:rPr>
          <w:lang w:val="ru-RU"/>
        </w:rPr>
        <w:t xml:space="preserve"> </w:t>
      </w:r>
      <w:r w:rsidRPr="00C26E0D">
        <w:rPr>
          <w:lang w:val="en-US"/>
        </w:rPr>
        <w:t>a</w:t>
      </w:r>
      <w:r w:rsidRPr="00C26E0D">
        <w:rPr>
          <w:lang w:val="ru-RU"/>
        </w:rPr>
        <w:t xml:space="preserve"> </w:t>
      </w:r>
      <w:r w:rsidRPr="00C26E0D">
        <w:t xml:space="preserve"> і новий стан </w:t>
      </w:r>
      <w:r w:rsidRPr="00C26E0D">
        <w:rPr>
          <w:lang w:val="en-US"/>
        </w:rPr>
        <w:t>s</w:t>
      </w:r>
      <w:r w:rsidRPr="00C26E0D">
        <w:rPr>
          <w:lang w:val="ru-RU"/>
        </w:rPr>
        <w:t>’</w:t>
      </w:r>
    </w:p>
    <w:p w:rsidR="00C26E0D" w:rsidRPr="00C26E0D" w:rsidRDefault="00C26E0D" w:rsidP="00F52FE2">
      <w:pPr>
        <w:numPr>
          <w:ilvl w:val="0"/>
          <w:numId w:val="17"/>
        </w:numPr>
      </w:pPr>
      <w:r w:rsidRPr="00C26E0D">
        <w:t xml:space="preserve">Функції з типом </w:t>
      </w:r>
      <w:r w:rsidRPr="00C26E0D">
        <w:rPr>
          <w:lang w:val="en-US"/>
        </w:rPr>
        <w:t>State s a</w:t>
      </w:r>
    </w:p>
    <w:p w:rsidR="00C26E0D" w:rsidRPr="00C26E0D" w:rsidRDefault="00C26E0D" w:rsidP="00F52FE2">
      <w:pPr>
        <w:numPr>
          <w:ilvl w:val="1"/>
          <w:numId w:val="17"/>
        </w:numPr>
      </w:pPr>
      <w:proofErr w:type="gramStart"/>
      <w:r w:rsidRPr="00C26E0D">
        <w:rPr>
          <w:lang w:val="en-US"/>
        </w:rPr>
        <w:t>runState  :</w:t>
      </w:r>
      <w:proofErr w:type="gramEnd"/>
      <w:r w:rsidRPr="00C26E0D">
        <w:rPr>
          <w:lang w:val="en-US"/>
        </w:rPr>
        <w:t>: State s a -&gt; s -&gt; (a,s)</w:t>
      </w:r>
      <w:r w:rsidRPr="00C26E0D">
        <w:t xml:space="preserve">  </w:t>
      </w:r>
    </w:p>
    <w:p w:rsidR="00C26E0D" w:rsidRPr="00C26E0D" w:rsidRDefault="00C26E0D" w:rsidP="00F52FE2">
      <w:pPr>
        <w:numPr>
          <w:ilvl w:val="1"/>
          <w:numId w:val="17"/>
        </w:numPr>
      </w:pPr>
      <w:proofErr w:type="gramStart"/>
      <w:r w:rsidRPr="00C26E0D">
        <w:rPr>
          <w:lang w:val="en-US"/>
        </w:rPr>
        <w:t>evalState :</w:t>
      </w:r>
      <w:proofErr w:type="gramEnd"/>
      <w:r w:rsidRPr="00C26E0D">
        <w:rPr>
          <w:lang w:val="en-US"/>
        </w:rPr>
        <w:t>: State s a -&gt; s -&gt; a</w:t>
      </w:r>
    </w:p>
    <w:p w:rsidR="00C26E0D" w:rsidRPr="00C26E0D" w:rsidRDefault="00C26E0D" w:rsidP="00F52FE2">
      <w:pPr>
        <w:numPr>
          <w:ilvl w:val="2"/>
          <w:numId w:val="17"/>
        </w:numPr>
      </w:pPr>
      <w:r w:rsidRPr="00C26E0D">
        <w:rPr>
          <w:lang w:val="en-US"/>
        </w:rPr>
        <w:t>evalState st s = fst (runState st s)</w:t>
      </w:r>
    </w:p>
    <w:p w:rsidR="00C26E0D" w:rsidRPr="00C26E0D" w:rsidRDefault="00C26E0D" w:rsidP="00F52FE2">
      <w:pPr>
        <w:numPr>
          <w:ilvl w:val="1"/>
          <w:numId w:val="17"/>
        </w:numPr>
      </w:pPr>
      <w:proofErr w:type="gramStart"/>
      <w:r w:rsidRPr="00C26E0D">
        <w:rPr>
          <w:lang w:val="en-US"/>
        </w:rPr>
        <w:t>execState :</w:t>
      </w:r>
      <w:proofErr w:type="gramEnd"/>
      <w:r w:rsidRPr="00C26E0D">
        <w:rPr>
          <w:lang w:val="en-US"/>
        </w:rPr>
        <w:t>: State s a -&gt; s -&gt; s</w:t>
      </w:r>
    </w:p>
    <w:p w:rsidR="00C26E0D" w:rsidRPr="00C26E0D" w:rsidRDefault="00C26E0D" w:rsidP="00F52FE2">
      <w:pPr>
        <w:numPr>
          <w:ilvl w:val="2"/>
          <w:numId w:val="17"/>
        </w:numPr>
      </w:pPr>
      <w:r w:rsidRPr="00C26E0D">
        <w:rPr>
          <w:lang w:val="en-US"/>
        </w:rPr>
        <w:t xml:space="preserve"> execState st s = snd (runState st s) </w:t>
      </w:r>
    </w:p>
    <w:p w:rsidR="00C26E0D" w:rsidRPr="00C26E0D" w:rsidRDefault="00C26E0D" w:rsidP="00F52FE2">
      <w:pPr>
        <w:numPr>
          <w:ilvl w:val="0"/>
          <w:numId w:val="17"/>
        </w:numPr>
      </w:pPr>
      <w:r w:rsidRPr="00C26E0D">
        <w:t xml:space="preserve">Функції, що будують об”єкти типу </w:t>
      </w:r>
      <w:r w:rsidRPr="00C26E0D">
        <w:rPr>
          <w:lang w:val="en-US"/>
        </w:rPr>
        <w:t>State</w:t>
      </w:r>
    </w:p>
    <w:p w:rsidR="00C26E0D" w:rsidRPr="00C26E0D" w:rsidRDefault="00C26E0D" w:rsidP="00C26E0D">
      <w:proofErr w:type="gramStart"/>
      <w:r w:rsidRPr="00C26E0D">
        <w:rPr>
          <w:lang w:val="en-US"/>
        </w:rPr>
        <w:t>get :</w:t>
      </w:r>
      <w:proofErr w:type="gramEnd"/>
      <w:r w:rsidRPr="00C26E0D">
        <w:rPr>
          <w:lang w:val="en-US"/>
        </w:rPr>
        <w:t>: State  s s</w:t>
      </w:r>
    </w:p>
    <w:p w:rsidR="00C26E0D" w:rsidRPr="00C26E0D" w:rsidRDefault="00C26E0D" w:rsidP="00C26E0D">
      <w:proofErr w:type="gramStart"/>
      <w:r w:rsidRPr="00C26E0D">
        <w:rPr>
          <w:lang w:val="en-US"/>
        </w:rPr>
        <w:t>get  =</w:t>
      </w:r>
      <w:proofErr w:type="gramEnd"/>
      <w:r w:rsidRPr="00C26E0D">
        <w:rPr>
          <w:lang w:val="en-US"/>
        </w:rPr>
        <w:t xml:space="preserve"> State (\s -&gt; (s,s))</w:t>
      </w:r>
    </w:p>
    <w:p w:rsidR="00C26E0D" w:rsidRPr="00C26E0D" w:rsidRDefault="00C26E0D" w:rsidP="00C26E0D">
      <w:proofErr w:type="gramStart"/>
      <w:r w:rsidRPr="00C26E0D">
        <w:rPr>
          <w:lang w:val="en-US"/>
        </w:rPr>
        <w:t>put :</w:t>
      </w:r>
      <w:proofErr w:type="gramEnd"/>
      <w:r w:rsidRPr="00C26E0D">
        <w:rPr>
          <w:lang w:val="en-US"/>
        </w:rPr>
        <w:t>: s -&gt; State  s ()</w:t>
      </w:r>
    </w:p>
    <w:p w:rsidR="00C26E0D" w:rsidRPr="00C26E0D" w:rsidRDefault="00C26E0D" w:rsidP="00C26E0D">
      <w:r w:rsidRPr="00C26E0D">
        <w:rPr>
          <w:lang w:val="en-US"/>
        </w:rPr>
        <w:t>put s = State (\_ -&gt; ((</w:t>
      </w:r>
      <w:proofErr w:type="gramStart"/>
      <w:r w:rsidRPr="00C26E0D">
        <w:rPr>
          <w:lang w:val="en-US"/>
        </w:rPr>
        <w:t>),s</w:t>
      </w:r>
      <w:proofErr w:type="gramEnd"/>
      <w:r w:rsidRPr="00C26E0D">
        <w:rPr>
          <w:lang w:val="en-US"/>
        </w:rPr>
        <w:t>))</w:t>
      </w:r>
    </w:p>
    <w:p w:rsidR="00E37A74" w:rsidRPr="00C26E0D" w:rsidRDefault="00E37A74" w:rsidP="007D4FBC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 xml:space="preserve">Монада </w:t>
      </w:r>
      <w:r w:rsidRPr="000A5AC3">
        <w:rPr>
          <w:b/>
          <w:sz w:val="36"/>
          <w:szCs w:val="36"/>
          <w:lang w:val="en-US"/>
        </w:rPr>
        <w:t>State</w:t>
      </w:r>
    </w:p>
    <w:p w:rsidR="00C26E0D" w:rsidRPr="00C26E0D" w:rsidRDefault="00C26E0D" w:rsidP="007D4FBC">
      <w:r w:rsidRPr="00C26E0D">
        <w:t xml:space="preserve">Тип </w:t>
      </w:r>
      <w:r w:rsidRPr="00C26E0D">
        <w:rPr>
          <w:lang w:val="en-US"/>
        </w:rPr>
        <w:t>State</w:t>
      </w:r>
      <w:r w:rsidRPr="00C26E0D">
        <w:t xml:space="preserve"> являється екземпляром класу </w:t>
      </w:r>
      <w:r w:rsidRPr="00C26E0D">
        <w:rPr>
          <w:lang w:val="en-US"/>
        </w:rPr>
        <w:t>Monad</w:t>
      </w:r>
    </w:p>
    <w:p w:rsidR="00C26E0D" w:rsidRPr="00C26E0D" w:rsidRDefault="00C26E0D" w:rsidP="00C26E0D">
      <w:r w:rsidRPr="00C26E0D">
        <w:rPr>
          <w:b/>
          <w:bCs/>
          <w:lang w:val="en-US"/>
        </w:rPr>
        <w:t xml:space="preserve">instance </w:t>
      </w:r>
      <w:r w:rsidRPr="00C26E0D">
        <w:rPr>
          <w:lang w:val="en-US"/>
        </w:rPr>
        <w:t xml:space="preserve">Monad (State s) </w:t>
      </w:r>
      <w:r w:rsidRPr="00C26E0D">
        <w:rPr>
          <w:b/>
          <w:bCs/>
          <w:lang w:val="en-US"/>
        </w:rPr>
        <w:t>where</w:t>
      </w:r>
    </w:p>
    <w:p w:rsidR="00C26E0D" w:rsidRPr="00C26E0D" w:rsidRDefault="00C26E0D" w:rsidP="00C26E0D">
      <w:r w:rsidRPr="00C26E0D">
        <w:rPr>
          <w:lang w:val="en-US"/>
        </w:rPr>
        <w:t xml:space="preserve">    return </w:t>
      </w:r>
      <w:r w:rsidRPr="00C26E0D">
        <w:t xml:space="preserve">  </w:t>
      </w:r>
      <w:proofErr w:type="gramStart"/>
      <w:r w:rsidRPr="00C26E0D">
        <w:t xml:space="preserve">  </w:t>
      </w:r>
      <w:r w:rsidRPr="00C26E0D">
        <w:rPr>
          <w:lang w:val="en-US"/>
        </w:rPr>
        <w:t>:</w:t>
      </w:r>
      <w:proofErr w:type="gramEnd"/>
      <w:r w:rsidRPr="00C26E0D">
        <w:rPr>
          <w:lang w:val="en-US"/>
        </w:rPr>
        <w:t>: a -&gt; State s a</w:t>
      </w:r>
    </w:p>
    <w:p w:rsidR="00C26E0D" w:rsidRPr="00C26E0D" w:rsidRDefault="00C26E0D" w:rsidP="00C26E0D">
      <w:r w:rsidRPr="00C26E0D">
        <w:rPr>
          <w:lang w:val="en-US"/>
        </w:rPr>
        <w:t xml:space="preserve">   </w:t>
      </w:r>
      <w:proofErr w:type="gramStart"/>
      <w:r w:rsidRPr="00C26E0D">
        <w:rPr>
          <w:lang w:val="en-US"/>
        </w:rPr>
        <w:t>return  a</w:t>
      </w:r>
      <w:proofErr w:type="gramEnd"/>
      <w:r w:rsidRPr="00C26E0D">
        <w:rPr>
          <w:lang w:val="en-US"/>
        </w:rPr>
        <w:t xml:space="preserve"> = State (\s -&gt; (a,s))</w:t>
      </w:r>
    </w:p>
    <w:p w:rsidR="00C26E0D" w:rsidRPr="00C26E0D" w:rsidRDefault="00C26E0D" w:rsidP="00C26E0D">
      <w:r w:rsidRPr="00C26E0D">
        <w:rPr>
          <w:lang w:val="en-US"/>
        </w:rPr>
        <w:t xml:space="preserve">   (&gt;&gt;</w:t>
      </w:r>
      <w:proofErr w:type="gramStart"/>
      <w:r w:rsidRPr="00C26E0D">
        <w:rPr>
          <w:lang w:val="en-US"/>
        </w:rPr>
        <w:t xml:space="preserve">=) </w:t>
      </w:r>
      <w:r w:rsidRPr="00C26E0D">
        <w:t xml:space="preserve">  </w:t>
      </w:r>
      <w:proofErr w:type="gramEnd"/>
      <w:r w:rsidRPr="00C26E0D">
        <w:t xml:space="preserve">  </w:t>
      </w:r>
      <w:r w:rsidRPr="00C26E0D">
        <w:rPr>
          <w:lang w:val="en-US"/>
        </w:rPr>
        <w:t>:: (State s a) -&gt; (a -&gt; State s b) -&gt; (State s b)</w:t>
      </w:r>
    </w:p>
    <w:p w:rsidR="00C26E0D" w:rsidRPr="00C26E0D" w:rsidRDefault="00C26E0D" w:rsidP="00C26E0D">
      <w:r w:rsidRPr="00C26E0D">
        <w:rPr>
          <w:lang w:val="en-US"/>
        </w:rPr>
        <w:t xml:space="preserve">   (State x) &gt;&gt;= f = </w:t>
      </w:r>
      <w:proofErr w:type="gramStart"/>
      <w:r w:rsidRPr="00C26E0D">
        <w:rPr>
          <w:lang w:val="en-US"/>
        </w:rPr>
        <w:t>State(</w:t>
      </w:r>
      <w:proofErr w:type="gramEnd"/>
      <w:r w:rsidRPr="00C26E0D">
        <w:rPr>
          <w:lang w:val="en-US"/>
        </w:rPr>
        <w:t xml:space="preserve">\s -&gt; </w:t>
      </w:r>
      <w:r w:rsidRPr="00C26E0D">
        <w:rPr>
          <w:b/>
          <w:bCs/>
          <w:lang w:val="en-US"/>
        </w:rPr>
        <w:t>let</w:t>
      </w:r>
      <w:r w:rsidRPr="00C26E0D">
        <w:rPr>
          <w:lang w:val="en-US"/>
        </w:rPr>
        <w:t xml:space="preserve"> (v,s’)      = x s</w:t>
      </w:r>
    </w:p>
    <w:p w:rsidR="00C26E0D" w:rsidRPr="00C26E0D" w:rsidRDefault="00C26E0D" w:rsidP="00C26E0D">
      <w:r w:rsidRPr="00C26E0D">
        <w:rPr>
          <w:lang w:val="en-US"/>
        </w:rPr>
        <w:t xml:space="preserve">                                                   (State q) = f v </w:t>
      </w:r>
    </w:p>
    <w:p w:rsidR="00C26E0D" w:rsidRPr="00C26E0D" w:rsidRDefault="00C26E0D" w:rsidP="00C26E0D">
      <w:r w:rsidRPr="00C26E0D">
        <w:rPr>
          <w:lang w:val="en-US"/>
        </w:rPr>
        <w:t xml:space="preserve">                                               </w:t>
      </w:r>
      <w:r w:rsidRPr="00C26E0D">
        <w:rPr>
          <w:b/>
          <w:bCs/>
          <w:lang w:val="en-US"/>
        </w:rPr>
        <w:t>in</w:t>
      </w:r>
      <w:r w:rsidRPr="00C26E0D">
        <w:rPr>
          <w:lang w:val="en-US"/>
        </w:rPr>
        <w:t xml:space="preserve"> q s’)</w:t>
      </w:r>
    </w:p>
    <w:p w:rsidR="00C26E0D" w:rsidRPr="00C26E0D" w:rsidRDefault="00C26E0D" w:rsidP="00F52FE2">
      <w:pPr>
        <w:numPr>
          <w:ilvl w:val="1"/>
          <w:numId w:val="18"/>
        </w:numPr>
      </w:pPr>
      <w:proofErr w:type="gramStart"/>
      <w:r w:rsidRPr="00C26E0D">
        <w:rPr>
          <w:lang w:val="en-US"/>
        </w:rPr>
        <w:t>return</w:t>
      </w:r>
      <w:r w:rsidRPr="00C26E0D">
        <w:rPr>
          <w:lang w:val="ru-RU"/>
        </w:rPr>
        <w:t xml:space="preserve">  -</w:t>
      </w:r>
      <w:proofErr w:type="gramEnd"/>
      <w:r w:rsidRPr="00C26E0D">
        <w:rPr>
          <w:lang w:val="ru-RU"/>
        </w:rPr>
        <w:t xml:space="preserve"> </w:t>
      </w:r>
      <w:r w:rsidRPr="00C26E0D">
        <w:t>функція переходу стану, яка встановлює значення але не змінює стан</w:t>
      </w:r>
    </w:p>
    <w:p w:rsidR="00C26E0D" w:rsidRPr="00C26E0D" w:rsidRDefault="00C26E0D" w:rsidP="00F52FE2">
      <w:pPr>
        <w:numPr>
          <w:ilvl w:val="1"/>
          <w:numId w:val="18"/>
        </w:numPr>
      </w:pPr>
      <w:proofErr w:type="gramStart"/>
      <w:r w:rsidRPr="00C26E0D">
        <w:rPr>
          <w:lang w:val="ru-RU"/>
        </w:rPr>
        <w:t>&gt;&gt;=</w:t>
      </w:r>
      <w:proofErr w:type="gramEnd"/>
      <w:r w:rsidRPr="00C26E0D">
        <w:rPr>
          <w:lang w:val="ru-RU"/>
        </w:rPr>
        <w:t xml:space="preserve"> </w:t>
      </w:r>
      <w:r w:rsidRPr="00C26E0D">
        <w:t xml:space="preserve">створює функцію переходу стану, котра застосовує правий аргумент </w:t>
      </w:r>
      <w:r w:rsidRPr="00C26E0D">
        <w:rPr>
          <w:lang w:val="en-US"/>
        </w:rPr>
        <w:t>f</w:t>
      </w:r>
      <w:r w:rsidRPr="00C26E0D">
        <w:rPr>
          <w:lang w:val="ru-RU"/>
        </w:rPr>
        <w:t xml:space="preserve"> </w:t>
      </w:r>
      <w:r w:rsidRPr="00C26E0D">
        <w:t xml:space="preserve">до значення </w:t>
      </w:r>
      <w:r w:rsidRPr="00C26E0D">
        <w:rPr>
          <w:lang w:val="en-US"/>
        </w:rPr>
        <w:t>v</w:t>
      </w:r>
      <w:r w:rsidRPr="00C26E0D">
        <w:t xml:space="preserve"> і нового стану </w:t>
      </w:r>
      <w:r w:rsidRPr="00C26E0D">
        <w:rPr>
          <w:lang w:val="en-US"/>
        </w:rPr>
        <w:t>s</w:t>
      </w:r>
      <w:r w:rsidRPr="00C26E0D">
        <w:rPr>
          <w:lang w:val="ru-RU"/>
        </w:rPr>
        <w:t xml:space="preserve">’ </w:t>
      </w:r>
      <w:r w:rsidRPr="00C26E0D">
        <w:t xml:space="preserve">від лівого аргументу </w:t>
      </w:r>
      <w:r w:rsidRPr="00C26E0D">
        <w:rPr>
          <w:lang w:val="ru-RU"/>
        </w:rPr>
        <w:t>(</w:t>
      </w:r>
      <w:r w:rsidRPr="00C26E0D">
        <w:rPr>
          <w:lang w:val="en-US"/>
        </w:rPr>
        <w:t>State</w:t>
      </w:r>
      <w:r w:rsidRPr="00C26E0D">
        <w:rPr>
          <w:lang w:val="ru-RU"/>
        </w:rPr>
        <w:t xml:space="preserve"> </w:t>
      </w:r>
      <w:r w:rsidRPr="00C26E0D">
        <w:rPr>
          <w:lang w:val="en-US"/>
        </w:rPr>
        <w:t>x</w:t>
      </w:r>
      <w:r w:rsidRPr="00C26E0D">
        <w:rPr>
          <w:lang w:val="ru-RU"/>
        </w:rPr>
        <w:t>)</w:t>
      </w:r>
    </w:p>
    <w:p w:rsidR="00C26E0D" w:rsidRPr="00C26E0D" w:rsidRDefault="00C26E0D" w:rsidP="00F52FE2">
      <w:pPr>
        <w:numPr>
          <w:ilvl w:val="2"/>
          <w:numId w:val="18"/>
        </w:numPr>
      </w:pPr>
      <w:r w:rsidRPr="00C26E0D">
        <w:t xml:space="preserve">Можливо коротше трактування </w:t>
      </w:r>
      <w:r w:rsidRPr="00C26E0D">
        <w:rPr>
          <w:lang w:val="en-US"/>
        </w:rPr>
        <w:t>&gt;&gt;=</w:t>
      </w:r>
    </w:p>
    <w:p w:rsidR="00C26E0D" w:rsidRPr="00C26E0D" w:rsidRDefault="00C26E0D" w:rsidP="00F52FE2">
      <w:pPr>
        <w:numPr>
          <w:ilvl w:val="4"/>
          <w:numId w:val="18"/>
        </w:numPr>
      </w:pPr>
      <w:r w:rsidRPr="00C26E0D">
        <w:rPr>
          <w:lang w:val="en-US"/>
        </w:rPr>
        <w:t xml:space="preserve">    State (\s -&gt; </w:t>
      </w:r>
      <w:r w:rsidRPr="00C26E0D">
        <w:rPr>
          <w:b/>
          <w:bCs/>
          <w:lang w:val="en-US"/>
        </w:rPr>
        <w:t xml:space="preserve">let </w:t>
      </w:r>
      <w:r w:rsidRPr="00C26E0D">
        <w:rPr>
          <w:lang w:val="en-US"/>
        </w:rPr>
        <w:t>(</w:t>
      </w:r>
      <w:proofErr w:type="gramStart"/>
      <w:r w:rsidRPr="00C26E0D">
        <w:rPr>
          <w:lang w:val="en-US"/>
        </w:rPr>
        <w:t>v,s</w:t>
      </w:r>
      <w:proofErr w:type="gramEnd"/>
      <w:r w:rsidRPr="00C26E0D">
        <w:rPr>
          <w:lang w:val="en-US"/>
        </w:rPr>
        <w:t>’) = x s</w:t>
      </w:r>
    </w:p>
    <w:p w:rsidR="00C26E0D" w:rsidRPr="00C26E0D" w:rsidRDefault="00C26E0D" w:rsidP="00F52FE2">
      <w:pPr>
        <w:numPr>
          <w:ilvl w:val="4"/>
          <w:numId w:val="18"/>
        </w:numPr>
      </w:pPr>
      <w:r w:rsidRPr="00C26E0D">
        <w:rPr>
          <w:lang w:val="en-US"/>
        </w:rPr>
        <w:t xml:space="preserve">                      </w:t>
      </w:r>
      <w:r w:rsidRPr="00C26E0D">
        <w:rPr>
          <w:b/>
          <w:bCs/>
          <w:lang w:val="en-US"/>
        </w:rPr>
        <w:t>in</w:t>
      </w:r>
      <w:r w:rsidRPr="00C26E0D">
        <w:rPr>
          <w:lang w:val="en-US"/>
        </w:rPr>
        <w:t xml:space="preserve"> runState (f v) s’) </w:t>
      </w:r>
    </w:p>
    <w:p w:rsidR="000A74C4" w:rsidRPr="00C26E0D" w:rsidRDefault="000A74C4" w:rsidP="007D4FBC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 xml:space="preserve">Приклади монади </w:t>
      </w:r>
      <w:r w:rsidRPr="000A5AC3">
        <w:rPr>
          <w:b/>
          <w:sz w:val="36"/>
          <w:szCs w:val="36"/>
          <w:lang w:val="en-US"/>
        </w:rPr>
        <w:t>State</w:t>
      </w:r>
    </w:p>
    <w:p w:rsidR="00C26E0D" w:rsidRPr="00C26E0D" w:rsidRDefault="00C26E0D" w:rsidP="007D4FBC">
      <w:pPr>
        <w:ind w:left="720"/>
      </w:pPr>
      <w:r w:rsidRPr="00C26E0D">
        <w:rPr>
          <w:b/>
          <w:bCs/>
          <w:lang w:val="en-US"/>
        </w:rPr>
        <w:t>import</w:t>
      </w:r>
      <w:r w:rsidRPr="00C26E0D">
        <w:rPr>
          <w:lang w:val="en-US"/>
        </w:rPr>
        <w:t xml:space="preserve"> </w:t>
      </w:r>
      <w:proofErr w:type="gramStart"/>
      <w:r w:rsidRPr="00C26E0D">
        <w:rPr>
          <w:lang w:val="en-US"/>
        </w:rPr>
        <w:t>Control.Monad.State</w:t>
      </w:r>
      <w:proofErr w:type="gramEnd"/>
    </w:p>
    <w:p w:rsidR="00C26E0D" w:rsidRPr="00C26E0D" w:rsidRDefault="00C26E0D" w:rsidP="007D4FBC">
      <w:pPr>
        <w:ind w:left="720"/>
      </w:pPr>
      <w:proofErr w:type="gramStart"/>
      <w:r w:rsidRPr="00C26E0D">
        <w:rPr>
          <w:lang w:val="en-US"/>
        </w:rPr>
        <w:t>greeter :</w:t>
      </w:r>
      <w:proofErr w:type="gramEnd"/>
      <w:r w:rsidRPr="00C26E0D">
        <w:rPr>
          <w:lang w:val="en-US"/>
        </w:rPr>
        <w:t>: State String String</w:t>
      </w:r>
    </w:p>
    <w:p w:rsidR="00C26E0D" w:rsidRPr="00C26E0D" w:rsidRDefault="00C26E0D" w:rsidP="007D4FBC">
      <w:pPr>
        <w:ind w:left="720"/>
      </w:pPr>
      <w:r w:rsidRPr="00C26E0D">
        <w:rPr>
          <w:lang w:val="en-US"/>
        </w:rPr>
        <w:t xml:space="preserve">greeter = </w:t>
      </w:r>
      <w:r w:rsidRPr="00C26E0D">
        <w:rPr>
          <w:b/>
          <w:bCs/>
          <w:lang w:val="en-US"/>
        </w:rPr>
        <w:t xml:space="preserve">do </w:t>
      </w:r>
      <w:r w:rsidRPr="00C26E0D">
        <w:rPr>
          <w:lang w:val="en-US"/>
        </w:rPr>
        <w:t xml:space="preserve">name &lt;- get </w:t>
      </w:r>
    </w:p>
    <w:p w:rsidR="00C26E0D" w:rsidRPr="00C26E0D" w:rsidRDefault="00C26E0D" w:rsidP="007D4FBC">
      <w:pPr>
        <w:ind w:left="720"/>
      </w:pPr>
      <w:r w:rsidRPr="00C26E0D">
        <w:rPr>
          <w:lang w:val="en-US"/>
        </w:rPr>
        <w:t xml:space="preserve">                   put "tintin"</w:t>
      </w:r>
    </w:p>
    <w:p w:rsidR="00C26E0D" w:rsidRPr="00C26E0D" w:rsidRDefault="00C26E0D" w:rsidP="007D4FBC">
      <w:pPr>
        <w:ind w:left="720"/>
      </w:pPr>
      <w:r w:rsidRPr="00C26E0D">
        <w:rPr>
          <w:lang w:val="en-US"/>
        </w:rPr>
        <w:t xml:space="preserve">                   return ("hello, " ++ name ++ "!")  </w:t>
      </w:r>
    </w:p>
    <w:p w:rsidR="00C26E0D" w:rsidRPr="00C26E0D" w:rsidRDefault="00C26E0D" w:rsidP="007D4FBC">
      <w:pPr>
        <w:ind w:left="720"/>
      </w:pPr>
      <w:r w:rsidRPr="00C26E0D">
        <w:rPr>
          <w:lang w:val="en-US"/>
        </w:rPr>
        <w:t xml:space="preserve">        </w:t>
      </w:r>
      <w:r w:rsidRPr="00C26E0D">
        <w:rPr>
          <w:lang w:val="en-US"/>
        </w:rPr>
        <w:tab/>
      </w:r>
      <w:r w:rsidRPr="00C26E0D">
        <w:t>--</w:t>
      </w:r>
      <w:r w:rsidRPr="00C26E0D">
        <w:rPr>
          <w:i/>
          <w:iCs/>
          <w:lang w:val="en-US"/>
        </w:rPr>
        <w:t>runState  :: State s a -&gt; s -&gt; (a,s)</w:t>
      </w:r>
    </w:p>
    <w:p w:rsidR="00C26E0D" w:rsidRPr="00C26E0D" w:rsidRDefault="00C26E0D" w:rsidP="007D4FBC">
      <w:pPr>
        <w:ind w:left="360"/>
      </w:pPr>
      <w:r w:rsidRPr="00C26E0D">
        <w:rPr>
          <w:lang w:val="en-US"/>
        </w:rPr>
        <w:tab/>
      </w:r>
      <w:r w:rsidRPr="00C26E0D">
        <w:rPr>
          <w:lang w:val="en-US"/>
        </w:rPr>
        <w:tab/>
        <w:t>--</w:t>
      </w:r>
      <w:proofErr w:type="gramStart"/>
      <w:r w:rsidRPr="00C26E0D">
        <w:rPr>
          <w:i/>
          <w:iCs/>
          <w:lang w:val="en-US"/>
        </w:rPr>
        <w:t>get  =</w:t>
      </w:r>
      <w:proofErr w:type="gramEnd"/>
      <w:r w:rsidRPr="00C26E0D">
        <w:rPr>
          <w:i/>
          <w:iCs/>
          <w:lang w:val="en-US"/>
        </w:rPr>
        <w:t xml:space="preserve"> State (\s -&gt; (s,s))</w:t>
      </w:r>
    </w:p>
    <w:p w:rsidR="00C26E0D" w:rsidRPr="00C26E0D" w:rsidRDefault="00C26E0D" w:rsidP="007D4FBC">
      <w:pPr>
        <w:ind w:left="720"/>
      </w:pPr>
      <w:r w:rsidRPr="00C26E0D">
        <w:rPr>
          <w:i/>
          <w:iCs/>
          <w:lang w:val="en-US"/>
        </w:rPr>
        <w:tab/>
      </w:r>
      <w:r w:rsidRPr="00C26E0D">
        <w:rPr>
          <w:i/>
          <w:iCs/>
          <w:lang w:val="en-US"/>
        </w:rPr>
        <w:tab/>
        <w:t>--put s = State (\_ -&gt; ((</w:t>
      </w:r>
      <w:proofErr w:type="gramStart"/>
      <w:r w:rsidRPr="00C26E0D">
        <w:rPr>
          <w:i/>
          <w:iCs/>
          <w:lang w:val="en-US"/>
        </w:rPr>
        <w:t>),s</w:t>
      </w:r>
      <w:proofErr w:type="gramEnd"/>
      <w:r w:rsidRPr="00C26E0D">
        <w:rPr>
          <w:i/>
          <w:iCs/>
          <w:lang w:val="en-US"/>
        </w:rPr>
        <w:t>))</w:t>
      </w:r>
    </w:p>
    <w:p w:rsidR="00C26E0D" w:rsidRPr="00C26E0D" w:rsidRDefault="00C26E0D" w:rsidP="007D4FBC">
      <w:pPr>
        <w:ind w:left="720"/>
      </w:pPr>
      <w:r w:rsidRPr="00C26E0D">
        <w:rPr>
          <w:i/>
          <w:iCs/>
          <w:lang w:val="en-US"/>
        </w:rPr>
        <w:tab/>
        <w:t>--</w:t>
      </w:r>
      <w:proofErr w:type="gramStart"/>
      <w:r w:rsidRPr="00C26E0D">
        <w:rPr>
          <w:i/>
          <w:iCs/>
          <w:lang w:val="en-US"/>
        </w:rPr>
        <w:t>return  a</w:t>
      </w:r>
      <w:proofErr w:type="gramEnd"/>
      <w:r w:rsidRPr="00C26E0D">
        <w:rPr>
          <w:i/>
          <w:iCs/>
          <w:lang w:val="en-US"/>
        </w:rPr>
        <w:t xml:space="preserve"> = State (\s -&gt; (a,s))</w:t>
      </w:r>
    </w:p>
    <w:p w:rsidR="00C26E0D" w:rsidRPr="00C26E0D" w:rsidRDefault="00C26E0D" w:rsidP="007D4FBC">
      <w:pPr>
        <w:ind w:left="720"/>
      </w:pPr>
      <w:r w:rsidRPr="00C26E0D">
        <w:rPr>
          <w:lang w:val="en-US"/>
        </w:rPr>
        <w:t xml:space="preserve">       runState greeter "</w:t>
      </w:r>
      <w:proofErr w:type="gramStart"/>
      <w:r w:rsidRPr="00C26E0D">
        <w:rPr>
          <w:lang w:val="en-US"/>
        </w:rPr>
        <w:t>Edit“</w:t>
      </w:r>
      <w:proofErr w:type="gramEnd"/>
    </w:p>
    <w:p w:rsidR="00C26E0D" w:rsidRPr="00C26E0D" w:rsidRDefault="00C26E0D" w:rsidP="007D4FBC">
      <w:pPr>
        <w:ind w:left="720"/>
      </w:pPr>
      <w:r w:rsidRPr="00C26E0D">
        <w:rPr>
          <w:lang w:val="en-US"/>
        </w:rPr>
        <w:t xml:space="preserve">   </w:t>
      </w:r>
      <w:r w:rsidRPr="00C26E0D">
        <w:rPr>
          <w:i/>
          <w:iCs/>
          <w:lang w:val="en-US"/>
        </w:rPr>
        <w:t>"</w:t>
      </w:r>
      <w:proofErr w:type="gramStart"/>
      <w:r w:rsidRPr="00C26E0D">
        <w:rPr>
          <w:i/>
          <w:iCs/>
          <w:lang w:val="en-US"/>
        </w:rPr>
        <w:t xml:space="preserve">Edit“  </w:t>
      </w:r>
      <w:proofErr w:type="gramEnd"/>
      <w:r w:rsidRPr="00C26E0D">
        <w:rPr>
          <w:i/>
          <w:iCs/>
          <w:lang w:val="en-US"/>
        </w:rPr>
        <w:t>==&gt;</w:t>
      </w:r>
    </w:p>
    <w:p w:rsidR="00C26E0D" w:rsidRPr="00C26E0D" w:rsidRDefault="00C26E0D" w:rsidP="007D4FBC">
      <w:pPr>
        <w:ind w:left="720"/>
      </w:pPr>
      <w:r w:rsidRPr="00C26E0D">
        <w:rPr>
          <w:lang w:val="en-US"/>
        </w:rPr>
        <w:t xml:space="preserve">        greeter = </w:t>
      </w:r>
      <w:r w:rsidRPr="00C26E0D">
        <w:rPr>
          <w:b/>
          <w:bCs/>
          <w:lang w:val="en-US"/>
        </w:rPr>
        <w:t>do</w:t>
      </w:r>
    </w:p>
    <w:p w:rsidR="00C26E0D" w:rsidRPr="00C26E0D" w:rsidRDefault="00C26E0D" w:rsidP="007D4FBC">
      <w:pPr>
        <w:ind w:left="720"/>
      </w:pPr>
      <w:r w:rsidRPr="00C26E0D">
        <w:rPr>
          <w:i/>
          <w:iCs/>
          <w:lang w:val="en-US"/>
        </w:rPr>
        <w:t xml:space="preserve">              s         </w:t>
      </w:r>
      <w:r w:rsidRPr="00C26E0D">
        <w:rPr>
          <w:i/>
          <w:iCs/>
          <w:lang w:val="ru-RU"/>
        </w:rPr>
        <w:t>дія</w:t>
      </w:r>
      <w:r w:rsidRPr="007D4FBC">
        <w:rPr>
          <w:i/>
          <w:iCs/>
          <w:lang w:val="en-US"/>
        </w:rPr>
        <w:t xml:space="preserve">                           </w:t>
      </w:r>
      <w:r w:rsidRPr="00C26E0D">
        <w:rPr>
          <w:i/>
          <w:iCs/>
          <w:lang w:val="en-US"/>
        </w:rPr>
        <w:t xml:space="preserve">                          </w:t>
      </w:r>
      <w:proofErr w:type="gramStart"/>
      <w:r w:rsidRPr="00C26E0D">
        <w:rPr>
          <w:i/>
          <w:iCs/>
          <w:lang w:val="en-US"/>
        </w:rPr>
        <w:t xml:space="preserve">   </w:t>
      </w:r>
      <w:r w:rsidRPr="007D4FBC">
        <w:rPr>
          <w:i/>
          <w:iCs/>
          <w:lang w:val="en-US"/>
        </w:rPr>
        <w:t>(</w:t>
      </w:r>
      <w:proofErr w:type="gramEnd"/>
      <w:r w:rsidRPr="00C26E0D">
        <w:rPr>
          <w:i/>
          <w:iCs/>
          <w:lang w:val="en-US"/>
        </w:rPr>
        <w:t>a,s)</w:t>
      </w:r>
      <w:r w:rsidRPr="007D4FBC">
        <w:rPr>
          <w:i/>
          <w:iCs/>
          <w:lang w:val="en-US"/>
        </w:rPr>
        <w:t xml:space="preserve"> </w:t>
      </w:r>
    </w:p>
    <w:p w:rsidR="00C26E0D" w:rsidRPr="00C26E0D" w:rsidRDefault="00C26E0D" w:rsidP="007D4FBC">
      <w:pPr>
        <w:ind w:left="720"/>
      </w:pPr>
      <w:r w:rsidRPr="00C26E0D">
        <w:rPr>
          <w:lang w:val="en-US"/>
        </w:rPr>
        <w:t xml:space="preserve">        “</w:t>
      </w:r>
      <w:proofErr w:type="gramStart"/>
      <w:r w:rsidRPr="00C26E0D">
        <w:rPr>
          <w:lang w:val="en-US"/>
        </w:rPr>
        <w:t xml:space="preserve">Edit”   </w:t>
      </w:r>
      <w:proofErr w:type="gramEnd"/>
      <w:r w:rsidRPr="00C26E0D">
        <w:rPr>
          <w:lang w:val="en-US"/>
        </w:rPr>
        <w:t xml:space="preserve"> name &lt;- get                                         (“Edit”, “Edit”)  </w:t>
      </w:r>
    </w:p>
    <w:p w:rsidR="00C26E0D" w:rsidRPr="00C26E0D" w:rsidRDefault="00C26E0D" w:rsidP="007D4FBC">
      <w:pPr>
        <w:ind w:left="720"/>
      </w:pPr>
      <w:r w:rsidRPr="00C26E0D">
        <w:rPr>
          <w:lang w:val="en-US"/>
        </w:rPr>
        <w:t xml:space="preserve">        “</w:t>
      </w:r>
      <w:proofErr w:type="gramStart"/>
      <w:r w:rsidRPr="00C26E0D">
        <w:rPr>
          <w:lang w:val="en-US"/>
        </w:rPr>
        <w:t xml:space="preserve">Edit”   </w:t>
      </w:r>
      <w:proofErr w:type="gramEnd"/>
      <w:r w:rsidRPr="00C26E0D">
        <w:rPr>
          <w:lang w:val="en-US"/>
        </w:rPr>
        <w:t xml:space="preserve"> put "tintin“                                                 ((), “tintin”) </w:t>
      </w:r>
    </w:p>
    <w:p w:rsidR="00C26E0D" w:rsidRPr="00C26E0D" w:rsidRDefault="00C26E0D" w:rsidP="007D4FBC">
      <w:pPr>
        <w:ind w:left="720"/>
      </w:pPr>
      <w:r w:rsidRPr="00C26E0D">
        <w:rPr>
          <w:lang w:val="en-US"/>
        </w:rPr>
        <w:t xml:space="preserve">       “</w:t>
      </w:r>
      <w:proofErr w:type="gramStart"/>
      <w:r w:rsidRPr="00C26E0D">
        <w:rPr>
          <w:lang w:val="en-US"/>
        </w:rPr>
        <w:t xml:space="preserve">tintin”   </w:t>
      </w:r>
      <w:proofErr w:type="gramEnd"/>
      <w:r w:rsidRPr="00C26E0D">
        <w:rPr>
          <w:lang w:val="en-US"/>
        </w:rPr>
        <w:t xml:space="preserve">return ("hello, " ++ name ++ "!")  (“hello, Edit!”, “tintin”) </w:t>
      </w:r>
    </w:p>
    <w:p w:rsidR="00C26E0D" w:rsidRPr="00C26E0D" w:rsidRDefault="00C26E0D" w:rsidP="007D4FBC">
      <w:pPr>
        <w:ind w:left="720"/>
      </w:pPr>
      <w:r w:rsidRPr="00C26E0D">
        <w:rPr>
          <w:i/>
          <w:iCs/>
          <w:lang w:val="en-US"/>
        </w:rPr>
        <w:lastRenderedPageBreak/>
        <w:t xml:space="preserve">                                                  ==&gt; (“hello, Edit!”, “tintin”) </w:t>
      </w:r>
    </w:p>
    <w:p w:rsidR="00C26E0D" w:rsidRPr="00C26E0D" w:rsidRDefault="00C26E0D" w:rsidP="00C26E0D"/>
    <w:p w:rsidR="00C26E0D" w:rsidRPr="00C26E0D" w:rsidRDefault="00C26E0D" w:rsidP="00C26E0D">
      <w:r w:rsidRPr="00C26E0D">
        <w:rPr>
          <w:b/>
          <w:bCs/>
          <w:lang w:val="en-US"/>
        </w:rPr>
        <w:t>import</w:t>
      </w:r>
      <w:r w:rsidRPr="00C26E0D">
        <w:rPr>
          <w:lang w:val="en-US"/>
        </w:rPr>
        <w:t xml:space="preserve"> </w:t>
      </w:r>
      <w:proofErr w:type="gramStart"/>
      <w:r w:rsidRPr="00C26E0D">
        <w:rPr>
          <w:lang w:val="en-US"/>
        </w:rPr>
        <w:t>Control.Monad.State</w:t>
      </w:r>
      <w:proofErr w:type="gramEnd"/>
    </w:p>
    <w:p w:rsidR="00C26E0D" w:rsidRPr="00C26E0D" w:rsidRDefault="00C26E0D" w:rsidP="00C26E0D">
      <w:proofErr w:type="gramStart"/>
      <w:r w:rsidRPr="00C26E0D">
        <w:rPr>
          <w:lang w:val="en-US"/>
        </w:rPr>
        <w:t>greeter :</w:t>
      </w:r>
      <w:proofErr w:type="gramEnd"/>
      <w:r w:rsidRPr="00C26E0D">
        <w:rPr>
          <w:lang w:val="en-US"/>
        </w:rPr>
        <w:t>: State String String</w:t>
      </w:r>
    </w:p>
    <w:p w:rsidR="00C26E0D" w:rsidRPr="00C26E0D" w:rsidRDefault="00C26E0D" w:rsidP="00C26E0D">
      <w:r w:rsidRPr="00C26E0D">
        <w:rPr>
          <w:lang w:val="en-US"/>
        </w:rPr>
        <w:t xml:space="preserve">greeter = </w:t>
      </w:r>
      <w:r w:rsidRPr="00C26E0D">
        <w:rPr>
          <w:b/>
          <w:bCs/>
          <w:lang w:val="en-US"/>
        </w:rPr>
        <w:t xml:space="preserve">do </w:t>
      </w:r>
      <w:r w:rsidRPr="00C26E0D">
        <w:rPr>
          <w:lang w:val="en-US"/>
        </w:rPr>
        <w:t xml:space="preserve">name &lt;- get </w:t>
      </w:r>
    </w:p>
    <w:p w:rsidR="00C26E0D" w:rsidRPr="00C26E0D" w:rsidRDefault="00C26E0D" w:rsidP="00C26E0D">
      <w:r w:rsidRPr="00C26E0D">
        <w:rPr>
          <w:lang w:val="en-US"/>
        </w:rPr>
        <w:t xml:space="preserve">                   put "tintin"</w:t>
      </w:r>
    </w:p>
    <w:p w:rsidR="00C26E0D" w:rsidRPr="00C26E0D" w:rsidRDefault="00C26E0D" w:rsidP="00C26E0D">
      <w:r w:rsidRPr="00C26E0D">
        <w:rPr>
          <w:lang w:val="en-US"/>
        </w:rPr>
        <w:t xml:space="preserve">                   return ("hello, " ++ name ++ "!")</w:t>
      </w:r>
    </w:p>
    <w:p w:rsidR="00C26E0D" w:rsidRPr="00C26E0D" w:rsidRDefault="00C26E0D" w:rsidP="00C26E0D">
      <w:proofErr w:type="gramStart"/>
      <w:r w:rsidRPr="00C26E0D">
        <w:rPr>
          <w:lang w:val="en-US"/>
        </w:rPr>
        <w:t>test :</w:t>
      </w:r>
      <w:proofErr w:type="gramEnd"/>
      <w:r w:rsidRPr="00C26E0D">
        <w:rPr>
          <w:lang w:val="en-US"/>
        </w:rPr>
        <w:t>: State Int Int</w:t>
      </w:r>
    </w:p>
    <w:p w:rsidR="00C26E0D" w:rsidRPr="00C26E0D" w:rsidRDefault="00C26E0D" w:rsidP="00C26E0D">
      <w:r w:rsidRPr="00C26E0D">
        <w:rPr>
          <w:lang w:val="en-US"/>
        </w:rPr>
        <w:t xml:space="preserve">test = </w:t>
      </w:r>
      <w:r w:rsidRPr="00C26E0D">
        <w:rPr>
          <w:b/>
          <w:bCs/>
          <w:lang w:val="en-US"/>
        </w:rPr>
        <w:t>do</w:t>
      </w:r>
    </w:p>
    <w:p w:rsidR="00C26E0D" w:rsidRPr="00C26E0D" w:rsidRDefault="00C26E0D" w:rsidP="00C26E0D">
      <w:r w:rsidRPr="00C26E0D">
        <w:rPr>
          <w:lang w:val="en-US"/>
        </w:rPr>
        <w:t xml:space="preserve">             put 3</w:t>
      </w:r>
    </w:p>
    <w:p w:rsidR="00C26E0D" w:rsidRPr="00C26E0D" w:rsidRDefault="00C26E0D" w:rsidP="00C26E0D">
      <w:r w:rsidRPr="00C26E0D">
        <w:rPr>
          <w:lang w:val="en-US"/>
        </w:rPr>
        <w:t xml:space="preserve">             modify (+1)</w:t>
      </w:r>
    </w:p>
    <w:p w:rsidR="00C26E0D" w:rsidRPr="00C26E0D" w:rsidRDefault="00C26E0D" w:rsidP="00C26E0D">
      <w:r w:rsidRPr="00C26E0D">
        <w:rPr>
          <w:lang w:val="en-US"/>
        </w:rPr>
        <w:t xml:space="preserve">             get</w:t>
      </w:r>
    </w:p>
    <w:p w:rsidR="00C26E0D" w:rsidRPr="00C26E0D" w:rsidRDefault="00C26E0D" w:rsidP="00C26E0D">
      <w:r w:rsidRPr="00C26E0D">
        <w:rPr>
          <w:lang w:val="en-US"/>
        </w:rPr>
        <w:t>-- runState test 0</w:t>
      </w:r>
    </w:p>
    <w:p w:rsidR="00C26E0D" w:rsidRPr="00C26E0D" w:rsidRDefault="00C26E0D" w:rsidP="00C26E0D">
      <w:r w:rsidRPr="00C26E0D">
        <w:t xml:space="preserve">-- </w:t>
      </w:r>
      <w:r w:rsidRPr="00C26E0D">
        <w:rPr>
          <w:lang w:val="en-US"/>
        </w:rPr>
        <w:t>execState</w:t>
      </w:r>
      <w:r w:rsidRPr="00C26E0D">
        <w:t xml:space="preserve"> </w:t>
      </w:r>
      <w:r w:rsidRPr="00C26E0D">
        <w:rPr>
          <w:lang w:val="en-US"/>
        </w:rPr>
        <w:t>test</w:t>
      </w:r>
      <w:r w:rsidRPr="00C26E0D">
        <w:t xml:space="preserve"> 0</w:t>
      </w:r>
    </w:p>
    <w:p w:rsidR="00C26E0D" w:rsidRPr="00C26E0D" w:rsidRDefault="00C26E0D" w:rsidP="00C26E0D">
      <w:r w:rsidRPr="00C26E0D">
        <w:t xml:space="preserve">Функція </w:t>
      </w:r>
      <w:r w:rsidRPr="00C26E0D">
        <w:rPr>
          <w:lang w:val="en-US"/>
        </w:rPr>
        <w:t>modify</w:t>
      </w:r>
      <w:r w:rsidRPr="00C26E0D">
        <w:t xml:space="preserve"> комбінація функцій </w:t>
      </w:r>
      <w:r w:rsidRPr="00C26E0D">
        <w:rPr>
          <w:lang w:val="en-US"/>
        </w:rPr>
        <w:t>get</w:t>
      </w:r>
      <w:r w:rsidRPr="00C26E0D">
        <w:t xml:space="preserve"> і  </w:t>
      </w:r>
      <w:r w:rsidRPr="00C26E0D">
        <w:rPr>
          <w:lang w:val="en-US"/>
        </w:rPr>
        <w:t>put</w:t>
      </w:r>
    </w:p>
    <w:p w:rsidR="00C26E0D" w:rsidRPr="00C26E0D" w:rsidRDefault="00C26E0D" w:rsidP="00C26E0D">
      <w:proofErr w:type="gramStart"/>
      <w:r w:rsidRPr="00C26E0D">
        <w:rPr>
          <w:lang w:val="en-US"/>
        </w:rPr>
        <w:t>modify :</w:t>
      </w:r>
      <w:proofErr w:type="gramEnd"/>
      <w:r w:rsidRPr="00C26E0D">
        <w:rPr>
          <w:lang w:val="en-US"/>
        </w:rPr>
        <w:t>: (s -&gt; s) -&gt; State s ()</w:t>
      </w:r>
    </w:p>
    <w:p w:rsidR="00C26E0D" w:rsidRPr="00C26E0D" w:rsidRDefault="00C26E0D" w:rsidP="00C26E0D">
      <w:r w:rsidRPr="00C26E0D">
        <w:rPr>
          <w:lang w:val="en-US"/>
        </w:rPr>
        <w:t>modify f = get &gt;&gt;= \x -&gt; put (f x)</w:t>
      </w:r>
    </w:p>
    <w:p w:rsidR="00C26E0D" w:rsidRDefault="00C26E0D" w:rsidP="00C26E0D"/>
    <w:p w:rsidR="00C26E0D" w:rsidRPr="00C26E0D" w:rsidRDefault="00C26E0D" w:rsidP="007D4FBC">
      <w:r w:rsidRPr="00C26E0D">
        <w:t xml:space="preserve">Обрахунок найбільшого спільного дільника двох натуральних чисел, використовуючи “схований стан” в середині монади </w:t>
      </w:r>
      <w:r w:rsidRPr="00C26E0D">
        <w:rPr>
          <w:lang w:val="en-US"/>
        </w:rPr>
        <w:t>State</w:t>
      </w:r>
      <w:r w:rsidRPr="00C26E0D">
        <w:rPr>
          <w:lang w:val="ru-RU"/>
        </w:rPr>
        <w:t xml:space="preserve"> – (</w:t>
      </w:r>
      <w:r w:rsidRPr="00C26E0D">
        <w:rPr>
          <w:lang w:val="en-US"/>
        </w:rPr>
        <w:t>Int</w:t>
      </w:r>
      <w:r w:rsidRPr="00C26E0D">
        <w:rPr>
          <w:lang w:val="ru-RU"/>
        </w:rPr>
        <w:t>,</w:t>
      </w:r>
      <w:r w:rsidRPr="00C26E0D">
        <w:rPr>
          <w:lang w:val="en-US"/>
        </w:rPr>
        <w:t>Int</w:t>
      </w:r>
      <w:r w:rsidRPr="00C26E0D">
        <w:rPr>
          <w:lang w:val="ru-RU"/>
        </w:rPr>
        <w:t>)</w:t>
      </w:r>
    </w:p>
    <w:p w:rsidR="00C26E0D" w:rsidRPr="00C26E0D" w:rsidRDefault="00C26E0D" w:rsidP="00C26E0D">
      <w:r w:rsidRPr="00C26E0D">
        <w:rPr>
          <w:i/>
          <w:iCs/>
          <w:lang w:val="ru-RU"/>
        </w:rPr>
        <w:t xml:space="preserve">  </w:t>
      </w:r>
      <w:r w:rsidRPr="00C26E0D">
        <w:rPr>
          <w:i/>
          <w:iCs/>
          <w:lang w:val="en-US"/>
        </w:rPr>
        <w:t xml:space="preserve">-- </w:t>
      </w:r>
      <w:r w:rsidRPr="00C26E0D">
        <w:rPr>
          <w:b/>
          <w:bCs/>
          <w:i/>
          <w:iCs/>
          <w:lang w:val="en-US"/>
        </w:rPr>
        <w:t>newtype</w:t>
      </w:r>
      <w:r w:rsidRPr="00C26E0D">
        <w:rPr>
          <w:i/>
          <w:iCs/>
          <w:lang w:val="en-US"/>
        </w:rPr>
        <w:t xml:space="preserve"> State s a = State {</w:t>
      </w:r>
      <w:proofErr w:type="gramStart"/>
      <w:r w:rsidRPr="00C26E0D">
        <w:rPr>
          <w:i/>
          <w:iCs/>
          <w:lang w:val="en-US"/>
        </w:rPr>
        <w:t>runState :</w:t>
      </w:r>
      <w:proofErr w:type="gramEnd"/>
      <w:r w:rsidRPr="00C26E0D">
        <w:rPr>
          <w:i/>
          <w:iCs/>
          <w:lang w:val="en-US"/>
        </w:rPr>
        <w:t>: (s -&gt; (a,s))</w:t>
      </w:r>
      <w:r w:rsidRPr="00C26E0D">
        <w:rPr>
          <w:lang w:val="en-US"/>
        </w:rPr>
        <w:t>}</w:t>
      </w:r>
    </w:p>
    <w:p w:rsidR="00C26E0D" w:rsidRPr="00C26E0D" w:rsidRDefault="00C26E0D" w:rsidP="00C26E0D">
      <w:proofErr w:type="gramStart"/>
      <w:r w:rsidRPr="00C26E0D">
        <w:rPr>
          <w:lang w:val="en-US"/>
        </w:rPr>
        <w:t>gcdS::</w:t>
      </w:r>
      <w:proofErr w:type="gramEnd"/>
      <w:r w:rsidRPr="00C26E0D">
        <w:rPr>
          <w:lang w:val="en-US"/>
        </w:rPr>
        <w:t xml:space="preserve"> State (Int,Int) Int</w:t>
      </w:r>
    </w:p>
    <w:p w:rsidR="00C26E0D" w:rsidRPr="00C26E0D" w:rsidRDefault="00C26E0D" w:rsidP="00C26E0D">
      <w:r w:rsidRPr="00C26E0D">
        <w:rPr>
          <w:lang w:val="en-US"/>
        </w:rPr>
        <w:t xml:space="preserve">gcdS = </w:t>
      </w:r>
      <w:r w:rsidRPr="00C26E0D">
        <w:rPr>
          <w:b/>
          <w:bCs/>
          <w:lang w:val="en-US"/>
        </w:rPr>
        <w:t>do</w:t>
      </w:r>
      <w:r w:rsidRPr="00C26E0D">
        <w:rPr>
          <w:lang w:val="en-US"/>
        </w:rPr>
        <w:t xml:space="preserve"> (</w:t>
      </w:r>
      <w:proofErr w:type="gramStart"/>
      <w:r w:rsidRPr="00C26E0D">
        <w:rPr>
          <w:lang w:val="en-US"/>
        </w:rPr>
        <w:t>x,y</w:t>
      </w:r>
      <w:proofErr w:type="gramEnd"/>
      <w:r w:rsidRPr="00C26E0D">
        <w:rPr>
          <w:lang w:val="en-US"/>
        </w:rPr>
        <w:t>) &lt;- get</w:t>
      </w:r>
    </w:p>
    <w:p w:rsidR="00C26E0D" w:rsidRPr="00C26E0D" w:rsidRDefault="00C26E0D" w:rsidP="00C26E0D">
      <w:r w:rsidRPr="00C26E0D">
        <w:rPr>
          <w:lang w:val="en-US"/>
        </w:rPr>
        <w:t xml:space="preserve">                </w:t>
      </w:r>
      <w:r w:rsidRPr="00C26E0D">
        <w:rPr>
          <w:b/>
          <w:bCs/>
          <w:lang w:val="en-US"/>
        </w:rPr>
        <w:t>if</w:t>
      </w:r>
      <w:r w:rsidRPr="00C26E0D">
        <w:rPr>
          <w:lang w:val="en-US"/>
        </w:rPr>
        <w:t xml:space="preserve"> x == y </w:t>
      </w:r>
    </w:p>
    <w:p w:rsidR="00C26E0D" w:rsidRPr="00C26E0D" w:rsidRDefault="00C26E0D" w:rsidP="00C26E0D">
      <w:r w:rsidRPr="00C26E0D">
        <w:rPr>
          <w:lang w:val="en-US"/>
        </w:rPr>
        <w:t xml:space="preserve">                </w:t>
      </w:r>
      <w:r w:rsidRPr="00C26E0D">
        <w:rPr>
          <w:b/>
          <w:bCs/>
          <w:lang w:val="en-US"/>
        </w:rPr>
        <w:t>then</w:t>
      </w:r>
      <w:r w:rsidRPr="00C26E0D">
        <w:rPr>
          <w:lang w:val="en-US"/>
        </w:rPr>
        <w:t xml:space="preserve"> return x </w:t>
      </w:r>
    </w:p>
    <w:p w:rsidR="00C26E0D" w:rsidRPr="00C26E0D" w:rsidRDefault="00C26E0D" w:rsidP="00C26E0D">
      <w:r w:rsidRPr="00C26E0D">
        <w:rPr>
          <w:lang w:val="en-US"/>
        </w:rPr>
        <w:t xml:space="preserve">                </w:t>
      </w:r>
      <w:r w:rsidRPr="00C26E0D">
        <w:rPr>
          <w:b/>
          <w:bCs/>
          <w:lang w:val="en-US"/>
        </w:rPr>
        <w:t xml:space="preserve">else if </w:t>
      </w:r>
      <w:r w:rsidRPr="00C26E0D">
        <w:rPr>
          <w:lang w:val="en-US"/>
        </w:rPr>
        <w:t xml:space="preserve">x &lt; y </w:t>
      </w:r>
    </w:p>
    <w:p w:rsidR="00C26E0D" w:rsidRPr="00C26E0D" w:rsidRDefault="00C26E0D" w:rsidP="00C26E0D">
      <w:r w:rsidRPr="00C26E0D">
        <w:rPr>
          <w:lang w:val="en-US"/>
        </w:rPr>
        <w:t xml:space="preserve">                       </w:t>
      </w:r>
      <w:r w:rsidRPr="00C26E0D">
        <w:rPr>
          <w:b/>
          <w:bCs/>
          <w:lang w:val="en-US"/>
        </w:rPr>
        <w:t>then</w:t>
      </w:r>
      <w:r w:rsidRPr="00C26E0D">
        <w:rPr>
          <w:lang w:val="en-US"/>
        </w:rPr>
        <w:t xml:space="preserve"> </w:t>
      </w:r>
      <w:r w:rsidRPr="00C26E0D">
        <w:rPr>
          <w:b/>
          <w:bCs/>
          <w:lang w:val="en-US"/>
        </w:rPr>
        <w:t>do</w:t>
      </w:r>
      <w:r w:rsidRPr="00C26E0D">
        <w:rPr>
          <w:lang w:val="en-US"/>
        </w:rPr>
        <w:t xml:space="preserve"> put (</w:t>
      </w:r>
      <w:proofErr w:type="gramStart"/>
      <w:r w:rsidRPr="00C26E0D">
        <w:rPr>
          <w:lang w:val="en-US"/>
        </w:rPr>
        <w:t>x,y</w:t>
      </w:r>
      <w:proofErr w:type="gramEnd"/>
      <w:r w:rsidRPr="00C26E0D">
        <w:rPr>
          <w:lang w:val="en-US"/>
        </w:rPr>
        <w:t>-x)</w:t>
      </w:r>
    </w:p>
    <w:p w:rsidR="00C26E0D" w:rsidRPr="00C26E0D" w:rsidRDefault="00C26E0D" w:rsidP="00C26E0D">
      <w:r w:rsidRPr="00C26E0D">
        <w:rPr>
          <w:lang w:val="en-US"/>
        </w:rPr>
        <w:t xml:space="preserve">                                    gcdS </w:t>
      </w:r>
    </w:p>
    <w:p w:rsidR="00C26E0D" w:rsidRPr="00C26E0D" w:rsidRDefault="00C26E0D" w:rsidP="00C26E0D">
      <w:r w:rsidRPr="00C26E0D">
        <w:rPr>
          <w:lang w:val="en-US"/>
        </w:rPr>
        <w:t xml:space="preserve">                        </w:t>
      </w:r>
      <w:r w:rsidRPr="00C26E0D">
        <w:rPr>
          <w:b/>
          <w:bCs/>
          <w:lang w:val="en-US"/>
        </w:rPr>
        <w:t>else</w:t>
      </w:r>
      <w:r w:rsidRPr="00C26E0D">
        <w:rPr>
          <w:lang w:val="en-US"/>
        </w:rPr>
        <w:t xml:space="preserve"> </w:t>
      </w:r>
      <w:r w:rsidRPr="00C26E0D">
        <w:rPr>
          <w:b/>
          <w:bCs/>
          <w:lang w:val="en-US"/>
        </w:rPr>
        <w:t>do</w:t>
      </w:r>
      <w:r w:rsidRPr="00C26E0D">
        <w:rPr>
          <w:lang w:val="en-US"/>
        </w:rPr>
        <w:t xml:space="preserve"> put (x-</w:t>
      </w:r>
      <w:proofErr w:type="gramStart"/>
      <w:r w:rsidRPr="00C26E0D">
        <w:rPr>
          <w:lang w:val="en-US"/>
        </w:rPr>
        <w:t>y,y</w:t>
      </w:r>
      <w:proofErr w:type="gramEnd"/>
      <w:r w:rsidRPr="00C26E0D">
        <w:rPr>
          <w:lang w:val="en-US"/>
        </w:rPr>
        <w:t>)</w:t>
      </w:r>
    </w:p>
    <w:p w:rsidR="00C26E0D" w:rsidRPr="00C26E0D" w:rsidRDefault="00C26E0D" w:rsidP="00C26E0D">
      <w:r w:rsidRPr="00C26E0D">
        <w:rPr>
          <w:lang w:val="en-US"/>
        </w:rPr>
        <w:t xml:space="preserve">                                    gcdS</w:t>
      </w:r>
    </w:p>
    <w:p w:rsidR="00C26E0D" w:rsidRPr="00C26E0D" w:rsidRDefault="00C26E0D" w:rsidP="00C26E0D">
      <w:proofErr w:type="gramStart"/>
      <w:r w:rsidRPr="00C26E0D">
        <w:rPr>
          <w:lang w:val="en-US"/>
        </w:rPr>
        <w:t>grComDiv :</w:t>
      </w:r>
      <w:proofErr w:type="gramEnd"/>
      <w:r w:rsidRPr="00C26E0D">
        <w:rPr>
          <w:lang w:val="en-US"/>
        </w:rPr>
        <w:t xml:space="preserve">: Int -&gt; Int -&gt; Int </w:t>
      </w:r>
    </w:p>
    <w:p w:rsidR="00C26E0D" w:rsidRPr="00C26E0D" w:rsidRDefault="00C26E0D" w:rsidP="00C26E0D">
      <w:r w:rsidRPr="00C26E0D">
        <w:rPr>
          <w:lang w:val="en-US"/>
        </w:rPr>
        <w:t xml:space="preserve">grComDiv x y = </w:t>
      </w:r>
      <w:proofErr w:type="gramStart"/>
      <w:r w:rsidRPr="00C26E0D">
        <w:rPr>
          <w:lang w:val="en-US"/>
        </w:rPr>
        <w:t>fst(</w:t>
      </w:r>
      <w:proofErr w:type="gramEnd"/>
      <w:r w:rsidRPr="00C26E0D">
        <w:rPr>
          <w:lang w:val="en-US"/>
        </w:rPr>
        <w:t>runState gcdS (x,y))</w:t>
      </w:r>
    </w:p>
    <w:p w:rsidR="008464DD" w:rsidRPr="00C26E0D" w:rsidRDefault="000A74C4" w:rsidP="007D4FBC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 xml:space="preserve">Монада </w:t>
      </w:r>
      <w:r w:rsidRPr="000A5AC3">
        <w:rPr>
          <w:b/>
          <w:sz w:val="36"/>
          <w:szCs w:val="36"/>
          <w:lang w:val="en-US"/>
        </w:rPr>
        <w:t>Either</w:t>
      </w:r>
    </w:p>
    <w:p w:rsidR="00C26E0D" w:rsidRPr="00C26E0D" w:rsidRDefault="00C26E0D" w:rsidP="007D4FBC">
      <w:r w:rsidRPr="00C26E0D">
        <w:t xml:space="preserve">Тип </w:t>
      </w:r>
      <w:r w:rsidRPr="00C26E0D">
        <w:rPr>
          <w:lang w:val="en-US"/>
        </w:rPr>
        <w:t>Maybe</w:t>
      </w:r>
      <w:r w:rsidRPr="00C26E0D">
        <w:rPr>
          <w:lang w:val="ru-RU"/>
        </w:rPr>
        <w:t xml:space="preserve"> </w:t>
      </w:r>
      <w:r w:rsidRPr="00C26E0D">
        <w:t xml:space="preserve">створено для того, щоб фіксувати виникнення помилки і не переривати обчислень </w:t>
      </w:r>
    </w:p>
    <w:p w:rsidR="00C26E0D" w:rsidRPr="00C26E0D" w:rsidRDefault="00C26E0D" w:rsidP="007D4FBC">
      <w:pPr>
        <w:ind w:left="1440"/>
      </w:pPr>
      <w:r w:rsidRPr="00C26E0D">
        <w:rPr>
          <w:lang w:val="en-US"/>
        </w:rPr>
        <w:t>Maybe</w:t>
      </w:r>
      <w:r w:rsidRPr="00C26E0D">
        <w:rPr>
          <w:lang w:val="ru-RU"/>
        </w:rPr>
        <w:t xml:space="preserve"> </w:t>
      </w:r>
      <w:r w:rsidRPr="00C26E0D">
        <w:t>додає до</w:t>
      </w:r>
      <w:r w:rsidRPr="00C26E0D">
        <w:rPr>
          <w:lang w:val="ru-RU"/>
        </w:rPr>
        <w:t xml:space="preserve"> </w:t>
      </w:r>
      <w:r w:rsidRPr="00C26E0D">
        <w:t>значення контекст можливої невдачі</w:t>
      </w:r>
    </w:p>
    <w:p w:rsidR="00C26E0D" w:rsidRPr="00C26E0D" w:rsidRDefault="00C26E0D" w:rsidP="007D4FBC">
      <w:pPr>
        <w:ind w:left="1440"/>
      </w:pPr>
      <w:r w:rsidRPr="00C26E0D">
        <w:rPr>
          <w:b/>
          <w:bCs/>
          <w:lang w:val="en-US"/>
        </w:rPr>
        <w:t>data</w:t>
      </w:r>
      <w:r w:rsidRPr="00C26E0D">
        <w:rPr>
          <w:lang w:val="en-US"/>
        </w:rPr>
        <w:t xml:space="preserve"> Maybe a = Just a | Nothing</w:t>
      </w:r>
      <w:r w:rsidRPr="00C26E0D">
        <w:t xml:space="preserve"> </w:t>
      </w:r>
    </w:p>
    <w:p w:rsidR="00C26E0D" w:rsidRPr="00C26E0D" w:rsidRDefault="00C26E0D" w:rsidP="007D4FBC">
      <w:r w:rsidRPr="00C26E0D">
        <w:t xml:space="preserve">Тип </w:t>
      </w:r>
      <w:r w:rsidRPr="00C26E0D">
        <w:rPr>
          <w:lang w:val="en-US"/>
        </w:rPr>
        <w:t>Either</w:t>
      </w:r>
      <w:r w:rsidRPr="00C26E0D">
        <w:t xml:space="preserve"> дозволяє до невдачі значення , щоб описати, що трапилося</w:t>
      </w:r>
      <w:r w:rsidRPr="00C26E0D">
        <w:rPr>
          <w:lang w:val="ru-RU"/>
        </w:rPr>
        <w:t xml:space="preserve"> </w:t>
      </w:r>
    </w:p>
    <w:p w:rsidR="00C26E0D" w:rsidRPr="00C26E0D" w:rsidRDefault="00C26E0D" w:rsidP="007D4FBC">
      <w:pPr>
        <w:ind w:left="1440"/>
      </w:pPr>
      <w:r w:rsidRPr="00C26E0D">
        <w:rPr>
          <w:b/>
          <w:bCs/>
          <w:lang w:val="en-US"/>
        </w:rPr>
        <w:t>data</w:t>
      </w:r>
      <w:r w:rsidRPr="00C26E0D">
        <w:rPr>
          <w:lang w:val="en-US"/>
        </w:rPr>
        <w:t xml:space="preserve"> Either a b = Left a | Right b</w:t>
      </w:r>
    </w:p>
    <w:p w:rsidR="00C26E0D" w:rsidRPr="00C26E0D" w:rsidRDefault="00C26E0D" w:rsidP="007D4FBC">
      <w:pPr>
        <w:ind w:left="2160"/>
      </w:pPr>
      <w:proofErr w:type="gramStart"/>
      <w:r w:rsidRPr="00C26E0D">
        <w:rPr>
          <w:lang w:val="en-US"/>
        </w:rPr>
        <w:t>Right</w:t>
      </w:r>
      <w:r w:rsidRPr="007D4FBC">
        <w:t xml:space="preserve">  </w:t>
      </w:r>
      <w:r w:rsidRPr="00C26E0D">
        <w:rPr>
          <w:lang w:val="en-US"/>
        </w:rPr>
        <w:t>b</w:t>
      </w:r>
      <w:proofErr w:type="gramEnd"/>
      <w:r w:rsidRPr="007D4FBC">
        <w:t xml:space="preserve"> – </w:t>
      </w:r>
      <w:r w:rsidRPr="00C26E0D">
        <w:t>вірна відповідь</w:t>
      </w:r>
    </w:p>
    <w:p w:rsidR="00C26E0D" w:rsidRPr="00C26E0D" w:rsidRDefault="00C26E0D" w:rsidP="007D4FBC">
      <w:pPr>
        <w:ind w:left="2160"/>
      </w:pPr>
      <w:r w:rsidRPr="00C26E0D">
        <w:rPr>
          <w:lang w:val="en-US"/>
        </w:rPr>
        <w:t>Left</w:t>
      </w:r>
      <w:r w:rsidRPr="007D4FBC">
        <w:t xml:space="preserve"> </w:t>
      </w:r>
      <w:r w:rsidRPr="00C26E0D">
        <w:rPr>
          <w:lang w:val="en-US"/>
        </w:rPr>
        <w:t>a</w:t>
      </w:r>
      <w:r w:rsidRPr="007D4FBC">
        <w:t xml:space="preserve"> – </w:t>
      </w:r>
      <w:proofErr w:type="gramStart"/>
      <w:r w:rsidRPr="00C26E0D">
        <w:t>невдача  (</w:t>
      </w:r>
      <w:proofErr w:type="gramEnd"/>
      <w:r w:rsidRPr="00C26E0D">
        <w:t xml:space="preserve">часто </w:t>
      </w:r>
      <w:r w:rsidRPr="007D4FBC">
        <w:t>тип</w:t>
      </w:r>
      <w:r w:rsidRPr="00C26E0D">
        <w:t xml:space="preserve"> </w:t>
      </w:r>
      <w:r w:rsidRPr="00C26E0D">
        <w:rPr>
          <w:lang w:val="en-US"/>
        </w:rPr>
        <w:t>a</w:t>
      </w:r>
      <w:r w:rsidRPr="007D4FBC">
        <w:t xml:space="preserve"> </w:t>
      </w:r>
      <w:r w:rsidRPr="00C26E0D">
        <w:t>просто</w:t>
      </w:r>
      <w:r w:rsidRPr="007D4FBC">
        <w:t xml:space="preserve"> </w:t>
      </w:r>
      <w:r w:rsidRPr="00C26E0D">
        <w:rPr>
          <w:lang w:val="en-US"/>
        </w:rPr>
        <w:t>String</w:t>
      </w:r>
      <w:r w:rsidRPr="007D4FBC">
        <w:t>)</w:t>
      </w:r>
    </w:p>
    <w:p w:rsidR="00C26E0D" w:rsidRPr="00C26E0D" w:rsidRDefault="00C26E0D" w:rsidP="00C26E0D">
      <w:r w:rsidRPr="00C26E0D">
        <w:t xml:space="preserve">Створити операцію, що реалізує ціле ділення </w:t>
      </w:r>
      <w:r w:rsidRPr="00C26E0D">
        <w:rPr>
          <w:lang w:val="en-US"/>
        </w:rPr>
        <w:t>i</w:t>
      </w:r>
      <w:r w:rsidRPr="00C26E0D">
        <w:rPr>
          <w:lang w:val="ru-RU"/>
        </w:rPr>
        <w:t>/</w:t>
      </w:r>
      <w:r w:rsidRPr="00C26E0D">
        <w:rPr>
          <w:lang w:val="en-US"/>
        </w:rPr>
        <w:t>j</w:t>
      </w:r>
    </w:p>
    <w:p w:rsidR="00C26E0D" w:rsidRPr="00C26E0D" w:rsidRDefault="00C26E0D" w:rsidP="007D4FBC">
      <w:pPr>
        <w:ind w:left="2160"/>
      </w:pPr>
      <w:r w:rsidRPr="00C26E0D">
        <w:t xml:space="preserve">Вірна відповідь  - </w:t>
      </w:r>
      <w:r w:rsidRPr="00C26E0D">
        <w:rPr>
          <w:lang w:val="en-US"/>
        </w:rPr>
        <w:t>j</w:t>
      </w:r>
      <w:r w:rsidRPr="00C26E0D">
        <w:rPr>
          <w:lang w:val="ru-RU"/>
        </w:rPr>
        <w:t xml:space="preserve"> </w:t>
      </w:r>
      <w:r w:rsidRPr="00C26E0D">
        <w:t xml:space="preserve">точно (без залишку) ділить </w:t>
      </w:r>
      <w:r w:rsidRPr="00C26E0D">
        <w:rPr>
          <w:lang w:val="en-US"/>
        </w:rPr>
        <w:t>i</w:t>
      </w:r>
      <w:r w:rsidRPr="00C26E0D">
        <w:rPr>
          <w:lang w:val="ru-RU"/>
        </w:rPr>
        <w:t>.</w:t>
      </w:r>
      <w:r w:rsidRPr="00C26E0D">
        <w:t xml:space="preserve"> </w:t>
      </w:r>
    </w:p>
    <w:p w:rsidR="00C26E0D" w:rsidRPr="00C26E0D" w:rsidRDefault="00C26E0D" w:rsidP="007D4FBC">
      <w:pPr>
        <w:ind w:left="2160"/>
      </w:pPr>
      <w:r w:rsidRPr="00C26E0D">
        <w:t>В інших випадках – помилка (невдача).</w:t>
      </w:r>
    </w:p>
    <w:p w:rsidR="00C26E0D" w:rsidRPr="00C26E0D" w:rsidRDefault="00C26E0D" w:rsidP="00C26E0D">
      <w:r w:rsidRPr="00C26E0D">
        <w:rPr>
          <w:lang w:val="en-US"/>
        </w:rPr>
        <w:t>div</w:t>
      </w:r>
      <w:proofErr w:type="gramStart"/>
      <w:r w:rsidRPr="00C26E0D">
        <w:rPr>
          <w:lang w:val="en-US"/>
        </w:rPr>
        <w:t>1 :</w:t>
      </w:r>
      <w:proofErr w:type="gramEnd"/>
      <w:r w:rsidRPr="00C26E0D">
        <w:rPr>
          <w:lang w:val="en-US"/>
        </w:rPr>
        <w:t xml:space="preserve">: Int -&gt; Int -&gt; Int </w:t>
      </w:r>
      <w:r w:rsidRPr="00C26E0D">
        <w:t xml:space="preserve"> </w:t>
      </w:r>
    </w:p>
    <w:p w:rsidR="00C26E0D" w:rsidRPr="00C26E0D" w:rsidRDefault="00C26E0D" w:rsidP="00C26E0D">
      <w:r w:rsidRPr="00C26E0D">
        <w:rPr>
          <w:lang w:val="en-US"/>
        </w:rPr>
        <w:t>div1 = div</w:t>
      </w:r>
    </w:p>
    <w:p w:rsidR="00C26E0D" w:rsidRPr="00C26E0D" w:rsidRDefault="00C26E0D" w:rsidP="00C26E0D">
      <w:r w:rsidRPr="00C26E0D">
        <w:rPr>
          <w:lang w:val="en-US"/>
        </w:rPr>
        <w:t>div</w:t>
      </w:r>
      <w:proofErr w:type="gramStart"/>
      <w:r w:rsidRPr="00C26E0D">
        <w:rPr>
          <w:lang w:val="en-US"/>
        </w:rPr>
        <w:t>2 :</w:t>
      </w:r>
      <w:proofErr w:type="gramEnd"/>
      <w:r w:rsidRPr="00C26E0D">
        <w:rPr>
          <w:lang w:val="en-US"/>
        </w:rPr>
        <w:t xml:space="preserve">: Int -&gt; Int -&gt; Maybe Int </w:t>
      </w:r>
    </w:p>
    <w:p w:rsidR="00C26E0D" w:rsidRPr="00C26E0D" w:rsidRDefault="00C26E0D" w:rsidP="00C26E0D">
      <w:r w:rsidRPr="00C26E0D">
        <w:rPr>
          <w:lang w:val="en-US"/>
        </w:rPr>
        <w:t>div</w:t>
      </w:r>
      <w:proofErr w:type="gramStart"/>
      <w:r w:rsidRPr="00C26E0D">
        <w:rPr>
          <w:lang w:val="en-US"/>
        </w:rPr>
        <w:t>2  _</w:t>
      </w:r>
      <w:proofErr w:type="gramEnd"/>
      <w:r w:rsidRPr="00C26E0D">
        <w:rPr>
          <w:lang w:val="en-US"/>
        </w:rPr>
        <w:t xml:space="preserve">  0    = Nothing</w:t>
      </w:r>
    </w:p>
    <w:p w:rsidR="00C26E0D" w:rsidRPr="00C26E0D" w:rsidRDefault="00C26E0D" w:rsidP="00C26E0D">
      <w:r w:rsidRPr="00C26E0D">
        <w:rPr>
          <w:lang w:val="en-US"/>
        </w:rPr>
        <w:t>div</w:t>
      </w:r>
      <w:proofErr w:type="gramStart"/>
      <w:r w:rsidRPr="00C26E0D">
        <w:rPr>
          <w:lang w:val="en-US"/>
        </w:rPr>
        <w:t>2  i</w:t>
      </w:r>
      <w:proofErr w:type="gramEnd"/>
      <w:r w:rsidRPr="00C26E0D">
        <w:rPr>
          <w:lang w:val="en-US"/>
        </w:rPr>
        <w:t xml:space="preserve">  j | i `mod`j /= 0  = Nothing </w:t>
      </w:r>
    </w:p>
    <w:p w:rsidR="00C26E0D" w:rsidRPr="00C26E0D" w:rsidRDefault="00C26E0D" w:rsidP="00C26E0D">
      <w:r w:rsidRPr="00C26E0D">
        <w:rPr>
          <w:lang w:val="en-US"/>
        </w:rPr>
        <w:t>div</w:t>
      </w:r>
      <w:proofErr w:type="gramStart"/>
      <w:r w:rsidRPr="00C26E0D">
        <w:rPr>
          <w:lang w:val="en-US"/>
        </w:rPr>
        <w:t>2  i</w:t>
      </w:r>
      <w:proofErr w:type="gramEnd"/>
      <w:r w:rsidRPr="00C26E0D">
        <w:rPr>
          <w:lang w:val="en-US"/>
        </w:rPr>
        <w:t xml:space="preserve">  j       = Just (i `div` j)  </w:t>
      </w:r>
    </w:p>
    <w:p w:rsidR="00C26E0D" w:rsidRPr="00C26E0D" w:rsidRDefault="00C26E0D" w:rsidP="00C26E0D">
      <w:r w:rsidRPr="00C26E0D">
        <w:rPr>
          <w:lang w:val="en-US"/>
        </w:rPr>
        <w:t>div</w:t>
      </w:r>
      <w:proofErr w:type="gramStart"/>
      <w:r w:rsidRPr="00C26E0D">
        <w:rPr>
          <w:lang w:val="en-US"/>
        </w:rPr>
        <w:t>3 :</w:t>
      </w:r>
      <w:proofErr w:type="gramEnd"/>
      <w:r w:rsidRPr="00C26E0D">
        <w:rPr>
          <w:lang w:val="en-US"/>
        </w:rPr>
        <w:t xml:space="preserve">: Int -&gt; Int -&gt; Either String Int </w:t>
      </w:r>
    </w:p>
    <w:p w:rsidR="00C26E0D" w:rsidRPr="00C26E0D" w:rsidRDefault="00C26E0D" w:rsidP="00C26E0D">
      <w:r w:rsidRPr="00C26E0D">
        <w:rPr>
          <w:lang w:val="en-US"/>
        </w:rPr>
        <w:t>div</w:t>
      </w:r>
      <w:proofErr w:type="gramStart"/>
      <w:r w:rsidRPr="00C26E0D">
        <w:rPr>
          <w:lang w:val="en-US"/>
        </w:rPr>
        <w:t>3  _</w:t>
      </w:r>
      <w:proofErr w:type="gramEnd"/>
      <w:r w:rsidRPr="00C26E0D">
        <w:rPr>
          <w:lang w:val="en-US"/>
        </w:rPr>
        <w:t xml:space="preserve">  0      = Left "DivideByZero"</w:t>
      </w:r>
    </w:p>
    <w:p w:rsidR="00C26E0D" w:rsidRPr="00C26E0D" w:rsidRDefault="00C26E0D" w:rsidP="00C26E0D">
      <w:r w:rsidRPr="00C26E0D">
        <w:rPr>
          <w:lang w:val="en-US"/>
        </w:rPr>
        <w:t>div</w:t>
      </w:r>
      <w:proofErr w:type="gramStart"/>
      <w:r w:rsidRPr="00C26E0D">
        <w:rPr>
          <w:lang w:val="en-US"/>
        </w:rPr>
        <w:t>3  i</w:t>
      </w:r>
      <w:proofErr w:type="gramEnd"/>
      <w:r w:rsidRPr="00C26E0D">
        <w:rPr>
          <w:lang w:val="en-US"/>
        </w:rPr>
        <w:t xml:space="preserve">  j | i `mod`j /= 0  = Left "NotDivisible" </w:t>
      </w:r>
    </w:p>
    <w:p w:rsidR="00C26E0D" w:rsidRPr="00C26E0D" w:rsidRDefault="00C26E0D" w:rsidP="00C26E0D">
      <w:r w:rsidRPr="00C26E0D">
        <w:rPr>
          <w:lang w:val="en-US"/>
        </w:rPr>
        <w:t>div</w:t>
      </w:r>
      <w:proofErr w:type="gramStart"/>
      <w:r w:rsidRPr="00C26E0D">
        <w:rPr>
          <w:lang w:val="en-US"/>
        </w:rPr>
        <w:t>3  i</w:t>
      </w:r>
      <w:proofErr w:type="gramEnd"/>
      <w:r w:rsidRPr="00C26E0D">
        <w:rPr>
          <w:lang w:val="en-US"/>
        </w:rPr>
        <w:t xml:space="preserve">  j       = Right (i `div` j)</w:t>
      </w:r>
    </w:p>
    <w:p w:rsidR="00C26E0D" w:rsidRDefault="00C26E0D" w:rsidP="00C26E0D"/>
    <w:p w:rsidR="00C26E0D" w:rsidRPr="00C26E0D" w:rsidRDefault="00C26E0D" w:rsidP="007D4FBC">
      <w:r w:rsidRPr="00C26E0D">
        <w:t xml:space="preserve">Тип </w:t>
      </w:r>
      <w:r w:rsidRPr="00C26E0D">
        <w:rPr>
          <w:lang w:val="en-US"/>
        </w:rPr>
        <w:t>Either</w:t>
      </w:r>
      <w:r w:rsidRPr="00C26E0D">
        <w:t xml:space="preserve"> –</w:t>
      </w:r>
      <w:r w:rsidRPr="00C26E0D">
        <w:rPr>
          <w:lang w:val="en-US"/>
        </w:rPr>
        <w:t xml:space="preserve"> </w:t>
      </w:r>
      <w:r w:rsidRPr="00C26E0D">
        <w:t>монада</w:t>
      </w:r>
    </w:p>
    <w:p w:rsidR="00C26E0D" w:rsidRPr="00C26E0D" w:rsidRDefault="00C26E0D" w:rsidP="00C26E0D">
      <w:proofErr w:type="gramStart"/>
      <w:r w:rsidRPr="00C26E0D">
        <w:rPr>
          <w:b/>
          <w:bCs/>
          <w:lang w:val="en-US"/>
        </w:rPr>
        <w:lastRenderedPageBreak/>
        <w:t xml:space="preserve">instance  </w:t>
      </w:r>
      <w:r w:rsidRPr="00C26E0D">
        <w:rPr>
          <w:lang w:val="en-US"/>
        </w:rPr>
        <w:t>Monad</w:t>
      </w:r>
      <w:proofErr w:type="gramEnd"/>
      <w:r w:rsidRPr="00C26E0D">
        <w:rPr>
          <w:lang w:val="en-US"/>
        </w:rPr>
        <w:t xml:space="preserve"> (Either a) </w:t>
      </w:r>
      <w:r w:rsidRPr="00C26E0D">
        <w:rPr>
          <w:b/>
          <w:bCs/>
          <w:lang w:val="en-US"/>
        </w:rPr>
        <w:t>where</w:t>
      </w:r>
    </w:p>
    <w:p w:rsidR="00C26E0D" w:rsidRPr="00C26E0D" w:rsidRDefault="00C26E0D" w:rsidP="00C26E0D">
      <w:r w:rsidRPr="00C26E0D">
        <w:rPr>
          <w:b/>
          <w:bCs/>
          <w:lang w:val="en-US"/>
        </w:rPr>
        <w:t xml:space="preserve">   </w:t>
      </w:r>
      <w:r w:rsidRPr="00C26E0D">
        <w:rPr>
          <w:lang w:val="en-US"/>
        </w:rPr>
        <w:t>return   = Right</w:t>
      </w:r>
    </w:p>
    <w:p w:rsidR="00C26E0D" w:rsidRPr="00C26E0D" w:rsidRDefault="00C26E0D" w:rsidP="00C26E0D">
      <w:r w:rsidRPr="00C26E0D">
        <w:rPr>
          <w:lang w:val="en-US"/>
        </w:rPr>
        <w:t xml:space="preserve">   Left l &gt;&gt;= </w:t>
      </w:r>
      <w:proofErr w:type="gramStart"/>
      <w:r w:rsidRPr="00C26E0D">
        <w:rPr>
          <w:lang w:val="en-US"/>
        </w:rPr>
        <w:t>_  =</w:t>
      </w:r>
      <w:proofErr w:type="gramEnd"/>
      <w:r w:rsidRPr="00C26E0D">
        <w:rPr>
          <w:lang w:val="en-US"/>
        </w:rPr>
        <w:t xml:space="preserve"> Left l</w:t>
      </w:r>
    </w:p>
    <w:p w:rsidR="00C26E0D" w:rsidRPr="00C26E0D" w:rsidRDefault="00C26E0D" w:rsidP="00C26E0D">
      <w:r w:rsidRPr="00C26E0D">
        <w:rPr>
          <w:lang w:val="en-US"/>
        </w:rPr>
        <w:t xml:space="preserve">   </w:t>
      </w:r>
      <w:proofErr w:type="gramStart"/>
      <w:r w:rsidRPr="00C26E0D">
        <w:rPr>
          <w:lang w:val="en-US"/>
        </w:rPr>
        <w:t>Right  r</w:t>
      </w:r>
      <w:proofErr w:type="gramEnd"/>
      <w:r w:rsidRPr="00C26E0D">
        <w:rPr>
          <w:lang w:val="en-US"/>
        </w:rPr>
        <w:t xml:space="preserve"> &gt;&gt;= k =  k r</w:t>
      </w:r>
    </w:p>
    <w:p w:rsidR="00C26E0D" w:rsidRPr="00C26E0D" w:rsidRDefault="00C26E0D" w:rsidP="00F52FE2">
      <w:pPr>
        <w:numPr>
          <w:ilvl w:val="0"/>
          <w:numId w:val="19"/>
        </w:numPr>
      </w:pPr>
      <w:r w:rsidRPr="00C26E0D">
        <w:t xml:space="preserve">Реалізувати функцію </w:t>
      </w:r>
      <w:r w:rsidRPr="00C26E0D">
        <w:rPr>
          <w:lang w:val="en-US"/>
        </w:rPr>
        <w:t>f</w:t>
      </w:r>
      <w:r w:rsidRPr="00C26E0D">
        <w:t xml:space="preserve"> </w:t>
      </w:r>
      <w:r w:rsidRPr="00C26E0D">
        <w:rPr>
          <w:lang w:val="en-US"/>
        </w:rPr>
        <w:t>i</w:t>
      </w:r>
      <w:r w:rsidRPr="00C26E0D">
        <w:t xml:space="preserve"> </w:t>
      </w:r>
      <w:r w:rsidRPr="00C26E0D">
        <w:rPr>
          <w:lang w:val="en-US"/>
        </w:rPr>
        <w:t>j</w:t>
      </w:r>
      <w:r w:rsidRPr="00C26E0D">
        <w:t xml:space="preserve"> </w:t>
      </w:r>
      <w:r w:rsidRPr="00C26E0D">
        <w:rPr>
          <w:lang w:val="en-US"/>
        </w:rPr>
        <w:t>k</w:t>
      </w:r>
      <w:r w:rsidRPr="00C26E0D">
        <w:t xml:space="preserve"> = (</w:t>
      </w:r>
      <w:r w:rsidRPr="00C26E0D">
        <w:rPr>
          <w:lang w:val="en-US"/>
        </w:rPr>
        <w:t>i</w:t>
      </w:r>
      <w:r w:rsidRPr="00C26E0D">
        <w:t xml:space="preserve"> / </w:t>
      </w:r>
      <w:r w:rsidRPr="00C26E0D">
        <w:rPr>
          <w:lang w:val="en-US"/>
        </w:rPr>
        <w:t>k</w:t>
      </w:r>
      <w:r w:rsidRPr="00C26E0D">
        <w:t>) + (</w:t>
      </w:r>
      <w:r w:rsidRPr="00C26E0D">
        <w:rPr>
          <w:lang w:val="en-US"/>
        </w:rPr>
        <w:t>j</w:t>
      </w:r>
      <w:r w:rsidRPr="00C26E0D">
        <w:t xml:space="preserve"> / </w:t>
      </w:r>
      <w:r w:rsidRPr="00C26E0D">
        <w:rPr>
          <w:lang w:val="en-US"/>
        </w:rPr>
        <w:t>k</w:t>
      </w:r>
      <w:r w:rsidRPr="00C26E0D">
        <w:t>)</w:t>
      </w:r>
    </w:p>
    <w:p w:rsidR="00C26E0D" w:rsidRPr="00C26E0D" w:rsidRDefault="00C26E0D" w:rsidP="007D4FBC">
      <w:r w:rsidRPr="00C26E0D">
        <w:t xml:space="preserve">Вірна відповідь  - </w:t>
      </w:r>
      <w:r w:rsidRPr="00C26E0D">
        <w:rPr>
          <w:lang w:val="en-US"/>
        </w:rPr>
        <w:t>k</w:t>
      </w:r>
      <w:r w:rsidRPr="00C26E0D">
        <w:rPr>
          <w:lang w:val="ru-RU"/>
        </w:rPr>
        <w:t xml:space="preserve"> </w:t>
      </w:r>
      <w:r w:rsidRPr="00C26E0D">
        <w:t xml:space="preserve">точно (без залишку) ділить </w:t>
      </w:r>
      <w:r w:rsidRPr="00C26E0D">
        <w:rPr>
          <w:lang w:val="en-US"/>
        </w:rPr>
        <w:t>i</w:t>
      </w:r>
      <w:r w:rsidRPr="00C26E0D">
        <w:rPr>
          <w:lang w:val="ru-RU"/>
        </w:rPr>
        <w:t xml:space="preserve"> </w:t>
      </w:r>
      <w:r w:rsidRPr="00C26E0D">
        <w:rPr>
          <w:lang w:val="en-US"/>
        </w:rPr>
        <w:t>i</w:t>
      </w:r>
      <w:r w:rsidRPr="00C26E0D">
        <w:rPr>
          <w:lang w:val="ru-RU"/>
        </w:rPr>
        <w:t xml:space="preserve"> </w:t>
      </w:r>
      <w:r w:rsidRPr="00C26E0D">
        <w:rPr>
          <w:lang w:val="en-US"/>
        </w:rPr>
        <w:t>j</w:t>
      </w:r>
      <w:r w:rsidRPr="00C26E0D">
        <w:rPr>
          <w:lang w:val="ru-RU"/>
        </w:rPr>
        <w:t>.</w:t>
      </w:r>
      <w:r w:rsidRPr="00C26E0D">
        <w:t xml:space="preserve"> </w:t>
      </w:r>
    </w:p>
    <w:p w:rsidR="00C26E0D" w:rsidRPr="00C26E0D" w:rsidRDefault="00C26E0D" w:rsidP="00C26E0D">
      <w:r w:rsidRPr="00C26E0D">
        <w:t xml:space="preserve">Використовуючи  </w:t>
      </w:r>
      <w:r w:rsidRPr="00C26E0D">
        <w:rPr>
          <w:lang w:val="en-US"/>
        </w:rPr>
        <w:t xml:space="preserve">div3 </w:t>
      </w:r>
      <w:r w:rsidRPr="00C26E0D">
        <w:t>і монаду</w:t>
      </w:r>
    </w:p>
    <w:p w:rsidR="00C26E0D" w:rsidRPr="00C26E0D" w:rsidRDefault="00C26E0D" w:rsidP="00C26E0D">
      <w:r w:rsidRPr="00C26E0D">
        <w:rPr>
          <w:lang w:val="en-US"/>
        </w:rPr>
        <w:t>div</w:t>
      </w:r>
      <w:proofErr w:type="gramStart"/>
      <w:r w:rsidRPr="00C26E0D">
        <w:rPr>
          <w:lang w:val="en-US"/>
        </w:rPr>
        <w:t>3 :</w:t>
      </w:r>
      <w:proofErr w:type="gramEnd"/>
      <w:r w:rsidRPr="00C26E0D">
        <w:rPr>
          <w:lang w:val="en-US"/>
        </w:rPr>
        <w:t xml:space="preserve">: Int -&gt; Int -&gt; Either String Int </w:t>
      </w:r>
    </w:p>
    <w:p w:rsidR="00C26E0D" w:rsidRPr="00C26E0D" w:rsidRDefault="00C26E0D" w:rsidP="00C26E0D">
      <w:r w:rsidRPr="00C26E0D">
        <w:rPr>
          <w:lang w:val="en-US"/>
        </w:rPr>
        <w:t>div</w:t>
      </w:r>
      <w:proofErr w:type="gramStart"/>
      <w:r w:rsidRPr="00C26E0D">
        <w:rPr>
          <w:lang w:val="en-US"/>
        </w:rPr>
        <w:t>3  _</w:t>
      </w:r>
      <w:proofErr w:type="gramEnd"/>
      <w:r w:rsidRPr="00C26E0D">
        <w:rPr>
          <w:lang w:val="en-US"/>
        </w:rPr>
        <w:t xml:space="preserve">  0                       = Left "DivideByZero"</w:t>
      </w:r>
    </w:p>
    <w:p w:rsidR="00C26E0D" w:rsidRPr="00C26E0D" w:rsidRDefault="00C26E0D" w:rsidP="00C26E0D">
      <w:r w:rsidRPr="00C26E0D">
        <w:rPr>
          <w:lang w:val="en-US"/>
        </w:rPr>
        <w:t>div</w:t>
      </w:r>
      <w:proofErr w:type="gramStart"/>
      <w:r w:rsidRPr="00C26E0D">
        <w:rPr>
          <w:lang w:val="en-US"/>
        </w:rPr>
        <w:t>3  i</w:t>
      </w:r>
      <w:proofErr w:type="gramEnd"/>
      <w:r w:rsidRPr="00C26E0D">
        <w:rPr>
          <w:lang w:val="en-US"/>
        </w:rPr>
        <w:t xml:space="preserve">  j | i `mod`j /= 0  = Left "NotDivisible" </w:t>
      </w:r>
    </w:p>
    <w:p w:rsidR="00C26E0D" w:rsidRPr="00C26E0D" w:rsidRDefault="00C26E0D" w:rsidP="00C26E0D">
      <w:r w:rsidRPr="00C26E0D">
        <w:rPr>
          <w:lang w:val="en-US"/>
        </w:rPr>
        <w:t>div</w:t>
      </w:r>
      <w:proofErr w:type="gramStart"/>
      <w:r w:rsidRPr="00C26E0D">
        <w:rPr>
          <w:lang w:val="en-US"/>
        </w:rPr>
        <w:t>3  i</w:t>
      </w:r>
      <w:proofErr w:type="gramEnd"/>
      <w:r w:rsidRPr="00C26E0D">
        <w:rPr>
          <w:lang w:val="en-US"/>
        </w:rPr>
        <w:t xml:space="preserve">  j                         = Right (i `div` j)</w:t>
      </w:r>
    </w:p>
    <w:p w:rsidR="00C26E0D" w:rsidRPr="00C26E0D" w:rsidRDefault="00C26E0D" w:rsidP="00C26E0D">
      <w:proofErr w:type="gramStart"/>
      <w:r w:rsidRPr="00C26E0D">
        <w:rPr>
          <w:lang w:val="en-US"/>
        </w:rPr>
        <w:t>full :</w:t>
      </w:r>
      <w:proofErr w:type="gramEnd"/>
      <w:r w:rsidRPr="00C26E0D">
        <w:rPr>
          <w:lang w:val="en-US"/>
        </w:rPr>
        <w:t>: Int -&gt; Int -&gt; Int -&gt;  Either String Int</w:t>
      </w:r>
    </w:p>
    <w:p w:rsidR="00C26E0D" w:rsidRPr="00C26E0D" w:rsidRDefault="00C26E0D" w:rsidP="00C26E0D">
      <w:r w:rsidRPr="00C26E0D">
        <w:rPr>
          <w:lang w:val="en-US"/>
        </w:rPr>
        <w:t xml:space="preserve">full i j k = </w:t>
      </w:r>
      <w:r w:rsidRPr="00C26E0D">
        <w:rPr>
          <w:b/>
          <w:bCs/>
          <w:lang w:val="en-US"/>
        </w:rPr>
        <w:t>do</w:t>
      </w:r>
    </w:p>
    <w:p w:rsidR="00C26E0D" w:rsidRPr="00C26E0D" w:rsidRDefault="00C26E0D" w:rsidP="00C26E0D">
      <w:r w:rsidRPr="00C26E0D">
        <w:rPr>
          <w:lang w:val="en-US"/>
        </w:rPr>
        <w:t xml:space="preserve">    q1 &lt;- i `div3` k </w:t>
      </w:r>
    </w:p>
    <w:p w:rsidR="00C26E0D" w:rsidRPr="00C26E0D" w:rsidRDefault="00C26E0D" w:rsidP="00C26E0D">
      <w:r w:rsidRPr="00C26E0D">
        <w:rPr>
          <w:lang w:val="en-US"/>
        </w:rPr>
        <w:t xml:space="preserve">    q2 &lt;- j `div3` k</w:t>
      </w:r>
    </w:p>
    <w:p w:rsidR="00C26E0D" w:rsidRPr="00C26E0D" w:rsidRDefault="00C26E0D" w:rsidP="00C26E0D">
      <w:r w:rsidRPr="00C26E0D">
        <w:rPr>
          <w:lang w:val="en-US"/>
        </w:rPr>
        <w:t xml:space="preserve">    return (q1 + q2) </w:t>
      </w:r>
    </w:p>
    <w:p w:rsidR="00E37A74" w:rsidRPr="000A5AC3" w:rsidRDefault="000A74C4" w:rsidP="007D4FBC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Аналізатори</w:t>
      </w:r>
    </w:p>
    <w:p w:rsidR="00AE4CAB" w:rsidRDefault="000A74C4" w:rsidP="007D4FBC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Тип для аналізатора (</w:t>
      </w:r>
      <w:r w:rsidRPr="000A5AC3">
        <w:rPr>
          <w:b/>
          <w:sz w:val="36"/>
          <w:szCs w:val="36"/>
          <w:lang w:val="en-US"/>
        </w:rPr>
        <w:t>Parser</w:t>
      </w:r>
      <w:r w:rsidRPr="000A5AC3">
        <w:rPr>
          <w:b/>
          <w:sz w:val="36"/>
          <w:szCs w:val="36"/>
        </w:rPr>
        <w:t>)</w:t>
      </w:r>
    </w:p>
    <w:p w:rsidR="00C26E0D" w:rsidRPr="00C26E0D" w:rsidRDefault="00C26E0D" w:rsidP="007D4FBC">
      <w:r w:rsidRPr="00C26E0D">
        <w:t xml:space="preserve">Аналізатор – функція, що обробляє вхідний рядок символів, аналізуючи його фрагменти (лексеми), щоб побудувати складну структуру даних </w:t>
      </w:r>
      <w:r w:rsidRPr="00C26E0D">
        <w:rPr>
          <w:lang w:val="en-US"/>
        </w:rPr>
        <w:t>AST</w:t>
      </w:r>
      <w:r w:rsidRPr="00C26E0D">
        <w:t xml:space="preserve"> (</w:t>
      </w:r>
      <w:r w:rsidRPr="00C26E0D">
        <w:rPr>
          <w:lang w:val="en-US"/>
        </w:rPr>
        <w:t>Abstract</w:t>
      </w:r>
      <w:r w:rsidRPr="00C26E0D">
        <w:t xml:space="preserve"> </w:t>
      </w:r>
      <w:r w:rsidRPr="00C26E0D">
        <w:rPr>
          <w:lang w:val="en-US"/>
        </w:rPr>
        <w:t>Syntax</w:t>
      </w:r>
      <w:r w:rsidRPr="00C26E0D">
        <w:t xml:space="preserve"> </w:t>
      </w:r>
      <w:r w:rsidRPr="00C26E0D">
        <w:rPr>
          <w:lang w:val="en-US"/>
        </w:rPr>
        <w:t>Tree</w:t>
      </w:r>
      <w:r w:rsidRPr="00C26E0D">
        <w:t>).</w:t>
      </w:r>
    </w:p>
    <w:p w:rsidR="00C26E0D" w:rsidRPr="00C26E0D" w:rsidRDefault="00C26E0D" w:rsidP="00C26E0D">
      <w:r w:rsidRPr="00C26E0D">
        <w:rPr>
          <w:b/>
          <w:bCs/>
          <w:lang w:val="en-US"/>
        </w:rPr>
        <w:t>newtype</w:t>
      </w:r>
      <w:r w:rsidRPr="00C26E0D">
        <w:rPr>
          <w:lang w:val="en-US"/>
        </w:rPr>
        <w:t xml:space="preserve"> Parser a =Parser </w:t>
      </w:r>
      <w:proofErr w:type="gramStart"/>
      <w:r w:rsidRPr="00C26E0D">
        <w:rPr>
          <w:lang w:val="en-US"/>
        </w:rPr>
        <w:t>{ parse</w:t>
      </w:r>
      <w:proofErr w:type="gramEnd"/>
      <w:r w:rsidRPr="00C26E0D">
        <w:rPr>
          <w:lang w:val="en-US"/>
        </w:rPr>
        <w:t xml:space="preserve"> :: String -&gt; Maybe (a,String) }</w:t>
      </w:r>
    </w:p>
    <w:p w:rsidR="00C26E0D" w:rsidRPr="00C26E0D" w:rsidRDefault="00C26E0D" w:rsidP="007D4FBC">
      <w:pPr>
        <w:ind w:left="1440"/>
      </w:pPr>
      <w:r w:rsidRPr="00C26E0D">
        <w:t xml:space="preserve">Аналізатор – функція, що по рядку повертає результат із </w:t>
      </w:r>
      <w:r w:rsidRPr="00C26E0D">
        <w:rPr>
          <w:lang w:val="en-US"/>
        </w:rPr>
        <w:t>Maybe</w:t>
      </w:r>
      <w:r w:rsidRPr="00C26E0D">
        <w:rPr>
          <w:lang w:val="ru-RU"/>
        </w:rPr>
        <w:t xml:space="preserve"> (</w:t>
      </w:r>
      <w:r w:rsidRPr="00C26E0D">
        <w:rPr>
          <w:lang w:val="en-US"/>
        </w:rPr>
        <w:t>a</w:t>
      </w:r>
      <w:r w:rsidRPr="00C26E0D">
        <w:rPr>
          <w:lang w:val="ru-RU"/>
        </w:rPr>
        <w:t>,</w:t>
      </w:r>
      <w:r w:rsidRPr="00C26E0D">
        <w:rPr>
          <w:lang w:val="en-US"/>
        </w:rPr>
        <w:t>String</w:t>
      </w:r>
      <w:r w:rsidRPr="00C26E0D">
        <w:rPr>
          <w:lang w:val="ru-RU"/>
        </w:rPr>
        <w:t>)</w:t>
      </w:r>
    </w:p>
    <w:p w:rsidR="00C26E0D" w:rsidRPr="00C26E0D" w:rsidRDefault="00C26E0D" w:rsidP="007D4FBC">
      <w:pPr>
        <w:ind w:left="2160"/>
      </w:pPr>
      <w:r w:rsidRPr="00C26E0D">
        <w:t>Невдача синтаксичного аналізу =</w:t>
      </w:r>
      <w:r w:rsidRPr="007D4FBC">
        <w:t>&gt;</w:t>
      </w:r>
      <w:r w:rsidRPr="00C26E0D">
        <w:t xml:space="preserve"> </w:t>
      </w:r>
      <w:r w:rsidRPr="00C26E0D">
        <w:rPr>
          <w:lang w:val="en-US"/>
        </w:rPr>
        <w:t>Nothing</w:t>
      </w:r>
      <w:r w:rsidRPr="00C26E0D">
        <w:t xml:space="preserve"> </w:t>
      </w:r>
    </w:p>
    <w:p w:rsidR="00C26E0D" w:rsidRPr="00C26E0D" w:rsidRDefault="00C26E0D" w:rsidP="007D4FBC">
      <w:pPr>
        <w:ind w:left="2160"/>
      </w:pPr>
      <w:r w:rsidRPr="00C26E0D">
        <w:t>Успішний синтаксичний аналіз =</w:t>
      </w:r>
      <w:r w:rsidRPr="007D4FBC">
        <w:t xml:space="preserve">&gt; </w:t>
      </w:r>
      <w:r w:rsidRPr="00C26E0D">
        <w:rPr>
          <w:lang w:val="en-US"/>
        </w:rPr>
        <w:t>Just</w:t>
      </w:r>
      <w:r w:rsidRPr="00C26E0D">
        <w:t xml:space="preserve"> </w:t>
      </w:r>
      <w:r w:rsidRPr="007D4FBC">
        <w:t>(</w:t>
      </w:r>
      <w:r w:rsidRPr="00C26E0D">
        <w:rPr>
          <w:lang w:val="en-US"/>
        </w:rPr>
        <w:t>v</w:t>
      </w:r>
      <w:r w:rsidRPr="007D4FBC">
        <w:t>,</w:t>
      </w:r>
      <w:r w:rsidRPr="00C26E0D">
        <w:rPr>
          <w:lang w:val="en-US"/>
        </w:rPr>
        <w:t>st</w:t>
      </w:r>
      <w:r w:rsidRPr="007D4FBC">
        <w:t xml:space="preserve">) : </w:t>
      </w:r>
    </w:p>
    <w:p w:rsidR="00C26E0D" w:rsidRPr="00C26E0D" w:rsidRDefault="00C26E0D" w:rsidP="007D4FBC">
      <w:pPr>
        <w:ind w:left="2880"/>
      </w:pPr>
      <w:r w:rsidRPr="00C26E0D">
        <w:rPr>
          <w:lang w:val="en-US"/>
        </w:rPr>
        <w:t>v</w:t>
      </w:r>
      <w:r w:rsidRPr="00C26E0D">
        <w:rPr>
          <w:lang w:val="ru-RU"/>
        </w:rPr>
        <w:t xml:space="preserve"> </w:t>
      </w:r>
      <w:r w:rsidRPr="00C26E0D">
        <w:t xml:space="preserve">значення типа </w:t>
      </w:r>
      <w:r w:rsidRPr="00C26E0D">
        <w:rPr>
          <w:lang w:val="en-US"/>
        </w:rPr>
        <w:t>a</w:t>
      </w:r>
      <w:r w:rsidRPr="00C26E0D">
        <w:rPr>
          <w:lang w:val="ru-RU"/>
        </w:rPr>
        <w:t xml:space="preserve"> </w:t>
      </w:r>
      <w:r w:rsidRPr="00C26E0D">
        <w:t xml:space="preserve">(розпізнане в результаті аналізу і обробки префіксу аргументу);  </w:t>
      </w:r>
    </w:p>
    <w:p w:rsidR="00C26E0D" w:rsidRPr="00C26E0D" w:rsidRDefault="00C26E0D" w:rsidP="007D4FBC">
      <w:pPr>
        <w:ind w:left="2880"/>
      </w:pPr>
      <w:r w:rsidRPr="00C26E0D">
        <w:rPr>
          <w:lang w:val="en-US"/>
        </w:rPr>
        <w:t>st</w:t>
      </w:r>
      <w:r w:rsidRPr="00C26E0D">
        <w:t xml:space="preserve"> – нерозпізнаний суфікс аргументу</w:t>
      </w:r>
    </w:p>
    <w:p w:rsidR="00C26E0D" w:rsidRPr="00C26E0D" w:rsidRDefault="00C26E0D" w:rsidP="007D4FBC">
      <w:pPr>
        <w:ind w:left="1440"/>
      </w:pPr>
      <w:r w:rsidRPr="00C26E0D">
        <w:rPr>
          <w:lang w:val="en-US"/>
        </w:rPr>
        <w:t>Parser</w:t>
      </w:r>
      <w:r w:rsidRPr="007D4FBC">
        <w:t xml:space="preserve"> </w:t>
      </w:r>
      <w:r w:rsidRPr="00C26E0D">
        <w:rPr>
          <w:lang w:val="en-US"/>
        </w:rPr>
        <w:t>a</w:t>
      </w:r>
      <w:r w:rsidRPr="007D4FBC">
        <w:t xml:space="preserve"> – </w:t>
      </w:r>
      <w:r w:rsidRPr="00C26E0D">
        <w:t xml:space="preserve">тип і </w:t>
      </w:r>
      <w:r w:rsidRPr="00C26E0D">
        <w:rPr>
          <w:lang w:val="en-US"/>
        </w:rPr>
        <w:t>Parser</w:t>
      </w:r>
      <w:r w:rsidRPr="007D4FBC">
        <w:t xml:space="preserve"> </w:t>
      </w:r>
      <w:r w:rsidRPr="00C26E0D">
        <w:rPr>
          <w:lang w:val="en-US"/>
        </w:rPr>
        <w:t>f</w:t>
      </w:r>
      <w:r w:rsidRPr="007D4FBC">
        <w:t xml:space="preserve"> - </w:t>
      </w:r>
      <w:r w:rsidRPr="00C26E0D">
        <w:t>конструктор</w:t>
      </w:r>
      <w:r w:rsidRPr="007D4FBC">
        <w:t xml:space="preserve">, </w:t>
      </w:r>
    </w:p>
    <w:p w:rsidR="00C26E0D" w:rsidRPr="00C26E0D" w:rsidRDefault="00C26E0D" w:rsidP="00F52FE2">
      <w:pPr>
        <w:numPr>
          <w:ilvl w:val="2"/>
          <w:numId w:val="20"/>
        </w:numPr>
      </w:pPr>
      <w:proofErr w:type="gramStart"/>
      <w:r w:rsidRPr="00C26E0D">
        <w:rPr>
          <w:lang w:val="en-US"/>
        </w:rPr>
        <w:t>f :</w:t>
      </w:r>
      <w:proofErr w:type="gramEnd"/>
      <w:r w:rsidRPr="00C26E0D">
        <w:rPr>
          <w:lang w:val="en-US"/>
        </w:rPr>
        <w:t xml:space="preserve">: String -&gt; Maybe (a,String)  - </w:t>
      </w:r>
      <w:r w:rsidRPr="00C26E0D">
        <w:t>аналізатор</w:t>
      </w:r>
    </w:p>
    <w:p w:rsidR="00C26E0D" w:rsidRPr="00C26E0D" w:rsidRDefault="00C26E0D" w:rsidP="007D4FBC">
      <w:pPr>
        <w:ind w:left="1080"/>
      </w:pPr>
      <w:r w:rsidRPr="00C26E0D">
        <w:rPr>
          <w:lang w:val="en-US"/>
        </w:rPr>
        <w:t>parse</w:t>
      </w:r>
      <w:r w:rsidRPr="00C26E0D">
        <w:rPr>
          <w:lang w:val="ru-RU"/>
        </w:rPr>
        <w:t xml:space="preserve"> –</w:t>
      </w:r>
      <w:r w:rsidRPr="00C26E0D">
        <w:t xml:space="preserve"> селектор, що вибирає аналізатор</w:t>
      </w:r>
      <w:r w:rsidRPr="00C26E0D">
        <w:rPr>
          <w:lang w:val="ru-RU"/>
        </w:rPr>
        <w:t xml:space="preserve"> </w:t>
      </w:r>
      <w:r w:rsidRPr="00C26E0D">
        <w:rPr>
          <w:lang w:val="en-US"/>
        </w:rPr>
        <w:t>f</w:t>
      </w:r>
    </w:p>
    <w:p w:rsidR="00C26E0D" w:rsidRPr="00C26E0D" w:rsidRDefault="00C26E0D" w:rsidP="00C26E0D">
      <w:proofErr w:type="gramStart"/>
      <w:r w:rsidRPr="00C26E0D">
        <w:rPr>
          <w:lang w:val="en-US"/>
        </w:rPr>
        <w:t>item :</w:t>
      </w:r>
      <w:proofErr w:type="gramEnd"/>
      <w:r w:rsidRPr="00C26E0D">
        <w:rPr>
          <w:lang w:val="en-US"/>
        </w:rPr>
        <w:t>: Parser Char</w:t>
      </w:r>
    </w:p>
    <w:p w:rsidR="00C26E0D" w:rsidRPr="00C26E0D" w:rsidRDefault="00C26E0D" w:rsidP="00C26E0D">
      <w:r w:rsidRPr="00C26E0D">
        <w:rPr>
          <w:lang w:val="en-US"/>
        </w:rPr>
        <w:t>item =</w:t>
      </w:r>
    </w:p>
    <w:p w:rsidR="00C26E0D" w:rsidRPr="00C26E0D" w:rsidRDefault="00C26E0D" w:rsidP="00C26E0D">
      <w:r w:rsidRPr="00C26E0D">
        <w:rPr>
          <w:lang w:val="en-US"/>
        </w:rPr>
        <w:t xml:space="preserve">     Parser</w:t>
      </w:r>
      <w:r w:rsidRPr="00C26E0D">
        <w:t xml:space="preserve"> (</w:t>
      </w:r>
      <w:r w:rsidRPr="00C26E0D">
        <w:rPr>
          <w:lang w:val="en-US"/>
        </w:rPr>
        <w:t xml:space="preserve">\s -&gt; </w:t>
      </w:r>
      <w:r w:rsidRPr="00C26E0D">
        <w:rPr>
          <w:b/>
          <w:bCs/>
          <w:lang w:val="en-US"/>
        </w:rPr>
        <w:t>case</w:t>
      </w:r>
      <w:r w:rsidRPr="00C26E0D">
        <w:rPr>
          <w:lang w:val="en-US"/>
        </w:rPr>
        <w:t xml:space="preserve"> s of</w:t>
      </w:r>
    </w:p>
    <w:p w:rsidR="00C26E0D" w:rsidRPr="00C26E0D" w:rsidRDefault="00C26E0D" w:rsidP="00C26E0D">
      <w:r w:rsidRPr="00C26E0D">
        <w:rPr>
          <w:lang w:val="en-US"/>
        </w:rPr>
        <w:t xml:space="preserve">                          </w:t>
      </w:r>
      <w:proofErr w:type="gramStart"/>
      <w:r w:rsidRPr="00C26E0D">
        <w:rPr>
          <w:lang w:val="en-US"/>
        </w:rPr>
        <w:t xml:space="preserve">“”   </w:t>
      </w:r>
      <w:proofErr w:type="gramEnd"/>
      <w:r w:rsidRPr="00C26E0D">
        <w:rPr>
          <w:lang w:val="en-US"/>
        </w:rPr>
        <w:t xml:space="preserve">   -&gt; Nothing</w:t>
      </w:r>
    </w:p>
    <w:p w:rsidR="00C26E0D" w:rsidRPr="00C26E0D" w:rsidRDefault="00C26E0D" w:rsidP="00C26E0D">
      <w:r w:rsidRPr="00C26E0D">
        <w:rPr>
          <w:lang w:val="en-US"/>
        </w:rPr>
        <w:t xml:space="preserve">                          (c:cs) -&gt; Just (</w:t>
      </w:r>
      <w:proofErr w:type="gramStart"/>
      <w:r w:rsidRPr="00C26E0D">
        <w:rPr>
          <w:lang w:val="en-US"/>
        </w:rPr>
        <w:t>c,cs</w:t>
      </w:r>
      <w:proofErr w:type="gramEnd"/>
      <w:r w:rsidRPr="00C26E0D">
        <w:rPr>
          <w:lang w:val="en-US"/>
        </w:rPr>
        <w:t>)</w:t>
      </w:r>
    </w:p>
    <w:p w:rsidR="00C26E0D" w:rsidRPr="00C26E0D" w:rsidRDefault="00C26E0D" w:rsidP="007D4FBC">
      <w:r w:rsidRPr="00C26E0D">
        <w:rPr>
          <w:lang w:val="en-US"/>
        </w:rPr>
        <w:t>sat</w:t>
      </w:r>
      <w:r w:rsidRPr="00C26E0D">
        <w:t xml:space="preserve"> </w:t>
      </w:r>
      <w:r w:rsidRPr="00C26E0D">
        <w:rPr>
          <w:lang w:val="en-US"/>
        </w:rPr>
        <w:t>p</w:t>
      </w:r>
      <w:r w:rsidRPr="00C26E0D">
        <w:t xml:space="preserve"> – розпізнає символ, що задовольняє предикату </w:t>
      </w:r>
      <w:r w:rsidRPr="00C26E0D">
        <w:rPr>
          <w:lang w:val="en-US"/>
        </w:rPr>
        <w:t>p</w:t>
      </w:r>
      <w:r w:rsidRPr="00C26E0D">
        <w:t xml:space="preserve"> </w:t>
      </w:r>
    </w:p>
    <w:p w:rsidR="00C26E0D" w:rsidRPr="00C26E0D" w:rsidRDefault="00C26E0D" w:rsidP="00C26E0D">
      <w:proofErr w:type="gramStart"/>
      <w:r w:rsidRPr="00C26E0D">
        <w:rPr>
          <w:lang w:val="en-US"/>
        </w:rPr>
        <w:t>sat :</w:t>
      </w:r>
      <w:proofErr w:type="gramEnd"/>
      <w:r w:rsidRPr="00C26E0D">
        <w:rPr>
          <w:lang w:val="en-US"/>
        </w:rPr>
        <w:t>: (Char -&gt; Bool) -&gt; Parser Char</w:t>
      </w:r>
    </w:p>
    <w:p w:rsidR="00C26E0D" w:rsidRPr="00C26E0D" w:rsidRDefault="00C26E0D" w:rsidP="00C26E0D">
      <w:r w:rsidRPr="00C26E0D">
        <w:rPr>
          <w:lang w:val="en-US"/>
        </w:rPr>
        <w:t>sat p = Parser $ \s -&gt;</w:t>
      </w:r>
    </w:p>
    <w:p w:rsidR="00C26E0D" w:rsidRPr="00C26E0D" w:rsidRDefault="00C26E0D" w:rsidP="00C26E0D">
      <w:r w:rsidRPr="00C26E0D">
        <w:rPr>
          <w:lang w:val="en-US"/>
        </w:rPr>
        <w:t xml:space="preserve">  </w:t>
      </w:r>
      <w:r w:rsidRPr="00C26E0D">
        <w:rPr>
          <w:b/>
          <w:bCs/>
          <w:lang w:val="en-US"/>
        </w:rPr>
        <w:t>case</w:t>
      </w:r>
      <w:r w:rsidRPr="00C26E0D">
        <w:rPr>
          <w:lang w:val="en-US"/>
        </w:rPr>
        <w:t xml:space="preserve"> s </w:t>
      </w:r>
      <w:r w:rsidRPr="00C26E0D">
        <w:rPr>
          <w:b/>
          <w:bCs/>
          <w:lang w:val="en-US"/>
        </w:rPr>
        <w:t>of</w:t>
      </w:r>
    </w:p>
    <w:p w:rsidR="00C26E0D" w:rsidRPr="00C26E0D" w:rsidRDefault="00C26E0D" w:rsidP="00C26E0D">
      <w:r w:rsidRPr="00C26E0D">
        <w:rPr>
          <w:lang w:val="en-US"/>
        </w:rPr>
        <w:t xml:space="preserve">   </w:t>
      </w:r>
      <w:proofErr w:type="gramStart"/>
      <w:r w:rsidRPr="00C26E0D">
        <w:rPr>
          <w:lang w:val="en-US"/>
        </w:rPr>
        <w:t xml:space="preserve">“”   </w:t>
      </w:r>
      <w:proofErr w:type="gramEnd"/>
      <w:r w:rsidRPr="00C26E0D">
        <w:rPr>
          <w:lang w:val="en-US"/>
        </w:rPr>
        <w:t xml:space="preserve">   -&gt; Nothing</w:t>
      </w:r>
    </w:p>
    <w:p w:rsidR="00C26E0D" w:rsidRPr="00C26E0D" w:rsidRDefault="00C26E0D" w:rsidP="00C26E0D">
      <w:r w:rsidRPr="00C26E0D">
        <w:rPr>
          <w:lang w:val="en-US"/>
        </w:rPr>
        <w:t xml:space="preserve">   (c:cs) -&gt; </w:t>
      </w:r>
      <w:r w:rsidRPr="00C26E0D">
        <w:rPr>
          <w:b/>
          <w:bCs/>
          <w:lang w:val="en-US"/>
        </w:rPr>
        <w:t>if</w:t>
      </w:r>
      <w:r w:rsidRPr="00C26E0D">
        <w:rPr>
          <w:lang w:val="en-US"/>
        </w:rPr>
        <w:t xml:space="preserve"> p c </w:t>
      </w:r>
      <w:r w:rsidRPr="00C26E0D">
        <w:rPr>
          <w:b/>
          <w:bCs/>
          <w:lang w:val="en-US"/>
        </w:rPr>
        <w:t>then</w:t>
      </w:r>
      <w:r w:rsidRPr="00C26E0D">
        <w:rPr>
          <w:lang w:val="en-US"/>
        </w:rPr>
        <w:t xml:space="preserve"> Just (</w:t>
      </w:r>
      <w:proofErr w:type="gramStart"/>
      <w:r w:rsidRPr="00C26E0D">
        <w:rPr>
          <w:lang w:val="en-US"/>
        </w:rPr>
        <w:t>c,cs</w:t>
      </w:r>
      <w:proofErr w:type="gramEnd"/>
      <w:r w:rsidRPr="00C26E0D">
        <w:rPr>
          <w:lang w:val="en-US"/>
        </w:rPr>
        <w:t xml:space="preserve">)  </w:t>
      </w:r>
      <w:r w:rsidRPr="00C26E0D">
        <w:rPr>
          <w:b/>
          <w:bCs/>
          <w:lang w:val="en-US"/>
        </w:rPr>
        <w:t>else</w:t>
      </w:r>
      <w:r w:rsidRPr="00C26E0D">
        <w:rPr>
          <w:lang w:val="en-US"/>
        </w:rPr>
        <w:t xml:space="preserve"> Nothing </w:t>
      </w:r>
    </w:p>
    <w:p w:rsidR="00C26E0D" w:rsidRPr="00C26E0D" w:rsidRDefault="00C26E0D" w:rsidP="007D4FBC">
      <w:pPr>
        <w:ind w:left="1440"/>
      </w:pPr>
      <w:r w:rsidRPr="00C26E0D">
        <w:rPr>
          <w:lang w:val="en-US"/>
        </w:rPr>
        <w:t>char</w:t>
      </w:r>
      <w:r w:rsidRPr="00C26E0D">
        <w:rPr>
          <w:lang w:val="ru-RU"/>
        </w:rPr>
        <w:t xml:space="preserve"> </w:t>
      </w:r>
      <w:r w:rsidRPr="00C26E0D">
        <w:rPr>
          <w:lang w:val="en-US"/>
        </w:rPr>
        <w:t>c</w:t>
      </w:r>
      <w:r w:rsidRPr="00C26E0D">
        <w:rPr>
          <w:lang w:val="ru-RU"/>
        </w:rPr>
        <w:t xml:space="preserve"> – </w:t>
      </w:r>
      <w:r w:rsidRPr="00C26E0D">
        <w:t>розпізнає на вході символ</w:t>
      </w:r>
      <w:r w:rsidRPr="00C26E0D">
        <w:rPr>
          <w:lang w:val="ru-RU"/>
        </w:rPr>
        <w:t xml:space="preserve"> </w:t>
      </w:r>
      <w:r w:rsidRPr="00C26E0D">
        <w:rPr>
          <w:lang w:val="en-US"/>
        </w:rPr>
        <w:t>c</w:t>
      </w:r>
      <w:r w:rsidRPr="00C26E0D">
        <w:t xml:space="preserve"> і його повертає</w:t>
      </w:r>
    </w:p>
    <w:p w:rsidR="00C26E0D" w:rsidRPr="00C26E0D" w:rsidRDefault="00C26E0D" w:rsidP="00C26E0D">
      <w:proofErr w:type="gramStart"/>
      <w:r w:rsidRPr="00C26E0D">
        <w:rPr>
          <w:lang w:val="en-US"/>
        </w:rPr>
        <w:t>char :</w:t>
      </w:r>
      <w:proofErr w:type="gramEnd"/>
      <w:r w:rsidRPr="00C26E0D">
        <w:rPr>
          <w:lang w:val="en-US"/>
        </w:rPr>
        <w:t xml:space="preserve">: Char -&gt; Parser Char   </w:t>
      </w:r>
    </w:p>
    <w:p w:rsidR="00C26E0D" w:rsidRPr="00C26E0D" w:rsidRDefault="00C26E0D" w:rsidP="00C26E0D">
      <w:r w:rsidRPr="00C26E0D">
        <w:rPr>
          <w:lang w:val="en-US"/>
        </w:rPr>
        <w:t xml:space="preserve">char c = sat (==c)  </w:t>
      </w:r>
    </w:p>
    <w:p w:rsidR="00C26E0D" w:rsidRPr="00C26E0D" w:rsidRDefault="00C26E0D" w:rsidP="007D4FBC">
      <w:pPr>
        <w:ind w:left="1440"/>
      </w:pPr>
      <w:r w:rsidRPr="00C26E0D">
        <w:rPr>
          <w:lang w:val="en-US"/>
        </w:rPr>
        <w:t>digit</w:t>
      </w:r>
      <w:r w:rsidRPr="00C26E0D">
        <w:t xml:space="preserve"> – розпізнає цифру і повертає її</w:t>
      </w:r>
    </w:p>
    <w:p w:rsidR="00C26E0D" w:rsidRPr="00C26E0D" w:rsidRDefault="00C26E0D" w:rsidP="00C26E0D">
      <w:proofErr w:type="gramStart"/>
      <w:r w:rsidRPr="00C26E0D">
        <w:rPr>
          <w:lang w:val="en-US"/>
        </w:rPr>
        <w:t>digit :</w:t>
      </w:r>
      <w:proofErr w:type="gramEnd"/>
      <w:r w:rsidRPr="00C26E0D">
        <w:rPr>
          <w:lang w:val="en-US"/>
        </w:rPr>
        <w:t>: Parser Char</w:t>
      </w:r>
    </w:p>
    <w:p w:rsidR="00C26E0D" w:rsidRPr="00C26E0D" w:rsidRDefault="00C26E0D" w:rsidP="00C26E0D">
      <w:r w:rsidRPr="00C26E0D">
        <w:rPr>
          <w:lang w:val="en-US"/>
        </w:rPr>
        <w:t xml:space="preserve">digit = sat isDigit  </w:t>
      </w:r>
    </w:p>
    <w:p w:rsidR="00C26E0D" w:rsidRPr="00C26E0D" w:rsidRDefault="00C26E0D" w:rsidP="007D4FBC">
      <w:pPr>
        <w:ind w:left="1440"/>
      </w:pPr>
      <w:r w:rsidRPr="00C26E0D">
        <w:rPr>
          <w:lang w:val="en-US"/>
        </w:rPr>
        <w:t>oneOf</w:t>
      </w:r>
      <w:r w:rsidRPr="00C26E0D">
        <w:t xml:space="preserve"> </w:t>
      </w:r>
      <w:proofErr w:type="gramStart"/>
      <w:r w:rsidRPr="00C26E0D">
        <w:rPr>
          <w:lang w:val="en-US"/>
        </w:rPr>
        <w:t>s</w:t>
      </w:r>
      <w:r w:rsidRPr="00C26E0D">
        <w:t xml:space="preserve">  –</w:t>
      </w:r>
      <w:proofErr w:type="gramEnd"/>
      <w:r w:rsidRPr="00C26E0D">
        <w:t xml:space="preserve">  розпізнає символ, що являється одним з </w:t>
      </w:r>
      <w:r w:rsidRPr="00C26E0D">
        <w:rPr>
          <w:lang w:val="en-US"/>
        </w:rPr>
        <w:t>s</w:t>
      </w:r>
    </w:p>
    <w:p w:rsidR="00C26E0D" w:rsidRPr="00C26E0D" w:rsidRDefault="00C26E0D" w:rsidP="00C26E0D">
      <w:proofErr w:type="gramStart"/>
      <w:r w:rsidRPr="00C26E0D">
        <w:rPr>
          <w:lang w:val="en-US"/>
        </w:rPr>
        <w:t>oneOf :</w:t>
      </w:r>
      <w:proofErr w:type="gramEnd"/>
      <w:r w:rsidRPr="00C26E0D">
        <w:rPr>
          <w:lang w:val="en-US"/>
        </w:rPr>
        <w:t>: [Char] -&gt; Parser Char</w:t>
      </w:r>
    </w:p>
    <w:p w:rsidR="00C26E0D" w:rsidRPr="00C26E0D" w:rsidRDefault="00C26E0D" w:rsidP="00C26E0D">
      <w:r w:rsidRPr="00C26E0D">
        <w:rPr>
          <w:lang w:val="en-US"/>
        </w:rPr>
        <w:t xml:space="preserve">oneOf s = sat (\c -&gt; elem c </w:t>
      </w:r>
      <w:proofErr w:type="gramStart"/>
      <w:r w:rsidRPr="00C26E0D">
        <w:rPr>
          <w:lang w:val="en-US"/>
        </w:rPr>
        <w:t xml:space="preserve">s)  </w:t>
      </w:r>
      <w:r w:rsidRPr="00C26E0D">
        <w:t xml:space="preserve"> </w:t>
      </w:r>
      <w:proofErr w:type="gramEnd"/>
      <w:r w:rsidRPr="00C26E0D">
        <w:t xml:space="preserve">     </w:t>
      </w:r>
      <w:r w:rsidRPr="00C26E0D">
        <w:rPr>
          <w:lang w:val="en-US"/>
        </w:rPr>
        <w:t>-- sat (flip elem s)</w:t>
      </w:r>
    </w:p>
    <w:p w:rsidR="000A74C4" w:rsidRPr="00C26E0D" w:rsidRDefault="000A74C4" w:rsidP="007D4FBC">
      <w:pPr>
        <w:rPr>
          <w:b/>
          <w:sz w:val="36"/>
          <w:szCs w:val="36"/>
        </w:rPr>
      </w:pPr>
      <w:r w:rsidRPr="000A5AC3">
        <w:rPr>
          <w:b/>
          <w:sz w:val="36"/>
          <w:szCs w:val="36"/>
          <w:lang w:val="en-US"/>
        </w:rPr>
        <w:t xml:space="preserve">Parser </w:t>
      </w:r>
      <w:r w:rsidRPr="000A5AC3">
        <w:rPr>
          <w:b/>
          <w:sz w:val="36"/>
          <w:szCs w:val="36"/>
        </w:rPr>
        <w:t xml:space="preserve">екземпляр класу </w:t>
      </w:r>
      <w:r w:rsidRPr="000A5AC3">
        <w:rPr>
          <w:b/>
          <w:sz w:val="36"/>
          <w:szCs w:val="36"/>
          <w:lang w:val="en-US"/>
        </w:rPr>
        <w:t>Monad</w:t>
      </w:r>
    </w:p>
    <w:p w:rsidR="00C26E0D" w:rsidRPr="00C26E0D" w:rsidRDefault="00C26E0D" w:rsidP="00C26E0D">
      <w:pPr>
        <w:numPr>
          <w:ilvl w:val="2"/>
          <w:numId w:val="1"/>
        </w:numPr>
      </w:pPr>
      <w:proofErr w:type="gramStart"/>
      <w:r w:rsidRPr="00C26E0D">
        <w:rPr>
          <w:lang w:val="en-US"/>
        </w:rPr>
        <w:t>return :</w:t>
      </w:r>
      <w:proofErr w:type="gramEnd"/>
      <w:r w:rsidRPr="00C26E0D">
        <w:rPr>
          <w:lang w:val="en-US"/>
        </w:rPr>
        <w:t xml:space="preserve">: a -&gt; m a </w:t>
      </w:r>
    </w:p>
    <w:p w:rsidR="00C26E0D" w:rsidRPr="00C26E0D" w:rsidRDefault="00C26E0D" w:rsidP="00C26E0D">
      <w:pPr>
        <w:numPr>
          <w:ilvl w:val="2"/>
          <w:numId w:val="1"/>
        </w:numPr>
      </w:pPr>
      <w:r w:rsidRPr="00C26E0D">
        <w:rPr>
          <w:lang w:val="en-US"/>
        </w:rPr>
        <w:t>(&gt;&gt;=</w:t>
      </w:r>
      <w:proofErr w:type="gramStart"/>
      <w:r w:rsidRPr="00C26E0D">
        <w:rPr>
          <w:lang w:val="en-US"/>
        </w:rPr>
        <w:t>) :</w:t>
      </w:r>
      <w:proofErr w:type="gramEnd"/>
      <w:r w:rsidRPr="00C26E0D">
        <w:rPr>
          <w:lang w:val="en-US"/>
        </w:rPr>
        <w:t xml:space="preserve">: m a -&gt; (a -&gt; m b) -&gt; m b  </w:t>
      </w:r>
    </w:p>
    <w:p w:rsidR="00C26E0D" w:rsidRPr="00C26E0D" w:rsidRDefault="00C26E0D" w:rsidP="00C26E0D">
      <w:r w:rsidRPr="00C26E0D">
        <w:rPr>
          <w:b/>
          <w:bCs/>
          <w:lang w:val="en-US"/>
        </w:rPr>
        <w:t>instance</w:t>
      </w:r>
      <w:r w:rsidRPr="00C26E0D">
        <w:rPr>
          <w:lang w:val="en-US"/>
        </w:rPr>
        <w:t xml:space="preserve"> Monad Parser </w:t>
      </w:r>
      <w:r w:rsidRPr="00C26E0D">
        <w:rPr>
          <w:b/>
          <w:bCs/>
          <w:lang w:val="en-US"/>
        </w:rPr>
        <w:t>where</w:t>
      </w:r>
    </w:p>
    <w:p w:rsidR="00C26E0D" w:rsidRPr="00C26E0D" w:rsidRDefault="00C26E0D" w:rsidP="00C26E0D">
      <w:r w:rsidRPr="00C26E0D">
        <w:rPr>
          <w:lang w:val="en-US"/>
        </w:rPr>
        <w:lastRenderedPageBreak/>
        <w:t xml:space="preserve">  return a = Parser (\s -&gt; Just (</w:t>
      </w:r>
      <w:proofErr w:type="gramStart"/>
      <w:r w:rsidRPr="00C26E0D">
        <w:rPr>
          <w:lang w:val="en-US"/>
        </w:rPr>
        <w:t>a,s</w:t>
      </w:r>
      <w:proofErr w:type="gramEnd"/>
      <w:r w:rsidRPr="00C26E0D">
        <w:rPr>
          <w:lang w:val="en-US"/>
        </w:rPr>
        <w:t>))</w:t>
      </w:r>
    </w:p>
    <w:p w:rsidR="00C26E0D" w:rsidRPr="00C26E0D" w:rsidRDefault="00C26E0D" w:rsidP="00C26E0D">
      <w:r w:rsidRPr="00C26E0D">
        <w:rPr>
          <w:lang w:val="en-US"/>
        </w:rPr>
        <w:t xml:space="preserve">  p &gt;&gt;= </w:t>
      </w:r>
      <w:proofErr w:type="gramStart"/>
      <w:r w:rsidRPr="00C26E0D">
        <w:rPr>
          <w:lang w:val="en-US"/>
        </w:rPr>
        <w:t>f  =</w:t>
      </w:r>
      <w:proofErr w:type="gramEnd"/>
      <w:r w:rsidRPr="00C26E0D">
        <w:rPr>
          <w:lang w:val="en-US"/>
        </w:rPr>
        <w:t xml:space="preserve"> Parser (\s -&gt; </w:t>
      </w:r>
      <w:r w:rsidRPr="00C26E0D">
        <w:rPr>
          <w:b/>
          <w:bCs/>
          <w:lang w:val="en-US"/>
        </w:rPr>
        <w:t>case</w:t>
      </w:r>
      <w:r w:rsidRPr="00C26E0D">
        <w:rPr>
          <w:lang w:val="en-US"/>
        </w:rPr>
        <w:t xml:space="preserve"> parse p s </w:t>
      </w:r>
      <w:r w:rsidRPr="00C26E0D">
        <w:rPr>
          <w:b/>
          <w:bCs/>
          <w:lang w:val="en-US"/>
        </w:rPr>
        <w:t xml:space="preserve">of </w:t>
      </w:r>
      <w:r w:rsidRPr="00C26E0D">
        <w:t xml:space="preserve"> </w:t>
      </w:r>
    </w:p>
    <w:p w:rsidR="00C26E0D" w:rsidRPr="00C26E0D" w:rsidRDefault="00C26E0D" w:rsidP="00C26E0D">
      <w:r w:rsidRPr="00C26E0D">
        <w:rPr>
          <w:lang w:val="en-US"/>
        </w:rPr>
        <w:t xml:space="preserve">                               Nothing -&gt; Nothing</w:t>
      </w:r>
    </w:p>
    <w:p w:rsidR="00C26E0D" w:rsidRPr="00C26E0D" w:rsidRDefault="00C26E0D" w:rsidP="00C26E0D">
      <w:r w:rsidRPr="00C26E0D">
        <w:rPr>
          <w:lang w:val="en-US"/>
        </w:rPr>
        <w:t xml:space="preserve">                               Just (</w:t>
      </w:r>
      <w:proofErr w:type="gramStart"/>
      <w:r w:rsidRPr="00C26E0D">
        <w:rPr>
          <w:lang w:val="en-US"/>
        </w:rPr>
        <w:t>a,s</w:t>
      </w:r>
      <w:proofErr w:type="gramEnd"/>
      <w:r w:rsidRPr="00C26E0D">
        <w:rPr>
          <w:lang w:val="en-US"/>
        </w:rPr>
        <w:t xml:space="preserve">1) -&gt; </w:t>
      </w:r>
      <w:r w:rsidRPr="00C26E0D">
        <w:rPr>
          <w:b/>
          <w:bCs/>
          <w:lang w:val="en-US"/>
        </w:rPr>
        <w:t>let</w:t>
      </w:r>
      <w:r w:rsidRPr="00C26E0D">
        <w:rPr>
          <w:lang w:val="en-US"/>
        </w:rPr>
        <w:t xml:space="preserve"> Parser g = f a </w:t>
      </w:r>
      <w:r w:rsidRPr="00C26E0D">
        <w:rPr>
          <w:b/>
          <w:bCs/>
          <w:lang w:val="en-US"/>
        </w:rPr>
        <w:t>in</w:t>
      </w:r>
      <w:r w:rsidRPr="00C26E0D">
        <w:rPr>
          <w:lang w:val="en-US"/>
        </w:rPr>
        <w:t xml:space="preserve"> g s1 )</w:t>
      </w:r>
      <w:r w:rsidRPr="00C26E0D">
        <w:t xml:space="preserve"> </w:t>
      </w:r>
    </w:p>
    <w:p w:rsidR="00C26E0D" w:rsidRPr="00C26E0D" w:rsidRDefault="00C26E0D" w:rsidP="007D4FBC">
      <w:r w:rsidRPr="00C26E0D">
        <w:t xml:space="preserve">При побудові аналізаторів використовують </w:t>
      </w:r>
      <w:r w:rsidRPr="00C26E0D">
        <w:rPr>
          <w:lang w:val="en-US"/>
        </w:rPr>
        <w:t>do</w:t>
      </w:r>
      <w:r w:rsidRPr="00C26E0D">
        <w:t>-нотацію</w:t>
      </w:r>
    </w:p>
    <w:p w:rsidR="000A74C4" w:rsidRDefault="000A74C4" w:rsidP="007D4FBC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>Прості аналізатори</w:t>
      </w:r>
      <w:r w:rsidR="005F3919" w:rsidRPr="000A5AC3">
        <w:rPr>
          <w:b/>
          <w:sz w:val="36"/>
          <w:szCs w:val="36"/>
        </w:rPr>
        <w:t>, в</w:t>
      </w:r>
      <w:r w:rsidRPr="000A5AC3">
        <w:rPr>
          <w:b/>
          <w:sz w:val="36"/>
          <w:szCs w:val="36"/>
        </w:rPr>
        <w:t>иконання аналізатора</w:t>
      </w:r>
    </w:p>
    <w:p w:rsidR="00C26E0D" w:rsidRPr="00C26E0D" w:rsidRDefault="00C26E0D" w:rsidP="007D4FBC">
      <w:r w:rsidRPr="00C26E0D">
        <w:rPr>
          <w:lang w:val="en-US"/>
        </w:rPr>
        <w:t>spaces</w:t>
      </w:r>
      <w:r w:rsidRPr="00C26E0D">
        <w:t xml:space="preserve"> – розпізнає нуль або </w:t>
      </w:r>
      <w:proofErr w:type="gramStart"/>
      <w:r w:rsidRPr="00C26E0D">
        <w:t>багато  символів</w:t>
      </w:r>
      <w:proofErr w:type="gramEnd"/>
      <w:r w:rsidRPr="00C26E0D">
        <w:t xml:space="preserve"> проміжку  \</w:t>
      </w:r>
      <w:r w:rsidRPr="00C26E0D">
        <w:rPr>
          <w:lang w:val="en-US"/>
        </w:rPr>
        <w:t>n</w:t>
      </w:r>
      <w:r w:rsidRPr="00C26E0D">
        <w:t>\</w:t>
      </w:r>
      <w:r w:rsidRPr="00C26E0D">
        <w:rPr>
          <w:lang w:val="en-US"/>
        </w:rPr>
        <w:t>t</w:t>
      </w:r>
      <w:r w:rsidRPr="00C26E0D">
        <w:t>\</w:t>
      </w:r>
      <w:r w:rsidRPr="00C26E0D">
        <w:rPr>
          <w:lang w:val="en-US"/>
        </w:rPr>
        <w:t>r</w:t>
      </w:r>
      <w:r w:rsidRPr="00C26E0D">
        <w:t xml:space="preserve"> </w:t>
      </w:r>
    </w:p>
    <w:p w:rsidR="00C26E0D" w:rsidRPr="00C26E0D" w:rsidRDefault="00C26E0D" w:rsidP="00C26E0D">
      <w:proofErr w:type="gramStart"/>
      <w:r w:rsidRPr="00C26E0D">
        <w:rPr>
          <w:lang w:val="en-US"/>
        </w:rPr>
        <w:t>spaces :</w:t>
      </w:r>
      <w:proofErr w:type="gramEnd"/>
      <w:r w:rsidRPr="00C26E0D">
        <w:rPr>
          <w:lang w:val="en-US"/>
        </w:rPr>
        <w:t>: Parser ()</w:t>
      </w:r>
    </w:p>
    <w:p w:rsidR="00C26E0D" w:rsidRPr="00C26E0D" w:rsidRDefault="00C26E0D" w:rsidP="00C26E0D">
      <w:r w:rsidRPr="00C26E0D">
        <w:rPr>
          <w:lang w:val="en-US"/>
        </w:rPr>
        <w:t>spaces = many (sat isSpace) &gt;&gt; return ()</w:t>
      </w:r>
    </w:p>
    <w:p w:rsidR="00C26E0D" w:rsidRPr="00C26E0D" w:rsidRDefault="00C26E0D" w:rsidP="007D4FBC">
      <w:r w:rsidRPr="00C26E0D">
        <w:rPr>
          <w:lang w:val="en-US"/>
        </w:rPr>
        <w:t>lexem</w:t>
      </w:r>
      <w:r w:rsidRPr="00C26E0D">
        <w:t xml:space="preserve"> </w:t>
      </w:r>
      <w:proofErr w:type="gramStart"/>
      <w:r w:rsidRPr="00C26E0D">
        <w:rPr>
          <w:lang w:val="en-US"/>
        </w:rPr>
        <w:t>p</w:t>
      </w:r>
      <w:r w:rsidRPr="00C26E0D">
        <w:t xml:space="preserve">  -</w:t>
      </w:r>
      <w:proofErr w:type="gramEnd"/>
      <w:r w:rsidRPr="00C26E0D">
        <w:t xml:space="preserve"> розпізнає конструкцію </w:t>
      </w:r>
      <w:r w:rsidRPr="00C26E0D">
        <w:rPr>
          <w:lang w:val="en-US"/>
        </w:rPr>
        <w:t>p</w:t>
      </w:r>
      <w:r w:rsidRPr="00C26E0D">
        <w:t xml:space="preserve"> і, можливі проміжки за нею </w:t>
      </w:r>
    </w:p>
    <w:p w:rsidR="00C26E0D" w:rsidRPr="00C26E0D" w:rsidRDefault="00C26E0D" w:rsidP="00C26E0D">
      <w:proofErr w:type="gramStart"/>
      <w:r w:rsidRPr="00C26E0D">
        <w:rPr>
          <w:lang w:val="en-US"/>
        </w:rPr>
        <w:t>lexem :</w:t>
      </w:r>
      <w:proofErr w:type="gramEnd"/>
      <w:r w:rsidRPr="00C26E0D">
        <w:rPr>
          <w:lang w:val="en-US"/>
        </w:rPr>
        <w:t>: Parser a -&gt; Parser a</w:t>
      </w:r>
    </w:p>
    <w:p w:rsidR="00C26E0D" w:rsidRPr="00C26E0D" w:rsidRDefault="00C26E0D" w:rsidP="00C26E0D">
      <w:r w:rsidRPr="00C26E0D">
        <w:rPr>
          <w:lang w:val="en-US"/>
        </w:rPr>
        <w:t xml:space="preserve">lexem p = </w:t>
      </w:r>
      <w:r w:rsidRPr="00C26E0D">
        <w:rPr>
          <w:b/>
          <w:bCs/>
          <w:lang w:val="en-US"/>
        </w:rPr>
        <w:t>do</w:t>
      </w:r>
      <w:r w:rsidRPr="00C26E0D">
        <w:rPr>
          <w:lang w:val="en-US"/>
        </w:rPr>
        <w:t xml:space="preserve"> {a &lt;- p; </w:t>
      </w:r>
      <w:proofErr w:type="gramStart"/>
      <w:r w:rsidRPr="00C26E0D">
        <w:rPr>
          <w:lang w:val="en-US"/>
        </w:rPr>
        <w:t>spaces ;</w:t>
      </w:r>
      <w:proofErr w:type="gramEnd"/>
      <w:r w:rsidRPr="00C26E0D">
        <w:rPr>
          <w:lang w:val="en-US"/>
        </w:rPr>
        <w:t xml:space="preserve"> return a}</w:t>
      </w:r>
    </w:p>
    <w:p w:rsidR="00C26E0D" w:rsidRPr="00C26E0D" w:rsidRDefault="00C26E0D" w:rsidP="007D4FBC">
      <w:pPr>
        <w:ind w:left="1440"/>
      </w:pPr>
      <w:r w:rsidRPr="00C26E0D">
        <w:rPr>
          <w:lang w:val="en-US"/>
        </w:rPr>
        <w:t>reserved</w:t>
      </w:r>
      <w:r w:rsidRPr="00C26E0D">
        <w:t xml:space="preserve"> </w:t>
      </w:r>
      <w:proofErr w:type="gramStart"/>
      <w:r w:rsidRPr="00C26E0D">
        <w:rPr>
          <w:lang w:val="en-US"/>
        </w:rPr>
        <w:t>s</w:t>
      </w:r>
      <w:r w:rsidRPr="00C26E0D">
        <w:t xml:space="preserve">  -</w:t>
      </w:r>
      <w:proofErr w:type="gramEnd"/>
      <w:r w:rsidRPr="00C26E0D">
        <w:t xml:space="preserve"> розпізнає рядок </w:t>
      </w:r>
      <w:r w:rsidRPr="00C26E0D">
        <w:rPr>
          <w:lang w:val="en-US"/>
        </w:rPr>
        <w:t>s</w:t>
      </w:r>
      <w:r w:rsidRPr="00C26E0D">
        <w:t xml:space="preserve"> і проміжки, нічого не повертає</w:t>
      </w:r>
    </w:p>
    <w:p w:rsidR="00C26E0D" w:rsidRPr="00C26E0D" w:rsidRDefault="00C26E0D" w:rsidP="00C26E0D">
      <w:proofErr w:type="gramStart"/>
      <w:r w:rsidRPr="00C26E0D">
        <w:rPr>
          <w:lang w:val="en-US"/>
        </w:rPr>
        <w:t>reserved :</w:t>
      </w:r>
      <w:proofErr w:type="gramEnd"/>
      <w:r w:rsidRPr="00C26E0D">
        <w:rPr>
          <w:lang w:val="en-US"/>
        </w:rPr>
        <w:t>: String -&gt; Parser ()</w:t>
      </w:r>
    </w:p>
    <w:p w:rsidR="00C26E0D" w:rsidRPr="00C26E0D" w:rsidRDefault="00C26E0D" w:rsidP="00C26E0D">
      <w:r w:rsidRPr="00C26E0D">
        <w:rPr>
          <w:lang w:val="en-US"/>
        </w:rPr>
        <w:t xml:space="preserve">reserved s = </w:t>
      </w:r>
      <w:r w:rsidRPr="00C26E0D">
        <w:rPr>
          <w:b/>
          <w:bCs/>
          <w:lang w:val="en-US"/>
        </w:rPr>
        <w:t>do</w:t>
      </w:r>
      <w:r w:rsidRPr="00C26E0D">
        <w:rPr>
          <w:lang w:val="en-US"/>
        </w:rPr>
        <w:t xml:space="preserve"> </w:t>
      </w:r>
      <w:proofErr w:type="gramStart"/>
      <w:r w:rsidRPr="00C26E0D">
        <w:rPr>
          <w:lang w:val="en-US"/>
        </w:rPr>
        <w:t>{ _</w:t>
      </w:r>
      <w:proofErr w:type="gramEnd"/>
      <w:r w:rsidRPr="00C26E0D">
        <w:rPr>
          <w:lang w:val="en-US"/>
        </w:rPr>
        <w:t xml:space="preserve"> &lt;- string s; spaces} </w:t>
      </w:r>
    </w:p>
    <w:p w:rsidR="00C26E0D" w:rsidRPr="00C26E0D" w:rsidRDefault="00C26E0D" w:rsidP="007D4FBC">
      <w:pPr>
        <w:ind w:left="1440"/>
      </w:pPr>
      <w:r w:rsidRPr="00C26E0D">
        <w:rPr>
          <w:lang w:val="en-US"/>
        </w:rPr>
        <w:t>parens</w:t>
      </w:r>
      <w:r w:rsidRPr="00C26E0D">
        <w:t xml:space="preserve"> </w:t>
      </w:r>
      <w:proofErr w:type="gramStart"/>
      <w:r w:rsidRPr="00C26E0D">
        <w:rPr>
          <w:lang w:val="en-US"/>
        </w:rPr>
        <w:t>p</w:t>
      </w:r>
      <w:r w:rsidRPr="00C26E0D">
        <w:t xml:space="preserve">  -</w:t>
      </w:r>
      <w:proofErr w:type="gramEnd"/>
      <w:r w:rsidRPr="00C26E0D">
        <w:t xml:space="preserve"> розпізнає конструкцію </w:t>
      </w:r>
      <w:r w:rsidRPr="00C26E0D">
        <w:rPr>
          <w:lang w:val="en-US"/>
        </w:rPr>
        <w:t>p</w:t>
      </w:r>
      <w:r w:rsidRPr="00C26E0D">
        <w:t xml:space="preserve"> в дужках </w:t>
      </w:r>
    </w:p>
    <w:p w:rsidR="00C26E0D" w:rsidRPr="00C26E0D" w:rsidRDefault="00C26E0D" w:rsidP="00C26E0D">
      <w:proofErr w:type="gramStart"/>
      <w:r w:rsidRPr="00C26E0D">
        <w:rPr>
          <w:lang w:val="en-US"/>
        </w:rPr>
        <w:t>parens :</w:t>
      </w:r>
      <w:proofErr w:type="gramEnd"/>
      <w:r w:rsidRPr="00C26E0D">
        <w:rPr>
          <w:lang w:val="en-US"/>
        </w:rPr>
        <w:t xml:space="preserve">: Parser a -&gt; Parser a </w:t>
      </w:r>
    </w:p>
    <w:p w:rsidR="00C26E0D" w:rsidRPr="00C26E0D" w:rsidRDefault="00C26E0D" w:rsidP="00C26E0D">
      <w:r w:rsidRPr="00C26E0D">
        <w:rPr>
          <w:lang w:val="en-US"/>
        </w:rPr>
        <w:t xml:space="preserve">parens p </w:t>
      </w:r>
      <w:r w:rsidRPr="00C26E0D">
        <w:rPr>
          <w:i/>
          <w:iCs/>
          <w:lang w:val="en-US"/>
        </w:rPr>
        <w:t xml:space="preserve">= </w:t>
      </w:r>
    </w:p>
    <w:p w:rsidR="00C26E0D" w:rsidRPr="00C26E0D" w:rsidRDefault="00C26E0D" w:rsidP="00C26E0D">
      <w:r w:rsidRPr="00C26E0D">
        <w:rPr>
          <w:b/>
          <w:bCs/>
          <w:lang w:val="en-US"/>
        </w:rPr>
        <w:t xml:space="preserve">       do</w:t>
      </w:r>
      <w:r w:rsidRPr="00C26E0D">
        <w:rPr>
          <w:lang w:val="en-US"/>
        </w:rPr>
        <w:t xml:space="preserve"> reserved "(" </w:t>
      </w:r>
    </w:p>
    <w:p w:rsidR="00C26E0D" w:rsidRPr="00C26E0D" w:rsidRDefault="00C26E0D" w:rsidP="00C26E0D">
      <w:r w:rsidRPr="00C26E0D">
        <w:rPr>
          <w:lang w:val="en-US"/>
        </w:rPr>
        <w:t xml:space="preserve">           n &lt;- lexem p </w:t>
      </w:r>
    </w:p>
    <w:p w:rsidR="00C26E0D" w:rsidRPr="00C26E0D" w:rsidRDefault="00C26E0D" w:rsidP="00C26E0D">
      <w:r w:rsidRPr="00C26E0D">
        <w:rPr>
          <w:lang w:val="en-US"/>
        </w:rPr>
        <w:t xml:space="preserve">        </w:t>
      </w:r>
      <w:r w:rsidRPr="00C26E0D">
        <w:t xml:space="preserve">   </w:t>
      </w:r>
      <w:r w:rsidRPr="00C26E0D">
        <w:rPr>
          <w:lang w:val="en-US"/>
        </w:rPr>
        <w:t xml:space="preserve">reserved ")" </w:t>
      </w:r>
    </w:p>
    <w:p w:rsidR="00C26E0D" w:rsidRPr="00C26E0D" w:rsidRDefault="00C26E0D" w:rsidP="00C26E0D">
      <w:r w:rsidRPr="00C26E0D">
        <w:rPr>
          <w:lang w:val="en-US"/>
        </w:rPr>
        <w:t xml:space="preserve">        </w:t>
      </w:r>
      <w:r w:rsidRPr="00C26E0D">
        <w:t xml:space="preserve">   </w:t>
      </w:r>
      <w:r w:rsidRPr="00C26E0D">
        <w:rPr>
          <w:lang w:val="en-US"/>
        </w:rPr>
        <w:t>return</w:t>
      </w:r>
      <w:r w:rsidRPr="007D4FBC">
        <w:t xml:space="preserve"> </w:t>
      </w:r>
      <w:r w:rsidRPr="00C26E0D">
        <w:rPr>
          <w:lang w:val="en-US"/>
        </w:rPr>
        <w:t>n</w:t>
      </w:r>
    </w:p>
    <w:p w:rsidR="00191302" w:rsidRPr="00C26E0D" w:rsidRDefault="00191302" w:rsidP="007D4FBC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 xml:space="preserve">Бібліотека </w:t>
      </w:r>
      <w:r w:rsidRPr="000A5AC3">
        <w:rPr>
          <w:b/>
          <w:sz w:val="36"/>
          <w:szCs w:val="36"/>
          <w:lang w:val="en-US"/>
        </w:rPr>
        <w:t>Parsec</w:t>
      </w:r>
    </w:p>
    <w:p w:rsidR="00C26E0D" w:rsidRPr="00C26E0D" w:rsidRDefault="00C26E0D" w:rsidP="007D4FBC">
      <w:r w:rsidRPr="00C26E0D">
        <w:t>Промислова бібліотека для створення синтаксичних аналізаторів</w:t>
      </w:r>
    </w:p>
    <w:p w:rsidR="00C26E0D" w:rsidRPr="00C26E0D" w:rsidRDefault="00C26E0D" w:rsidP="007D4FBC">
      <w:pPr>
        <w:ind w:left="1440"/>
      </w:pPr>
      <w:r w:rsidRPr="00C26E0D">
        <w:t>Базується на монадах</w:t>
      </w:r>
    </w:p>
    <w:p w:rsidR="00C26E0D" w:rsidRPr="00C26E0D" w:rsidRDefault="00C26E0D" w:rsidP="007D4FBC">
      <w:pPr>
        <w:ind w:left="1440"/>
      </w:pPr>
      <w:r w:rsidRPr="00C26E0D">
        <w:t>Дозволяє аналізувати контекстно-вільні  граматики</w:t>
      </w:r>
    </w:p>
    <w:p w:rsidR="00C26E0D" w:rsidRPr="00C26E0D" w:rsidRDefault="00C26E0D" w:rsidP="00C26E0D">
      <w:pPr>
        <w:numPr>
          <w:ilvl w:val="2"/>
          <w:numId w:val="1"/>
        </w:numPr>
      </w:pPr>
      <w:r w:rsidRPr="00C26E0D">
        <w:t xml:space="preserve">Найкращі результати при використанні </w:t>
      </w:r>
      <w:r w:rsidRPr="00C26E0D">
        <w:rPr>
          <w:lang w:val="en-US"/>
        </w:rPr>
        <w:t>LL</w:t>
      </w:r>
      <w:r w:rsidRPr="00C26E0D">
        <w:rPr>
          <w:lang w:val="ru-RU"/>
        </w:rPr>
        <w:t>(1)</w:t>
      </w:r>
      <w:r w:rsidRPr="00C26E0D">
        <w:t>-граматик</w:t>
      </w:r>
    </w:p>
    <w:p w:rsidR="00C26E0D" w:rsidRPr="00C26E0D" w:rsidRDefault="00C26E0D" w:rsidP="00C26E0D">
      <w:pPr>
        <w:numPr>
          <w:ilvl w:val="2"/>
          <w:numId w:val="1"/>
        </w:numPr>
      </w:pPr>
      <w:r w:rsidRPr="00C26E0D">
        <w:t>Використовує передбачаючий (</w:t>
      </w:r>
      <w:r w:rsidRPr="00C26E0D">
        <w:rPr>
          <w:lang w:val="en-US"/>
        </w:rPr>
        <w:t>predictive</w:t>
      </w:r>
      <w:r w:rsidRPr="00C26E0D">
        <w:t xml:space="preserve">) аналіз </w:t>
      </w:r>
    </w:p>
    <w:p w:rsidR="00C26E0D" w:rsidRPr="00C26E0D" w:rsidRDefault="00C26E0D" w:rsidP="007D4FBC">
      <w:pPr>
        <w:ind w:left="720"/>
      </w:pPr>
      <w:r w:rsidRPr="00C26E0D">
        <w:rPr>
          <w:b/>
          <w:bCs/>
          <w:lang w:val="en-US"/>
        </w:rPr>
        <w:t>data</w:t>
      </w:r>
      <w:r w:rsidRPr="00C26E0D">
        <w:rPr>
          <w:lang w:val="en-US"/>
        </w:rPr>
        <w:t> ParsecT s u m a</w:t>
      </w:r>
    </w:p>
    <w:p w:rsidR="00C26E0D" w:rsidRPr="00C26E0D" w:rsidRDefault="00C26E0D" w:rsidP="007D4FBC">
      <w:pPr>
        <w:ind w:left="1440"/>
      </w:pPr>
      <w:r w:rsidRPr="00C26E0D">
        <w:t xml:space="preserve">Аналізатор з вхідним потоком </w:t>
      </w:r>
      <w:r w:rsidRPr="00C26E0D">
        <w:rPr>
          <w:lang w:val="en-US"/>
        </w:rPr>
        <w:t>s</w:t>
      </w:r>
      <w:r w:rsidRPr="00C26E0D">
        <w:t xml:space="preserve">, що використовує стан </w:t>
      </w:r>
      <w:r w:rsidRPr="00C26E0D">
        <w:rPr>
          <w:lang w:val="en-US"/>
        </w:rPr>
        <w:t>u</w:t>
      </w:r>
      <w:r w:rsidRPr="00C26E0D">
        <w:rPr>
          <w:lang w:val="ru-RU"/>
        </w:rPr>
        <w:t xml:space="preserve"> </w:t>
      </w:r>
      <w:r w:rsidRPr="00C26E0D">
        <w:t xml:space="preserve">і повертає тип </w:t>
      </w:r>
      <w:r w:rsidRPr="00C26E0D">
        <w:rPr>
          <w:lang w:val="en-US"/>
        </w:rPr>
        <w:t>a</w:t>
      </w:r>
    </w:p>
    <w:p w:rsidR="00C26E0D" w:rsidRPr="00C26E0D" w:rsidRDefault="00C26E0D" w:rsidP="007D4FBC">
      <w:pPr>
        <w:ind w:left="1440"/>
      </w:pPr>
      <w:r w:rsidRPr="00C26E0D">
        <w:t xml:space="preserve">Перетворювач монад з монадою </w:t>
      </w:r>
      <w:r w:rsidRPr="00C26E0D">
        <w:rPr>
          <w:lang w:val="en-US"/>
        </w:rPr>
        <w:t>m</w:t>
      </w:r>
      <w:r w:rsidRPr="00C26E0D">
        <w:rPr>
          <w:lang w:val="ru-RU"/>
        </w:rPr>
        <w:t xml:space="preserve"> </w:t>
      </w:r>
      <w:r w:rsidRPr="00C26E0D">
        <w:t>в основі</w:t>
      </w:r>
    </w:p>
    <w:p w:rsidR="00C26E0D" w:rsidRPr="00C26E0D" w:rsidRDefault="00C26E0D" w:rsidP="007D4FBC">
      <w:pPr>
        <w:ind w:left="720"/>
      </w:pPr>
      <w:r w:rsidRPr="00C26E0D">
        <w:rPr>
          <w:b/>
          <w:bCs/>
          <w:lang w:val="en-US"/>
        </w:rPr>
        <w:t>type</w:t>
      </w:r>
      <w:r w:rsidRPr="00C26E0D">
        <w:rPr>
          <w:lang w:val="en-US"/>
        </w:rPr>
        <w:t> Parsec s u = </w:t>
      </w:r>
      <w:hyperlink r:id="rId6" w:history="1">
        <w:r w:rsidRPr="00C26E0D">
          <w:rPr>
            <w:rStyle w:val="a4"/>
            <w:lang w:val="en-US"/>
          </w:rPr>
          <w:t>ParsecT</w:t>
        </w:r>
      </w:hyperlink>
      <w:r w:rsidRPr="00C26E0D">
        <w:rPr>
          <w:lang w:val="en-US"/>
        </w:rPr>
        <w:t> s u </w:t>
      </w:r>
      <w:hyperlink r:id="rId7" w:history="1">
        <w:r w:rsidRPr="00C26E0D">
          <w:rPr>
            <w:rStyle w:val="a4"/>
            <w:lang w:val="en-US"/>
          </w:rPr>
          <w:t>Identity</w:t>
        </w:r>
      </w:hyperlink>
      <w:r w:rsidRPr="00C26E0D">
        <w:rPr>
          <w:lang w:val="en-US"/>
        </w:rPr>
        <w:t xml:space="preserve"> </w:t>
      </w:r>
    </w:p>
    <w:p w:rsidR="00C26E0D" w:rsidRPr="00C26E0D" w:rsidRDefault="00C26E0D" w:rsidP="007D4FBC">
      <w:pPr>
        <w:ind w:left="1440"/>
      </w:pPr>
      <w:r w:rsidRPr="00C26E0D">
        <w:t xml:space="preserve">Перетворювач монад, в основі якого лежить монада </w:t>
      </w:r>
      <w:r w:rsidRPr="00C26E0D">
        <w:rPr>
          <w:lang w:val="en-US"/>
        </w:rPr>
        <w:t>Identity</w:t>
      </w:r>
    </w:p>
    <w:p w:rsidR="00C26E0D" w:rsidRPr="00C26E0D" w:rsidRDefault="00C26E0D" w:rsidP="007D4FBC">
      <w:pPr>
        <w:ind w:left="720"/>
      </w:pPr>
      <w:r w:rsidRPr="00C26E0D">
        <w:rPr>
          <w:b/>
          <w:bCs/>
          <w:lang w:val="en-US"/>
        </w:rPr>
        <w:t>type</w:t>
      </w:r>
      <w:r w:rsidRPr="00C26E0D">
        <w:rPr>
          <w:lang w:val="en-US"/>
        </w:rPr>
        <w:t> Parser </w:t>
      </w:r>
      <w:r w:rsidRPr="007D4FBC">
        <w:t xml:space="preserve"> =</w:t>
      </w:r>
      <w:r w:rsidRPr="00C26E0D">
        <w:rPr>
          <w:lang w:val="en-US"/>
        </w:rPr>
        <w:t> </w:t>
      </w:r>
      <w:hyperlink r:id="rId8" w:history="1">
        <w:r w:rsidRPr="00C26E0D">
          <w:rPr>
            <w:rStyle w:val="a4"/>
            <w:lang w:val="en-US"/>
          </w:rPr>
          <w:t>Parsec</w:t>
        </w:r>
      </w:hyperlink>
      <w:r w:rsidRPr="00C26E0D">
        <w:rPr>
          <w:lang w:val="en-US"/>
        </w:rPr>
        <w:t> </w:t>
      </w:r>
      <w:hyperlink r:id="rId9" w:history="1">
        <w:r w:rsidRPr="00C26E0D">
          <w:rPr>
            <w:rStyle w:val="a4"/>
            <w:lang w:val="en-US"/>
          </w:rPr>
          <w:t>String</w:t>
        </w:r>
      </w:hyperlink>
      <w:r w:rsidRPr="00C26E0D">
        <w:rPr>
          <w:lang w:val="en-US"/>
        </w:rPr>
        <w:t> </w:t>
      </w:r>
      <w:r w:rsidRPr="007D4FBC">
        <w:t xml:space="preserve">() </w:t>
      </w:r>
    </w:p>
    <w:p w:rsidR="00C26E0D" w:rsidRPr="00C26E0D" w:rsidRDefault="00C26E0D" w:rsidP="007D4FBC">
      <w:pPr>
        <w:ind w:left="1440"/>
      </w:pPr>
      <w:r w:rsidRPr="00C26E0D">
        <w:t xml:space="preserve">Вхідні дані для аналізу задаються як рядок </w:t>
      </w:r>
      <w:r w:rsidRPr="00C26E0D">
        <w:rPr>
          <w:lang w:val="en-US"/>
        </w:rPr>
        <w:t>String</w:t>
      </w:r>
      <w:r w:rsidRPr="00C26E0D">
        <w:t xml:space="preserve">, стан </w:t>
      </w:r>
      <w:r w:rsidRPr="00C26E0D">
        <w:rPr>
          <w:lang w:val="en-US"/>
        </w:rPr>
        <w:t>u</w:t>
      </w:r>
      <w:r w:rsidRPr="00C26E0D">
        <w:t xml:space="preserve"> не використовується</w:t>
      </w:r>
    </w:p>
    <w:p w:rsidR="00C26E0D" w:rsidRPr="00C26E0D" w:rsidRDefault="00C26E0D" w:rsidP="007D4FBC">
      <w:pPr>
        <w:ind w:left="720"/>
      </w:pPr>
      <w:r w:rsidRPr="00C26E0D">
        <w:rPr>
          <w:b/>
          <w:bCs/>
          <w:lang w:val="en-US"/>
        </w:rPr>
        <w:t>import</w:t>
      </w:r>
      <w:r w:rsidRPr="007D4FBC">
        <w:t xml:space="preserve"> </w:t>
      </w:r>
      <w:proofErr w:type="gramStart"/>
      <w:r w:rsidRPr="00C26E0D">
        <w:rPr>
          <w:lang w:val="en-US"/>
        </w:rPr>
        <w:t>Text</w:t>
      </w:r>
      <w:r w:rsidRPr="007D4FBC">
        <w:t>.</w:t>
      </w:r>
      <w:r w:rsidRPr="00C26E0D">
        <w:rPr>
          <w:lang w:val="en-US"/>
        </w:rPr>
        <w:t>ParserCombinators</w:t>
      </w:r>
      <w:r w:rsidRPr="007D4FBC">
        <w:t>.</w:t>
      </w:r>
      <w:r w:rsidRPr="00C26E0D">
        <w:rPr>
          <w:lang w:val="en-US"/>
        </w:rPr>
        <w:t>Parsec</w:t>
      </w:r>
      <w:proofErr w:type="gramEnd"/>
    </w:p>
    <w:p w:rsidR="00C26E0D" w:rsidRPr="00C26E0D" w:rsidRDefault="00C26E0D" w:rsidP="007D4FBC">
      <w:pPr>
        <w:ind w:left="1440"/>
      </w:pPr>
      <w:r w:rsidRPr="00C26E0D">
        <w:t>Для використання потрібно її імпортувати</w:t>
      </w:r>
    </w:p>
    <w:p w:rsidR="000A74C4" w:rsidRPr="00C26E0D" w:rsidRDefault="000A74C4" w:rsidP="007D4FBC">
      <w:pPr>
        <w:rPr>
          <w:b/>
          <w:sz w:val="36"/>
          <w:szCs w:val="36"/>
        </w:rPr>
      </w:pPr>
      <w:r w:rsidRPr="000A5AC3">
        <w:rPr>
          <w:b/>
          <w:sz w:val="36"/>
          <w:szCs w:val="36"/>
        </w:rPr>
        <w:t xml:space="preserve">Робота з аналізатором </w:t>
      </w:r>
      <w:r w:rsidR="00BB780B" w:rsidRPr="000A5AC3">
        <w:rPr>
          <w:b/>
          <w:sz w:val="36"/>
          <w:szCs w:val="36"/>
        </w:rPr>
        <w:t xml:space="preserve">в бібліотеці </w:t>
      </w:r>
      <w:r w:rsidR="00BB780B" w:rsidRPr="000A5AC3">
        <w:rPr>
          <w:b/>
          <w:sz w:val="36"/>
          <w:szCs w:val="36"/>
          <w:lang w:val="en-US"/>
        </w:rPr>
        <w:t>Parsec</w:t>
      </w:r>
    </w:p>
    <w:p w:rsidR="00C26E0D" w:rsidRPr="00C26E0D" w:rsidRDefault="00C26E0D" w:rsidP="007D4FBC">
      <w:pPr>
        <w:ind w:left="720"/>
      </w:pPr>
      <w:r w:rsidRPr="00C26E0D">
        <w:rPr>
          <w:lang w:val="en-US"/>
        </w:rPr>
        <w:t xml:space="preserve">space, letter, digit, anyChar, alphaNum, </w:t>
      </w:r>
      <w:proofErr w:type="gramStart"/>
      <w:r w:rsidRPr="00C26E0D">
        <w:rPr>
          <w:lang w:val="en-US"/>
        </w:rPr>
        <w:t>newline :</w:t>
      </w:r>
      <w:proofErr w:type="gramEnd"/>
      <w:r w:rsidRPr="00C26E0D">
        <w:rPr>
          <w:lang w:val="en-US"/>
        </w:rPr>
        <w:t>: Parser Char</w:t>
      </w:r>
    </w:p>
    <w:p w:rsidR="00C26E0D" w:rsidRPr="00C26E0D" w:rsidRDefault="00C26E0D" w:rsidP="007D4FBC">
      <w:pPr>
        <w:ind w:left="1440"/>
      </w:pPr>
      <w:r w:rsidRPr="00C26E0D">
        <w:t>Розпізнає один символ і його повертає</w:t>
      </w:r>
    </w:p>
    <w:p w:rsidR="00C26E0D" w:rsidRPr="00C26E0D" w:rsidRDefault="00C26E0D" w:rsidP="00C26E0D">
      <w:pPr>
        <w:numPr>
          <w:ilvl w:val="2"/>
          <w:numId w:val="1"/>
        </w:numPr>
      </w:pPr>
      <w:proofErr w:type="gramStart"/>
      <w:r w:rsidRPr="00C26E0D">
        <w:rPr>
          <w:lang w:val="en-US"/>
        </w:rPr>
        <w:t>space</w:t>
      </w:r>
      <w:r w:rsidRPr="00C26E0D">
        <w:t xml:space="preserve">  -</w:t>
      </w:r>
      <w:proofErr w:type="gramEnd"/>
      <w:r w:rsidRPr="00C26E0D">
        <w:t xml:space="preserve"> типа проміжок (задовольняє предикату </w:t>
      </w:r>
      <w:r w:rsidRPr="00C26E0D">
        <w:rPr>
          <w:lang w:val="en-US"/>
        </w:rPr>
        <w:t>isSpace</w:t>
      </w:r>
      <w:r w:rsidRPr="00C26E0D">
        <w:t>)</w:t>
      </w:r>
    </w:p>
    <w:p w:rsidR="00C26E0D" w:rsidRPr="00C26E0D" w:rsidRDefault="00C26E0D" w:rsidP="00C26E0D">
      <w:pPr>
        <w:numPr>
          <w:ilvl w:val="2"/>
          <w:numId w:val="1"/>
        </w:numPr>
      </w:pPr>
      <w:r w:rsidRPr="00C26E0D">
        <w:rPr>
          <w:lang w:val="en-US"/>
        </w:rPr>
        <w:t>letter, digit</w:t>
      </w:r>
      <w:r w:rsidRPr="00C26E0D">
        <w:t xml:space="preserve"> – букв</w:t>
      </w:r>
      <w:r w:rsidRPr="00C26E0D">
        <w:rPr>
          <w:lang w:val="en-US"/>
        </w:rPr>
        <w:t xml:space="preserve"> ‘A’ - ’Z’, ‘a’ - ’z</w:t>
      </w:r>
      <w:proofErr w:type="gramStart"/>
      <w:r w:rsidRPr="00C26E0D">
        <w:rPr>
          <w:lang w:val="en-US"/>
        </w:rPr>
        <w:t>’</w:t>
      </w:r>
      <w:r w:rsidRPr="00C26E0D">
        <w:t xml:space="preserve"> ,</w:t>
      </w:r>
      <w:proofErr w:type="gramEnd"/>
      <w:r w:rsidRPr="00C26E0D">
        <w:t xml:space="preserve"> цифра </w:t>
      </w:r>
      <w:r w:rsidRPr="00C26E0D">
        <w:rPr>
          <w:lang w:val="en-US"/>
        </w:rPr>
        <w:t>‘0’ – ‘9’</w:t>
      </w:r>
    </w:p>
    <w:p w:rsidR="00C26E0D" w:rsidRPr="00C26E0D" w:rsidRDefault="00C26E0D" w:rsidP="00C26E0D">
      <w:pPr>
        <w:numPr>
          <w:ilvl w:val="2"/>
          <w:numId w:val="1"/>
        </w:numPr>
      </w:pPr>
      <w:r w:rsidRPr="00C26E0D">
        <w:rPr>
          <w:lang w:val="en-US"/>
        </w:rPr>
        <w:t xml:space="preserve">anyChar – </w:t>
      </w:r>
      <w:r w:rsidRPr="00C26E0D">
        <w:t>довільний символ</w:t>
      </w:r>
    </w:p>
    <w:p w:rsidR="00C26E0D" w:rsidRPr="00C26E0D" w:rsidRDefault="00C26E0D" w:rsidP="00C26E0D">
      <w:pPr>
        <w:numPr>
          <w:ilvl w:val="2"/>
          <w:numId w:val="1"/>
        </w:numPr>
      </w:pPr>
      <w:r w:rsidRPr="00C26E0D">
        <w:rPr>
          <w:lang w:val="en-US"/>
        </w:rPr>
        <w:t>alphaNum</w:t>
      </w:r>
      <w:r w:rsidRPr="00C26E0D">
        <w:t xml:space="preserve"> – буква або цифра </w:t>
      </w:r>
      <w:r w:rsidRPr="00C26E0D">
        <w:rPr>
          <w:lang w:val="ru-RU"/>
        </w:rPr>
        <w:t xml:space="preserve">‘0’ – ‘9’ </w:t>
      </w:r>
    </w:p>
    <w:p w:rsidR="00C26E0D" w:rsidRPr="00C26E0D" w:rsidRDefault="00C26E0D" w:rsidP="00C26E0D">
      <w:pPr>
        <w:numPr>
          <w:ilvl w:val="2"/>
          <w:numId w:val="1"/>
        </w:numPr>
      </w:pPr>
      <w:r w:rsidRPr="00C26E0D">
        <w:rPr>
          <w:lang w:val="en-US"/>
        </w:rPr>
        <w:t xml:space="preserve">newline </w:t>
      </w:r>
      <w:r w:rsidRPr="00C26E0D">
        <w:t xml:space="preserve">- </w:t>
      </w:r>
      <w:proofErr w:type="gramStart"/>
      <w:r w:rsidRPr="00C26E0D">
        <w:t xml:space="preserve">символ </w:t>
      </w:r>
      <w:r w:rsidRPr="00C26E0D">
        <w:rPr>
          <w:lang w:val="en-US"/>
        </w:rPr>
        <w:t xml:space="preserve"> ‘</w:t>
      </w:r>
      <w:proofErr w:type="gramEnd"/>
      <w:r w:rsidRPr="00C26E0D">
        <w:rPr>
          <w:lang w:val="en-US"/>
        </w:rPr>
        <w:t>\n’</w:t>
      </w:r>
    </w:p>
    <w:p w:rsidR="00C26E0D" w:rsidRPr="00C26E0D" w:rsidRDefault="00C26E0D" w:rsidP="007D4FBC">
      <w:proofErr w:type="gramStart"/>
      <w:r w:rsidRPr="00C26E0D">
        <w:rPr>
          <w:lang w:val="en-US"/>
        </w:rPr>
        <w:t>char :</w:t>
      </w:r>
      <w:proofErr w:type="gramEnd"/>
      <w:r w:rsidRPr="00C26E0D">
        <w:rPr>
          <w:lang w:val="en-US"/>
        </w:rPr>
        <w:t>: Char -&gt; Parser Char</w:t>
      </w:r>
    </w:p>
    <w:p w:rsidR="00C26E0D" w:rsidRPr="00C26E0D" w:rsidRDefault="00C26E0D" w:rsidP="007D4FBC">
      <w:r w:rsidRPr="00C26E0D">
        <w:rPr>
          <w:lang w:val="en-US"/>
        </w:rPr>
        <w:t>char</w:t>
      </w:r>
      <w:r w:rsidRPr="00C26E0D">
        <w:rPr>
          <w:lang w:val="ru-RU"/>
        </w:rPr>
        <w:t xml:space="preserve"> </w:t>
      </w:r>
      <w:proofErr w:type="gramStart"/>
      <w:r w:rsidRPr="00C26E0D">
        <w:rPr>
          <w:lang w:val="en-US"/>
        </w:rPr>
        <w:t>c</w:t>
      </w:r>
      <w:r w:rsidRPr="00C26E0D">
        <w:rPr>
          <w:lang w:val="ru-RU"/>
        </w:rPr>
        <w:t xml:space="preserve">  -</w:t>
      </w:r>
      <w:proofErr w:type="gramEnd"/>
      <w:r w:rsidRPr="00C26E0D">
        <w:rPr>
          <w:lang w:val="ru-RU"/>
        </w:rPr>
        <w:t xml:space="preserve"> </w:t>
      </w:r>
      <w:r w:rsidRPr="00C26E0D">
        <w:t xml:space="preserve">розпізнає символ </w:t>
      </w:r>
      <w:r w:rsidRPr="00C26E0D">
        <w:rPr>
          <w:lang w:val="en-US"/>
        </w:rPr>
        <w:t>c</w:t>
      </w:r>
      <w:r w:rsidRPr="00C26E0D">
        <w:rPr>
          <w:lang w:val="ru-RU"/>
        </w:rPr>
        <w:t xml:space="preserve"> </w:t>
      </w:r>
      <w:r w:rsidRPr="00C26E0D">
        <w:t>і його повертає</w:t>
      </w:r>
    </w:p>
    <w:p w:rsidR="00C26E0D" w:rsidRPr="00C26E0D" w:rsidRDefault="00C26E0D" w:rsidP="007D4FBC">
      <w:proofErr w:type="gramStart"/>
      <w:r w:rsidRPr="00C26E0D">
        <w:rPr>
          <w:lang w:val="en-US"/>
        </w:rPr>
        <w:t>string :</w:t>
      </w:r>
      <w:proofErr w:type="gramEnd"/>
      <w:r w:rsidRPr="00C26E0D">
        <w:rPr>
          <w:lang w:val="en-US"/>
        </w:rPr>
        <w:t>: String -&gt; Parser String</w:t>
      </w:r>
    </w:p>
    <w:p w:rsidR="00C26E0D" w:rsidRPr="00C26E0D" w:rsidRDefault="00C26E0D" w:rsidP="007D4FBC">
      <w:r w:rsidRPr="00C26E0D">
        <w:rPr>
          <w:lang w:val="en-US"/>
        </w:rPr>
        <w:t>string</w:t>
      </w:r>
      <w:r w:rsidRPr="00C26E0D">
        <w:t xml:space="preserve"> </w:t>
      </w:r>
      <w:r w:rsidRPr="00C26E0D">
        <w:rPr>
          <w:lang w:val="en-US"/>
        </w:rPr>
        <w:t>str</w:t>
      </w:r>
      <w:r w:rsidRPr="00C26E0D">
        <w:t xml:space="preserve"> – розпізнає рядок </w:t>
      </w:r>
      <w:r w:rsidRPr="00C26E0D">
        <w:rPr>
          <w:lang w:val="en-US"/>
        </w:rPr>
        <w:t>str</w:t>
      </w:r>
      <w:r w:rsidRPr="00C26E0D">
        <w:t xml:space="preserve"> і його повертає</w:t>
      </w:r>
    </w:p>
    <w:p w:rsidR="00C26E0D" w:rsidRPr="00C26E0D" w:rsidRDefault="00C26E0D" w:rsidP="007D4FBC">
      <w:pPr>
        <w:ind w:left="720"/>
      </w:pPr>
      <w:r w:rsidRPr="00C26E0D">
        <w:rPr>
          <w:lang w:val="en-US"/>
        </w:rPr>
        <w:t xml:space="preserve">oneOf, </w:t>
      </w:r>
      <w:proofErr w:type="gramStart"/>
      <w:r w:rsidRPr="00C26E0D">
        <w:rPr>
          <w:lang w:val="en-US"/>
        </w:rPr>
        <w:t>noneOf :</w:t>
      </w:r>
      <w:proofErr w:type="gramEnd"/>
      <w:r w:rsidRPr="00C26E0D">
        <w:rPr>
          <w:lang w:val="en-US"/>
        </w:rPr>
        <w:t>: String -&gt; Parser Char</w:t>
      </w:r>
    </w:p>
    <w:p w:rsidR="00C26E0D" w:rsidRPr="00C26E0D" w:rsidRDefault="00C26E0D" w:rsidP="007D4FBC">
      <w:pPr>
        <w:ind w:left="1440"/>
      </w:pPr>
      <w:r w:rsidRPr="00C26E0D">
        <w:rPr>
          <w:lang w:val="en-US"/>
        </w:rPr>
        <w:t>one</w:t>
      </w:r>
      <w:r w:rsidRPr="00C26E0D">
        <w:t xml:space="preserve"> </w:t>
      </w:r>
      <w:r w:rsidRPr="00C26E0D">
        <w:rPr>
          <w:lang w:val="en-US"/>
        </w:rPr>
        <w:t>of</w:t>
      </w:r>
      <w:r w:rsidRPr="00C26E0D">
        <w:t xml:space="preserve"> </w:t>
      </w:r>
      <w:r w:rsidRPr="00C26E0D">
        <w:rPr>
          <w:lang w:val="en-US"/>
        </w:rPr>
        <w:t>st</w:t>
      </w:r>
      <w:r w:rsidRPr="00C26E0D">
        <w:t xml:space="preserve"> (</w:t>
      </w:r>
      <w:r w:rsidRPr="00C26E0D">
        <w:rPr>
          <w:lang w:val="en-US"/>
        </w:rPr>
        <w:t>noneOf</w:t>
      </w:r>
      <w:r w:rsidRPr="00C26E0D">
        <w:t xml:space="preserve"> </w:t>
      </w:r>
      <w:r w:rsidRPr="00C26E0D">
        <w:rPr>
          <w:lang w:val="en-US"/>
        </w:rPr>
        <w:t>st</w:t>
      </w:r>
      <w:r w:rsidRPr="00C26E0D">
        <w:t xml:space="preserve">) – розпізнає один зі символів рядка </w:t>
      </w:r>
      <w:r w:rsidRPr="00C26E0D">
        <w:rPr>
          <w:lang w:val="en-US"/>
        </w:rPr>
        <w:t>st</w:t>
      </w:r>
      <w:r w:rsidRPr="00C26E0D">
        <w:t xml:space="preserve"> (якого немає в </w:t>
      </w:r>
      <w:r w:rsidRPr="00C26E0D">
        <w:rPr>
          <w:lang w:val="en-US"/>
        </w:rPr>
        <w:t>st</w:t>
      </w:r>
      <w:r w:rsidRPr="00C26E0D">
        <w:t>) і його повертає</w:t>
      </w:r>
    </w:p>
    <w:p w:rsidR="00C26E0D" w:rsidRPr="00C26E0D" w:rsidRDefault="00C26E0D" w:rsidP="007D4FBC">
      <w:pPr>
        <w:ind w:left="720"/>
      </w:pPr>
      <w:proofErr w:type="gramStart"/>
      <w:r w:rsidRPr="00C26E0D">
        <w:rPr>
          <w:lang w:val="en-US"/>
        </w:rPr>
        <w:t>spaces :</w:t>
      </w:r>
      <w:proofErr w:type="gramEnd"/>
      <w:r w:rsidRPr="00C26E0D">
        <w:rPr>
          <w:lang w:val="en-US"/>
        </w:rPr>
        <w:t>: Parser ()</w:t>
      </w:r>
    </w:p>
    <w:p w:rsidR="00C26E0D" w:rsidRPr="00C26E0D" w:rsidRDefault="00C26E0D" w:rsidP="00F52FE2">
      <w:pPr>
        <w:ind w:left="1440"/>
      </w:pPr>
      <w:r w:rsidRPr="00C26E0D">
        <w:t xml:space="preserve">Пропускає 0 або більше символів </w:t>
      </w:r>
      <w:r w:rsidRPr="00C26E0D">
        <w:rPr>
          <w:lang w:val="en-US"/>
        </w:rPr>
        <w:t>isSpace</w:t>
      </w:r>
    </w:p>
    <w:p w:rsidR="00C26E0D" w:rsidRPr="00C26E0D" w:rsidRDefault="00C26E0D" w:rsidP="00F52FE2">
      <w:pPr>
        <w:ind w:left="720"/>
      </w:pPr>
      <w:proofErr w:type="gramStart"/>
      <w:r w:rsidRPr="00C26E0D">
        <w:rPr>
          <w:lang w:val="en-US"/>
        </w:rPr>
        <w:lastRenderedPageBreak/>
        <w:t>eof</w:t>
      </w:r>
      <w:r w:rsidRPr="00F52FE2">
        <w:t xml:space="preserve"> :</w:t>
      </w:r>
      <w:proofErr w:type="gramEnd"/>
      <w:r w:rsidRPr="00F52FE2">
        <w:t xml:space="preserve">: </w:t>
      </w:r>
      <w:r w:rsidRPr="00C26E0D">
        <w:rPr>
          <w:lang w:val="en-US"/>
        </w:rPr>
        <w:t>Parser</w:t>
      </w:r>
      <w:r w:rsidRPr="00F52FE2">
        <w:t xml:space="preserve"> ()</w:t>
      </w:r>
    </w:p>
    <w:p w:rsidR="00C26E0D" w:rsidRPr="00C26E0D" w:rsidRDefault="00C26E0D" w:rsidP="00F52FE2">
      <w:pPr>
        <w:ind w:left="1440"/>
      </w:pPr>
      <w:r w:rsidRPr="00C26E0D">
        <w:rPr>
          <w:lang w:val="en-US"/>
        </w:rPr>
        <w:t>eof</w:t>
      </w:r>
      <w:r w:rsidRPr="00F52FE2">
        <w:t xml:space="preserve"> – </w:t>
      </w:r>
      <w:r w:rsidRPr="00C26E0D">
        <w:t>повертає успіх лише на кінці вхідного рядка</w:t>
      </w:r>
      <w:r w:rsidRPr="00F52FE2">
        <w:t xml:space="preserve"> </w:t>
      </w:r>
    </w:p>
    <w:p w:rsidR="00C26E0D" w:rsidRPr="00C26E0D" w:rsidRDefault="00C26E0D" w:rsidP="00F52FE2">
      <w:pPr>
        <w:ind w:left="720"/>
      </w:pPr>
      <w:r w:rsidRPr="00C26E0D">
        <w:rPr>
          <w:lang w:val="en-US"/>
        </w:rPr>
        <w:t>many, many</w:t>
      </w:r>
      <w:proofErr w:type="gramStart"/>
      <w:r w:rsidRPr="00C26E0D">
        <w:rPr>
          <w:lang w:val="en-US"/>
        </w:rPr>
        <w:t>1 :</w:t>
      </w:r>
      <w:proofErr w:type="gramEnd"/>
      <w:r w:rsidRPr="00C26E0D">
        <w:rPr>
          <w:lang w:val="en-US"/>
        </w:rPr>
        <w:t>: Parser a -&gt; Parser [a]</w:t>
      </w:r>
    </w:p>
    <w:p w:rsidR="00C26E0D" w:rsidRPr="00C26E0D" w:rsidRDefault="00C26E0D" w:rsidP="00F52FE2">
      <w:r w:rsidRPr="00C26E0D">
        <w:rPr>
          <w:lang w:val="en-US"/>
        </w:rPr>
        <w:t>many</w:t>
      </w:r>
      <w:r w:rsidRPr="00C26E0D">
        <w:t xml:space="preserve"> </w:t>
      </w:r>
      <w:r w:rsidRPr="00C26E0D">
        <w:rPr>
          <w:lang w:val="en-US"/>
        </w:rPr>
        <w:t>p</w:t>
      </w:r>
      <w:r w:rsidRPr="00C26E0D">
        <w:t xml:space="preserve"> (</w:t>
      </w:r>
      <w:r w:rsidRPr="00C26E0D">
        <w:rPr>
          <w:lang w:val="en-US"/>
        </w:rPr>
        <w:t>many</w:t>
      </w:r>
      <w:r w:rsidRPr="00C26E0D">
        <w:t xml:space="preserve">1 </w:t>
      </w:r>
      <w:r w:rsidRPr="00C26E0D">
        <w:rPr>
          <w:lang w:val="en-US"/>
        </w:rPr>
        <w:t>p</w:t>
      </w:r>
      <w:r w:rsidRPr="00C26E0D">
        <w:t xml:space="preserve">) - розпізнає 0 або більше </w:t>
      </w:r>
      <w:r w:rsidRPr="00C26E0D">
        <w:rPr>
          <w:lang w:val="en-US"/>
        </w:rPr>
        <w:t>p</w:t>
      </w:r>
      <w:r w:rsidRPr="00C26E0D">
        <w:t xml:space="preserve"> (розпізнає 1 або більше </w:t>
      </w:r>
      <w:r w:rsidRPr="00C26E0D">
        <w:rPr>
          <w:lang w:val="en-US"/>
        </w:rPr>
        <w:t>p</w:t>
      </w:r>
      <w:r w:rsidRPr="00C26E0D">
        <w:t xml:space="preserve">), повертаючи їх список </w:t>
      </w:r>
      <w:r w:rsidRPr="00C26E0D">
        <w:rPr>
          <w:lang w:val="en-US"/>
        </w:rPr>
        <w:t>p</w:t>
      </w:r>
    </w:p>
    <w:p w:rsidR="00C26E0D" w:rsidRPr="00C26E0D" w:rsidRDefault="00C26E0D" w:rsidP="00F52FE2">
      <w:pPr>
        <w:ind w:left="720"/>
      </w:pPr>
      <w:r w:rsidRPr="00C26E0D">
        <w:rPr>
          <w:lang w:val="en-US"/>
        </w:rPr>
        <w:t>sepBy, sepBy</w:t>
      </w:r>
      <w:proofErr w:type="gramStart"/>
      <w:r w:rsidRPr="00C26E0D">
        <w:rPr>
          <w:lang w:val="en-US"/>
        </w:rPr>
        <w:t>1 :</w:t>
      </w:r>
      <w:proofErr w:type="gramEnd"/>
      <w:r w:rsidRPr="00C26E0D">
        <w:rPr>
          <w:lang w:val="en-US"/>
        </w:rPr>
        <w:t>: Parser a -&gt; Parser b -&gt; Parser [a]</w:t>
      </w:r>
    </w:p>
    <w:p w:rsidR="00C26E0D" w:rsidRPr="00C26E0D" w:rsidRDefault="00C26E0D" w:rsidP="00F52FE2">
      <w:r w:rsidRPr="00C26E0D">
        <w:rPr>
          <w:lang w:val="en-US"/>
        </w:rPr>
        <w:t>sepBy</w:t>
      </w:r>
      <w:r w:rsidRPr="00C26E0D">
        <w:t xml:space="preserve"> </w:t>
      </w:r>
      <w:r w:rsidRPr="00C26E0D">
        <w:rPr>
          <w:lang w:val="en-US"/>
        </w:rPr>
        <w:t>p</w:t>
      </w:r>
      <w:r w:rsidRPr="00C26E0D">
        <w:t xml:space="preserve"> </w:t>
      </w:r>
      <w:r w:rsidRPr="00C26E0D">
        <w:rPr>
          <w:lang w:val="en-US"/>
        </w:rPr>
        <w:t>sep</w:t>
      </w:r>
      <w:r w:rsidRPr="00C26E0D">
        <w:t xml:space="preserve"> (</w:t>
      </w:r>
      <w:r w:rsidRPr="00C26E0D">
        <w:rPr>
          <w:lang w:val="en-US"/>
        </w:rPr>
        <w:t>sepBy</w:t>
      </w:r>
      <w:r w:rsidRPr="00C26E0D">
        <w:t xml:space="preserve">1 </w:t>
      </w:r>
      <w:r w:rsidRPr="00C26E0D">
        <w:rPr>
          <w:lang w:val="en-US"/>
        </w:rPr>
        <w:t>p</w:t>
      </w:r>
      <w:r w:rsidRPr="00C26E0D">
        <w:t xml:space="preserve"> </w:t>
      </w:r>
      <w:r w:rsidRPr="00C26E0D">
        <w:rPr>
          <w:lang w:val="en-US"/>
        </w:rPr>
        <w:t>sep</w:t>
      </w:r>
      <w:r w:rsidRPr="00C26E0D">
        <w:t xml:space="preserve">) – розпізнає 0 або більше </w:t>
      </w:r>
      <w:r w:rsidRPr="00C26E0D">
        <w:rPr>
          <w:lang w:val="en-US"/>
        </w:rPr>
        <w:t>p</w:t>
      </w:r>
      <w:r w:rsidRPr="00C26E0D">
        <w:t xml:space="preserve">, розділених </w:t>
      </w:r>
      <w:r w:rsidRPr="00C26E0D">
        <w:rPr>
          <w:lang w:val="en-US"/>
        </w:rPr>
        <w:t>sep</w:t>
      </w:r>
      <w:r w:rsidRPr="00C26E0D">
        <w:t xml:space="preserve"> (розпізнає 1 або більше </w:t>
      </w:r>
      <w:proofErr w:type="gramStart"/>
      <w:r w:rsidRPr="00C26E0D">
        <w:rPr>
          <w:lang w:val="en-US"/>
        </w:rPr>
        <w:t>p</w:t>
      </w:r>
      <w:r w:rsidRPr="00C26E0D">
        <w:t xml:space="preserve"> ,</w:t>
      </w:r>
      <w:proofErr w:type="gramEnd"/>
      <w:r w:rsidRPr="00C26E0D">
        <w:t xml:space="preserve"> розділених </w:t>
      </w:r>
      <w:r w:rsidRPr="00C26E0D">
        <w:rPr>
          <w:lang w:val="en-US"/>
        </w:rPr>
        <w:t>sep</w:t>
      </w:r>
      <w:r w:rsidRPr="00C26E0D">
        <w:t xml:space="preserve">), повертаючи їх список </w:t>
      </w:r>
      <w:r w:rsidRPr="00C26E0D">
        <w:rPr>
          <w:lang w:val="en-US"/>
        </w:rPr>
        <w:t>p</w:t>
      </w:r>
    </w:p>
    <w:p w:rsidR="00C26E0D" w:rsidRPr="00C26E0D" w:rsidRDefault="00C26E0D" w:rsidP="00F52FE2">
      <w:pPr>
        <w:ind w:left="720"/>
      </w:pPr>
      <w:r w:rsidRPr="00C26E0D">
        <w:rPr>
          <w:lang w:val="en-US"/>
        </w:rPr>
        <w:t>(&lt;|&gt;</w:t>
      </w:r>
      <w:proofErr w:type="gramStart"/>
      <w:r w:rsidRPr="00C26E0D">
        <w:rPr>
          <w:lang w:val="en-US"/>
        </w:rPr>
        <w:t>) :</w:t>
      </w:r>
      <w:proofErr w:type="gramEnd"/>
      <w:r w:rsidRPr="00C26E0D">
        <w:rPr>
          <w:lang w:val="en-US"/>
        </w:rPr>
        <w:t>: Parser  a -&gt; Parser a -&gt; Parser a</w:t>
      </w:r>
    </w:p>
    <w:p w:rsidR="00C26E0D" w:rsidRPr="00C26E0D" w:rsidRDefault="00C26E0D" w:rsidP="00F52FE2">
      <w:r w:rsidRPr="00C26E0D">
        <w:t>Комбінатор детермінованого вибору</w:t>
      </w:r>
    </w:p>
    <w:p w:rsidR="00C26E0D" w:rsidRPr="00C26E0D" w:rsidRDefault="00C26E0D" w:rsidP="00F52FE2">
      <w:pPr>
        <w:ind w:left="1440"/>
      </w:pPr>
      <w:r w:rsidRPr="00C26E0D">
        <w:rPr>
          <w:lang w:val="en-US"/>
        </w:rPr>
        <w:t>p</w:t>
      </w:r>
      <w:r w:rsidRPr="00F52FE2">
        <w:t xml:space="preserve"> &lt;|&gt; </w:t>
      </w:r>
      <w:proofErr w:type="gramStart"/>
      <w:r w:rsidRPr="00C26E0D">
        <w:rPr>
          <w:lang w:val="en-US"/>
        </w:rPr>
        <w:t>q</w:t>
      </w:r>
      <w:r w:rsidRPr="00C26E0D">
        <w:t xml:space="preserve">  або</w:t>
      </w:r>
      <w:proofErr w:type="gramEnd"/>
      <w:r w:rsidRPr="00C26E0D">
        <w:t xml:space="preserve"> </w:t>
      </w:r>
      <w:r w:rsidRPr="00C26E0D">
        <w:rPr>
          <w:lang w:val="en-US"/>
        </w:rPr>
        <w:t>try</w:t>
      </w:r>
      <w:r w:rsidRPr="00F52FE2">
        <w:t xml:space="preserve"> </w:t>
      </w:r>
      <w:r w:rsidRPr="00C26E0D">
        <w:rPr>
          <w:lang w:val="en-US"/>
        </w:rPr>
        <w:t>p</w:t>
      </w:r>
      <w:r w:rsidRPr="00F52FE2">
        <w:t xml:space="preserve">  &lt;|&gt; </w:t>
      </w:r>
      <w:r w:rsidRPr="00C26E0D">
        <w:rPr>
          <w:lang w:val="en-US"/>
        </w:rPr>
        <w:t>q</w:t>
      </w:r>
    </w:p>
    <w:p w:rsidR="00C26E0D" w:rsidRPr="00C26E0D" w:rsidRDefault="00C26E0D" w:rsidP="00F52FE2">
      <w:pPr>
        <w:ind w:left="2160"/>
      </w:pPr>
      <w:r w:rsidRPr="00C26E0D">
        <w:t xml:space="preserve">Спочатку аналіз </w:t>
      </w:r>
      <w:r w:rsidRPr="00C26E0D">
        <w:rPr>
          <w:lang w:val="en-US"/>
        </w:rPr>
        <w:t>p</w:t>
      </w:r>
      <w:r w:rsidRPr="00C26E0D">
        <w:t xml:space="preserve">, якщо успіх  </w:t>
      </w:r>
      <w:r w:rsidRPr="00C26E0D">
        <w:rPr>
          <w:lang w:val="ru-RU"/>
        </w:rPr>
        <w:t>==&gt;</w:t>
      </w:r>
      <w:r w:rsidRPr="00C26E0D">
        <w:t xml:space="preserve">  результат</w:t>
      </w:r>
    </w:p>
    <w:p w:rsidR="00C26E0D" w:rsidRPr="00C26E0D" w:rsidRDefault="00C26E0D" w:rsidP="00F52FE2">
      <w:pPr>
        <w:ind w:left="2160"/>
      </w:pPr>
      <w:r w:rsidRPr="00C26E0D">
        <w:t xml:space="preserve">                            якщо невдача </w:t>
      </w:r>
      <w:r w:rsidRPr="00F52FE2">
        <w:rPr>
          <w:lang w:val="ru-RU"/>
        </w:rPr>
        <w:t xml:space="preserve"> ==&gt;</w:t>
      </w:r>
      <w:r w:rsidRPr="00C26E0D">
        <w:t xml:space="preserve"> застосовується</w:t>
      </w:r>
      <w:r w:rsidRPr="00F52FE2">
        <w:rPr>
          <w:lang w:val="ru-RU"/>
        </w:rPr>
        <w:t xml:space="preserve">  </w:t>
      </w:r>
      <w:r w:rsidRPr="00C26E0D">
        <w:rPr>
          <w:lang w:val="en-US"/>
        </w:rPr>
        <w:t>q</w:t>
      </w:r>
      <w:r w:rsidRPr="00C26E0D">
        <w:t xml:space="preserve">  </w:t>
      </w:r>
      <w:r w:rsidRPr="00F52FE2">
        <w:rPr>
          <w:lang w:val="ru-RU"/>
        </w:rPr>
        <w:t xml:space="preserve"> </w:t>
      </w:r>
    </w:p>
    <w:p w:rsidR="00C26E0D" w:rsidRPr="00C26E0D" w:rsidRDefault="00C26E0D" w:rsidP="00F52FE2">
      <w:pPr>
        <w:ind w:left="2160"/>
      </w:pPr>
      <w:r w:rsidRPr="00C26E0D">
        <w:t xml:space="preserve">Якщо для розпізнавання невдачі </w:t>
      </w:r>
      <w:r w:rsidRPr="00C26E0D">
        <w:rPr>
          <w:lang w:val="en-US"/>
        </w:rPr>
        <w:t>p</w:t>
      </w:r>
      <w:r w:rsidRPr="00C26E0D">
        <w:t xml:space="preserve">, потрібно прочитати більше одного символу, то </w:t>
      </w:r>
      <w:r w:rsidRPr="00C26E0D">
        <w:rPr>
          <w:lang w:val="en-US"/>
        </w:rPr>
        <w:t>try</w:t>
      </w:r>
      <w:r w:rsidRPr="00C26E0D">
        <w:rPr>
          <w:lang w:val="ru-RU"/>
        </w:rPr>
        <w:t xml:space="preserve"> </w:t>
      </w:r>
      <w:r w:rsidRPr="00C26E0D">
        <w:rPr>
          <w:lang w:val="en-US"/>
        </w:rPr>
        <w:t>p</w:t>
      </w:r>
      <w:r w:rsidRPr="00C26E0D">
        <w:rPr>
          <w:lang w:val="ru-RU"/>
        </w:rPr>
        <w:t xml:space="preserve">  &lt;|&gt; </w:t>
      </w:r>
      <w:r w:rsidRPr="00C26E0D">
        <w:rPr>
          <w:lang w:val="en-US"/>
        </w:rPr>
        <w:t>q</w:t>
      </w:r>
      <w:r w:rsidRPr="00C26E0D">
        <w:t xml:space="preserve"> </w:t>
      </w:r>
    </w:p>
    <w:p w:rsidR="00C26E0D" w:rsidRPr="00C26E0D" w:rsidRDefault="00C26E0D" w:rsidP="00C26E0D">
      <w:proofErr w:type="gramStart"/>
      <w:r w:rsidRPr="00C26E0D">
        <w:rPr>
          <w:lang w:val="en-US"/>
        </w:rPr>
        <w:t>parse :</w:t>
      </w:r>
      <w:proofErr w:type="gramEnd"/>
      <w:r w:rsidRPr="00C26E0D">
        <w:rPr>
          <w:lang w:val="en-US"/>
        </w:rPr>
        <w:t>: Parser a -&gt; String -&gt; String -&gt; Either ParserError a</w:t>
      </w:r>
    </w:p>
    <w:p w:rsidR="00C26E0D" w:rsidRPr="00C26E0D" w:rsidRDefault="00C26E0D" w:rsidP="00F52FE2">
      <w:pPr>
        <w:ind w:left="1440"/>
      </w:pPr>
      <w:proofErr w:type="gramStart"/>
      <w:r w:rsidRPr="00C26E0D">
        <w:rPr>
          <w:lang w:val="en-US"/>
        </w:rPr>
        <w:t>parse  p</w:t>
      </w:r>
      <w:proofErr w:type="gramEnd"/>
      <w:r w:rsidRPr="00C26E0D">
        <w:rPr>
          <w:lang w:val="en-US"/>
        </w:rPr>
        <w:t xml:space="preserve"> fl input</w:t>
      </w:r>
    </w:p>
    <w:p w:rsidR="00C26E0D" w:rsidRPr="00C26E0D" w:rsidRDefault="00C26E0D" w:rsidP="00F52FE2">
      <w:pPr>
        <w:numPr>
          <w:ilvl w:val="2"/>
          <w:numId w:val="21"/>
        </w:numPr>
      </w:pPr>
      <w:r w:rsidRPr="00C26E0D">
        <w:t xml:space="preserve">Виконує аналізатор </w:t>
      </w:r>
      <w:r w:rsidRPr="00C26E0D">
        <w:rPr>
          <w:lang w:val="en-US"/>
        </w:rPr>
        <w:t>p</w:t>
      </w:r>
      <w:r w:rsidRPr="00C26E0D">
        <w:t xml:space="preserve"> на вході</w:t>
      </w:r>
      <w:r w:rsidRPr="00C26E0D">
        <w:rPr>
          <w:lang w:val="ru-RU"/>
        </w:rPr>
        <w:t xml:space="preserve"> </w:t>
      </w:r>
      <w:r w:rsidRPr="00C26E0D">
        <w:rPr>
          <w:lang w:val="en-US"/>
        </w:rPr>
        <w:t>input</w:t>
      </w:r>
      <w:r w:rsidRPr="00C26E0D">
        <w:t xml:space="preserve"> </w:t>
      </w:r>
    </w:p>
    <w:p w:rsidR="00C26E0D" w:rsidRPr="00C26E0D" w:rsidRDefault="00C26E0D" w:rsidP="00F52FE2">
      <w:pPr>
        <w:numPr>
          <w:ilvl w:val="2"/>
          <w:numId w:val="21"/>
        </w:numPr>
      </w:pPr>
      <w:r w:rsidRPr="00C26E0D">
        <w:rPr>
          <w:lang w:val="en-US"/>
        </w:rPr>
        <w:t>fl</w:t>
      </w:r>
      <w:r w:rsidRPr="00C26E0D">
        <w:rPr>
          <w:lang w:val="ru-RU"/>
        </w:rPr>
        <w:t xml:space="preserve"> </w:t>
      </w:r>
      <w:r w:rsidRPr="00C26E0D">
        <w:t>використовується в повідомленні про помилку</w:t>
      </w:r>
    </w:p>
    <w:p w:rsidR="00C26E0D" w:rsidRPr="00C26E0D" w:rsidRDefault="00C26E0D" w:rsidP="00F52FE2">
      <w:pPr>
        <w:ind w:left="2880"/>
      </w:pPr>
      <w:r w:rsidRPr="00C26E0D">
        <w:t>Може бути “”</w:t>
      </w:r>
    </w:p>
    <w:p w:rsidR="00C26E0D" w:rsidRPr="00C26E0D" w:rsidRDefault="00C26E0D" w:rsidP="00F52FE2">
      <w:pPr>
        <w:numPr>
          <w:ilvl w:val="2"/>
          <w:numId w:val="21"/>
        </w:numPr>
      </w:pPr>
      <w:r w:rsidRPr="00C26E0D">
        <w:t xml:space="preserve">Повертає: помилку </w:t>
      </w:r>
      <w:r w:rsidRPr="00C26E0D">
        <w:rPr>
          <w:lang w:val="en-US"/>
        </w:rPr>
        <w:t>Left</w:t>
      </w:r>
      <w:r w:rsidRPr="00C26E0D">
        <w:t xml:space="preserve"> або успіх </w:t>
      </w:r>
      <w:r w:rsidRPr="00C26E0D">
        <w:rPr>
          <w:lang w:val="en-US"/>
        </w:rPr>
        <w:t>Right</w:t>
      </w:r>
    </w:p>
    <w:p w:rsidR="00C26E0D" w:rsidRPr="00C26E0D" w:rsidRDefault="00C26E0D" w:rsidP="00F52FE2">
      <w:pPr>
        <w:ind w:left="2880"/>
      </w:pPr>
      <w:r w:rsidRPr="00C26E0D">
        <w:rPr>
          <w:lang w:val="en-US"/>
        </w:rPr>
        <w:t>Left ep – ep</w:t>
      </w:r>
      <w:r w:rsidRPr="00C26E0D">
        <w:t>:</w:t>
      </w:r>
      <w:r w:rsidRPr="00C26E0D">
        <w:rPr>
          <w:lang w:val="en-US"/>
        </w:rPr>
        <w:t xml:space="preserve"> </w:t>
      </w:r>
      <w:r w:rsidRPr="00C26E0D">
        <w:t xml:space="preserve">значення типа </w:t>
      </w:r>
      <w:r w:rsidRPr="00C26E0D">
        <w:rPr>
          <w:lang w:val="en-US"/>
        </w:rPr>
        <w:t>ParserError</w:t>
      </w:r>
    </w:p>
    <w:p w:rsidR="00C26E0D" w:rsidRPr="00C26E0D" w:rsidRDefault="00C26E0D" w:rsidP="00F52FE2">
      <w:pPr>
        <w:ind w:left="2880"/>
      </w:pPr>
      <w:r w:rsidRPr="00C26E0D">
        <w:rPr>
          <w:lang w:val="en-US"/>
        </w:rPr>
        <w:t xml:space="preserve">Right a </w:t>
      </w:r>
      <w:r w:rsidRPr="00C26E0D">
        <w:t xml:space="preserve">– </w:t>
      </w:r>
      <w:r w:rsidRPr="00C26E0D">
        <w:rPr>
          <w:lang w:val="en-US"/>
        </w:rPr>
        <w:t>a</w:t>
      </w:r>
      <w:r w:rsidRPr="00C26E0D">
        <w:t xml:space="preserve">: розпізнане значення </w:t>
      </w:r>
    </w:p>
    <w:p w:rsidR="00C26E0D" w:rsidRPr="00C26E0D" w:rsidRDefault="00C26E0D" w:rsidP="00F52FE2">
      <w:pPr>
        <w:ind w:left="360"/>
      </w:pPr>
      <w:proofErr w:type="gramStart"/>
      <w:r w:rsidRPr="00C26E0D">
        <w:rPr>
          <w:lang w:val="en-US"/>
        </w:rPr>
        <w:t>main :</w:t>
      </w:r>
      <w:proofErr w:type="gramEnd"/>
      <w:r w:rsidRPr="00C26E0D">
        <w:rPr>
          <w:lang w:val="en-US"/>
        </w:rPr>
        <w:t>: IO()</w:t>
      </w:r>
    </w:p>
    <w:p w:rsidR="00C26E0D" w:rsidRPr="00C26E0D" w:rsidRDefault="00C26E0D" w:rsidP="00F52FE2">
      <w:r w:rsidRPr="00C26E0D">
        <w:rPr>
          <w:lang w:val="en-US"/>
        </w:rPr>
        <w:t xml:space="preserve">main = </w:t>
      </w:r>
      <w:r w:rsidRPr="00C26E0D">
        <w:rPr>
          <w:b/>
          <w:bCs/>
          <w:lang w:val="en-US"/>
        </w:rPr>
        <w:t>case</w:t>
      </w:r>
      <w:r w:rsidRPr="00C26E0D">
        <w:rPr>
          <w:lang w:val="en-US"/>
        </w:rPr>
        <w:t xml:space="preserve"> (parse numbers “” “11,2,45”) </w:t>
      </w:r>
      <w:r w:rsidRPr="00C26E0D">
        <w:rPr>
          <w:b/>
          <w:bCs/>
          <w:lang w:val="en-US"/>
        </w:rPr>
        <w:t>of</w:t>
      </w:r>
    </w:p>
    <w:p w:rsidR="00C26E0D" w:rsidRPr="00C26E0D" w:rsidRDefault="00C26E0D" w:rsidP="00F52FE2">
      <w:pPr>
        <w:ind w:left="720"/>
      </w:pPr>
      <w:r w:rsidRPr="00C26E0D">
        <w:rPr>
          <w:lang w:val="en-US"/>
        </w:rPr>
        <w:t xml:space="preserve">               Left err   -&gt; print err</w:t>
      </w:r>
    </w:p>
    <w:p w:rsidR="00C26E0D" w:rsidRPr="00C26E0D" w:rsidRDefault="00C26E0D" w:rsidP="00F52FE2">
      <w:pPr>
        <w:ind w:left="720"/>
      </w:pPr>
      <w:r w:rsidRPr="00C26E0D">
        <w:rPr>
          <w:lang w:val="en-US"/>
        </w:rPr>
        <w:t xml:space="preserve">               Right </w:t>
      </w:r>
      <w:proofErr w:type="gramStart"/>
      <w:r w:rsidRPr="00C26E0D">
        <w:rPr>
          <w:lang w:val="en-US"/>
        </w:rPr>
        <w:t>xs  -</w:t>
      </w:r>
      <w:proofErr w:type="gramEnd"/>
      <w:r w:rsidRPr="00C26E0D">
        <w:rPr>
          <w:lang w:val="en-US"/>
        </w:rPr>
        <w:t>&gt; print (sum xs)</w:t>
      </w:r>
    </w:p>
    <w:p w:rsidR="00C26E0D" w:rsidRPr="00C26E0D" w:rsidRDefault="00C26E0D" w:rsidP="00F52FE2">
      <w:pPr>
        <w:ind w:left="720"/>
      </w:pPr>
      <w:proofErr w:type="gramStart"/>
      <w:r w:rsidRPr="00C26E0D">
        <w:rPr>
          <w:lang w:val="en-US"/>
        </w:rPr>
        <w:t>numbers :</w:t>
      </w:r>
      <w:proofErr w:type="gramEnd"/>
      <w:r w:rsidRPr="00C26E0D">
        <w:rPr>
          <w:lang w:val="en-US"/>
        </w:rPr>
        <w:t>: Parser [Integer]</w:t>
      </w:r>
    </w:p>
    <w:p w:rsidR="00C26E0D" w:rsidRPr="00C26E0D" w:rsidRDefault="00C26E0D" w:rsidP="00F52FE2">
      <w:pPr>
        <w:ind w:left="720"/>
      </w:pPr>
      <w:r w:rsidRPr="00C26E0D">
        <w:rPr>
          <w:lang w:val="en-US"/>
        </w:rPr>
        <w:t>numbers = commaSep number</w:t>
      </w:r>
    </w:p>
    <w:p w:rsidR="00C26E0D" w:rsidRPr="00C26E0D" w:rsidRDefault="00C26E0D" w:rsidP="00F52FE2">
      <w:pPr>
        <w:ind w:left="720"/>
      </w:pPr>
      <w:proofErr w:type="gramStart"/>
      <w:r w:rsidRPr="00C26E0D">
        <w:rPr>
          <w:lang w:val="en-US"/>
        </w:rPr>
        <w:t>commaSep :</w:t>
      </w:r>
      <w:proofErr w:type="gramEnd"/>
      <w:r w:rsidRPr="00C26E0D">
        <w:rPr>
          <w:lang w:val="en-US"/>
        </w:rPr>
        <w:t>: Parser a -&gt; Parser [a]</w:t>
      </w:r>
    </w:p>
    <w:p w:rsidR="00C26E0D" w:rsidRPr="00C26E0D" w:rsidRDefault="00C26E0D" w:rsidP="00F52FE2">
      <w:pPr>
        <w:ind w:left="720"/>
      </w:pPr>
      <w:r w:rsidRPr="00C26E0D">
        <w:rPr>
          <w:lang w:val="en-US"/>
        </w:rPr>
        <w:t xml:space="preserve">commaSep </w:t>
      </w:r>
      <w:proofErr w:type="gramStart"/>
      <w:r w:rsidRPr="00C26E0D">
        <w:rPr>
          <w:lang w:val="en-US"/>
        </w:rPr>
        <w:t>p  =</w:t>
      </w:r>
      <w:proofErr w:type="gramEnd"/>
      <w:r w:rsidRPr="00C26E0D">
        <w:rPr>
          <w:lang w:val="en-US"/>
        </w:rPr>
        <w:t xml:space="preserve"> p `sepBy1` (char ',‘)</w:t>
      </w:r>
    </w:p>
    <w:p w:rsidR="00C26E0D" w:rsidRPr="00C26E0D" w:rsidRDefault="00C26E0D" w:rsidP="00F52FE2">
      <w:pPr>
        <w:ind w:left="720"/>
      </w:pPr>
      <w:proofErr w:type="gramStart"/>
      <w:r w:rsidRPr="00C26E0D">
        <w:rPr>
          <w:lang w:val="en-US"/>
        </w:rPr>
        <w:t>number :</w:t>
      </w:r>
      <w:proofErr w:type="gramEnd"/>
      <w:r w:rsidRPr="00C26E0D">
        <w:rPr>
          <w:lang w:val="en-US"/>
        </w:rPr>
        <w:t xml:space="preserve">: Parser Integer </w:t>
      </w:r>
    </w:p>
    <w:p w:rsidR="00C26E0D" w:rsidRPr="00F52FE2" w:rsidRDefault="00C26E0D" w:rsidP="00F52FE2">
      <w:pPr>
        <w:ind w:left="720"/>
        <w:rPr>
          <w:lang w:val="en-US"/>
        </w:rPr>
      </w:pPr>
      <w:r w:rsidRPr="00C26E0D">
        <w:rPr>
          <w:lang w:val="en-US"/>
        </w:rPr>
        <w:t xml:space="preserve">number = </w:t>
      </w:r>
      <w:r w:rsidRPr="00C26E0D">
        <w:rPr>
          <w:b/>
          <w:bCs/>
          <w:lang w:val="en-US"/>
        </w:rPr>
        <w:t>do</w:t>
      </w:r>
      <w:r w:rsidRPr="00C26E0D">
        <w:rPr>
          <w:lang w:val="en-US"/>
        </w:rPr>
        <w:t xml:space="preserve"> {cs &lt;- many1 digit; return (read cs)}</w:t>
      </w:r>
      <w:bookmarkStart w:id="0" w:name="_GoBack"/>
      <w:bookmarkEnd w:id="0"/>
    </w:p>
    <w:sectPr w:rsidR="00C26E0D" w:rsidRPr="00F52FE2" w:rsidSect="00B55C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68F"/>
    <w:multiLevelType w:val="hybridMultilevel"/>
    <w:tmpl w:val="F398D582"/>
    <w:lvl w:ilvl="0" w:tplc="9C4A61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0CF9B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022AC">
      <w:start w:val="212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278E6">
      <w:start w:val="212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8CC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67F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646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04A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CCC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6023"/>
    <w:multiLevelType w:val="hybridMultilevel"/>
    <w:tmpl w:val="C6880832"/>
    <w:lvl w:ilvl="0" w:tplc="B518F7B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A4A25E">
      <w:start w:val="21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02874">
      <w:start w:val="212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4270C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F0A32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AA2C3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6660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4CDA4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68B8C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4779"/>
    <w:multiLevelType w:val="hybridMultilevel"/>
    <w:tmpl w:val="41DE5232"/>
    <w:lvl w:ilvl="0" w:tplc="BF3CF5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04217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30D2AC">
      <w:start w:val="212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FE2C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05808">
      <w:start w:val="212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842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A26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8EE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74F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39EA"/>
    <w:multiLevelType w:val="hybridMultilevel"/>
    <w:tmpl w:val="2A6A69F0"/>
    <w:lvl w:ilvl="0" w:tplc="BA469B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2854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90C0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614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832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837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82A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218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22B8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616C"/>
    <w:multiLevelType w:val="hybridMultilevel"/>
    <w:tmpl w:val="9230AFB2"/>
    <w:lvl w:ilvl="0" w:tplc="BD6C76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C4C89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5C4D24">
      <w:start w:val="212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A87CE">
      <w:start w:val="212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481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286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460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B000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04D2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12567"/>
    <w:multiLevelType w:val="hybridMultilevel"/>
    <w:tmpl w:val="3A543CCC"/>
    <w:lvl w:ilvl="0" w:tplc="D23C01C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A032E">
      <w:start w:val="21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A0D040">
      <w:start w:val="212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8156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4E570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A607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C6718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841FAA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03AFE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045D1"/>
    <w:multiLevelType w:val="hybridMultilevel"/>
    <w:tmpl w:val="43AEB9D6"/>
    <w:lvl w:ilvl="0" w:tplc="C3DA09E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26F20E">
      <w:start w:val="21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462EE8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6E9F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DCBA8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E82AC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F0A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269E0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8D40C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77CA1"/>
    <w:multiLevelType w:val="hybridMultilevel"/>
    <w:tmpl w:val="F64688C4"/>
    <w:lvl w:ilvl="0" w:tplc="2DE64A2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BC5D34">
      <w:start w:val="21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F2D19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8D7C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52A064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388EAA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E9ACA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6152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8C1EA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1846"/>
    <w:multiLevelType w:val="hybridMultilevel"/>
    <w:tmpl w:val="C3D099DC"/>
    <w:lvl w:ilvl="0" w:tplc="23C8088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28E38E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C223F6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8D36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BECD0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CA63E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4D29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A6EA0C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260A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F15"/>
    <w:multiLevelType w:val="hybridMultilevel"/>
    <w:tmpl w:val="D1AADFE0"/>
    <w:lvl w:ilvl="0" w:tplc="4E1629C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AA8264">
      <w:start w:val="21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0B63A">
      <w:start w:val="212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ECBE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B86EB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687B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6A61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FA621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DCE2A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610BA"/>
    <w:multiLevelType w:val="hybridMultilevel"/>
    <w:tmpl w:val="A17CAD94"/>
    <w:lvl w:ilvl="0" w:tplc="7BE2044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025AE">
      <w:start w:val="21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AFEDA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0285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48B70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50889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E680A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60225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A56D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6451C"/>
    <w:multiLevelType w:val="hybridMultilevel"/>
    <w:tmpl w:val="FDE8694C"/>
    <w:lvl w:ilvl="0" w:tplc="ED8CBEDA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89280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46B1F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8D98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482F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0743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7BD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4E31DA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209EA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31A74"/>
    <w:multiLevelType w:val="hybridMultilevel"/>
    <w:tmpl w:val="FA46EA7A"/>
    <w:lvl w:ilvl="0" w:tplc="D01A1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AC8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3CAF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26D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6097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A60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0A1D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ECDE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45D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DA3C63"/>
    <w:multiLevelType w:val="hybridMultilevel"/>
    <w:tmpl w:val="9FAABDF0"/>
    <w:lvl w:ilvl="0" w:tplc="5720E1B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DE20D0">
      <w:start w:val="21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260D8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8238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8D99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0F0E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CE8F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5EB6A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5A414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74684"/>
    <w:multiLevelType w:val="hybridMultilevel"/>
    <w:tmpl w:val="E040B3AC"/>
    <w:lvl w:ilvl="0" w:tplc="6A1E686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262620">
      <w:start w:val="21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E41818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7E8D7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EA950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145340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1A1E58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F2DCF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2303E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92DCE"/>
    <w:multiLevelType w:val="hybridMultilevel"/>
    <w:tmpl w:val="D4DED1F0"/>
    <w:lvl w:ilvl="0" w:tplc="7F4C050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4F8DC">
      <w:start w:val="21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6CC692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EEC3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EDFB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8B55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2056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EA4E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0ADFD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B68F0"/>
    <w:multiLevelType w:val="hybridMultilevel"/>
    <w:tmpl w:val="1352AF6E"/>
    <w:lvl w:ilvl="0" w:tplc="89F057B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A306C">
      <w:start w:val="21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0F426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E2C8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E05AD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06BCA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6B87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74E97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B65D3A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B45DB"/>
    <w:multiLevelType w:val="hybridMultilevel"/>
    <w:tmpl w:val="4CD84E9E"/>
    <w:lvl w:ilvl="0" w:tplc="721AC1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EABE1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5261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6C45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6237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BAFE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404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60D2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D00A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B0276"/>
    <w:multiLevelType w:val="hybridMultilevel"/>
    <w:tmpl w:val="0D4C6894"/>
    <w:lvl w:ilvl="0" w:tplc="6756AED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A36B2">
      <w:start w:val="21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C00CB0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A5F3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C8ADB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C5F9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2B41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58C46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3EE54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34B89"/>
    <w:multiLevelType w:val="hybridMultilevel"/>
    <w:tmpl w:val="3260011E"/>
    <w:lvl w:ilvl="0" w:tplc="48429E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4607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5682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206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0D9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72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07F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DC05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F6C2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82E06"/>
    <w:multiLevelType w:val="hybridMultilevel"/>
    <w:tmpl w:val="6C66059A"/>
    <w:lvl w:ilvl="0" w:tplc="9C8C4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CD8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1"/>
  </w:num>
  <w:num w:numId="5">
    <w:abstractNumId w:val="6"/>
  </w:num>
  <w:num w:numId="6">
    <w:abstractNumId w:val="3"/>
  </w:num>
  <w:num w:numId="7">
    <w:abstractNumId w:val="16"/>
  </w:num>
  <w:num w:numId="8">
    <w:abstractNumId w:val="10"/>
  </w:num>
  <w:num w:numId="9">
    <w:abstractNumId w:val="5"/>
  </w:num>
  <w:num w:numId="10">
    <w:abstractNumId w:val="12"/>
  </w:num>
  <w:num w:numId="11">
    <w:abstractNumId w:val="15"/>
  </w:num>
  <w:num w:numId="12">
    <w:abstractNumId w:val="13"/>
  </w:num>
  <w:num w:numId="13">
    <w:abstractNumId w:val="19"/>
  </w:num>
  <w:num w:numId="14">
    <w:abstractNumId w:val="17"/>
  </w:num>
  <w:num w:numId="15">
    <w:abstractNumId w:val="11"/>
  </w:num>
  <w:num w:numId="16">
    <w:abstractNumId w:val="14"/>
  </w:num>
  <w:num w:numId="17">
    <w:abstractNumId w:val="9"/>
  </w:num>
  <w:num w:numId="18">
    <w:abstractNumId w:val="2"/>
  </w:num>
  <w:num w:numId="19">
    <w:abstractNumId w:val="7"/>
  </w:num>
  <w:num w:numId="20">
    <w:abstractNumId w:val="0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23"/>
    <w:rsid w:val="00037F09"/>
    <w:rsid w:val="000A5AC3"/>
    <w:rsid w:val="000A74C4"/>
    <w:rsid w:val="00191302"/>
    <w:rsid w:val="001A0747"/>
    <w:rsid w:val="0031501F"/>
    <w:rsid w:val="00331198"/>
    <w:rsid w:val="0037682E"/>
    <w:rsid w:val="0041239F"/>
    <w:rsid w:val="00536938"/>
    <w:rsid w:val="005A2DD7"/>
    <w:rsid w:val="005B4981"/>
    <w:rsid w:val="005C4D22"/>
    <w:rsid w:val="005F3919"/>
    <w:rsid w:val="00654DDD"/>
    <w:rsid w:val="006701C0"/>
    <w:rsid w:val="007039D6"/>
    <w:rsid w:val="00776D91"/>
    <w:rsid w:val="007D4FBC"/>
    <w:rsid w:val="007F4A0A"/>
    <w:rsid w:val="008464DD"/>
    <w:rsid w:val="00880BD9"/>
    <w:rsid w:val="0088190C"/>
    <w:rsid w:val="009863C9"/>
    <w:rsid w:val="009F145E"/>
    <w:rsid w:val="00A66268"/>
    <w:rsid w:val="00A770D4"/>
    <w:rsid w:val="00AB0DF1"/>
    <w:rsid w:val="00AE4CAB"/>
    <w:rsid w:val="00B52923"/>
    <w:rsid w:val="00B55C90"/>
    <w:rsid w:val="00B8493B"/>
    <w:rsid w:val="00BA6A67"/>
    <w:rsid w:val="00BB780B"/>
    <w:rsid w:val="00C26E0D"/>
    <w:rsid w:val="00C43ADE"/>
    <w:rsid w:val="00CA7458"/>
    <w:rsid w:val="00D77A97"/>
    <w:rsid w:val="00E02BA1"/>
    <w:rsid w:val="00E2512A"/>
    <w:rsid w:val="00E37A74"/>
    <w:rsid w:val="00F47910"/>
    <w:rsid w:val="00F52FE2"/>
    <w:rsid w:val="00F84CCB"/>
    <w:rsid w:val="00FB114E"/>
    <w:rsid w:val="00FB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26E21"/>
  <w15:docId w15:val="{98BB019C-0494-4D01-8A3A-40D7EABD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4DDD"/>
    <w:rPr>
      <w:sz w:val="24"/>
      <w:szCs w:val="24"/>
    </w:rPr>
  </w:style>
  <w:style w:type="paragraph" w:styleId="3">
    <w:name w:val="heading 3"/>
    <w:basedOn w:val="a"/>
    <w:next w:val="a"/>
    <w:qFormat/>
    <w:rsid w:val="00B529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01F"/>
    <w:pPr>
      <w:ind w:left="720"/>
      <w:contextualSpacing/>
    </w:pPr>
  </w:style>
  <w:style w:type="character" w:styleId="a4">
    <w:name w:val="Hyperlink"/>
    <w:basedOn w:val="a0"/>
    <w:unhideWhenUsed/>
    <w:rsid w:val="00C26E0D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26E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45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2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8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5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6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4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0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8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53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3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45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34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8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0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1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3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8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61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3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3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3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1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7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60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51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1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4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37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54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00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4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7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2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2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2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9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5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5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8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9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7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5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1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85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8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7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73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29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98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1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0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2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21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15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5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2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63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1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3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2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3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3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33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08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5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6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7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4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57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77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5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6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25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9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5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9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5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4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9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7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77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15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6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79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96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4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4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33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40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2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7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9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16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54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4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9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6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8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30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4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887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31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6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15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1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09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1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49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932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415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4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4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1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3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7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5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86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93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9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2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82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43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6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6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20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5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3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45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04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6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51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70565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36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28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119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42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6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0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2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61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5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6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16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50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4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5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912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18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15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27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9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23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1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09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5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12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47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0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9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6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5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6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03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6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2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9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0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3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3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7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21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21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12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76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4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4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9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81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59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2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1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91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8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6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9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7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1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5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7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9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54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1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8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7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4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05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2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31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0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27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78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4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68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8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7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50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564">
          <w:marLeft w:val="188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652">
          <w:marLeft w:val="188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5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3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97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8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2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3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3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6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8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5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7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6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150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26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4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4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7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01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4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4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5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6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9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04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4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9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67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7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95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84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39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29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31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12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64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41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9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4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93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7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6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5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0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54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4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9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4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9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7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6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8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06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25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1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5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2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1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5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44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68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61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5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66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75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5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0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9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9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27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8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3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64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31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1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6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1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2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9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21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86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50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0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2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62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6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2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97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86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6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1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5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68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1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2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532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358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018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8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6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9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2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4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1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83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7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6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6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92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8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8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54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93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48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1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009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67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575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386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5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5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74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18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34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3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8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06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5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39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4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5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4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056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26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29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8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1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2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7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5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5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2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0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7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90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06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824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916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839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476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3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9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0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4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85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83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4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1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04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3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0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0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71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034">
          <w:marLeft w:val="188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861">
          <w:marLeft w:val="188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5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78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946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11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9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604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756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61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5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25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8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0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9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02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10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6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5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8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1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4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51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Program%20Files\Haskell%20Platform\8.0.1\lib\extralibs\doc\parsec-3.1.9\html\Text-Parsec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Program%20Files\Haskell%20Platform\8.0.1\doc\html\libraries\base-4.9.0.0\Data-Functor-Identit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Program%20Files\Haskell%20Platform\8.0.1\lib\extralibs\doc\parsec-3.1.9\html\Text-Parsec-Prim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Program%20Files\Haskell%20Platform\8.0.1\doc\html\libraries\base-4.9.0.0\Data-Strin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ADA3-1F37-4257-BF11-6E9FD01E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9173</Words>
  <Characters>16630</Characters>
  <Application>Microsoft Office Word</Application>
  <DocSecurity>0</DocSecurity>
  <Lines>138</Lines>
  <Paragraphs>9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askell в питаннях</vt:lpstr>
      <vt:lpstr>Haskell в питаннях</vt:lpstr>
      <vt:lpstr>Haskell в питаннях</vt:lpstr>
    </vt:vector>
  </TitlesOfParts>
  <Company>NhT</Company>
  <LinksUpToDate>false</LinksUpToDate>
  <CharactersWithSpaces>4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kell в питаннях</dc:title>
  <dc:creator>PVS</dc:creator>
  <cp:lastModifiedBy>Piroh, Ruslana (Contractor)</cp:lastModifiedBy>
  <cp:revision>7</cp:revision>
  <dcterms:created xsi:type="dcterms:W3CDTF">2018-12-06T08:02:00Z</dcterms:created>
  <dcterms:modified xsi:type="dcterms:W3CDTF">2018-12-14T14:45:00Z</dcterms:modified>
</cp:coreProperties>
</file>